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0A6E" w:rsidRDefault="00B50A6E">
      <w:pPr>
        <w:jc w:val="center"/>
        <w:rPr>
          <w:sz w:val="8"/>
        </w:rPr>
      </w:pPr>
    </w:p>
    <w:p w:rsidR="003A427B" w:rsidRDefault="00B0046E" w:rsidP="003A427B">
      <w:pPr>
        <w:framePr w:hSpace="180" w:wrap="auto" w:vAnchor="text" w:hAnchor="page" w:x="5941" w:y="78"/>
        <w:tabs>
          <w:tab w:val="left" w:pos="6313"/>
        </w:tabs>
        <w:jc w:val="center"/>
        <w:rPr>
          <w:noProof/>
          <w:sz w:val="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72.75pt">
            <v:imagedata r:id="rId8" o:title=""/>
          </v:shape>
        </w:pict>
      </w:r>
    </w:p>
    <w:p w:rsidR="00B50A6E" w:rsidRPr="000863D1" w:rsidRDefault="000863D1" w:rsidP="000863D1">
      <w:pPr>
        <w:tabs>
          <w:tab w:val="left" w:pos="1380"/>
        </w:tabs>
      </w:pPr>
      <w:r>
        <w:tab/>
      </w:r>
    </w:p>
    <w:p w:rsidR="00B50A6E" w:rsidRDefault="00B50A6E">
      <w:pPr>
        <w:jc w:val="center"/>
        <w:rPr>
          <w:sz w:val="8"/>
        </w:rPr>
      </w:pPr>
    </w:p>
    <w:p w:rsidR="00B50A6E" w:rsidRDefault="00B50A6E">
      <w:pPr>
        <w:jc w:val="center"/>
        <w:rPr>
          <w:sz w:val="8"/>
        </w:rPr>
      </w:pPr>
    </w:p>
    <w:p w:rsidR="00B50A6E" w:rsidRDefault="00B50A6E">
      <w:pPr>
        <w:jc w:val="center"/>
        <w:rPr>
          <w:sz w:val="8"/>
        </w:rPr>
      </w:pPr>
    </w:p>
    <w:p w:rsidR="00B50A6E" w:rsidRDefault="00B50A6E">
      <w:pPr>
        <w:jc w:val="center"/>
        <w:rPr>
          <w:sz w:val="8"/>
        </w:rPr>
      </w:pPr>
    </w:p>
    <w:p w:rsidR="00B50A6E" w:rsidRDefault="00B50A6E">
      <w:pPr>
        <w:jc w:val="center"/>
        <w:rPr>
          <w:sz w:val="8"/>
        </w:rPr>
      </w:pPr>
    </w:p>
    <w:p w:rsidR="00B50A6E" w:rsidRDefault="00B50A6E">
      <w:pPr>
        <w:jc w:val="center"/>
        <w:rPr>
          <w:sz w:val="8"/>
        </w:rPr>
      </w:pPr>
    </w:p>
    <w:p w:rsidR="00B50A6E" w:rsidRDefault="00B50A6E">
      <w:pPr>
        <w:jc w:val="center"/>
        <w:rPr>
          <w:sz w:val="8"/>
        </w:rPr>
      </w:pPr>
    </w:p>
    <w:p w:rsidR="00B50A6E" w:rsidRDefault="00B50A6E">
      <w:pPr>
        <w:jc w:val="center"/>
        <w:rPr>
          <w:sz w:val="8"/>
        </w:rPr>
      </w:pPr>
    </w:p>
    <w:p w:rsidR="000863D1" w:rsidRDefault="000863D1">
      <w:pPr>
        <w:jc w:val="center"/>
        <w:rPr>
          <w:sz w:val="8"/>
        </w:rPr>
      </w:pPr>
    </w:p>
    <w:p w:rsidR="000863D1" w:rsidRDefault="000863D1">
      <w:pPr>
        <w:jc w:val="center"/>
        <w:rPr>
          <w:sz w:val="8"/>
        </w:rPr>
      </w:pPr>
    </w:p>
    <w:p w:rsidR="00E54600" w:rsidRDefault="00E54600">
      <w:pPr>
        <w:jc w:val="center"/>
        <w:rPr>
          <w:sz w:val="8"/>
        </w:rPr>
      </w:pPr>
    </w:p>
    <w:p w:rsidR="00E54600" w:rsidRDefault="00E54600">
      <w:pPr>
        <w:jc w:val="center"/>
        <w:rPr>
          <w:sz w:val="8"/>
        </w:rPr>
      </w:pPr>
    </w:p>
    <w:p w:rsidR="000863D1" w:rsidRDefault="000863D1">
      <w:pPr>
        <w:jc w:val="center"/>
        <w:rPr>
          <w:sz w:val="8"/>
        </w:rPr>
      </w:pPr>
    </w:p>
    <w:p w:rsidR="00B50A6E" w:rsidRDefault="00B50A6E">
      <w:pPr>
        <w:jc w:val="center"/>
        <w:rPr>
          <w:sz w:val="8"/>
        </w:rPr>
      </w:pPr>
    </w:p>
    <w:p w:rsidR="00B50A6E" w:rsidRPr="005C5D67" w:rsidRDefault="00B50A6E" w:rsidP="00E54600">
      <w:pPr>
        <w:jc w:val="center"/>
        <w:rPr>
          <w:b/>
          <w:sz w:val="28"/>
          <w:szCs w:val="28"/>
        </w:rPr>
      </w:pPr>
      <w:r w:rsidRPr="005C5D67">
        <w:rPr>
          <w:b/>
          <w:sz w:val="28"/>
          <w:szCs w:val="28"/>
        </w:rPr>
        <w:t xml:space="preserve">Совет </w:t>
      </w:r>
      <w:r w:rsidR="001F6328" w:rsidRPr="005C5D67">
        <w:rPr>
          <w:b/>
          <w:sz w:val="28"/>
          <w:szCs w:val="28"/>
        </w:rPr>
        <w:t>городского поселения</w:t>
      </w:r>
      <w:r w:rsidRPr="005C5D67">
        <w:rPr>
          <w:b/>
          <w:sz w:val="28"/>
          <w:szCs w:val="28"/>
        </w:rPr>
        <w:t xml:space="preserve"> «</w:t>
      </w:r>
      <w:r w:rsidR="001F6328" w:rsidRPr="005C5D67">
        <w:rPr>
          <w:b/>
          <w:sz w:val="28"/>
          <w:szCs w:val="28"/>
        </w:rPr>
        <w:t>Борзинское</w:t>
      </w:r>
      <w:r w:rsidRPr="005C5D67">
        <w:rPr>
          <w:b/>
          <w:sz w:val="28"/>
          <w:szCs w:val="28"/>
        </w:rPr>
        <w:t>»</w:t>
      </w:r>
    </w:p>
    <w:p w:rsidR="00E54600" w:rsidRPr="005C5D67" w:rsidRDefault="00E54600" w:rsidP="00E54600">
      <w:pPr>
        <w:jc w:val="center"/>
        <w:rPr>
          <w:b/>
          <w:sz w:val="28"/>
          <w:szCs w:val="28"/>
        </w:rPr>
      </w:pPr>
    </w:p>
    <w:p w:rsidR="00B50A6E" w:rsidRDefault="00B50A6E" w:rsidP="00E54600">
      <w:pP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B50A6E" w:rsidRDefault="00CC78FD" w:rsidP="00E54600">
      <w:pPr>
        <w:rPr>
          <w:sz w:val="28"/>
        </w:rPr>
      </w:pPr>
      <w:r>
        <w:rPr>
          <w:sz w:val="28"/>
        </w:rPr>
        <w:t>«</w:t>
      </w:r>
      <w:r w:rsidR="005C5D67">
        <w:rPr>
          <w:sz w:val="28"/>
        </w:rPr>
        <w:t>30</w:t>
      </w:r>
      <w:r>
        <w:rPr>
          <w:sz w:val="28"/>
        </w:rPr>
        <w:t xml:space="preserve">» </w:t>
      </w:r>
      <w:r w:rsidR="00E66256">
        <w:rPr>
          <w:sz w:val="28"/>
        </w:rPr>
        <w:t>декабря</w:t>
      </w:r>
      <w:r w:rsidR="00E54600">
        <w:rPr>
          <w:sz w:val="28"/>
        </w:rPr>
        <w:t xml:space="preserve"> </w:t>
      </w:r>
      <w:r w:rsidR="00FB1CC3">
        <w:rPr>
          <w:sz w:val="28"/>
        </w:rPr>
        <w:t>20</w:t>
      </w:r>
      <w:r w:rsidR="00AB3C8C">
        <w:rPr>
          <w:sz w:val="28"/>
        </w:rPr>
        <w:t>20</w:t>
      </w:r>
      <w:r w:rsidR="00E54600">
        <w:rPr>
          <w:sz w:val="28"/>
        </w:rPr>
        <w:t xml:space="preserve"> </w:t>
      </w:r>
      <w:r w:rsidR="00B50A6E">
        <w:rPr>
          <w:sz w:val="28"/>
        </w:rPr>
        <w:t>г</w:t>
      </w:r>
      <w:r w:rsidR="00E54600">
        <w:rPr>
          <w:sz w:val="28"/>
        </w:rPr>
        <w:t>ода</w:t>
      </w:r>
      <w:r w:rsidR="005C5D67">
        <w:rPr>
          <w:sz w:val="28"/>
        </w:rPr>
        <w:tab/>
      </w:r>
      <w:r w:rsidR="005C5D67">
        <w:rPr>
          <w:sz w:val="28"/>
        </w:rPr>
        <w:tab/>
      </w:r>
      <w:r w:rsidR="005C5D67">
        <w:rPr>
          <w:sz w:val="28"/>
        </w:rPr>
        <w:tab/>
      </w:r>
      <w:r w:rsidR="005C5D67">
        <w:rPr>
          <w:sz w:val="28"/>
        </w:rPr>
        <w:tab/>
      </w:r>
      <w:r w:rsidR="005C5D67">
        <w:rPr>
          <w:sz w:val="28"/>
        </w:rPr>
        <w:tab/>
      </w:r>
      <w:r w:rsidR="005C5D67">
        <w:rPr>
          <w:sz w:val="28"/>
        </w:rPr>
        <w:tab/>
      </w:r>
      <w:r w:rsidR="005C5D67">
        <w:rPr>
          <w:sz w:val="28"/>
        </w:rPr>
        <w:tab/>
      </w:r>
      <w:r w:rsidR="005C5D67">
        <w:rPr>
          <w:sz w:val="28"/>
        </w:rPr>
        <w:tab/>
      </w:r>
      <w:r w:rsidR="005C5D67">
        <w:rPr>
          <w:sz w:val="28"/>
        </w:rPr>
        <w:tab/>
      </w:r>
      <w:r w:rsidR="00B50A6E">
        <w:rPr>
          <w:sz w:val="28"/>
        </w:rPr>
        <w:t>№</w:t>
      </w:r>
      <w:r w:rsidR="005C5D67">
        <w:rPr>
          <w:sz w:val="28"/>
        </w:rPr>
        <w:t xml:space="preserve"> 290</w:t>
      </w:r>
    </w:p>
    <w:p w:rsidR="00B50A6E" w:rsidRPr="003A427B" w:rsidRDefault="003A427B" w:rsidP="00E54600">
      <w:pPr>
        <w:jc w:val="center"/>
        <w:rPr>
          <w:sz w:val="28"/>
        </w:rPr>
      </w:pPr>
      <w:r>
        <w:rPr>
          <w:sz w:val="28"/>
        </w:rPr>
        <w:t xml:space="preserve">город </w:t>
      </w:r>
      <w:r w:rsidR="00B50A6E" w:rsidRPr="003A427B">
        <w:rPr>
          <w:sz w:val="28"/>
        </w:rPr>
        <w:t>Борзя</w:t>
      </w:r>
    </w:p>
    <w:p w:rsidR="00B50A6E" w:rsidRDefault="00B50A6E">
      <w:pPr>
        <w:jc w:val="both"/>
        <w:rPr>
          <w:sz w:val="28"/>
        </w:rPr>
      </w:pPr>
    </w:p>
    <w:p w:rsidR="00B50A6E" w:rsidRPr="0004768E" w:rsidRDefault="00FC5F46" w:rsidP="00FB10F4">
      <w:pPr>
        <w:jc w:val="center"/>
        <w:rPr>
          <w:b/>
          <w:sz w:val="28"/>
        </w:rPr>
      </w:pPr>
      <w:r>
        <w:rPr>
          <w:b/>
          <w:sz w:val="28"/>
        </w:rPr>
        <w:t>«О внесении изменений в решение Совета городского поселения «Борзинское» от 2</w:t>
      </w:r>
      <w:r w:rsidR="00AB3C8C">
        <w:rPr>
          <w:b/>
          <w:sz w:val="28"/>
        </w:rPr>
        <w:t>6</w:t>
      </w:r>
      <w:r>
        <w:rPr>
          <w:b/>
          <w:sz w:val="28"/>
        </w:rPr>
        <w:t xml:space="preserve"> де</w:t>
      </w:r>
      <w:r w:rsidR="0031780B">
        <w:rPr>
          <w:b/>
          <w:sz w:val="28"/>
        </w:rPr>
        <w:t>к</w:t>
      </w:r>
      <w:r>
        <w:rPr>
          <w:b/>
          <w:sz w:val="28"/>
        </w:rPr>
        <w:t>абря 201</w:t>
      </w:r>
      <w:r w:rsidR="00AB3C8C">
        <w:rPr>
          <w:b/>
          <w:sz w:val="28"/>
        </w:rPr>
        <w:t>9</w:t>
      </w:r>
      <w:r>
        <w:rPr>
          <w:b/>
          <w:sz w:val="28"/>
        </w:rPr>
        <w:t xml:space="preserve"> года № </w:t>
      </w:r>
      <w:r w:rsidR="00AB3C8C">
        <w:rPr>
          <w:b/>
          <w:sz w:val="28"/>
        </w:rPr>
        <w:t>2</w:t>
      </w:r>
      <w:r w:rsidR="00523C93">
        <w:rPr>
          <w:b/>
          <w:sz w:val="28"/>
        </w:rPr>
        <w:t>1</w:t>
      </w:r>
      <w:r w:rsidR="00AB3C8C">
        <w:rPr>
          <w:b/>
          <w:sz w:val="28"/>
        </w:rPr>
        <w:t>1</w:t>
      </w:r>
      <w:r>
        <w:rPr>
          <w:b/>
          <w:sz w:val="28"/>
        </w:rPr>
        <w:t xml:space="preserve"> «</w:t>
      </w:r>
      <w:r w:rsidR="00B50A6E">
        <w:rPr>
          <w:b/>
          <w:sz w:val="28"/>
        </w:rPr>
        <w:t xml:space="preserve">О бюджете </w:t>
      </w:r>
      <w:r w:rsidR="001F6328">
        <w:rPr>
          <w:b/>
          <w:sz w:val="28"/>
        </w:rPr>
        <w:t xml:space="preserve">городского поселения </w:t>
      </w:r>
      <w:r w:rsidR="00B50A6E">
        <w:rPr>
          <w:b/>
          <w:sz w:val="28"/>
        </w:rPr>
        <w:t>«</w:t>
      </w:r>
      <w:r w:rsidR="001F6328">
        <w:rPr>
          <w:b/>
          <w:sz w:val="28"/>
        </w:rPr>
        <w:t>Борзинское</w:t>
      </w:r>
      <w:r w:rsidR="00B50A6E">
        <w:rPr>
          <w:b/>
          <w:sz w:val="28"/>
        </w:rPr>
        <w:t>» на 20</w:t>
      </w:r>
      <w:r w:rsidR="00AB3C8C">
        <w:rPr>
          <w:b/>
          <w:sz w:val="28"/>
        </w:rPr>
        <w:t>20</w:t>
      </w:r>
      <w:r w:rsidR="00B50A6E">
        <w:rPr>
          <w:b/>
          <w:sz w:val="28"/>
        </w:rPr>
        <w:t xml:space="preserve"> год</w:t>
      </w:r>
      <w:r w:rsidR="0004768E">
        <w:rPr>
          <w:b/>
          <w:sz w:val="28"/>
        </w:rPr>
        <w:t>и плановы</w:t>
      </w:r>
      <w:r w:rsidR="00523C93">
        <w:rPr>
          <w:b/>
          <w:sz w:val="28"/>
        </w:rPr>
        <w:t>е</w:t>
      </w:r>
      <w:r w:rsidR="0004768E">
        <w:rPr>
          <w:b/>
          <w:sz w:val="28"/>
        </w:rPr>
        <w:t xml:space="preserve"> период</w:t>
      </w:r>
      <w:r w:rsidR="00523C93">
        <w:rPr>
          <w:b/>
          <w:sz w:val="28"/>
        </w:rPr>
        <w:t>ы</w:t>
      </w:r>
      <w:r w:rsidR="0004768E">
        <w:rPr>
          <w:b/>
          <w:sz w:val="28"/>
        </w:rPr>
        <w:t xml:space="preserve"> 20</w:t>
      </w:r>
      <w:r w:rsidR="00523C93">
        <w:rPr>
          <w:b/>
          <w:sz w:val="28"/>
        </w:rPr>
        <w:t>2</w:t>
      </w:r>
      <w:r w:rsidR="00AB3C8C">
        <w:rPr>
          <w:b/>
          <w:sz w:val="28"/>
        </w:rPr>
        <w:t>1</w:t>
      </w:r>
      <w:r w:rsidR="0004768E">
        <w:rPr>
          <w:b/>
          <w:sz w:val="28"/>
        </w:rPr>
        <w:t xml:space="preserve"> и 20</w:t>
      </w:r>
      <w:r w:rsidR="00B52A30">
        <w:rPr>
          <w:b/>
          <w:sz w:val="28"/>
        </w:rPr>
        <w:t>2</w:t>
      </w:r>
      <w:r w:rsidR="00AB3C8C">
        <w:rPr>
          <w:b/>
          <w:sz w:val="28"/>
        </w:rPr>
        <w:t>2</w:t>
      </w:r>
      <w:r w:rsidR="0004768E">
        <w:rPr>
          <w:b/>
          <w:sz w:val="28"/>
        </w:rPr>
        <w:t xml:space="preserve"> год</w:t>
      </w:r>
      <w:r w:rsidR="00B878C8">
        <w:rPr>
          <w:b/>
          <w:sz w:val="28"/>
        </w:rPr>
        <w:t>ов</w:t>
      </w:r>
      <w:r>
        <w:rPr>
          <w:b/>
          <w:sz w:val="28"/>
        </w:rPr>
        <w:t>»</w:t>
      </w:r>
    </w:p>
    <w:p w:rsidR="00B50A6E" w:rsidRPr="00FB1CC3" w:rsidRDefault="00B50A6E">
      <w:pPr>
        <w:jc w:val="both"/>
        <w:rPr>
          <w:sz w:val="28"/>
          <w:szCs w:val="28"/>
        </w:rPr>
      </w:pPr>
    </w:p>
    <w:p w:rsidR="00957725" w:rsidRDefault="00FC5F46" w:rsidP="00957725">
      <w:pPr>
        <w:ind w:firstLine="567"/>
        <w:jc w:val="both"/>
        <w:rPr>
          <w:b/>
          <w:sz w:val="28"/>
          <w:szCs w:val="28"/>
        </w:rPr>
      </w:pPr>
      <w:r w:rsidRPr="003E6B6C">
        <w:rPr>
          <w:sz w:val="28"/>
          <w:szCs w:val="28"/>
        </w:rPr>
        <w:t>Руководствуясь ст</w:t>
      </w:r>
      <w:r w:rsidR="00957725">
        <w:rPr>
          <w:sz w:val="28"/>
          <w:szCs w:val="28"/>
        </w:rPr>
        <w:t>атьями</w:t>
      </w:r>
      <w:r w:rsidRPr="003E6B6C">
        <w:rPr>
          <w:sz w:val="28"/>
          <w:szCs w:val="28"/>
        </w:rPr>
        <w:t xml:space="preserve"> 35, 52 Федерального закона «Об общих принципах организации местного самоуправления в Российской Федерации» от 06 октября 2003 года № 131-ФЗ, ст</w:t>
      </w:r>
      <w:r w:rsidR="00957725">
        <w:rPr>
          <w:sz w:val="28"/>
          <w:szCs w:val="28"/>
        </w:rPr>
        <w:t>атьями</w:t>
      </w:r>
      <w:r w:rsidRPr="003E6B6C">
        <w:rPr>
          <w:sz w:val="28"/>
          <w:szCs w:val="28"/>
        </w:rPr>
        <w:t xml:space="preserve"> </w:t>
      </w:r>
      <w:r>
        <w:rPr>
          <w:sz w:val="28"/>
          <w:szCs w:val="28"/>
        </w:rPr>
        <w:t>34</w:t>
      </w:r>
      <w:r w:rsidRPr="003E6B6C">
        <w:rPr>
          <w:sz w:val="28"/>
          <w:szCs w:val="28"/>
        </w:rPr>
        <w:t>, 3</w:t>
      </w:r>
      <w:r>
        <w:rPr>
          <w:sz w:val="28"/>
          <w:szCs w:val="28"/>
        </w:rPr>
        <w:t>8</w:t>
      </w:r>
      <w:r w:rsidRPr="003E6B6C">
        <w:rPr>
          <w:sz w:val="28"/>
          <w:szCs w:val="28"/>
        </w:rPr>
        <w:t xml:space="preserve"> Устава городского поселения «Борзинское», Совет городского поселения «Борзинское» </w:t>
      </w:r>
      <w:r w:rsidRPr="003E6B6C">
        <w:rPr>
          <w:b/>
          <w:sz w:val="28"/>
          <w:szCs w:val="28"/>
        </w:rPr>
        <w:t>решил:</w:t>
      </w:r>
    </w:p>
    <w:p w:rsidR="00FC5F46" w:rsidRPr="003E6B6C" w:rsidRDefault="00FC5F46" w:rsidP="00957725">
      <w:pPr>
        <w:ind w:firstLine="567"/>
        <w:jc w:val="both"/>
        <w:rPr>
          <w:bCs/>
          <w:sz w:val="28"/>
          <w:szCs w:val="28"/>
        </w:rPr>
      </w:pPr>
      <w:r w:rsidRPr="003E6B6C">
        <w:rPr>
          <w:bCs/>
          <w:sz w:val="28"/>
          <w:szCs w:val="28"/>
        </w:rPr>
        <w:t xml:space="preserve">1.Внести изменения в решение Совета городского поселения                  «Борзинское»  от </w:t>
      </w:r>
      <w:r w:rsidR="00AB3C8C">
        <w:rPr>
          <w:bCs/>
          <w:sz w:val="28"/>
          <w:szCs w:val="28"/>
        </w:rPr>
        <w:t>26</w:t>
      </w:r>
      <w:r w:rsidRPr="003E6B6C">
        <w:rPr>
          <w:bCs/>
          <w:sz w:val="28"/>
          <w:szCs w:val="28"/>
        </w:rPr>
        <w:t xml:space="preserve"> декабря 2</w:t>
      </w:r>
      <w:r w:rsidR="0070317F">
        <w:rPr>
          <w:bCs/>
          <w:sz w:val="28"/>
          <w:szCs w:val="28"/>
        </w:rPr>
        <w:t>01</w:t>
      </w:r>
      <w:r w:rsidR="00AB3C8C">
        <w:rPr>
          <w:bCs/>
          <w:sz w:val="28"/>
          <w:szCs w:val="28"/>
        </w:rPr>
        <w:t>9</w:t>
      </w:r>
      <w:r w:rsidRPr="003E6B6C">
        <w:rPr>
          <w:bCs/>
          <w:sz w:val="28"/>
          <w:szCs w:val="28"/>
        </w:rPr>
        <w:t xml:space="preserve"> года </w:t>
      </w:r>
      <w:r w:rsidR="00AB3C8C">
        <w:rPr>
          <w:bCs/>
          <w:sz w:val="28"/>
          <w:szCs w:val="28"/>
        </w:rPr>
        <w:t>211</w:t>
      </w:r>
      <w:r w:rsidRPr="003E6B6C">
        <w:rPr>
          <w:bCs/>
          <w:sz w:val="28"/>
          <w:szCs w:val="28"/>
        </w:rPr>
        <w:t>«О бюджете городского поселения «Борзинское» на 20</w:t>
      </w:r>
      <w:r w:rsidR="00AB3C8C">
        <w:rPr>
          <w:bCs/>
          <w:sz w:val="28"/>
          <w:szCs w:val="28"/>
        </w:rPr>
        <w:t>20</w:t>
      </w:r>
      <w:r w:rsidRPr="003E6B6C">
        <w:rPr>
          <w:bCs/>
          <w:sz w:val="28"/>
          <w:szCs w:val="28"/>
        </w:rPr>
        <w:t xml:space="preserve"> год</w:t>
      </w:r>
      <w:r>
        <w:rPr>
          <w:bCs/>
          <w:sz w:val="28"/>
          <w:szCs w:val="28"/>
        </w:rPr>
        <w:t xml:space="preserve"> и плановы</w:t>
      </w:r>
      <w:r w:rsidR="00523C93"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 xml:space="preserve"> период 20</w:t>
      </w:r>
      <w:r w:rsidR="00523C93">
        <w:rPr>
          <w:bCs/>
          <w:sz w:val="28"/>
          <w:szCs w:val="28"/>
        </w:rPr>
        <w:t>2</w:t>
      </w:r>
      <w:r w:rsidR="00AB3C8C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-20</w:t>
      </w:r>
      <w:r w:rsidR="00AB3C8C">
        <w:rPr>
          <w:bCs/>
          <w:sz w:val="28"/>
          <w:szCs w:val="28"/>
        </w:rPr>
        <w:t>22</w:t>
      </w:r>
      <w:r>
        <w:rPr>
          <w:bCs/>
          <w:sz w:val="28"/>
          <w:szCs w:val="28"/>
        </w:rPr>
        <w:t xml:space="preserve"> годов»  и изложить в новой редакции следующие статьи:</w:t>
      </w:r>
    </w:p>
    <w:p w:rsidR="00957725" w:rsidRDefault="00FC5F46" w:rsidP="00957725">
      <w:pPr>
        <w:tabs>
          <w:tab w:val="left" w:pos="567"/>
        </w:tabs>
        <w:ind w:firstLine="567"/>
        <w:jc w:val="both"/>
        <w:rPr>
          <w:i/>
          <w:sz w:val="28"/>
        </w:rPr>
      </w:pPr>
      <w:r w:rsidRPr="00DF041E">
        <w:rPr>
          <w:sz w:val="28"/>
          <w:szCs w:val="28"/>
        </w:rPr>
        <w:t>1.1.</w:t>
      </w:r>
      <w:r>
        <w:t xml:space="preserve"> «</w:t>
      </w:r>
      <w:r w:rsidRPr="008F33A5">
        <w:rPr>
          <w:b/>
          <w:bCs/>
          <w:i/>
          <w:sz w:val="28"/>
        </w:rPr>
        <w:t xml:space="preserve">Статья 1. Основные характеристики бюджета </w:t>
      </w:r>
      <w:r>
        <w:rPr>
          <w:b/>
          <w:bCs/>
          <w:i/>
          <w:sz w:val="28"/>
        </w:rPr>
        <w:t>городского поселения «Борзинское</w:t>
      </w:r>
      <w:r w:rsidRPr="008F33A5">
        <w:rPr>
          <w:b/>
          <w:bCs/>
          <w:i/>
          <w:sz w:val="28"/>
        </w:rPr>
        <w:t xml:space="preserve">» на </w:t>
      </w:r>
      <w:r>
        <w:rPr>
          <w:b/>
          <w:bCs/>
          <w:i/>
          <w:sz w:val="28"/>
        </w:rPr>
        <w:t>20</w:t>
      </w:r>
      <w:r w:rsidR="00AB3C8C">
        <w:rPr>
          <w:b/>
          <w:bCs/>
          <w:i/>
          <w:sz w:val="28"/>
        </w:rPr>
        <w:t>20</w:t>
      </w:r>
      <w:r>
        <w:rPr>
          <w:b/>
          <w:bCs/>
          <w:i/>
          <w:sz w:val="28"/>
        </w:rPr>
        <w:t xml:space="preserve"> год и плановы</w:t>
      </w:r>
      <w:r w:rsidR="00523C93">
        <w:rPr>
          <w:b/>
          <w:bCs/>
          <w:i/>
          <w:sz w:val="28"/>
        </w:rPr>
        <w:t>е</w:t>
      </w:r>
      <w:r>
        <w:rPr>
          <w:b/>
          <w:bCs/>
          <w:i/>
          <w:sz w:val="28"/>
        </w:rPr>
        <w:t xml:space="preserve"> период</w:t>
      </w:r>
      <w:r w:rsidR="00523C93">
        <w:rPr>
          <w:b/>
          <w:bCs/>
          <w:i/>
          <w:sz w:val="28"/>
        </w:rPr>
        <w:t>ы</w:t>
      </w:r>
      <w:r>
        <w:rPr>
          <w:b/>
          <w:bCs/>
          <w:i/>
          <w:sz w:val="28"/>
        </w:rPr>
        <w:t xml:space="preserve"> 20</w:t>
      </w:r>
      <w:r w:rsidR="00523C93">
        <w:rPr>
          <w:b/>
          <w:bCs/>
          <w:i/>
          <w:sz w:val="28"/>
        </w:rPr>
        <w:t>2</w:t>
      </w:r>
      <w:r w:rsidR="00AB3C8C">
        <w:rPr>
          <w:b/>
          <w:bCs/>
          <w:i/>
          <w:sz w:val="28"/>
        </w:rPr>
        <w:t>1</w:t>
      </w:r>
      <w:r>
        <w:rPr>
          <w:b/>
          <w:bCs/>
          <w:i/>
          <w:sz w:val="28"/>
        </w:rPr>
        <w:t xml:space="preserve"> и 202</w:t>
      </w:r>
      <w:r w:rsidR="00AB3C8C">
        <w:rPr>
          <w:b/>
          <w:bCs/>
          <w:i/>
          <w:sz w:val="28"/>
        </w:rPr>
        <w:t>2</w:t>
      </w:r>
      <w:r>
        <w:rPr>
          <w:b/>
          <w:bCs/>
          <w:i/>
          <w:sz w:val="28"/>
        </w:rPr>
        <w:t xml:space="preserve"> годов.</w:t>
      </w:r>
    </w:p>
    <w:p w:rsidR="00FC5F46" w:rsidRPr="00957725" w:rsidRDefault="00FC5F46" w:rsidP="00957725">
      <w:pPr>
        <w:tabs>
          <w:tab w:val="left" w:pos="567"/>
        </w:tabs>
        <w:ind w:firstLine="567"/>
        <w:jc w:val="both"/>
        <w:rPr>
          <w:i/>
          <w:sz w:val="28"/>
        </w:rPr>
      </w:pPr>
      <w:r>
        <w:rPr>
          <w:sz w:val="28"/>
        </w:rPr>
        <w:t>Внести изменения и утвердить   основные характеристики бюджета городского поселения «Борзинское» на 20</w:t>
      </w:r>
      <w:r w:rsidR="00AB3C8C">
        <w:rPr>
          <w:sz w:val="28"/>
        </w:rPr>
        <w:t>20</w:t>
      </w:r>
      <w:r w:rsidR="00A07A10">
        <w:rPr>
          <w:sz w:val="28"/>
        </w:rPr>
        <w:t xml:space="preserve"> год:</w:t>
      </w:r>
    </w:p>
    <w:p w:rsidR="00957725" w:rsidRDefault="00015961" w:rsidP="00957725">
      <w:pPr>
        <w:ind w:firstLine="567"/>
        <w:jc w:val="both"/>
        <w:rPr>
          <w:sz w:val="28"/>
        </w:rPr>
      </w:pPr>
      <w:r>
        <w:rPr>
          <w:sz w:val="28"/>
        </w:rPr>
        <w:t xml:space="preserve">1. Утвердить </w:t>
      </w:r>
      <w:r w:rsidR="00FC5F46">
        <w:rPr>
          <w:sz w:val="28"/>
        </w:rPr>
        <w:t>основные характеристики бюджета городского поселения «Борзинское» на 20</w:t>
      </w:r>
      <w:r w:rsidR="00AB3C8C">
        <w:rPr>
          <w:sz w:val="28"/>
        </w:rPr>
        <w:t>20</w:t>
      </w:r>
      <w:r w:rsidR="00FC5F46">
        <w:rPr>
          <w:sz w:val="28"/>
        </w:rPr>
        <w:t xml:space="preserve"> год:</w:t>
      </w:r>
    </w:p>
    <w:p w:rsidR="00FC5F46" w:rsidRDefault="00FC5F46" w:rsidP="00957725">
      <w:pPr>
        <w:ind w:firstLine="567"/>
        <w:jc w:val="both"/>
        <w:rPr>
          <w:sz w:val="28"/>
        </w:rPr>
      </w:pPr>
      <w:r>
        <w:rPr>
          <w:sz w:val="28"/>
        </w:rPr>
        <w:t xml:space="preserve">общий объем доходов в сумме  </w:t>
      </w:r>
      <w:r w:rsidR="005B10BC">
        <w:rPr>
          <w:sz w:val="28"/>
        </w:rPr>
        <w:t xml:space="preserve"> 1</w:t>
      </w:r>
      <w:r w:rsidR="00FB272C">
        <w:rPr>
          <w:sz w:val="28"/>
        </w:rPr>
        <w:t>8</w:t>
      </w:r>
      <w:r w:rsidR="00391E4A">
        <w:rPr>
          <w:sz w:val="28"/>
        </w:rPr>
        <w:t>7 940,7</w:t>
      </w:r>
      <w:r w:rsidR="00957725">
        <w:rPr>
          <w:sz w:val="28"/>
        </w:rPr>
        <w:t xml:space="preserve"> </w:t>
      </w:r>
      <w:r>
        <w:rPr>
          <w:sz w:val="28"/>
        </w:rPr>
        <w:t>тыс.</w:t>
      </w:r>
      <w:r w:rsidR="00957725">
        <w:rPr>
          <w:sz w:val="28"/>
        </w:rPr>
        <w:t xml:space="preserve"> </w:t>
      </w:r>
      <w:r>
        <w:rPr>
          <w:sz w:val="28"/>
        </w:rPr>
        <w:t>рублей;</w:t>
      </w:r>
    </w:p>
    <w:p w:rsidR="00FC5F46" w:rsidRDefault="00697E32" w:rsidP="00957725">
      <w:pPr>
        <w:ind w:firstLine="567"/>
        <w:jc w:val="both"/>
        <w:rPr>
          <w:sz w:val="28"/>
        </w:rPr>
      </w:pPr>
      <w:r>
        <w:rPr>
          <w:sz w:val="28"/>
        </w:rPr>
        <w:t>общий объем расходов в сумме</w:t>
      </w:r>
      <w:r w:rsidR="00E54600">
        <w:rPr>
          <w:sz w:val="28"/>
        </w:rPr>
        <w:t xml:space="preserve"> </w:t>
      </w:r>
      <w:r>
        <w:rPr>
          <w:sz w:val="28"/>
        </w:rPr>
        <w:t>1</w:t>
      </w:r>
      <w:r w:rsidR="00FB272C">
        <w:rPr>
          <w:sz w:val="28"/>
        </w:rPr>
        <w:t>8</w:t>
      </w:r>
      <w:r w:rsidR="00391E4A">
        <w:rPr>
          <w:sz w:val="28"/>
        </w:rPr>
        <w:t>8 899,2</w:t>
      </w:r>
      <w:r w:rsidR="00957725">
        <w:rPr>
          <w:sz w:val="28"/>
        </w:rPr>
        <w:t xml:space="preserve"> </w:t>
      </w:r>
      <w:r w:rsidR="00FC5F46">
        <w:rPr>
          <w:sz w:val="28"/>
        </w:rPr>
        <w:t>тыс.</w:t>
      </w:r>
      <w:r w:rsidR="00957725">
        <w:rPr>
          <w:sz w:val="28"/>
        </w:rPr>
        <w:t xml:space="preserve"> </w:t>
      </w:r>
      <w:r w:rsidR="00FC5F46">
        <w:rPr>
          <w:sz w:val="28"/>
        </w:rPr>
        <w:t>рублей;</w:t>
      </w:r>
    </w:p>
    <w:p w:rsidR="00FC5F46" w:rsidRDefault="00FC5F46" w:rsidP="00957725">
      <w:pPr>
        <w:ind w:firstLine="567"/>
        <w:jc w:val="both"/>
        <w:rPr>
          <w:iCs/>
          <w:sz w:val="28"/>
        </w:rPr>
      </w:pPr>
      <w:r>
        <w:rPr>
          <w:iCs/>
          <w:sz w:val="28"/>
        </w:rPr>
        <w:t xml:space="preserve">размер </w:t>
      </w:r>
      <w:r w:rsidR="00015961">
        <w:rPr>
          <w:iCs/>
          <w:sz w:val="28"/>
        </w:rPr>
        <w:t>дефицита</w:t>
      </w:r>
      <w:r>
        <w:rPr>
          <w:iCs/>
          <w:sz w:val="28"/>
        </w:rPr>
        <w:t xml:space="preserve"> бюджета городского поселения «Борзинское» в сумме  </w:t>
      </w:r>
      <w:r w:rsidR="00015961">
        <w:rPr>
          <w:iCs/>
          <w:sz w:val="28"/>
        </w:rPr>
        <w:t>958,5</w:t>
      </w:r>
      <w:r w:rsidR="00E54600">
        <w:rPr>
          <w:iCs/>
          <w:sz w:val="28"/>
        </w:rPr>
        <w:t xml:space="preserve"> </w:t>
      </w:r>
      <w:r>
        <w:rPr>
          <w:iCs/>
          <w:sz w:val="28"/>
        </w:rPr>
        <w:t>тыс.</w:t>
      </w:r>
      <w:r w:rsidR="00E54600">
        <w:rPr>
          <w:iCs/>
          <w:sz w:val="28"/>
        </w:rPr>
        <w:t xml:space="preserve"> </w:t>
      </w:r>
      <w:r>
        <w:rPr>
          <w:iCs/>
          <w:sz w:val="28"/>
        </w:rPr>
        <w:t>рублей</w:t>
      </w:r>
      <w:r w:rsidR="00957725">
        <w:rPr>
          <w:iCs/>
          <w:sz w:val="28"/>
        </w:rPr>
        <w:t>»</w:t>
      </w:r>
      <w:r>
        <w:rPr>
          <w:iCs/>
          <w:sz w:val="28"/>
        </w:rPr>
        <w:t>.</w:t>
      </w:r>
    </w:p>
    <w:p w:rsidR="00FC5F46" w:rsidRPr="009E6AFB" w:rsidRDefault="00FC5F46" w:rsidP="00957725">
      <w:pPr>
        <w:ind w:firstLine="567"/>
        <w:jc w:val="both"/>
        <w:rPr>
          <w:b/>
          <w:bCs/>
          <w:i/>
          <w:sz w:val="28"/>
        </w:rPr>
      </w:pPr>
      <w:r>
        <w:rPr>
          <w:sz w:val="28"/>
        </w:rPr>
        <w:t>1.2</w:t>
      </w:r>
      <w:r w:rsidR="00A07A10">
        <w:rPr>
          <w:sz w:val="28"/>
        </w:rPr>
        <w:t>.</w:t>
      </w:r>
      <w:r>
        <w:rPr>
          <w:sz w:val="28"/>
        </w:rPr>
        <w:t>«</w:t>
      </w:r>
      <w:r w:rsidRPr="009E6AFB">
        <w:rPr>
          <w:b/>
          <w:bCs/>
          <w:i/>
          <w:sz w:val="28"/>
        </w:rPr>
        <w:t xml:space="preserve">Статья </w:t>
      </w:r>
      <w:r>
        <w:rPr>
          <w:b/>
          <w:bCs/>
          <w:i/>
          <w:sz w:val="28"/>
        </w:rPr>
        <w:t>3</w:t>
      </w:r>
      <w:r w:rsidRPr="009E6AFB">
        <w:rPr>
          <w:b/>
          <w:bCs/>
          <w:i/>
          <w:sz w:val="28"/>
        </w:rPr>
        <w:t>.</w:t>
      </w:r>
      <w:r>
        <w:rPr>
          <w:b/>
          <w:bCs/>
          <w:i/>
          <w:sz w:val="28"/>
        </w:rPr>
        <w:t xml:space="preserve"> Источники финансирования дефицита бюджета городского поселения «Борзинское» на 20</w:t>
      </w:r>
      <w:r w:rsidR="00AB3C8C">
        <w:rPr>
          <w:b/>
          <w:bCs/>
          <w:i/>
          <w:sz w:val="28"/>
        </w:rPr>
        <w:t>20</w:t>
      </w:r>
      <w:r>
        <w:rPr>
          <w:b/>
          <w:bCs/>
          <w:i/>
          <w:sz w:val="28"/>
        </w:rPr>
        <w:t xml:space="preserve"> год и плановы</w:t>
      </w:r>
      <w:r w:rsidR="00936275">
        <w:rPr>
          <w:b/>
          <w:bCs/>
          <w:i/>
          <w:sz w:val="28"/>
        </w:rPr>
        <w:t>е</w:t>
      </w:r>
      <w:r>
        <w:rPr>
          <w:b/>
          <w:bCs/>
          <w:i/>
          <w:sz w:val="28"/>
        </w:rPr>
        <w:t xml:space="preserve"> период</w:t>
      </w:r>
      <w:r w:rsidR="00936275">
        <w:rPr>
          <w:b/>
          <w:bCs/>
          <w:i/>
          <w:sz w:val="28"/>
        </w:rPr>
        <w:t>ы</w:t>
      </w:r>
      <w:r>
        <w:rPr>
          <w:b/>
          <w:bCs/>
          <w:i/>
          <w:sz w:val="28"/>
        </w:rPr>
        <w:t xml:space="preserve"> 20</w:t>
      </w:r>
      <w:r w:rsidR="00AB3C8C">
        <w:rPr>
          <w:b/>
          <w:bCs/>
          <w:i/>
          <w:sz w:val="28"/>
        </w:rPr>
        <w:t>21</w:t>
      </w:r>
      <w:r>
        <w:rPr>
          <w:b/>
          <w:bCs/>
          <w:i/>
          <w:sz w:val="28"/>
        </w:rPr>
        <w:t xml:space="preserve"> и 20</w:t>
      </w:r>
      <w:r w:rsidR="00DF041E">
        <w:rPr>
          <w:b/>
          <w:bCs/>
          <w:i/>
          <w:sz w:val="28"/>
        </w:rPr>
        <w:t>2</w:t>
      </w:r>
      <w:r w:rsidR="00AB3C8C">
        <w:rPr>
          <w:b/>
          <w:bCs/>
          <w:i/>
          <w:sz w:val="28"/>
        </w:rPr>
        <w:t>2</w:t>
      </w:r>
      <w:r>
        <w:rPr>
          <w:b/>
          <w:bCs/>
          <w:i/>
          <w:sz w:val="28"/>
        </w:rPr>
        <w:t xml:space="preserve"> годов.</w:t>
      </w:r>
    </w:p>
    <w:p w:rsidR="00DF041E" w:rsidRDefault="00FC5F46" w:rsidP="00957725">
      <w:pPr>
        <w:ind w:firstLine="567"/>
        <w:jc w:val="both"/>
        <w:rPr>
          <w:sz w:val="28"/>
        </w:rPr>
      </w:pPr>
      <w:r>
        <w:rPr>
          <w:sz w:val="28"/>
        </w:rPr>
        <w:t>Внести изменения и</w:t>
      </w:r>
      <w:r w:rsidR="00DF041E">
        <w:rPr>
          <w:sz w:val="28"/>
        </w:rPr>
        <w:t xml:space="preserve"> утвердить источники финансирования дефицита бюджета городского поселения «Борзинское» на 20</w:t>
      </w:r>
      <w:r w:rsidR="00AB3C8C">
        <w:rPr>
          <w:sz w:val="28"/>
        </w:rPr>
        <w:t>20</w:t>
      </w:r>
      <w:r w:rsidR="00DF041E">
        <w:rPr>
          <w:sz w:val="28"/>
        </w:rPr>
        <w:t xml:space="preserve"> год</w:t>
      </w:r>
      <w:r w:rsidR="00957725">
        <w:rPr>
          <w:sz w:val="28"/>
        </w:rPr>
        <w:t xml:space="preserve"> </w:t>
      </w:r>
      <w:r w:rsidR="00DF041E">
        <w:rPr>
          <w:sz w:val="28"/>
        </w:rPr>
        <w:t>согласно приложени</w:t>
      </w:r>
      <w:r w:rsidR="00957725">
        <w:rPr>
          <w:sz w:val="28"/>
        </w:rPr>
        <w:t>ю</w:t>
      </w:r>
      <w:r w:rsidR="00DF041E">
        <w:rPr>
          <w:sz w:val="28"/>
        </w:rPr>
        <w:t xml:space="preserve"> № 4 к настоящему решению</w:t>
      </w:r>
      <w:r w:rsidR="00957725">
        <w:rPr>
          <w:sz w:val="28"/>
        </w:rPr>
        <w:t>»</w:t>
      </w:r>
      <w:r w:rsidR="0028096B">
        <w:rPr>
          <w:sz w:val="28"/>
        </w:rPr>
        <w:t>.</w:t>
      </w:r>
    </w:p>
    <w:p w:rsidR="00A07A10" w:rsidRDefault="00A07A10" w:rsidP="00957725">
      <w:pPr>
        <w:ind w:firstLine="567"/>
        <w:jc w:val="both"/>
        <w:rPr>
          <w:b/>
          <w:i/>
          <w:sz w:val="28"/>
          <w:szCs w:val="28"/>
        </w:rPr>
      </w:pPr>
      <w:r w:rsidRPr="00A07A10">
        <w:rPr>
          <w:sz w:val="28"/>
        </w:rPr>
        <w:t>1.3</w:t>
      </w:r>
      <w:r>
        <w:rPr>
          <w:sz w:val="28"/>
        </w:rPr>
        <w:t>.</w:t>
      </w:r>
      <w:r>
        <w:rPr>
          <w:b/>
          <w:i/>
          <w:sz w:val="28"/>
        </w:rPr>
        <w:t xml:space="preserve"> «Статья 4</w:t>
      </w:r>
      <w:r>
        <w:rPr>
          <w:b/>
          <w:i/>
          <w:sz w:val="28"/>
          <w:szCs w:val="28"/>
        </w:rPr>
        <w:t>. Межбюджетные трансферты, получаемые из других бюджетов бюджетной системы на 2020 год и плановые периоды 2021 и 2022 годов.</w:t>
      </w:r>
    </w:p>
    <w:p w:rsidR="00A07A10" w:rsidRDefault="00A07A10" w:rsidP="00957725">
      <w:pPr>
        <w:ind w:firstLine="567"/>
        <w:jc w:val="both"/>
        <w:rPr>
          <w:sz w:val="28"/>
        </w:rPr>
      </w:pPr>
      <w:r>
        <w:rPr>
          <w:bCs/>
          <w:sz w:val="28"/>
        </w:rPr>
        <w:t xml:space="preserve">Внести изменения и утвердить </w:t>
      </w:r>
      <w:r>
        <w:rPr>
          <w:sz w:val="28"/>
        </w:rPr>
        <w:t xml:space="preserve">объем межбюджетных трансфертов, получаемых из других бюджетов бюджетной системы на 2020 год в сумме </w:t>
      </w:r>
      <w:r w:rsidR="009F2D7B">
        <w:rPr>
          <w:sz w:val="28"/>
        </w:rPr>
        <w:t>8</w:t>
      </w:r>
      <w:r w:rsidR="005855E4">
        <w:rPr>
          <w:sz w:val="28"/>
        </w:rPr>
        <w:t>5 642,0</w:t>
      </w:r>
      <w:r>
        <w:rPr>
          <w:sz w:val="28"/>
        </w:rPr>
        <w:t xml:space="preserve"> тыс.</w:t>
      </w:r>
      <w:r w:rsidR="00E54600">
        <w:rPr>
          <w:sz w:val="28"/>
        </w:rPr>
        <w:t xml:space="preserve"> </w:t>
      </w:r>
      <w:r>
        <w:rPr>
          <w:sz w:val="28"/>
        </w:rPr>
        <w:t>рублей с распределением согласно приложени</w:t>
      </w:r>
      <w:r w:rsidR="00957725">
        <w:rPr>
          <w:sz w:val="28"/>
        </w:rPr>
        <w:t>ю</w:t>
      </w:r>
      <w:r>
        <w:rPr>
          <w:sz w:val="28"/>
        </w:rPr>
        <w:t xml:space="preserve"> № 6 к настоящему решению.</w:t>
      </w:r>
    </w:p>
    <w:p w:rsidR="00A07A10" w:rsidRDefault="00A07A10" w:rsidP="00957725">
      <w:pPr>
        <w:ind w:firstLine="567"/>
        <w:jc w:val="both"/>
        <w:rPr>
          <w:b/>
          <w:i/>
          <w:sz w:val="28"/>
        </w:rPr>
      </w:pPr>
      <w:r w:rsidRPr="00A07A10">
        <w:rPr>
          <w:iCs/>
          <w:sz w:val="28"/>
        </w:rPr>
        <w:lastRenderedPageBreak/>
        <w:t>1.4</w:t>
      </w:r>
      <w:r>
        <w:rPr>
          <w:iCs/>
          <w:sz w:val="28"/>
        </w:rPr>
        <w:t xml:space="preserve">. </w:t>
      </w:r>
      <w:r>
        <w:rPr>
          <w:b/>
          <w:i/>
          <w:iCs/>
          <w:sz w:val="28"/>
        </w:rPr>
        <w:t xml:space="preserve">«Статья 5. </w:t>
      </w:r>
      <w:r>
        <w:rPr>
          <w:b/>
          <w:i/>
          <w:sz w:val="28"/>
        </w:rPr>
        <w:t>Доходы бюджета городского поселения «Борзинское» по группам и подгруппам классификации доходов бюджета Российской Федерации на 2020 год и плановые периоды 2021 и 2022 годов.</w:t>
      </w:r>
    </w:p>
    <w:p w:rsidR="00A07A10" w:rsidRDefault="00A07A10" w:rsidP="00957725">
      <w:pPr>
        <w:suppressAutoHyphens/>
        <w:ind w:firstLine="567"/>
        <w:jc w:val="both"/>
        <w:rPr>
          <w:b/>
          <w:sz w:val="28"/>
        </w:rPr>
      </w:pPr>
      <w:r>
        <w:rPr>
          <w:sz w:val="28"/>
          <w:szCs w:val="28"/>
        </w:rPr>
        <w:t>Внести изменения и у</w:t>
      </w:r>
      <w:r w:rsidRPr="00000601">
        <w:rPr>
          <w:sz w:val="28"/>
          <w:szCs w:val="28"/>
        </w:rPr>
        <w:t xml:space="preserve">твердить доходы бюджета </w:t>
      </w:r>
      <w:r>
        <w:rPr>
          <w:sz w:val="28"/>
          <w:szCs w:val="28"/>
        </w:rPr>
        <w:t xml:space="preserve">городского поселения «Борзинское» </w:t>
      </w:r>
      <w:r w:rsidRPr="00000601">
        <w:rPr>
          <w:sz w:val="28"/>
          <w:szCs w:val="28"/>
        </w:rPr>
        <w:t>по группам и подгруппам классификации доходов бюджета Российской Федерации на 20</w:t>
      </w:r>
      <w:r>
        <w:rPr>
          <w:sz w:val="28"/>
          <w:szCs w:val="28"/>
        </w:rPr>
        <w:t>20</w:t>
      </w:r>
      <w:r w:rsidRPr="00000601">
        <w:rPr>
          <w:sz w:val="28"/>
          <w:szCs w:val="28"/>
        </w:rPr>
        <w:t xml:space="preserve"> год согласно приложени</w:t>
      </w:r>
      <w:r w:rsidR="006E4881">
        <w:rPr>
          <w:sz w:val="28"/>
          <w:szCs w:val="28"/>
        </w:rPr>
        <w:t xml:space="preserve">ю </w:t>
      </w:r>
      <w:r>
        <w:rPr>
          <w:sz w:val="28"/>
          <w:szCs w:val="28"/>
        </w:rPr>
        <w:t>№ 8 к настоящему решению</w:t>
      </w:r>
      <w:r w:rsidR="00957725">
        <w:rPr>
          <w:sz w:val="28"/>
          <w:szCs w:val="28"/>
        </w:rPr>
        <w:t>».</w:t>
      </w:r>
    </w:p>
    <w:p w:rsidR="00DF041E" w:rsidRPr="003067BD" w:rsidRDefault="00FC5F46" w:rsidP="00957725">
      <w:pPr>
        <w:ind w:firstLine="567"/>
        <w:jc w:val="both"/>
        <w:rPr>
          <w:b/>
          <w:bCs/>
          <w:i/>
          <w:sz w:val="28"/>
        </w:rPr>
      </w:pPr>
      <w:r w:rsidRPr="00FE14B6">
        <w:rPr>
          <w:sz w:val="28"/>
        </w:rPr>
        <w:t>1.</w:t>
      </w:r>
      <w:r w:rsidR="00A07A10">
        <w:rPr>
          <w:sz w:val="28"/>
        </w:rPr>
        <w:t>5.</w:t>
      </w:r>
      <w:r w:rsidR="00957725">
        <w:rPr>
          <w:sz w:val="28"/>
        </w:rPr>
        <w:t xml:space="preserve"> «</w:t>
      </w:r>
      <w:r w:rsidR="009D50C5">
        <w:rPr>
          <w:b/>
          <w:bCs/>
          <w:i/>
          <w:sz w:val="28"/>
        </w:rPr>
        <w:t xml:space="preserve">Статья </w:t>
      </w:r>
      <w:r w:rsidR="00DF041E">
        <w:rPr>
          <w:b/>
          <w:bCs/>
          <w:i/>
          <w:sz w:val="28"/>
        </w:rPr>
        <w:t>6</w:t>
      </w:r>
      <w:r w:rsidR="00DF041E" w:rsidRPr="003067BD">
        <w:rPr>
          <w:b/>
          <w:bCs/>
          <w:i/>
          <w:sz w:val="28"/>
        </w:rPr>
        <w:t>.</w:t>
      </w:r>
      <w:r w:rsidR="00DF041E">
        <w:rPr>
          <w:b/>
          <w:bCs/>
          <w:i/>
          <w:sz w:val="28"/>
        </w:rPr>
        <w:t xml:space="preserve"> Распределение бюджетных ассигнований по расходам бюджета городского поселения «Борзинское» на 20</w:t>
      </w:r>
      <w:r w:rsidR="00A07A10">
        <w:rPr>
          <w:b/>
          <w:bCs/>
          <w:i/>
          <w:sz w:val="28"/>
        </w:rPr>
        <w:t>20</w:t>
      </w:r>
      <w:r w:rsidR="00DF041E">
        <w:rPr>
          <w:b/>
          <w:bCs/>
          <w:i/>
          <w:sz w:val="28"/>
        </w:rPr>
        <w:t xml:space="preserve"> год и плановы</w:t>
      </w:r>
      <w:r w:rsidR="00936275">
        <w:rPr>
          <w:b/>
          <w:bCs/>
          <w:i/>
          <w:sz w:val="28"/>
        </w:rPr>
        <w:t>е</w:t>
      </w:r>
      <w:r w:rsidR="00DF041E">
        <w:rPr>
          <w:b/>
          <w:bCs/>
          <w:i/>
          <w:sz w:val="28"/>
        </w:rPr>
        <w:t xml:space="preserve"> период</w:t>
      </w:r>
      <w:r w:rsidR="00936275">
        <w:rPr>
          <w:b/>
          <w:bCs/>
          <w:i/>
          <w:sz w:val="28"/>
        </w:rPr>
        <w:t>ы</w:t>
      </w:r>
      <w:r w:rsidR="00DF041E">
        <w:rPr>
          <w:b/>
          <w:bCs/>
          <w:i/>
          <w:sz w:val="28"/>
        </w:rPr>
        <w:t xml:space="preserve"> 20</w:t>
      </w:r>
      <w:r w:rsidR="00936275">
        <w:rPr>
          <w:b/>
          <w:bCs/>
          <w:i/>
          <w:sz w:val="28"/>
        </w:rPr>
        <w:t>2</w:t>
      </w:r>
      <w:r w:rsidR="00A07A10">
        <w:rPr>
          <w:b/>
          <w:bCs/>
          <w:i/>
          <w:sz w:val="28"/>
        </w:rPr>
        <w:t>1</w:t>
      </w:r>
      <w:r w:rsidR="00DF041E">
        <w:rPr>
          <w:b/>
          <w:bCs/>
          <w:i/>
          <w:sz w:val="28"/>
        </w:rPr>
        <w:t xml:space="preserve"> и 202</w:t>
      </w:r>
      <w:r w:rsidR="00A07A10">
        <w:rPr>
          <w:b/>
          <w:bCs/>
          <w:i/>
          <w:sz w:val="28"/>
        </w:rPr>
        <w:t>2</w:t>
      </w:r>
      <w:r w:rsidR="00DF041E">
        <w:rPr>
          <w:b/>
          <w:bCs/>
          <w:i/>
          <w:sz w:val="28"/>
        </w:rPr>
        <w:t xml:space="preserve"> год</w:t>
      </w:r>
      <w:r w:rsidR="00936275">
        <w:rPr>
          <w:b/>
          <w:bCs/>
          <w:i/>
          <w:sz w:val="28"/>
        </w:rPr>
        <w:t>ов</w:t>
      </w:r>
      <w:r w:rsidR="00DF041E">
        <w:rPr>
          <w:b/>
          <w:bCs/>
          <w:i/>
          <w:sz w:val="28"/>
        </w:rPr>
        <w:t>.</w:t>
      </w:r>
    </w:p>
    <w:p w:rsidR="008A7426" w:rsidRDefault="00DF041E" w:rsidP="00E54600">
      <w:pPr>
        <w:ind w:firstLine="708"/>
        <w:jc w:val="both"/>
        <w:rPr>
          <w:sz w:val="28"/>
        </w:rPr>
      </w:pPr>
      <w:r>
        <w:rPr>
          <w:bCs/>
          <w:sz w:val="28"/>
        </w:rPr>
        <w:t xml:space="preserve">1. </w:t>
      </w:r>
      <w:r w:rsidR="0026272D">
        <w:rPr>
          <w:bCs/>
          <w:sz w:val="28"/>
        </w:rPr>
        <w:t>Внести изменения и у</w:t>
      </w:r>
      <w:r w:rsidR="009D50C5">
        <w:rPr>
          <w:sz w:val="28"/>
        </w:rPr>
        <w:t xml:space="preserve">твердить </w:t>
      </w:r>
      <w:r>
        <w:rPr>
          <w:sz w:val="28"/>
        </w:rPr>
        <w:t>распределение бюджетных ассигнований по разделам, подразделам, целевым статьям и видам расходов классификации расходов бюджета на 20</w:t>
      </w:r>
      <w:r w:rsidR="00A07A10">
        <w:rPr>
          <w:sz w:val="28"/>
        </w:rPr>
        <w:t>20</w:t>
      </w:r>
      <w:r>
        <w:rPr>
          <w:sz w:val="28"/>
        </w:rPr>
        <w:t xml:space="preserve"> год согласно приложени</w:t>
      </w:r>
      <w:r w:rsidR="00957725">
        <w:rPr>
          <w:sz w:val="28"/>
        </w:rPr>
        <w:t>ю</w:t>
      </w:r>
      <w:r>
        <w:rPr>
          <w:sz w:val="28"/>
        </w:rPr>
        <w:t xml:space="preserve"> № 10</w:t>
      </w:r>
      <w:r w:rsidR="00936275">
        <w:rPr>
          <w:sz w:val="28"/>
        </w:rPr>
        <w:t xml:space="preserve"> к настоящему решению</w:t>
      </w:r>
      <w:r w:rsidR="008A7426">
        <w:rPr>
          <w:sz w:val="28"/>
        </w:rPr>
        <w:t>.</w:t>
      </w:r>
    </w:p>
    <w:p w:rsidR="00137028" w:rsidRDefault="00137028" w:rsidP="00137028">
      <w:pPr>
        <w:ind w:firstLine="708"/>
        <w:jc w:val="both"/>
        <w:rPr>
          <w:sz w:val="28"/>
        </w:rPr>
      </w:pPr>
      <w:r>
        <w:rPr>
          <w:sz w:val="28"/>
        </w:rPr>
        <w:t>2. Утвердить распределение бюджетных ассигнований по разделам, подразделам, целевым статьям и видам расходов классификации расходов бюджетов в ведомственной структуре расходов бюджета</w:t>
      </w:r>
      <w:r w:rsidR="00957725">
        <w:rPr>
          <w:sz w:val="28"/>
        </w:rPr>
        <w:t xml:space="preserve"> </w:t>
      </w:r>
      <w:r>
        <w:rPr>
          <w:sz w:val="28"/>
        </w:rPr>
        <w:t>городского поселения на 2020 год согласно приложению № 12 к настоящему решению</w:t>
      </w:r>
      <w:r w:rsidR="00957725">
        <w:rPr>
          <w:sz w:val="28"/>
        </w:rPr>
        <w:t>».</w:t>
      </w:r>
      <w:r>
        <w:rPr>
          <w:sz w:val="28"/>
        </w:rPr>
        <w:t xml:space="preserve"> </w:t>
      </w:r>
    </w:p>
    <w:p w:rsidR="00E54600" w:rsidRDefault="00E54600" w:rsidP="00E54600">
      <w:pPr>
        <w:pStyle w:val="a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решение вступает в силу на следующий день после дня его официального опубликования (обнародования).</w:t>
      </w:r>
    </w:p>
    <w:p w:rsidR="00E54600" w:rsidRPr="00FD615A" w:rsidRDefault="00E54600" w:rsidP="00E5460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615A">
        <w:rPr>
          <w:rFonts w:ascii="Times New Roman" w:hAnsi="Times New Roman" w:cs="Times New Roman"/>
          <w:sz w:val="28"/>
          <w:szCs w:val="28"/>
        </w:rPr>
        <w:t>3. Настоящее решение подлежит официальному обнародованию на специально оборудованном стенде, а также размещению на официальном сайте городского поселения «Борзинское» в информационно-телекоммуникационной сети «Интернет» (</w:t>
      </w:r>
      <w:r w:rsidRPr="00FD615A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FD615A">
        <w:rPr>
          <w:rFonts w:ascii="Times New Roman" w:hAnsi="Times New Roman" w:cs="Times New Roman"/>
          <w:sz w:val="28"/>
          <w:szCs w:val="28"/>
        </w:rPr>
        <w:t>.борзя-адм.рф).</w:t>
      </w:r>
    </w:p>
    <w:p w:rsidR="00FC5F46" w:rsidRDefault="00FC5F46" w:rsidP="00FC5F46">
      <w:pPr>
        <w:jc w:val="both"/>
        <w:rPr>
          <w:sz w:val="28"/>
          <w:szCs w:val="28"/>
        </w:rPr>
      </w:pPr>
    </w:p>
    <w:p w:rsidR="00C7653D" w:rsidRDefault="00C7653D" w:rsidP="000077A5">
      <w:pPr>
        <w:jc w:val="both"/>
        <w:rPr>
          <w:sz w:val="28"/>
        </w:rPr>
      </w:pPr>
    </w:p>
    <w:tbl>
      <w:tblPr>
        <w:tblW w:w="9464" w:type="dxa"/>
        <w:tblLook w:val="04A0"/>
      </w:tblPr>
      <w:tblGrid>
        <w:gridCol w:w="4503"/>
        <w:gridCol w:w="992"/>
        <w:gridCol w:w="3969"/>
      </w:tblGrid>
      <w:tr w:rsidR="00E54600" w:rsidRPr="00FD615A" w:rsidTr="001C491F">
        <w:tc>
          <w:tcPr>
            <w:tcW w:w="4503" w:type="dxa"/>
          </w:tcPr>
          <w:p w:rsidR="00E54600" w:rsidRDefault="00E54600" w:rsidP="00957725">
            <w:pPr>
              <w:rPr>
                <w:sz w:val="28"/>
                <w:szCs w:val="28"/>
              </w:rPr>
            </w:pPr>
            <w:r w:rsidRPr="00FD615A">
              <w:rPr>
                <w:sz w:val="28"/>
                <w:szCs w:val="28"/>
              </w:rPr>
              <w:t>Председатель Совета городского поселения «Борзинское»</w:t>
            </w:r>
          </w:p>
          <w:p w:rsidR="00E54600" w:rsidRPr="00FD615A" w:rsidRDefault="00E54600" w:rsidP="00957725">
            <w:pPr>
              <w:ind w:right="318"/>
              <w:jc w:val="right"/>
              <w:rPr>
                <w:sz w:val="28"/>
                <w:szCs w:val="28"/>
              </w:rPr>
            </w:pPr>
            <w:r w:rsidRPr="00FD615A">
              <w:rPr>
                <w:sz w:val="28"/>
                <w:szCs w:val="28"/>
              </w:rPr>
              <w:t>В.Я. Нехамкин</w:t>
            </w:r>
          </w:p>
        </w:tc>
        <w:tc>
          <w:tcPr>
            <w:tcW w:w="992" w:type="dxa"/>
          </w:tcPr>
          <w:p w:rsidR="00E54600" w:rsidRPr="00FD615A" w:rsidRDefault="00E54600" w:rsidP="00957725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E54600" w:rsidRPr="00FD615A" w:rsidRDefault="001C491F" w:rsidP="009577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г</w:t>
            </w:r>
            <w:r w:rsidR="00E54600" w:rsidRPr="00FD615A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ы</w:t>
            </w:r>
            <w:r w:rsidR="00E54600" w:rsidRPr="00FD615A">
              <w:rPr>
                <w:sz w:val="28"/>
                <w:szCs w:val="28"/>
              </w:rPr>
              <w:t xml:space="preserve"> городского поселения «Борзинское»</w:t>
            </w:r>
          </w:p>
          <w:p w:rsidR="00E54600" w:rsidRPr="00FD615A" w:rsidRDefault="00E54600" w:rsidP="001C491F">
            <w:pPr>
              <w:jc w:val="right"/>
              <w:rPr>
                <w:sz w:val="28"/>
                <w:szCs w:val="28"/>
              </w:rPr>
            </w:pPr>
            <w:r w:rsidRPr="00FD615A">
              <w:rPr>
                <w:sz w:val="28"/>
                <w:szCs w:val="28"/>
              </w:rPr>
              <w:t xml:space="preserve"> </w:t>
            </w:r>
            <w:r w:rsidR="001C491F">
              <w:rPr>
                <w:sz w:val="28"/>
                <w:szCs w:val="28"/>
              </w:rPr>
              <w:t>В.Ю. Сизиков</w:t>
            </w:r>
          </w:p>
        </w:tc>
      </w:tr>
    </w:tbl>
    <w:p w:rsidR="00957725" w:rsidRDefault="00957725" w:rsidP="00957725">
      <w:pPr>
        <w:pStyle w:val="a3"/>
        <w:ind w:right="4"/>
        <w:jc w:val="right"/>
        <w:rPr>
          <w:sz w:val="24"/>
        </w:rPr>
      </w:pPr>
    </w:p>
    <w:p w:rsidR="00957725" w:rsidRPr="009F37BC" w:rsidRDefault="00957725" w:rsidP="00957725">
      <w:pPr>
        <w:pStyle w:val="a3"/>
        <w:ind w:right="4"/>
        <w:jc w:val="right"/>
        <w:rPr>
          <w:sz w:val="24"/>
        </w:rPr>
      </w:pPr>
      <w:r>
        <w:rPr>
          <w:sz w:val="24"/>
        </w:rPr>
        <w:br w:type="page"/>
      </w:r>
      <w:r w:rsidRPr="009F37BC">
        <w:rPr>
          <w:sz w:val="24"/>
        </w:rPr>
        <w:lastRenderedPageBreak/>
        <w:t>ПРИЛОЖЕНИЕ № 4</w:t>
      </w:r>
    </w:p>
    <w:p w:rsidR="001B4228" w:rsidRDefault="001B4228" w:rsidP="001B4228">
      <w:pPr>
        <w:pStyle w:val="a3"/>
        <w:jc w:val="right"/>
        <w:rPr>
          <w:sz w:val="24"/>
        </w:rPr>
      </w:pPr>
      <w:r>
        <w:rPr>
          <w:sz w:val="24"/>
        </w:rPr>
        <w:t>к решению Совета городского</w:t>
      </w:r>
    </w:p>
    <w:p w:rsidR="001B4228" w:rsidRDefault="001B4228" w:rsidP="001B4228">
      <w:pPr>
        <w:pStyle w:val="a3"/>
        <w:jc w:val="right"/>
        <w:rPr>
          <w:sz w:val="24"/>
        </w:rPr>
      </w:pPr>
      <w:r>
        <w:rPr>
          <w:sz w:val="24"/>
        </w:rPr>
        <w:t xml:space="preserve">поселения «Борзинское» «О внесении </w:t>
      </w:r>
    </w:p>
    <w:p w:rsidR="001B4228" w:rsidRDefault="001B4228" w:rsidP="001B4228">
      <w:pPr>
        <w:pStyle w:val="a3"/>
        <w:jc w:val="right"/>
        <w:rPr>
          <w:sz w:val="24"/>
        </w:rPr>
      </w:pPr>
      <w:r>
        <w:rPr>
          <w:sz w:val="24"/>
        </w:rPr>
        <w:t>изменений в решение Совета городского</w:t>
      </w:r>
    </w:p>
    <w:p w:rsidR="001B4228" w:rsidRDefault="001B4228" w:rsidP="001B4228">
      <w:pPr>
        <w:pStyle w:val="a3"/>
        <w:jc w:val="right"/>
        <w:rPr>
          <w:sz w:val="24"/>
        </w:rPr>
      </w:pPr>
      <w:r>
        <w:rPr>
          <w:sz w:val="24"/>
        </w:rPr>
        <w:t xml:space="preserve"> поселения «Борзинское» от 26 декабря 2019</w:t>
      </w:r>
    </w:p>
    <w:p w:rsidR="001B4228" w:rsidRDefault="001B4228" w:rsidP="001B4228">
      <w:pPr>
        <w:pStyle w:val="a3"/>
        <w:jc w:val="right"/>
        <w:rPr>
          <w:sz w:val="24"/>
        </w:rPr>
      </w:pPr>
      <w:r>
        <w:rPr>
          <w:sz w:val="24"/>
        </w:rPr>
        <w:t xml:space="preserve"> года № 211 «О бюджете городского</w:t>
      </w:r>
    </w:p>
    <w:p w:rsidR="001B4228" w:rsidRDefault="001B4228" w:rsidP="001B4228">
      <w:pPr>
        <w:pStyle w:val="a3"/>
        <w:jc w:val="right"/>
        <w:rPr>
          <w:sz w:val="24"/>
        </w:rPr>
      </w:pPr>
      <w:r>
        <w:rPr>
          <w:sz w:val="24"/>
        </w:rPr>
        <w:t xml:space="preserve"> поселения «Борзинское» на 2020 год и </w:t>
      </w:r>
    </w:p>
    <w:p w:rsidR="001B4228" w:rsidRDefault="001B4228" w:rsidP="001B4228">
      <w:pPr>
        <w:pStyle w:val="a3"/>
        <w:jc w:val="right"/>
        <w:rPr>
          <w:sz w:val="24"/>
        </w:rPr>
      </w:pPr>
      <w:r>
        <w:rPr>
          <w:sz w:val="24"/>
        </w:rPr>
        <w:t>плановые периоды 2021 и 2022 годов»</w:t>
      </w:r>
    </w:p>
    <w:p w:rsidR="00217F40" w:rsidRDefault="001B4228" w:rsidP="001B4228">
      <w:pPr>
        <w:jc w:val="right"/>
        <w:rPr>
          <w:b/>
          <w:sz w:val="26"/>
          <w:szCs w:val="26"/>
        </w:rPr>
      </w:pPr>
      <w:r>
        <w:t xml:space="preserve">от «18» декабря 2020 года  № 286  </w:t>
      </w:r>
    </w:p>
    <w:p w:rsidR="001B4228" w:rsidRPr="001B4228" w:rsidRDefault="001B4228" w:rsidP="003838B0">
      <w:pPr>
        <w:jc w:val="center"/>
        <w:rPr>
          <w:b/>
        </w:rPr>
      </w:pPr>
    </w:p>
    <w:p w:rsidR="00217F40" w:rsidRPr="001B4228" w:rsidRDefault="003838B0" w:rsidP="003838B0">
      <w:pPr>
        <w:jc w:val="center"/>
        <w:rPr>
          <w:b/>
        </w:rPr>
      </w:pPr>
      <w:r w:rsidRPr="001B4228">
        <w:rPr>
          <w:b/>
        </w:rPr>
        <w:t xml:space="preserve">Источники финансирования дефицита бюджета </w:t>
      </w:r>
      <w:r w:rsidR="002E3D5A" w:rsidRPr="001B4228">
        <w:rPr>
          <w:b/>
        </w:rPr>
        <w:t>городского поселения «Борзинское</w:t>
      </w:r>
      <w:r w:rsidRPr="001B4228">
        <w:rPr>
          <w:b/>
        </w:rPr>
        <w:t>» на 20</w:t>
      </w:r>
      <w:r w:rsidR="00320092" w:rsidRPr="001B4228">
        <w:rPr>
          <w:b/>
        </w:rPr>
        <w:t>20</w:t>
      </w:r>
      <w:r w:rsidRPr="001B4228">
        <w:rPr>
          <w:b/>
        </w:rPr>
        <w:t xml:space="preserve"> год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83"/>
        <w:gridCol w:w="2754"/>
        <w:gridCol w:w="3969"/>
        <w:gridCol w:w="1305"/>
      </w:tblGrid>
      <w:tr w:rsidR="002E3D5A" w:rsidRPr="007B1B27" w:rsidTr="00E54600">
        <w:tc>
          <w:tcPr>
            <w:tcW w:w="4537" w:type="dxa"/>
            <w:gridSpan w:val="2"/>
          </w:tcPr>
          <w:p w:rsidR="002E3D5A" w:rsidRPr="007B1B27" w:rsidRDefault="002E3D5A" w:rsidP="00C10E72">
            <w:pPr>
              <w:jc w:val="center"/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Код классификации источников финансирования дефецитов бюджетов РФ</w:t>
            </w:r>
          </w:p>
        </w:tc>
        <w:tc>
          <w:tcPr>
            <w:tcW w:w="3969" w:type="dxa"/>
            <w:vMerge w:val="restart"/>
          </w:tcPr>
          <w:p w:rsidR="002E3D5A" w:rsidRPr="007B1B27" w:rsidRDefault="002E3D5A" w:rsidP="00C10E72">
            <w:pPr>
              <w:jc w:val="center"/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Наименование кода группы, подгруппы, статьи и вида источника финансирования дефицитов бюджетов, наименование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1305" w:type="dxa"/>
            <w:vMerge w:val="restart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</w:p>
          <w:p w:rsidR="002E3D5A" w:rsidRPr="007B1B27" w:rsidRDefault="002E3D5A" w:rsidP="00C10E72">
            <w:pPr>
              <w:rPr>
                <w:sz w:val="22"/>
                <w:szCs w:val="22"/>
              </w:rPr>
            </w:pPr>
          </w:p>
          <w:p w:rsidR="002E3D5A" w:rsidRPr="007B1B27" w:rsidRDefault="002E3D5A" w:rsidP="00C10E72">
            <w:pPr>
              <w:rPr>
                <w:sz w:val="22"/>
                <w:szCs w:val="22"/>
              </w:rPr>
            </w:pPr>
          </w:p>
          <w:p w:rsidR="002E3D5A" w:rsidRPr="007B1B27" w:rsidRDefault="002E3D5A" w:rsidP="00C10E72">
            <w:pPr>
              <w:rPr>
                <w:sz w:val="22"/>
                <w:szCs w:val="22"/>
              </w:rPr>
            </w:pPr>
          </w:p>
          <w:p w:rsidR="002E3D5A" w:rsidRPr="007B1B27" w:rsidRDefault="002E3D5A" w:rsidP="00C10E72">
            <w:pPr>
              <w:rPr>
                <w:sz w:val="22"/>
                <w:szCs w:val="22"/>
              </w:rPr>
            </w:pPr>
          </w:p>
          <w:p w:rsidR="002E3D5A" w:rsidRPr="007B1B27" w:rsidRDefault="002E3D5A" w:rsidP="00C10E72">
            <w:pPr>
              <w:rPr>
                <w:sz w:val="22"/>
                <w:szCs w:val="22"/>
              </w:rPr>
            </w:pPr>
          </w:p>
          <w:p w:rsidR="002E3D5A" w:rsidRPr="007B1B27" w:rsidRDefault="002E3D5A" w:rsidP="00C10E72">
            <w:pPr>
              <w:rPr>
                <w:sz w:val="22"/>
                <w:szCs w:val="22"/>
              </w:rPr>
            </w:pPr>
          </w:p>
          <w:p w:rsidR="002E3D5A" w:rsidRPr="007B1B27" w:rsidRDefault="002E3D5A" w:rsidP="00C10E72">
            <w:pPr>
              <w:rPr>
                <w:sz w:val="22"/>
                <w:szCs w:val="22"/>
              </w:rPr>
            </w:pPr>
          </w:p>
          <w:p w:rsidR="002E3D5A" w:rsidRPr="007B1B27" w:rsidRDefault="002E3D5A" w:rsidP="00C10E72">
            <w:pPr>
              <w:jc w:val="center"/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Сумма</w:t>
            </w:r>
          </w:p>
          <w:p w:rsidR="002E3D5A" w:rsidRPr="007B1B27" w:rsidRDefault="002E3D5A" w:rsidP="00C10E72">
            <w:pPr>
              <w:jc w:val="center"/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(тыс. руб.)</w:t>
            </w:r>
          </w:p>
        </w:tc>
      </w:tr>
      <w:tr w:rsidR="002E3D5A" w:rsidRPr="007B1B27" w:rsidTr="00E54600">
        <w:tc>
          <w:tcPr>
            <w:tcW w:w="1783" w:type="dxa"/>
          </w:tcPr>
          <w:p w:rsidR="002E3D5A" w:rsidRPr="007B1B27" w:rsidRDefault="002E3D5A" w:rsidP="00C10E72">
            <w:pPr>
              <w:jc w:val="center"/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Код главного администратора источников финансирования дефицитов бюджетов</w:t>
            </w:r>
          </w:p>
        </w:tc>
        <w:tc>
          <w:tcPr>
            <w:tcW w:w="2754" w:type="dxa"/>
          </w:tcPr>
          <w:p w:rsidR="002E3D5A" w:rsidRPr="007B1B27" w:rsidRDefault="002E3D5A" w:rsidP="00C10E72">
            <w:pPr>
              <w:jc w:val="center"/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Код группы, подгруппы, статьи и вида источника финансирования дефицитов бюджетов, код классификации операций сектора государственного управления, относящихся к источникам дефицитов бюджетов</w:t>
            </w:r>
          </w:p>
        </w:tc>
        <w:tc>
          <w:tcPr>
            <w:tcW w:w="3969" w:type="dxa"/>
            <w:vMerge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</w:p>
        </w:tc>
        <w:tc>
          <w:tcPr>
            <w:tcW w:w="1305" w:type="dxa"/>
            <w:vMerge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</w:p>
        </w:tc>
      </w:tr>
      <w:tr w:rsidR="002E3D5A" w:rsidRPr="007B1B27" w:rsidTr="00E54600">
        <w:tc>
          <w:tcPr>
            <w:tcW w:w="1783" w:type="dxa"/>
          </w:tcPr>
          <w:p w:rsidR="002E3D5A" w:rsidRPr="007B1B27" w:rsidRDefault="002E3D5A" w:rsidP="00C10E72">
            <w:pPr>
              <w:jc w:val="center"/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1</w:t>
            </w:r>
          </w:p>
        </w:tc>
        <w:tc>
          <w:tcPr>
            <w:tcW w:w="2754" w:type="dxa"/>
          </w:tcPr>
          <w:p w:rsidR="002E3D5A" w:rsidRPr="007B1B27" w:rsidRDefault="002E3D5A" w:rsidP="00C10E72">
            <w:pPr>
              <w:jc w:val="center"/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2</w:t>
            </w:r>
          </w:p>
        </w:tc>
        <w:tc>
          <w:tcPr>
            <w:tcW w:w="3969" w:type="dxa"/>
          </w:tcPr>
          <w:p w:rsidR="002E3D5A" w:rsidRPr="007B1B27" w:rsidRDefault="002E3D5A" w:rsidP="00C10E72">
            <w:pPr>
              <w:jc w:val="center"/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3</w:t>
            </w:r>
          </w:p>
        </w:tc>
        <w:tc>
          <w:tcPr>
            <w:tcW w:w="1305" w:type="dxa"/>
          </w:tcPr>
          <w:p w:rsidR="002E3D5A" w:rsidRPr="007B1B27" w:rsidRDefault="002E3D5A" w:rsidP="00C10E72">
            <w:pPr>
              <w:jc w:val="center"/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4</w:t>
            </w:r>
          </w:p>
        </w:tc>
      </w:tr>
      <w:tr w:rsidR="002E3D5A" w:rsidRPr="007B1B27" w:rsidTr="00E54600">
        <w:tc>
          <w:tcPr>
            <w:tcW w:w="1783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</w:p>
        </w:tc>
        <w:tc>
          <w:tcPr>
            <w:tcW w:w="2754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2E3D5A" w:rsidRPr="007B1B27" w:rsidRDefault="002E3D5A" w:rsidP="00C10E72">
            <w:pPr>
              <w:rPr>
                <w:b/>
                <w:sz w:val="22"/>
                <w:szCs w:val="22"/>
              </w:rPr>
            </w:pPr>
            <w:r w:rsidRPr="007B1B27">
              <w:rPr>
                <w:b/>
                <w:sz w:val="22"/>
                <w:szCs w:val="22"/>
              </w:rPr>
              <w:t>Источники внутреннего финансирования деф</w:t>
            </w:r>
            <w:r w:rsidR="00D649D1">
              <w:rPr>
                <w:b/>
                <w:sz w:val="22"/>
                <w:szCs w:val="22"/>
              </w:rPr>
              <w:t>и</w:t>
            </w:r>
            <w:r w:rsidRPr="007B1B27">
              <w:rPr>
                <w:b/>
                <w:sz w:val="22"/>
                <w:szCs w:val="22"/>
              </w:rPr>
              <w:t xml:space="preserve">цита бюджета, </w:t>
            </w:r>
          </w:p>
          <w:p w:rsidR="002E3D5A" w:rsidRPr="007B1B27" w:rsidRDefault="002E3D5A" w:rsidP="00C10E72">
            <w:pPr>
              <w:rPr>
                <w:b/>
                <w:sz w:val="22"/>
                <w:szCs w:val="22"/>
              </w:rPr>
            </w:pPr>
            <w:r w:rsidRPr="007B1B27">
              <w:rPr>
                <w:b/>
                <w:sz w:val="22"/>
                <w:szCs w:val="22"/>
              </w:rPr>
              <w:t>Всего,</w:t>
            </w:r>
          </w:p>
          <w:p w:rsidR="002E3D5A" w:rsidRPr="007B1B27" w:rsidRDefault="002E3D5A" w:rsidP="00C10E72">
            <w:pPr>
              <w:rPr>
                <w:b/>
                <w:sz w:val="22"/>
                <w:szCs w:val="22"/>
              </w:rPr>
            </w:pPr>
            <w:r w:rsidRPr="007B1B27">
              <w:rPr>
                <w:b/>
                <w:sz w:val="22"/>
                <w:szCs w:val="22"/>
              </w:rPr>
              <w:t>В том числе:</w:t>
            </w:r>
          </w:p>
        </w:tc>
        <w:tc>
          <w:tcPr>
            <w:tcW w:w="1305" w:type="dxa"/>
          </w:tcPr>
          <w:p w:rsidR="002E3D5A" w:rsidRPr="007B1B27" w:rsidRDefault="002E3D5A" w:rsidP="00C10E72">
            <w:pPr>
              <w:rPr>
                <w:b/>
                <w:sz w:val="22"/>
                <w:szCs w:val="22"/>
              </w:rPr>
            </w:pPr>
          </w:p>
          <w:p w:rsidR="002E3D5A" w:rsidRPr="007B1B27" w:rsidRDefault="005855E4" w:rsidP="005855E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58,5</w:t>
            </w:r>
          </w:p>
        </w:tc>
      </w:tr>
      <w:tr w:rsidR="002E3D5A" w:rsidRPr="007B1B27" w:rsidTr="00E54600">
        <w:tc>
          <w:tcPr>
            <w:tcW w:w="1783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802</w:t>
            </w:r>
          </w:p>
        </w:tc>
        <w:tc>
          <w:tcPr>
            <w:tcW w:w="2754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01 03 00 00 00 0000 000</w:t>
            </w:r>
          </w:p>
        </w:tc>
        <w:tc>
          <w:tcPr>
            <w:tcW w:w="3969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Бюджетные кредиты от других бюджетов системы Российской Федерации</w:t>
            </w:r>
          </w:p>
        </w:tc>
        <w:tc>
          <w:tcPr>
            <w:tcW w:w="1305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</w:p>
          <w:p w:rsidR="002E3D5A" w:rsidRPr="007B1B27" w:rsidRDefault="002E3D5A" w:rsidP="00C10E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2E3D5A" w:rsidRPr="007B1B27" w:rsidTr="00E54600">
        <w:tc>
          <w:tcPr>
            <w:tcW w:w="1783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2754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3 00 00 00 0000 700</w:t>
            </w:r>
          </w:p>
        </w:tc>
        <w:tc>
          <w:tcPr>
            <w:tcW w:w="3969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учение бюджетных кредитов от других бюджетов бюджетной системы РФ</w:t>
            </w:r>
          </w:p>
        </w:tc>
        <w:tc>
          <w:tcPr>
            <w:tcW w:w="1305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2E3D5A" w:rsidRPr="007B1B27" w:rsidTr="00E54600">
        <w:tc>
          <w:tcPr>
            <w:tcW w:w="1783" w:type="dxa"/>
          </w:tcPr>
          <w:p w:rsidR="002E3D5A" w:rsidRDefault="002E3D5A" w:rsidP="00C10E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2754" w:type="dxa"/>
          </w:tcPr>
          <w:p w:rsidR="002E3D5A" w:rsidRDefault="002E3D5A" w:rsidP="00C10E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3 00 00 00 0000 710</w:t>
            </w:r>
          </w:p>
        </w:tc>
        <w:tc>
          <w:tcPr>
            <w:tcW w:w="3969" w:type="dxa"/>
          </w:tcPr>
          <w:p w:rsidR="002E3D5A" w:rsidRDefault="002E3D5A" w:rsidP="00C10E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учение кредитов от других бюджетов бюджетной системы РФ бюджетами поселений в валюте РФ</w:t>
            </w:r>
          </w:p>
        </w:tc>
        <w:tc>
          <w:tcPr>
            <w:tcW w:w="1305" w:type="dxa"/>
          </w:tcPr>
          <w:p w:rsidR="002E3D5A" w:rsidRDefault="002E3D5A" w:rsidP="00C10E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2E3D5A" w:rsidRPr="007B1B27" w:rsidTr="00E54600">
        <w:tc>
          <w:tcPr>
            <w:tcW w:w="1783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802</w:t>
            </w:r>
          </w:p>
        </w:tc>
        <w:tc>
          <w:tcPr>
            <w:tcW w:w="2754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3 00 00 00 0000 8</w:t>
            </w:r>
            <w:r w:rsidRPr="007B1B27">
              <w:rPr>
                <w:sz w:val="22"/>
                <w:szCs w:val="22"/>
              </w:rPr>
              <w:t>00</w:t>
            </w:r>
          </w:p>
        </w:tc>
        <w:tc>
          <w:tcPr>
            <w:tcW w:w="3969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305" w:type="dxa"/>
          </w:tcPr>
          <w:p w:rsidR="002E3D5A" w:rsidRPr="007B1B27" w:rsidRDefault="002E3D5A" w:rsidP="00697E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F240D9">
              <w:rPr>
                <w:sz w:val="22"/>
                <w:szCs w:val="22"/>
              </w:rPr>
              <w:t>1</w:t>
            </w:r>
            <w:r w:rsidR="00D5792F">
              <w:rPr>
                <w:sz w:val="22"/>
                <w:szCs w:val="22"/>
              </w:rPr>
              <w:t> 000,0</w:t>
            </w:r>
          </w:p>
        </w:tc>
      </w:tr>
      <w:tr w:rsidR="002E3D5A" w:rsidRPr="007B1B27" w:rsidTr="00E54600">
        <w:tc>
          <w:tcPr>
            <w:tcW w:w="1783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802</w:t>
            </w:r>
          </w:p>
        </w:tc>
        <w:tc>
          <w:tcPr>
            <w:tcW w:w="2754" w:type="dxa"/>
          </w:tcPr>
          <w:p w:rsidR="002E3D5A" w:rsidRPr="007B1B27" w:rsidRDefault="002E3D5A" w:rsidP="009934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3 00 00 1</w:t>
            </w:r>
            <w:r w:rsidR="00993436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0000 8</w:t>
            </w:r>
            <w:r w:rsidRPr="007B1B27">
              <w:rPr>
                <w:sz w:val="22"/>
                <w:szCs w:val="22"/>
              </w:rPr>
              <w:t>10</w:t>
            </w:r>
          </w:p>
        </w:tc>
        <w:tc>
          <w:tcPr>
            <w:tcW w:w="3969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гашение бюджетом городского поселения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305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</w:p>
          <w:p w:rsidR="002E3D5A" w:rsidRPr="007B1B27" w:rsidRDefault="002E3D5A" w:rsidP="00697E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F240D9">
              <w:rPr>
                <w:sz w:val="22"/>
                <w:szCs w:val="22"/>
              </w:rPr>
              <w:t>1</w:t>
            </w:r>
            <w:r w:rsidR="00D5792F">
              <w:rPr>
                <w:sz w:val="22"/>
                <w:szCs w:val="22"/>
              </w:rPr>
              <w:t> 000,0</w:t>
            </w:r>
          </w:p>
        </w:tc>
      </w:tr>
      <w:tr w:rsidR="002E3D5A" w:rsidRPr="007B1B27" w:rsidTr="00E54600">
        <w:tc>
          <w:tcPr>
            <w:tcW w:w="1783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802</w:t>
            </w:r>
          </w:p>
        </w:tc>
        <w:tc>
          <w:tcPr>
            <w:tcW w:w="2754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 xml:space="preserve">01 06 00 00 00 0000 000 </w:t>
            </w:r>
          </w:p>
        </w:tc>
        <w:tc>
          <w:tcPr>
            <w:tcW w:w="3969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Иные источники внутреннего финансирования дефицитов бюджетов</w:t>
            </w:r>
          </w:p>
        </w:tc>
        <w:tc>
          <w:tcPr>
            <w:tcW w:w="1305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</w:p>
          <w:p w:rsidR="002E3D5A" w:rsidRPr="007B1B27" w:rsidRDefault="002E3D5A" w:rsidP="00C10E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2E3D5A" w:rsidRPr="007B1B27" w:rsidTr="00E54600">
        <w:tc>
          <w:tcPr>
            <w:tcW w:w="1783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802</w:t>
            </w:r>
          </w:p>
        </w:tc>
        <w:tc>
          <w:tcPr>
            <w:tcW w:w="2754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01 06 04 00 00 0000 000</w:t>
            </w:r>
          </w:p>
        </w:tc>
        <w:tc>
          <w:tcPr>
            <w:tcW w:w="3969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Исполнение государственных гарантий в валюте РФ</w:t>
            </w:r>
          </w:p>
        </w:tc>
        <w:tc>
          <w:tcPr>
            <w:tcW w:w="1305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2E3D5A" w:rsidRPr="007B1B27" w:rsidTr="00E54600">
        <w:tc>
          <w:tcPr>
            <w:tcW w:w="1783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802</w:t>
            </w:r>
          </w:p>
        </w:tc>
        <w:tc>
          <w:tcPr>
            <w:tcW w:w="2754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01 06 04 00 00 0000 800</w:t>
            </w:r>
          </w:p>
        </w:tc>
        <w:tc>
          <w:tcPr>
            <w:tcW w:w="3969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 xml:space="preserve">Исполнение государственных и муниципальных гарантий в валюте РФ в случае, если исполнение гарантом  государственных и муниципальных гарантий ведет к возникновению права </w:t>
            </w:r>
            <w:r w:rsidRPr="007B1B27">
              <w:rPr>
                <w:sz w:val="22"/>
                <w:szCs w:val="22"/>
              </w:rPr>
              <w:lastRenderedPageBreak/>
              <w:t xml:space="preserve">регрессного требования гаранта к принципалу либо обусловлено уступкой гаранту прав требования </w:t>
            </w:r>
            <w:r w:rsidR="00E54600" w:rsidRPr="007B1B27">
              <w:rPr>
                <w:sz w:val="22"/>
                <w:szCs w:val="22"/>
              </w:rPr>
              <w:t>бенефициара</w:t>
            </w:r>
            <w:r w:rsidRPr="007B1B27">
              <w:rPr>
                <w:sz w:val="22"/>
                <w:szCs w:val="22"/>
              </w:rPr>
              <w:t xml:space="preserve"> к принципалу</w:t>
            </w:r>
          </w:p>
        </w:tc>
        <w:tc>
          <w:tcPr>
            <w:tcW w:w="1305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</w:p>
          <w:p w:rsidR="002E3D5A" w:rsidRPr="007B1B27" w:rsidRDefault="002E3D5A" w:rsidP="00C10E72">
            <w:pPr>
              <w:rPr>
                <w:sz w:val="22"/>
                <w:szCs w:val="22"/>
              </w:rPr>
            </w:pPr>
          </w:p>
          <w:p w:rsidR="002E3D5A" w:rsidRPr="007B1B27" w:rsidRDefault="002E3D5A" w:rsidP="00C10E72">
            <w:pPr>
              <w:rPr>
                <w:sz w:val="22"/>
                <w:szCs w:val="22"/>
              </w:rPr>
            </w:pPr>
          </w:p>
          <w:p w:rsidR="002E3D5A" w:rsidRPr="007B1B27" w:rsidRDefault="002E3D5A" w:rsidP="00C10E72">
            <w:pPr>
              <w:rPr>
                <w:sz w:val="22"/>
                <w:szCs w:val="22"/>
              </w:rPr>
            </w:pPr>
          </w:p>
          <w:p w:rsidR="002E3D5A" w:rsidRPr="007B1B27" w:rsidRDefault="002E3D5A" w:rsidP="00C10E72">
            <w:pPr>
              <w:rPr>
                <w:sz w:val="22"/>
                <w:szCs w:val="22"/>
              </w:rPr>
            </w:pPr>
          </w:p>
          <w:p w:rsidR="002E3D5A" w:rsidRPr="007B1B27" w:rsidRDefault="002E3D5A" w:rsidP="00C10E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</w:t>
            </w:r>
          </w:p>
        </w:tc>
      </w:tr>
      <w:tr w:rsidR="002E3D5A" w:rsidRPr="007B1B27" w:rsidTr="00E54600">
        <w:tc>
          <w:tcPr>
            <w:tcW w:w="1783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lastRenderedPageBreak/>
              <w:t>802</w:t>
            </w:r>
          </w:p>
        </w:tc>
        <w:tc>
          <w:tcPr>
            <w:tcW w:w="2754" w:type="dxa"/>
          </w:tcPr>
          <w:p w:rsidR="002E3D5A" w:rsidRPr="007B1B27" w:rsidRDefault="002E3D5A" w:rsidP="00993436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01 06 04 00 1</w:t>
            </w:r>
            <w:r w:rsidR="00993436">
              <w:rPr>
                <w:sz w:val="22"/>
                <w:szCs w:val="22"/>
              </w:rPr>
              <w:t>3</w:t>
            </w:r>
            <w:r w:rsidRPr="007B1B27">
              <w:rPr>
                <w:sz w:val="22"/>
                <w:szCs w:val="22"/>
              </w:rPr>
              <w:t xml:space="preserve"> 0000 810</w:t>
            </w:r>
          </w:p>
        </w:tc>
        <w:tc>
          <w:tcPr>
            <w:tcW w:w="3969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 xml:space="preserve">Исполнение гарантий поселений в валюте РФ в случае, если исполнение гарантом  государственных и муниципальных гарантий ведет к возникновению права регрессного требования гаранта к принципалу либо обусловлено уступкой гаранту прав требования </w:t>
            </w:r>
            <w:r w:rsidR="00E54600" w:rsidRPr="007B1B27">
              <w:rPr>
                <w:sz w:val="22"/>
                <w:szCs w:val="22"/>
              </w:rPr>
              <w:t>бенефициара</w:t>
            </w:r>
            <w:r w:rsidRPr="007B1B27">
              <w:rPr>
                <w:sz w:val="22"/>
                <w:szCs w:val="22"/>
              </w:rPr>
              <w:t xml:space="preserve"> к принципалу</w:t>
            </w:r>
          </w:p>
        </w:tc>
        <w:tc>
          <w:tcPr>
            <w:tcW w:w="1305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</w:p>
          <w:p w:rsidR="002E3D5A" w:rsidRPr="007B1B27" w:rsidRDefault="002E3D5A" w:rsidP="00C10E72">
            <w:pPr>
              <w:rPr>
                <w:sz w:val="22"/>
                <w:szCs w:val="22"/>
              </w:rPr>
            </w:pPr>
          </w:p>
          <w:p w:rsidR="002E3D5A" w:rsidRPr="007B1B27" w:rsidRDefault="002E3D5A" w:rsidP="00C10E72">
            <w:pPr>
              <w:rPr>
                <w:sz w:val="22"/>
                <w:szCs w:val="22"/>
              </w:rPr>
            </w:pPr>
          </w:p>
          <w:p w:rsidR="002E3D5A" w:rsidRPr="007B1B27" w:rsidRDefault="002E3D5A" w:rsidP="00C10E72">
            <w:pPr>
              <w:rPr>
                <w:sz w:val="22"/>
                <w:szCs w:val="22"/>
              </w:rPr>
            </w:pPr>
          </w:p>
          <w:p w:rsidR="002E3D5A" w:rsidRPr="007B1B27" w:rsidRDefault="002E3D5A" w:rsidP="00C10E72">
            <w:pPr>
              <w:rPr>
                <w:sz w:val="22"/>
                <w:szCs w:val="22"/>
              </w:rPr>
            </w:pPr>
          </w:p>
          <w:p w:rsidR="002E3D5A" w:rsidRPr="007B1B27" w:rsidRDefault="002E3D5A" w:rsidP="002E3D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0</w:t>
            </w:r>
          </w:p>
        </w:tc>
      </w:tr>
      <w:tr w:rsidR="002E3D5A" w:rsidRPr="007B1B27" w:rsidTr="00E54600">
        <w:tc>
          <w:tcPr>
            <w:tcW w:w="1783" w:type="dxa"/>
          </w:tcPr>
          <w:p w:rsidR="002E3D5A" w:rsidRPr="007B1B27" w:rsidRDefault="002E3D5A" w:rsidP="00C10E72">
            <w:pPr>
              <w:rPr>
                <w:b/>
                <w:sz w:val="22"/>
                <w:szCs w:val="22"/>
              </w:rPr>
            </w:pPr>
            <w:r w:rsidRPr="007B1B27">
              <w:rPr>
                <w:b/>
                <w:sz w:val="22"/>
                <w:szCs w:val="22"/>
              </w:rPr>
              <w:t>802</w:t>
            </w:r>
          </w:p>
        </w:tc>
        <w:tc>
          <w:tcPr>
            <w:tcW w:w="2754" w:type="dxa"/>
          </w:tcPr>
          <w:p w:rsidR="002E3D5A" w:rsidRPr="007B1B27" w:rsidRDefault="002E3D5A" w:rsidP="00C10E72">
            <w:pPr>
              <w:rPr>
                <w:b/>
                <w:sz w:val="22"/>
                <w:szCs w:val="22"/>
              </w:rPr>
            </w:pPr>
            <w:r w:rsidRPr="007B1B27">
              <w:rPr>
                <w:b/>
                <w:sz w:val="22"/>
                <w:szCs w:val="22"/>
              </w:rPr>
              <w:t>01 05 00 00 00 0000 000</w:t>
            </w:r>
          </w:p>
        </w:tc>
        <w:tc>
          <w:tcPr>
            <w:tcW w:w="3969" w:type="dxa"/>
          </w:tcPr>
          <w:p w:rsidR="002E3D5A" w:rsidRPr="007B1B27" w:rsidRDefault="002E3D5A" w:rsidP="00C10E72">
            <w:pPr>
              <w:rPr>
                <w:b/>
                <w:sz w:val="22"/>
                <w:szCs w:val="22"/>
              </w:rPr>
            </w:pPr>
            <w:r w:rsidRPr="007B1B27">
              <w:rPr>
                <w:b/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1305" w:type="dxa"/>
          </w:tcPr>
          <w:p w:rsidR="002E3D5A" w:rsidRDefault="002E3D5A" w:rsidP="00C10E72">
            <w:pPr>
              <w:rPr>
                <w:b/>
                <w:sz w:val="22"/>
                <w:szCs w:val="22"/>
              </w:rPr>
            </w:pPr>
          </w:p>
          <w:p w:rsidR="003A20E3" w:rsidRPr="007B1B27" w:rsidRDefault="00697E32" w:rsidP="00697E3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958,5</w:t>
            </w:r>
          </w:p>
        </w:tc>
      </w:tr>
      <w:tr w:rsidR="002E3D5A" w:rsidRPr="007B1B27" w:rsidTr="00E54600">
        <w:tc>
          <w:tcPr>
            <w:tcW w:w="1783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802</w:t>
            </w:r>
          </w:p>
        </w:tc>
        <w:tc>
          <w:tcPr>
            <w:tcW w:w="2754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01 05 00 00 00 0000 500</w:t>
            </w:r>
          </w:p>
        </w:tc>
        <w:tc>
          <w:tcPr>
            <w:tcW w:w="3969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Увеличение остатков средств, всего</w:t>
            </w:r>
          </w:p>
        </w:tc>
        <w:tc>
          <w:tcPr>
            <w:tcW w:w="1305" w:type="dxa"/>
          </w:tcPr>
          <w:p w:rsidR="002E3D5A" w:rsidRPr="007B1B27" w:rsidRDefault="00697E32" w:rsidP="005855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FB272C">
              <w:rPr>
                <w:sz w:val="22"/>
                <w:szCs w:val="22"/>
              </w:rPr>
              <w:t>18</w:t>
            </w:r>
            <w:r w:rsidR="005855E4">
              <w:rPr>
                <w:sz w:val="22"/>
                <w:szCs w:val="22"/>
              </w:rPr>
              <w:t>7 940,7</w:t>
            </w:r>
          </w:p>
        </w:tc>
      </w:tr>
      <w:tr w:rsidR="005855E4" w:rsidRPr="007B1B27" w:rsidTr="00E54600">
        <w:tc>
          <w:tcPr>
            <w:tcW w:w="1783" w:type="dxa"/>
          </w:tcPr>
          <w:p w:rsidR="005855E4" w:rsidRPr="007B1B27" w:rsidRDefault="005855E4" w:rsidP="005855E4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802</w:t>
            </w:r>
          </w:p>
        </w:tc>
        <w:tc>
          <w:tcPr>
            <w:tcW w:w="2754" w:type="dxa"/>
          </w:tcPr>
          <w:p w:rsidR="005855E4" w:rsidRPr="007B1B27" w:rsidRDefault="005855E4" w:rsidP="005855E4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01 05 02 00 00 0000 500</w:t>
            </w:r>
          </w:p>
        </w:tc>
        <w:tc>
          <w:tcPr>
            <w:tcW w:w="3969" w:type="dxa"/>
          </w:tcPr>
          <w:p w:rsidR="005855E4" w:rsidRPr="007B1B27" w:rsidRDefault="005855E4" w:rsidP="005855E4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305" w:type="dxa"/>
          </w:tcPr>
          <w:p w:rsidR="005855E4" w:rsidRPr="007B1B27" w:rsidRDefault="005855E4" w:rsidP="005855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87 940,7</w:t>
            </w:r>
          </w:p>
        </w:tc>
      </w:tr>
      <w:tr w:rsidR="005855E4" w:rsidRPr="007B1B27" w:rsidTr="00E54600">
        <w:trPr>
          <w:trHeight w:val="457"/>
        </w:trPr>
        <w:tc>
          <w:tcPr>
            <w:tcW w:w="1783" w:type="dxa"/>
          </w:tcPr>
          <w:p w:rsidR="005855E4" w:rsidRPr="007B1B27" w:rsidRDefault="005855E4" w:rsidP="005855E4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802</w:t>
            </w:r>
          </w:p>
        </w:tc>
        <w:tc>
          <w:tcPr>
            <w:tcW w:w="2754" w:type="dxa"/>
          </w:tcPr>
          <w:p w:rsidR="005855E4" w:rsidRPr="007B1B27" w:rsidRDefault="005855E4" w:rsidP="005855E4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01 05 02 01 00 0000 510</w:t>
            </w:r>
          </w:p>
        </w:tc>
        <w:tc>
          <w:tcPr>
            <w:tcW w:w="3969" w:type="dxa"/>
          </w:tcPr>
          <w:p w:rsidR="005855E4" w:rsidRPr="007B1B27" w:rsidRDefault="005855E4" w:rsidP="005855E4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305" w:type="dxa"/>
          </w:tcPr>
          <w:p w:rsidR="005855E4" w:rsidRPr="007B1B27" w:rsidRDefault="005855E4" w:rsidP="005855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87 940,7</w:t>
            </w:r>
          </w:p>
        </w:tc>
      </w:tr>
      <w:tr w:rsidR="005855E4" w:rsidRPr="007B1B27" w:rsidTr="00E54600">
        <w:tc>
          <w:tcPr>
            <w:tcW w:w="1783" w:type="dxa"/>
          </w:tcPr>
          <w:p w:rsidR="005855E4" w:rsidRPr="007B1B27" w:rsidRDefault="005855E4" w:rsidP="005855E4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802</w:t>
            </w:r>
          </w:p>
        </w:tc>
        <w:tc>
          <w:tcPr>
            <w:tcW w:w="2754" w:type="dxa"/>
          </w:tcPr>
          <w:p w:rsidR="005855E4" w:rsidRPr="007B1B27" w:rsidRDefault="005855E4" w:rsidP="005855E4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01 05 02 01 1</w:t>
            </w:r>
            <w:r>
              <w:rPr>
                <w:sz w:val="22"/>
                <w:szCs w:val="22"/>
              </w:rPr>
              <w:t>3</w:t>
            </w:r>
            <w:r w:rsidRPr="007B1B27">
              <w:rPr>
                <w:sz w:val="22"/>
                <w:szCs w:val="22"/>
              </w:rPr>
              <w:t xml:space="preserve"> 0000 510</w:t>
            </w:r>
          </w:p>
        </w:tc>
        <w:tc>
          <w:tcPr>
            <w:tcW w:w="3969" w:type="dxa"/>
          </w:tcPr>
          <w:p w:rsidR="005855E4" w:rsidRPr="007B1B27" w:rsidRDefault="005855E4" w:rsidP="005855E4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Увеличение прочих остатков денежных средств бюджета поселений</w:t>
            </w:r>
          </w:p>
        </w:tc>
        <w:tc>
          <w:tcPr>
            <w:tcW w:w="1305" w:type="dxa"/>
          </w:tcPr>
          <w:p w:rsidR="005855E4" w:rsidRPr="007B1B27" w:rsidRDefault="005855E4" w:rsidP="005855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87 940,7</w:t>
            </w:r>
          </w:p>
        </w:tc>
      </w:tr>
      <w:tr w:rsidR="002E3D5A" w:rsidRPr="007B1B27" w:rsidTr="00E54600">
        <w:tc>
          <w:tcPr>
            <w:tcW w:w="1783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802</w:t>
            </w:r>
          </w:p>
        </w:tc>
        <w:tc>
          <w:tcPr>
            <w:tcW w:w="2754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01 05 00 00 00 0000 600</w:t>
            </w:r>
          </w:p>
        </w:tc>
        <w:tc>
          <w:tcPr>
            <w:tcW w:w="3969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Уменьшение остатков средств, всего</w:t>
            </w:r>
          </w:p>
        </w:tc>
        <w:tc>
          <w:tcPr>
            <w:tcW w:w="1305" w:type="dxa"/>
          </w:tcPr>
          <w:p w:rsidR="002E3D5A" w:rsidRPr="007B1B27" w:rsidRDefault="005855E4" w:rsidP="009F2D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8 899,2</w:t>
            </w:r>
          </w:p>
        </w:tc>
      </w:tr>
      <w:tr w:rsidR="005855E4" w:rsidRPr="007B1B27" w:rsidTr="00E54600">
        <w:tc>
          <w:tcPr>
            <w:tcW w:w="1783" w:type="dxa"/>
          </w:tcPr>
          <w:p w:rsidR="005855E4" w:rsidRPr="007B1B27" w:rsidRDefault="005855E4" w:rsidP="005855E4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802</w:t>
            </w:r>
          </w:p>
        </w:tc>
        <w:tc>
          <w:tcPr>
            <w:tcW w:w="2754" w:type="dxa"/>
          </w:tcPr>
          <w:p w:rsidR="005855E4" w:rsidRPr="007B1B27" w:rsidRDefault="005855E4" w:rsidP="005855E4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01 05 02 00 00 0000 600</w:t>
            </w:r>
          </w:p>
        </w:tc>
        <w:tc>
          <w:tcPr>
            <w:tcW w:w="3969" w:type="dxa"/>
          </w:tcPr>
          <w:p w:rsidR="005855E4" w:rsidRPr="007B1B27" w:rsidRDefault="005855E4" w:rsidP="005855E4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Уменьшение прочих остатков средств бюджетов поселения</w:t>
            </w:r>
          </w:p>
        </w:tc>
        <w:tc>
          <w:tcPr>
            <w:tcW w:w="1305" w:type="dxa"/>
          </w:tcPr>
          <w:p w:rsidR="005855E4" w:rsidRPr="007B1B27" w:rsidRDefault="005855E4" w:rsidP="005855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8 899,2</w:t>
            </w:r>
          </w:p>
        </w:tc>
      </w:tr>
      <w:tr w:rsidR="005855E4" w:rsidRPr="007B1B27" w:rsidTr="00E54600">
        <w:tc>
          <w:tcPr>
            <w:tcW w:w="1783" w:type="dxa"/>
          </w:tcPr>
          <w:p w:rsidR="005855E4" w:rsidRPr="007B1B27" w:rsidRDefault="005855E4" w:rsidP="005855E4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802</w:t>
            </w:r>
          </w:p>
        </w:tc>
        <w:tc>
          <w:tcPr>
            <w:tcW w:w="2754" w:type="dxa"/>
          </w:tcPr>
          <w:p w:rsidR="005855E4" w:rsidRPr="007B1B27" w:rsidRDefault="005855E4" w:rsidP="005855E4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01 05 02 01 00 0000 610</w:t>
            </w:r>
          </w:p>
        </w:tc>
        <w:tc>
          <w:tcPr>
            <w:tcW w:w="3969" w:type="dxa"/>
          </w:tcPr>
          <w:p w:rsidR="005855E4" w:rsidRPr="007B1B27" w:rsidRDefault="005855E4" w:rsidP="005855E4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305" w:type="dxa"/>
          </w:tcPr>
          <w:p w:rsidR="005855E4" w:rsidRPr="007B1B27" w:rsidRDefault="005855E4" w:rsidP="005855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8 899,2</w:t>
            </w:r>
          </w:p>
        </w:tc>
      </w:tr>
      <w:tr w:rsidR="005855E4" w:rsidRPr="007B1B27" w:rsidTr="00E54600">
        <w:tc>
          <w:tcPr>
            <w:tcW w:w="1783" w:type="dxa"/>
          </w:tcPr>
          <w:p w:rsidR="005855E4" w:rsidRPr="007B1B27" w:rsidRDefault="005855E4" w:rsidP="005855E4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802</w:t>
            </w:r>
          </w:p>
        </w:tc>
        <w:tc>
          <w:tcPr>
            <w:tcW w:w="2754" w:type="dxa"/>
          </w:tcPr>
          <w:p w:rsidR="005855E4" w:rsidRPr="007B1B27" w:rsidRDefault="005855E4" w:rsidP="005855E4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01 05 02 01 1</w:t>
            </w:r>
            <w:r>
              <w:rPr>
                <w:sz w:val="22"/>
                <w:szCs w:val="22"/>
              </w:rPr>
              <w:t>3</w:t>
            </w:r>
            <w:r w:rsidRPr="007B1B27">
              <w:rPr>
                <w:sz w:val="22"/>
                <w:szCs w:val="22"/>
              </w:rPr>
              <w:t xml:space="preserve"> 0000 610</w:t>
            </w:r>
          </w:p>
        </w:tc>
        <w:tc>
          <w:tcPr>
            <w:tcW w:w="3969" w:type="dxa"/>
          </w:tcPr>
          <w:p w:rsidR="005855E4" w:rsidRPr="007B1B27" w:rsidRDefault="005855E4" w:rsidP="005855E4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Уменьшение прочих остатков денежных средств</w:t>
            </w:r>
          </w:p>
        </w:tc>
        <w:tc>
          <w:tcPr>
            <w:tcW w:w="1305" w:type="dxa"/>
          </w:tcPr>
          <w:p w:rsidR="005855E4" w:rsidRPr="007B1B27" w:rsidRDefault="005855E4" w:rsidP="005855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8 899,2</w:t>
            </w:r>
          </w:p>
        </w:tc>
      </w:tr>
    </w:tbl>
    <w:p w:rsidR="00887A5E" w:rsidRDefault="00887A5E" w:rsidP="00957725">
      <w:pPr>
        <w:pStyle w:val="a3"/>
        <w:ind w:right="4"/>
        <w:jc w:val="right"/>
        <w:rPr>
          <w:sz w:val="24"/>
        </w:rPr>
      </w:pPr>
    </w:p>
    <w:p w:rsidR="00F364EC" w:rsidRDefault="00887A5E" w:rsidP="00957725">
      <w:pPr>
        <w:pStyle w:val="a3"/>
        <w:ind w:right="4"/>
        <w:jc w:val="right"/>
        <w:rPr>
          <w:sz w:val="24"/>
        </w:rPr>
      </w:pPr>
      <w:r>
        <w:rPr>
          <w:sz w:val="24"/>
        </w:rPr>
        <w:br w:type="page"/>
      </w:r>
      <w:r w:rsidR="00F364EC">
        <w:rPr>
          <w:sz w:val="24"/>
        </w:rPr>
        <w:lastRenderedPageBreak/>
        <w:t>ПРИЛОЖЕНИЕ № 6</w:t>
      </w:r>
    </w:p>
    <w:p w:rsidR="001B4228" w:rsidRDefault="001B4228" w:rsidP="001B4228">
      <w:pPr>
        <w:pStyle w:val="a3"/>
        <w:jc w:val="right"/>
        <w:rPr>
          <w:sz w:val="24"/>
        </w:rPr>
      </w:pPr>
      <w:r>
        <w:rPr>
          <w:sz w:val="24"/>
        </w:rPr>
        <w:t>к решению Совета городского</w:t>
      </w:r>
    </w:p>
    <w:p w:rsidR="001B4228" w:rsidRDefault="001B4228" w:rsidP="001B4228">
      <w:pPr>
        <w:pStyle w:val="a3"/>
        <w:jc w:val="right"/>
        <w:rPr>
          <w:sz w:val="24"/>
        </w:rPr>
      </w:pPr>
      <w:r>
        <w:rPr>
          <w:sz w:val="24"/>
        </w:rPr>
        <w:t xml:space="preserve">поселения «Борзинское» «О внесении </w:t>
      </w:r>
    </w:p>
    <w:p w:rsidR="001B4228" w:rsidRDefault="001B4228" w:rsidP="001B4228">
      <w:pPr>
        <w:pStyle w:val="a3"/>
        <w:jc w:val="right"/>
        <w:rPr>
          <w:sz w:val="24"/>
        </w:rPr>
      </w:pPr>
      <w:r>
        <w:rPr>
          <w:sz w:val="24"/>
        </w:rPr>
        <w:t>изменений в решение Совета городского</w:t>
      </w:r>
    </w:p>
    <w:p w:rsidR="001B4228" w:rsidRDefault="001B4228" w:rsidP="001B4228">
      <w:pPr>
        <w:pStyle w:val="a3"/>
        <w:jc w:val="right"/>
        <w:rPr>
          <w:sz w:val="24"/>
        </w:rPr>
      </w:pPr>
      <w:r>
        <w:rPr>
          <w:sz w:val="24"/>
        </w:rPr>
        <w:t xml:space="preserve"> поселения «Борзинское» от 26 декабря 2019</w:t>
      </w:r>
    </w:p>
    <w:p w:rsidR="001B4228" w:rsidRDefault="001B4228" w:rsidP="001B4228">
      <w:pPr>
        <w:pStyle w:val="a3"/>
        <w:jc w:val="right"/>
        <w:rPr>
          <w:sz w:val="24"/>
        </w:rPr>
      </w:pPr>
      <w:r>
        <w:rPr>
          <w:sz w:val="24"/>
        </w:rPr>
        <w:t xml:space="preserve"> года № 211 «О бюджете городского</w:t>
      </w:r>
    </w:p>
    <w:p w:rsidR="001B4228" w:rsidRDefault="001B4228" w:rsidP="001B4228">
      <w:pPr>
        <w:pStyle w:val="a3"/>
        <w:jc w:val="right"/>
        <w:rPr>
          <w:sz w:val="24"/>
        </w:rPr>
      </w:pPr>
      <w:r>
        <w:rPr>
          <w:sz w:val="24"/>
        </w:rPr>
        <w:t xml:space="preserve"> поселения «Борзинское» на 2020 год и </w:t>
      </w:r>
    </w:p>
    <w:p w:rsidR="001B4228" w:rsidRDefault="001B4228" w:rsidP="001B4228">
      <w:pPr>
        <w:pStyle w:val="a3"/>
        <w:jc w:val="right"/>
        <w:rPr>
          <w:sz w:val="24"/>
        </w:rPr>
      </w:pPr>
      <w:r>
        <w:rPr>
          <w:sz w:val="24"/>
        </w:rPr>
        <w:t>плановые периоды 2021 и 2022 годов»</w:t>
      </w:r>
    </w:p>
    <w:p w:rsidR="00F364EC" w:rsidRDefault="001B4228" w:rsidP="001B4228">
      <w:pPr>
        <w:pStyle w:val="21"/>
        <w:jc w:val="right"/>
      </w:pPr>
      <w:r>
        <w:t>от «</w:t>
      </w:r>
      <w:r w:rsidR="00D70A39">
        <w:t>30</w:t>
      </w:r>
      <w:r>
        <w:t xml:space="preserve">» декабря 2020 года  № </w:t>
      </w:r>
      <w:r w:rsidR="00D70A39">
        <w:t>290</w:t>
      </w:r>
      <w:r>
        <w:t xml:space="preserve">  </w:t>
      </w:r>
      <w:r w:rsidR="00F364EC">
        <w:t xml:space="preserve"> </w:t>
      </w:r>
    </w:p>
    <w:p w:rsidR="00F364EC" w:rsidRPr="00887A5E" w:rsidRDefault="00F364EC" w:rsidP="00887A5E">
      <w:pPr>
        <w:pStyle w:val="ab"/>
        <w:spacing w:before="0"/>
        <w:rPr>
          <w:sz w:val="24"/>
          <w:szCs w:val="24"/>
        </w:rPr>
      </w:pPr>
      <w:r w:rsidRPr="00887A5E">
        <w:rPr>
          <w:sz w:val="24"/>
          <w:szCs w:val="24"/>
        </w:rPr>
        <w:t>Формы межбюджетных трансфертов, получаемых из других бюджетов бюджетной системы на 20</w:t>
      </w:r>
      <w:r w:rsidR="00535AD3" w:rsidRPr="00887A5E">
        <w:rPr>
          <w:sz w:val="24"/>
          <w:szCs w:val="24"/>
        </w:rPr>
        <w:t>20</w:t>
      </w:r>
      <w:r w:rsidRPr="00887A5E">
        <w:rPr>
          <w:sz w:val="24"/>
          <w:szCs w:val="24"/>
        </w:rPr>
        <w:t xml:space="preserve"> год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835"/>
        <w:gridCol w:w="4961"/>
        <w:gridCol w:w="1560"/>
      </w:tblGrid>
      <w:tr w:rsidR="00F364EC" w:rsidTr="00E54600">
        <w:trPr>
          <w:cantSplit/>
          <w:trHeight w:val="117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4EC" w:rsidRDefault="00F364EC" w:rsidP="00FE64BE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№ п/п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4EC" w:rsidRDefault="00F364EC" w:rsidP="00FE64BE">
            <w:pPr>
              <w:jc w:val="center"/>
            </w:pPr>
            <w:r>
              <w:t>Наименование дох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4EC" w:rsidRDefault="00F364EC" w:rsidP="00FE64BE">
            <w:pPr>
              <w:jc w:val="center"/>
            </w:pPr>
            <w:r>
              <w:t>Сумма (тыс. рублей)</w:t>
            </w:r>
          </w:p>
        </w:tc>
      </w:tr>
    </w:tbl>
    <w:p w:rsidR="00F364EC" w:rsidRDefault="00F364EC" w:rsidP="00F364EC">
      <w:pPr>
        <w:rPr>
          <w:sz w:val="2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835"/>
        <w:gridCol w:w="4961"/>
        <w:gridCol w:w="1560"/>
      </w:tblGrid>
      <w:tr w:rsidR="00F364EC" w:rsidTr="00E54600">
        <w:trPr>
          <w:trHeight w:val="301"/>
          <w:tblHeader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EC" w:rsidRDefault="00F364EC" w:rsidP="00FE64BE">
            <w:pPr>
              <w:jc w:val="center"/>
              <w:rPr>
                <w:bCs/>
                <w:sz w:val="26"/>
              </w:rPr>
            </w:pPr>
            <w:r>
              <w:rPr>
                <w:bCs/>
                <w:sz w:val="26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EC" w:rsidRPr="00243393" w:rsidRDefault="00F364EC" w:rsidP="00FE64BE">
            <w:pPr>
              <w:pStyle w:val="1"/>
              <w:jc w:val="center"/>
              <w:rPr>
                <w:b w:val="0"/>
                <w:bCs w:val="0"/>
              </w:rPr>
            </w:pPr>
            <w:r w:rsidRPr="00243393">
              <w:rPr>
                <w:b w:val="0"/>
                <w:bCs w:val="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EC" w:rsidRDefault="00F364EC" w:rsidP="00FE64BE">
            <w:pPr>
              <w:jc w:val="center"/>
              <w:rPr>
                <w:bCs/>
                <w:sz w:val="26"/>
              </w:rPr>
            </w:pPr>
            <w:r>
              <w:rPr>
                <w:bCs/>
                <w:sz w:val="26"/>
              </w:rPr>
              <w:t>3</w:t>
            </w:r>
          </w:p>
        </w:tc>
      </w:tr>
      <w:tr w:rsidR="00F364EC" w:rsidTr="00E54600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835" w:type="dxa"/>
            <w:tcBorders>
              <w:top w:val="single" w:sz="4" w:space="0" w:color="auto"/>
              <w:bottom w:val="nil"/>
            </w:tcBorders>
          </w:tcPr>
          <w:p w:rsidR="00F364EC" w:rsidRPr="008C6077" w:rsidRDefault="00F364EC" w:rsidP="00FE64BE">
            <w:pPr>
              <w:ind w:firstLine="176"/>
              <w:rPr>
                <w:b/>
              </w:rPr>
            </w:pPr>
            <w:r>
              <w:rPr>
                <w:b/>
              </w:rPr>
              <w:t>2 02 00000 00 0000 000</w:t>
            </w:r>
          </w:p>
        </w:tc>
        <w:tc>
          <w:tcPr>
            <w:tcW w:w="4961" w:type="dxa"/>
            <w:tcBorders>
              <w:top w:val="single" w:sz="4" w:space="0" w:color="auto"/>
              <w:bottom w:val="nil"/>
            </w:tcBorders>
            <w:vAlign w:val="bottom"/>
          </w:tcPr>
          <w:p w:rsidR="00F364EC" w:rsidRPr="00C45867" w:rsidRDefault="00F364EC" w:rsidP="00FE64BE">
            <w:pPr>
              <w:rPr>
                <w:b/>
              </w:rPr>
            </w:pPr>
            <w:r w:rsidRPr="00C45867">
              <w:rPr>
                <w:b/>
                <w:snapToGrid w:val="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  <w:vAlign w:val="bottom"/>
          </w:tcPr>
          <w:p w:rsidR="00F364EC" w:rsidRPr="00C45867" w:rsidRDefault="009F2D7B" w:rsidP="005855E4">
            <w:pPr>
              <w:jc w:val="right"/>
              <w:rPr>
                <w:b/>
              </w:rPr>
            </w:pPr>
            <w:r>
              <w:rPr>
                <w:b/>
              </w:rPr>
              <w:t>8</w:t>
            </w:r>
            <w:r w:rsidR="005855E4">
              <w:rPr>
                <w:b/>
              </w:rPr>
              <w:t>5 642,0</w:t>
            </w:r>
          </w:p>
        </w:tc>
      </w:tr>
      <w:tr w:rsidR="00F364EC" w:rsidTr="00E54600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835" w:type="dxa"/>
            <w:tcBorders>
              <w:top w:val="nil"/>
            </w:tcBorders>
          </w:tcPr>
          <w:p w:rsidR="00F364EC" w:rsidRDefault="00F364EC" w:rsidP="00FE64BE">
            <w:pPr>
              <w:ind w:firstLine="176"/>
              <w:rPr>
                <w:b/>
              </w:rPr>
            </w:pPr>
          </w:p>
        </w:tc>
        <w:tc>
          <w:tcPr>
            <w:tcW w:w="4961" w:type="dxa"/>
            <w:tcBorders>
              <w:top w:val="nil"/>
            </w:tcBorders>
            <w:vAlign w:val="bottom"/>
          </w:tcPr>
          <w:p w:rsidR="00F364EC" w:rsidRPr="00C45867" w:rsidRDefault="00F364EC" w:rsidP="00FE64BE">
            <w:pPr>
              <w:rPr>
                <w:snapToGrid w:val="0"/>
              </w:rPr>
            </w:pPr>
            <w:r w:rsidRPr="00C45867">
              <w:rPr>
                <w:snapToGrid w:val="0"/>
              </w:rPr>
              <w:t>в том числе:</w:t>
            </w:r>
          </w:p>
        </w:tc>
        <w:tc>
          <w:tcPr>
            <w:tcW w:w="1560" w:type="dxa"/>
            <w:tcBorders>
              <w:top w:val="nil"/>
            </w:tcBorders>
            <w:vAlign w:val="bottom"/>
          </w:tcPr>
          <w:p w:rsidR="00F364EC" w:rsidRPr="00C45867" w:rsidRDefault="00F364EC" w:rsidP="00FE64BE">
            <w:pPr>
              <w:jc w:val="right"/>
              <w:rPr>
                <w:b/>
              </w:rPr>
            </w:pPr>
          </w:p>
        </w:tc>
      </w:tr>
      <w:tr w:rsidR="00F364EC" w:rsidTr="00E54600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835" w:type="dxa"/>
          </w:tcPr>
          <w:p w:rsidR="00F364EC" w:rsidRPr="005570A0" w:rsidRDefault="00F364EC" w:rsidP="005855E4">
            <w:pPr>
              <w:ind w:firstLine="176"/>
              <w:jc w:val="center"/>
              <w:rPr>
                <w:b/>
                <w:bCs/>
                <w:snapToGrid w:val="0"/>
                <w:color w:val="000000"/>
              </w:rPr>
            </w:pPr>
            <w:r>
              <w:rPr>
                <w:b/>
                <w:bCs/>
                <w:snapToGrid w:val="0"/>
                <w:color w:val="000000"/>
              </w:rPr>
              <w:t>2 02 01000 00 0000 15</w:t>
            </w:r>
            <w:r w:rsidR="005855E4">
              <w:rPr>
                <w:b/>
                <w:bCs/>
                <w:snapToGrid w:val="0"/>
                <w:color w:val="000000"/>
              </w:rPr>
              <w:t>0</w:t>
            </w:r>
          </w:p>
        </w:tc>
        <w:tc>
          <w:tcPr>
            <w:tcW w:w="4961" w:type="dxa"/>
          </w:tcPr>
          <w:p w:rsidR="00F364EC" w:rsidRDefault="00F364EC" w:rsidP="00FE64BE">
            <w:pPr>
              <w:rPr>
                <w:b/>
                <w:bCs/>
                <w:snapToGrid w:val="0"/>
                <w:color w:val="000000"/>
              </w:rPr>
            </w:pPr>
            <w:r>
              <w:rPr>
                <w:b/>
                <w:bCs/>
                <w:snapToGrid w:val="0"/>
                <w:color w:val="000000"/>
              </w:rPr>
              <w:t>Дотации  бюджетам субъектов Российской Федерации и муниципальных образований</w:t>
            </w:r>
          </w:p>
        </w:tc>
        <w:tc>
          <w:tcPr>
            <w:tcW w:w="1560" w:type="dxa"/>
            <w:vAlign w:val="bottom"/>
          </w:tcPr>
          <w:p w:rsidR="00F364EC" w:rsidRPr="00965011" w:rsidRDefault="009F2D7B" w:rsidP="00FD6B9D">
            <w:pPr>
              <w:jc w:val="right"/>
              <w:rPr>
                <w:b/>
                <w:bCs/>
              </w:rPr>
            </w:pPr>
            <w:r>
              <w:rPr>
                <w:b/>
              </w:rPr>
              <w:t>9</w:t>
            </w:r>
            <w:r w:rsidR="00F364EC" w:rsidRPr="00965011">
              <w:rPr>
                <w:b/>
              </w:rPr>
              <w:t xml:space="preserve"> 3</w:t>
            </w:r>
            <w:r w:rsidR="00FD6B9D">
              <w:rPr>
                <w:b/>
              </w:rPr>
              <w:t>64</w:t>
            </w:r>
          </w:p>
        </w:tc>
      </w:tr>
      <w:tr w:rsidR="00F364EC" w:rsidTr="00E54600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835" w:type="dxa"/>
          </w:tcPr>
          <w:p w:rsidR="00F364EC" w:rsidRDefault="00F364EC" w:rsidP="005855E4">
            <w:pPr>
              <w:ind w:firstLine="176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2 02 </w:t>
            </w:r>
            <w:r w:rsidR="005855E4">
              <w:rPr>
                <w:snapToGrid w:val="0"/>
                <w:color w:val="000000"/>
              </w:rPr>
              <w:t>16</w:t>
            </w:r>
            <w:r>
              <w:rPr>
                <w:snapToGrid w:val="0"/>
                <w:color w:val="000000"/>
              </w:rPr>
              <w:t>001 13 0000 15</w:t>
            </w:r>
          </w:p>
        </w:tc>
        <w:tc>
          <w:tcPr>
            <w:tcW w:w="4961" w:type="dxa"/>
          </w:tcPr>
          <w:p w:rsidR="00F364EC" w:rsidRDefault="00F364EC" w:rsidP="00FE64BE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Дотации  бюджетам поселений на выравнивание  бюджетной обеспеченности </w:t>
            </w:r>
          </w:p>
        </w:tc>
        <w:tc>
          <w:tcPr>
            <w:tcW w:w="1560" w:type="dxa"/>
            <w:vAlign w:val="bottom"/>
          </w:tcPr>
          <w:p w:rsidR="00F364EC" w:rsidRDefault="00FD6B9D" w:rsidP="00FE64BE">
            <w:pPr>
              <w:jc w:val="right"/>
            </w:pPr>
            <w:r>
              <w:t>4 364</w:t>
            </w:r>
          </w:p>
        </w:tc>
      </w:tr>
      <w:tr w:rsidR="0002312D" w:rsidTr="00E54600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835" w:type="dxa"/>
          </w:tcPr>
          <w:p w:rsidR="0002312D" w:rsidRPr="0002312D" w:rsidRDefault="00B65290" w:rsidP="005855E4">
            <w:pPr>
              <w:ind w:firstLine="176"/>
              <w:jc w:val="center"/>
              <w:rPr>
                <w:bCs/>
                <w:snapToGrid w:val="0"/>
                <w:color w:val="000000"/>
              </w:rPr>
            </w:pPr>
            <w:r w:rsidRPr="00B65290">
              <w:rPr>
                <w:bCs/>
                <w:snapToGrid w:val="0"/>
                <w:color w:val="000000"/>
              </w:rPr>
              <w:t>20219999130000</w:t>
            </w:r>
            <w:r w:rsidR="005855E4">
              <w:rPr>
                <w:bCs/>
                <w:snapToGrid w:val="0"/>
                <w:color w:val="000000"/>
              </w:rPr>
              <w:t>150</w:t>
            </w:r>
          </w:p>
        </w:tc>
        <w:tc>
          <w:tcPr>
            <w:tcW w:w="4961" w:type="dxa"/>
          </w:tcPr>
          <w:p w:rsidR="0002312D" w:rsidRPr="0002312D" w:rsidRDefault="00B65290" w:rsidP="00FE64BE">
            <w:pPr>
              <w:rPr>
                <w:bCs/>
                <w:snapToGrid w:val="0"/>
                <w:color w:val="000000"/>
              </w:rPr>
            </w:pPr>
            <w:r>
              <w:rPr>
                <w:bCs/>
                <w:snapToGrid w:val="0"/>
                <w:color w:val="000000"/>
              </w:rPr>
              <w:t>Прочие дотации бюджетам городских поселений</w:t>
            </w:r>
          </w:p>
        </w:tc>
        <w:tc>
          <w:tcPr>
            <w:tcW w:w="1560" w:type="dxa"/>
            <w:vAlign w:val="bottom"/>
          </w:tcPr>
          <w:p w:rsidR="0002312D" w:rsidRPr="0002312D" w:rsidRDefault="0002312D" w:rsidP="00DE610E">
            <w:pPr>
              <w:jc w:val="right"/>
              <w:rPr>
                <w:bCs/>
              </w:rPr>
            </w:pPr>
            <w:r w:rsidRPr="0002312D">
              <w:rPr>
                <w:bCs/>
              </w:rPr>
              <w:t>3 000</w:t>
            </w:r>
          </w:p>
        </w:tc>
      </w:tr>
      <w:tr w:rsidR="009F2D7B" w:rsidTr="00E54600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835" w:type="dxa"/>
          </w:tcPr>
          <w:p w:rsidR="009F2D7B" w:rsidRPr="00B65290" w:rsidRDefault="009F2D7B" w:rsidP="005855E4">
            <w:pPr>
              <w:ind w:firstLine="176"/>
              <w:jc w:val="center"/>
              <w:rPr>
                <w:bCs/>
                <w:snapToGrid w:val="0"/>
                <w:color w:val="000000"/>
              </w:rPr>
            </w:pPr>
            <w:r w:rsidRPr="00B65290">
              <w:rPr>
                <w:bCs/>
                <w:snapToGrid w:val="0"/>
                <w:color w:val="000000"/>
              </w:rPr>
              <w:t>202</w:t>
            </w:r>
            <w:r>
              <w:rPr>
                <w:bCs/>
                <w:snapToGrid w:val="0"/>
                <w:color w:val="000000"/>
              </w:rPr>
              <w:t xml:space="preserve"> 2</w:t>
            </w:r>
            <w:r w:rsidRPr="00B65290">
              <w:rPr>
                <w:bCs/>
                <w:snapToGrid w:val="0"/>
                <w:color w:val="000000"/>
              </w:rPr>
              <w:t>999913000015</w:t>
            </w:r>
            <w:r w:rsidR="005855E4">
              <w:rPr>
                <w:bCs/>
                <w:snapToGrid w:val="0"/>
                <w:color w:val="000000"/>
              </w:rPr>
              <w:t>0</w:t>
            </w:r>
          </w:p>
        </w:tc>
        <w:tc>
          <w:tcPr>
            <w:tcW w:w="4961" w:type="dxa"/>
          </w:tcPr>
          <w:p w:rsidR="009F2D7B" w:rsidRDefault="009F2D7B" w:rsidP="00FE64BE">
            <w:pPr>
              <w:rPr>
                <w:bCs/>
                <w:snapToGrid w:val="0"/>
                <w:color w:val="000000"/>
              </w:rPr>
            </w:pPr>
            <w:r>
              <w:rPr>
                <w:bCs/>
                <w:snapToGrid w:val="0"/>
                <w:color w:val="000000"/>
              </w:rPr>
              <w:t>Дотация бюджетам на поддержку мер по обеспечению сбалансированности бюджетов</w:t>
            </w:r>
          </w:p>
        </w:tc>
        <w:tc>
          <w:tcPr>
            <w:tcW w:w="1560" w:type="dxa"/>
            <w:vAlign w:val="bottom"/>
          </w:tcPr>
          <w:p w:rsidR="009F2D7B" w:rsidRPr="0002312D" w:rsidRDefault="009F2D7B" w:rsidP="00DE610E">
            <w:pPr>
              <w:jc w:val="right"/>
              <w:rPr>
                <w:bCs/>
              </w:rPr>
            </w:pPr>
            <w:r>
              <w:rPr>
                <w:bCs/>
              </w:rPr>
              <w:t>2 000</w:t>
            </w:r>
          </w:p>
        </w:tc>
      </w:tr>
      <w:tr w:rsidR="00F364EC" w:rsidTr="00E54600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835" w:type="dxa"/>
          </w:tcPr>
          <w:p w:rsidR="00F364EC" w:rsidRPr="00A32010" w:rsidRDefault="00F364EC" w:rsidP="00FE64BE">
            <w:pPr>
              <w:ind w:firstLine="176"/>
              <w:jc w:val="center"/>
              <w:rPr>
                <w:b/>
                <w:bCs/>
                <w:snapToGrid w:val="0"/>
                <w:color w:val="000000"/>
              </w:rPr>
            </w:pPr>
            <w:r>
              <w:rPr>
                <w:b/>
                <w:bCs/>
                <w:snapToGrid w:val="0"/>
                <w:color w:val="000000"/>
              </w:rPr>
              <w:t>2 02 02000 00 0000 15</w:t>
            </w:r>
            <w:r w:rsidR="00E7765B">
              <w:rPr>
                <w:b/>
                <w:bCs/>
                <w:snapToGrid w:val="0"/>
                <w:color w:val="000000"/>
              </w:rPr>
              <w:t>0</w:t>
            </w:r>
          </w:p>
        </w:tc>
        <w:tc>
          <w:tcPr>
            <w:tcW w:w="4961" w:type="dxa"/>
          </w:tcPr>
          <w:p w:rsidR="00F364EC" w:rsidRDefault="00F364EC" w:rsidP="00FE64BE">
            <w:pPr>
              <w:rPr>
                <w:b/>
                <w:bCs/>
                <w:snapToGrid w:val="0"/>
                <w:color w:val="000000"/>
              </w:rPr>
            </w:pPr>
            <w:r>
              <w:rPr>
                <w:b/>
                <w:bCs/>
                <w:snapToGrid w:val="0"/>
                <w:color w:val="000000"/>
              </w:rPr>
              <w:t>Субсидии бюджетам  субъектов  Российской Федерации и муниципальных образований (межбюджетные субсидии)</w:t>
            </w:r>
          </w:p>
        </w:tc>
        <w:tc>
          <w:tcPr>
            <w:tcW w:w="1560" w:type="dxa"/>
            <w:vAlign w:val="bottom"/>
          </w:tcPr>
          <w:p w:rsidR="00F364EC" w:rsidRDefault="005855E4" w:rsidP="00F64F5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0 865,7</w:t>
            </w:r>
          </w:p>
        </w:tc>
      </w:tr>
      <w:tr w:rsidR="000E4940" w:rsidTr="00E54600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835" w:type="dxa"/>
          </w:tcPr>
          <w:p w:rsidR="000E4940" w:rsidRDefault="000E4940" w:rsidP="00FE64BE">
            <w:pPr>
              <w:ind w:firstLine="176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 02</w:t>
            </w:r>
            <w:r w:rsidR="0072455C">
              <w:rPr>
                <w:snapToGrid w:val="0"/>
                <w:color w:val="000000"/>
              </w:rPr>
              <w:t xml:space="preserve"> 25299 13 0000 15</w:t>
            </w:r>
            <w:r w:rsidR="00E7765B">
              <w:rPr>
                <w:snapToGrid w:val="0"/>
                <w:color w:val="000000"/>
              </w:rPr>
              <w:t>0</w:t>
            </w:r>
          </w:p>
        </w:tc>
        <w:tc>
          <w:tcPr>
            <w:tcW w:w="4961" w:type="dxa"/>
          </w:tcPr>
          <w:p w:rsidR="000E4940" w:rsidRPr="000E4940" w:rsidRDefault="000E4940" w:rsidP="00FE64BE">
            <w:pPr>
              <w:rPr>
                <w:iCs/>
              </w:rPr>
            </w:pPr>
            <w:r w:rsidRPr="000E4940">
              <w:rPr>
                <w:iCs/>
              </w:rPr>
              <w:t>Субсидии бюджетам городских поселений на обустройство и восстановление воинских захоронений,</w:t>
            </w:r>
            <w:r w:rsidR="00887A5E">
              <w:rPr>
                <w:iCs/>
              </w:rPr>
              <w:t xml:space="preserve"> </w:t>
            </w:r>
            <w:r w:rsidRPr="000E4940">
              <w:rPr>
                <w:iCs/>
              </w:rPr>
              <w:t>находящихся в государственной собственности</w:t>
            </w:r>
          </w:p>
        </w:tc>
        <w:tc>
          <w:tcPr>
            <w:tcW w:w="1560" w:type="dxa"/>
            <w:vAlign w:val="bottom"/>
          </w:tcPr>
          <w:p w:rsidR="000E4940" w:rsidRDefault="00DE610E" w:rsidP="00DE610E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74</w:t>
            </w:r>
            <w:r w:rsidR="000E4940">
              <w:rPr>
                <w:snapToGrid w:val="0"/>
                <w:color w:val="000000"/>
              </w:rPr>
              <w:t>,</w:t>
            </w:r>
            <w:r>
              <w:rPr>
                <w:snapToGrid w:val="0"/>
                <w:color w:val="000000"/>
              </w:rPr>
              <w:t>0</w:t>
            </w:r>
          </w:p>
        </w:tc>
      </w:tr>
      <w:tr w:rsidR="000E4940" w:rsidTr="00E54600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835" w:type="dxa"/>
          </w:tcPr>
          <w:p w:rsidR="000E4940" w:rsidRDefault="0072455C" w:rsidP="00FE64BE">
            <w:pPr>
              <w:ind w:firstLine="176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 02 25497 13 0000 15</w:t>
            </w:r>
            <w:r w:rsidR="00E7765B">
              <w:rPr>
                <w:snapToGrid w:val="0"/>
                <w:color w:val="000000"/>
              </w:rPr>
              <w:t>0</w:t>
            </w:r>
          </w:p>
        </w:tc>
        <w:tc>
          <w:tcPr>
            <w:tcW w:w="4961" w:type="dxa"/>
          </w:tcPr>
          <w:p w:rsidR="000E4940" w:rsidRPr="000E4940" w:rsidRDefault="000E4940" w:rsidP="00FE64BE">
            <w:pPr>
              <w:rPr>
                <w:iCs/>
              </w:rPr>
            </w:pPr>
            <w:r w:rsidRPr="000E4940">
              <w:rPr>
                <w:iCs/>
              </w:rPr>
              <w:t>Субсидии бюджетам на реализацию мероприятий по обеспечение жильем молодых семей</w:t>
            </w:r>
          </w:p>
        </w:tc>
        <w:tc>
          <w:tcPr>
            <w:tcW w:w="1560" w:type="dxa"/>
            <w:vAlign w:val="bottom"/>
          </w:tcPr>
          <w:p w:rsidR="000E4940" w:rsidRDefault="000E4940" w:rsidP="00FE64BE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 299,4</w:t>
            </w:r>
          </w:p>
        </w:tc>
      </w:tr>
      <w:tr w:rsidR="00F364EC" w:rsidTr="00E54600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835" w:type="dxa"/>
          </w:tcPr>
          <w:p w:rsidR="00F364EC" w:rsidRDefault="00F364EC" w:rsidP="00E7765B">
            <w:pPr>
              <w:ind w:firstLine="176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 02 2</w:t>
            </w:r>
            <w:r w:rsidR="00E7765B">
              <w:rPr>
                <w:snapToGrid w:val="0"/>
                <w:color w:val="000000"/>
              </w:rPr>
              <w:t>9</w:t>
            </w:r>
            <w:r>
              <w:rPr>
                <w:snapToGrid w:val="0"/>
                <w:color w:val="000000"/>
              </w:rPr>
              <w:t>999 13 0000 15</w:t>
            </w:r>
            <w:r w:rsidR="00E7765B">
              <w:rPr>
                <w:snapToGrid w:val="0"/>
                <w:color w:val="000000"/>
              </w:rPr>
              <w:t>0</w:t>
            </w:r>
          </w:p>
        </w:tc>
        <w:tc>
          <w:tcPr>
            <w:tcW w:w="4961" w:type="dxa"/>
          </w:tcPr>
          <w:p w:rsidR="00F364EC" w:rsidRPr="00595854" w:rsidRDefault="00F364EC" w:rsidP="00FE64BE">
            <w:r>
              <w:t>Прочие субсидии бюджетам поселений</w:t>
            </w:r>
          </w:p>
        </w:tc>
        <w:tc>
          <w:tcPr>
            <w:tcW w:w="1560" w:type="dxa"/>
            <w:vAlign w:val="bottom"/>
          </w:tcPr>
          <w:p w:rsidR="00F364EC" w:rsidRDefault="005855E4" w:rsidP="0025420C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50 049,1</w:t>
            </w:r>
          </w:p>
        </w:tc>
      </w:tr>
      <w:tr w:rsidR="00F364EC" w:rsidTr="00E54600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835" w:type="dxa"/>
          </w:tcPr>
          <w:p w:rsidR="00F364EC" w:rsidRPr="00E770B7" w:rsidRDefault="00FD6B9D" w:rsidP="00E7765B">
            <w:pPr>
              <w:ind w:firstLine="176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 02 25555 13 0000 15</w:t>
            </w:r>
            <w:r w:rsidR="00E7765B">
              <w:rPr>
                <w:snapToGrid w:val="0"/>
                <w:color w:val="000000"/>
              </w:rPr>
              <w:t>0</w:t>
            </w:r>
          </w:p>
        </w:tc>
        <w:tc>
          <w:tcPr>
            <w:tcW w:w="4961" w:type="dxa"/>
          </w:tcPr>
          <w:p w:rsidR="00F364EC" w:rsidRPr="00E770B7" w:rsidRDefault="00F364EC" w:rsidP="00FE64BE">
            <w:pPr>
              <w:rPr>
                <w:snapToGrid w:val="0"/>
                <w:color w:val="000000"/>
              </w:rPr>
            </w:pPr>
            <w:r>
              <w:t>Субсидии бюджетам поселений на реализацию программ формирования современной городской среды</w:t>
            </w:r>
          </w:p>
        </w:tc>
        <w:tc>
          <w:tcPr>
            <w:tcW w:w="1560" w:type="dxa"/>
            <w:vAlign w:val="bottom"/>
          </w:tcPr>
          <w:p w:rsidR="00F364EC" w:rsidRPr="00E770B7" w:rsidRDefault="00397E89" w:rsidP="0008434D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</w:t>
            </w:r>
            <w:r w:rsidR="0008434D">
              <w:rPr>
                <w:snapToGrid w:val="0"/>
                <w:color w:val="000000"/>
              </w:rPr>
              <w:t> 443,2</w:t>
            </w:r>
          </w:p>
        </w:tc>
      </w:tr>
      <w:tr w:rsidR="00F364EC" w:rsidTr="00E54600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835" w:type="dxa"/>
          </w:tcPr>
          <w:p w:rsidR="00F364EC" w:rsidRDefault="00FE3D92" w:rsidP="00EB45AA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2 02 40000 00 0000 15</w:t>
            </w:r>
            <w:r w:rsidR="00E7765B">
              <w:rPr>
                <w:b/>
                <w:snapToGrid w:val="0"/>
                <w:color w:val="000000"/>
              </w:rPr>
              <w:t>0</w:t>
            </w:r>
          </w:p>
        </w:tc>
        <w:tc>
          <w:tcPr>
            <w:tcW w:w="4961" w:type="dxa"/>
          </w:tcPr>
          <w:p w:rsidR="00F364EC" w:rsidRDefault="00F364EC" w:rsidP="00FE64BE">
            <w:pPr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Иные межбюджетные трансферты</w:t>
            </w:r>
          </w:p>
        </w:tc>
        <w:tc>
          <w:tcPr>
            <w:tcW w:w="1560" w:type="dxa"/>
            <w:vAlign w:val="bottom"/>
          </w:tcPr>
          <w:p w:rsidR="00F364EC" w:rsidRDefault="000E4940" w:rsidP="005855E4">
            <w:pPr>
              <w:jc w:val="right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1</w:t>
            </w:r>
            <w:r w:rsidR="00307621">
              <w:rPr>
                <w:b/>
                <w:snapToGrid w:val="0"/>
                <w:color w:val="000000"/>
              </w:rPr>
              <w:t>5</w:t>
            </w:r>
            <w:r w:rsidR="005855E4">
              <w:rPr>
                <w:b/>
                <w:snapToGrid w:val="0"/>
                <w:color w:val="000000"/>
              </w:rPr>
              <w:t> 412,3</w:t>
            </w:r>
          </w:p>
        </w:tc>
      </w:tr>
      <w:tr w:rsidR="00FE3D92" w:rsidTr="00E54600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835" w:type="dxa"/>
          </w:tcPr>
          <w:p w:rsidR="00FE3D92" w:rsidRPr="00FE3D92" w:rsidRDefault="00FE3D92" w:rsidP="00C22356">
            <w:pPr>
              <w:rPr>
                <w:snapToGrid w:val="0"/>
                <w:color w:val="000000"/>
              </w:rPr>
            </w:pPr>
            <w:r w:rsidRPr="00FE3D92">
              <w:rPr>
                <w:snapToGrid w:val="0"/>
                <w:color w:val="000000"/>
              </w:rPr>
              <w:t xml:space="preserve">  2 02 45160 13 0000 15</w:t>
            </w:r>
            <w:r w:rsidR="00E7765B">
              <w:rPr>
                <w:snapToGrid w:val="0"/>
                <w:color w:val="000000"/>
              </w:rPr>
              <w:t>0</w:t>
            </w:r>
          </w:p>
        </w:tc>
        <w:tc>
          <w:tcPr>
            <w:tcW w:w="4961" w:type="dxa"/>
          </w:tcPr>
          <w:p w:rsidR="00FE3D92" w:rsidRPr="00FE3D92" w:rsidRDefault="00FE3D92" w:rsidP="00C22356">
            <w:pPr>
              <w:rPr>
                <w:snapToGrid w:val="0"/>
                <w:color w:val="000000"/>
              </w:rPr>
            </w:pPr>
            <w:r w:rsidRPr="00FE3D92">
              <w:rPr>
                <w:snapToGrid w:val="0"/>
                <w:color w:val="000000"/>
              </w:rPr>
              <w:t>Межбюджетные трансферты,</w:t>
            </w:r>
            <w:r w:rsidR="00887A5E">
              <w:rPr>
                <w:snapToGrid w:val="0"/>
                <w:color w:val="000000"/>
              </w:rPr>
              <w:t xml:space="preserve"> </w:t>
            </w:r>
            <w:r w:rsidRPr="00FE3D92">
              <w:rPr>
                <w:snapToGrid w:val="0"/>
                <w:color w:val="000000"/>
              </w:rPr>
              <w:t>передаваемые бюджетам городских поселений для компенсации дополнительных расходов,</w:t>
            </w:r>
            <w:r w:rsidR="00887A5E">
              <w:rPr>
                <w:snapToGrid w:val="0"/>
                <w:color w:val="000000"/>
              </w:rPr>
              <w:t xml:space="preserve"> </w:t>
            </w:r>
            <w:r w:rsidRPr="00FE3D92">
              <w:rPr>
                <w:snapToGrid w:val="0"/>
                <w:color w:val="000000"/>
              </w:rPr>
              <w:t>возникших в результате решений,</w:t>
            </w:r>
            <w:r w:rsidR="00887A5E">
              <w:rPr>
                <w:snapToGrid w:val="0"/>
                <w:color w:val="000000"/>
              </w:rPr>
              <w:t xml:space="preserve"> </w:t>
            </w:r>
            <w:r w:rsidRPr="00FE3D92">
              <w:rPr>
                <w:snapToGrid w:val="0"/>
                <w:color w:val="000000"/>
              </w:rPr>
              <w:t xml:space="preserve">принятых органами власти других </w:t>
            </w:r>
          </w:p>
        </w:tc>
        <w:tc>
          <w:tcPr>
            <w:tcW w:w="1560" w:type="dxa"/>
            <w:vAlign w:val="bottom"/>
          </w:tcPr>
          <w:p w:rsidR="00FE3D92" w:rsidRDefault="00FE3D92" w:rsidP="00FE64BE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9,1</w:t>
            </w:r>
          </w:p>
        </w:tc>
      </w:tr>
      <w:tr w:rsidR="00F364EC" w:rsidTr="00E54600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835" w:type="dxa"/>
          </w:tcPr>
          <w:p w:rsidR="00F364EC" w:rsidRDefault="00F364EC" w:rsidP="00FE64BE">
            <w:pPr>
              <w:jc w:val="right"/>
              <w:rPr>
                <w:snapToGrid w:val="0"/>
                <w:color w:val="000000"/>
              </w:rPr>
            </w:pPr>
          </w:p>
          <w:p w:rsidR="00F364EC" w:rsidRPr="00513253" w:rsidRDefault="00F364EC" w:rsidP="00FE64BE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 02 45505 13 0000 15</w:t>
            </w:r>
            <w:r w:rsidR="00E7765B">
              <w:rPr>
                <w:snapToGrid w:val="0"/>
                <w:color w:val="000000"/>
              </w:rPr>
              <w:t>0</w:t>
            </w:r>
          </w:p>
        </w:tc>
        <w:tc>
          <w:tcPr>
            <w:tcW w:w="4961" w:type="dxa"/>
          </w:tcPr>
          <w:p w:rsidR="00F364EC" w:rsidRPr="00513253" w:rsidRDefault="00F364EC" w:rsidP="00FE64BE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Межбюджетные трансферты,</w:t>
            </w:r>
            <w:r w:rsidR="00887A5E">
              <w:rPr>
                <w:snapToGrid w:val="0"/>
                <w:color w:val="000000"/>
              </w:rPr>
              <w:t xml:space="preserve"> </w:t>
            </w:r>
            <w:r>
              <w:rPr>
                <w:snapToGrid w:val="0"/>
                <w:color w:val="000000"/>
              </w:rPr>
              <w:t>передаваемые бюджетам на реализацию мероприятий планов социального развития центров экономического роста субъектов Российской Федерации,</w:t>
            </w:r>
            <w:r w:rsidR="00887A5E">
              <w:rPr>
                <w:snapToGrid w:val="0"/>
                <w:color w:val="000000"/>
              </w:rPr>
              <w:t xml:space="preserve"> </w:t>
            </w:r>
            <w:r>
              <w:rPr>
                <w:snapToGrid w:val="0"/>
                <w:color w:val="000000"/>
              </w:rPr>
              <w:t>входящих в состав Дальневосточного федерального округа</w:t>
            </w:r>
          </w:p>
        </w:tc>
        <w:tc>
          <w:tcPr>
            <w:tcW w:w="1560" w:type="dxa"/>
            <w:vAlign w:val="bottom"/>
          </w:tcPr>
          <w:p w:rsidR="00F364EC" w:rsidRPr="00562C5B" w:rsidRDefault="000E4940" w:rsidP="00FE3D92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</w:t>
            </w:r>
            <w:r w:rsidR="00FE3D92">
              <w:rPr>
                <w:snapToGrid w:val="0"/>
                <w:color w:val="000000"/>
              </w:rPr>
              <w:t> 797,8</w:t>
            </w:r>
          </w:p>
        </w:tc>
      </w:tr>
      <w:tr w:rsidR="00F364EC" w:rsidTr="00E54600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835" w:type="dxa"/>
          </w:tcPr>
          <w:p w:rsidR="00F364EC" w:rsidRPr="00513253" w:rsidRDefault="00F364EC" w:rsidP="00FE64BE">
            <w:pPr>
              <w:jc w:val="right"/>
              <w:rPr>
                <w:snapToGrid w:val="0"/>
                <w:color w:val="000000"/>
              </w:rPr>
            </w:pPr>
            <w:r w:rsidRPr="00513253">
              <w:rPr>
                <w:snapToGrid w:val="0"/>
                <w:color w:val="000000"/>
              </w:rPr>
              <w:t>2 02 49999 13 0000 15</w:t>
            </w:r>
            <w:r w:rsidR="00E7765B">
              <w:rPr>
                <w:snapToGrid w:val="0"/>
                <w:color w:val="000000"/>
              </w:rPr>
              <w:t>0</w:t>
            </w:r>
          </w:p>
        </w:tc>
        <w:tc>
          <w:tcPr>
            <w:tcW w:w="4961" w:type="dxa"/>
          </w:tcPr>
          <w:p w:rsidR="00F364EC" w:rsidRPr="00513253" w:rsidRDefault="00F364EC" w:rsidP="00FE64BE">
            <w:pPr>
              <w:rPr>
                <w:snapToGrid w:val="0"/>
                <w:color w:val="000000"/>
              </w:rPr>
            </w:pPr>
            <w:r w:rsidRPr="00513253">
              <w:rPr>
                <w:snapToGrid w:val="0"/>
                <w:color w:val="000000"/>
              </w:rPr>
              <w:t>Прочие межбюджетные трансферты,</w:t>
            </w:r>
            <w:r w:rsidR="00887A5E">
              <w:rPr>
                <w:snapToGrid w:val="0"/>
                <w:color w:val="000000"/>
              </w:rPr>
              <w:t xml:space="preserve"> </w:t>
            </w:r>
            <w:r w:rsidRPr="00513253">
              <w:rPr>
                <w:snapToGrid w:val="0"/>
                <w:color w:val="000000"/>
              </w:rPr>
              <w:t>передаваемые бюджетам городски</w:t>
            </w:r>
            <w:r>
              <w:rPr>
                <w:snapToGrid w:val="0"/>
                <w:color w:val="000000"/>
              </w:rPr>
              <w:t>х</w:t>
            </w:r>
            <w:r w:rsidRPr="00513253">
              <w:rPr>
                <w:snapToGrid w:val="0"/>
                <w:color w:val="000000"/>
              </w:rPr>
              <w:t xml:space="preserve"> поселени</w:t>
            </w:r>
            <w:r>
              <w:rPr>
                <w:snapToGrid w:val="0"/>
                <w:color w:val="000000"/>
              </w:rPr>
              <w:t>й</w:t>
            </w:r>
          </w:p>
        </w:tc>
        <w:tc>
          <w:tcPr>
            <w:tcW w:w="1560" w:type="dxa"/>
            <w:vAlign w:val="bottom"/>
          </w:tcPr>
          <w:p w:rsidR="00F364EC" w:rsidRPr="00562C5B" w:rsidRDefault="00307621" w:rsidP="00FE64BE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4 500,0</w:t>
            </w:r>
          </w:p>
        </w:tc>
      </w:tr>
      <w:tr w:rsidR="005855E4" w:rsidTr="00E54600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835" w:type="dxa"/>
          </w:tcPr>
          <w:p w:rsidR="005855E4" w:rsidRPr="00513253" w:rsidRDefault="005855E4" w:rsidP="00E7765B">
            <w:pPr>
              <w:jc w:val="right"/>
              <w:rPr>
                <w:snapToGrid w:val="0"/>
                <w:color w:val="000000"/>
              </w:rPr>
            </w:pPr>
            <w:r w:rsidRPr="00513253">
              <w:rPr>
                <w:snapToGrid w:val="0"/>
                <w:color w:val="000000"/>
              </w:rPr>
              <w:t>2 02 4</w:t>
            </w:r>
            <w:r w:rsidR="00E7765B">
              <w:rPr>
                <w:snapToGrid w:val="0"/>
                <w:color w:val="000000"/>
              </w:rPr>
              <w:t>5160</w:t>
            </w:r>
            <w:r w:rsidRPr="00513253">
              <w:rPr>
                <w:snapToGrid w:val="0"/>
                <w:color w:val="000000"/>
              </w:rPr>
              <w:t xml:space="preserve"> 13 0000 15</w:t>
            </w:r>
            <w:r w:rsidR="00E7765B">
              <w:rPr>
                <w:snapToGrid w:val="0"/>
                <w:color w:val="000000"/>
              </w:rPr>
              <w:t>0</w:t>
            </w:r>
          </w:p>
        </w:tc>
        <w:tc>
          <w:tcPr>
            <w:tcW w:w="4961" w:type="dxa"/>
          </w:tcPr>
          <w:p w:rsidR="005855E4" w:rsidRPr="005855E4" w:rsidRDefault="005855E4" w:rsidP="00FE64BE">
            <w:pPr>
              <w:rPr>
                <w:snapToGrid w:val="0"/>
                <w:color w:val="000000"/>
              </w:rPr>
            </w:pPr>
            <w:r w:rsidRPr="005855E4">
              <w:rPr>
                <w:iCs/>
              </w:rPr>
              <w:t>Межбюджетные трансферты, передаваемые бюджетам город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560" w:type="dxa"/>
            <w:vAlign w:val="bottom"/>
          </w:tcPr>
          <w:p w:rsidR="005855E4" w:rsidRDefault="005855E4" w:rsidP="00FE64BE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5,4</w:t>
            </w:r>
          </w:p>
        </w:tc>
      </w:tr>
    </w:tbl>
    <w:p w:rsidR="00887A5E" w:rsidRDefault="00887A5E" w:rsidP="00F364EC">
      <w:pPr>
        <w:pStyle w:val="a3"/>
        <w:ind w:right="-108"/>
        <w:jc w:val="right"/>
        <w:rPr>
          <w:sz w:val="24"/>
        </w:rPr>
      </w:pPr>
    </w:p>
    <w:p w:rsidR="00F364EC" w:rsidRDefault="00887A5E" w:rsidP="00E37511">
      <w:pPr>
        <w:pStyle w:val="a3"/>
        <w:ind w:right="4"/>
        <w:jc w:val="right"/>
        <w:rPr>
          <w:sz w:val="24"/>
        </w:rPr>
      </w:pPr>
      <w:r>
        <w:rPr>
          <w:sz w:val="24"/>
        </w:rPr>
        <w:br w:type="page"/>
      </w:r>
      <w:r w:rsidR="00F364EC">
        <w:rPr>
          <w:sz w:val="24"/>
        </w:rPr>
        <w:lastRenderedPageBreak/>
        <w:t>ПРИЛОЖЕНИЕ № 8</w:t>
      </w:r>
    </w:p>
    <w:p w:rsidR="00887A5E" w:rsidRDefault="00F364EC" w:rsidP="00887A5E">
      <w:pPr>
        <w:pStyle w:val="a3"/>
        <w:jc w:val="right"/>
        <w:rPr>
          <w:sz w:val="24"/>
        </w:rPr>
      </w:pPr>
      <w:r>
        <w:rPr>
          <w:sz w:val="24"/>
        </w:rPr>
        <w:t xml:space="preserve">  </w:t>
      </w:r>
      <w:r w:rsidR="00887A5E">
        <w:rPr>
          <w:sz w:val="24"/>
        </w:rPr>
        <w:t>к решению Совета городского</w:t>
      </w:r>
    </w:p>
    <w:p w:rsidR="00887A5E" w:rsidRDefault="00887A5E" w:rsidP="00887A5E">
      <w:pPr>
        <w:pStyle w:val="a3"/>
        <w:jc w:val="right"/>
        <w:rPr>
          <w:sz w:val="24"/>
        </w:rPr>
      </w:pPr>
      <w:r>
        <w:rPr>
          <w:sz w:val="24"/>
        </w:rPr>
        <w:t xml:space="preserve">поселения «Борзинское» «О внесении </w:t>
      </w:r>
    </w:p>
    <w:p w:rsidR="00887A5E" w:rsidRDefault="00887A5E" w:rsidP="00887A5E">
      <w:pPr>
        <w:pStyle w:val="a3"/>
        <w:jc w:val="right"/>
        <w:rPr>
          <w:sz w:val="24"/>
        </w:rPr>
      </w:pPr>
      <w:r>
        <w:rPr>
          <w:sz w:val="24"/>
        </w:rPr>
        <w:t>изменений в решение Совета городского</w:t>
      </w:r>
    </w:p>
    <w:p w:rsidR="00887A5E" w:rsidRDefault="00887A5E" w:rsidP="00887A5E">
      <w:pPr>
        <w:pStyle w:val="a3"/>
        <w:jc w:val="right"/>
        <w:rPr>
          <w:sz w:val="24"/>
        </w:rPr>
      </w:pPr>
      <w:r>
        <w:rPr>
          <w:sz w:val="24"/>
        </w:rPr>
        <w:t xml:space="preserve"> поселения «Борзинское» от 26 декабря 2019</w:t>
      </w:r>
    </w:p>
    <w:p w:rsidR="00887A5E" w:rsidRDefault="00887A5E" w:rsidP="00887A5E">
      <w:pPr>
        <w:pStyle w:val="a3"/>
        <w:jc w:val="right"/>
        <w:rPr>
          <w:sz w:val="24"/>
        </w:rPr>
      </w:pPr>
      <w:r>
        <w:rPr>
          <w:sz w:val="24"/>
        </w:rPr>
        <w:t xml:space="preserve"> года № 211 «О бюджете городского</w:t>
      </w:r>
    </w:p>
    <w:p w:rsidR="00887A5E" w:rsidRDefault="00887A5E" w:rsidP="00887A5E">
      <w:pPr>
        <w:pStyle w:val="a3"/>
        <w:jc w:val="right"/>
        <w:rPr>
          <w:sz w:val="24"/>
        </w:rPr>
      </w:pPr>
      <w:r>
        <w:rPr>
          <w:sz w:val="24"/>
        </w:rPr>
        <w:t xml:space="preserve"> поселения «Борзинское» на 2020 год и </w:t>
      </w:r>
    </w:p>
    <w:p w:rsidR="00887A5E" w:rsidRDefault="00887A5E" w:rsidP="00887A5E">
      <w:pPr>
        <w:pStyle w:val="a3"/>
        <w:jc w:val="right"/>
        <w:rPr>
          <w:sz w:val="24"/>
        </w:rPr>
      </w:pPr>
      <w:r>
        <w:rPr>
          <w:sz w:val="24"/>
        </w:rPr>
        <w:t>плановые периоды 2021 и 2022 годов»</w:t>
      </w:r>
    </w:p>
    <w:p w:rsidR="00F364EC" w:rsidRPr="00887A5E" w:rsidRDefault="00887A5E" w:rsidP="00887A5E">
      <w:pPr>
        <w:pStyle w:val="a3"/>
        <w:jc w:val="right"/>
        <w:rPr>
          <w:sz w:val="24"/>
          <w:szCs w:val="24"/>
        </w:rPr>
      </w:pPr>
      <w:r w:rsidRPr="00887A5E">
        <w:rPr>
          <w:sz w:val="24"/>
          <w:szCs w:val="24"/>
        </w:rPr>
        <w:t>от «</w:t>
      </w:r>
      <w:r w:rsidR="00D70A39">
        <w:rPr>
          <w:sz w:val="24"/>
          <w:szCs w:val="24"/>
        </w:rPr>
        <w:t>30</w:t>
      </w:r>
      <w:r w:rsidRPr="00887A5E">
        <w:rPr>
          <w:sz w:val="24"/>
          <w:szCs w:val="24"/>
        </w:rPr>
        <w:t>» декабря 2020 года  № 2</w:t>
      </w:r>
      <w:r w:rsidR="00D70A39">
        <w:rPr>
          <w:sz w:val="24"/>
          <w:szCs w:val="24"/>
        </w:rPr>
        <w:t>90</w:t>
      </w:r>
      <w:r w:rsidRPr="00887A5E">
        <w:rPr>
          <w:sz w:val="24"/>
          <w:szCs w:val="24"/>
        </w:rPr>
        <w:t xml:space="preserve">  </w:t>
      </w:r>
      <w:r w:rsidR="00F364EC" w:rsidRPr="00887A5E">
        <w:rPr>
          <w:sz w:val="24"/>
          <w:szCs w:val="24"/>
        </w:rPr>
        <w:t xml:space="preserve"> </w:t>
      </w:r>
    </w:p>
    <w:p w:rsidR="00887A5E" w:rsidRDefault="00887A5E" w:rsidP="00F364EC">
      <w:pPr>
        <w:pStyle w:val="ab"/>
        <w:spacing w:before="0"/>
        <w:rPr>
          <w:szCs w:val="26"/>
        </w:rPr>
      </w:pPr>
    </w:p>
    <w:p w:rsidR="00F364EC" w:rsidRPr="00887A5E" w:rsidRDefault="00F364EC" w:rsidP="00887A5E">
      <w:pPr>
        <w:pStyle w:val="ab"/>
        <w:spacing w:before="0"/>
        <w:rPr>
          <w:sz w:val="24"/>
          <w:szCs w:val="24"/>
        </w:rPr>
      </w:pPr>
      <w:r w:rsidRPr="00887A5E">
        <w:rPr>
          <w:sz w:val="24"/>
          <w:szCs w:val="24"/>
        </w:rPr>
        <w:t>Доходы бюджета по группам и подгруппам доходов бюджета городского поселения «Борзинское» на 20</w:t>
      </w:r>
      <w:r w:rsidR="000D3635" w:rsidRPr="00887A5E">
        <w:rPr>
          <w:sz w:val="24"/>
          <w:szCs w:val="24"/>
        </w:rPr>
        <w:t>20</w:t>
      </w:r>
      <w:r w:rsidRPr="00887A5E">
        <w:rPr>
          <w:sz w:val="24"/>
          <w:szCs w:val="24"/>
        </w:rPr>
        <w:t xml:space="preserve"> год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52"/>
        <w:gridCol w:w="5670"/>
        <w:gridCol w:w="1134"/>
      </w:tblGrid>
      <w:tr w:rsidR="00F364EC" w:rsidRPr="00F364EC" w:rsidTr="00887A5E">
        <w:trPr>
          <w:cantSplit/>
          <w:trHeight w:val="89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4EC" w:rsidRPr="00F364EC" w:rsidRDefault="00F364EC" w:rsidP="00FE64BE">
            <w:pPr>
              <w:jc w:val="center"/>
              <w:rPr>
                <w:spacing w:val="-10"/>
              </w:rPr>
            </w:pPr>
            <w:r w:rsidRPr="00F364EC">
              <w:rPr>
                <w:spacing w:val="-10"/>
              </w:rPr>
              <w:t>Код бюджетной</w:t>
            </w:r>
            <w:r w:rsidRPr="00F364EC">
              <w:rPr>
                <w:spacing w:val="-10"/>
              </w:rPr>
              <w:br/>
              <w:t>классификации</w:t>
            </w:r>
            <w:r w:rsidRPr="00F364EC">
              <w:rPr>
                <w:spacing w:val="-10"/>
              </w:rPr>
              <w:br/>
              <w:t>Российской Федераци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4EC" w:rsidRPr="00F364EC" w:rsidRDefault="00F364EC" w:rsidP="00FE64BE">
            <w:pPr>
              <w:jc w:val="center"/>
            </w:pPr>
            <w:r w:rsidRPr="00F364EC">
              <w:t>Наименование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4EC" w:rsidRPr="00F364EC" w:rsidRDefault="00F364EC" w:rsidP="00FE64BE">
            <w:pPr>
              <w:jc w:val="center"/>
            </w:pPr>
            <w:r w:rsidRPr="00F364EC">
              <w:t>Сумма (тыс. рублей)</w:t>
            </w:r>
          </w:p>
        </w:tc>
      </w:tr>
    </w:tbl>
    <w:p w:rsidR="00F364EC" w:rsidRPr="00F364EC" w:rsidRDefault="00F364EC" w:rsidP="00F364EC">
      <w:pPr>
        <w:rPr>
          <w:sz w:val="2"/>
        </w:rPr>
      </w:pPr>
    </w:p>
    <w:tbl>
      <w:tblPr>
        <w:tblW w:w="9371" w:type="dxa"/>
        <w:tblInd w:w="93" w:type="dxa"/>
        <w:tblLayout w:type="fixed"/>
        <w:tblLook w:val="04A0"/>
      </w:tblPr>
      <w:tblGrid>
        <w:gridCol w:w="2567"/>
        <w:gridCol w:w="5670"/>
        <w:gridCol w:w="1134"/>
      </w:tblGrid>
      <w:tr w:rsidR="00F364EC" w:rsidRPr="00F364EC" w:rsidTr="00887A5E">
        <w:trPr>
          <w:trHeight w:val="30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4EC" w:rsidRPr="00F364EC" w:rsidRDefault="00F364EC" w:rsidP="00FE64BE">
            <w:pPr>
              <w:jc w:val="center"/>
              <w:rPr>
                <w:color w:val="000000"/>
                <w:sz w:val="22"/>
                <w:szCs w:val="22"/>
              </w:rPr>
            </w:pPr>
            <w:r w:rsidRPr="00F364E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4EC" w:rsidRPr="00F364EC" w:rsidRDefault="00F364EC" w:rsidP="00FE64BE">
            <w:pPr>
              <w:jc w:val="center"/>
              <w:rPr>
                <w:color w:val="000000"/>
                <w:sz w:val="22"/>
                <w:szCs w:val="22"/>
              </w:rPr>
            </w:pPr>
            <w:r w:rsidRPr="00F364E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4EC" w:rsidRPr="00F364EC" w:rsidRDefault="00F364EC" w:rsidP="00FE64BE">
            <w:pPr>
              <w:jc w:val="center"/>
              <w:rPr>
                <w:color w:val="000000"/>
                <w:sz w:val="22"/>
                <w:szCs w:val="22"/>
              </w:rPr>
            </w:pPr>
            <w:r w:rsidRPr="00F364EC">
              <w:rPr>
                <w:color w:val="000000"/>
                <w:sz w:val="22"/>
                <w:szCs w:val="22"/>
              </w:rPr>
              <w:t>3</w:t>
            </w:r>
          </w:p>
        </w:tc>
      </w:tr>
      <w:tr w:rsidR="00F364EC" w:rsidRPr="00F364EC" w:rsidTr="00887A5E">
        <w:trPr>
          <w:trHeight w:val="1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4EC" w:rsidRPr="00F364EC" w:rsidRDefault="00F364EC" w:rsidP="00FE64BE">
            <w:pPr>
              <w:rPr>
                <w:b/>
                <w:bCs/>
                <w:color w:val="000000"/>
              </w:rPr>
            </w:pPr>
            <w:r w:rsidRPr="00F364EC">
              <w:rPr>
                <w:b/>
                <w:bCs/>
                <w:color w:val="00000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4EC" w:rsidRPr="00F364EC" w:rsidRDefault="00F364EC" w:rsidP="00FE64BE">
            <w:pPr>
              <w:rPr>
                <w:b/>
                <w:bCs/>
                <w:color w:val="000000"/>
              </w:rPr>
            </w:pPr>
            <w:r w:rsidRPr="00F364EC">
              <w:rPr>
                <w:b/>
                <w:bCs/>
                <w:color w:val="000000"/>
              </w:rPr>
              <w:t>Доходы, 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4EC" w:rsidRPr="00887A5E" w:rsidRDefault="009F2D7B" w:rsidP="0017226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87A5E">
              <w:rPr>
                <w:b/>
                <w:bCs/>
                <w:color w:val="000000"/>
                <w:sz w:val="22"/>
                <w:szCs w:val="22"/>
              </w:rPr>
              <w:t>18</w:t>
            </w:r>
            <w:r w:rsidR="00172261" w:rsidRPr="00887A5E">
              <w:rPr>
                <w:b/>
                <w:bCs/>
                <w:color w:val="000000"/>
                <w:sz w:val="22"/>
                <w:szCs w:val="22"/>
              </w:rPr>
              <w:t>7 940,7</w:t>
            </w:r>
          </w:p>
        </w:tc>
      </w:tr>
      <w:tr w:rsidR="00F364EC" w:rsidRPr="00F364EC" w:rsidTr="00887A5E">
        <w:trPr>
          <w:trHeight w:val="1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4EC" w:rsidRPr="00F364EC" w:rsidRDefault="00F364EC" w:rsidP="00FE64BE">
            <w:pPr>
              <w:rPr>
                <w:b/>
                <w:bCs/>
                <w:color w:val="000000"/>
              </w:rPr>
            </w:pPr>
            <w:r w:rsidRPr="00F364EC">
              <w:rPr>
                <w:b/>
                <w:bCs/>
                <w:color w:val="000000"/>
              </w:rPr>
              <w:t>100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4EC" w:rsidRPr="00F364EC" w:rsidRDefault="00F364EC" w:rsidP="00FE64BE">
            <w:pPr>
              <w:rPr>
                <w:b/>
                <w:bCs/>
                <w:color w:val="000000"/>
              </w:rPr>
            </w:pPr>
            <w:r w:rsidRPr="00F364EC">
              <w:rPr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4EC" w:rsidRPr="00887A5E" w:rsidRDefault="00FE64BE" w:rsidP="008F789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87A5E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8F7894" w:rsidRPr="00887A5E">
              <w:rPr>
                <w:b/>
                <w:bCs/>
                <w:color w:val="000000"/>
                <w:sz w:val="22"/>
                <w:szCs w:val="22"/>
              </w:rPr>
              <w:t>02 298,7</w:t>
            </w:r>
          </w:p>
        </w:tc>
      </w:tr>
      <w:tr w:rsidR="00F364EC" w:rsidRPr="00F364EC" w:rsidTr="00887A5E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4EC" w:rsidRPr="00484ED6" w:rsidRDefault="00F364EC" w:rsidP="00FE64BE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484ED6">
              <w:rPr>
                <w:b/>
                <w:bCs/>
                <w:iCs/>
                <w:color w:val="000000"/>
                <w:sz w:val="22"/>
                <w:szCs w:val="22"/>
              </w:rPr>
              <w:t>101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4EC" w:rsidRPr="00484ED6" w:rsidRDefault="00F364EC" w:rsidP="00FE64BE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484ED6">
              <w:rPr>
                <w:b/>
                <w:bCs/>
                <w:iCs/>
                <w:color w:val="000000"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4EC" w:rsidRPr="00484ED6" w:rsidRDefault="00FE64BE" w:rsidP="008F7894">
            <w:pPr>
              <w:jc w:val="right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484ED6">
              <w:rPr>
                <w:b/>
                <w:bCs/>
                <w:iCs/>
                <w:color w:val="000000"/>
                <w:sz w:val="22"/>
                <w:szCs w:val="22"/>
              </w:rPr>
              <w:t>7</w:t>
            </w:r>
            <w:r w:rsidR="008F7894">
              <w:rPr>
                <w:b/>
                <w:bCs/>
                <w:iCs/>
                <w:color w:val="000000"/>
                <w:sz w:val="22"/>
                <w:szCs w:val="22"/>
              </w:rPr>
              <w:t>2</w:t>
            </w:r>
            <w:r w:rsidRPr="00484ED6">
              <w:rPr>
                <w:b/>
                <w:bCs/>
                <w:iCs/>
                <w:color w:val="000000"/>
                <w:sz w:val="22"/>
                <w:szCs w:val="22"/>
              </w:rPr>
              <w:t xml:space="preserve"> 823</w:t>
            </w:r>
          </w:p>
        </w:tc>
      </w:tr>
      <w:tr w:rsidR="00F364EC" w:rsidRPr="00F364EC" w:rsidTr="00887A5E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4EC" w:rsidRPr="00F364EC" w:rsidRDefault="00F364EC" w:rsidP="00FE64BE">
            <w:pPr>
              <w:rPr>
                <w:color w:val="000000"/>
                <w:sz w:val="22"/>
                <w:szCs w:val="22"/>
              </w:rPr>
            </w:pPr>
            <w:r w:rsidRPr="00F364E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4EC" w:rsidRPr="00F364EC" w:rsidRDefault="00F364EC" w:rsidP="00FE64BE">
            <w:pPr>
              <w:rPr>
                <w:color w:val="000000"/>
                <w:sz w:val="22"/>
                <w:szCs w:val="22"/>
              </w:rPr>
            </w:pPr>
            <w:r w:rsidRPr="00F364EC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4EC" w:rsidRPr="00F364EC" w:rsidRDefault="00F364EC" w:rsidP="00FE64BE">
            <w:pPr>
              <w:rPr>
                <w:color w:val="000000"/>
                <w:sz w:val="22"/>
                <w:szCs w:val="22"/>
              </w:rPr>
            </w:pPr>
            <w:r w:rsidRPr="00F364E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364EC" w:rsidRPr="00F364EC" w:rsidTr="00887A5E">
        <w:trPr>
          <w:trHeight w:val="169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4EC" w:rsidRPr="00F364EC" w:rsidRDefault="00F364EC" w:rsidP="00FE64BE">
            <w:pPr>
              <w:rPr>
                <w:color w:val="000000"/>
                <w:sz w:val="22"/>
                <w:szCs w:val="22"/>
              </w:rPr>
            </w:pPr>
            <w:r w:rsidRPr="00F364EC">
              <w:rPr>
                <w:color w:val="000000"/>
                <w:sz w:val="22"/>
                <w:szCs w:val="22"/>
              </w:rPr>
              <w:t>101 02000 01 0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4EC" w:rsidRPr="00F364EC" w:rsidRDefault="00F364EC" w:rsidP="00FE64BE">
            <w:pPr>
              <w:rPr>
                <w:color w:val="000000"/>
                <w:sz w:val="22"/>
                <w:szCs w:val="22"/>
              </w:rPr>
            </w:pPr>
            <w:r w:rsidRPr="00F364EC">
              <w:rPr>
                <w:color w:val="000000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4EC" w:rsidRPr="00F364EC" w:rsidRDefault="00605B9D" w:rsidP="00FE64B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</w:t>
            </w:r>
            <w:r w:rsidR="00FE64BE">
              <w:rPr>
                <w:color w:val="000000"/>
                <w:sz w:val="22"/>
                <w:szCs w:val="22"/>
              </w:rPr>
              <w:t xml:space="preserve"> 823</w:t>
            </w:r>
          </w:p>
        </w:tc>
      </w:tr>
      <w:tr w:rsidR="00F364EC" w:rsidRPr="00F364EC" w:rsidTr="00887A5E">
        <w:trPr>
          <w:trHeight w:val="1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4EC" w:rsidRPr="00F364EC" w:rsidRDefault="00F364EC" w:rsidP="00FE64BE">
            <w:pPr>
              <w:rPr>
                <w:sz w:val="22"/>
                <w:szCs w:val="22"/>
              </w:rPr>
            </w:pPr>
            <w:r w:rsidRPr="00F364EC">
              <w:rPr>
                <w:sz w:val="22"/>
                <w:szCs w:val="22"/>
              </w:rPr>
              <w:t>101 02 01001 0000 110</w:t>
            </w:r>
          </w:p>
          <w:p w:rsidR="00F364EC" w:rsidRPr="00F364EC" w:rsidRDefault="00F364EC" w:rsidP="00FE64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4EC" w:rsidRPr="00F364EC" w:rsidRDefault="00F364EC" w:rsidP="00FE64BE">
            <w:pPr>
              <w:rPr>
                <w:color w:val="000000"/>
                <w:sz w:val="22"/>
                <w:szCs w:val="22"/>
              </w:rPr>
            </w:pPr>
            <w:r w:rsidRPr="00F364EC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4EC" w:rsidRPr="00F364EC" w:rsidRDefault="00FE64BE" w:rsidP="00605B9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="00605B9D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 xml:space="preserve"> 423</w:t>
            </w:r>
          </w:p>
        </w:tc>
      </w:tr>
      <w:tr w:rsidR="00F364EC" w:rsidRPr="00F364EC" w:rsidTr="00887A5E">
        <w:trPr>
          <w:trHeight w:val="929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4EC" w:rsidRPr="00F364EC" w:rsidRDefault="00F364EC" w:rsidP="00FE64BE">
            <w:pPr>
              <w:rPr>
                <w:sz w:val="22"/>
                <w:szCs w:val="22"/>
              </w:rPr>
            </w:pPr>
            <w:r w:rsidRPr="00F364EC">
              <w:rPr>
                <w:sz w:val="22"/>
                <w:szCs w:val="22"/>
              </w:rPr>
              <w:t>101 02 02001 0000 110</w:t>
            </w:r>
          </w:p>
          <w:p w:rsidR="00F364EC" w:rsidRPr="00F364EC" w:rsidRDefault="00F364EC" w:rsidP="00FE64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4EC" w:rsidRPr="00F364EC" w:rsidRDefault="00F364EC" w:rsidP="00FE64BE">
            <w:pPr>
              <w:ind w:firstLineChars="15" w:firstLine="33"/>
              <w:rPr>
                <w:color w:val="000000"/>
                <w:sz w:val="22"/>
                <w:szCs w:val="22"/>
              </w:rPr>
            </w:pPr>
            <w:r w:rsidRPr="00F364EC">
              <w:rPr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4EC" w:rsidRPr="00F364EC" w:rsidRDefault="00F364EC" w:rsidP="00FE64BE">
            <w:pPr>
              <w:jc w:val="right"/>
              <w:rPr>
                <w:color w:val="000000"/>
                <w:sz w:val="22"/>
                <w:szCs w:val="22"/>
              </w:rPr>
            </w:pPr>
            <w:r w:rsidRPr="00F364EC">
              <w:rPr>
                <w:color w:val="000000"/>
                <w:sz w:val="22"/>
                <w:szCs w:val="22"/>
              </w:rPr>
              <w:t>250</w:t>
            </w:r>
          </w:p>
        </w:tc>
      </w:tr>
      <w:tr w:rsidR="00F364EC" w:rsidRPr="00F364EC" w:rsidTr="00887A5E">
        <w:trPr>
          <w:trHeight w:val="791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4EC" w:rsidRPr="00F364EC" w:rsidRDefault="00F364EC" w:rsidP="00FE64BE">
            <w:pPr>
              <w:rPr>
                <w:sz w:val="22"/>
                <w:szCs w:val="22"/>
              </w:rPr>
            </w:pPr>
            <w:r w:rsidRPr="00F364EC">
              <w:rPr>
                <w:sz w:val="22"/>
                <w:szCs w:val="22"/>
              </w:rPr>
              <w:t>101 02 03001 0000 110</w:t>
            </w:r>
          </w:p>
          <w:p w:rsidR="00F364EC" w:rsidRPr="00F364EC" w:rsidRDefault="00F364EC" w:rsidP="00FE64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4EC" w:rsidRPr="00F364EC" w:rsidRDefault="00F364EC" w:rsidP="00887A5E">
            <w:pPr>
              <w:rPr>
                <w:color w:val="000000"/>
                <w:sz w:val="22"/>
                <w:szCs w:val="22"/>
              </w:rPr>
            </w:pPr>
            <w:r w:rsidRPr="00F364EC">
              <w:rPr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4EC" w:rsidRPr="00F364EC" w:rsidRDefault="007F031C" w:rsidP="00FE64B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</w:t>
            </w:r>
          </w:p>
        </w:tc>
      </w:tr>
      <w:tr w:rsidR="00F364EC" w:rsidRPr="00F364EC" w:rsidTr="00887A5E">
        <w:trPr>
          <w:trHeight w:val="559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4EC" w:rsidRPr="00F364EC" w:rsidRDefault="00F364EC" w:rsidP="00FE64BE">
            <w:pPr>
              <w:rPr>
                <w:b/>
                <w:color w:val="000000"/>
                <w:sz w:val="22"/>
                <w:szCs w:val="22"/>
              </w:rPr>
            </w:pPr>
            <w:r w:rsidRPr="00F364EC">
              <w:rPr>
                <w:b/>
                <w:color w:val="000000"/>
                <w:sz w:val="22"/>
                <w:szCs w:val="22"/>
              </w:rPr>
              <w:t>103 00 00000 0000 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4EC" w:rsidRPr="00F364EC" w:rsidRDefault="00F364EC" w:rsidP="00FE64BE">
            <w:pPr>
              <w:rPr>
                <w:b/>
                <w:color w:val="000000"/>
                <w:sz w:val="22"/>
                <w:szCs w:val="22"/>
              </w:rPr>
            </w:pPr>
            <w:r w:rsidRPr="00F364EC">
              <w:rPr>
                <w:b/>
                <w:color w:val="000000"/>
                <w:sz w:val="22"/>
                <w:szCs w:val="22"/>
              </w:rPr>
              <w:t>Налоги на товары (работы, услуги), реализуемые на территории  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4EC" w:rsidRPr="00F364EC" w:rsidRDefault="00605B9D" w:rsidP="00605B9D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 430,7</w:t>
            </w:r>
          </w:p>
        </w:tc>
      </w:tr>
      <w:tr w:rsidR="00F364EC" w:rsidRPr="00F364EC" w:rsidTr="00887A5E">
        <w:trPr>
          <w:trHeight w:val="9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4EC" w:rsidRPr="00F364EC" w:rsidRDefault="00F364EC" w:rsidP="00FE64BE">
            <w:pPr>
              <w:rPr>
                <w:color w:val="000000"/>
                <w:sz w:val="22"/>
                <w:szCs w:val="22"/>
              </w:rPr>
            </w:pPr>
            <w:r w:rsidRPr="00F364EC">
              <w:rPr>
                <w:color w:val="000000"/>
                <w:sz w:val="22"/>
                <w:szCs w:val="22"/>
              </w:rPr>
              <w:t>103 02 23001 0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4EC" w:rsidRPr="00F364EC" w:rsidRDefault="00F364EC" w:rsidP="00FE64BE">
            <w:pPr>
              <w:rPr>
                <w:color w:val="000000"/>
                <w:sz w:val="22"/>
                <w:szCs w:val="22"/>
              </w:rPr>
            </w:pPr>
            <w:r w:rsidRPr="00F364EC">
              <w:rPr>
                <w:color w:val="000000"/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4EC" w:rsidRPr="00F364EC" w:rsidRDefault="00484ED6" w:rsidP="00605B9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605B9D">
              <w:rPr>
                <w:color w:val="000000"/>
                <w:sz w:val="22"/>
                <w:szCs w:val="22"/>
              </w:rPr>
              <w:t> 489,3</w:t>
            </w:r>
          </w:p>
        </w:tc>
      </w:tr>
      <w:tr w:rsidR="00F364EC" w:rsidRPr="00F364EC" w:rsidTr="00887A5E">
        <w:trPr>
          <w:trHeight w:val="26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4EC" w:rsidRPr="00F364EC" w:rsidRDefault="00F364EC" w:rsidP="00FE64BE">
            <w:pPr>
              <w:rPr>
                <w:color w:val="000000"/>
                <w:sz w:val="22"/>
                <w:szCs w:val="22"/>
              </w:rPr>
            </w:pPr>
            <w:r w:rsidRPr="00F364EC">
              <w:rPr>
                <w:color w:val="000000"/>
                <w:sz w:val="22"/>
                <w:szCs w:val="22"/>
              </w:rPr>
              <w:t>103 02 24001 0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4EC" w:rsidRPr="00F364EC" w:rsidRDefault="00F364EC" w:rsidP="00FE64BE">
            <w:pPr>
              <w:rPr>
                <w:color w:val="000000"/>
                <w:sz w:val="22"/>
                <w:szCs w:val="22"/>
              </w:rPr>
            </w:pPr>
            <w:r w:rsidRPr="00F364EC">
              <w:rPr>
                <w:color w:val="000000"/>
                <w:sz w:val="22"/>
                <w:szCs w:val="22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4EC" w:rsidRPr="00F364EC" w:rsidRDefault="00605B9D" w:rsidP="00FE64B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,9</w:t>
            </w:r>
          </w:p>
        </w:tc>
      </w:tr>
      <w:tr w:rsidR="00F364EC" w:rsidRPr="00F364EC" w:rsidTr="00887A5E">
        <w:trPr>
          <w:trHeight w:val="228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4EC" w:rsidRPr="00F364EC" w:rsidRDefault="00F364EC" w:rsidP="00FE64BE">
            <w:pPr>
              <w:rPr>
                <w:color w:val="000000"/>
                <w:sz w:val="22"/>
                <w:szCs w:val="22"/>
              </w:rPr>
            </w:pPr>
            <w:r w:rsidRPr="00F364EC">
              <w:rPr>
                <w:color w:val="000000"/>
                <w:sz w:val="22"/>
                <w:szCs w:val="22"/>
              </w:rPr>
              <w:t>103 02 25001 0000 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4EC" w:rsidRPr="00F364EC" w:rsidRDefault="00F364EC" w:rsidP="00FE64BE">
            <w:pPr>
              <w:rPr>
                <w:color w:val="000000"/>
                <w:sz w:val="22"/>
                <w:szCs w:val="22"/>
              </w:rPr>
            </w:pPr>
            <w:r w:rsidRPr="00F364EC">
              <w:rPr>
                <w:color w:val="000000"/>
                <w:sz w:val="22"/>
                <w:szCs w:val="22"/>
              </w:rPr>
              <w:t xml:space="preserve">Доходы от уплаты акцизов  на автомобильный бензин, подлежащие распределению  между бюджетами субъектов РФ и местными бюджетами  с учетом установленных дифференцированных нормативов </w:t>
            </w:r>
            <w:r w:rsidRPr="00F364EC">
              <w:rPr>
                <w:color w:val="000000"/>
                <w:sz w:val="22"/>
                <w:szCs w:val="22"/>
              </w:rPr>
              <w:lastRenderedPageBreak/>
              <w:t>отчислений в 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4EC" w:rsidRPr="00F364EC" w:rsidRDefault="00605B9D" w:rsidP="00FE64B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4 502,6</w:t>
            </w:r>
          </w:p>
        </w:tc>
      </w:tr>
      <w:tr w:rsidR="00F364EC" w:rsidRPr="00F364EC" w:rsidTr="00887A5E">
        <w:trPr>
          <w:trHeight w:val="90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4EC" w:rsidRPr="00484ED6" w:rsidRDefault="00F364EC" w:rsidP="00FE64BE">
            <w:pPr>
              <w:rPr>
                <w:color w:val="000000"/>
                <w:sz w:val="22"/>
                <w:szCs w:val="22"/>
              </w:rPr>
            </w:pPr>
            <w:r w:rsidRPr="00484ED6">
              <w:rPr>
                <w:color w:val="000000"/>
                <w:sz w:val="22"/>
                <w:szCs w:val="22"/>
              </w:rPr>
              <w:lastRenderedPageBreak/>
              <w:t>103 02 26001 0000 11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4EC" w:rsidRPr="00484ED6" w:rsidRDefault="00F364EC" w:rsidP="00FE64BE">
            <w:pPr>
              <w:rPr>
                <w:color w:val="000000"/>
                <w:sz w:val="22"/>
                <w:szCs w:val="22"/>
              </w:rPr>
            </w:pPr>
            <w:r w:rsidRPr="00484ED6">
              <w:rPr>
                <w:color w:val="000000"/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4EC" w:rsidRPr="00484ED6" w:rsidRDefault="00F364EC" w:rsidP="00605B9D">
            <w:pPr>
              <w:jc w:val="right"/>
              <w:rPr>
                <w:color w:val="000000"/>
                <w:sz w:val="22"/>
                <w:szCs w:val="22"/>
              </w:rPr>
            </w:pPr>
            <w:r w:rsidRPr="00484ED6">
              <w:rPr>
                <w:color w:val="000000"/>
                <w:sz w:val="22"/>
                <w:szCs w:val="22"/>
              </w:rPr>
              <w:t>-</w:t>
            </w:r>
            <w:r w:rsidR="00605B9D">
              <w:rPr>
                <w:color w:val="000000"/>
                <w:sz w:val="22"/>
                <w:szCs w:val="22"/>
              </w:rPr>
              <w:t>583</w:t>
            </w:r>
            <w:r w:rsidR="00484ED6">
              <w:rPr>
                <w:color w:val="000000"/>
                <w:sz w:val="22"/>
                <w:szCs w:val="22"/>
              </w:rPr>
              <w:t>,</w:t>
            </w:r>
            <w:r w:rsidR="00605B9D">
              <w:rPr>
                <w:color w:val="000000"/>
                <w:sz w:val="22"/>
                <w:szCs w:val="22"/>
              </w:rPr>
              <w:t>1</w:t>
            </w:r>
          </w:p>
        </w:tc>
      </w:tr>
      <w:tr w:rsidR="00F364EC" w:rsidRPr="00F364EC" w:rsidTr="00887A5E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4EC" w:rsidRPr="00484ED6" w:rsidRDefault="00F364EC" w:rsidP="00FE64BE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484ED6">
              <w:rPr>
                <w:b/>
                <w:bCs/>
                <w:iCs/>
                <w:color w:val="000000"/>
                <w:sz w:val="22"/>
                <w:szCs w:val="22"/>
              </w:rPr>
              <w:t>105 00 00000 0000 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4EC" w:rsidRPr="00484ED6" w:rsidRDefault="00F364EC" w:rsidP="00FE64BE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484ED6">
              <w:rPr>
                <w:b/>
                <w:bCs/>
                <w:iCs/>
                <w:color w:val="000000"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4EC" w:rsidRPr="00484ED6" w:rsidRDefault="00F364EC" w:rsidP="00FE64BE">
            <w:pPr>
              <w:jc w:val="right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484ED6">
              <w:rPr>
                <w:b/>
                <w:bCs/>
                <w:iCs/>
                <w:color w:val="000000"/>
                <w:sz w:val="22"/>
                <w:szCs w:val="22"/>
              </w:rPr>
              <w:t>4</w:t>
            </w:r>
            <w:r w:rsidR="00FE64BE" w:rsidRPr="00484ED6">
              <w:rPr>
                <w:b/>
                <w:bCs/>
                <w:iCs/>
                <w:color w:val="000000"/>
                <w:sz w:val="22"/>
                <w:szCs w:val="22"/>
              </w:rPr>
              <w:t>8</w:t>
            </w:r>
          </w:p>
        </w:tc>
      </w:tr>
      <w:tr w:rsidR="00F364EC" w:rsidRPr="00F364EC" w:rsidTr="00887A5E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4EC" w:rsidRPr="00F364EC" w:rsidRDefault="00F364EC" w:rsidP="00FE64BE">
            <w:pPr>
              <w:rPr>
                <w:color w:val="000000"/>
                <w:sz w:val="22"/>
                <w:szCs w:val="22"/>
              </w:rPr>
            </w:pPr>
            <w:r w:rsidRPr="00F364EC">
              <w:rPr>
                <w:color w:val="000000"/>
                <w:sz w:val="22"/>
                <w:szCs w:val="22"/>
              </w:rPr>
              <w:t>105 03 02001 0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4EC" w:rsidRPr="00F364EC" w:rsidRDefault="00F364EC" w:rsidP="00FE64BE">
            <w:pPr>
              <w:rPr>
                <w:color w:val="000000"/>
                <w:sz w:val="22"/>
                <w:szCs w:val="22"/>
              </w:rPr>
            </w:pPr>
            <w:r w:rsidRPr="00F364EC">
              <w:rPr>
                <w:color w:val="000000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4EC" w:rsidRPr="00F364EC" w:rsidRDefault="00F364EC" w:rsidP="00FE64BE">
            <w:pPr>
              <w:jc w:val="right"/>
              <w:rPr>
                <w:color w:val="000000"/>
                <w:sz w:val="22"/>
                <w:szCs w:val="22"/>
              </w:rPr>
            </w:pPr>
            <w:r w:rsidRPr="00F364EC">
              <w:rPr>
                <w:color w:val="000000"/>
                <w:sz w:val="22"/>
                <w:szCs w:val="22"/>
              </w:rPr>
              <w:t>4</w:t>
            </w:r>
            <w:r w:rsidR="00FE64BE">
              <w:rPr>
                <w:color w:val="000000"/>
                <w:sz w:val="22"/>
                <w:szCs w:val="22"/>
              </w:rPr>
              <w:t>8</w:t>
            </w:r>
          </w:p>
        </w:tc>
      </w:tr>
      <w:tr w:rsidR="00F364EC" w:rsidRPr="00F364EC" w:rsidTr="00887A5E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4EC" w:rsidRPr="00484ED6" w:rsidRDefault="00F364EC" w:rsidP="00FE64BE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484ED6">
              <w:rPr>
                <w:b/>
                <w:bCs/>
                <w:iCs/>
                <w:color w:val="000000"/>
                <w:sz w:val="22"/>
                <w:szCs w:val="22"/>
              </w:rPr>
              <w:t>106 00 00000 0000 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4EC" w:rsidRPr="00484ED6" w:rsidRDefault="00F364EC" w:rsidP="00FE64BE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484ED6">
              <w:rPr>
                <w:b/>
                <w:bCs/>
                <w:iCs/>
                <w:color w:val="000000"/>
                <w:sz w:val="22"/>
                <w:szCs w:val="22"/>
              </w:rPr>
              <w:t>НАЛОГИ НА ИМУЩЕ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4EC" w:rsidRPr="00484ED6" w:rsidRDefault="00F364EC" w:rsidP="00605B9D">
            <w:pPr>
              <w:jc w:val="right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484ED6">
              <w:rPr>
                <w:b/>
                <w:bCs/>
                <w:iCs/>
                <w:color w:val="000000"/>
                <w:sz w:val="22"/>
                <w:szCs w:val="22"/>
              </w:rPr>
              <w:t>1</w:t>
            </w:r>
            <w:r w:rsidR="00605B9D">
              <w:rPr>
                <w:b/>
                <w:bCs/>
                <w:iCs/>
                <w:color w:val="000000"/>
                <w:sz w:val="22"/>
                <w:szCs w:val="22"/>
              </w:rPr>
              <w:t>7</w:t>
            </w:r>
            <w:r w:rsidR="00FE64BE" w:rsidRPr="00484ED6">
              <w:rPr>
                <w:b/>
                <w:bCs/>
                <w:iCs/>
                <w:color w:val="000000"/>
                <w:sz w:val="22"/>
                <w:szCs w:val="22"/>
              </w:rPr>
              <w:t>270</w:t>
            </w:r>
          </w:p>
        </w:tc>
      </w:tr>
      <w:tr w:rsidR="00F364EC" w:rsidRPr="00F364EC" w:rsidTr="00887A5E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4EC" w:rsidRPr="00F364EC" w:rsidRDefault="00F364EC" w:rsidP="00FE64BE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364EC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4EC" w:rsidRPr="00484ED6" w:rsidRDefault="00F364EC" w:rsidP="00FE64BE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484ED6">
              <w:rPr>
                <w:b/>
                <w:bCs/>
                <w:iCs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4EC" w:rsidRPr="00F364EC" w:rsidRDefault="00F364EC" w:rsidP="00FE64BE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364EC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F364EC" w:rsidRPr="00F364EC" w:rsidTr="00887A5E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4EC" w:rsidRPr="00F364EC" w:rsidRDefault="00F364EC" w:rsidP="00FE64BE">
            <w:pPr>
              <w:rPr>
                <w:color w:val="000000"/>
                <w:sz w:val="22"/>
                <w:szCs w:val="22"/>
              </w:rPr>
            </w:pPr>
            <w:r w:rsidRPr="00F364EC">
              <w:rPr>
                <w:color w:val="000000"/>
                <w:sz w:val="22"/>
                <w:szCs w:val="22"/>
              </w:rPr>
              <w:t>106 01 00000 0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4EC" w:rsidRPr="00F364EC" w:rsidRDefault="00F364EC" w:rsidP="00FE64BE">
            <w:pPr>
              <w:rPr>
                <w:color w:val="000000"/>
                <w:sz w:val="22"/>
                <w:szCs w:val="22"/>
              </w:rPr>
            </w:pPr>
            <w:r w:rsidRPr="00F364EC">
              <w:rPr>
                <w:color w:val="000000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4EC" w:rsidRPr="00F364EC" w:rsidRDefault="00FE64BE" w:rsidP="00FE64B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670</w:t>
            </w:r>
          </w:p>
        </w:tc>
      </w:tr>
      <w:tr w:rsidR="00F364EC" w:rsidRPr="00F364EC" w:rsidTr="00887A5E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4EC" w:rsidRPr="00F364EC" w:rsidRDefault="00F364EC" w:rsidP="00FE64BE">
            <w:pPr>
              <w:rPr>
                <w:color w:val="000000"/>
                <w:sz w:val="22"/>
                <w:szCs w:val="22"/>
              </w:rPr>
            </w:pPr>
            <w:r w:rsidRPr="00F364EC">
              <w:rPr>
                <w:color w:val="000000"/>
                <w:sz w:val="22"/>
                <w:szCs w:val="22"/>
              </w:rPr>
              <w:t>106 06 00000 0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4EC" w:rsidRPr="00F364EC" w:rsidRDefault="00F364EC" w:rsidP="00FE64BE">
            <w:pPr>
              <w:rPr>
                <w:color w:val="000000"/>
                <w:sz w:val="22"/>
                <w:szCs w:val="22"/>
              </w:rPr>
            </w:pPr>
            <w:r w:rsidRPr="00F364EC">
              <w:rPr>
                <w:color w:val="000000"/>
                <w:sz w:val="22"/>
                <w:szCs w:val="22"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4EC" w:rsidRPr="00F364EC" w:rsidRDefault="00F364EC" w:rsidP="00605B9D">
            <w:pPr>
              <w:jc w:val="right"/>
              <w:rPr>
                <w:color w:val="000000"/>
                <w:sz w:val="22"/>
                <w:szCs w:val="22"/>
              </w:rPr>
            </w:pPr>
            <w:r w:rsidRPr="00F364EC">
              <w:rPr>
                <w:color w:val="000000"/>
                <w:sz w:val="22"/>
                <w:szCs w:val="22"/>
              </w:rPr>
              <w:t>1</w:t>
            </w:r>
            <w:r w:rsidR="00605B9D">
              <w:rPr>
                <w:color w:val="000000"/>
                <w:sz w:val="22"/>
                <w:szCs w:val="22"/>
              </w:rPr>
              <w:t>1</w:t>
            </w:r>
            <w:r w:rsidR="00FE64BE">
              <w:rPr>
                <w:color w:val="000000"/>
                <w:sz w:val="22"/>
                <w:szCs w:val="22"/>
              </w:rPr>
              <w:t>600</w:t>
            </w:r>
          </w:p>
        </w:tc>
      </w:tr>
      <w:tr w:rsidR="00F364EC" w:rsidRPr="00F364EC" w:rsidTr="00887A5E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4EC" w:rsidRPr="00F364EC" w:rsidRDefault="00F364EC" w:rsidP="00FE64BE">
            <w:pPr>
              <w:rPr>
                <w:color w:val="000000"/>
                <w:sz w:val="22"/>
                <w:szCs w:val="22"/>
              </w:rPr>
            </w:pPr>
            <w:r w:rsidRPr="00F364E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4EC" w:rsidRPr="00F364EC" w:rsidRDefault="00F364EC" w:rsidP="00FE64BE">
            <w:pPr>
              <w:rPr>
                <w:color w:val="000000"/>
                <w:sz w:val="22"/>
                <w:szCs w:val="22"/>
              </w:rPr>
            </w:pPr>
            <w:r w:rsidRPr="00F364EC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4EC" w:rsidRPr="00F364EC" w:rsidRDefault="00F364EC" w:rsidP="00FE64BE">
            <w:pPr>
              <w:rPr>
                <w:color w:val="000000"/>
                <w:sz w:val="22"/>
                <w:szCs w:val="22"/>
              </w:rPr>
            </w:pPr>
            <w:r w:rsidRPr="00F364E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364EC" w:rsidRPr="00F364EC" w:rsidTr="00887A5E">
        <w:trPr>
          <w:trHeight w:val="72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4EC" w:rsidRPr="00F364EC" w:rsidRDefault="00F364EC" w:rsidP="007F031C">
            <w:pPr>
              <w:rPr>
                <w:color w:val="000000"/>
                <w:sz w:val="22"/>
                <w:szCs w:val="22"/>
              </w:rPr>
            </w:pPr>
            <w:r w:rsidRPr="00F364EC">
              <w:rPr>
                <w:color w:val="000000"/>
                <w:sz w:val="22"/>
                <w:szCs w:val="22"/>
              </w:rPr>
              <w:t>106 06 03000 0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4EC" w:rsidRPr="00F364EC" w:rsidRDefault="00F364EC" w:rsidP="00887A5E">
            <w:pPr>
              <w:jc w:val="both"/>
              <w:rPr>
                <w:color w:val="000000"/>
                <w:sz w:val="22"/>
                <w:szCs w:val="22"/>
              </w:rPr>
            </w:pPr>
            <w:r w:rsidRPr="00F364EC"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городских 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4EC" w:rsidRPr="00F364EC" w:rsidRDefault="00605B9D" w:rsidP="007F031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FE64BE">
              <w:rPr>
                <w:color w:val="000000"/>
                <w:sz w:val="22"/>
                <w:szCs w:val="22"/>
              </w:rPr>
              <w:t xml:space="preserve"> 000</w:t>
            </w:r>
          </w:p>
        </w:tc>
      </w:tr>
      <w:tr w:rsidR="00F364EC" w:rsidRPr="00F364EC" w:rsidTr="00887A5E">
        <w:trPr>
          <w:trHeight w:val="77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4EC" w:rsidRPr="00F364EC" w:rsidRDefault="00F364EC" w:rsidP="007F031C">
            <w:pPr>
              <w:rPr>
                <w:color w:val="000000"/>
                <w:sz w:val="22"/>
                <w:szCs w:val="22"/>
              </w:rPr>
            </w:pPr>
            <w:r w:rsidRPr="00F364EC">
              <w:rPr>
                <w:color w:val="000000"/>
                <w:sz w:val="22"/>
                <w:szCs w:val="22"/>
              </w:rPr>
              <w:t>106 06 04000 0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4EC" w:rsidRPr="00F364EC" w:rsidRDefault="00F364EC" w:rsidP="00887A5E">
            <w:pPr>
              <w:jc w:val="both"/>
              <w:rPr>
                <w:color w:val="000000"/>
                <w:sz w:val="22"/>
                <w:szCs w:val="22"/>
              </w:rPr>
            </w:pPr>
            <w:r w:rsidRPr="00F364EC"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 городских 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4EC" w:rsidRPr="00F364EC" w:rsidRDefault="00F364EC" w:rsidP="007F031C">
            <w:pPr>
              <w:jc w:val="right"/>
              <w:rPr>
                <w:color w:val="000000"/>
                <w:sz w:val="22"/>
                <w:szCs w:val="22"/>
              </w:rPr>
            </w:pPr>
            <w:r w:rsidRPr="00F364EC">
              <w:rPr>
                <w:color w:val="000000"/>
                <w:sz w:val="22"/>
                <w:szCs w:val="22"/>
              </w:rPr>
              <w:t xml:space="preserve">6 </w:t>
            </w:r>
            <w:r w:rsidR="00FE64BE">
              <w:rPr>
                <w:color w:val="000000"/>
                <w:sz w:val="22"/>
                <w:szCs w:val="22"/>
              </w:rPr>
              <w:t>600</w:t>
            </w:r>
          </w:p>
        </w:tc>
      </w:tr>
      <w:tr w:rsidR="00F364EC" w:rsidRPr="00F364EC" w:rsidTr="00887A5E">
        <w:trPr>
          <w:trHeight w:val="62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4EC" w:rsidRPr="00484ED6" w:rsidRDefault="00F364EC" w:rsidP="00FE64BE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484ED6">
              <w:rPr>
                <w:b/>
                <w:bCs/>
                <w:iCs/>
                <w:color w:val="000000"/>
                <w:sz w:val="22"/>
                <w:szCs w:val="22"/>
              </w:rPr>
              <w:t>111 00 00000 0000 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4EC" w:rsidRPr="00484ED6" w:rsidRDefault="00F364EC" w:rsidP="00FE64BE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484ED6">
              <w:rPr>
                <w:b/>
                <w:bCs/>
                <w:iCs/>
                <w:color w:val="000000"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4EC" w:rsidRPr="00484ED6" w:rsidRDefault="00FE64BE" w:rsidP="00FE64BE">
            <w:pPr>
              <w:jc w:val="right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484ED6">
              <w:rPr>
                <w:b/>
                <w:bCs/>
                <w:iCs/>
                <w:color w:val="000000"/>
                <w:sz w:val="22"/>
                <w:szCs w:val="22"/>
              </w:rPr>
              <w:t>3 710</w:t>
            </w:r>
          </w:p>
        </w:tc>
      </w:tr>
      <w:tr w:rsidR="00F364EC" w:rsidRPr="00F364EC" w:rsidTr="00887A5E">
        <w:trPr>
          <w:trHeight w:val="12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4EC" w:rsidRPr="00484ED6" w:rsidRDefault="00F364EC" w:rsidP="00FE64BE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484ED6">
              <w:rPr>
                <w:b/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4EC" w:rsidRPr="00484ED6" w:rsidRDefault="00F364EC" w:rsidP="00FE64BE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484ED6">
              <w:rPr>
                <w:b/>
                <w:bCs/>
                <w:iCs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4EC" w:rsidRPr="00484ED6" w:rsidRDefault="00F364EC" w:rsidP="00FE64BE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484ED6">
              <w:rPr>
                <w:b/>
                <w:bCs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F364EC" w:rsidRPr="00F364EC" w:rsidTr="00887A5E">
        <w:trPr>
          <w:trHeight w:val="139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4EC" w:rsidRPr="00F364EC" w:rsidRDefault="00F364EC" w:rsidP="00FE64BE">
            <w:pPr>
              <w:rPr>
                <w:color w:val="000000"/>
                <w:sz w:val="22"/>
                <w:szCs w:val="22"/>
              </w:rPr>
            </w:pPr>
            <w:r w:rsidRPr="00F364EC">
              <w:rPr>
                <w:color w:val="000000"/>
                <w:sz w:val="22"/>
                <w:szCs w:val="22"/>
              </w:rPr>
              <w:t>111 05 01313 0000 12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4EC" w:rsidRPr="00F364EC" w:rsidRDefault="00F364EC" w:rsidP="00FE64BE">
            <w:pPr>
              <w:rPr>
                <w:color w:val="000000"/>
                <w:sz w:val="22"/>
                <w:szCs w:val="22"/>
              </w:rPr>
            </w:pPr>
            <w:r w:rsidRPr="00F364EC">
              <w:rPr>
                <w:color w:val="000000"/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4EC" w:rsidRPr="00F364EC" w:rsidRDefault="00FE64BE" w:rsidP="00FE64B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610</w:t>
            </w:r>
          </w:p>
        </w:tc>
      </w:tr>
      <w:tr w:rsidR="00F364EC" w:rsidRPr="00F364EC" w:rsidTr="00887A5E">
        <w:trPr>
          <w:trHeight w:val="141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4EC" w:rsidRPr="00F364EC" w:rsidRDefault="00F364EC" w:rsidP="00FE64BE">
            <w:pPr>
              <w:rPr>
                <w:color w:val="000000"/>
                <w:sz w:val="22"/>
                <w:szCs w:val="22"/>
              </w:rPr>
            </w:pPr>
            <w:r w:rsidRPr="00F364EC">
              <w:rPr>
                <w:color w:val="000000"/>
                <w:sz w:val="22"/>
                <w:szCs w:val="22"/>
              </w:rPr>
              <w:t>111 09 04513 0000 12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4EC" w:rsidRPr="00F364EC" w:rsidRDefault="00F364EC" w:rsidP="00FE64BE">
            <w:pPr>
              <w:rPr>
                <w:color w:val="000000"/>
                <w:sz w:val="22"/>
                <w:szCs w:val="22"/>
              </w:rPr>
            </w:pPr>
            <w:r w:rsidRPr="00F364EC">
              <w:rPr>
                <w:color w:val="000000"/>
                <w:sz w:val="22"/>
                <w:szCs w:val="22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4EC" w:rsidRPr="00F364EC" w:rsidRDefault="00F364EC" w:rsidP="00FE64BE">
            <w:pPr>
              <w:jc w:val="right"/>
              <w:rPr>
                <w:color w:val="000000"/>
                <w:sz w:val="22"/>
                <w:szCs w:val="22"/>
              </w:rPr>
            </w:pPr>
            <w:r w:rsidRPr="00F364EC">
              <w:rPr>
                <w:color w:val="000000"/>
                <w:sz w:val="22"/>
                <w:szCs w:val="22"/>
              </w:rPr>
              <w:t>1 100</w:t>
            </w:r>
          </w:p>
        </w:tc>
      </w:tr>
      <w:tr w:rsidR="00F364EC" w:rsidRPr="00F364EC" w:rsidTr="00887A5E">
        <w:trPr>
          <w:trHeight w:val="52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4EC" w:rsidRPr="00484ED6" w:rsidRDefault="00F364EC" w:rsidP="00FE64BE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484ED6">
              <w:rPr>
                <w:b/>
                <w:bCs/>
                <w:iCs/>
                <w:color w:val="000000"/>
                <w:sz w:val="22"/>
                <w:szCs w:val="22"/>
              </w:rPr>
              <w:t>113 00 00000 0000 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4EC" w:rsidRPr="00484ED6" w:rsidRDefault="00F364EC" w:rsidP="00FE64BE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484ED6">
              <w:rPr>
                <w:b/>
                <w:bCs/>
                <w:iCs/>
                <w:color w:val="000000"/>
                <w:sz w:val="22"/>
                <w:szCs w:val="22"/>
              </w:rPr>
              <w:t>Доходы от оказания платных услуг и компенсация затрат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4EC" w:rsidRPr="00484ED6" w:rsidRDefault="00FE64BE" w:rsidP="00FE64BE">
            <w:pPr>
              <w:jc w:val="right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484ED6">
              <w:rPr>
                <w:b/>
                <w:bCs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F364EC" w:rsidRPr="002A4451" w:rsidTr="00887A5E">
        <w:trPr>
          <w:trHeight w:val="421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4EC" w:rsidRPr="002A4451" w:rsidRDefault="00F364EC" w:rsidP="00FE64BE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2A4451">
              <w:rPr>
                <w:bCs/>
                <w:iCs/>
                <w:color w:val="000000"/>
                <w:sz w:val="22"/>
                <w:szCs w:val="22"/>
              </w:rPr>
              <w:t xml:space="preserve">113 02 99513 0000 13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4EC" w:rsidRPr="002A4451" w:rsidRDefault="00F364EC" w:rsidP="00FE64BE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2A4451">
              <w:rPr>
                <w:bCs/>
                <w:iCs/>
                <w:color w:val="000000"/>
                <w:sz w:val="22"/>
                <w:szCs w:val="22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4EC" w:rsidRPr="002A4451" w:rsidRDefault="00F364EC" w:rsidP="00FE64BE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 w:rsidRPr="002A4451">
              <w:rPr>
                <w:bCs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F364EC" w:rsidRPr="002A4451" w:rsidTr="00887A5E">
        <w:trPr>
          <w:trHeight w:val="40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4EC" w:rsidRPr="00484ED6" w:rsidRDefault="00F364EC" w:rsidP="00FE64BE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484ED6">
              <w:rPr>
                <w:b/>
                <w:bCs/>
                <w:iCs/>
                <w:color w:val="000000"/>
                <w:sz w:val="22"/>
                <w:szCs w:val="22"/>
              </w:rPr>
              <w:t>114 00 00000 0000 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4EC" w:rsidRPr="00484ED6" w:rsidRDefault="00F364EC" w:rsidP="00FE64BE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484ED6">
              <w:rPr>
                <w:b/>
                <w:bCs/>
                <w:iCs/>
                <w:color w:val="000000"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4EC" w:rsidRPr="00484ED6" w:rsidRDefault="00FE64BE" w:rsidP="00FE64BE">
            <w:pPr>
              <w:jc w:val="right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484ED6">
              <w:rPr>
                <w:b/>
                <w:bCs/>
                <w:iCs/>
                <w:color w:val="000000"/>
                <w:sz w:val="22"/>
                <w:szCs w:val="22"/>
              </w:rPr>
              <w:t>95</w:t>
            </w:r>
            <w:r w:rsidR="00F364EC" w:rsidRPr="00484ED6">
              <w:rPr>
                <w:b/>
                <w:bCs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F364EC" w:rsidRPr="002A4451" w:rsidTr="00887A5E">
        <w:trPr>
          <w:trHeight w:val="19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4EC" w:rsidRPr="002A4451" w:rsidRDefault="00F364EC" w:rsidP="00FE64BE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A4451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4EC" w:rsidRPr="002A4451" w:rsidRDefault="00F364EC" w:rsidP="00FE64BE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A4451">
              <w:rPr>
                <w:b/>
                <w:bCs/>
                <w:i/>
                <w:iCs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4EC" w:rsidRPr="002A4451" w:rsidRDefault="00F364EC" w:rsidP="00FE64BE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A4451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F364EC" w:rsidRPr="002A4451" w:rsidTr="00887A5E">
        <w:trPr>
          <w:trHeight w:val="1533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4EC" w:rsidRPr="002A4451" w:rsidRDefault="00F364EC" w:rsidP="00FE64BE">
            <w:pPr>
              <w:rPr>
                <w:color w:val="000000"/>
                <w:sz w:val="22"/>
                <w:szCs w:val="22"/>
              </w:rPr>
            </w:pPr>
            <w:r w:rsidRPr="002A4451">
              <w:rPr>
                <w:color w:val="000000"/>
                <w:sz w:val="22"/>
                <w:szCs w:val="22"/>
              </w:rPr>
              <w:t>114 02 00000 0000 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4EC" w:rsidRPr="002A4451" w:rsidRDefault="00F364EC" w:rsidP="00FE64BE">
            <w:pPr>
              <w:rPr>
                <w:color w:val="000000"/>
                <w:sz w:val="22"/>
                <w:szCs w:val="22"/>
              </w:rPr>
            </w:pPr>
            <w:r w:rsidRPr="002A4451">
              <w:rPr>
                <w:color w:val="000000"/>
                <w:sz w:val="22"/>
                <w:szCs w:val="22"/>
              </w:rPr>
              <w:t>Доходы от реализации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4EC" w:rsidRPr="002A4451" w:rsidRDefault="00FE64BE" w:rsidP="00FE64B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40</w:t>
            </w:r>
            <w:r w:rsidR="00F364EC" w:rsidRPr="002A4451">
              <w:rPr>
                <w:color w:val="000000"/>
                <w:sz w:val="22"/>
                <w:szCs w:val="22"/>
              </w:rPr>
              <w:t>0</w:t>
            </w:r>
          </w:p>
        </w:tc>
      </w:tr>
      <w:tr w:rsidR="00F364EC" w:rsidRPr="002A4451" w:rsidTr="00887A5E">
        <w:trPr>
          <w:trHeight w:val="439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4EC" w:rsidRPr="002A4451" w:rsidRDefault="00F364EC" w:rsidP="00FE64BE">
            <w:pPr>
              <w:rPr>
                <w:color w:val="000000"/>
                <w:sz w:val="22"/>
                <w:szCs w:val="22"/>
              </w:rPr>
            </w:pPr>
            <w:r w:rsidRPr="002A4451">
              <w:rPr>
                <w:color w:val="000000"/>
                <w:sz w:val="22"/>
                <w:szCs w:val="22"/>
              </w:rPr>
              <w:t>114 06 00000 0000 43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4EC" w:rsidRPr="002A4451" w:rsidRDefault="00F364EC" w:rsidP="00FE64BE">
            <w:pPr>
              <w:rPr>
                <w:color w:val="000000"/>
                <w:sz w:val="22"/>
                <w:szCs w:val="22"/>
              </w:rPr>
            </w:pPr>
            <w:r w:rsidRPr="002A4451">
              <w:rPr>
                <w:color w:val="000000"/>
                <w:sz w:val="22"/>
                <w:szCs w:val="22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4EC" w:rsidRPr="002A4451" w:rsidRDefault="00F364EC" w:rsidP="00FE64BE">
            <w:pPr>
              <w:jc w:val="right"/>
              <w:rPr>
                <w:color w:val="000000"/>
                <w:sz w:val="22"/>
                <w:szCs w:val="22"/>
              </w:rPr>
            </w:pPr>
            <w:r w:rsidRPr="002A4451">
              <w:rPr>
                <w:color w:val="000000"/>
                <w:sz w:val="22"/>
                <w:szCs w:val="22"/>
              </w:rPr>
              <w:t>550</w:t>
            </w:r>
          </w:p>
        </w:tc>
      </w:tr>
      <w:tr w:rsidR="00F364EC" w:rsidRPr="002A4451" w:rsidTr="00887A5E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4EC" w:rsidRPr="00484ED6" w:rsidRDefault="00F364EC" w:rsidP="00FE64BE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484ED6">
              <w:rPr>
                <w:b/>
                <w:bCs/>
                <w:iCs/>
                <w:color w:val="000000"/>
                <w:sz w:val="22"/>
                <w:szCs w:val="22"/>
              </w:rPr>
              <w:t>116 00 00000 0000 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4EC" w:rsidRPr="00484ED6" w:rsidRDefault="00F364EC" w:rsidP="00FE64BE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484ED6">
              <w:rPr>
                <w:b/>
                <w:bCs/>
                <w:iCs/>
                <w:color w:val="000000"/>
                <w:sz w:val="22"/>
                <w:szCs w:val="22"/>
              </w:rPr>
              <w:t xml:space="preserve"> ШТРАФЫ, САНКЦИИ, ВОЗМЕЩЕНИЕ УЩЕРБ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4EC" w:rsidRPr="00484ED6" w:rsidRDefault="00F364EC" w:rsidP="00FE64BE">
            <w:pPr>
              <w:jc w:val="right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484ED6">
              <w:rPr>
                <w:b/>
                <w:bCs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F364EC" w:rsidRPr="002A4451" w:rsidTr="00887A5E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4EC" w:rsidRPr="00484ED6" w:rsidRDefault="00F364EC" w:rsidP="00FE64BE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484ED6">
              <w:rPr>
                <w:b/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4EC" w:rsidRPr="00484ED6" w:rsidRDefault="00F364EC" w:rsidP="00FE64BE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484ED6">
              <w:rPr>
                <w:b/>
                <w:bCs/>
                <w:iCs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4EC" w:rsidRPr="00484ED6" w:rsidRDefault="00F364EC" w:rsidP="00FE64BE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484ED6">
              <w:rPr>
                <w:b/>
                <w:bCs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F364EC" w:rsidRPr="002A4451" w:rsidTr="00887A5E">
        <w:trPr>
          <w:trHeight w:val="22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4EC" w:rsidRPr="002A4451" w:rsidRDefault="00F364EC" w:rsidP="00FE64BE">
            <w:pPr>
              <w:rPr>
                <w:color w:val="000000"/>
                <w:sz w:val="22"/>
                <w:szCs w:val="22"/>
              </w:rPr>
            </w:pPr>
            <w:r w:rsidRPr="002A4451">
              <w:rPr>
                <w:color w:val="000000"/>
                <w:sz w:val="22"/>
                <w:szCs w:val="22"/>
              </w:rPr>
              <w:t>116 33 00000 0000 14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4EC" w:rsidRPr="002A4451" w:rsidRDefault="00F364EC" w:rsidP="00FE64BE">
            <w:pPr>
              <w:rPr>
                <w:color w:val="000000"/>
                <w:sz w:val="22"/>
                <w:szCs w:val="22"/>
              </w:rPr>
            </w:pPr>
            <w:r w:rsidRPr="002A4451">
              <w:rPr>
                <w:sz w:val="22"/>
                <w:szCs w:val="22"/>
              </w:rPr>
              <w:t xml:space="preserve"> Денежные взыскания (штрафы) за нарушение законодательства Российской Федерации о контрактной </w:t>
            </w:r>
            <w:r w:rsidRPr="002A4451">
              <w:rPr>
                <w:sz w:val="22"/>
                <w:szCs w:val="22"/>
              </w:rPr>
              <w:lastRenderedPageBreak/>
              <w:t>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4EC" w:rsidRPr="002A4451" w:rsidRDefault="00F364EC" w:rsidP="00FE64BE">
            <w:pPr>
              <w:jc w:val="right"/>
              <w:rPr>
                <w:color w:val="000000"/>
                <w:sz w:val="22"/>
                <w:szCs w:val="22"/>
              </w:rPr>
            </w:pPr>
            <w:r w:rsidRPr="002A4451">
              <w:rPr>
                <w:color w:val="000000"/>
                <w:sz w:val="22"/>
                <w:szCs w:val="22"/>
              </w:rPr>
              <w:lastRenderedPageBreak/>
              <w:t>0</w:t>
            </w:r>
          </w:p>
        </w:tc>
      </w:tr>
      <w:tr w:rsidR="00F364EC" w:rsidRPr="002A4451" w:rsidTr="00887A5E">
        <w:trPr>
          <w:trHeight w:val="51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4EC" w:rsidRPr="002A4451" w:rsidRDefault="00F364EC" w:rsidP="00FE64BE">
            <w:pPr>
              <w:rPr>
                <w:color w:val="000000"/>
                <w:sz w:val="22"/>
                <w:szCs w:val="22"/>
              </w:rPr>
            </w:pPr>
            <w:r w:rsidRPr="002A4451">
              <w:rPr>
                <w:color w:val="000000"/>
                <w:sz w:val="22"/>
                <w:szCs w:val="22"/>
              </w:rPr>
              <w:lastRenderedPageBreak/>
              <w:t>116 90 00000 0000 1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4EC" w:rsidRPr="002A4451" w:rsidRDefault="00F364EC" w:rsidP="00FE64BE">
            <w:pPr>
              <w:rPr>
                <w:color w:val="000000"/>
                <w:sz w:val="22"/>
                <w:szCs w:val="22"/>
              </w:rPr>
            </w:pPr>
            <w:r w:rsidRPr="002A4451">
              <w:rPr>
                <w:sz w:val="22"/>
                <w:szCs w:val="22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4EC" w:rsidRPr="002A4451" w:rsidRDefault="00F364EC" w:rsidP="00FE64BE">
            <w:pPr>
              <w:jc w:val="right"/>
              <w:rPr>
                <w:color w:val="000000"/>
                <w:sz w:val="22"/>
                <w:szCs w:val="22"/>
              </w:rPr>
            </w:pPr>
            <w:r w:rsidRPr="002A4451">
              <w:rPr>
                <w:color w:val="000000"/>
                <w:sz w:val="22"/>
                <w:szCs w:val="22"/>
              </w:rPr>
              <w:t>0</w:t>
            </w:r>
          </w:p>
        </w:tc>
      </w:tr>
      <w:tr w:rsidR="00AC1AC7" w:rsidRPr="002A4451" w:rsidTr="00887A5E">
        <w:trPr>
          <w:trHeight w:val="31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1AC7" w:rsidRPr="00484ED6" w:rsidRDefault="00AC1AC7" w:rsidP="00AC1AC7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484ED6">
              <w:rPr>
                <w:b/>
                <w:bCs/>
                <w:iCs/>
                <w:color w:val="000000"/>
                <w:sz w:val="22"/>
                <w:szCs w:val="22"/>
              </w:rPr>
              <w:t>11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7</w:t>
            </w:r>
            <w:r w:rsidRPr="00484ED6">
              <w:rPr>
                <w:b/>
                <w:bCs/>
                <w:iCs/>
                <w:color w:val="000000"/>
                <w:sz w:val="22"/>
                <w:szCs w:val="22"/>
              </w:rPr>
              <w:t xml:space="preserve"> 00 00000 0000 0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1AC7" w:rsidRPr="00484ED6" w:rsidRDefault="00AC1AC7" w:rsidP="00AC1AC7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Cs/>
                <w:color w:val="000000"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1AC7" w:rsidRDefault="00637ADB" w:rsidP="00132BF2">
            <w:pPr>
              <w:jc w:val="right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67,</w:t>
            </w:r>
            <w:r w:rsidR="00132BF2">
              <w:rPr>
                <w:b/>
                <w:bCs/>
                <w:iCs/>
                <w:color w:val="000000"/>
              </w:rPr>
              <w:t>0</w:t>
            </w:r>
          </w:p>
        </w:tc>
      </w:tr>
      <w:tr w:rsidR="00AC1AC7" w:rsidRPr="002A4451" w:rsidTr="00887A5E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AC7" w:rsidRPr="002A4451" w:rsidRDefault="00AC1AC7" w:rsidP="00AC1AC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705</w:t>
            </w:r>
            <w:r w:rsidRPr="002A4451">
              <w:rPr>
                <w:color w:val="000000"/>
                <w:sz w:val="22"/>
                <w:szCs w:val="22"/>
              </w:rPr>
              <w:t xml:space="preserve"> 00000 0000 1</w:t>
            </w:r>
            <w:r>
              <w:rPr>
                <w:color w:val="000000"/>
                <w:sz w:val="22"/>
                <w:szCs w:val="22"/>
              </w:rPr>
              <w:t>8</w:t>
            </w:r>
            <w:r w:rsidRPr="002A445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AC7" w:rsidRPr="002A4451" w:rsidRDefault="00AC1AC7" w:rsidP="00AC1AC7">
            <w:pPr>
              <w:rPr>
                <w:color w:val="000000"/>
                <w:sz w:val="22"/>
                <w:szCs w:val="22"/>
              </w:rPr>
            </w:pPr>
            <w:r w:rsidRPr="002A4451">
              <w:rPr>
                <w:sz w:val="22"/>
                <w:szCs w:val="22"/>
              </w:rPr>
              <w:t xml:space="preserve">Прочие </w:t>
            </w:r>
            <w:r>
              <w:rPr>
                <w:sz w:val="22"/>
                <w:szCs w:val="22"/>
              </w:rPr>
              <w:t>неналоговые доходы бюджетов город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1AC7" w:rsidRPr="00AC1AC7" w:rsidRDefault="00637ADB" w:rsidP="00132BF2">
            <w:pPr>
              <w:jc w:val="right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67,</w:t>
            </w:r>
            <w:r w:rsidR="00132BF2">
              <w:rPr>
                <w:bCs/>
                <w:iCs/>
                <w:color w:val="000000"/>
              </w:rPr>
              <w:t>0</w:t>
            </w:r>
          </w:p>
        </w:tc>
      </w:tr>
      <w:tr w:rsidR="00F364EC" w:rsidRPr="002A4451" w:rsidTr="00887A5E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4EC" w:rsidRPr="00484ED6" w:rsidRDefault="00F364EC" w:rsidP="00FE64BE">
            <w:pPr>
              <w:rPr>
                <w:b/>
                <w:bCs/>
                <w:iCs/>
                <w:color w:val="000000"/>
              </w:rPr>
            </w:pPr>
            <w:r w:rsidRPr="00484ED6">
              <w:rPr>
                <w:b/>
                <w:bCs/>
                <w:iCs/>
                <w:color w:val="000000"/>
              </w:rPr>
              <w:t>200 00 00000 0000 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4EC" w:rsidRPr="00484ED6" w:rsidRDefault="00F364EC" w:rsidP="00484ED6">
            <w:pPr>
              <w:rPr>
                <w:b/>
                <w:bCs/>
                <w:iCs/>
                <w:color w:val="000000"/>
              </w:rPr>
            </w:pPr>
            <w:r w:rsidRPr="00484ED6">
              <w:rPr>
                <w:b/>
                <w:bCs/>
                <w:iCs/>
                <w:color w:val="000000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4EC" w:rsidRPr="00484ED6" w:rsidRDefault="00172261" w:rsidP="00377974">
            <w:pPr>
              <w:jc w:val="right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85 642,0</w:t>
            </w:r>
          </w:p>
        </w:tc>
      </w:tr>
      <w:tr w:rsidR="00F364EC" w:rsidRPr="002A4451" w:rsidTr="00887A5E">
        <w:trPr>
          <w:trHeight w:val="69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4EC" w:rsidRPr="002A4451" w:rsidRDefault="00F364EC" w:rsidP="00FE64BE">
            <w:pPr>
              <w:rPr>
                <w:color w:val="000000"/>
                <w:sz w:val="22"/>
                <w:szCs w:val="22"/>
              </w:rPr>
            </w:pPr>
            <w:r w:rsidRPr="002A4451">
              <w:rPr>
                <w:color w:val="000000"/>
                <w:sz w:val="22"/>
                <w:szCs w:val="22"/>
              </w:rPr>
              <w:t>202 00 00000 0000 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4EC" w:rsidRPr="002A4451" w:rsidRDefault="00F364EC" w:rsidP="00FE64BE">
            <w:pPr>
              <w:rPr>
                <w:color w:val="000000"/>
                <w:sz w:val="22"/>
                <w:szCs w:val="22"/>
              </w:rPr>
            </w:pPr>
            <w:r w:rsidRPr="002A4451">
              <w:rPr>
                <w:color w:val="000000"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4EC" w:rsidRPr="002A4451" w:rsidRDefault="00172261" w:rsidP="0037797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 642,0</w:t>
            </w:r>
          </w:p>
        </w:tc>
      </w:tr>
      <w:tr w:rsidR="002D28F0" w:rsidRPr="002A4451" w:rsidTr="00887A5E">
        <w:trPr>
          <w:trHeight w:val="4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8F0" w:rsidRPr="003D4E59" w:rsidRDefault="00172261" w:rsidP="002D28F0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02 10 00000 000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8F0" w:rsidRPr="003D4E59" w:rsidRDefault="002D28F0" w:rsidP="00FE64BE">
            <w:pPr>
              <w:rPr>
                <w:b/>
                <w:color w:val="000000"/>
                <w:sz w:val="22"/>
                <w:szCs w:val="22"/>
              </w:rPr>
            </w:pPr>
            <w:r w:rsidRPr="003D4E59">
              <w:rPr>
                <w:b/>
                <w:color w:val="000000"/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8F0" w:rsidRPr="003D4E59" w:rsidRDefault="009F2D7B" w:rsidP="00FE64BE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</w:t>
            </w:r>
            <w:r w:rsidR="002D28F0" w:rsidRPr="003D4E59">
              <w:rPr>
                <w:b/>
                <w:color w:val="000000"/>
                <w:sz w:val="22"/>
                <w:szCs w:val="22"/>
              </w:rPr>
              <w:t> 364,0</w:t>
            </w:r>
          </w:p>
        </w:tc>
      </w:tr>
      <w:tr w:rsidR="00F364EC" w:rsidRPr="002A4451" w:rsidTr="00887A5E">
        <w:trPr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4EC" w:rsidRPr="002D28F0" w:rsidRDefault="00F364EC" w:rsidP="00FE64BE">
            <w:pPr>
              <w:rPr>
                <w:color w:val="000000"/>
                <w:sz w:val="22"/>
                <w:szCs w:val="22"/>
              </w:rPr>
            </w:pPr>
            <w:r w:rsidRPr="002D28F0">
              <w:rPr>
                <w:color w:val="000000"/>
                <w:sz w:val="22"/>
                <w:szCs w:val="22"/>
              </w:rPr>
              <w:t>202 15 00113 0000 15</w:t>
            </w:r>
            <w:r w:rsidR="0017226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4EC" w:rsidRPr="002D28F0" w:rsidRDefault="00F364EC" w:rsidP="00FE64BE">
            <w:pPr>
              <w:rPr>
                <w:color w:val="000000"/>
                <w:sz w:val="22"/>
                <w:szCs w:val="22"/>
              </w:rPr>
            </w:pPr>
            <w:r w:rsidRPr="002D28F0">
              <w:rPr>
                <w:color w:val="000000"/>
                <w:sz w:val="22"/>
                <w:szCs w:val="22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4EC" w:rsidRPr="002D28F0" w:rsidRDefault="00F364EC" w:rsidP="00FE64BE">
            <w:pPr>
              <w:jc w:val="right"/>
              <w:rPr>
                <w:color w:val="000000"/>
                <w:sz w:val="22"/>
                <w:szCs w:val="22"/>
              </w:rPr>
            </w:pPr>
            <w:r w:rsidRPr="002D28F0">
              <w:rPr>
                <w:color w:val="000000"/>
                <w:sz w:val="22"/>
                <w:szCs w:val="22"/>
              </w:rPr>
              <w:t>4</w:t>
            </w:r>
            <w:r w:rsidR="00AC1AC7" w:rsidRPr="002D28F0">
              <w:rPr>
                <w:color w:val="000000"/>
                <w:sz w:val="22"/>
                <w:szCs w:val="22"/>
              </w:rPr>
              <w:t> </w:t>
            </w:r>
            <w:r w:rsidRPr="002D28F0">
              <w:rPr>
                <w:color w:val="000000"/>
                <w:sz w:val="22"/>
                <w:szCs w:val="22"/>
              </w:rPr>
              <w:t>3</w:t>
            </w:r>
            <w:r w:rsidR="00FE64BE" w:rsidRPr="002D28F0">
              <w:rPr>
                <w:color w:val="000000"/>
                <w:sz w:val="22"/>
                <w:szCs w:val="22"/>
              </w:rPr>
              <w:t>64</w:t>
            </w:r>
            <w:r w:rsidR="00AC1AC7" w:rsidRPr="002D28F0">
              <w:rPr>
                <w:color w:val="000000"/>
                <w:sz w:val="22"/>
                <w:szCs w:val="22"/>
              </w:rPr>
              <w:t>,0</w:t>
            </w:r>
          </w:p>
        </w:tc>
      </w:tr>
      <w:tr w:rsidR="00637ADB" w:rsidRPr="002A4451" w:rsidTr="00887A5E">
        <w:trPr>
          <w:trHeight w:val="33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ADB" w:rsidRPr="002D28F0" w:rsidRDefault="00637ADB" w:rsidP="002D28F0">
            <w:pPr>
              <w:rPr>
                <w:bCs/>
                <w:snapToGrid w:val="0"/>
                <w:color w:val="000000"/>
                <w:sz w:val="22"/>
                <w:szCs w:val="22"/>
              </w:rPr>
            </w:pPr>
            <w:r w:rsidRPr="002D28F0">
              <w:rPr>
                <w:bCs/>
                <w:snapToGrid w:val="0"/>
                <w:color w:val="000000"/>
                <w:sz w:val="22"/>
                <w:szCs w:val="22"/>
              </w:rPr>
              <w:t>202 19</w:t>
            </w:r>
            <w:r w:rsidR="00172261">
              <w:rPr>
                <w:bCs/>
                <w:snapToGrid w:val="0"/>
                <w:color w:val="000000"/>
                <w:sz w:val="22"/>
                <w:szCs w:val="22"/>
              </w:rPr>
              <w:t>999 13 0000 15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ADB" w:rsidRPr="002D28F0" w:rsidRDefault="00637ADB" w:rsidP="002C4F54">
            <w:pPr>
              <w:rPr>
                <w:bCs/>
                <w:snapToGrid w:val="0"/>
                <w:color w:val="000000"/>
              </w:rPr>
            </w:pPr>
            <w:r w:rsidRPr="002D28F0">
              <w:rPr>
                <w:bCs/>
                <w:snapToGrid w:val="0"/>
                <w:color w:val="000000"/>
              </w:rPr>
              <w:t>Прочие дотации бюджетам город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ADB" w:rsidRPr="002D28F0" w:rsidRDefault="00637ADB" w:rsidP="00FE64BE">
            <w:pPr>
              <w:jc w:val="right"/>
              <w:rPr>
                <w:color w:val="000000"/>
                <w:sz w:val="22"/>
                <w:szCs w:val="22"/>
              </w:rPr>
            </w:pPr>
            <w:r w:rsidRPr="002D28F0">
              <w:rPr>
                <w:color w:val="000000"/>
                <w:sz w:val="22"/>
                <w:szCs w:val="22"/>
              </w:rPr>
              <w:t>3 000,0</w:t>
            </w:r>
          </w:p>
        </w:tc>
      </w:tr>
      <w:tr w:rsidR="009F2D7B" w:rsidRPr="002A4451" w:rsidTr="00887A5E">
        <w:trPr>
          <w:trHeight w:val="60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D7B" w:rsidRPr="009F2D7B" w:rsidRDefault="00172261" w:rsidP="009F2D7B">
            <w:pPr>
              <w:rPr>
                <w:bCs/>
                <w:snapToGrid w:val="0"/>
                <w:color w:val="000000"/>
                <w:sz w:val="22"/>
                <w:szCs w:val="22"/>
              </w:rPr>
            </w:pPr>
            <w:r>
              <w:rPr>
                <w:bCs/>
                <w:snapToGrid w:val="0"/>
                <w:color w:val="000000"/>
                <w:sz w:val="22"/>
                <w:szCs w:val="22"/>
              </w:rPr>
              <w:t>202 29999 13 0000 15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D7B" w:rsidRDefault="009F2D7B" w:rsidP="009F2D7B">
            <w:pPr>
              <w:rPr>
                <w:bCs/>
                <w:snapToGrid w:val="0"/>
                <w:color w:val="000000"/>
              </w:rPr>
            </w:pPr>
            <w:r>
              <w:rPr>
                <w:bCs/>
                <w:snapToGrid w:val="0"/>
                <w:color w:val="000000"/>
              </w:rPr>
              <w:t>Дотация бюджетам на поддержку мер по обеспечению сбалансированности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D7B" w:rsidRPr="002D28F0" w:rsidRDefault="009F2D7B" w:rsidP="009F2D7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00</w:t>
            </w:r>
          </w:p>
        </w:tc>
      </w:tr>
      <w:tr w:rsidR="00F364EC" w:rsidRPr="002A4451" w:rsidTr="00887A5E">
        <w:trPr>
          <w:trHeight w:val="60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4EC" w:rsidRPr="007B4563" w:rsidRDefault="00F364EC" w:rsidP="00FE64BE">
            <w:pPr>
              <w:rPr>
                <w:b/>
                <w:bCs/>
                <w:snapToGrid w:val="0"/>
                <w:color w:val="000000"/>
                <w:sz w:val="22"/>
                <w:szCs w:val="22"/>
              </w:rPr>
            </w:pPr>
          </w:p>
          <w:p w:rsidR="00F364EC" w:rsidRPr="007B4563" w:rsidRDefault="00F364EC" w:rsidP="00FE64BE">
            <w:pPr>
              <w:rPr>
                <w:b/>
                <w:bCs/>
                <w:snapToGrid w:val="0"/>
                <w:color w:val="000000"/>
                <w:sz w:val="22"/>
                <w:szCs w:val="22"/>
              </w:rPr>
            </w:pPr>
          </w:p>
          <w:p w:rsidR="00F364EC" w:rsidRPr="007B4563" w:rsidRDefault="00F364EC" w:rsidP="00FE64BE">
            <w:pPr>
              <w:rPr>
                <w:b/>
                <w:bCs/>
                <w:snapToGrid w:val="0"/>
                <w:color w:val="000000"/>
                <w:sz w:val="22"/>
                <w:szCs w:val="22"/>
              </w:rPr>
            </w:pPr>
            <w:r w:rsidRPr="007B4563">
              <w:rPr>
                <w:b/>
                <w:bCs/>
                <w:snapToGrid w:val="0"/>
                <w:color w:val="000000"/>
                <w:sz w:val="22"/>
                <w:szCs w:val="22"/>
              </w:rPr>
              <w:t xml:space="preserve">202 20 </w:t>
            </w:r>
            <w:r w:rsidR="00FE64BE" w:rsidRPr="007B4563">
              <w:rPr>
                <w:b/>
                <w:bCs/>
                <w:snapToGrid w:val="0"/>
                <w:color w:val="000000"/>
                <w:sz w:val="22"/>
                <w:szCs w:val="22"/>
              </w:rPr>
              <w:t>00000 0000 15</w:t>
            </w:r>
            <w:r w:rsidR="00172261">
              <w:rPr>
                <w:b/>
                <w:bCs/>
                <w:snapToGrid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4EC" w:rsidRPr="007B4563" w:rsidRDefault="00F364EC" w:rsidP="00FE64BE">
            <w:pPr>
              <w:rPr>
                <w:b/>
                <w:bCs/>
                <w:snapToGrid w:val="0"/>
                <w:color w:val="000000"/>
                <w:sz w:val="22"/>
                <w:szCs w:val="22"/>
              </w:rPr>
            </w:pPr>
            <w:r w:rsidRPr="007B4563">
              <w:rPr>
                <w:b/>
                <w:bCs/>
                <w:snapToGrid w:val="0"/>
                <w:color w:val="000000"/>
                <w:sz w:val="22"/>
                <w:szCs w:val="22"/>
              </w:rPr>
              <w:t>Субсидии бюджетам  субъектов  Российской Федерации и муниципальных образований (межбюджетные субсидии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4EC" w:rsidRPr="007B4563" w:rsidRDefault="00172261" w:rsidP="002D28F0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0 865,7</w:t>
            </w:r>
          </w:p>
        </w:tc>
      </w:tr>
      <w:tr w:rsidR="009D1BD5" w:rsidRPr="002A4451" w:rsidTr="00887A5E">
        <w:trPr>
          <w:trHeight w:val="60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BD5" w:rsidRPr="009D1BD5" w:rsidRDefault="009D1BD5" w:rsidP="009D1BD5">
            <w:pPr>
              <w:rPr>
                <w:snapToGrid w:val="0"/>
                <w:color w:val="000000"/>
                <w:sz w:val="22"/>
                <w:szCs w:val="22"/>
              </w:rPr>
            </w:pPr>
            <w:r w:rsidRPr="009D1BD5">
              <w:rPr>
                <w:snapToGrid w:val="0"/>
                <w:color w:val="000000"/>
                <w:sz w:val="22"/>
                <w:szCs w:val="22"/>
              </w:rPr>
              <w:t>202 25</w:t>
            </w:r>
            <w:r w:rsidR="00172261">
              <w:rPr>
                <w:snapToGrid w:val="0"/>
                <w:color w:val="000000"/>
                <w:sz w:val="22"/>
                <w:szCs w:val="22"/>
              </w:rPr>
              <w:t>29913 0000 15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BD5" w:rsidRPr="009D1BD5" w:rsidRDefault="009D1BD5" w:rsidP="00C22356">
            <w:pPr>
              <w:rPr>
                <w:iCs/>
                <w:sz w:val="22"/>
                <w:szCs w:val="22"/>
              </w:rPr>
            </w:pPr>
            <w:r w:rsidRPr="009D1BD5">
              <w:rPr>
                <w:iCs/>
                <w:sz w:val="22"/>
                <w:szCs w:val="22"/>
              </w:rPr>
              <w:t>Субсидии бюджетам городских поселений на обустройство и восстановление воинских захоронений,</w:t>
            </w:r>
            <w:r w:rsidR="00887A5E">
              <w:rPr>
                <w:iCs/>
                <w:sz w:val="22"/>
                <w:szCs w:val="22"/>
              </w:rPr>
              <w:t xml:space="preserve"> </w:t>
            </w:r>
            <w:r w:rsidRPr="009D1BD5">
              <w:rPr>
                <w:iCs/>
                <w:sz w:val="22"/>
                <w:szCs w:val="22"/>
              </w:rPr>
              <w:t>находящихся в государствен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BD5" w:rsidRDefault="007B4563" w:rsidP="00FE64B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</w:t>
            </w:r>
            <w:r w:rsidR="00AA11DD">
              <w:rPr>
                <w:color w:val="000000"/>
                <w:sz w:val="22"/>
                <w:szCs w:val="22"/>
              </w:rPr>
              <w:t>,0</w:t>
            </w:r>
          </w:p>
        </w:tc>
      </w:tr>
      <w:tr w:rsidR="009D1BD5" w:rsidRPr="002A4451" w:rsidTr="00887A5E">
        <w:trPr>
          <w:trHeight w:val="431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BD5" w:rsidRPr="009D1BD5" w:rsidRDefault="009D1BD5" w:rsidP="00172261">
            <w:pPr>
              <w:rPr>
                <w:snapToGrid w:val="0"/>
                <w:color w:val="000000"/>
                <w:sz w:val="22"/>
                <w:szCs w:val="22"/>
              </w:rPr>
            </w:pPr>
            <w:r w:rsidRPr="009D1BD5">
              <w:rPr>
                <w:snapToGrid w:val="0"/>
                <w:color w:val="000000"/>
                <w:sz w:val="22"/>
                <w:szCs w:val="22"/>
              </w:rPr>
              <w:t>2</w:t>
            </w:r>
            <w:r>
              <w:rPr>
                <w:snapToGrid w:val="0"/>
                <w:color w:val="000000"/>
                <w:sz w:val="22"/>
                <w:szCs w:val="22"/>
              </w:rPr>
              <w:t>02 25 497</w:t>
            </w:r>
            <w:r w:rsidRPr="009D1BD5">
              <w:rPr>
                <w:snapToGrid w:val="0"/>
                <w:color w:val="000000"/>
                <w:sz w:val="22"/>
                <w:szCs w:val="22"/>
              </w:rPr>
              <w:t>13 0000 15</w:t>
            </w:r>
            <w:r w:rsidR="00172261">
              <w:rPr>
                <w:snapToGrid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BD5" w:rsidRPr="009D1BD5" w:rsidRDefault="009D1BD5" w:rsidP="00C22356">
            <w:pPr>
              <w:rPr>
                <w:iCs/>
                <w:sz w:val="22"/>
                <w:szCs w:val="22"/>
              </w:rPr>
            </w:pPr>
            <w:r w:rsidRPr="009D1BD5">
              <w:rPr>
                <w:iCs/>
                <w:sz w:val="22"/>
                <w:szCs w:val="22"/>
              </w:rPr>
              <w:t>Субсидии бюджетам на реализацию мероприятий по обеспечение жильем молодых сем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BD5" w:rsidRDefault="009D1BD5" w:rsidP="00FE64B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299,4</w:t>
            </w:r>
          </w:p>
        </w:tc>
      </w:tr>
      <w:tr w:rsidR="00F364EC" w:rsidRPr="002A4451" w:rsidTr="00887A5E">
        <w:trPr>
          <w:trHeight w:val="60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4EC" w:rsidRPr="002A4451" w:rsidRDefault="00F364EC" w:rsidP="00FE64BE">
            <w:pPr>
              <w:rPr>
                <w:color w:val="000000"/>
                <w:sz w:val="22"/>
                <w:szCs w:val="22"/>
              </w:rPr>
            </w:pPr>
            <w:r w:rsidRPr="002A4451">
              <w:rPr>
                <w:bCs/>
                <w:snapToGrid w:val="0"/>
                <w:color w:val="000000"/>
                <w:sz w:val="22"/>
                <w:szCs w:val="22"/>
              </w:rPr>
              <w:t>202 25 55513 0000 15</w:t>
            </w:r>
            <w:r w:rsidR="00172261">
              <w:rPr>
                <w:bCs/>
                <w:snapToGrid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4EC" w:rsidRPr="002A4451" w:rsidRDefault="00F364EC" w:rsidP="00FE64BE">
            <w:pPr>
              <w:rPr>
                <w:snapToGrid w:val="0"/>
                <w:color w:val="000000"/>
                <w:sz w:val="22"/>
                <w:szCs w:val="22"/>
              </w:rPr>
            </w:pPr>
            <w:r w:rsidRPr="002A4451">
              <w:rPr>
                <w:sz w:val="22"/>
                <w:szCs w:val="22"/>
              </w:rPr>
              <w:t>Субсидии бюджетам поселений на реализацию программ формирования современной городской сре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4EC" w:rsidRPr="002A4451" w:rsidRDefault="00AA11DD" w:rsidP="00FE64B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 443,2</w:t>
            </w:r>
          </w:p>
        </w:tc>
      </w:tr>
      <w:tr w:rsidR="00F364EC" w:rsidRPr="002A4451" w:rsidTr="00E37511">
        <w:trPr>
          <w:trHeight w:val="24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4EC" w:rsidRPr="002A4451" w:rsidRDefault="00FE64BE" w:rsidP="00172261">
            <w:pPr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202 29 99913 0000 15</w:t>
            </w:r>
            <w:r w:rsidR="00172261">
              <w:rPr>
                <w:snapToGrid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4EC" w:rsidRPr="002A4451" w:rsidRDefault="00F364EC" w:rsidP="00FE64BE">
            <w:pPr>
              <w:rPr>
                <w:snapToGrid w:val="0"/>
                <w:color w:val="000000"/>
                <w:sz w:val="22"/>
                <w:szCs w:val="22"/>
              </w:rPr>
            </w:pPr>
            <w:r w:rsidRPr="002A4451">
              <w:rPr>
                <w:snapToGrid w:val="0"/>
                <w:color w:val="000000"/>
                <w:sz w:val="22"/>
                <w:szCs w:val="22"/>
              </w:rPr>
              <w:t>Прочие субсид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4EC" w:rsidRPr="002A4451" w:rsidRDefault="00172261" w:rsidP="002D28F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 049,1</w:t>
            </w:r>
          </w:p>
        </w:tc>
      </w:tr>
      <w:tr w:rsidR="00F364EC" w:rsidRPr="002A4451" w:rsidTr="00887A5E">
        <w:trPr>
          <w:trHeight w:val="281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4EC" w:rsidRPr="002A4451" w:rsidRDefault="00FE64BE" w:rsidP="00172261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>
              <w:rPr>
                <w:b/>
                <w:snapToGrid w:val="0"/>
                <w:color w:val="000000"/>
                <w:sz w:val="22"/>
                <w:szCs w:val="22"/>
              </w:rPr>
              <w:t>2 02 40000 00 0000 15</w:t>
            </w:r>
            <w:r w:rsidR="00172261">
              <w:rPr>
                <w:b/>
                <w:snapToGrid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4EC" w:rsidRPr="002A4451" w:rsidRDefault="00F364EC" w:rsidP="00FE64BE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2A4451">
              <w:rPr>
                <w:b/>
                <w:snapToGrid w:val="0"/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4EC" w:rsidRPr="00B0020E" w:rsidRDefault="00AC1AC7" w:rsidP="00172261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5</w:t>
            </w:r>
            <w:r w:rsidR="00172261">
              <w:rPr>
                <w:b/>
                <w:color w:val="000000"/>
                <w:sz w:val="22"/>
                <w:szCs w:val="22"/>
              </w:rPr>
              <w:t> </w:t>
            </w:r>
            <w:r>
              <w:rPr>
                <w:b/>
                <w:color w:val="000000"/>
                <w:sz w:val="22"/>
                <w:szCs w:val="22"/>
              </w:rPr>
              <w:t>4</w:t>
            </w:r>
            <w:r w:rsidR="00172261">
              <w:rPr>
                <w:b/>
                <w:color w:val="000000"/>
                <w:sz w:val="22"/>
                <w:szCs w:val="22"/>
              </w:rPr>
              <w:t>12,3</w:t>
            </w:r>
          </w:p>
        </w:tc>
      </w:tr>
      <w:tr w:rsidR="009D1BD5" w:rsidRPr="002A4451" w:rsidTr="00887A5E">
        <w:trPr>
          <w:trHeight w:val="60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BD5" w:rsidRPr="002A4451" w:rsidRDefault="00172261" w:rsidP="009D1BD5">
            <w:pPr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2 02 45160 13 0000 15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BD5" w:rsidRPr="002A4451" w:rsidRDefault="009D1BD5" w:rsidP="00FE64BE">
            <w:pPr>
              <w:rPr>
                <w:snapToGrid w:val="0"/>
                <w:color w:val="000000"/>
                <w:sz w:val="22"/>
                <w:szCs w:val="22"/>
              </w:rPr>
            </w:pPr>
            <w:r w:rsidRPr="002A4451">
              <w:rPr>
                <w:snapToGrid w:val="0"/>
                <w:color w:val="000000"/>
                <w:sz w:val="22"/>
                <w:szCs w:val="22"/>
              </w:rPr>
              <w:t>Межбюджетные трансферты,</w:t>
            </w:r>
            <w:r w:rsidR="00887A5E">
              <w:rPr>
                <w:snapToGrid w:val="0"/>
                <w:color w:val="000000"/>
                <w:sz w:val="22"/>
                <w:szCs w:val="22"/>
              </w:rPr>
              <w:t xml:space="preserve"> </w:t>
            </w:r>
            <w:r w:rsidRPr="002A4451">
              <w:rPr>
                <w:snapToGrid w:val="0"/>
                <w:color w:val="000000"/>
                <w:sz w:val="22"/>
                <w:szCs w:val="22"/>
              </w:rPr>
              <w:t>передаваемые бюджетам</w:t>
            </w:r>
            <w:r>
              <w:rPr>
                <w:snapToGrid w:val="0"/>
                <w:color w:val="000000"/>
                <w:sz w:val="22"/>
                <w:szCs w:val="22"/>
              </w:rPr>
              <w:t xml:space="preserve"> городских поселений для компенсации дополнительных расходов,</w:t>
            </w:r>
            <w:r w:rsidR="00887A5E">
              <w:rPr>
                <w:snapToGrid w:val="0"/>
                <w:color w:val="000000"/>
                <w:sz w:val="22"/>
                <w:szCs w:val="22"/>
              </w:rPr>
              <w:t xml:space="preserve"> </w:t>
            </w:r>
            <w:r>
              <w:rPr>
                <w:snapToGrid w:val="0"/>
                <w:color w:val="000000"/>
                <w:sz w:val="22"/>
                <w:szCs w:val="22"/>
              </w:rPr>
              <w:t>возникших в результате решений,</w:t>
            </w:r>
            <w:r w:rsidR="00887A5E">
              <w:rPr>
                <w:snapToGrid w:val="0"/>
                <w:color w:val="000000"/>
                <w:sz w:val="22"/>
                <w:szCs w:val="22"/>
              </w:rPr>
              <w:t xml:space="preserve"> </w:t>
            </w:r>
            <w:r>
              <w:rPr>
                <w:snapToGrid w:val="0"/>
                <w:color w:val="000000"/>
                <w:sz w:val="22"/>
                <w:szCs w:val="22"/>
              </w:rPr>
              <w:t xml:space="preserve">принятых органами власти других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BD5" w:rsidRDefault="009D1BD5" w:rsidP="00FE64B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9,1</w:t>
            </w:r>
          </w:p>
        </w:tc>
      </w:tr>
      <w:tr w:rsidR="00F364EC" w:rsidRPr="002A4451" w:rsidTr="00887A5E">
        <w:trPr>
          <w:trHeight w:val="41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4EC" w:rsidRPr="002A4451" w:rsidRDefault="00F364EC" w:rsidP="00FE64BE">
            <w:pPr>
              <w:rPr>
                <w:snapToGrid w:val="0"/>
                <w:color w:val="000000"/>
                <w:sz w:val="22"/>
                <w:szCs w:val="22"/>
              </w:rPr>
            </w:pPr>
          </w:p>
          <w:p w:rsidR="00F364EC" w:rsidRPr="002A4451" w:rsidRDefault="00F364EC" w:rsidP="00FE64BE">
            <w:pPr>
              <w:rPr>
                <w:snapToGrid w:val="0"/>
                <w:color w:val="000000"/>
                <w:sz w:val="22"/>
                <w:szCs w:val="22"/>
              </w:rPr>
            </w:pPr>
          </w:p>
          <w:p w:rsidR="00F364EC" w:rsidRPr="002A4451" w:rsidRDefault="00F364EC" w:rsidP="00FE64BE">
            <w:pPr>
              <w:rPr>
                <w:snapToGrid w:val="0"/>
                <w:color w:val="000000"/>
                <w:sz w:val="22"/>
                <w:szCs w:val="22"/>
              </w:rPr>
            </w:pPr>
          </w:p>
          <w:p w:rsidR="00F364EC" w:rsidRPr="002A4451" w:rsidRDefault="00F364EC" w:rsidP="00FE64BE">
            <w:pPr>
              <w:rPr>
                <w:snapToGrid w:val="0"/>
                <w:color w:val="000000"/>
                <w:sz w:val="22"/>
                <w:szCs w:val="22"/>
              </w:rPr>
            </w:pPr>
          </w:p>
          <w:p w:rsidR="00F364EC" w:rsidRPr="002A4451" w:rsidRDefault="00FE64BE" w:rsidP="00172261">
            <w:pPr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2 02 45505 13 0000 15</w:t>
            </w:r>
            <w:r w:rsidR="00172261">
              <w:rPr>
                <w:snapToGrid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4EC" w:rsidRPr="002A4451" w:rsidRDefault="00F364EC" w:rsidP="00FE64BE">
            <w:pPr>
              <w:rPr>
                <w:snapToGrid w:val="0"/>
                <w:color w:val="000000"/>
                <w:sz w:val="22"/>
                <w:szCs w:val="22"/>
              </w:rPr>
            </w:pPr>
            <w:r w:rsidRPr="002A4451">
              <w:rPr>
                <w:snapToGrid w:val="0"/>
                <w:color w:val="000000"/>
                <w:sz w:val="22"/>
                <w:szCs w:val="22"/>
              </w:rPr>
              <w:t>Межбюджетные трансферты,</w:t>
            </w:r>
            <w:r w:rsidR="00887A5E">
              <w:rPr>
                <w:snapToGrid w:val="0"/>
                <w:color w:val="000000"/>
                <w:sz w:val="22"/>
                <w:szCs w:val="22"/>
              </w:rPr>
              <w:t xml:space="preserve"> </w:t>
            </w:r>
            <w:r w:rsidRPr="002A4451">
              <w:rPr>
                <w:snapToGrid w:val="0"/>
                <w:color w:val="000000"/>
                <w:sz w:val="22"/>
                <w:szCs w:val="22"/>
              </w:rPr>
              <w:t xml:space="preserve">передаваемые бюджетам </w:t>
            </w:r>
            <w:r w:rsidR="009D1BD5">
              <w:rPr>
                <w:snapToGrid w:val="0"/>
                <w:color w:val="000000"/>
                <w:sz w:val="22"/>
                <w:szCs w:val="22"/>
              </w:rPr>
              <w:t xml:space="preserve">городских поселений </w:t>
            </w:r>
            <w:r w:rsidRPr="002A4451">
              <w:rPr>
                <w:snapToGrid w:val="0"/>
                <w:color w:val="000000"/>
                <w:sz w:val="22"/>
                <w:szCs w:val="22"/>
              </w:rPr>
              <w:t>на реализацию мероприятий планов социального развития центров экономического роста субъектов Российской Федерации,</w:t>
            </w:r>
            <w:r w:rsidR="00887A5E">
              <w:rPr>
                <w:snapToGrid w:val="0"/>
                <w:color w:val="000000"/>
                <w:sz w:val="22"/>
                <w:szCs w:val="22"/>
              </w:rPr>
              <w:t xml:space="preserve"> </w:t>
            </w:r>
            <w:r w:rsidRPr="002A4451">
              <w:rPr>
                <w:snapToGrid w:val="0"/>
                <w:color w:val="000000"/>
                <w:sz w:val="22"/>
                <w:szCs w:val="22"/>
              </w:rPr>
              <w:t>входящих в состав Дальневосточного федераль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4EC" w:rsidRPr="002A4451" w:rsidRDefault="00FE64BE" w:rsidP="00FE64B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  <w:r w:rsidR="009D1BD5">
              <w:rPr>
                <w:color w:val="000000"/>
                <w:sz w:val="22"/>
                <w:szCs w:val="22"/>
              </w:rPr>
              <w:t> 797,8</w:t>
            </w:r>
          </w:p>
        </w:tc>
      </w:tr>
      <w:tr w:rsidR="00F364EC" w:rsidRPr="002A4451" w:rsidTr="00887A5E">
        <w:trPr>
          <w:trHeight w:val="429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4EC" w:rsidRPr="002A4451" w:rsidRDefault="00F364EC" w:rsidP="00FE64BE">
            <w:pPr>
              <w:rPr>
                <w:snapToGrid w:val="0"/>
                <w:color w:val="000000"/>
                <w:sz w:val="22"/>
                <w:szCs w:val="22"/>
              </w:rPr>
            </w:pPr>
          </w:p>
          <w:p w:rsidR="00F364EC" w:rsidRPr="002A4451" w:rsidRDefault="00FE64BE" w:rsidP="00FE64BE">
            <w:pPr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2 02 49999 13 0000 15</w:t>
            </w:r>
            <w:r w:rsidR="00172261">
              <w:rPr>
                <w:snapToGrid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4EC" w:rsidRPr="002A4451" w:rsidRDefault="00F364EC" w:rsidP="00FE64BE">
            <w:pPr>
              <w:rPr>
                <w:snapToGrid w:val="0"/>
                <w:color w:val="000000"/>
                <w:sz w:val="22"/>
                <w:szCs w:val="22"/>
              </w:rPr>
            </w:pPr>
            <w:r w:rsidRPr="002A4451">
              <w:rPr>
                <w:snapToGrid w:val="0"/>
                <w:color w:val="000000"/>
                <w:sz w:val="22"/>
                <w:szCs w:val="22"/>
              </w:rPr>
              <w:t>Прочие межбюджетные трансферты,</w:t>
            </w:r>
            <w:r w:rsidR="00887A5E">
              <w:rPr>
                <w:snapToGrid w:val="0"/>
                <w:color w:val="000000"/>
                <w:sz w:val="22"/>
                <w:szCs w:val="22"/>
              </w:rPr>
              <w:t xml:space="preserve"> </w:t>
            </w:r>
            <w:r w:rsidRPr="002A4451">
              <w:rPr>
                <w:snapToGrid w:val="0"/>
                <w:color w:val="000000"/>
                <w:sz w:val="22"/>
                <w:szCs w:val="22"/>
              </w:rPr>
              <w:t>передаваемые бюджетам город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4EC" w:rsidRPr="002A4451" w:rsidRDefault="00AC1AC7" w:rsidP="00FE64B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 500,0</w:t>
            </w:r>
          </w:p>
        </w:tc>
      </w:tr>
      <w:tr w:rsidR="00172261" w:rsidRPr="002A4451" w:rsidTr="00887A5E">
        <w:trPr>
          <w:trHeight w:val="60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261" w:rsidRPr="00172261" w:rsidRDefault="00172261" w:rsidP="00172261">
            <w:pPr>
              <w:rPr>
                <w:snapToGrid w:val="0"/>
                <w:color w:val="000000"/>
                <w:sz w:val="22"/>
                <w:szCs w:val="22"/>
              </w:rPr>
            </w:pPr>
            <w:r w:rsidRPr="00172261">
              <w:rPr>
                <w:snapToGrid w:val="0"/>
                <w:color w:val="000000"/>
                <w:sz w:val="22"/>
                <w:szCs w:val="22"/>
              </w:rPr>
              <w:t>2 02 45160 13 0000 15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261" w:rsidRPr="00172261" w:rsidRDefault="00172261" w:rsidP="00172261">
            <w:pPr>
              <w:rPr>
                <w:snapToGrid w:val="0"/>
                <w:color w:val="000000"/>
                <w:sz w:val="22"/>
                <w:szCs w:val="22"/>
              </w:rPr>
            </w:pPr>
            <w:r w:rsidRPr="00172261">
              <w:rPr>
                <w:iCs/>
                <w:sz w:val="22"/>
                <w:szCs w:val="22"/>
              </w:rPr>
              <w:t>Межбюджетные трансферты, передаваемые бюджетам город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261" w:rsidRDefault="00172261" w:rsidP="0017226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4</w:t>
            </w:r>
          </w:p>
        </w:tc>
      </w:tr>
    </w:tbl>
    <w:p w:rsidR="00887A5E" w:rsidRDefault="00887A5E" w:rsidP="006E4881">
      <w:pPr>
        <w:pStyle w:val="a3"/>
        <w:ind w:right="4"/>
        <w:jc w:val="right"/>
        <w:rPr>
          <w:sz w:val="24"/>
        </w:rPr>
      </w:pPr>
    </w:p>
    <w:p w:rsidR="00172261" w:rsidRPr="00DC56A9" w:rsidRDefault="00887A5E" w:rsidP="006E4881">
      <w:pPr>
        <w:pStyle w:val="a3"/>
        <w:ind w:right="4"/>
        <w:jc w:val="right"/>
        <w:rPr>
          <w:sz w:val="24"/>
        </w:rPr>
      </w:pPr>
      <w:r>
        <w:rPr>
          <w:sz w:val="24"/>
        </w:rPr>
        <w:br w:type="page"/>
      </w:r>
      <w:r w:rsidR="00172261">
        <w:rPr>
          <w:sz w:val="24"/>
        </w:rPr>
        <w:lastRenderedPageBreak/>
        <w:t>П</w:t>
      </w:r>
      <w:r w:rsidR="00172261" w:rsidRPr="00DC56A9">
        <w:rPr>
          <w:sz w:val="24"/>
        </w:rPr>
        <w:t>РИЛОЖЕНИЕ № 1</w:t>
      </w:r>
      <w:r w:rsidR="006E4881">
        <w:rPr>
          <w:sz w:val="24"/>
        </w:rPr>
        <w:t>0</w:t>
      </w:r>
    </w:p>
    <w:p w:rsidR="00887A5E" w:rsidRDefault="00887A5E" w:rsidP="00887A5E">
      <w:pPr>
        <w:pStyle w:val="a3"/>
        <w:jc w:val="right"/>
        <w:rPr>
          <w:sz w:val="24"/>
        </w:rPr>
      </w:pPr>
      <w:r>
        <w:rPr>
          <w:sz w:val="24"/>
        </w:rPr>
        <w:t>к решению Совета городского</w:t>
      </w:r>
    </w:p>
    <w:p w:rsidR="00887A5E" w:rsidRDefault="00887A5E" w:rsidP="00887A5E">
      <w:pPr>
        <w:pStyle w:val="a3"/>
        <w:jc w:val="right"/>
        <w:rPr>
          <w:sz w:val="24"/>
        </w:rPr>
      </w:pPr>
      <w:r>
        <w:rPr>
          <w:sz w:val="24"/>
        </w:rPr>
        <w:t xml:space="preserve">поселения «Борзинское» «О внесении </w:t>
      </w:r>
    </w:p>
    <w:p w:rsidR="00887A5E" w:rsidRDefault="00887A5E" w:rsidP="00887A5E">
      <w:pPr>
        <w:pStyle w:val="a3"/>
        <w:jc w:val="right"/>
        <w:rPr>
          <w:sz w:val="24"/>
        </w:rPr>
      </w:pPr>
      <w:r>
        <w:rPr>
          <w:sz w:val="24"/>
        </w:rPr>
        <w:t>изменений в решение Совета городского</w:t>
      </w:r>
    </w:p>
    <w:p w:rsidR="00887A5E" w:rsidRDefault="00887A5E" w:rsidP="00887A5E">
      <w:pPr>
        <w:pStyle w:val="a3"/>
        <w:jc w:val="right"/>
        <w:rPr>
          <w:sz w:val="24"/>
        </w:rPr>
      </w:pPr>
      <w:r>
        <w:rPr>
          <w:sz w:val="24"/>
        </w:rPr>
        <w:t xml:space="preserve"> поселения «Борзинское» от 26 декабря 2019</w:t>
      </w:r>
    </w:p>
    <w:p w:rsidR="00887A5E" w:rsidRDefault="00887A5E" w:rsidP="00887A5E">
      <w:pPr>
        <w:pStyle w:val="a3"/>
        <w:jc w:val="right"/>
        <w:rPr>
          <w:sz w:val="24"/>
        </w:rPr>
      </w:pPr>
      <w:r>
        <w:rPr>
          <w:sz w:val="24"/>
        </w:rPr>
        <w:t xml:space="preserve"> года № 211 «О бюджете городского</w:t>
      </w:r>
    </w:p>
    <w:p w:rsidR="00887A5E" w:rsidRDefault="00887A5E" w:rsidP="00887A5E">
      <w:pPr>
        <w:pStyle w:val="a3"/>
        <w:jc w:val="right"/>
        <w:rPr>
          <w:sz w:val="24"/>
        </w:rPr>
      </w:pPr>
      <w:r>
        <w:rPr>
          <w:sz w:val="24"/>
        </w:rPr>
        <w:t xml:space="preserve"> поселения «Борзинское» на 2020 год и </w:t>
      </w:r>
    </w:p>
    <w:p w:rsidR="00887A5E" w:rsidRDefault="00887A5E" w:rsidP="00887A5E">
      <w:pPr>
        <w:pStyle w:val="a3"/>
        <w:jc w:val="right"/>
        <w:rPr>
          <w:sz w:val="24"/>
        </w:rPr>
      </w:pPr>
      <w:r>
        <w:rPr>
          <w:sz w:val="24"/>
        </w:rPr>
        <w:t>плановые периоды 2021 и 2022 годов»</w:t>
      </w:r>
    </w:p>
    <w:p w:rsidR="00172261" w:rsidRDefault="00887A5E" w:rsidP="00887A5E">
      <w:pPr>
        <w:jc w:val="right"/>
      </w:pPr>
      <w:r>
        <w:t>от «</w:t>
      </w:r>
      <w:r w:rsidR="00D70A39">
        <w:t>30</w:t>
      </w:r>
      <w:r>
        <w:t>» декабря 2020 года  № 2</w:t>
      </w:r>
      <w:r w:rsidR="00D70A39">
        <w:t>90</w:t>
      </w:r>
      <w:r>
        <w:t xml:space="preserve">  </w:t>
      </w:r>
    </w:p>
    <w:p w:rsidR="00172261" w:rsidRPr="00172261" w:rsidRDefault="00172261" w:rsidP="00172261"/>
    <w:p w:rsidR="00961CA0" w:rsidRPr="00631B4A" w:rsidRDefault="00961CA0" w:rsidP="00961CA0">
      <w:pPr>
        <w:pStyle w:val="ab"/>
        <w:spacing w:before="0"/>
        <w:rPr>
          <w:sz w:val="24"/>
          <w:szCs w:val="24"/>
        </w:rPr>
      </w:pPr>
      <w:r w:rsidRPr="00631B4A">
        <w:rPr>
          <w:sz w:val="24"/>
          <w:szCs w:val="24"/>
        </w:rPr>
        <w:t>Распределение бюджетных ассигнований по разделам, подразделам, целевым статьям и видам расходов классификации расходов бюджета городского поселения «Борзинское» на 20</w:t>
      </w:r>
      <w:r w:rsidR="00320092" w:rsidRPr="00631B4A">
        <w:rPr>
          <w:sz w:val="24"/>
          <w:szCs w:val="24"/>
        </w:rPr>
        <w:t>20</w:t>
      </w:r>
      <w:r w:rsidRPr="00631B4A">
        <w:rPr>
          <w:sz w:val="24"/>
          <w:szCs w:val="24"/>
        </w:rPr>
        <w:t>год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45"/>
        <w:gridCol w:w="567"/>
        <w:gridCol w:w="567"/>
        <w:gridCol w:w="1418"/>
        <w:gridCol w:w="567"/>
        <w:gridCol w:w="1134"/>
      </w:tblGrid>
      <w:tr w:rsidR="00F0655C" w:rsidTr="00631B4A">
        <w:trPr>
          <w:cantSplit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55C" w:rsidRPr="003D36EC" w:rsidRDefault="00F0655C" w:rsidP="00E459A6">
            <w:pPr>
              <w:rPr>
                <w:sz w:val="22"/>
              </w:rPr>
            </w:pPr>
            <w:r w:rsidRPr="003D36EC">
              <w:rPr>
                <w:sz w:val="22"/>
              </w:rPr>
              <w:t>Наименование показателей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3D36EC" w:rsidRDefault="00F0655C" w:rsidP="00E459A6">
            <w:pPr>
              <w:jc w:val="center"/>
              <w:rPr>
                <w:sz w:val="22"/>
              </w:rPr>
            </w:pPr>
            <w:r w:rsidRPr="003D36EC">
              <w:rPr>
                <w:sz w:val="22"/>
              </w:rPr>
              <w:t>Код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55C" w:rsidRPr="003D36EC" w:rsidRDefault="00F0655C" w:rsidP="00E459A6">
            <w:pPr>
              <w:rPr>
                <w:sz w:val="22"/>
              </w:rPr>
            </w:pPr>
            <w:r w:rsidRPr="003D36EC">
              <w:rPr>
                <w:sz w:val="22"/>
              </w:rPr>
              <w:t>Сумма</w:t>
            </w:r>
          </w:p>
          <w:p w:rsidR="00F0655C" w:rsidRPr="003D36EC" w:rsidRDefault="00F0655C" w:rsidP="00E459A6">
            <w:pPr>
              <w:rPr>
                <w:sz w:val="22"/>
              </w:rPr>
            </w:pPr>
            <w:r w:rsidRPr="003D36EC">
              <w:rPr>
                <w:sz w:val="22"/>
              </w:rPr>
              <w:t>(тыс.</w:t>
            </w:r>
            <w:r w:rsidR="00631B4A">
              <w:rPr>
                <w:sz w:val="22"/>
              </w:rPr>
              <w:t xml:space="preserve"> </w:t>
            </w:r>
            <w:r w:rsidRPr="003D36EC">
              <w:rPr>
                <w:sz w:val="22"/>
              </w:rPr>
              <w:t>руб</w:t>
            </w:r>
            <w:r>
              <w:rPr>
                <w:sz w:val="22"/>
              </w:rPr>
              <w:t>.</w:t>
            </w:r>
            <w:r w:rsidRPr="003D36EC">
              <w:rPr>
                <w:sz w:val="22"/>
              </w:rPr>
              <w:t>)</w:t>
            </w:r>
          </w:p>
        </w:tc>
      </w:tr>
      <w:tr w:rsidR="00F0655C" w:rsidTr="00631B4A">
        <w:trPr>
          <w:cantSplit/>
        </w:trPr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55C" w:rsidRDefault="00F0655C" w:rsidP="00E459A6">
            <w:pPr>
              <w:rPr>
                <w:b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3D36EC" w:rsidRDefault="00F0655C" w:rsidP="00E459A6">
            <w:pPr>
              <w:jc w:val="center"/>
              <w:rPr>
                <w:sz w:val="22"/>
              </w:rPr>
            </w:pPr>
            <w:r w:rsidRPr="003D36EC">
              <w:rPr>
                <w:sz w:val="22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3D36EC" w:rsidRDefault="00F0655C" w:rsidP="00E459A6">
            <w:pPr>
              <w:jc w:val="center"/>
              <w:rPr>
                <w:sz w:val="22"/>
              </w:rPr>
            </w:pPr>
            <w:r w:rsidRPr="003D36EC">
              <w:rPr>
                <w:sz w:val="22"/>
              </w:rPr>
              <w:t>П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3D36EC" w:rsidRDefault="00F0655C" w:rsidP="00E459A6">
            <w:pPr>
              <w:jc w:val="center"/>
              <w:rPr>
                <w:sz w:val="22"/>
              </w:rPr>
            </w:pPr>
            <w:r w:rsidRPr="003D36EC">
              <w:rPr>
                <w:sz w:val="22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3D36EC" w:rsidRDefault="00F0655C" w:rsidP="00E459A6">
            <w:pPr>
              <w:jc w:val="center"/>
              <w:rPr>
                <w:sz w:val="22"/>
              </w:rPr>
            </w:pPr>
            <w:r w:rsidRPr="003D36EC">
              <w:rPr>
                <w:sz w:val="22"/>
              </w:rPr>
              <w:t>ВР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55C" w:rsidRDefault="00F0655C" w:rsidP="00E459A6">
            <w:pPr>
              <w:rPr>
                <w:b/>
                <w:sz w:val="22"/>
              </w:rPr>
            </w:pPr>
          </w:p>
        </w:tc>
      </w:tr>
      <w:tr w:rsidR="00F0655C" w:rsidTr="00631B4A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3D36EC" w:rsidRDefault="00F0655C" w:rsidP="00E459A6">
            <w:pPr>
              <w:jc w:val="center"/>
              <w:rPr>
                <w:sz w:val="22"/>
              </w:rPr>
            </w:pPr>
            <w:r w:rsidRPr="003D36EC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3D36EC" w:rsidRDefault="00F0655C" w:rsidP="00E459A6">
            <w:pPr>
              <w:jc w:val="center"/>
              <w:rPr>
                <w:sz w:val="22"/>
              </w:rPr>
            </w:pPr>
            <w:r w:rsidRPr="003D36EC">
              <w:rPr>
                <w:sz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3D36EC" w:rsidRDefault="00F0655C" w:rsidP="00E459A6">
            <w:pPr>
              <w:jc w:val="center"/>
              <w:rPr>
                <w:sz w:val="22"/>
              </w:rPr>
            </w:pPr>
            <w:r w:rsidRPr="003D36EC">
              <w:rPr>
                <w:sz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3D36EC" w:rsidRDefault="00F0655C" w:rsidP="00E459A6">
            <w:pPr>
              <w:jc w:val="center"/>
              <w:rPr>
                <w:sz w:val="22"/>
              </w:rPr>
            </w:pPr>
            <w:r w:rsidRPr="003D36EC">
              <w:rPr>
                <w:sz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3D36EC" w:rsidRDefault="00F0655C" w:rsidP="00E459A6">
            <w:pPr>
              <w:jc w:val="center"/>
              <w:rPr>
                <w:sz w:val="22"/>
              </w:rPr>
            </w:pPr>
            <w:r w:rsidRPr="003D36EC">
              <w:rPr>
                <w:sz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3D36EC" w:rsidRDefault="00F0655C" w:rsidP="00E459A6">
            <w:pPr>
              <w:jc w:val="center"/>
              <w:rPr>
                <w:sz w:val="22"/>
              </w:rPr>
            </w:pPr>
            <w:r w:rsidRPr="003D36EC">
              <w:rPr>
                <w:sz w:val="22"/>
              </w:rPr>
              <w:t>6</w:t>
            </w:r>
          </w:p>
        </w:tc>
      </w:tr>
      <w:tr w:rsidR="00F0655C" w:rsidTr="00631B4A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F75E3F" w:rsidRDefault="00F0655C" w:rsidP="00E459A6">
            <w:pPr>
              <w:rPr>
                <w:b/>
                <w:sz w:val="22"/>
                <w:szCs w:val="22"/>
              </w:rPr>
            </w:pPr>
            <w:r w:rsidRPr="00F75E3F">
              <w:rPr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1C1F20" w:rsidP="001C75DE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</w:t>
            </w:r>
            <w:r w:rsidR="00316A88">
              <w:rPr>
                <w:b/>
                <w:sz w:val="22"/>
              </w:rPr>
              <w:t>6</w:t>
            </w:r>
            <w:r w:rsidR="001C75DE">
              <w:rPr>
                <w:b/>
                <w:sz w:val="22"/>
              </w:rPr>
              <w:t> 848,4</w:t>
            </w:r>
          </w:p>
        </w:tc>
      </w:tr>
      <w:tr w:rsidR="00F0655C" w:rsidTr="00631B4A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F75E3F" w:rsidRDefault="00F0655C" w:rsidP="00E459A6">
            <w:pPr>
              <w:rPr>
                <w:i/>
                <w:sz w:val="22"/>
                <w:szCs w:val="22"/>
              </w:rPr>
            </w:pPr>
            <w:r w:rsidRPr="00F75E3F">
              <w:rPr>
                <w:i/>
                <w:sz w:val="22"/>
                <w:szCs w:val="22"/>
              </w:rPr>
              <w:t>Функционирование высшего должностного лица субъекта РФ и местной админист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3201BA" w:rsidRDefault="00F0655C" w:rsidP="00E459A6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3201BA" w:rsidRDefault="00F0655C" w:rsidP="00E459A6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D61A41" w:rsidRDefault="00F0655C" w:rsidP="00E459A6">
            <w:pPr>
              <w:jc w:val="center"/>
              <w:rPr>
                <w:sz w:val="22"/>
              </w:rPr>
            </w:pPr>
            <w:r w:rsidRPr="00D61A41">
              <w:rPr>
                <w:sz w:val="22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2B2C82">
            <w:pPr>
              <w:jc w:val="center"/>
            </w:pPr>
            <w:r w:rsidRPr="001E19BB">
              <w:rPr>
                <w:i/>
                <w:sz w:val="22"/>
              </w:rPr>
              <w:t>1</w:t>
            </w:r>
            <w:r w:rsidR="002B2C82">
              <w:rPr>
                <w:i/>
                <w:sz w:val="22"/>
              </w:rPr>
              <w:t> 357,4</w:t>
            </w:r>
          </w:p>
        </w:tc>
      </w:tr>
      <w:tr w:rsidR="00F0655C" w:rsidTr="00631B4A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F75E3F" w:rsidRDefault="00F0655C" w:rsidP="00E459A6">
            <w:pPr>
              <w:rPr>
                <w:sz w:val="22"/>
                <w:szCs w:val="22"/>
              </w:rPr>
            </w:pPr>
            <w:r w:rsidRPr="00F75E3F">
              <w:rPr>
                <w:sz w:val="22"/>
                <w:szCs w:val="22"/>
              </w:rPr>
              <w:t>Функционирование высшего должностного лица субъекта РФ и местной админист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3201BA" w:rsidRDefault="00F0655C" w:rsidP="00E459A6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3201BA" w:rsidRDefault="00F0655C" w:rsidP="00E459A6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D61A41" w:rsidRDefault="00F0655C" w:rsidP="00E459A6">
            <w:pPr>
              <w:jc w:val="center"/>
              <w:rPr>
                <w:sz w:val="22"/>
              </w:rPr>
            </w:pPr>
            <w:r w:rsidRPr="00D61A41">
              <w:rPr>
                <w:sz w:val="22"/>
              </w:rPr>
              <w:t>000002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BE6853" w:rsidP="002B2C82">
            <w:pPr>
              <w:jc w:val="center"/>
            </w:pPr>
            <w:r>
              <w:t>1</w:t>
            </w:r>
            <w:r w:rsidR="002B2C82">
              <w:t> 357,4</w:t>
            </w:r>
          </w:p>
        </w:tc>
      </w:tr>
      <w:tr w:rsidR="00F0655C" w:rsidTr="00631B4A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F75E3F" w:rsidRDefault="00F0655C" w:rsidP="00E459A6">
            <w:pPr>
              <w:rPr>
                <w:sz w:val="22"/>
                <w:szCs w:val="22"/>
              </w:rPr>
            </w:pPr>
            <w:r w:rsidRPr="00F75E3F">
              <w:rPr>
                <w:sz w:val="22"/>
                <w:szCs w:val="22"/>
              </w:rPr>
              <w:t>Расходы на выплаты 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3201BA" w:rsidRDefault="00F0655C" w:rsidP="00E459A6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3201BA" w:rsidRDefault="00F0655C" w:rsidP="00E459A6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D61A41" w:rsidRDefault="00F0655C" w:rsidP="00E459A6">
            <w:pPr>
              <w:jc w:val="center"/>
            </w:pPr>
            <w:r w:rsidRPr="00D61A41">
              <w:rPr>
                <w:sz w:val="22"/>
              </w:rPr>
              <w:t>000002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BE6853" w:rsidP="002B2C82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1</w:t>
            </w:r>
            <w:r w:rsidR="002B2C82">
              <w:rPr>
                <w:i/>
                <w:sz w:val="22"/>
              </w:rPr>
              <w:t> 357,4</w:t>
            </w:r>
          </w:p>
        </w:tc>
      </w:tr>
      <w:tr w:rsidR="00F0655C" w:rsidTr="00631B4A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F75E3F" w:rsidRDefault="00F0655C" w:rsidP="00E459A6">
            <w:pPr>
              <w:rPr>
                <w:i/>
                <w:sz w:val="22"/>
                <w:szCs w:val="22"/>
              </w:rPr>
            </w:pPr>
            <w:r w:rsidRPr="00F75E3F">
              <w:rPr>
                <w:color w:val="000000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3201BA" w:rsidRDefault="00F0655C" w:rsidP="00E459A6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3201BA" w:rsidRDefault="00F0655C" w:rsidP="00E459A6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D61A41" w:rsidRDefault="00F0655C" w:rsidP="00E459A6">
            <w:pPr>
              <w:jc w:val="center"/>
            </w:pPr>
            <w:r w:rsidRPr="00D61A41">
              <w:rPr>
                <w:sz w:val="22"/>
              </w:rPr>
              <w:t>000002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2B2C82" w:rsidP="001C75DE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1 043,5</w:t>
            </w:r>
          </w:p>
        </w:tc>
      </w:tr>
      <w:tr w:rsidR="00F0655C" w:rsidTr="00631B4A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F75E3F" w:rsidRDefault="00F0655C" w:rsidP="00E459A6">
            <w:pPr>
              <w:rPr>
                <w:i/>
                <w:sz w:val="22"/>
                <w:szCs w:val="22"/>
              </w:rPr>
            </w:pPr>
            <w:r w:rsidRPr="00F75E3F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3201BA" w:rsidRDefault="00F0655C" w:rsidP="00E459A6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3201BA" w:rsidRDefault="00F0655C" w:rsidP="00E459A6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D61A41" w:rsidRDefault="00F0655C" w:rsidP="00E459A6">
            <w:pPr>
              <w:jc w:val="center"/>
            </w:pPr>
            <w:r w:rsidRPr="00D61A41">
              <w:rPr>
                <w:sz w:val="22"/>
              </w:rPr>
              <w:t>000002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1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2B2C82" w:rsidP="00BE6853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313,9</w:t>
            </w:r>
          </w:p>
        </w:tc>
      </w:tr>
      <w:tr w:rsidR="00F0655C" w:rsidTr="00631B4A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F75E3F" w:rsidRDefault="00F0655C" w:rsidP="00E459A6">
            <w:pPr>
              <w:rPr>
                <w:i/>
                <w:sz w:val="22"/>
                <w:szCs w:val="22"/>
              </w:rPr>
            </w:pPr>
            <w:r w:rsidRPr="00F75E3F">
              <w:rPr>
                <w:i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3201BA" w:rsidRDefault="00F0655C" w:rsidP="00E459A6">
            <w:pPr>
              <w:jc w:val="center"/>
              <w:rPr>
                <w:i/>
                <w:sz w:val="22"/>
              </w:rPr>
            </w:pPr>
            <w:r w:rsidRPr="003201BA">
              <w:rPr>
                <w:i/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3201BA" w:rsidRDefault="00F0655C" w:rsidP="00E459A6">
            <w:pPr>
              <w:jc w:val="center"/>
              <w:rPr>
                <w:i/>
                <w:sz w:val="22"/>
              </w:rPr>
            </w:pPr>
            <w:r w:rsidRPr="003201BA">
              <w:rPr>
                <w:i/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D61A41" w:rsidRDefault="00F0655C" w:rsidP="00E459A6">
            <w:pPr>
              <w:jc w:val="center"/>
              <w:rPr>
                <w:sz w:val="22"/>
              </w:rPr>
            </w:pPr>
            <w:r w:rsidRPr="00D61A41">
              <w:rPr>
                <w:sz w:val="22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D61A41" w:rsidRDefault="00F0655C" w:rsidP="00E459A6">
            <w:pPr>
              <w:jc w:val="center"/>
              <w:rPr>
                <w:sz w:val="22"/>
              </w:rPr>
            </w:pPr>
            <w:r w:rsidRPr="00D61A41">
              <w:rPr>
                <w:sz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3201BA" w:rsidRDefault="00F0655C" w:rsidP="00BE6853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1</w:t>
            </w:r>
            <w:r w:rsidR="00BE6853">
              <w:rPr>
                <w:i/>
                <w:sz w:val="22"/>
              </w:rPr>
              <w:t> 847,7</w:t>
            </w:r>
          </w:p>
        </w:tc>
      </w:tr>
      <w:tr w:rsidR="00F0655C" w:rsidTr="00631B4A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F75E3F" w:rsidRDefault="00F0655C" w:rsidP="00E459A6">
            <w:pPr>
              <w:rPr>
                <w:sz w:val="22"/>
                <w:szCs w:val="22"/>
              </w:rPr>
            </w:pPr>
            <w:r w:rsidRPr="00F75E3F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C3CDE" w:rsidP="00343536">
            <w:pPr>
              <w:jc w:val="center"/>
              <w:rPr>
                <w:sz w:val="22"/>
              </w:rPr>
            </w:pPr>
            <w:r>
              <w:rPr>
                <w:sz w:val="22"/>
              </w:rPr>
              <w:t>62</w:t>
            </w:r>
            <w:r w:rsidR="00C07E16">
              <w:rPr>
                <w:sz w:val="22"/>
              </w:rPr>
              <w:t>0,9</w:t>
            </w:r>
          </w:p>
        </w:tc>
      </w:tr>
      <w:tr w:rsidR="00F0655C" w:rsidTr="00631B4A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F75E3F" w:rsidRDefault="00F0655C" w:rsidP="00E459A6">
            <w:pPr>
              <w:rPr>
                <w:sz w:val="22"/>
                <w:szCs w:val="22"/>
              </w:rPr>
            </w:pPr>
            <w:r w:rsidRPr="00F75E3F">
              <w:rPr>
                <w:sz w:val="22"/>
                <w:szCs w:val="22"/>
              </w:rPr>
              <w:t>Расходы на выплаты 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</w:pPr>
            <w:r w:rsidRPr="00AA3230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5961DD" w:rsidP="00C07E16">
            <w:pPr>
              <w:jc w:val="center"/>
              <w:rPr>
                <w:sz w:val="22"/>
              </w:rPr>
            </w:pPr>
            <w:r>
              <w:rPr>
                <w:sz w:val="22"/>
              </w:rPr>
              <w:t>62</w:t>
            </w:r>
            <w:r w:rsidR="00C07E16">
              <w:rPr>
                <w:sz w:val="22"/>
              </w:rPr>
              <w:t>0</w:t>
            </w:r>
            <w:r>
              <w:rPr>
                <w:sz w:val="22"/>
              </w:rPr>
              <w:t>,</w:t>
            </w:r>
            <w:r w:rsidR="00C07E16">
              <w:rPr>
                <w:sz w:val="22"/>
              </w:rPr>
              <w:t>9</w:t>
            </w:r>
          </w:p>
        </w:tc>
      </w:tr>
      <w:tr w:rsidR="00F0655C" w:rsidTr="00631B4A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F75E3F" w:rsidRDefault="00F0655C" w:rsidP="00E459A6">
            <w:pPr>
              <w:rPr>
                <w:sz w:val="22"/>
                <w:szCs w:val="22"/>
              </w:rPr>
            </w:pPr>
            <w:r w:rsidRPr="00F75E3F">
              <w:rPr>
                <w:color w:val="000000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</w:pPr>
            <w:r w:rsidRPr="00AA3230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343536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  <w:r w:rsidR="00FC3CDE">
              <w:rPr>
                <w:sz w:val="22"/>
              </w:rPr>
              <w:t>6</w:t>
            </w:r>
            <w:r w:rsidR="00343536">
              <w:rPr>
                <w:sz w:val="22"/>
              </w:rPr>
              <w:t>7,</w:t>
            </w:r>
            <w:r w:rsidR="00C07E16">
              <w:rPr>
                <w:sz w:val="22"/>
              </w:rPr>
              <w:t>6</w:t>
            </w:r>
          </w:p>
        </w:tc>
      </w:tr>
      <w:tr w:rsidR="00F0655C" w:rsidTr="00631B4A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F75E3F" w:rsidRDefault="00F0655C" w:rsidP="00E459A6">
            <w:pPr>
              <w:rPr>
                <w:sz w:val="22"/>
                <w:szCs w:val="22"/>
              </w:rPr>
            </w:pPr>
            <w:r w:rsidRPr="00F75E3F">
              <w:rPr>
                <w:color w:val="000000"/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</w:pPr>
            <w:r w:rsidRPr="00AA3230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5961DD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,6</w:t>
            </w:r>
          </w:p>
        </w:tc>
      </w:tr>
      <w:tr w:rsidR="00F0655C" w:rsidTr="00631B4A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F75E3F" w:rsidRDefault="00F0655C" w:rsidP="00E459A6">
            <w:pPr>
              <w:rPr>
                <w:sz w:val="22"/>
                <w:szCs w:val="22"/>
              </w:rPr>
            </w:pPr>
            <w:r w:rsidRPr="00F75E3F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A3230" w:rsidRDefault="00F0655C" w:rsidP="00E459A6">
            <w:pPr>
              <w:jc w:val="center"/>
              <w:rPr>
                <w:sz w:val="22"/>
              </w:rPr>
            </w:pPr>
            <w:r w:rsidRPr="00AA3230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34353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FC3CDE">
              <w:rPr>
                <w:sz w:val="22"/>
              </w:rPr>
              <w:t>3</w:t>
            </w:r>
            <w:r w:rsidR="00343536">
              <w:rPr>
                <w:sz w:val="22"/>
              </w:rPr>
              <w:t>7,7</w:t>
            </w:r>
          </w:p>
        </w:tc>
      </w:tr>
      <w:tr w:rsidR="00F0655C" w:rsidTr="00631B4A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F75E3F" w:rsidRDefault="00F0655C" w:rsidP="00E459A6">
            <w:pPr>
              <w:rPr>
                <w:sz w:val="22"/>
                <w:szCs w:val="22"/>
              </w:rPr>
            </w:pPr>
            <w:r w:rsidRPr="00F75E3F">
              <w:rPr>
                <w:b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</w:pPr>
            <w:r w:rsidRPr="00AA3230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F0655C" w:rsidTr="00631B4A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F75E3F" w:rsidRDefault="00F0655C" w:rsidP="00E459A6">
            <w:pPr>
              <w:rPr>
                <w:sz w:val="22"/>
                <w:szCs w:val="22"/>
              </w:rPr>
            </w:pPr>
            <w:r w:rsidRPr="00F75E3F">
              <w:rPr>
                <w:sz w:val="22"/>
                <w:szCs w:val="22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</w:pPr>
            <w:r w:rsidRPr="00AA3230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F0655C" w:rsidTr="00631B4A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F75E3F" w:rsidRDefault="00F0655C" w:rsidP="00E459A6">
            <w:pPr>
              <w:rPr>
                <w:sz w:val="22"/>
                <w:szCs w:val="22"/>
              </w:rPr>
            </w:pPr>
            <w:r w:rsidRPr="00F75E3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</w:pPr>
            <w:r w:rsidRPr="00AA3230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F0655C" w:rsidTr="00631B4A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F75E3F" w:rsidRDefault="00F0655C" w:rsidP="00E459A6">
            <w:pPr>
              <w:rPr>
                <w:sz w:val="22"/>
                <w:szCs w:val="22"/>
              </w:rPr>
            </w:pPr>
            <w:r w:rsidRPr="00F75E3F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</w:pPr>
            <w:r w:rsidRPr="008F0870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1C75DE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F0655C" w:rsidTr="00631B4A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F75E3F" w:rsidRDefault="00F0655C" w:rsidP="00E459A6">
            <w:pPr>
              <w:rPr>
                <w:sz w:val="22"/>
                <w:szCs w:val="22"/>
              </w:rPr>
            </w:pPr>
            <w:r w:rsidRPr="00F75E3F">
              <w:rPr>
                <w:sz w:val="22"/>
                <w:szCs w:val="22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</w:pPr>
            <w:r w:rsidRPr="008F0870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F0655C" w:rsidTr="00631B4A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F75E3F" w:rsidRDefault="00F0655C" w:rsidP="00E459A6">
            <w:pPr>
              <w:rPr>
                <w:sz w:val="22"/>
                <w:szCs w:val="22"/>
              </w:rPr>
            </w:pPr>
            <w:r w:rsidRPr="00F75E3F">
              <w:rPr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</w:pPr>
            <w:r w:rsidRPr="008F0870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F0655C" w:rsidTr="00631B4A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F75E3F" w:rsidRDefault="00F0655C" w:rsidP="00E459A6">
            <w:pPr>
              <w:rPr>
                <w:sz w:val="22"/>
                <w:szCs w:val="22"/>
              </w:rPr>
            </w:pPr>
            <w:r w:rsidRPr="00F75E3F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</w:pPr>
            <w:r w:rsidRPr="008F0870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1C75DE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F0655C" w:rsidTr="00631B4A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F75E3F" w:rsidRDefault="00F0655C" w:rsidP="00E459A6">
            <w:pPr>
              <w:rPr>
                <w:i/>
                <w:sz w:val="22"/>
                <w:szCs w:val="22"/>
              </w:rPr>
            </w:pPr>
            <w:r w:rsidRPr="00F75E3F">
              <w:rPr>
                <w:i/>
                <w:sz w:val="22"/>
                <w:szCs w:val="22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E84005" w:rsidRDefault="00F0655C" w:rsidP="00E459A6">
            <w:pPr>
              <w:jc w:val="center"/>
              <w:rPr>
                <w:sz w:val="22"/>
              </w:rPr>
            </w:pPr>
            <w:r w:rsidRPr="00E84005"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E84005" w:rsidRDefault="00F0655C" w:rsidP="00E459A6">
            <w:pPr>
              <w:jc w:val="center"/>
              <w:rPr>
                <w:sz w:val="22"/>
              </w:rPr>
            </w:pPr>
            <w:r w:rsidRPr="00E84005"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E84005" w:rsidRDefault="00F0655C" w:rsidP="00E459A6">
            <w:pPr>
              <w:jc w:val="center"/>
              <w:rPr>
                <w:sz w:val="22"/>
              </w:rPr>
            </w:pPr>
            <w:r w:rsidRPr="00E84005">
              <w:rPr>
                <w:sz w:val="22"/>
              </w:rPr>
              <w:t>000002</w:t>
            </w:r>
            <w:r>
              <w:rPr>
                <w:sz w:val="22"/>
              </w:rPr>
              <w:t>11</w:t>
            </w:r>
            <w:r w:rsidRPr="00E84005">
              <w:rPr>
                <w:sz w:val="22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E84005" w:rsidRDefault="00F0655C" w:rsidP="00E459A6">
            <w:pPr>
              <w:jc w:val="center"/>
              <w:rPr>
                <w:sz w:val="22"/>
              </w:rPr>
            </w:pPr>
            <w:r w:rsidRPr="00E84005">
              <w:rPr>
                <w:sz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343536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1</w:t>
            </w:r>
            <w:r w:rsidR="00343536">
              <w:rPr>
                <w:i/>
                <w:sz w:val="22"/>
              </w:rPr>
              <w:t> </w:t>
            </w:r>
            <w:r w:rsidR="00FC3CDE">
              <w:rPr>
                <w:i/>
                <w:sz w:val="22"/>
              </w:rPr>
              <w:t>2</w:t>
            </w:r>
            <w:r w:rsidR="00343536">
              <w:rPr>
                <w:i/>
                <w:sz w:val="22"/>
              </w:rPr>
              <w:t>26,</w:t>
            </w:r>
            <w:r w:rsidR="00C07E16">
              <w:rPr>
                <w:i/>
                <w:sz w:val="22"/>
              </w:rPr>
              <w:t>8</w:t>
            </w:r>
          </w:p>
        </w:tc>
      </w:tr>
      <w:tr w:rsidR="00F0655C" w:rsidTr="00631B4A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F75E3F" w:rsidRDefault="00F0655C" w:rsidP="00E459A6">
            <w:pPr>
              <w:rPr>
                <w:sz w:val="22"/>
                <w:szCs w:val="22"/>
              </w:rPr>
            </w:pPr>
            <w:r w:rsidRPr="00F75E3F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E84005" w:rsidRDefault="00F0655C" w:rsidP="00E459A6">
            <w:pPr>
              <w:jc w:val="center"/>
              <w:rPr>
                <w:sz w:val="22"/>
              </w:rPr>
            </w:pPr>
            <w:r w:rsidRPr="00E84005"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E84005" w:rsidRDefault="00F0655C" w:rsidP="00E459A6">
            <w:pPr>
              <w:jc w:val="center"/>
              <w:rPr>
                <w:sz w:val="22"/>
              </w:rPr>
            </w:pPr>
            <w:r w:rsidRPr="00E84005"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E84005" w:rsidRDefault="00F0655C" w:rsidP="00E459A6">
            <w:pPr>
              <w:jc w:val="center"/>
              <w:rPr>
                <w:sz w:val="22"/>
              </w:rPr>
            </w:pPr>
            <w:r w:rsidRPr="00E84005">
              <w:rPr>
                <w:sz w:val="22"/>
              </w:rPr>
              <w:t>000002</w:t>
            </w:r>
            <w:r>
              <w:rPr>
                <w:sz w:val="22"/>
              </w:rPr>
              <w:t>11</w:t>
            </w:r>
            <w:r w:rsidRPr="00E84005">
              <w:rPr>
                <w:sz w:val="22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E84005" w:rsidRDefault="00F0655C" w:rsidP="00E459A6">
            <w:pPr>
              <w:jc w:val="center"/>
              <w:rPr>
                <w:sz w:val="22"/>
              </w:rPr>
            </w:pPr>
            <w:r w:rsidRPr="00E84005">
              <w:rPr>
                <w:sz w:val="22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C3CDE" w:rsidP="00C07E16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1</w:t>
            </w:r>
            <w:r w:rsidR="00343536">
              <w:rPr>
                <w:i/>
                <w:sz w:val="22"/>
              </w:rPr>
              <w:t> </w:t>
            </w:r>
            <w:r>
              <w:rPr>
                <w:i/>
                <w:sz w:val="22"/>
              </w:rPr>
              <w:t>2</w:t>
            </w:r>
            <w:r w:rsidR="00343536">
              <w:rPr>
                <w:i/>
                <w:sz w:val="22"/>
              </w:rPr>
              <w:t>26,</w:t>
            </w:r>
            <w:r w:rsidR="00C07E16">
              <w:rPr>
                <w:i/>
                <w:sz w:val="22"/>
              </w:rPr>
              <w:t>8</w:t>
            </w:r>
          </w:p>
        </w:tc>
      </w:tr>
      <w:tr w:rsidR="00F0655C" w:rsidTr="00631B4A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F75E3F" w:rsidRDefault="00F0655C" w:rsidP="00E459A6">
            <w:pPr>
              <w:rPr>
                <w:sz w:val="22"/>
                <w:szCs w:val="22"/>
              </w:rPr>
            </w:pPr>
            <w:r w:rsidRPr="00F75E3F">
              <w:rPr>
                <w:color w:val="000000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E84005" w:rsidRDefault="00F0655C" w:rsidP="00E459A6">
            <w:pPr>
              <w:jc w:val="center"/>
              <w:rPr>
                <w:sz w:val="22"/>
              </w:rPr>
            </w:pPr>
            <w:r w:rsidRPr="00E84005"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E84005" w:rsidRDefault="00F0655C" w:rsidP="00E459A6">
            <w:pPr>
              <w:jc w:val="center"/>
              <w:rPr>
                <w:sz w:val="22"/>
              </w:rPr>
            </w:pPr>
            <w:r w:rsidRPr="00E84005"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E84005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211</w:t>
            </w:r>
            <w:r w:rsidRPr="00E84005">
              <w:rPr>
                <w:sz w:val="22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E84005" w:rsidRDefault="00F0655C" w:rsidP="00E459A6">
            <w:pPr>
              <w:jc w:val="center"/>
              <w:rPr>
                <w:sz w:val="22"/>
              </w:rPr>
            </w:pPr>
            <w:r w:rsidRPr="00E84005">
              <w:rPr>
                <w:sz w:val="22"/>
              </w:rP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C3CDE" w:rsidP="00C07E16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9</w:t>
            </w:r>
            <w:r w:rsidR="00343536">
              <w:rPr>
                <w:i/>
                <w:sz w:val="22"/>
              </w:rPr>
              <w:t>52,</w:t>
            </w:r>
            <w:r w:rsidR="00C07E16">
              <w:rPr>
                <w:i/>
                <w:sz w:val="22"/>
              </w:rPr>
              <w:t>4</w:t>
            </w:r>
          </w:p>
        </w:tc>
      </w:tr>
      <w:tr w:rsidR="00F0655C" w:rsidTr="00631B4A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F75E3F" w:rsidRDefault="00F0655C" w:rsidP="00E459A6">
            <w:pPr>
              <w:rPr>
                <w:i/>
                <w:sz w:val="22"/>
                <w:szCs w:val="22"/>
              </w:rPr>
            </w:pPr>
            <w:r w:rsidRPr="00F75E3F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E84005" w:rsidRDefault="00F0655C" w:rsidP="00E459A6">
            <w:pPr>
              <w:jc w:val="center"/>
              <w:rPr>
                <w:sz w:val="22"/>
              </w:rPr>
            </w:pPr>
            <w:r w:rsidRPr="00E84005"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E84005" w:rsidRDefault="00F0655C" w:rsidP="00E459A6">
            <w:pPr>
              <w:jc w:val="center"/>
              <w:rPr>
                <w:sz w:val="22"/>
              </w:rPr>
            </w:pPr>
            <w:r w:rsidRPr="00E84005"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E84005" w:rsidRDefault="00F0655C" w:rsidP="00E459A6">
            <w:pPr>
              <w:jc w:val="center"/>
              <w:rPr>
                <w:sz w:val="22"/>
              </w:rPr>
            </w:pPr>
            <w:r w:rsidRPr="00E84005">
              <w:rPr>
                <w:sz w:val="22"/>
              </w:rPr>
              <w:t>00000</w:t>
            </w:r>
            <w:r>
              <w:rPr>
                <w:sz w:val="22"/>
              </w:rPr>
              <w:t>211</w:t>
            </w:r>
            <w:r w:rsidRPr="00E84005">
              <w:rPr>
                <w:sz w:val="22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E84005" w:rsidRDefault="00F0655C" w:rsidP="00E459A6">
            <w:pPr>
              <w:jc w:val="center"/>
              <w:rPr>
                <w:sz w:val="22"/>
              </w:rPr>
            </w:pPr>
            <w:r w:rsidRPr="00E84005">
              <w:rPr>
                <w:sz w:val="22"/>
              </w:rPr>
              <w:t>1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343536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27</w:t>
            </w:r>
            <w:r w:rsidR="00343536">
              <w:rPr>
                <w:i/>
                <w:sz w:val="22"/>
              </w:rPr>
              <w:t>4</w:t>
            </w:r>
            <w:r>
              <w:rPr>
                <w:i/>
                <w:sz w:val="22"/>
              </w:rPr>
              <w:t>,</w:t>
            </w:r>
            <w:r w:rsidR="00FC3CDE">
              <w:rPr>
                <w:i/>
                <w:sz w:val="22"/>
              </w:rPr>
              <w:t>4</w:t>
            </w:r>
          </w:p>
        </w:tc>
      </w:tr>
      <w:tr w:rsidR="00F0655C" w:rsidTr="00631B4A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F75E3F" w:rsidRDefault="00F0655C" w:rsidP="00E459A6">
            <w:pPr>
              <w:rPr>
                <w:i/>
                <w:sz w:val="22"/>
                <w:szCs w:val="22"/>
              </w:rPr>
            </w:pPr>
            <w:r w:rsidRPr="00F75E3F">
              <w:rPr>
                <w:i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3201BA" w:rsidRDefault="00F0655C" w:rsidP="00E459A6">
            <w:pPr>
              <w:jc w:val="center"/>
              <w:rPr>
                <w:i/>
                <w:sz w:val="22"/>
              </w:rPr>
            </w:pPr>
            <w:r w:rsidRPr="003201BA">
              <w:rPr>
                <w:i/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3201BA" w:rsidRDefault="00F0655C" w:rsidP="00E459A6">
            <w:pPr>
              <w:jc w:val="center"/>
              <w:rPr>
                <w:i/>
                <w:sz w:val="22"/>
              </w:rPr>
            </w:pPr>
            <w:r w:rsidRPr="003201BA">
              <w:rPr>
                <w:i/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D61A41" w:rsidRDefault="00F0655C" w:rsidP="00E459A6">
            <w:pPr>
              <w:jc w:val="center"/>
              <w:rPr>
                <w:sz w:val="22"/>
              </w:rPr>
            </w:pPr>
            <w:r w:rsidRPr="00D61A41">
              <w:rPr>
                <w:sz w:val="22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3201BA" w:rsidRDefault="00F0655C" w:rsidP="00E459A6">
            <w:pPr>
              <w:jc w:val="center"/>
              <w:rPr>
                <w:i/>
                <w:sz w:val="22"/>
              </w:rPr>
            </w:pPr>
            <w:r w:rsidRPr="003201BA">
              <w:rPr>
                <w:i/>
                <w:sz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3201BA" w:rsidRDefault="00F0655C" w:rsidP="002B2C82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1</w:t>
            </w:r>
            <w:r w:rsidR="00503F1E">
              <w:rPr>
                <w:i/>
                <w:sz w:val="22"/>
              </w:rPr>
              <w:t>2</w:t>
            </w:r>
            <w:r w:rsidR="002B2C82">
              <w:rPr>
                <w:i/>
                <w:sz w:val="22"/>
              </w:rPr>
              <w:t> 837,9</w:t>
            </w:r>
          </w:p>
        </w:tc>
      </w:tr>
      <w:tr w:rsidR="00F0655C" w:rsidTr="00631B4A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F75E3F" w:rsidRDefault="00F0655C" w:rsidP="00E459A6">
            <w:pPr>
              <w:rPr>
                <w:sz w:val="22"/>
                <w:szCs w:val="22"/>
              </w:rPr>
            </w:pPr>
            <w:r w:rsidRPr="00F75E3F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</w:pPr>
            <w:r w:rsidRPr="008F0870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2B2C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142363">
              <w:rPr>
                <w:sz w:val="22"/>
              </w:rPr>
              <w:t>2</w:t>
            </w:r>
            <w:r w:rsidR="002B2C82">
              <w:rPr>
                <w:sz w:val="22"/>
              </w:rPr>
              <w:t> 837,9</w:t>
            </w:r>
          </w:p>
        </w:tc>
      </w:tr>
      <w:tr w:rsidR="00F0655C" w:rsidTr="00631B4A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F75E3F" w:rsidRDefault="00F0655C" w:rsidP="00E459A6">
            <w:pPr>
              <w:rPr>
                <w:sz w:val="22"/>
                <w:szCs w:val="22"/>
              </w:rPr>
            </w:pPr>
            <w:r w:rsidRPr="00F75E3F">
              <w:rPr>
                <w:sz w:val="22"/>
                <w:szCs w:val="22"/>
              </w:rPr>
              <w:t>Расходы на выплаты  персоналу государственных муниципальных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</w:pPr>
            <w:r w:rsidRPr="008F0870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2B2C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513280">
              <w:rPr>
                <w:sz w:val="22"/>
              </w:rPr>
              <w:t>2</w:t>
            </w:r>
            <w:r w:rsidR="002B2C82">
              <w:rPr>
                <w:sz w:val="22"/>
              </w:rPr>
              <w:t> </w:t>
            </w:r>
            <w:r w:rsidR="00142363">
              <w:rPr>
                <w:sz w:val="22"/>
              </w:rPr>
              <w:t>6</w:t>
            </w:r>
            <w:r w:rsidR="002B2C82">
              <w:rPr>
                <w:sz w:val="22"/>
              </w:rPr>
              <w:t>14,5</w:t>
            </w:r>
          </w:p>
        </w:tc>
      </w:tr>
      <w:tr w:rsidR="00F0655C" w:rsidTr="00631B4A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F75E3F" w:rsidRDefault="00F0655C" w:rsidP="00E459A6">
            <w:pPr>
              <w:rPr>
                <w:sz w:val="22"/>
                <w:szCs w:val="22"/>
              </w:rPr>
            </w:pPr>
            <w:r w:rsidRPr="00F75E3F">
              <w:rPr>
                <w:color w:val="000000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</w:pPr>
            <w:r w:rsidRPr="008F0870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513280" w:rsidP="002B2C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  <w:r w:rsidR="00115CB1">
              <w:rPr>
                <w:sz w:val="22"/>
              </w:rPr>
              <w:t> </w:t>
            </w:r>
            <w:r w:rsidR="00142363">
              <w:rPr>
                <w:sz w:val="22"/>
              </w:rPr>
              <w:t xml:space="preserve"> 5</w:t>
            </w:r>
            <w:r w:rsidR="002B2C82">
              <w:rPr>
                <w:sz w:val="22"/>
              </w:rPr>
              <w:t>22,8</w:t>
            </w:r>
          </w:p>
        </w:tc>
      </w:tr>
      <w:tr w:rsidR="00F0655C" w:rsidTr="00631B4A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F75E3F" w:rsidRDefault="00F0655C" w:rsidP="00E459A6">
            <w:pPr>
              <w:rPr>
                <w:sz w:val="22"/>
                <w:szCs w:val="22"/>
              </w:rPr>
            </w:pPr>
            <w:r w:rsidRPr="00F75E3F">
              <w:rPr>
                <w:color w:val="000000"/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</w:pPr>
            <w:r w:rsidRPr="008F0870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2B2C82" w:rsidP="001423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95,0</w:t>
            </w:r>
          </w:p>
        </w:tc>
      </w:tr>
      <w:tr w:rsidR="00F0655C" w:rsidTr="00631B4A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F75E3F" w:rsidRDefault="00F0655C" w:rsidP="00E459A6">
            <w:pPr>
              <w:rPr>
                <w:sz w:val="22"/>
                <w:szCs w:val="22"/>
              </w:rPr>
            </w:pPr>
            <w:r w:rsidRPr="00F75E3F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8F0870" w:rsidRDefault="00F0655C" w:rsidP="00E459A6">
            <w:pPr>
              <w:jc w:val="center"/>
              <w:rPr>
                <w:sz w:val="22"/>
              </w:rPr>
            </w:pPr>
            <w:r w:rsidRPr="008F0870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2B2C82" w:rsidP="0051328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 996,7</w:t>
            </w:r>
          </w:p>
        </w:tc>
      </w:tr>
      <w:tr w:rsidR="00F0655C" w:rsidTr="00631B4A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F75E3F" w:rsidRDefault="00F0655C" w:rsidP="00E459A6">
            <w:pPr>
              <w:rPr>
                <w:sz w:val="22"/>
                <w:szCs w:val="22"/>
              </w:rPr>
            </w:pPr>
            <w:r w:rsidRPr="00F75E3F">
              <w:rPr>
                <w:sz w:val="22"/>
                <w:szCs w:val="22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</w:pPr>
            <w:r w:rsidRPr="008F0870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142363" w:rsidP="00513280">
            <w:pPr>
              <w:jc w:val="center"/>
              <w:rPr>
                <w:sz w:val="22"/>
              </w:rPr>
            </w:pPr>
            <w:r>
              <w:rPr>
                <w:sz w:val="22"/>
              </w:rPr>
              <w:t>61,8</w:t>
            </w:r>
          </w:p>
        </w:tc>
      </w:tr>
      <w:tr w:rsidR="00F0655C" w:rsidTr="00631B4A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F75E3F" w:rsidRDefault="00F0655C" w:rsidP="00E459A6">
            <w:pPr>
              <w:rPr>
                <w:sz w:val="22"/>
                <w:szCs w:val="22"/>
              </w:rPr>
            </w:pPr>
            <w:r w:rsidRPr="00F75E3F">
              <w:rPr>
                <w:sz w:val="22"/>
                <w:szCs w:val="22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</w:pPr>
            <w:r w:rsidRPr="008F0870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F0655C" w:rsidTr="00631B4A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F75E3F" w:rsidRDefault="00F0655C" w:rsidP="00E459A6">
            <w:pPr>
              <w:rPr>
                <w:sz w:val="22"/>
                <w:szCs w:val="22"/>
              </w:rPr>
            </w:pPr>
            <w:r w:rsidRPr="00F75E3F">
              <w:rPr>
                <w:sz w:val="22"/>
                <w:szCs w:val="22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</w:pPr>
            <w:r w:rsidRPr="008F0870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142363" w:rsidP="00513280">
            <w:pPr>
              <w:jc w:val="center"/>
              <w:rPr>
                <w:sz w:val="22"/>
              </w:rPr>
            </w:pPr>
            <w:r>
              <w:rPr>
                <w:sz w:val="22"/>
              </w:rPr>
              <w:t>61,8</w:t>
            </w:r>
          </w:p>
        </w:tc>
      </w:tr>
      <w:tr w:rsidR="00B06C59" w:rsidTr="00631B4A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C59" w:rsidRPr="00F75E3F" w:rsidRDefault="00B06C59" w:rsidP="00EF24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</w:t>
            </w:r>
            <w:r w:rsidR="00EF245C">
              <w:rPr>
                <w:sz w:val="22"/>
                <w:szCs w:val="22"/>
              </w:rPr>
              <w:t>со</w:t>
            </w:r>
            <w:r>
              <w:rPr>
                <w:sz w:val="22"/>
                <w:szCs w:val="22"/>
              </w:rPr>
              <w:t>бия,</w:t>
            </w:r>
            <w:r w:rsidR="00631B4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омпенсации и иные социальные выплаты гражданам,</w:t>
            </w:r>
            <w:r w:rsidR="00631B4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роме публичных нормативных обязательст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C59" w:rsidRDefault="00B06C59" w:rsidP="00750A91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C59" w:rsidRDefault="00B06C59" w:rsidP="00750A91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C59" w:rsidRDefault="00B06C59" w:rsidP="00750A91">
            <w:pPr>
              <w:jc w:val="center"/>
            </w:pPr>
            <w:r w:rsidRPr="008F0870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C59" w:rsidRDefault="00B06C59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3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C59" w:rsidRDefault="00EF245C" w:rsidP="0051328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8,2</w:t>
            </w:r>
          </w:p>
        </w:tc>
      </w:tr>
      <w:tr w:rsidR="00F0655C" w:rsidTr="00631B4A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F75E3F" w:rsidRDefault="00F0655C" w:rsidP="00E459A6">
            <w:pPr>
              <w:rPr>
                <w:sz w:val="22"/>
                <w:szCs w:val="22"/>
              </w:rPr>
            </w:pPr>
            <w:r w:rsidRPr="00F75E3F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3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51328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513280">
              <w:rPr>
                <w:sz w:val="22"/>
              </w:rPr>
              <w:t>2</w:t>
            </w:r>
            <w:r>
              <w:rPr>
                <w:sz w:val="22"/>
              </w:rPr>
              <w:t>,0</w:t>
            </w:r>
          </w:p>
        </w:tc>
      </w:tr>
      <w:tr w:rsidR="00F0655C" w:rsidTr="00631B4A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F75E3F" w:rsidRDefault="00F0655C" w:rsidP="00E459A6">
            <w:pPr>
              <w:rPr>
                <w:sz w:val="22"/>
                <w:szCs w:val="22"/>
              </w:rPr>
            </w:pPr>
            <w:r w:rsidRPr="00F75E3F">
              <w:rPr>
                <w:sz w:val="22"/>
                <w:szCs w:val="22"/>
              </w:rPr>
              <w:t>Иные выплаты текущего характера физическим лиц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3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513280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</w:t>
            </w:r>
            <w:r w:rsidR="00F0655C">
              <w:rPr>
                <w:sz w:val="22"/>
              </w:rPr>
              <w:t>,0</w:t>
            </w:r>
          </w:p>
        </w:tc>
      </w:tr>
      <w:tr w:rsidR="00F0655C" w:rsidTr="00631B4A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F75E3F" w:rsidRDefault="00F0655C" w:rsidP="00E459A6">
            <w:pPr>
              <w:rPr>
                <w:sz w:val="22"/>
                <w:szCs w:val="22"/>
              </w:rPr>
            </w:pPr>
            <w:r w:rsidRPr="00F75E3F">
              <w:rPr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8F0870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F0655C" w:rsidTr="00631B4A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F75E3F" w:rsidRDefault="00F0655C" w:rsidP="00E459A6">
            <w:pPr>
              <w:rPr>
                <w:sz w:val="22"/>
                <w:szCs w:val="22"/>
              </w:rPr>
            </w:pPr>
            <w:r w:rsidRPr="00F75E3F">
              <w:rPr>
                <w:sz w:val="22"/>
                <w:szCs w:val="22"/>
              </w:rPr>
              <w:t>Исполнение судебных актов РФ и мировых соглашений по возмещению вреда, причиненного в результате незаконных действий (бездействий) органов государственной власти,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8F0870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F0655C" w:rsidTr="00631B4A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F75E3F" w:rsidRDefault="00F0655C" w:rsidP="00E459A6">
            <w:pPr>
              <w:rPr>
                <w:sz w:val="22"/>
                <w:szCs w:val="22"/>
              </w:rPr>
            </w:pPr>
            <w:r w:rsidRPr="00F75E3F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</w:pPr>
            <w:r w:rsidRPr="008F0870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513280" w:rsidP="001423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,</w:t>
            </w:r>
            <w:r w:rsidR="00142363">
              <w:rPr>
                <w:sz w:val="22"/>
              </w:rPr>
              <w:t>4</w:t>
            </w:r>
          </w:p>
        </w:tc>
      </w:tr>
      <w:tr w:rsidR="00F0655C" w:rsidTr="00631B4A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F75E3F" w:rsidRDefault="00F0655C" w:rsidP="00E459A6">
            <w:pPr>
              <w:rPr>
                <w:sz w:val="22"/>
                <w:szCs w:val="22"/>
              </w:rPr>
            </w:pPr>
            <w:r w:rsidRPr="00F75E3F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</w:pPr>
            <w:r w:rsidRPr="008F0870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F0655C" w:rsidTr="00631B4A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F75E3F" w:rsidRDefault="00F0655C" w:rsidP="00E459A6">
            <w:pPr>
              <w:rPr>
                <w:sz w:val="22"/>
                <w:szCs w:val="22"/>
              </w:rPr>
            </w:pPr>
            <w:r w:rsidRPr="00F75E3F">
              <w:rPr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</w:pPr>
            <w:r w:rsidRPr="008F0870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  <w:r w:rsidR="00513280">
              <w:rPr>
                <w:sz w:val="22"/>
              </w:rPr>
              <w:t>,9</w:t>
            </w:r>
          </w:p>
        </w:tc>
      </w:tr>
      <w:tr w:rsidR="00F0655C" w:rsidTr="00631B4A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F75E3F" w:rsidRDefault="00F0655C" w:rsidP="00E459A6">
            <w:pPr>
              <w:rPr>
                <w:sz w:val="22"/>
                <w:szCs w:val="22"/>
              </w:rPr>
            </w:pPr>
            <w:r w:rsidRPr="00F75E3F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</w:pPr>
            <w:r w:rsidRPr="008F0870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51328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,</w:t>
            </w:r>
            <w:r w:rsidR="00142363">
              <w:rPr>
                <w:sz w:val="22"/>
              </w:rPr>
              <w:t>5</w:t>
            </w:r>
          </w:p>
        </w:tc>
      </w:tr>
      <w:tr w:rsidR="00F0655C" w:rsidTr="00631B4A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F75E3F" w:rsidRDefault="00F0655C" w:rsidP="00E459A6">
            <w:pPr>
              <w:rPr>
                <w:i/>
                <w:sz w:val="22"/>
                <w:szCs w:val="22"/>
              </w:rPr>
            </w:pPr>
            <w:r w:rsidRPr="00F75E3F">
              <w:rPr>
                <w:i/>
                <w:sz w:val="22"/>
                <w:szCs w:val="22"/>
              </w:rPr>
              <w:t>Обеспечение деятельности финансовых, налоговых и таможенных органов и органов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076A63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36,0</w:t>
            </w:r>
          </w:p>
        </w:tc>
      </w:tr>
      <w:tr w:rsidR="00F0655C" w:rsidTr="00631B4A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F75E3F" w:rsidRDefault="00F0655C" w:rsidP="00E459A6">
            <w:pPr>
              <w:rPr>
                <w:sz w:val="22"/>
                <w:szCs w:val="22"/>
              </w:rPr>
            </w:pPr>
            <w:r w:rsidRPr="00F75E3F">
              <w:rPr>
                <w:sz w:val="22"/>
                <w:szCs w:val="22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52106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F0655C" w:rsidTr="00631B4A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F75E3F" w:rsidRDefault="00F0655C" w:rsidP="00E459A6">
            <w:pPr>
              <w:rPr>
                <w:sz w:val="22"/>
                <w:szCs w:val="22"/>
              </w:rPr>
            </w:pPr>
            <w:r w:rsidRPr="00F75E3F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65764A" w:rsidRDefault="00F0655C" w:rsidP="00E459A6">
            <w:pPr>
              <w:jc w:val="center"/>
              <w:rPr>
                <w:sz w:val="22"/>
              </w:rPr>
            </w:pPr>
            <w:r w:rsidRPr="0065764A"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65764A" w:rsidRDefault="00F0655C" w:rsidP="00E459A6">
            <w:pPr>
              <w:jc w:val="center"/>
              <w:rPr>
                <w:sz w:val="22"/>
              </w:rPr>
            </w:pPr>
            <w:r w:rsidRPr="0065764A">
              <w:rPr>
                <w:sz w:val="22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65764A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</w:t>
            </w:r>
            <w:r w:rsidRPr="0065764A">
              <w:rPr>
                <w:sz w:val="22"/>
              </w:rPr>
              <w:t xml:space="preserve">52106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65764A" w:rsidRDefault="00F0655C" w:rsidP="00E459A6">
            <w:pPr>
              <w:jc w:val="center"/>
              <w:rPr>
                <w:sz w:val="22"/>
              </w:rPr>
            </w:pPr>
            <w:r w:rsidRPr="0065764A">
              <w:rPr>
                <w:sz w:val="22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65764A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36,0</w:t>
            </w:r>
          </w:p>
        </w:tc>
      </w:tr>
      <w:tr w:rsidR="00F0655C" w:rsidTr="00631B4A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F75E3F" w:rsidRDefault="00F0655C" w:rsidP="00E459A6">
            <w:pPr>
              <w:rPr>
                <w:i/>
                <w:sz w:val="22"/>
                <w:szCs w:val="22"/>
              </w:rPr>
            </w:pPr>
            <w:r w:rsidRPr="00F75E3F">
              <w:rPr>
                <w:i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65764A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65764A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65764A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20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65764A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65764A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F0655C" w:rsidTr="00631B4A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F75E3F" w:rsidRDefault="00F0655C" w:rsidP="00E459A6">
            <w:pPr>
              <w:rPr>
                <w:sz w:val="22"/>
                <w:szCs w:val="22"/>
              </w:rPr>
            </w:pPr>
            <w:r w:rsidRPr="00F75E3F">
              <w:rPr>
                <w:sz w:val="22"/>
                <w:szCs w:val="22"/>
              </w:rPr>
              <w:t>Специаль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20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F0655C" w:rsidTr="00631B4A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F75E3F" w:rsidRDefault="00F0655C" w:rsidP="00E459A6">
            <w:pPr>
              <w:rPr>
                <w:i/>
                <w:sz w:val="22"/>
                <w:szCs w:val="22"/>
              </w:rPr>
            </w:pPr>
            <w:r w:rsidRPr="00F75E3F">
              <w:rPr>
                <w:i/>
                <w:sz w:val="22"/>
                <w:szCs w:val="22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07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</w:tr>
      <w:tr w:rsidR="00F0655C" w:rsidTr="00631B4A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F75E3F" w:rsidRDefault="00F0655C" w:rsidP="00E459A6">
            <w:pPr>
              <w:rPr>
                <w:sz w:val="22"/>
                <w:szCs w:val="22"/>
              </w:rPr>
            </w:pPr>
            <w:r w:rsidRPr="00F75E3F">
              <w:rPr>
                <w:sz w:val="22"/>
                <w:szCs w:val="22"/>
              </w:rPr>
              <w:t>Резервные фонды исполнительных органов власти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07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</w:tr>
      <w:tr w:rsidR="00F0655C" w:rsidTr="00631B4A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F75E3F" w:rsidRDefault="00F0655C" w:rsidP="00E459A6">
            <w:pPr>
              <w:jc w:val="both"/>
              <w:rPr>
                <w:i/>
                <w:sz w:val="22"/>
                <w:szCs w:val="22"/>
              </w:rPr>
            </w:pPr>
            <w:r w:rsidRPr="00F75E3F">
              <w:rPr>
                <w:i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3201BA" w:rsidRDefault="00F0655C" w:rsidP="00E459A6">
            <w:pPr>
              <w:jc w:val="center"/>
              <w:rPr>
                <w:i/>
                <w:sz w:val="22"/>
              </w:rPr>
            </w:pPr>
            <w:r w:rsidRPr="003201BA">
              <w:rPr>
                <w:i/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3201BA" w:rsidRDefault="00F0655C" w:rsidP="00E459A6">
            <w:pPr>
              <w:jc w:val="center"/>
              <w:rPr>
                <w:i/>
                <w:sz w:val="22"/>
              </w:rPr>
            </w:pPr>
            <w:r w:rsidRPr="003201BA">
              <w:rPr>
                <w:i/>
                <w:sz w:val="22"/>
              </w:rPr>
              <w:t>1</w:t>
            </w:r>
            <w:r>
              <w:rPr>
                <w:i/>
                <w:sz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3201BA" w:rsidRDefault="00F0655C" w:rsidP="00E459A6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0000</w:t>
            </w:r>
            <w:r w:rsidRPr="003201BA">
              <w:rPr>
                <w:i/>
                <w:sz w:val="22"/>
              </w:rPr>
              <w:t>00</w:t>
            </w:r>
            <w:r>
              <w:rPr>
                <w:i/>
                <w:sz w:val="22"/>
              </w:rPr>
              <w:t>0</w:t>
            </w:r>
            <w:r w:rsidRPr="003201BA">
              <w:rPr>
                <w:i/>
                <w:sz w:val="22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3201BA" w:rsidRDefault="00F0655C" w:rsidP="00E459A6">
            <w:pPr>
              <w:jc w:val="center"/>
              <w:rPr>
                <w:i/>
                <w:sz w:val="22"/>
              </w:rPr>
            </w:pPr>
            <w:r w:rsidRPr="003201BA">
              <w:rPr>
                <w:i/>
                <w:sz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076A63" w:rsidRDefault="00601FC4" w:rsidP="00467347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20</w:t>
            </w:r>
            <w:r w:rsidR="00467347">
              <w:rPr>
                <w:i/>
                <w:sz w:val="22"/>
              </w:rPr>
              <w:t> 769,</w:t>
            </w:r>
            <w:r w:rsidR="00BC37F4">
              <w:rPr>
                <w:i/>
                <w:sz w:val="22"/>
              </w:rPr>
              <w:t>4</w:t>
            </w:r>
          </w:p>
        </w:tc>
      </w:tr>
      <w:tr w:rsidR="00F0655C" w:rsidTr="00631B4A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F75E3F" w:rsidRDefault="00F0655C" w:rsidP="00E459A6">
            <w:pPr>
              <w:rPr>
                <w:sz w:val="22"/>
                <w:szCs w:val="22"/>
              </w:rPr>
            </w:pPr>
            <w:r w:rsidRPr="00F75E3F">
              <w:rPr>
                <w:sz w:val="22"/>
                <w:szCs w:val="22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9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8005B5" w:rsidP="0046734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467347">
              <w:rPr>
                <w:sz w:val="22"/>
              </w:rPr>
              <w:t> 527,8</w:t>
            </w:r>
          </w:p>
        </w:tc>
      </w:tr>
      <w:tr w:rsidR="00F0655C" w:rsidTr="00631B4A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F75E3F" w:rsidRDefault="00F0655C" w:rsidP="00E459A6">
            <w:pPr>
              <w:rPr>
                <w:sz w:val="22"/>
                <w:szCs w:val="22"/>
              </w:rPr>
            </w:pPr>
            <w:r w:rsidRPr="00F75E3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 )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</w:pPr>
            <w:r w:rsidRPr="00D87AD6">
              <w:rPr>
                <w:sz w:val="22"/>
              </w:rPr>
              <w:t>000009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8005B5" w:rsidP="0046734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467347">
              <w:rPr>
                <w:sz w:val="22"/>
              </w:rPr>
              <w:t> 527,8</w:t>
            </w:r>
          </w:p>
        </w:tc>
      </w:tr>
      <w:tr w:rsidR="00F0655C" w:rsidTr="00631B4A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F75E3F" w:rsidRDefault="00F0655C" w:rsidP="00E459A6">
            <w:pPr>
              <w:rPr>
                <w:sz w:val="22"/>
                <w:szCs w:val="22"/>
              </w:rPr>
            </w:pPr>
            <w:r w:rsidRPr="00F75E3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</w:pPr>
            <w:r w:rsidRPr="00D87AD6">
              <w:rPr>
                <w:sz w:val="22"/>
              </w:rPr>
              <w:t>000009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601FC4" w:rsidP="00585625">
            <w:pPr>
              <w:jc w:val="center"/>
              <w:rPr>
                <w:sz w:val="22"/>
              </w:rPr>
            </w:pPr>
            <w:r>
              <w:rPr>
                <w:sz w:val="22"/>
              </w:rPr>
              <w:t> </w:t>
            </w:r>
            <w:r w:rsidR="008005B5">
              <w:rPr>
                <w:sz w:val="22"/>
              </w:rPr>
              <w:t>1</w:t>
            </w:r>
            <w:r w:rsidR="00467347">
              <w:rPr>
                <w:sz w:val="22"/>
              </w:rPr>
              <w:t> 527,8</w:t>
            </w:r>
          </w:p>
        </w:tc>
      </w:tr>
      <w:tr w:rsidR="00F0655C" w:rsidTr="00631B4A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F75E3F" w:rsidRDefault="00F0655C" w:rsidP="00E459A6">
            <w:pPr>
              <w:rPr>
                <w:sz w:val="22"/>
                <w:szCs w:val="22"/>
              </w:rPr>
            </w:pPr>
            <w:r w:rsidRPr="00F75E3F">
              <w:rPr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9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467347">
            <w:pPr>
              <w:jc w:val="center"/>
            </w:pPr>
            <w:r>
              <w:t>1 </w:t>
            </w:r>
            <w:r w:rsidR="00467347">
              <w:t>172,</w:t>
            </w:r>
            <w:r w:rsidR="00BC37F4">
              <w:t>1</w:t>
            </w:r>
          </w:p>
        </w:tc>
      </w:tr>
      <w:tr w:rsidR="00F0655C" w:rsidTr="00631B4A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F75E3F" w:rsidRDefault="00F0655C" w:rsidP="00E459A6">
            <w:pPr>
              <w:rPr>
                <w:sz w:val="22"/>
                <w:szCs w:val="22"/>
              </w:rPr>
            </w:pPr>
            <w:r w:rsidRPr="00F75E3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</w:pPr>
            <w:r w:rsidRPr="00EF120B">
              <w:rPr>
                <w:sz w:val="22"/>
              </w:rPr>
              <w:t>000009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B25D0" w:rsidP="00E459A6">
            <w:pPr>
              <w:jc w:val="center"/>
            </w:pPr>
            <w:r>
              <w:t>636,</w:t>
            </w:r>
            <w:r w:rsidR="00BC37F4">
              <w:t>5</w:t>
            </w:r>
          </w:p>
        </w:tc>
      </w:tr>
      <w:tr w:rsidR="00F0655C" w:rsidTr="00631B4A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F75E3F" w:rsidRDefault="00F0655C" w:rsidP="00E459A6">
            <w:pPr>
              <w:rPr>
                <w:sz w:val="22"/>
                <w:szCs w:val="22"/>
              </w:rPr>
            </w:pPr>
            <w:r w:rsidRPr="00F75E3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</w:pPr>
            <w:r w:rsidRPr="00EF120B">
              <w:rPr>
                <w:sz w:val="22"/>
              </w:rPr>
              <w:t>000009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B25D0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636,</w:t>
            </w:r>
            <w:r w:rsidR="00BC37F4">
              <w:rPr>
                <w:sz w:val="22"/>
              </w:rPr>
              <w:t>5</w:t>
            </w:r>
          </w:p>
        </w:tc>
      </w:tr>
      <w:tr w:rsidR="00F0655C" w:rsidTr="00631B4A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F75E3F" w:rsidRDefault="00F0655C" w:rsidP="00E459A6">
            <w:pPr>
              <w:rPr>
                <w:sz w:val="22"/>
                <w:szCs w:val="22"/>
              </w:rPr>
            </w:pPr>
            <w:r w:rsidRPr="00F75E3F">
              <w:rPr>
                <w:sz w:val="22"/>
                <w:szCs w:val="22"/>
              </w:rPr>
              <w:t>Социальные выплаты гражданам,</w:t>
            </w:r>
            <w:r w:rsidR="00631B4A">
              <w:rPr>
                <w:sz w:val="22"/>
                <w:szCs w:val="22"/>
              </w:rPr>
              <w:t xml:space="preserve"> </w:t>
            </w:r>
            <w:r w:rsidRPr="00F75E3F">
              <w:rPr>
                <w:sz w:val="22"/>
                <w:szCs w:val="22"/>
              </w:rPr>
              <w:t>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</w:pPr>
            <w:r w:rsidRPr="00EF120B">
              <w:rPr>
                <w:sz w:val="22"/>
              </w:rPr>
              <w:t>000009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B25D0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91,</w:t>
            </w:r>
            <w:r w:rsidR="00F0655C">
              <w:rPr>
                <w:sz w:val="22"/>
              </w:rPr>
              <w:t>0</w:t>
            </w:r>
          </w:p>
        </w:tc>
      </w:tr>
      <w:tr w:rsidR="00F0655C" w:rsidTr="00631B4A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F75E3F" w:rsidRDefault="00F0655C" w:rsidP="00E459A6">
            <w:pPr>
              <w:rPr>
                <w:sz w:val="22"/>
                <w:szCs w:val="22"/>
              </w:rPr>
            </w:pPr>
            <w:r w:rsidRPr="00F75E3F">
              <w:rPr>
                <w:sz w:val="22"/>
                <w:szCs w:val="22"/>
              </w:rPr>
              <w:t>Премии и гран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</w:pPr>
            <w:r w:rsidRPr="00EF120B">
              <w:rPr>
                <w:sz w:val="22"/>
              </w:rPr>
              <w:t>000009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467347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61</w:t>
            </w:r>
            <w:r w:rsidR="00F0655C">
              <w:rPr>
                <w:sz w:val="22"/>
              </w:rPr>
              <w:t>,0</w:t>
            </w:r>
          </w:p>
        </w:tc>
      </w:tr>
      <w:tr w:rsidR="00F0655C" w:rsidTr="00631B4A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F75E3F" w:rsidRDefault="00F0655C" w:rsidP="00E459A6">
            <w:pPr>
              <w:rPr>
                <w:sz w:val="22"/>
                <w:szCs w:val="22"/>
              </w:rPr>
            </w:pPr>
            <w:r w:rsidRPr="00F75E3F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</w:pPr>
            <w:r w:rsidRPr="00EF120B">
              <w:rPr>
                <w:sz w:val="22"/>
              </w:rPr>
              <w:t>000009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3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B25D0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</w:t>
            </w:r>
            <w:r w:rsidR="00F0655C">
              <w:rPr>
                <w:sz w:val="22"/>
              </w:rPr>
              <w:t>,0</w:t>
            </w:r>
          </w:p>
        </w:tc>
      </w:tr>
      <w:tr w:rsidR="00F0655C" w:rsidTr="00631B4A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F75E3F" w:rsidRDefault="00F0655C" w:rsidP="00E459A6">
            <w:pPr>
              <w:rPr>
                <w:sz w:val="22"/>
                <w:szCs w:val="22"/>
              </w:rPr>
            </w:pPr>
            <w:r w:rsidRPr="00F75E3F">
              <w:rPr>
                <w:sz w:val="22"/>
                <w:szCs w:val="22"/>
              </w:rPr>
              <w:t>Иные меж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</w:pPr>
            <w:r w:rsidRPr="0061033C">
              <w:rPr>
                <w:sz w:val="22"/>
              </w:rPr>
              <w:t>000009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F0655C" w:rsidTr="00631B4A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F75E3F" w:rsidRDefault="00F0655C" w:rsidP="00E459A6">
            <w:pPr>
              <w:rPr>
                <w:sz w:val="22"/>
                <w:szCs w:val="22"/>
              </w:rPr>
            </w:pPr>
            <w:r w:rsidRPr="00F75E3F">
              <w:rPr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</w:pPr>
            <w:r w:rsidRPr="0061033C">
              <w:rPr>
                <w:sz w:val="22"/>
              </w:rPr>
              <w:t>000009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232737" w:rsidP="00FB25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  <w:r w:rsidR="00FB25D0">
              <w:rPr>
                <w:sz w:val="22"/>
              </w:rPr>
              <w:t>72,7</w:t>
            </w:r>
          </w:p>
        </w:tc>
      </w:tr>
      <w:tr w:rsidR="00F0655C" w:rsidTr="00631B4A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F75E3F" w:rsidRDefault="00F0655C" w:rsidP="00E459A6">
            <w:pPr>
              <w:rPr>
                <w:sz w:val="22"/>
                <w:szCs w:val="22"/>
              </w:rPr>
            </w:pPr>
            <w:r w:rsidRPr="00F75E3F">
              <w:rPr>
                <w:sz w:val="22"/>
                <w:szCs w:val="22"/>
              </w:rPr>
              <w:t>Исполнение судебных актов РФ и мировых соглашений по возмещению вреда, причиненного в результате незаконных действий (бездействий) органов государственной власти,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</w:pPr>
            <w:r w:rsidRPr="0061033C">
              <w:rPr>
                <w:sz w:val="22"/>
              </w:rPr>
              <w:t>000009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B25D0" w:rsidP="00FB25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372,7</w:t>
            </w:r>
          </w:p>
        </w:tc>
      </w:tr>
      <w:tr w:rsidR="00F0655C" w:rsidTr="00631B4A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F75E3F" w:rsidRDefault="00F0655C" w:rsidP="00E459A6">
            <w:pPr>
              <w:rPr>
                <w:sz w:val="22"/>
                <w:szCs w:val="22"/>
              </w:rPr>
            </w:pPr>
            <w:r w:rsidRPr="00F75E3F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</w:pPr>
            <w:r w:rsidRPr="008F0870">
              <w:rPr>
                <w:sz w:val="22"/>
              </w:rPr>
              <w:t>00000</w:t>
            </w:r>
            <w:r>
              <w:rPr>
                <w:sz w:val="22"/>
              </w:rPr>
              <w:t>9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232737" w:rsidP="00232737">
            <w:pPr>
              <w:jc w:val="center"/>
              <w:rPr>
                <w:sz w:val="22"/>
              </w:rPr>
            </w:pPr>
            <w:r>
              <w:rPr>
                <w:sz w:val="22"/>
              </w:rPr>
              <w:t>72,0</w:t>
            </w:r>
          </w:p>
        </w:tc>
      </w:tr>
      <w:tr w:rsidR="00F0655C" w:rsidTr="00631B4A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F75E3F" w:rsidRDefault="00F0655C" w:rsidP="00E459A6">
            <w:pPr>
              <w:rPr>
                <w:sz w:val="22"/>
                <w:szCs w:val="22"/>
              </w:rPr>
            </w:pPr>
            <w:r w:rsidRPr="00F75E3F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</w:pPr>
            <w:r w:rsidRPr="008F0870">
              <w:rPr>
                <w:sz w:val="22"/>
              </w:rPr>
              <w:t>00000</w:t>
            </w:r>
            <w:r>
              <w:rPr>
                <w:sz w:val="22"/>
              </w:rPr>
              <w:t>9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F0655C" w:rsidTr="00631B4A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F75E3F" w:rsidRDefault="00F0655C" w:rsidP="00E459A6">
            <w:pPr>
              <w:rPr>
                <w:sz w:val="22"/>
                <w:szCs w:val="22"/>
              </w:rPr>
            </w:pPr>
            <w:r w:rsidRPr="00F75E3F">
              <w:rPr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</w:pPr>
            <w:r w:rsidRPr="008F0870">
              <w:rPr>
                <w:sz w:val="22"/>
              </w:rPr>
              <w:t>00000</w:t>
            </w:r>
            <w:r>
              <w:rPr>
                <w:sz w:val="22"/>
              </w:rPr>
              <w:t>9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232737">
            <w:pPr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  <w:r w:rsidR="00232737">
              <w:rPr>
                <w:sz w:val="22"/>
              </w:rPr>
              <w:t>2,0</w:t>
            </w:r>
          </w:p>
        </w:tc>
      </w:tr>
      <w:tr w:rsidR="00F0655C" w:rsidTr="00631B4A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F75E3F" w:rsidRDefault="00F0655C" w:rsidP="00E459A6">
            <w:pPr>
              <w:rPr>
                <w:sz w:val="22"/>
                <w:szCs w:val="22"/>
              </w:rPr>
            </w:pPr>
            <w:r w:rsidRPr="00F75E3F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</w:pPr>
            <w:r w:rsidRPr="008F0870">
              <w:rPr>
                <w:sz w:val="22"/>
              </w:rPr>
              <w:t>00000</w:t>
            </w:r>
            <w:r>
              <w:rPr>
                <w:sz w:val="22"/>
              </w:rPr>
              <w:t>9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232737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</w:tr>
      <w:tr w:rsidR="00F0655C" w:rsidTr="00631B4A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F75E3F" w:rsidRDefault="00F0655C" w:rsidP="00E459A6">
            <w:pPr>
              <w:rPr>
                <w:sz w:val="22"/>
                <w:szCs w:val="22"/>
              </w:rPr>
            </w:pPr>
            <w:r w:rsidRPr="00F75E3F">
              <w:rPr>
                <w:sz w:val="22"/>
                <w:szCs w:val="22"/>
              </w:rPr>
              <w:t>Специаль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</w:pPr>
            <w:r w:rsidRPr="0061033C">
              <w:rPr>
                <w:sz w:val="22"/>
              </w:rPr>
              <w:t>000009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F0655C" w:rsidTr="00631B4A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F75E3F" w:rsidRDefault="00F0655C" w:rsidP="00E459A6">
            <w:pPr>
              <w:rPr>
                <w:sz w:val="22"/>
                <w:szCs w:val="22"/>
              </w:rPr>
            </w:pPr>
            <w:r w:rsidRPr="00F75E3F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0C1ACF" w:rsidRDefault="00F0655C" w:rsidP="00E459A6">
            <w:pPr>
              <w:jc w:val="center"/>
              <w:rPr>
                <w:sz w:val="22"/>
              </w:rPr>
            </w:pPr>
            <w:r w:rsidRPr="000C1ACF"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0C1ACF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0C1ACF" w:rsidRDefault="00F0655C" w:rsidP="00E459A6">
            <w:pPr>
              <w:rPr>
                <w:sz w:val="22"/>
              </w:rPr>
            </w:pPr>
            <w:r>
              <w:rPr>
                <w:sz w:val="22"/>
              </w:rPr>
              <w:t xml:space="preserve"> 000009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0C1ACF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316A88" w:rsidP="0038775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</w:t>
            </w:r>
            <w:r w:rsidR="00387754">
              <w:rPr>
                <w:sz w:val="22"/>
              </w:rPr>
              <w:t> 314,2</w:t>
            </w:r>
          </w:p>
        </w:tc>
      </w:tr>
      <w:tr w:rsidR="00F0655C" w:rsidTr="00631B4A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F75E3F" w:rsidRDefault="00F0655C" w:rsidP="00E459A6">
            <w:pPr>
              <w:rPr>
                <w:sz w:val="22"/>
                <w:szCs w:val="22"/>
              </w:rPr>
            </w:pPr>
            <w:r w:rsidRPr="00F75E3F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0C1ACF" w:rsidRDefault="00F0655C" w:rsidP="00E459A6">
            <w:pPr>
              <w:jc w:val="center"/>
              <w:rPr>
                <w:sz w:val="22"/>
              </w:rPr>
            </w:pPr>
            <w:r w:rsidRPr="000C1ACF"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0C1ACF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0C1ACF" w:rsidRDefault="00F0655C" w:rsidP="00E459A6">
            <w:pPr>
              <w:rPr>
                <w:sz w:val="22"/>
              </w:rPr>
            </w:pPr>
            <w:r>
              <w:rPr>
                <w:sz w:val="22"/>
              </w:rPr>
              <w:t xml:space="preserve"> 000009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0C1ACF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8005B5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316A88">
              <w:rPr>
                <w:sz w:val="22"/>
              </w:rPr>
              <w:t>6</w:t>
            </w:r>
            <w:r w:rsidR="00387754">
              <w:rPr>
                <w:sz w:val="22"/>
              </w:rPr>
              <w:t> 314,2</w:t>
            </w:r>
          </w:p>
          <w:p w:rsidR="00F0655C" w:rsidRPr="000C1ACF" w:rsidRDefault="00F0655C" w:rsidP="00E459A6">
            <w:pPr>
              <w:jc w:val="center"/>
              <w:rPr>
                <w:sz w:val="22"/>
              </w:rPr>
            </w:pPr>
          </w:p>
        </w:tc>
      </w:tr>
      <w:tr w:rsidR="00F0655C" w:rsidTr="00631B4A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F75E3F" w:rsidRDefault="00F0655C" w:rsidP="00E459A6">
            <w:pPr>
              <w:rPr>
                <w:sz w:val="22"/>
                <w:szCs w:val="22"/>
              </w:rPr>
            </w:pPr>
            <w:r w:rsidRPr="00F75E3F">
              <w:rPr>
                <w:sz w:val="22"/>
                <w:szCs w:val="22"/>
              </w:rPr>
              <w:t>Выполнение других обязательств государства в части материально-технического обеспечения деятельности государственного (муниципального) орга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09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E9622E" w:rsidP="00387754">
            <w:pPr>
              <w:jc w:val="center"/>
            </w:pPr>
            <w:r>
              <w:t>1</w:t>
            </w:r>
            <w:r w:rsidR="00387754">
              <w:t>755,3</w:t>
            </w:r>
          </w:p>
        </w:tc>
      </w:tr>
      <w:tr w:rsidR="00F0655C" w:rsidTr="00631B4A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F75E3F" w:rsidRDefault="00F0655C" w:rsidP="00E459A6">
            <w:pPr>
              <w:rPr>
                <w:sz w:val="22"/>
                <w:szCs w:val="22"/>
              </w:rPr>
            </w:pPr>
            <w:r w:rsidRPr="00F75E3F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09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E9622E" w:rsidP="00387754">
            <w:pPr>
              <w:jc w:val="center"/>
            </w:pPr>
            <w:r>
              <w:t>1</w:t>
            </w:r>
            <w:r w:rsidR="00387754">
              <w:t>755,3</w:t>
            </w:r>
          </w:p>
        </w:tc>
      </w:tr>
      <w:tr w:rsidR="00F0655C" w:rsidTr="00631B4A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F75E3F" w:rsidRDefault="00F0655C" w:rsidP="00E459A6">
            <w:pPr>
              <w:rPr>
                <w:sz w:val="22"/>
                <w:szCs w:val="22"/>
              </w:rPr>
            </w:pPr>
            <w:r w:rsidRPr="00F75E3F">
              <w:rPr>
                <w:sz w:val="22"/>
                <w:szCs w:val="22"/>
              </w:rPr>
              <w:t>Фонд оплаты тру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09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387754">
            <w:pPr>
              <w:jc w:val="center"/>
            </w:pPr>
            <w:r>
              <w:t>1</w:t>
            </w:r>
            <w:r w:rsidR="00387754">
              <w:t> </w:t>
            </w:r>
            <w:r w:rsidR="00E9622E">
              <w:t>3</w:t>
            </w:r>
            <w:r w:rsidR="00387754">
              <w:t>63,6</w:t>
            </w:r>
          </w:p>
        </w:tc>
      </w:tr>
      <w:tr w:rsidR="00F0655C" w:rsidTr="00631B4A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F75E3F" w:rsidRDefault="00F0655C" w:rsidP="00E459A6">
            <w:pPr>
              <w:rPr>
                <w:sz w:val="22"/>
                <w:szCs w:val="22"/>
              </w:rPr>
            </w:pPr>
            <w:r w:rsidRPr="00F75E3F">
              <w:rPr>
                <w:sz w:val="22"/>
                <w:szCs w:val="22"/>
              </w:rPr>
              <w:t>Иные выплаты персоналу учреждений,</w:t>
            </w:r>
            <w:r>
              <w:rPr>
                <w:sz w:val="22"/>
                <w:szCs w:val="22"/>
              </w:rPr>
              <w:t xml:space="preserve"> за исключением фонд</w:t>
            </w:r>
            <w:r w:rsidRPr="00F75E3F">
              <w:rPr>
                <w:sz w:val="22"/>
                <w:szCs w:val="22"/>
              </w:rPr>
              <w:t>а оплаты тру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09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387754" w:rsidP="00E459A6">
            <w:pPr>
              <w:jc w:val="center"/>
            </w:pPr>
            <w:r>
              <w:t>16,3</w:t>
            </w:r>
          </w:p>
        </w:tc>
      </w:tr>
      <w:tr w:rsidR="00F0655C" w:rsidTr="00631B4A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F75E3F" w:rsidRDefault="00F0655C" w:rsidP="00E459A6">
            <w:pPr>
              <w:rPr>
                <w:sz w:val="22"/>
                <w:szCs w:val="22"/>
              </w:rPr>
            </w:pPr>
            <w:r w:rsidRPr="00F75E3F">
              <w:rPr>
                <w:sz w:val="22"/>
                <w:szCs w:val="22"/>
              </w:rPr>
              <w:t xml:space="preserve">Взносы на выплату по обязательному социальному </w:t>
            </w:r>
            <w:r w:rsidRPr="00F75E3F">
              <w:rPr>
                <w:sz w:val="22"/>
                <w:szCs w:val="22"/>
              </w:rPr>
              <w:lastRenderedPageBreak/>
              <w:t>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093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387754" w:rsidP="00E459A6">
            <w:pPr>
              <w:jc w:val="center"/>
            </w:pPr>
            <w:r>
              <w:t>375,4</w:t>
            </w:r>
          </w:p>
        </w:tc>
      </w:tr>
      <w:tr w:rsidR="00F0655C" w:rsidTr="00631B4A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F75E3F" w:rsidRDefault="00F0655C" w:rsidP="00E459A6">
            <w:pPr>
              <w:rPr>
                <w:b/>
                <w:sz w:val="22"/>
                <w:szCs w:val="22"/>
              </w:rPr>
            </w:pPr>
            <w:r w:rsidRPr="00F75E3F">
              <w:rPr>
                <w:b/>
                <w:sz w:val="22"/>
                <w:szCs w:val="22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9642BD" w:rsidP="0017747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7</w:t>
            </w:r>
            <w:r w:rsidR="00177472">
              <w:rPr>
                <w:b/>
                <w:sz w:val="22"/>
              </w:rPr>
              <w:t>01,4</w:t>
            </w:r>
          </w:p>
        </w:tc>
      </w:tr>
      <w:tr w:rsidR="00F0655C" w:rsidTr="00631B4A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F75E3F" w:rsidRDefault="00F0655C" w:rsidP="00E459A6">
            <w:pPr>
              <w:rPr>
                <w:sz w:val="22"/>
                <w:szCs w:val="22"/>
              </w:rPr>
            </w:pPr>
            <w:r w:rsidRPr="00F75E3F">
              <w:rPr>
                <w:sz w:val="22"/>
                <w:szCs w:val="22"/>
              </w:rPr>
              <w:t>Мероприятия по  предупреждению и  ликвидации последствий чрезвычайных ситуаций и стихийных бедств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218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177472" w:rsidP="00177472">
            <w:pPr>
              <w:jc w:val="center"/>
              <w:rPr>
                <w:sz w:val="22"/>
              </w:rPr>
            </w:pPr>
            <w:r>
              <w:rPr>
                <w:sz w:val="22"/>
              </w:rPr>
              <w:t>701,4</w:t>
            </w:r>
          </w:p>
        </w:tc>
      </w:tr>
      <w:tr w:rsidR="00177472" w:rsidTr="00631B4A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472" w:rsidRPr="00F75E3F" w:rsidRDefault="00177472" w:rsidP="00177472">
            <w:pPr>
              <w:rPr>
                <w:sz w:val="22"/>
                <w:szCs w:val="22"/>
              </w:rPr>
            </w:pPr>
            <w:r w:rsidRPr="00F75E3F">
              <w:rPr>
                <w:sz w:val="22"/>
                <w:szCs w:val="22"/>
              </w:rPr>
              <w:t>Предупреждение и ликвидация последствий чрезвычайных ситуаций и стихийных бедствий  природного и техногенно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472" w:rsidRDefault="00177472" w:rsidP="0017747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472" w:rsidRDefault="00177472" w:rsidP="0017747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472" w:rsidRDefault="00177472" w:rsidP="00177472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218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472" w:rsidRDefault="00177472" w:rsidP="0017747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472" w:rsidRDefault="00177472" w:rsidP="00177472">
            <w:pPr>
              <w:jc w:val="center"/>
            </w:pPr>
            <w:r w:rsidRPr="00B14B97">
              <w:rPr>
                <w:sz w:val="22"/>
              </w:rPr>
              <w:t>701,4</w:t>
            </w:r>
          </w:p>
        </w:tc>
      </w:tr>
      <w:tr w:rsidR="00177472" w:rsidTr="00631B4A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472" w:rsidRPr="00F75E3F" w:rsidRDefault="00177472" w:rsidP="00177472">
            <w:pPr>
              <w:rPr>
                <w:sz w:val="22"/>
                <w:szCs w:val="22"/>
              </w:rPr>
            </w:pPr>
            <w:r w:rsidRPr="00F75E3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472" w:rsidRDefault="00177472" w:rsidP="0017747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472" w:rsidRDefault="00177472" w:rsidP="0017747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472" w:rsidRDefault="00177472" w:rsidP="00177472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218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472" w:rsidRDefault="00177472" w:rsidP="00177472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472" w:rsidRDefault="00177472" w:rsidP="00177472">
            <w:pPr>
              <w:jc w:val="center"/>
            </w:pPr>
            <w:r w:rsidRPr="00B14B97">
              <w:rPr>
                <w:sz w:val="22"/>
              </w:rPr>
              <w:t>701,4</w:t>
            </w:r>
          </w:p>
        </w:tc>
      </w:tr>
      <w:tr w:rsidR="00177472" w:rsidTr="00631B4A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472" w:rsidRPr="00F75E3F" w:rsidRDefault="00177472" w:rsidP="00177472">
            <w:pPr>
              <w:rPr>
                <w:sz w:val="22"/>
                <w:szCs w:val="22"/>
              </w:rPr>
            </w:pPr>
            <w:r w:rsidRPr="00F75E3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472" w:rsidRDefault="00177472" w:rsidP="0017747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472" w:rsidRDefault="00177472" w:rsidP="0017747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472" w:rsidRDefault="00177472" w:rsidP="00177472">
            <w:pPr>
              <w:jc w:val="center"/>
            </w:pPr>
            <w:r w:rsidRPr="00815CB2">
              <w:rPr>
                <w:sz w:val="22"/>
              </w:rPr>
              <w:t>0000021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472" w:rsidRDefault="00177472" w:rsidP="00177472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472" w:rsidRDefault="00177472" w:rsidP="00177472">
            <w:pPr>
              <w:jc w:val="center"/>
            </w:pPr>
            <w:r w:rsidRPr="00B14B97">
              <w:rPr>
                <w:sz w:val="22"/>
              </w:rPr>
              <w:t>701,4</w:t>
            </w:r>
          </w:p>
        </w:tc>
      </w:tr>
      <w:tr w:rsidR="00F0655C" w:rsidTr="00631B4A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F75E3F" w:rsidRDefault="00F0655C" w:rsidP="00E459A6">
            <w:pPr>
              <w:rPr>
                <w:sz w:val="22"/>
                <w:szCs w:val="22"/>
              </w:rPr>
            </w:pPr>
            <w:r w:rsidRPr="00F75E3F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</w:pPr>
            <w:r w:rsidRPr="00815CB2">
              <w:rPr>
                <w:sz w:val="22"/>
              </w:rPr>
              <w:t>0000021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rPr>
                <w:sz w:val="22"/>
              </w:rPr>
            </w:pPr>
            <w:r>
              <w:rPr>
                <w:sz w:val="22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040322" w:rsidRDefault="0084610A" w:rsidP="001B26C1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  <w:r w:rsidR="00F0655C" w:rsidRPr="00040322">
              <w:rPr>
                <w:sz w:val="22"/>
              </w:rPr>
              <w:t>,0</w:t>
            </w:r>
          </w:p>
        </w:tc>
      </w:tr>
      <w:tr w:rsidR="00F0655C" w:rsidTr="00631B4A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F75E3F" w:rsidRDefault="00F0655C" w:rsidP="00E459A6">
            <w:pPr>
              <w:rPr>
                <w:sz w:val="22"/>
                <w:szCs w:val="22"/>
              </w:rPr>
            </w:pPr>
            <w:r w:rsidRPr="00F75E3F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</w:pPr>
            <w:r w:rsidRPr="00815CB2">
              <w:rPr>
                <w:sz w:val="22"/>
              </w:rPr>
              <w:t>0000021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3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040322" w:rsidRDefault="0084610A" w:rsidP="001B26C1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  <w:r w:rsidR="001B26C1">
              <w:rPr>
                <w:sz w:val="22"/>
              </w:rPr>
              <w:t>,0</w:t>
            </w:r>
          </w:p>
        </w:tc>
      </w:tr>
      <w:tr w:rsidR="00F0655C" w:rsidTr="00631B4A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F75E3F" w:rsidRDefault="00F0655C" w:rsidP="00E459A6">
            <w:pPr>
              <w:rPr>
                <w:b/>
                <w:sz w:val="22"/>
                <w:szCs w:val="22"/>
              </w:rPr>
            </w:pPr>
            <w:r w:rsidRPr="00F75E3F">
              <w:rPr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3F6611" w:rsidRDefault="00F0655C" w:rsidP="00E459A6">
            <w:pPr>
              <w:jc w:val="center"/>
              <w:rPr>
                <w:b/>
                <w:sz w:val="22"/>
              </w:rPr>
            </w:pPr>
            <w:r w:rsidRPr="003F6611">
              <w:rPr>
                <w:b/>
                <w:sz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3F6611" w:rsidRDefault="00F0655C" w:rsidP="00E459A6">
            <w:pPr>
              <w:jc w:val="center"/>
              <w:rPr>
                <w:b/>
                <w:sz w:val="22"/>
              </w:rPr>
            </w:pPr>
            <w:r w:rsidRPr="003F6611">
              <w:rPr>
                <w:b/>
                <w:sz w:val="22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3F6611" w:rsidRDefault="00F0655C" w:rsidP="00E459A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</w:t>
            </w:r>
            <w:r w:rsidRPr="003F6611">
              <w:rPr>
                <w:b/>
                <w:sz w:val="22"/>
              </w:rPr>
              <w:t>000</w:t>
            </w:r>
            <w:r>
              <w:rPr>
                <w:b/>
                <w:sz w:val="22"/>
              </w:rPr>
              <w:t>0</w:t>
            </w:r>
            <w:r w:rsidRPr="003F6611">
              <w:rPr>
                <w:b/>
                <w:sz w:val="22"/>
              </w:rPr>
              <w:t>00</w:t>
            </w:r>
            <w:r>
              <w:rPr>
                <w:b/>
                <w:sz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3F6611" w:rsidRDefault="00F0655C" w:rsidP="00E459A6">
            <w:pPr>
              <w:jc w:val="center"/>
              <w:rPr>
                <w:b/>
                <w:sz w:val="22"/>
              </w:rPr>
            </w:pPr>
            <w:r w:rsidRPr="003F6611">
              <w:rPr>
                <w:b/>
                <w:sz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3F6611" w:rsidRDefault="00115CB1" w:rsidP="0017747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</w:t>
            </w:r>
            <w:r w:rsidR="00177472">
              <w:rPr>
                <w:b/>
                <w:sz w:val="22"/>
              </w:rPr>
              <w:t>7 738,2</w:t>
            </w:r>
          </w:p>
        </w:tc>
      </w:tr>
      <w:tr w:rsidR="00F0655C" w:rsidTr="00631B4A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F75E3F" w:rsidRDefault="00F0655C" w:rsidP="00E459A6">
            <w:pPr>
              <w:rPr>
                <w:sz w:val="22"/>
                <w:szCs w:val="22"/>
              </w:rPr>
            </w:pPr>
            <w:r w:rsidRPr="00F75E3F">
              <w:rPr>
                <w:sz w:val="22"/>
                <w:szCs w:val="22"/>
              </w:rPr>
              <w:t>Дорож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645E5E" w:rsidRDefault="00F0655C" w:rsidP="00E459A6">
            <w:pPr>
              <w:jc w:val="center"/>
              <w:rPr>
                <w:sz w:val="22"/>
              </w:rPr>
            </w:pPr>
            <w:r w:rsidRPr="00645E5E">
              <w:rPr>
                <w:sz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645E5E" w:rsidRDefault="00F0655C" w:rsidP="00E459A6">
            <w:pPr>
              <w:jc w:val="center"/>
              <w:rPr>
                <w:sz w:val="22"/>
              </w:rPr>
            </w:pPr>
            <w:r w:rsidRPr="00645E5E">
              <w:rPr>
                <w:sz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645E5E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</w:t>
            </w:r>
            <w:r w:rsidRPr="00645E5E">
              <w:rPr>
                <w:sz w:val="22"/>
              </w:rPr>
              <w:t>000</w:t>
            </w:r>
            <w:r>
              <w:rPr>
                <w:sz w:val="22"/>
              </w:rPr>
              <w:t>0</w:t>
            </w:r>
            <w:r w:rsidRPr="00645E5E">
              <w:rPr>
                <w:sz w:val="22"/>
              </w:rPr>
              <w:t>00</w:t>
            </w:r>
            <w:r>
              <w:rPr>
                <w:sz w:val="22"/>
              </w:rPr>
              <w:t>0</w:t>
            </w:r>
            <w:r w:rsidRPr="00645E5E">
              <w:rPr>
                <w:sz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645E5E" w:rsidRDefault="00F0655C" w:rsidP="00E459A6">
            <w:pPr>
              <w:jc w:val="center"/>
              <w:rPr>
                <w:sz w:val="22"/>
              </w:rPr>
            </w:pPr>
            <w:r w:rsidRPr="00645E5E">
              <w:rPr>
                <w:sz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645E5E" w:rsidRDefault="00115CB1" w:rsidP="00177472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  <w:r w:rsidR="00177472">
              <w:rPr>
                <w:sz w:val="22"/>
              </w:rPr>
              <w:t>7 738,2</w:t>
            </w:r>
          </w:p>
        </w:tc>
      </w:tr>
      <w:tr w:rsidR="00F0655C" w:rsidTr="00631B4A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F75E3F" w:rsidRDefault="00F0655C" w:rsidP="00E459A6">
            <w:pPr>
              <w:rPr>
                <w:sz w:val="22"/>
                <w:szCs w:val="22"/>
              </w:rPr>
            </w:pPr>
            <w:r w:rsidRPr="00F75E3F">
              <w:rPr>
                <w:sz w:val="22"/>
                <w:szCs w:val="22"/>
              </w:rPr>
              <w:t>Капитальный ремонт и ремонт автомобильных дорог общего поль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31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0B7CD8" w:rsidRDefault="000B7CD8" w:rsidP="008005B5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0</w:t>
            </w:r>
            <w:r w:rsidR="008005B5">
              <w:rPr>
                <w:sz w:val="22"/>
              </w:rPr>
              <w:t>,</w:t>
            </w:r>
            <w:r>
              <w:rPr>
                <w:sz w:val="22"/>
                <w:lang w:val="en-US"/>
              </w:rPr>
              <w:t>0</w:t>
            </w:r>
          </w:p>
        </w:tc>
      </w:tr>
      <w:tr w:rsidR="00F0655C" w:rsidTr="00631B4A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F75E3F" w:rsidRDefault="00F0655C" w:rsidP="00E459A6">
            <w:pPr>
              <w:rPr>
                <w:sz w:val="22"/>
                <w:szCs w:val="22"/>
              </w:rPr>
            </w:pPr>
            <w:r w:rsidRPr="00F75E3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3150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177472" w:rsidRDefault="008005B5" w:rsidP="00177472">
            <w:pPr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  <w:r w:rsidR="00177472">
              <w:rPr>
                <w:sz w:val="22"/>
                <w:lang w:val="en-US"/>
              </w:rPr>
              <w:t> </w:t>
            </w:r>
            <w:r w:rsidR="00177472">
              <w:rPr>
                <w:sz w:val="22"/>
              </w:rPr>
              <w:t>035,0</w:t>
            </w:r>
          </w:p>
        </w:tc>
      </w:tr>
      <w:tr w:rsidR="00F0655C" w:rsidTr="00631B4A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F75E3F" w:rsidRDefault="00B0020E" w:rsidP="00E459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мероприятий плана социального развития центров экономического роста  Забайкальского края (ремонт автомобильных дорог местного значени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645E5E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645E5E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645E5E" w:rsidRDefault="00B0020E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5505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645E5E" w:rsidRDefault="00F0655C" w:rsidP="00B0020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</w:t>
            </w:r>
            <w:r w:rsidR="00B0020E">
              <w:rPr>
                <w:sz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645E5E" w:rsidRDefault="00B0020E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906,9</w:t>
            </w:r>
          </w:p>
        </w:tc>
      </w:tr>
      <w:tr w:rsidR="00115CB1" w:rsidTr="00631B4A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CB1" w:rsidRPr="00C20635" w:rsidRDefault="00115CB1" w:rsidP="006953C9">
            <w:pPr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 xml:space="preserve">Реализация мероприятия по ремонту дорог общего пользования местного значения и искусственных сооружений на них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115CB1" w:rsidRDefault="00115CB1" w:rsidP="006953C9">
            <w:pPr>
              <w:jc w:val="center"/>
              <w:rPr>
                <w:sz w:val="22"/>
              </w:rPr>
            </w:pPr>
            <w:r w:rsidRPr="00115CB1">
              <w:rPr>
                <w:sz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115CB1" w:rsidRDefault="00115CB1" w:rsidP="006953C9">
            <w:pPr>
              <w:jc w:val="center"/>
              <w:rPr>
                <w:sz w:val="22"/>
              </w:rPr>
            </w:pPr>
            <w:r w:rsidRPr="00115CB1">
              <w:rPr>
                <w:sz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115CB1" w:rsidRDefault="00115CB1" w:rsidP="006953C9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00000</w:t>
            </w:r>
            <w:r>
              <w:rPr>
                <w:sz w:val="22"/>
                <w:lang w:val="en-US"/>
              </w:rPr>
              <w:t>S43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115CB1" w:rsidRDefault="00115CB1" w:rsidP="006953C9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115CB1" w:rsidRDefault="00115CB1" w:rsidP="00177472">
            <w:pPr>
              <w:jc w:val="center"/>
              <w:rPr>
                <w:bCs/>
                <w:sz w:val="22"/>
              </w:rPr>
            </w:pPr>
            <w:r w:rsidRPr="00115CB1">
              <w:rPr>
                <w:bCs/>
                <w:sz w:val="22"/>
              </w:rPr>
              <w:t>3</w:t>
            </w:r>
            <w:r w:rsidR="00177472">
              <w:rPr>
                <w:bCs/>
                <w:sz w:val="22"/>
              </w:rPr>
              <w:t>8 796,3</w:t>
            </w:r>
          </w:p>
        </w:tc>
      </w:tr>
      <w:tr w:rsidR="00115CB1" w:rsidTr="00631B4A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F75E3F" w:rsidRDefault="00115CB1" w:rsidP="006953C9">
            <w:pPr>
              <w:rPr>
                <w:sz w:val="22"/>
                <w:szCs w:val="22"/>
              </w:rPr>
            </w:pPr>
            <w:r w:rsidRPr="00F75E3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115CB1" w:rsidRDefault="00115CB1" w:rsidP="006953C9">
            <w:pPr>
              <w:jc w:val="center"/>
              <w:rPr>
                <w:sz w:val="22"/>
              </w:rPr>
            </w:pPr>
            <w:r w:rsidRPr="00115CB1">
              <w:rPr>
                <w:sz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115CB1" w:rsidRDefault="00115CB1" w:rsidP="006953C9">
            <w:pPr>
              <w:jc w:val="center"/>
              <w:rPr>
                <w:sz w:val="22"/>
              </w:rPr>
            </w:pPr>
            <w:r w:rsidRPr="00115CB1">
              <w:rPr>
                <w:sz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115CB1" w:rsidRDefault="00115CB1" w:rsidP="006953C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</w:t>
            </w:r>
            <w:r>
              <w:rPr>
                <w:sz w:val="22"/>
                <w:lang w:val="en-US"/>
              </w:rPr>
              <w:t>S43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115CB1" w:rsidRDefault="00115CB1" w:rsidP="006953C9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115CB1" w:rsidRDefault="00115CB1" w:rsidP="00177472">
            <w:pPr>
              <w:jc w:val="center"/>
              <w:rPr>
                <w:bCs/>
                <w:sz w:val="22"/>
              </w:rPr>
            </w:pPr>
            <w:r w:rsidRPr="00115CB1">
              <w:rPr>
                <w:bCs/>
                <w:sz w:val="22"/>
              </w:rPr>
              <w:t>3</w:t>
            </w:r>
            <w:r w:rsidR="00177472">
              <w:rPr>
                <w:bCs/>
                <w:sz w:val="22"/>
              </w:rPr>
              <w:t>8 796,3</w:t>
            </w:r>
          </w:p>
        </w:tc>
      </w:tr>
      <w:tr w:rsidR="00115CB1" w:rsidTr="00631B4A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F75E3F" w:rsidRDefault="00115CB1" w:rsidP="00E459A6">
            <w:pPr>
              <w:rPr>
                <w:sz w:val="22"/>
                <w:szCs w:val="22"/>
              </w:rPr>
            </w:pPr>
            <w:r w:rsidRPr="00F75E3F">
              <w:rPr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E05A8C" w:rsidRDefault="00115CB1" w:rsidP="00E459A6">
            <w:pPr>
              <w:jc w:val="center"/>
              <w:rPr>
                <w:b/>
                <w:sz w:val="22"/>
              </w:rPr>
            </w:pPr>
            <w:r w:rsidRPr="00E05A8C">
              <w:rPr>
                <w:b/>
                <w:sz w:val="22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E05A8C" w:rsidRDefault="00115CB1" w:rsidP="00E459A6">
            <w:pPr>
              <w:jc w:val="center"/>
              <w:rPr>
                <w:b/>
                <w:sz w:val="22"/>
              </w:rPr>
            </w:pPr>
            <w:r w:rsidRPr="00E05A8C">
              <w:rPr>
                <w:b/>
                <w:sz w:val="22"/>
              </w:rPr>
              <w:t>00000</w:t>
            </w:r>
            <w:r>
              <w:rPr>
                <w:b/>
                <w:sz w:val="22"/>
              </w:rPr>
              <w:t>000</w:t>
            </w:r>
            <w:r w:rsidRPr="00E05A8C">
              <w:rPr>
                <w:b/>
                <w:sz w:val="22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E05A8C" w:rsidRDefault="00115CB1" w:rsidP="00E459A6">
            <w:pPr>
              <w:jc w:val="center"/>
              <w:rPr>
                <w:b/>
                <w:sz w:val="22"/>
              </w:rPr>
            </w:pPr>
            <w:r w:rsidRPr="00E05A8C">
              <w:rPr>
                <w:b/>
                <w:sz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AA64E0" w:rsidRDefault="008005B5" w:rsidP="004A6D91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lang w:val="en-US"/>
              </w:rPr>
              <w:t>5</w:t>
            </w:r>
            <w:r w:rsidR="00AA64E0">
              <w:rPr>
                <w:b/>
                <w:bCs/>
                <w:sz w:val="22"/>
              </w:rPr>
              <w:t>4</w:t>
            </w:r>
            <w:r w:rsidR="004A6D91">
              <w:rPr>
                <w:b/>
                <w:bCs/>
                <w:sz w:val="22"/>
              </w:rPr>
              <w:t> 931,8</w:t>
            </w:r>
          </w:p>
        </w:tc>
      </w:tr>
      <w:tr w:rsidR="00115CB1" w:rsidTr="00631B4A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F75E3F" w:rsidRDefault="00115CB1" w:rsidP="00E459A6">
            <w:pPr>
              <w:rPr>
                <w:b/>
                <w:i/>
                <w:sz w:val="22"/>
                <w:szCs w:val="22"/>
              </w:rPr>
            </w:pPr>
            <w:r w:rsidRPr="00F75E3F">
              <w:rPr>
                <w:b/>
                <w:i/>
                <w:sz w:val="22"/>
                <w:szCs w:val="22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E6421A" w:rsidRDefault="00115CB1" w:rsidP="00E459A6">
            <w:pPr>
              <w:jc w:val="center"/>
              <w:rPr>
                <w:b/>
                <w:i/>
                <w:sz w:val="22"/>
              </w:rPr>
            </w:pPr>
            <w:r w:rsidRPr="00E6421A">
              <w:rPr>
                <w:b/>
                <w:i/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E6421A" w:rsidRDefault="00115CB1" w:rsidP="00E459A6">
            <w:pPr>
              <w:jc w:val="center"/>
              <w:rPr>
                <w:b/>
                <w:i/>
                <w:sz w:val="22"/>
              </w:rPr>
            </w:pPr>
            <w:r w:rsidRPr="00E6421A">
              <w:rPr>
                <w:b/>
                <w:i/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E6421A" w:rsidRDefault="00115CB1" w:rsidP="00E459A6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E6421A" w:rsidRDefault="00115CB1" w:rsidP="00E459A6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5A1EE7" w:rsidRDefault="00115CB1" w:rsidP="004A6D91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4</w:t>
            </w:r>
            <w:r w:rsidR="004A6D91">
              <w:rPr>
                <w:b/>
                <w:i/>
                <w:sz w:val="22"/>
              </w:rPr>
              <w:t> </w:t>
            </w:r>
            <w:r>
              <w:rPr>
                <w:b/>
                <w:i/>
                <w:sz w:val="22"/>
              </w:rPr>
              <w:t>2</w:t>
            </w:r>
            <w:r w:rsidR="004A6D91">
              <w:rPr>
                <w:b/>
                <w:i/>
                <w:sz w:val="22"/>
              </w:rPr>
              <w:t>79,1</w:t>
            </w:r>
          </w:p>
        </w:tc>
      </w:tr>
      <w:tr w:rsidR="00115CB1" w:rsidTr="00631B4A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F75E3F" w:rsidRDefault="00115CB1" w:rsidP="00E459A6">
            <w:pPr>
              <w:rPr>
                <w:sz w:val="22"/>
                <w:szCs w:val="22"/>
              </w:rPr>
            </w:pPr>
            <w:r w:rsidRPr="00F75E3F">
              <w:rPr>
                <w:sz w:val="22"/>
                <w:szCs w:val="22"/>
              </w:rPr>
              <w:t>Капитальный ремонт государственного жилищного фонда субъектов РФ и муниципального жилищного фон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3500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</w:tr>
      <w:tr w:rsidR="00115CB1" w:rsidTr="00631B4A">
        <w:trPr>
          <w:trHeight w:val="21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F75E3F" w:rsidRDefault="00115CB1" w:rsidP="00E459A6">
            <w:pPr>
              <w:rPr>
                <w:sz w:val="22"/>
                <w:szCs w:val="22"/>
              </w:rPr>
            </w:pPr>
            <w:r w:rsidRPr="00F75E3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3372EE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3372EE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35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4A6D91" w:rsidRDefault="004A6D91" w:rsidP="006F4A33">
            <w:pPr>
              <w:jc w:val="center"/>
              <w:rPr>
                <w:sz w:val="22"/>
              </w:rPr>
            </w:pPr>
            <w:r>
              <w:rPr>
                <w:sz w:val="22"/>
              </w:rPr>
              <w:t>2 804,0</w:t>
            </w:r>
          </w:p>
        </w:tc>
      </w:tr>
      <w:tr w:rsidR="00115CB1" w:rsidTr="00631B4A">
        <w:trPr>
          <w:trHeight w:val="21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F75E3F" w:rsidRDefault="00115CB1" w:rsidP="00E459A6">
            <w:pPr>
              <w:rPr>
                <w:sz w:val="22"/>
                <w:szCs w:val="22"/>
              </w:rPr>
            </w:pPr>
            <w:r w:rsidRPr="00F75E3F">
              <w:rPr>
                <w:sz w:val="22"/>
                <w:szCs w:val="22"/>
              </w:rPr>
              <w:t xml:space="preserve">Обеспечение мероприятий по капитальному ремонту многоквартирных домов за счет средств бюджетов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35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4A6D9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4A6D91">
              <w:rPr>
                <w:sz w:val="22"/>
              </w:rPr>
              <w:t> 475,1</w:t>
            </w:r>
          </w:p>
        </w:tc>
      </w:tr>
      <w:tr w:rsidR="00115CB1" w:rsidTr="00631B4A">
        <w:trPr>
          <w:trHeight w:val="21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F75E3F" w:rsidRDefault="00115CB1" w:rsidP="00E459A6">
            <w:pPr>
              <w:rPr>
                <w:sz w:val="22"/>
                <w:szCs w:val="22"/>
              </w:rPr>
            </w:pPr>
            <w:r w:rsidRPr="00F75E3F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35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4A6D9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4A6D91">
              <w:rPr>
                <w:sz w:val="22"/>
              </w:rPr>
              <w:t> 475,1</w:t>
            </w:r>
          </w:p>
        </w:tc>
      </w:tr>
      <w:tr w:rsidR="00115CB1" w:rsidTr="00631B4A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F75E3F" w:rsidRDefault="00115CB1" w:rsidP="00E459A6">
            <w:pPr>
              <w:rPr>
                <w:b/>
                <w:i/>
                <w:sz w:val="22"/>
                <w:szCs w:val="22"/>
              </w:rPr>
            </w:pPr>
            <w:r w:rsidRPr="00F75E3F">
              <w:rPr>
                <w:b/>
                <w:i/>
                <w:sz w:val="22"/>
                <w:szCs w:val="22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E6421A" w:rsidRDefault="00115CB1" w:rsidP="00E459A6">
            <w:pPr>
              <w:jc w:val="center"/>
              <w:rPr>
                <w:b/>
                <w:i/>
                <w:sz w:val="22"/>
              </w:rPr>
            </w:pPr>
            <w:r w:rsidRPr="00E6421A">
              <w:rPr>
                <w:b/>
                <w:i/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E6421A" w:rsidRDefault="00115CB1" w:rsidP="00E459A6">
            <w:pPr>
              <w:jc w:val="center"/>
              <w:rPr>
                <w:b/>
                <w:i/>
                <w:sz w:val="22"/>
              </w:rPr>
            </w:pPr>
            <w:r w:rsidRPr="00E6421A">
              <w:rPr>
                <w:b/>
                <w:i/>
                <w:sz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E6421A" w:rsidRDefault="00115CB1" w:rsidP="00E459A6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00</w:t>
            </w:r>
            <w:r w:rsidRPr="00E6421A">
              <w:rPr>
                <w:b/>
                <w:i/>
                <w:sz w:val="22"/>
              </w:rPr>
              <w:t>00000</w:t>
            </w:r>
            <w:r>
              <w:rPr>
                <w:b/>
                <w:i/>
                <w:sz w:val="22"/>
              </w:rPr>
              <w:t>0</w:t>
            </w:r>
            <w:r w:rsidRPr="00E6421A">
              <w:rPr>
                <w:b/>
                <w:i/>
                <w:sz w:val="22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E6421A" w:rsidRDefault="00115CB1" w:rsidP="00E459A6">
            <w:pPr>
              <w:jc w:val="center"/>
              <w:rPr>
                <w:b/>
                <w:i/>
                <w:sz w:val="22"/>
              </w:rPr>
            </w:pPr>
            <w:r w:rsidRPr="00E6421A">
              <w:rPr>
                <w:b/>
                <w:i/>
                <w:sz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713095" w:rsidRDefault="009F3B1A" w:rsidP="004A6D91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1</w:t>
            </w:r>
            <w:r w:rsidR="004A6D91">
              <w:rPr>
                <w:b/>
                <w:i/>
                <w:sz w:val="22"/>
              </w:rPr>
              <w:t>3 575,4</w:t>
            </w:r>
          </w:p>
        </w:tc>
      </w:tr>
      <w:tr w:rsidR="00115CB1" w:rsidTr="00631B4A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F75E3F" w:rsidRDefault="00115CB1" w:rsidP="00E459A6">
            <w:pPr>
              <w:rPr>
                <w:sz w:val="22"/>
                <w:szCs w:val="22"/>
              </w:rPr>
            </w:pPr>
            <w:r w:rsidRPr="00F75E3F">
              <w:rPr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9B0AEA" w:rsidRDefault="00115CB1" w:rsidP="00E459A6">
            <w:pPr>
              <w:jc w:val="center"/>
              <w:rPr>
                <w:sz w:val="22"/>
              </w:rPr>
            </w:pPr>
            <w:r w:rsidRPr="009B0AEA"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9B0AEA" w:rsidRDefault="00115CB1" w:rsidP="00E459A6">
            <w:pPr>
              <w:jc w:val="center"/>
              <w:rPr>
                <w:sz w:val="22"/>
              </w:rPr>
            </w:pPr>
            <w:r w:rsidRPr="009B0AEA">
              <w:rPr>
                <w:sz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9B0AEA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</w:t>
            </w:r>
            <w:r w:rsidRPr="009B0AEA">
              <w:rPr>
                <w:sz w:val="22"/>
              </w:rPr>
              <w:t>3510</w:t>
            </w:r>
            <w:r>
              <w:rPr>
                <w:sz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9B0AEA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4C2CB6" w:rsidRDefault="008F6ED2" w:rsidP="004A6D9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4A6D91">
              <w:rPr>
                <w:sz w:val="22"/>
              </w:rPr>
              <w:t>3 575,4</w:t>
            </w:r>
          </w:p>
        </w:tc>
      </w:tr>
      <w:tr w:rsidR="00115CB1" w:rsidTr="00631B4A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F75E3F" w:rsidRDefault="00115CB1" w:rsidP="00E459A6">
            <w:pPr>
              <w:rPr>
                <w:b/>
                <w:sz w:val="22"/>
                <w:szCs w:val="22"/>
              </w:rPr>
            </w:pPr>
            <w:r w:rsidRPr="00F75E3F">
              <w:rPr>
                <w:color w:val="000000"/>
                <w:sz w:val="22"/>
                <w:szCs w:val="22"/>
              </w:rPr>
              <w:t>Закупка товаров, работ, услуг в целях капитального ремонта государственного (муниципального)  имуще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9B0AEA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9B0AEA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351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9B0AEA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9F3B1A" w:rsidP="009F3B1A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</w:tr>
      <w:tr w:rsidR="00115CB1" w:rsidTr="00631B4A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F75E3F" w:rsidRDefault="00115CB1" w:rsidP="00E459A6">
            <w:pPr>
              <w:rPr>
                <w:sz w:val="22"/>
                <w:szCs w:val="22"/>
              </w:rPr>
            </w:pPr>
            <w:r w:rsidRPr="00F75E3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9B0AEA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9B0AEA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351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9B0AEA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4A6D91" w:rsidP="008005B5">
            <w:pPr>
              <w:jc w:val="center"/>
              <w:rPr>
                <w:sz w:val="22"/>
              </w:rPr>
            </w:pPr>
            <w:r>
              <w:rPr>
                <w:sz w:val="22"/>
              </w:rPr>
              <w:t>683,9</w:t>
            </w:r>
          </w:p>
        </w:tc>
      </w:tr>
      <w:tr w:rsidR="00115CB1" w:rsidTr="00631B4A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F75E3F" w:rsidRDefault="00115CB1" w:rsidP="00FE5F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лизация </w:t>
            </w:r>
            <w:r w:rsidRPr="00F75E3F">
              <w:rPr>
                <w:sz w:val="22"/>
                <w:szCs w:val="22"/>
              </w:rPr>
              <w:t xml:space="preserve">мероприятий по </w:t>
            </w:r>
            <w:r>
              <w:rPr>
                <w:sz w:val="22"/>
                <w:szCs w:val="22"/>
              </w:rPr>
              <w:t xml:space="preserve">модернизации </w:t>
            </w:r>
            <w:r w:rsidRPr="00F75E3F">
              <w:rPr>
                <w:sz w:val="22"/>
                <w:szCs w:val="22"/>
              </w:rPr>
              <w:t xml:space="preserve">объектов </w:t>
            </w:r>
            <w:r>
              <w:rPr>
                <w:sz w:val="22"/>
                <w:szCs w:val="22"/>
              </w:rPr>
              <w:lastRenderedPageBreak/>
              <w:t xml:space="preserve">теплоэнергетики и капитального ремонта объектов </w:t>
            </w:r>
            <w:r w:rsidRPr="00F75E3F">
              <w:rPr>
                <w:sz w:val="22"/>
                <w:szCs w:val="22"/>
              </w:rPr>
              <w:t xml:space="preserve">коммунальной инфраструктуры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9B0AEA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9B0AEA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873E6D" w:rsidRDefault="00115CB1" w:rsidP="00E459A6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00000</w:t>
            </w:r>
            <w:r>
              <w:rPr>
                <w:sz w:val="22"/>
                <w:lang w:val="en-US"/>
              </w:rPr>
              <w:t>S4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873E6D" w:rsidRDefault="00115CB1" w:rsidP="00E459A6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2</w:t>
            </w:r>
            <w:r>
              <w:rPr>
                <w:sz w:val="22"/>
                <w:lang w:val="en-US"/>
              </w:rPr>
              <w:t>4</w:t>
            </w:r>
            <w:r>
              <w:rPr>
                <w:sz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4A6D91" w:rsidP="009F3B1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 435,1</w:t>
            </w:r>
          </w:p>
        </w:tc>
      </w:tr>
      <w:tr w:rsidR="00115CB1" w:rsidTr="00631B4A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F75E3F" w:rsidRDefault="00115CB1" w:rsidP="00E459A6">
            <w:pPr>
              <w:rPr>
                <w:sz w:val="22"/>
                <w:szCs w:val="22"/>
              </w:rPr>
            </w:pPr>
            <w:r w:rsidRPr="00F75E3F">
              <w:rPr>
                <w:sz w:val="22"/>
                <w:szCs w:val="22"/>
              </w:rPr>
              <w:lastRenderedPageBreak/>
              <w:t>Субсидии юридическим лиц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9B0AEA" w:rsidRDefault="00115CB1" w:rsidP="00E459A6">
            <w:pPr>
              <w:jc w:val="center"/>
              <w:rPr>
                <w:sz w:val="22"/>
              </w:rPr>
            </w:pPr>
            <w:r w:rsidRPr="009B0AEA"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9B0AEA" w:rsidRDefault="00115CB1" w:rsidP="00E459A6">
            <w:pPr>
              <w:jc w:val="center"/>
              <w:rPr>
                <w:sz w:val="22"/>
              </w:rPr>
            </w:pPr>
            <w:r w:rsidRPr="009B0AEA">
              <w:rPr>
                <w:sz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9B0AEA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</w:t>
            </w:r>
            <w:r w:rsidRPr="009B0AEA">
              <w:rPr>
                <w:sz w:val="22"/>
              </w:rPr>
              <w:t>351</w:t>
            </w:r>
            <w:r>
              <w:rPr>
                <w:sz w:val="22"/>
              </w:rPr>
              <w:t xml:space="preserve">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9B0AEA" w:rsidRDefault="00115CB1" w:rsidP="00E459A6">
            <w:pPr>
              <w:jc w:val="center"/>
              <w:rPr>
                <w:sz w:val="22"/>
              </w:rPr>
            </w:pPr>
            <w:r w:rsidRPr="009B0AEA">
              <w:rPr>
                <w:sz w:val="22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9B0AEA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115CB1" w:rsidTr="00631B4A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F75E3F" w:rsidRDefault="00115CB1" w:rsidP="00E459A6">
            <w:pPr>
              <w:rPr>
                <w:sz w:val="22"/>
                <w:szCs w:val="22"/>
              </w:rPr>
            </w:pPr>
            <w:r w:rsidRPr="00F75E3F">
              <w:rPr>
                <w:sz w:val="22"/>
                <w:szCs w:val="22"/>
              </w:rPr>
              <w:t>Региональные целевые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AD7AB5" w:rsidRDefault="00115CB1" w:rsidP="00E459A6">
            <w:pPr>
              <w:jc w:val="center"/>
              <w:rPr>
                <w:sz w:val="22"/>
              </w:rPr>
            </w:pPr>
            <w:r w:rsidRPr="00AD7AB5"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AD7AB5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AD7AB5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52209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AD7AB5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AD7AB5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115CB1" w:rsidTr="00631B4A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F75E3F" w:rsidRDefault="00115CB1" w:rsidP="00E459A6">
            <w:pPr>
              <w:rPr>
                <w:sz w:val="22"/>
                <w:szCs w:val="22"/>
              </w:rPr>
            </w:pPr>
            <w:r w:rsidRPr="00F75E3F">
              <w:rPr>
                <w:sz w:val="22"/>
                <w:szCs w:val="22"/>
              </w:rPr>
              <w:t>Субсидии юридическим лиц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AD7AB5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52209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115CB1" w:rsidTr="00631B4A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F75E3F" w:rsidRDefault="00115CB1" w:rsidP="00E459A6">
            <w:pPr>
              <w:rPr>
                <w:sz w:val="22"/>
                <w:szCs w:val="22"/>
              </w:rPr>
            </w:pPr>
            <w:r w:rsidRPr="00F75E3F">
              <w:rPr>
                <w:sz w:val="22"/>
                <w:szCs w:val="22"/>
              </w:rPr>
              <w:t>Бюджетные инвестиции в объекты капитального строительства, не включенные в целевые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9B0AEA" w:rsidRDefault="00115CB1" w:rsidP="00E459A6">
            <w:pPr>
              <w:jc w:val="center"/>
              <w:rPr>
                <w:sz w:val="22"/>
              </w:rPr>
            </w:pPr>
            <w:r w:rsidRPr="009B0AEA"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9B0AEA" w:rsidRDefault="00115CB1" w:rsidP="00E459A6">
            <w:pPr>
              <w:jc w:val="center"/>
              <w:rPr>
                <w:sz w:val="22"/>
              </w:rPr>
            </w:pPr>
            <w:r w:rsidRPr="009B0AEA">
              <w:rPr>
                <w:sz w:val="22"/>
              </w:rPr>
              <w:t>0</w:t>
            </w:r>
            <w:r>
              <w:rPr>
                <w:sz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9B0AEA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</w:t>
            </w:r>
            <w:r w:rsidRPr="009B0AEA">
              <w:rPr>
                <w:sz w:val="22"/>
              </w:rPr>
              <w:t>1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9B0AEA" w:rsidRDefault="00115CB1" w:rsidP="00E459A6">
            <w:pPr>
              <w:jc w:val="center"/>
              <w:rPr>
                <w:sz w:val="22"/>
              </w:rPr>
            </w:pPr>
            <w:r w:rsidRPr="009B0AEA">
              <w:rPr>
                <w:sz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9B0AEA" w:rsidRDefault="00115CB1" w:rsidP="00E459A6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2 456,4</w:t>
            </w:r>
          </w:p>
        </w:tc>
      </w:tr>
      <w:tr w:rsidR="00115CB1" w:rsidTr="00631B4A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F75E3F" w:rsidRDefault="00115CB1" w:rsidP="00E459A6">
            <w:pPr>
              <w:rPr>
                <w:sz w:val="22"/>
                <w:szCs w:val="22"/>
              </w:rPr>
            </w:pPr>
            <w:r w:rsidRPr="00F75E3F">
              <w:rPr>
                <w:sz w:val="22"/>
                <w:szCs w:val="22"/>
              </w:rPr>
              <w:t>Строительство объектов общегражданского на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9B0AEA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9B0AEA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</w:pPr>
            <w:r w:rsidRPr="00166391">
              <w:rPr>
                <w:sz w:val="22"/>
              </w:rPr>
              <w:t>000001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9B0AEA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9B0AEA" w:rsidRDefault="00115CB1" w:rsidP="00E459A6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2 456,4</w:t>
            </w:r>
          </w:p>
        </w:tc>
      </w:tr>
      <w:tr w:rsidR="00115CB1" w:rsidTr="00631B4A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F75E3F" w:rsidRDefault="00115CB1" w:rsidP="00E459A6">
            <w:pPr>
              <w:rPr>
                <w:sz w:val="22"/>
                <w:szCs w:val="22"/>
              </w:rPr>
            </w:pPr>
            <w:r w:rsidRPr="00F75E3F">
              <w:rPr>
                <w:sz w:val="22"/>
                <w:szCs w:val="22"/>
              </w:rPr>
              <w:t>Бюджетные инвестиции в соответствии с концессио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9B0AEA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9B0AEA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</w:pPr>
            <w:r w:rsidRPr="00067315">
              <w:rPr>
                <w:sz w:val="22"/>
              </w:rPr>
              <w:t>000001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9B0AEA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 456,4</w:t>
            </w:r>
          </w:p>
        </w:tc>
      </w:tr>
      <w:tr w:rsidR="00115CB1" w:rsidTr="00631B4A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F75E3F" w:rsidRDefault="00115CB1" w:rsidP="00E459A6">
            <w:pPr>
              <w:rPr>
                <w:sz w:val="22"/>
                <w:szCs w:val="22"/>
              </w:rPr>
            </w:pPr>
            <w:r w:rsidRPr="00F75E3F">
              <w:rPr>
                <w:sz w:val="22"/>
                <w:szCs w:val="22"/>
              </w:rPr>
              <w:t>Поступление нефинансовых актив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9B0AEA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9B0AEA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</w:pPr>
            <w:r w:rsidRPr="00067315">
              <w:rPr>
                <w:sz w:val="22"/>
              </w:rPr>
              <w:t>000001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9B0AEA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4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 456,4</w:t>
            </w:r>
          </w:p>
        </w:tc>
      </w:tr>
      <w:tr w:rsidR="00115CB1" w:rsidTr="00631B4A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F75E3F" w:rsidRDefault="00115CB1" w:rsidP="00E459A6">
            <w:pPr>
              <w:rPr>
                <w:sz w:val="22"/>
                <w:szCs w:val="22"/>
              </w:rPr>
            </w:pPr>
            <w:r w:rsidRPr="00F75E3F">
              <w:rPr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9B0AEA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9B0AEA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</w:pPr>
            <w:r w:rsidRPr="00067315">
              <w:rPr>
                <w:sz w:val="22"/>
              </w:rPr>
              <w:t>000001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9B0AEA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4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 456,4</w:t>
            </w:r>
          </w:p>
        </w:tc>
      </w:tr>
      <w:tr w:rsidR="00115CB1" w:rsidTr="00631B4A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F75E3F" w:rsidRDefault="00115CB1" w:rsidP="00E459A6">
            <w:pPr>
              <w:rPr>
                <w:sz w:val="22"/>
                <w:szCs w:val="22"/>
              </w:rPr>
            </w:pPr>
            <w:r w:rsidRPr="00F75E3F">
              <w:rPr>
                <w:sz w:val="22"/>
                <w:szCs w:val="22"/>
              </w:rPr>
              <w:t>Субсидии юридическим лиц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D854D5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D854D5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D854D5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1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D854D5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D854D5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115CB1" w:rsidTr="00631B4A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F75E3F" w:rsidRDefault="00115CB1" w:rsidP="00E459A6">
            <w:pPr>
              <w:rPr>
                <w:b/>
                <w:i/>
                <w:sz w:val="22"/>
                <w:szCs w:val="22"/>
              </w:rPr>
            </w:pPr>
            <w:r w:rsidRPr="00F75E3F">
              <w:rPr>
                <w:b/>
                <w:i/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E6421A" w:rsidRDefault="00115CB1" w:rsidP="00E459A6">
            <w:pPr>
              <w:jc w:val="center"/>
              <w:rPr>
                <w:b/>
                <w:i/>
                <w:sz w:val="22"/>
              </w:rPr>
            </w:pPr>
            <w:r w:rsidRPr="00E6421A">
              <w:rPr>
                <w:b/>
                <w:i/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E6421A" w:rsidRDefault="00115CB1" w:rsidP="00E459A6">
            <w:pPr>
              <w:jc w:val="center"/>
              <w:rPr>
                <w:b/>
                <w:i/>
                <w:sz w:val="22"/>
              </w:rPr>
            </w:pPr>
            <w:r w:rsidRPr="00E6421A">
              <w:rPr>
                <w:b/>
                <w:i/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E6421A" w:rsidRDefault="00115CB1" w:rsidP="00E459A6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000000</w:t>
            </w:r>
            <w:r w:rsidRPr="00E6421A">
              <w:rPr>
                <w:b/>
                <w:i/>
                <w:sz w:val="22"/>
              </w:rPr>
              <w:t xml:space="preserve">00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E6421A" w:rsidRDefault="00115CB1" w:rsidP="00E459A6">
            <w:pPr>
              <w:jc w:val="center"/>
              <w:rPr>
                <w:b/>
                <w:i/>
                <w:sz w:val="22"/>
              </w:rPr>
            </w:pPr>
            <w:r w:rsidRPr="00E6421A">
              <w:rPr>
                <w:b/>
                <w:i/>
                <w:sz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6F5191" w:rsidRDefault="00115CB1" w:rsidP="004A6D91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3</w:t>
            </w:r>
            <w:r w:rsidR="004A6D91">
              <w:rPr>
                <w:b/>
                <w:i/>
                <w:sz w:val="22"/>
              </w:rPr>
              <w:t>7 077,3</w:t>
            </w:r>
          </w:p>
        </w:tc>
      </w:tr>
      <w:tr w:rsidR="00115CB1" w:rsidTr="00631B4A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F75E3F" w:rsidRDefault="00115CB1" w:rsidP="00E459A6">
            <w:pPr>
              <w:rPr>
                <w:sz w:val="22"/>
                <w:szCs w:val="22"/>
              </w:rPr>
            </w:pPr>
            <w:r w:rsidRPr="00F75E3F">
              <w:rPr>
                <w:sz w:val="22"/>
                <w:szCs w:val="22"/>
              </w:rPr>
              <w:t>Освещ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60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4A6D91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  <w:r w:rsidR="004A6D91">
              <w:rPr>
                <w:sz w:val="22"/>
              </w:rPr>
              <w:t>58,1</w:t>
            </w:r>
          </w:p>
        </w:tc>
      </w:tr>
      <w:tr w:rsidR="00115CB1" w:rsidTr="00631B4A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F75E3F" w:rsidRDefault="00115CB1" w:rsidP="00E459A6">
            <w:pPr>
              <w:rPr>
                <w:sz w:val="22"/>
                <w:szCs w:val="22"/>
              </w:rPr>
            </w:pPr>
            <w:r w:rsidRPr="00F75E3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60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4A6D91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  <w:r w:rsidR="004A6D91">
              <w:rPr>
                <w:sz w:val="22"/>
              </w:rPr>
              <w:t>58,1</w:t>
            </w:r>
          </w:p>
        </w:tc>
      </w:tr>
      <w:tr w:rsidR="00115CB1" w:rsidTr="00631B4A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F75E3F" w:rsidRDefault="00115CB1" w:rsidP="00684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лизация </w:t>
            </w:r>
            <w:r w:rsidRPr="00F75E3F">
              <w:rPr>
                <w:sz w:val="22"/>
                <w:szCs w:val="22"/>
              </w:rPr>
              <w:t xml:space="preserve">мероприятий по приоритетному проекту «Формирование </w:t>
            </w:r>
            <w:r>
              <w:rPr>
                <w:sz w:val="22"/>
                <w:szCs w:val="22"/>
              </w:rPr>
              <w:t xml:space="preserve">комфортной  </w:t>
            </w:r>
            <w:r w:rsidRPr="00F75E3F">
              <w:rPr>
                <w:sz w:val="22"/>
                <w:szCs w:val="22"/>
              </w:rPr>
              <w:t>городской среды на 2018-2022 г.г</w:t>
            </w:r>
            <w:r w:rsidR="005D7756">
              <w:rPr>
                <w:sz w:val="22"/>
                <w:szCs w:val="22"/>
              </w:rPr>
              <w:t>.</w:t>
            </w:r>
            <w:r w:rsidRPr="00F75E3F">
              <w:rPr>
                <w:sz w:val="22"/>
                <w:szCs w:val="22"/>
              </w:rPr>
              <w:t xml:space="preserve">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EF41A8" w:rsidRDefault="00115CB1" w:rsidP="00E459A6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000</w:t>
            </w:r>
            <w:r>
              <w:rPr>
                <w:sz w:val="22"/>
                <w:lang w:val="en-US"/>
              </w:rPr>
              <w:t>F255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20</w:t>
            </w:r>
            <w:r>
              <w:rPr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0F054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0F0547">
              <w:rPr>
                <w:sz w:val="22"/>
              </w:rPr>
              <w:t>1 288,2</w:t>
            </w:r>
          </w:p>
        </w:tc>
      </w:tr>
      <w:tr w:rsidR="00115CB1" w:rsidTr="00631B4A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F75E3F" w:rsidRDefault="00115CB1" w:rsidP="00E459A6">
            <w:pPr>
              <w:rPr>
                <w:sz w:val="22"/>
                <w:szCs w:val="22"/>
              </w:rPr>
            </w:pPr>
            <w:r w:rsidRPr="00F75E3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EF41A8" w:rsidRDefault="00115CB1" w:rsidP="00E459A6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000</w:t>
            </w:r>
            <w:r>
              <w:rPr>
                <w:sz w:val="22"/>
                <w:lang w:val="en-US"/>
              </w:rPr>
              <w:t>F255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EF41A8" w:rsidRDefault="00115CB1" w:rsidP="00E459A6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8E4155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1</w:t>
            </w:r>
            <w:r w:rsidR="000F0547">
              <w:rPr>
                <w:sz w:val="22"/>
              </w:rPr>
              <w:t>1 288,2</w:t>
            </w:r>
          </w:p>
        </w:tc>
      </w:tr>
      <w:tr w:rsidR="00115CB1" w:rsidTr="00631B4A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F75E3F" w:rsidRDefault="00115CB1" w:rsidP="00E459A6">
            <w:pPr>
              <w:rPr>
                <w:sz w:val="22"/>
                <w:szCs w:val="22"/>
              </w:rPr>
            </w:pPr>
            <w:r w:rsidRPr="00F75E3F">
              <w:rPr>
                <w:sz w:val="22"/>
                <w:szCs w:val="22"/>
              </w:rPr>
              <w:t>Прочие мероприятия по благоустройству городских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6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D91" w:rsidRPr="004A100D" w:rsidRDefault="004A6D91" w:rsidP="004A6D91">
            <w:pPr>
              <w:jc w:val="center"/>
              <w:rPr>
                <w:sz w:val="22"/>
              </w:rPr>
            </w:pPr>
            <w:r>
              <w:rPr>
                <w:sz w:val="22"/>
              </w:rPr>
              <w:t>2 069,8</w:t>
            </w:r>
          </w:p>
        </w:tc>
      </w:tr>
      <w:tr w:rsidR="00115CB1" w:rsidTr="00631B4A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F75E3F" w:rsidRDefault="00115CB1" w:rsidP="00E459A6">
            <w:pPr>
              <w:rPr>
                <w:b/>
                <w:sz w:val="22"/>
                <w:szCs w:val="22"/>
              </w:rPr>
            </w:pPr>
            <w:r w:rsidRPr="00F75E3F">
              <w:rPr>
                <w:color w:val="000000"/>
                <w:sz w:val="22"/>
                <w:szCs w:val="22"/>
              </w:rPr>
              <w:t>Закупка товаров, работ, услуг в целях капитального ремонта государственного (муниципального)  имуще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6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0F0547" w:rsidP="000F0547">
            <w:pPr>
              <w:jc w:val="center"/>
              <w:rPr>
                <w:sz w:val="22"/>
              </w:rPr>
            </w:pPr>
            <w:r>
              <w:rPr>
                <w:sz w:val="22"/>
              </w:rPr>
              <w:t>32,4</w:t>
            </w:r>
          </w:p>
        </w:tc>
      </w:tr>
      <w:tr w:rsidR="00115CB1" w:rsidTr="00631B4A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F75E3F" w:rsidRDefault="00115CB1" w:rsidP="00E459A6">
            <w:pPr>
              <w:rPr>
                <w:sz w:val="22"/>
                <w:szCs w:val="22"/>
              </w:rPr>
            </w:pPr>
            <w:r w:rsidRPr="00F75E3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6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8005B5" w:rsidRDefault="004A6D91" w:rsidP="004A6D91">
            <w:pPr>
              <w:jc w:val="center"/>
              <w:rPr>
                <w:sz w:val="22"/>
              </w:rPr>
            </w:pPr>
            <w:r>
              <w:rPr>
                <w:sz w:val="22"/>
              </w:rPr>
              <w:t>2 037,4</w:t>
            </w:r>
          </w:p>
        </w:tc>
      </w:tr>
      <w:tr w:rsidR="00115CB1" w:rsidTr="00631B4A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F75E3F" w:rsidRDefault="00115CB1" w:rsidP="00E459A6">
            <w:pPr>
              <w:rPr>
                <w:sz w:val="22"/>
                <w:szCs w:val="22"/>
              </w:rPr>
            </w:pPr>
            <w:r w:rsidRPr="00F75E3F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6000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FC56F1" w:rsidRDefault="00115CB1" w:rsidP="008005B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8005B5">
              <w:rPr>
                <w:sz w:val="22"/>
              </w:rPr>
              <w:t>9</w:t>
            </w:r>
            <w:r w:rsidR="0020098A">
              <w:rPr>
                <w:sz w:val="22"/>
              </w:rPr>
              <w:t> </w:t>
            </w:r>
            <w:r w:rsidR="008005B5">
              <w:rPr>
                <w:sz w:val="22"/>
              </w:rPr>
              <w:t>7</w:t>
            </w:r>
            <w:r w:rsidR="0020098A">
              <w:rPr>
                <w:sz w:val="22"/>
              </w:rPr>
              <w:t>41,</w:t>
            </w:r>
            <w:r w:rsidR="008005B5">
              <w:rPr>
                <w:sz w:val="22"/>
              </w:rPr>
              <w:t>6</w:t>
            </w:r>
          </w:p>
        </w:tc>
      </w:tr>
      <w:tr w:rsidR="00115CB1" w:rsidTr="00631B4A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F75E3F" w:rsidRDefault="00115CB1" w:rsidP="00E459A6">
            <w:pPr>
              <w:rPr>
                <w:sz w:val="22"/>
                <w:szCs w:val="22"/>
              </w:rPr>
            </w:pPr>
            <w:r w:rsidRPr="00F75E3F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</w:pPr>
            <w:r w:rsidRPr="006E2992">
              <w:rPr>
                <w:sz w:val="22"/>
              </w:rPr>
              <w:t>000006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4A100D" w:rsidRDefault="00115CB1" w:rsidP="008005B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8005B5">
              <w:rPr>
                <w:sz w:val="22"/>
              </w:rPr>
              <w:t>9</w:t>
            </w:r>
            <w:r w:rsidR="000F0547">
              <w:rPr>
                <w:sz w:val="22"/>
              </w:rPr>
              <w:t> </w:t>
            </w:r>
            <w:r w:rsidR="008005B5">
              <w:rPr>
                <w:sz w:val="22"/>
              </w:rPr>
              <w:t>7</w:t>
            </w:r>
            <w:r w:rsidR="000F0547">
              <w:rPr>
                <w:sz w:val="22"/>
              </w:rPr>
              <w:t>41,</w:t>
            </w:r>
            <w:r w:rsidR="008005B5">
              <w:rPr>
                <w:sz w:val="22"/>
              </w:rPr>
              <w:t>6</w:t>
            </w:r>
          </w:p>
        </w:tc>
      </w:tr>
      <w:tr w:rsidR="00115CB1" w:rsidTr="00631B4A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F75E3F" w:rsidRDefault="00115CB1" w:rsidP="00E459A6">
            <w:pPr>
              <w:rPr>
                <w:sz w:val="22"/>
                <w:szCs w:val="22"/>
              </w:rPr>
            </w:pPr>
            <w:r w:rsidRPr="00F75E3F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</w:pPr>
            <w:r w:rsidRPr="006E2992">
              <w:rPr>
                <w:sz w:val="22"/>
              </w:rPr>
              <w:t>000006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4A100D" w:rsidRDefault="00115CB1" w:rsidP="004C624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4C624C">
              <w:rPr>
                <w:sz w:val="22"/>
              </w:rPr>
              <w:t>9</w:t>
            </w:r>
            <w:r w:rsidR="000F0547">
              <w:rPr>
                <w:sz w:val="22"/>
              </w:rPr>
              <w:t> </w:t>
            </w:r>
            <w:r w:rsidR="004C624C">
              <w:rPr>
                <w:sz w:val="22"/>
              </w:rPr>
              <w:t>7</w:t>
            </w:r>
            <w:r w:rsidR="000F0547">
              <w:rPr>
                <w:sz w:val="22"/>
              </w:rPr>
              <w:t>41,</w:t>
            </w:r>
            <w:r w:rsidR="004C624C">
              <w:rPr>
                <w:sz w:val="22"/>
              </w:rPr>
              <w:t>6</w:t>
            </w:r>
          </w:p>
        </w:tc>
      </w:tr>
      <w:tr w:rsidR="00115CB1" w:rsidTr="00631B4A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F75E3F" w:rsidRDefault="00115CB1" w:rsidP="00E459A6">
            <w:pPr>
              <w:rPr>
                <w:sz w:val="22"/>
                <w:szCs w:val="22"/>
              </w:rPr>
            </w:pPr>
            <w:r w:rsidRPr="00F75E3F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6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7B0682" w:rsidRDefault="000F0547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  <w:r w:rsidR="00115CB1">
              <w:rPr>
                <w:sz w:val="22"/>
              </w:rPr>
              <w:t>,0</w:t>
            </w:r>
          </w:p>
        </w:tc>
      </w:tr>
      <w:tr w:rsidR="00115CB1" w:rsidTr="00631B4A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F75E3F" w:rsidRDefault="00115CB1" w:rsidP="00E459A6">
            <w:pPr>
              <w:rPr>
                <w:sz w:val="22"/>
                <w:szCs w:val="22"/>
              </w:rPr>
            </w:pPr>
            <w:r w:rsidRPr="00F75E3F">
              <w:rPr>
                <w:sz w:val="22"/>
                <w:szCs w:val="22"/>
              </w:rPr>
              <w:t>Субсидии юридическим лиц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6000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4B51DE" w:rsidRDefault="00115CB1" w:rsidP="00E459A6">
            <w:pPr>
              <w:jc w:val="center"/>
              <w:rPr>
                <w:sz w:val="22"/>
              </w:rPr>
            </w:pPr>
            <w:r w:rsidRPr="004B51DE">
              <w:rPr>
                <w:sz w:val="22"/>
              </w:rPr>
              <w:t>0</w:t>
            </w:r>
          </w:p>
        </w:tc>
      </w:tr>
      <w:tr w:rsidR="00115CB1" w:rsidTr="00631B4A">
        <w:trPr>
          <w:trHeight w:val="33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684A86" w:rsidRDefault="00115CB1" w:rsidP="00E459A6">
            <w:pPr>
              <w:rPr>
                <w:sz w:val="22"/>
                <w:szCs w:val="22"/>
              </w:rPr>
            </w:pPr>
            <w:r w:rsidRPr="00684A86">
              <w:rPr>
                <w:sz w:val="22"/>
                <w:szCs w:val="22"/>
              </w:rPr>
              <w:t>Реализация мероприятий федеральной целевой программы «Увековечение памяти погибших при защите Отечества на 2019-2024 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AD08CA" w:rsidRDefault="00115CB1" w:rsidP="00E459A6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00000L2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AD08CA" w:rsidRDefault="00115CB1" w:rsidP="00E459A6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0F0547" w:rsidP="00E459A6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7</w:t>
            </w:r>
            <w:r w:rsidR="00115CB1">
              <w:rPr>
                <w:bCs/>
                <w:sz w:val="22"/>
              </w:rPr>
              <w:t>4</w:t>
            </w:r>
            <w:r>
              <w:rPr>
                <w:bCs/>
                <w:sz w:val="22"/>
              </w:rPr>
              <w:t>,0</w:t>
            </w:r>
          </w:p>
        </w:tc>
      </w:tr>
      <w:tr w:rsidR="00115CB1" w:rsidTr="00631B4A">
        <w:trPr>
          <w:trHeight w:val="33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F75E3F" w:rsidRDefault="00115CB1" w:rsidP="00E459A6">
            <w:pPr>
              <w:rPr>
                <w:sz w:val="22"/>
                <w:szCs w:val="22"/>
              </w:rPr>
            </w:pPr>
            <w:r w:rsidRPr="00F75E3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AD08CA">
            <w:pPr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AD08CA" w:rsidRDefault="00115CB1" w:rsidP="00E459A6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00000L2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AD08CA" w:rsidRDefault="00115CB1" w:rsidP="00E459A6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0F0547" w:rsidP="0049528E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74,0</w:t>
            </w:r>
          </w:p>
        </w:tc>
      </w:tr>
      <w:tr w:rsidR="000F0547" w:rsidTr="00631B4A">
        <w:trPr>
          <w:trHeight w:val="33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547" w:rsidRPr="00C20635" w:rsidRDefault="000F0547" w:rsidP="006953C9">
            <w:pPr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Иные межбюджетные трансферты за достигнутые показатели по итогам общероссийского голосования по поправкам в Конституцию Российской 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547" w:rsidRDefault="000F0547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547" w:rsidRDefault="000F0547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547" w:rsidRPr="00166391" w:rsidRDefault="000F0547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791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547" w:rsidRDefault="000F0547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547" w:rsidRDefault="000F0547" w:rsidP="008005B5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3</w:t>
            </w:r>
            <w:r w:rsidR="008005B5">
              <w:rPr>
                <w:bCs/>
                <w:sz w:val="22"/>
              </w:rPr>
              <w:t> 239,8</w:t>
            </w:r>
          </w:p>
        </w:tc>
      </w:tr>
      <w:tr w:rsidR="000F0547" w:rsidTr="00631B4A">
        <w:trPr>
          <w:trHeight w:val="33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547" w:rsidRPr="00C20635" w:rsidRDefault="000F0547" w:rsidP="006953C9">
            <w:pPr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547" w:rsidRDefault="000F0547" w:rsidP="006953C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547" w:rsidRDefault="000F0547" w:rsidP="006953C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547" w:rsidRPr="00166391" w:rsidRDefault="000F0547" w:rsidP="006953C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791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547" w:rsidRDefault="000F0547" w:rsidP="000F0547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547" w:rsidRDefault="000F0547" w:rsidP="004860C1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3</w:t>
            </w:r>
            <w:r w:rsidR="004860C1">
              <w:rPr>
                <w:bCs/>
                <w:sz w:val="22"/>
              </w:rPr>
              <w:t> 239,8</w:t>
            </w:r>
          </w:p>
        </w:tc>
      </w:tr>
      <w:tr w:rsidR="00115CB1" w:rsidTr="00631B4A">
        <w:trPr>
          <w:trHeight w:val="33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F75E3F" w:rsidRDefault="00115CB1" w:rsidP="00E459A6">
            <w:pPr>
              <w:rPr>
                <w:sz w:val="22"/>
                <w:szCs w:val="22"/>
              </w:rPr>
            </w:pPr>
            <w:r w:rsidRPr="00F75E3F">
              <w:rPr>
                <w:sz w:val="22"/>
                <w:szCs w:val="22"/>
              </w:rPr>
              <w:t>Субсидии юридическим лиц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</w:pPr>
            <w:r w:rsidRPr="00166391">
              <w:rPr>
                <w:sz w:val="22"/>
              </w:rPr>
              <w:t>000001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0</w:t>
            </w:r>
          </w:p>
        </w:tc>
      </w:tr>
      <w:tr w:rsidR="000F0547" w:rsidTr="00631B4A">
        <w:trPr>
          <w:trHeight w:val="33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547" w:rsidRPr="00F75E3F" w:rsidRDefault="000F0547" w:rsidP="006953C9">
            <w:pPr>
              <w:rPr>
                <w:sz w:val="22"/>
                <w:szCs w:val="22"/>
              </w:rPr>
            </w:pPr>
            <w:r w:rsidRPr="00F75E3F">
              <w:rPr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547" w:rsidRDefault="000F0547" w:rsidP="006953C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547" w:rsidRDefault="000F0547" w:rsidP="006953C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547" w:rsidRDefault="000F0547" w:rsidP="006953C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6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547" w:rsidRPr="000F0547" w:rsidRDefault="000F0547" w:rsidP="000F0547">
            <w:pPr>
              <w:jc w:val="center"/>
              <w:rPr>
                <w:sz w:val="22"/>
              </w:rPr>
            </w:pPr>
            <w:r w:rsidRPr="000F0547">
              <w:rPr>
                <w:sz w:val="22"/>
              </w:rPr>
              <w:t>83</w:t>
            </w:r>
            <w:r>
              <w:rPr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547" w:rsidRPr="000F0547" w:rsidRDefault="000F0547" w:rsidP="008E4155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5,8</w:t>
            </w:r>
          </w:p>
        </w:tc>
      </w:tr>
      <w:tr w:rsidR="000F0547" w:rsidTr="00631B4A">
        <w:trPr>
          <w:trHeight w:val="33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547" w:rsidRPr="00F75E3F" w:rsidRDefault="000F0547" w:rsidP="006953C9">
            <w:pPr>
              <w:rPr>
                <w:sz w:val="22"/>
                <w:szCs w:val="22"/>
              </w:rPr>
            </w:pPr>
            <w:r w:rsidRPr="00F75E3F">
              <w:rPr>
                <w:sz w:val="22"/>
                <w:szCs w:val="22"/>
              </w:rPr>
              <w:lastRenderedPageBreak/>
              <w:t>Исполнение судебных актов РФ и мировых соглашений по возмещению вреда, причиненного в результате незаконных действий (бездействий) органов государственной власти,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547" w:rsidRDefault="000F0547" w:rsidP="006953C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547" w:rsidRDefault="000F0547" w:rsidP="006953C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547" w:rsidRDefault="000F0547" w:rsidP="006953C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6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547" w:rsidRPr="000F0547" w:rsidRDefault="000F0547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547" w:rsidRPr="000F0547" w:rsidRDefault="000F0547" w:rsidP="008E4155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5,</w:t>
            </w:r>
            <w:r w:rsidR="0020098A">
              <w:rPr>
                <w:bCs/>
                <w:sz w:val="22"/>
              </w:rPr>
              <w:t>8</w:t>
            </w:r>
          </w:p>
        </w:tc>
      </w:tr>
      <w:tr w:rsidR="00115CB1" w:rsidTr="00631B4A">
        <w:trPr>
          <w:trHeight w:val="33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986523" w:rsidRDefault="00115CB1" w:rsidP="0098652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986523" w:rsidRDefault="00115CB1" w:rsidP="00E459A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BB4846" w:rsidRDefault="00415963" w:rsidP="00A85F5F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 893,9</w:t>
            </w:r>
          </w:p>
        </w:tc>
      </w:tr>
      <w:tr w:rsidR="00115CB1" w:rsidTr="00631B4A">
        <w:trPr>
          <w:trHeight w:val="33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9642BD" w:rsidRDefault="00115CB1" w:rsidP="00E459A6">
            <w:pPr>
              <w:rPr>
                <w:sz w:val="22"/>
                <w:szCs w:val="22"/>
              </w:rPr>
            </w:pPr>
            <w:r w:rsidRPr="009642BD">
              <w:rPr>
                <w:sz w:val="22"/>
                <w:szCs w:val="22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9642BD" w:rsidRDefault="00115CB1" w:rsidP="00E459A6">
            <w:pPr>
              <w:jc w:val="center"/>
              <w:rPr>
                <w:sz w:val="22"/>
              </w:rPr>
            </w:pPr>
            <w:r w:rsidRPr="009642BD">
              <w:rPr>
                <w:sz w:val="22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9642BD" w:rsidRDefault="00115CB1" w:rsidP="00E459A6">
            <w:pPr>
              <w:jc w:val="center"/>
              <w:rPr>
                <w:sz w:val="22"/>
              </w:rPr>
            </w:pPr>
            <w:r w:rsidRPr="009642BD">
              <w:rPr>
                <w:sz w:val="22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9642BD" w:rsidRDefault="00115CB1" w:rsidP="00E459A6">
            <w:pPr>
              <w:jc w:val="center"/>
              <w:rPr>
                <w:sz w:val="22"/>
                <w:lang w:val="en-US"/>
              </w:rPr>
            </w:pPr>
            <w:r w:rsidRPr="009642BD">
              <w:rPr>
                <w:sz w:val="22"/>
              </w:rPr>
              <w:t>00000S72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9642BD" w:rsidRDefault="00115CB1" w:rsidP="00E459A6">
            <w:pPr>
              <w:jc w:val="center"/>
              <w:rPr>
                <w:sz w:val="22"/>
                <w:lang w:val="en-US"/>
              </w:rPr>
            </w:pPr>
            <w:r w:rsidRPr="009642BD">
              <w:rPr>
                <w:sz w:val="22"/>
                <w:lang w:val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9642BD" w:rsidRDefault="00A85F5F" w:rsidP="00415963">
            <w:pPr>
              <w:jc w:val="center"/>
              <w:rPr>
                <w:bCs/>
                <w:sz w:val="22"/>
              </w:rPr>
            </w:pPr>
            <w:r w:rsidRPr="009642BD">
              <w:rPr>
                <w:bCs/>
                <w:sz w:val="22"/>
              </w:rPr>
              <w:t>1</w:t>
            </w:r>
            <w:r w:rsidR="00415963">
              <w:rPr>
                <w:bCs/>
                <w:sz w:val="22"/>
              </w:rPr>
              <w:t> 893,9</w:t>
            </w:r>
          </w:p>
        </w:tc>
      </w:tr>
      <w:tr w:rsidR="00115CB1" w:rsidTr="00631B4A">
        <w:trPr>
          <w:trHeight w:val="33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F75E3F" w:rsidRDefault="00115CB1" w:rsidP="00E459A6">
            <w:pPr>
              <w:rPr>
                <w:sz w:val="22"/>
                <w:szCs w:val="22"/>
              </w:rPr>
            </w:pPr>
            <w:r w:rsidRPr="00F75E3F">
              <w:rPr>
                <w:sz w:val="22"/>
                <w:szCs w:val="22"/>
              </w:rPr>
              <w:t>Реализация мероприятий по ликвидации мест несанкционированного размещения от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BB4846" w:rsidRDefault="00115CB1" w:rsidP="00E459A6">
            <w:pPr>
              <w:jc w:val="center"/>
              <w:rPr>
                <w:sz w:val="22"/>
              </w:rPr>
            </w:pPr>
            <w:r w:rsidRPr="00BB4846">
              <w:rPr>
                <w:sz w:val="22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BB4846" w:rsidRDefault="00115CB1" w:rsidP="00E459A6">
            <w:pPr>
              <w:jc w:val="center"/>
              <w:rPr>
                <w:sz w:val="22"/>
              </w:rPr>
            </w:pPr>
            <w:r w:rsidRPr="00BB4846">
              <w:rPr>
                <w:sz w:val="22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BB4846" w:rsidRDefault="00115CB1" w:rsidP="00E459A6">
            <w:pPr>
              <w:jc w:val="center"/>
              <w:rPr>
                <w:sz w:val="22"/>
              </w:rPr>
            </w:pPr>
            <w:r w:rsidRPr="00BB4846">
              <w:rPr>
                <w:sz w:val="22"/>
              </w:rPr>
              <w:t>00000S72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BB4846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BB4846" w:rsidRDefault="00A85F5F" w:rsidP="00415963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</w:t>
            </w:r>
            <w:r w:rsidR="00415963">
              <w:rPr>
                <w:bCs/>
                <w:sz w:val="22"/>
              </w:rPr>
              <w:t> 893,9</w:t>
            </w:r>
          </w:p>
        </w:tc>
      </w:tr>
      <w:tr w:rsidR="00115CB1" w:rsidTr="00631B4A">
        <w:trPr>
          <w:trHeight w:val="33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F75E3F" w:rsidRDefault="00115CB1" w:rsidP="00E459A6">
            <w:pPr>
              <w:rPr>
                <w:b/>
                <w:sz w:val="22"/>
                <w:szCs w:val="22"/>
              </w:rPr>
            </w:pPr>
            <w:r w:rsidRPr="00F75E3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BB4846" w:rsidRDefault="00115CB1" w:rsidP="00E459A6">
            <w:pPr>
              <w:jc w:val="center"/>
              <w:rPr>
                <w:sz w:val="22"/>
              </w:rPr>
            </w:pPr>
            <w:r w:rsidRPr="00BB4846">
              <w:rPr>
                <w:sz w:val="22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BB4846" w:rsidRDefault="00115CB1" w:rsidP="00E459A6">
            <w:pPr>
              <w:jc w:val="center"/>
              <w:rPr>
                <w:sz w:val="22"/>
              </w:rPr>
            </w:pPr>
            <w:r w:rsidRPr="00BB4846">
              <w:rPr>
                <w:sz w:val="22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BB4846" w:rsidRDefault="00115CB1" w:rsidP="00E459A6">
            <w:pPr>
              <w:jc w:val="center"/>
              <w:rPr>
                <w:sz w:val="22"/>
              </w:rPr>
            </w:pPr>
            <w:r w:rsidRPr="00BB4846">
              <w:rPr>
                <w:sz w:val="22"/>
              </w:rPr>
              <w:t>00000S72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13264B" w:rsidRDefault="00115CB1" w:rsidP="00E459A6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24</w:t>
            </w:r>
            <w:r>
              <w:rPr>
                <w:sz w:val="22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BB4846" w:rsidRDefault="00A85F5F" w:rsidP="00415963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</w:t>
            </w:r>
            <w:r w:rsidR="00415963">
              <w:rPr>
                <w:bCs/>
                <w:sz w:val="22"/>
              </w:rPr>
              <w:t> 893,9</w:t>
            </w:r>
          </w:p>
        </w:tc>
      </w:tr>
      <w:tr w:rsidR="00115CB1" w:rsidTr="00631B4A">
        <w:trPr>
          <w:trHeight w:val="33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F75E3F" w:rsidRDefault="00115CB1" w:rsidP="00E459A6">
            <w:pPr>
              <w:rPr>
                <w:b/>
                <w:sz w:val="22"/>
                <w:szCs w:val="22"/>
              </w:rPr>
            </w:pPr>
            <w:r w:rsidRPr="00F75E3F">
              <w:rPr>
                <w:b/>
                <w:sz w:val="22"/>
                <w:szCs w:val="22"/>
              </w:rPr>
              <w:t xml:space="preserve">Культура, кинематография, средства массовой информаци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9A5399" w:rsidRDefault="00115CB1" w:rsidP="00E459A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</w:t>
            </w:r>
            <w:r w:rsidRPr="009A5399">
              <w:rPr>
                <w:b/>
                <w:sz w:val="22"/>
              </w:rPr>
              <w:t>00000</w:t>
            </w:r>
            <w:r>
              <w:rPr>
                <w:b/>
                <w:sz w:val="22"/>
              </w:rPr>
              <w:t>0</w:t>
            </w:r>
            <w:r w:rsidRPr="009A5399">
              <w:rPr>
                <w:b/>
                <w:sz w:val="22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9A5399" w:rsidRDefault="00115CB1" w:rsidP="00E459A6">
            <w:pPr>
              <w:jc w:val="center"/>
              <w:rPr>
                <w:b/>
                <w:sz w:val="22"/>
              </w:rPr>
            </w:pPr>
            <w:r w:rsidRPr="009A5399">
              <w:rPr>
                <w:b/>
                <w:sz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9A5399" w:rsidRDefault="00115CB1" w:rsidP="008B20C1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</w:t>
            </w:r>
            <w:r w:rsidR="00316A88">
              <w:rPr>
                <w:b/>
                <w:bCs/>
                <w:sz w:val="22"/>
              </w:rPr>
              <w:t>7</w:t>
            </w:r>
            <w:r w:rsidR="008B20C1">
              <w:rPr>
                <w:b/>
                <w:bCs/>
                <w:sz w:val="22"/>
              </w:rPr>
              <w:t> 815,0</w:t>
            </w:r>
          </w:p>
        </w:tc>
      </w:tr>
      <w:tr w:rsidR="00115CB1" w:rsidTr="00631B4A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F75E3F" w:rsidRDefault="00115CB1" w:rsidP="00E459A6">
            <w:pPr>
              <w:rPr>
                <w:sz w:val="22"/>
                <w:szCs w:val="22"/>
              </w:rPr>
            </w:pPr>
            <w:r w:rsidRPr="00F75E3F">
              <w:rPr>
                <w:sz w:val="22"/>
                <w:szCs w:val="22"/>
              </w:rPr>
              <w:t xml:space="preserve">Культур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8B20C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316A88">
              <w:rPr>
                <w:sz w:val="22"/>
              </w:rPr>
              <w:t>3</w:t>
            </w:r>
            <w:r w:rsidR="008B20C1">
              <w:rPr>
                <w:sz w:val="22"/>
              </w:rPr>
              <w:t> 566,0</w:t>
            </w:r>
          </w:p>
        </w:tc>
      </w:tr>
      <w:tr w:rsidR="008B20C1" w:rsidTr="00631B4A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0C1" w:rsidRPr="00F75E3F" w:rsidRDefault="008B20C1" w:rsidP="008B20C1">
            <w:pPr>
              <w:rPr>
                <w:i/>
                <w:sz w:val="22"/>
                <w:szCs w:val="22"/>
              </w:rPr>
            </w:pPr>
            <w:r w:rsidRPr="00F75E3F">
              <w:rPr>
                <w:i/>
                <w:sz w:val="22"/>
                <w:szCs w:val="22"/>
              </w:rPr>
              <w:t>Дворцы и дома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0C1" w:rsidRPr="00795772" w:rsidRDefault="008B20C1" w:rsidP="008B20C1">
            <w:pPr>
              <w:jc w:val="center"/>
              <w:rPr>
                <w:i/>
                <w:sz w:val="22"/>
              </w:rPr>
            </w:pPr>
            <w:r w:rsidRPr="00795772">
              <w:rPr>
                <w:i/>
                <w:sz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0C1" w:rsidRPr="00795772" w:rsidRDefault="008B20C1" w:rsidP="008B20C1">
            <w:pPr>
              <w:jc w:val="center"/>
              <w:rPr>
                <w:i/>
                <w:sz w:val="22"/>
              </w:rPr>
            </w:pPr>
            <w:r w:rsidRPr="00795772">
              <w:rPr>
                <w:i/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0C1" w:rsidRPr="00795772" w:rsidRDefault="008B20C1" w:rsidP="008B20C1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0000</w:t>
            </w:r>
            <w:r w:rsidRPr="00795772">
              <w:rPr>
                <w:i/>
                <w:sz w:val="22"/>
              </w:rPr>
              <w:t>440</w:t>
            </w:r>
            <w:r>
              <w:rPr>
                <w:i/>
                <w:sz w:val="22"/>
              </w:rPr>
              <w:t xml:space="preserve">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0C1" w:rsidRPr="00795772" w:rsidRDefault="008B20C1" w:rsidP="008B20C1">
            <w:pPr>
              <w:jc w:val="center"/>
              <w:rPr>
                <w:i/>
                <w:sz w:val="22"/>
              </w:rPr>
            </w:pPr>
            <w:r w:rsidRPr="00795772">
              <w:rPr>
                <w:i/>
                <w:sz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0C1" w:rsidRDefault="008B20C1" w:rsidP="008B20C1">
            <w:pPr>
              <w:jc w:val="center"/>
            </w:pPr>
            <w:r w:rsidRPr="00FB599A">
              <w:rPr>
                <w:sz w:val="22"/>
              </w:rPr>
              <w:t>13 566,</w:t>
            </w:r>
            <w:r>
              <w:rPr>
                <w:sz w:val="22"/>
              </w:rPr>
              <w:t>0</w:t>
            </w:r>
          </w:p>
        </w:tc>
      </w:tr>
      <w:tr w:rsidR="008B20C1" w:rsidTr="00631B4A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0C1" w:rsidRPr="00F75E3F" w:rsidRDefault="008B20C1" w:rsidP="008B20C1">
            <w:pPr>
              <w:rPr>
                <w:sz w:val="22"/>
                <w:szCs w:val="22"/>
              </w:rPr>
            </w:pPr>
            <w:r w:rsidRPr="00F75E3F">
              <w:rPr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0C1" w:rsidRDefault="008B20C1" w:rsidP="008B20C1">
            <w:pPr>
              <w:jc w:val="center"/>
              <w:rPr>
                <w:sz w:val="22"/>
              </w:rPr>
            </w:pPr>
            <w:r>
              <w:rPr>
                <w:sz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0C1" w:rsidRDefault="008B20C1" w:rsidP="008B20C1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0C1" w:rsidRDefault="008B20C1" w:rsidP="008B20C1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44099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0C1" w:rsidRDefault="008B20C1" w:rsidP="008B20C1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0C1" w:rsidRDefault="008B20C1" w:rsidP="008B20C1">
            <w:pPr>
              <w:jc w:val="center"/>
            </w:pPr>
            <w:r w:rsidRPr="00FB599A">
              <w:rPr>
                <w:sz w:val="22"/>
              </w:rPr>
              <w:t>13 566,</w:t>
            </w:r>
            <w:r>
              <w:rPr>
                <w:sz w:val="22"/>
              </w:rPr>
              <w:t>0</w:t>
            </w:r>
          </w:p>
        </w:tc>
      </w:tr>
      <w:tr w:rsidR="008B20C1" w:rsidTr="00631B4A">
        <w:trPr>
          <w:trHeight w:val="53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0C1" w:rsidRPr="00F75E3F" w:rsidRDefault="008B20C1" w:rsidP="008B20C1">
            <w:pPr>
              <w:rPr>
                <w:sz w:val="22"/>
                <w:szCs w:val="22"/>
              </w:rPr>
            </w:pPr>
            <w:r w:rsidRPr="00F75E3F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0C1" w:rsidRDefault="008B20C1" w:rsidP="008B20C1">
            <w:pPr>
              <w:jc w:val="center"/>
              <w:rPr>
                <w:sz w:val="22"/>
              </w:rPr>
            </w:pPr>
            <w:r>
              <w:rPr>
                <w:sz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0C1" w:rsidRDefault="008B20C1" w:rsidP="008B20C1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0C1" w:rsidRDefault="008B20C1" w:rsidP="008B20C1">
            <w:pPr>
              <w:jc w:val="center"/>
            </w:pPr>
            <w:r w:rsidRPr="00A1782A">
              <w:rPr>
                <w:sz w:val="22"/>
              </w:rPr>
              <w:t>00000440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0C1" w:rsidRDefault="008B20C1" w:rsidP="008B20C1">
            <w:pPr>
              <w:jc w:val="center"/>
              <w:rPr>
                <w:sz w:val="22"/>
              </w:rPr>
            </w:pPr>
            <w:r>
              <w:rPr>
                <w:sz w:val="22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0C1" w:rsidRDefault="008B20C1" w:rsidP="008B20C1">
            <w:pPr>
              <w:jc w:val="center"/>
            </w:pPr>
            <w:r w:rsidRPr="00FB599A">
              <w:rPr>
                <w:sz w:val="22"/>
              </w:rPr>
              <w:t>13 566,</w:t>
            </w:r>
            <w:r>
              <w:rPr>
                <w:sz w:val="22"/>
              </w:rPr>
              <w:t>0</w:t>
            </w:r>
          </w:p>
        </w:tc>
      </w:tr>
      <w:tr w:rsidR="008B20C1" w:rsidTr="00631B4A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0C1" w:rsidRPr="00F75E3F" w:rsidRDefault="008B20C1" w:rsidP="008B20C1">
            <w:pPr>
              <w:rPr>
                <w:sz w:val="22"/>
                <w:szCs w:val="22"/>
              </w:rPr>
            </w:pPr>
            <w:r w:rsidRPr="00F75E3F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0C1" w:rsidRDefault="008B20C1" w:rsidP="008B20C1">
            <w:pPr>
              <w:jc w:val="center"/>
              <w:rPr>
                <w:sz w:val="22"/>
              </w:rPr>
            </w:pPr>
            <w:r>
              <w:rPr>
                <w:sz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0C1" w:rsidRDefault="008B20C1" w:rsidP="008B20C1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0C1" w:rsidRDefault="008B20C1" w:rsidP="008B20C1">
            <w:pPr>
              <w:jc w:val="center"/>
            </w:pPr>
            <w:r w:rsidRPr="00A1782A">
              <w:rPr>
                <w:sz w:val="22"/>
              </w:rPr>
              <w:t>00000440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0C1" w:rsidRDefault="008B20C1" w:rsidP="008B20C1">
            <w:pPr>
              <w:jc w:val="center"/>
              <w:rPr>
                <w:sz w:val="22"/>
              </w:rPr>
            </w:pPr>
            <w:r>
              <w:rPr>
                <w:sz w:val="22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0C1" w:rsidRDefault="008B20C1" w:rsidP="008B20C1">
            <w:pPr>
              <w:jc w:val="center"/>
            </w:pPr>
            <w:r w:rsidRPr="00FB599A">
              <w:rPr>
                <w:sz w:val="22"/>
              </w:rPr>
              <w:t>13 566,</w:t>
            </w:r>
            <w:r>
              <w:rPr>
                <w:sz w:val="22"/>
              </w:rPr>
              <w:t>0</w:t>
            </w:r>
          </w:p>
        </w:tc>
      </w:tr>
      <w:tr w:rsidR="008B20C1" w:rsidTr="00631B4A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0C1" w:rsidRPr="00F75E3F" w:rsidRDefault="008B20C1" w:rsidP="008B20C1">
            <w:pPr>
              <w:rPr>
                <w:sz w:val="22"/>
                <w:szCs w:val="22"/>
              </w:rPr>
            </w:pPr>
            <w:r w:rsidRPr="00F75E3F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0C1" w:rsidRDefault="008B20C1" w:rsidP="008B20C1">
            <w:pPr>
              <w:jc w:val="center"/>
              <w:rPr>
                <w:sz w:val="22"/>
              </w:rPr>
            </w:pPr>
            <w:r>
              <w:rPr>
                <w:sz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0C1" w:rsidRDefault="008B20C1" w:rsidP="008B20C1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0C1" w:rsidRDefault="008B20C1" w:rsidP="008B20C1">
            <w:pPr>
              <w:jc w:val="center"/>
            </w:pPr>
            <w:r w:rsidRPr="00A1782A">
              <w:rPr>
                <w:sz w:val="22"/>
              </w:rPr>
              <w:t>00000440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0C1" w:rsidRDefault="008B20C1" w:rsidP="008B20C1">
            <w:pPr>
              <w:jc w:val="center"/>
              <w:rPr>
                <w:sz w:val="22"/>
              </w:rPr>
            </w:pPr>
            <w:r>
              <w:rPr>
                <w:sz w:val="22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0C1" w:rsidRDefault="008B20C1" w:rsidP="008B20C1">
            <w:pPr>
              <w:jc w:val="center"/>
            </w:pPr>
            <w:r w:rsidRPr="00FB599A">
              <w:rPr>
                <w:sz w:val="22"/>
              </w:rPr>
              <w:t>13</w:t>
            </w:r>
            <w:r>
              <w:rPr>
                <w:sz w:val="22"/>
              </w:rPr>
              <w:t> </w:t>
            </w:r>
            <w:r w:rsidRPr="00FB599A">
              <w:rPr>
                <w:sz w:val="22"/>
              </w:rPr>
              <w:t>566</w:t>
            </w:r>
            <w:r>
              <w:rPr>
                <w:sz w:val="22"/>
              </w:rPr>
              <w:t>,0</w:t>
            </w:r>
          </w:p>
        </w:tc>
      </w:tr>
      <w:tr w:rsidR="00115CB1" w:rsidTr="00631B4A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F75E3F" w:rsidRDefault="00115CB1" w:rsidP="00E459A6">
            <w:pPr>
              <w:rPr>
                <w:sz w:val="22"/>
                <w:szCs w:val="22"/>
              </w:rPr>
            </w:pPr>
            <w:r w:rsidRPr="00F75E3F">
              <w:rPr>
                <w:sz w:val="22"/>
                <w:szCs w:val="22"/>
              </w:rPr>
              <w:t>Библиоте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52106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316A88" w:rsidP="008B20C1">
            <w:pPr>
              <w:jc w:val="center"/>
              <w:rPr>
                <w:sz w:val="22"/>
              </w:rPr>
            </w:pPr>
            <w:r>
              <w:rPr>
                <w:sz w:val="22"/>
              </w:rPr>
              <w:t>29</w:t>
            </w:r>
            <w:r w:rsidR="008B20C1">
              <w:rPr>
                <w:sz w:val="22"/>
              </w:rPr>
              <w:t>8</w:t>
            </w:r>
            <w:r>
              <w:rPr>
                <w:sz w:val="22"/>
              </w:rPr>
              <w:t>8,8</w:t>
            </w:r>
          </w:p>
        </w:tc>
      </w:tr>
      <w:tr w:rsidR="00115CB1" w:rsidTr="00631B4A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F75E3F" w:rsidRDefault="00115CB1" w:rsidP="00E459A6">
            <w:pPr>
              <w:rPr>
                <w:sz w:val="22"/>
                <w:szCs w:val="22"/>
              </w:rPr>
            </w:pPr>
            <w:r w:rsidRPr="00F75E3F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</w:pPr>
            <w:r w:rsidRPr="0062373D">
              <w:rPr>
                <w:sz w:val="22"/>
              </w:rPr>
              <w:t>00000521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8B20C1" w:rsidP="00937D69">
            <w:pPr>
              <w:jc w:val="center"/>
            </w:pPr>
            <w:r>
              <w:rPr>
                <w:sz w:val="22"/>
              </w:rPr>
              <w:t>2 98</w:t>
            </w:r>
            <w:r w:rsidR="00316A88">
              <w:rPr>
                <w:sz w:val="22"/>
              </w:rPr>
              <w:t>8,8</w:t>
            </w:r>
          </w:p>
        </w:tc>
      </w:tr>
      <w:tr w:rsidR="00115CB1" w:rsidTr="00631B4A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F75E3F" w:rsidRDefault="00115CB1" w:rsidP="00E459A6">
            <w:pPr>
              <w:rPr>
                <w:sz w:val="22"/>
                <w:szCs w:val="22"/>
              </w:rPr>
            </w:pPr>
            <w:r w:rsidRPr="00F75E3F">
              <w:rPr>
                <w:sz w:val="22"/>
                <w:szCs w:val="22"/>
              </w:rPr>
              <w:t>Иные межбюджет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3372EE" w:rsidRDefault="00115CB1" w:rsidP="00E459A6">
            <w:pPr>
              <w:jc w:val="center"/>
              <w:rPr>
                <w:sz w:val="22"/>
              </w:rPr>
            </w:pPr>
            <w:r w:rsidRPr="003372EE">
              <w:rPr>
                <w:sz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3372EE" w:rsidRDefault="00115CB1" w:rsidP="00E459A6">
            <w:pPr>
              <w:jc w:val="center"/>
              <w:rPr>
                <w:sz w:val="22"/>
              </w:rPr>
            </w:pPr>
            <w:r w:rsidRPr="003372EE">
              <w:rPr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</w:pPr>
            <w:r w:rsidRPr="0062373D">
              <w:rPr>
                <w:sz w:val="22"/>
              </w:rPr>
              <w:t>00000521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3372EE" w:rsidRDefault="00115CB1" w:rsidP="00E459A6">
            <w:pPr>
              <w:jc w:val="center"/>
              <w:rPr>
                <w:sz w:val="22"/>
              </w:rPr>
            </w:pPr>
            <w:r w:rsidRPr="003372EE">
              <w:rPr>
                <w:sz w:val="22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8B20C1" w:rsidP="00937D69">
            <w:pPr>
              <w:jc w:val="center"/>
            </w:pPr>
            <w:r>
              <w:rPr>
                <w:sz w:val="22"/>
              </w:rPr>
              <w:t>2 98</w:t>
            </w:r>
            <w:r w:rsidR="00316A88">
              <w:rPr>
                <w:sz w:val="22"/>
              </w:rPr>
              <w:t>8,8</w:t>
            </w:r>
          </w:p>
        </w:tc>
      </w:tr>
      <w:tr w:rsidR="00E806E9" w:rsidTr="00631B4A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6E9" w:rsidRPr="00C20635" w:rsidRDefault="00E806E9" w:rsidP="006953C9">
            <w:pPr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Иные межбюджетные трансферты за достигнутые показатели по итогам общероссийского голосования по поправкам в Конституцию Российской 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6E9" w:rsidRDefault="00E806E9" w:rsidP="006953C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6E9" w:rsidRDefault="00E806E9" w:rsidP="00E806E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6E9" w:rsidRPr="00166391" w:rsidRDefault="00E806E9" w:rsidP="006953C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791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6E9" w:rsidRDefault="00E806E9" w:rsidP="006953C9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6E9" w:rsidRDefault="00E806E9" w:rsidP="004C624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4C624C">
              <w:rPr>
                <w:sz w:val="22"/>
              </w:rPr>
              <w:t>26</w:t>
            </w:r>
            <w:r>
              <w:rPr>
                <w:sz w:val="22"/>
              </w:rPr>
              <w:t>0,</w:t>
            </w:r>
            <w:r w:rsidR="004C624C">
              <w:rPr>
                <w:sz w:val="22"/>
              </w:rPr>
              <w:t>2</w:t>
            </w:r>
          </w:p>
        </w:tc>
      </w:tr>
      <w:tr w:rsidR="004D4743" w:rsidTr="00631B4A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743" w:rsidRPr="00F75E3F" w:rsidRDefault="004D4743" w:rsidP="007F05C2">
            <w:pPr>
              <w:rPr>
                <w:sz w:val="22"/>
                <w:szCs w:val="22"/>
              </w:rPr>
            </w:pPr>
            <w:r w:rsidRPr="00F75E3F">
              <w:rPr>
                <w:sz w:val="22"/>
                <w:szCs w:val="22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743" w:rsidRDefault="004D4743" w:rsidP="00E806E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743" w:rsidRDefault="004D4743" w:rsidP="006953C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743" w:rsidRPr="00166391" w:rsidRDefault="004D4743" w:rsidP="006953C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791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743" w:rsidRDefault="004D4743" w:rsidP="006953C9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743" w:rsidRDefault="004D4743" w:rsidP="004C624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4C624C">
              <w:rPr>
                <w:sz w:val="22"/>
              </w:rPr>
              <w:t>260</w:t>
            </w:r>
            <w:r>
              <w:rPr>
                <w:sz w:val="22"/>
              </w:rPr>
              <w:t>,</w:t>
            </w:r>
            <w:r w:rsidR="004C624C">
              <w:rPr>
                <w:sz w:val="22"/>
              </w:rPr>
              <w:t>2</w:t>
            </w:r>
          </w:p>
        </w:tc>
      </w:tr>
      <w:tr w:rsidR="00115CB1" w:rsidTr="00631B4A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F75E3F" w:rsidRDefault="00115CB1" w:rsidP="00E459A6">
            <w:pPr>
              <w:rPr>
                <w:b/>
                <w:sz w:val="22"/>
                <w:szCs w:val="22"/>
              </w:rPr>
            </w:pPr>
            <w:r w:rsidRPr="00F75E3F">
              <w:rPr>
                <w:b/>
                <w:sz w:val="22"/>
                <w:szCs w:val="22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DC2E61" w:rsidRDefault="00115CB1" w:rsidP="00E459A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DC2E61" w:rsidRDefault="00115CB1" w:rsidP="00E459A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DC2E61" w:rsidRDefault="00115CB1" w:rsidP="00E459A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DC2E61" w:rsidRDefault="00115CB1" w:rsidP="00E459A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5C26FF" w:rsidRDefault="00115CB1" w:rsidP="00656289">
            <w:pPr>
              <w:jc w:val="center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>3</w:t>
            </w:r>
            <w:r w:rsidR="00656289">
              <w:rPr>
                <w:b/>
                <w:sz w:val="22"/>
              </w:rPr>
              <w:t> </w:t>
            </w:r>
            <w:r>
              <w:rPr>
                <w:b/>
                <w:sz w:val="22"/>
                <w:lang w:val="en-US"/>
              </w:rPr>
              <w:t>2</w:t>
            </w:r>
            <w:r w:rsidR="00937D69">
              <w:rPr>
                <w:b/>
                <w:sz w:val="22"/>
              </w:rPr>
              <w:t>6</w:t>
            </w:r>
            <w:r w:rsidR="00656289">
              <w:rPr>
                <w:b/>
                <w:sz w:val="22"/>
              </w:rPr>
              <w:t>9,3</w:t>
            </w:r>
          </w:p>
        </w:tc>
      </w:tr>
      <w:tr w:rsidR="00115CB1" w:rsidTr="00631B4A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F75E3F" w:rsidRDefault="00115CB1" w:rsidP="00E459A6">
            <w:pPr>
              <w:rPr>
                <w:sz w:val="22"/>
                <w:szCs w:val="22"/>
              </w:rPr>
            </w:pPr>
            <w:r w:rsidRPr="00F75E3F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DC2E6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DC2E6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DC2E6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491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DC2E6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DC2E61" w:rsidRDefault="00115CB1" w:rsidP="00937D6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937D69">
              <w:rPr>
                <w:sz w:val="22"/>
              </w:rPr>
              <w:t> </w:t>
            </w:r>
            <w:r>
              <w:rPr>
                <w:sz w:val="22"/>
              </w:rPr>
              <w:t>7</w:t>
            </w:r>
            <w:r w:rsidR="00937D69">
              <w:rPr>
                <w:sz w:val="22"/>
              </w:rPr>
              <w:t>60,7</w:t>
            </w:r>
          </w:p>
        </w:tc>
      </w:tr>
      <w:tr w:rsidR="00115CB1" w:rsidTr="00631B4A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F75E3F" w:rsidRDefault="00115CB1" w:rsidP="00E459A6">
            <w:pPr>
              <w:rPr>
                <w:sz w:val="22"/>
                <w:szCs w:val="22"/>
              </w:rPr>
            </w:pPr>
            <w:r w:rsidRPr="00F75E3F">
              <w:rPr>
                <w:sz w:val="22"/>
                <w:szCs w:val="22"/>
              </w:rPr>
              <w:t>Публичные нормативные социальные выплаты</w:t>
            </w:r>
          </w:p>
          <w:p w:rsidR="00115CB1" w:rsidRPr="00F75E3F" w:rsidRDefault="00115CB1" w:rsidP="00E459A6">
            <w:pPr>
              <w:rPr>
                <w:sz w:val="22"/>
                <w:szCs w:val="22"/>
              </w:rPr>
            </w:pPr>
            <w:r w:rsidRPr="00F75E3F">
              <w:rPr>
                <w:sz w:val="22"/>
                <w:szCs w:val="22"/>
              </w:rPr>
              <w:t>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DC2E6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491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937D69">
            <w:pPr>
              <w:jc w:val="center"/>
            </w:pPr>
            <w:r w:rsidRPr="000D20AE">
              <w:rPr>
                <w:sz w:val="22"/>
              </w:rPr>
              <w:t>1</w:t>
            </w:r>
            <w:r w:rsidR="00937D69">
              <w:rPr>
                <w:sz w:val="22"/>
              </w:rPr>
              <w:t> </w:t>
            </w:r>
            <w:r>
              <w:rPr>
                <w:sz w:val="22"/>
              </w:rPr>
              <w:t>7</w:t>
            </w:r>
            <w:r w:rsidR="00937D69">
              <w:rPr>
                <w:sz w:val="22"/>
              </w:rPr>
              <w:t>60,7</w:t>
            </w:r>
          </w:p>
        </w:tc>
      </w:tr>
      <w:tr w:rsidR="00115CB1" w:rsidTr="00631B4A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F75E3F" w:rsidRDefault="00115CB1" w:rsidP="00E459A6">
            <w:pPr>
              <w:rPr>
                <w:sz w:val="22"/>
                <w:szCs w:val="22"/>
              </w:rPr>
            </w:pPr>
            <w:r w:rsidRPr="00F75E3F">
              <w:rPr>
                <w:sz w:val="22"/>
                <w:szCs w:val="22"/>
              </w:rPr>
              <w:t>Иные пенсии, социальные доплаты к пенс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DC2E6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491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3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656289">
            <w:pPr>
              <w:jc w:val="center"/>
            </w:pPr>
            <w:r w:rsidRPr="000D20AE">
              <w:rPr>
                <w:sz w:val="22"/>
              </w:rPr>
              <w:t>1</w:t>
            </w:r>
            <w:r w:rsidR="00656289">
              <w:rPr>
                <w:sz w:val="22"/>
              </w:rPr>
              <w:t> </w:t>
            </w:r>
            <w:r w:rsidRPr="000D20AE">
              <w:rPr>
                <w:sz w:val="22"/>
              </w:rPr>
              <w:t>6</w:t>
            </w:r>
            <w:r w:rsidR="00937D69">
              <w:rPr>
                <w:sz w:val="22"/>
              </w:rPr>
              <w:t>5</w:t>
            </w:r>
            <w:r w:rsidR="00656289">
              <w:rPr>
                <w:sz w:val="22"/>
              </w:rPr>
              <w:t>9,9</w:t>
            </w:r>
          </w:p>
        </w:tc>
      </w:tr>
      <w:tr w:rsidR="00115CB1" w:rsidTr="00631B4A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F75E3F" w:rsidRDefault="00115CB1" w:rsidP="00E459A6">
            <w:pPr>
              <w:rPr>
                <w:sz w:val="22"/>
                <w:szCs w:val="22"/>
              </w:rPr>
            </w:pPr>
            <w:r w:rsidRPr="00F75E3F">
              <w:rPr>
                <w:sz w:val="22"/>
                <w:szCs w:val="22"/>
              </w:rPr>
              <w:t>Доплаты к пенсиям муниципальных служащи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DC2E6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491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3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937D69">
            <w:pPr>
              <w:jc w:val="center"/>
            </w:pPr>
            <w:r w:rsidRPr="000D20AE">
              <w:rPr>
                <w:sz w:val="22"/>
              </w:rPr>
              <w:t>1</w:t>
            </w:r>
            <w:r w:rsidR="00656289">
              <w:rPr>
                <w:sz w:val="22"/>
              </w:rPr>
              <w:t> </w:t>
            </w:r>
            <w:r w:rsidRPr="000D20AE">
              <w:rPr>
                <w:sz w:val="22"/>
              </w:rPr>
              <w:t>6</w:t>
            </w:r>
            <w:r w:rsidR="00656289">
              <w:rPr>
                <w:sz w:val="22"/>
              </w:rPr>
              <w:t>59,9</w:t>
            </w:r>
          </w:p>
        </w:tc>
      </w:tr>
      <w:tr w:rsidR="00115CB1" w:rsidTr="00631B4A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F75E3F" w:rsidRDefault="00115CB1" w:rsidP="00E459A6">
            <w:pPr>
              <w:rPr>
                <w:sz w:val="22"/>
                <w:szCs w:val="22"/>
              </w:rPr>
            </w:pPr>
            <w:r w:rsidRPr="00F75E3F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r w:rsidRPr="00226E9C">
              <w:rPr>
                <w:sz w:val="22"/>
              </w:rPr>
              <w:t>00000491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0,0</w:t>
            </w:r>
          </w:p>
        </w:tc>
      </w:tr>
      <w:tr w:rsidR="00115CB1" w:rsidTr="00631B4A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F75E3F" w:rsidRDefault="00115CB1" w:rsidP="00E459A6">
            <w:pPr>
              <w:rPr>
                <w:sz w:val="22"/>
                <w:szCs w:val="22"/>
              </w:rPr>
            </w:pPr>
            <w:r w:rsidRPr="00F75E3F">
              <w:rPr>
                <w:sz w:val="22"/>
                <w:szCs w:val="22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r w:rsidRPr="00226E9C">
              <w:rPr>
                <w:sz w:val="22"/>
              </w:rPr>
              <w:t>00000491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3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0,0</w:t>
            </w:r>
          </w:p>
        </w:tc>
      </w:tr>
      <w:tr w:rsidR="00115CB1" w:rsidTr="00631B4A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F75E3F" w:rsidRDefault="00115CB1" w:rsidP="00E459A6">
            <w:pPr>
              <w:rPr>
                <w:sz w:val="22"/>
                <w:szCs w:val="22"/>
              </w:rPr>
            </w:pPr>
            <w:r w:rsidRPr="00F75E3F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7A12BE" w:rsidRDefault="00115CB1" w:rsidP="00E459A6">
            <w:r w:rsidRPr="004F5172">
              <w:rPr>
                <w:sz w:val="22"/>
              </w:rPr>
              <w:t>00000</w:t>
            </w:r>
            <w:r>
              <w:rPr>
                <w:sz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 499,4</w:t>
            </w:r>
          </w:p>
        </w:tc>
      </w:tr>
      <w:tr w:rsidR="00115CB1" w:rsidTr="00631B4A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F75E3F" w:rsidRDefault="00115CB1" w:rsidP="00E459A6">
            <w:pPr>
              <w:rPr>
                <w:sz w:val="22"/>
                <w:szCs w:val="22"/>
              </w:rPr>
            </w:pPr>
            <w:r w:rsidRPr="00F75E3F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5C26F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3A7F0C" w:rsidRDefault="00115CB1" w:rsidP="00E459A6">
            <w:pPr>
              <w:rPr>
                <w:sz w:val="22"/>
                <w:szCs w:val="22"/>
                <w:lang w:val="en-US"/>
              </w:rPr>
            </w:pPr>
            <w:r w:rsidRPr="003A7F0C">
              <w:rPr>
                <w:sz w:val="22"/>
                <w:szCs w:val="22"/>
                <w:lang w:val="en-US"/>
              </w:rPr>
              <w:t>12301R4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C57CF7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 499,4</w:t>
            </w:r>
          </w:p>
        </w:tc>
      </w:tr>
      <w:tr w:rsidR="00115CB1" w:rsidTr="00631B4A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F75E3F" w:rsidRDefault="00115CB1" w:rsidP="00E459A6">
            <w:pPr>
              <w:rPr>
                <w:sz w:val="22"/>
                <w:szCs w:val="22"/>
              </w:rPr>
            </w:pPr>
            <w:r w:rsidRPr="00F75E3F">
              <w:rPr>
                <w:sz w:val="22"/>
                <w:szCs w:val="22"/>
              </w:rPr>
              <w:t>Субсидии гражданам на приобретение жил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3372EE" w:rsidRDefault="00115CB1" w:rsidP="00E459A6">
            <w:pPr>
              <w:jc w:val="center"/>
              <w:rPr>
                <w:sz w:val="22"/>
              </w:rPr>
            </w:pPr>
            <w:r w:rsidRPr="003372EE"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3372EE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>
            <w:r w:rsidRPr="00BC3540">
              <w:rPr>
                <w:sz w:val="22"/>
                <w:szCs w:val="22"/>
                <w:lang w:val="en-US"/>
              </w:rPr>
              <w:t>12301R4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3372EE" w:rsidRDefault="00115CB1" w:rsidP="00E459A6">
            <w:pPr>
              <w:jc w:val="center"/>
              <w:rPr>
                <w:sz w:val="22"/>
              </w:rPr>
            </w:pPr>
            <w:r w:rsidRPr="003372EE">
              <w:rPr>
                <w:sz w:val="22"/>
              </w:rPr>
              <w:t>3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B70809" w:rsidRDefault="00115CB1" w:rsidP="00C57CF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 499,4</w:t>
            </w:r>
          </w:p>
        </w:tc>
      </w:tr>
      <w:tr w:rsidR="00115CB1" w:rsidTr="00631B4A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F75E3F" w:rsidRDefault="00115CB1" w:rsidP="005C26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лизация </w:t>
            </w:r>
            <w:r w:rsidRPr="00F75E3F">
              <w:rPr>
                <w:sz w:val="22"/>
                <w:szCs w:val="22"/>
              </w:rPr>
              <w:t xml:space="preserve">подпрограммы «Обеспечение жильем молодых семей» федеральной целевой программы  «Жилище» на 2015-2020 годы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3372EE" w:rsidRDefault="00115CB1" w:rsidP="00E459A6">
            <w:pPr>
              <w:jc w:val="center"/>
              <w:rPr>
                <w:sz w:val="22"/>
              </w:rPr>
            </w:pPr>
            <w:r w:rsidRPr="003372EE"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3372EE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>
            <w:r w:rsidRPr="00BC3540">
              <w:rPr>
                <w:sz w:val="22"/>
                <w:szCs w:val="22"/>
                <w:lang w:val="en-US"/>
              </w:rPr>
              <w:t>12301R4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3372EE" w:rsidRDefault="00115CB1" w:rsidP="00E459A6">
            <w:pPr>
              <w:jc w:val="center"/>
              <w:rPr>
                <w:sz w:val="22"/>
              </w:rPr>
            </w:pPr>
            <w:r w:rsidRPr="003372EE">
              <w:rPr>
                <w:sz w:val="22"/>
              </w:rPr>
              <w:t>3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 499,4</w:t>
            </w:r>
          </w:p>
        </w:tc>
      </w:tr>
      <w:tr w:rsidR="00115CB1" w:rsidTr="00631B4A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F75E3F" w:rsidRDefault="00115CB1" w:rsidP="00684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лизация </w:t>
            </w:r>
            <w:r w:rsidRPr="00F75E3F">
              <w:rPr>
                <w:sz w:val="22"/>
                <w:szCs w:val="22"/>
              </w:rPr>
              <w:t xml:space="preserve">мероприятий долгосрочной целевой программы «Доступная среда на 2016-2020 годы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762D2C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762D2C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r w:rsidRPr="00380C3D">
              <w:rPr>
                <w:sz w:val="22"/>
              </w:rPr>
              <w:t>00000</w:t>
            </w:r>
            <w:r w:rsidRPr="00380C3D">
              <w:rPr>
                <w:sz w:val="22"/>
                <w:lang w:val="en-US"/>
              </w:rPr>
              <w:t>L</w:t>
            </w:r>
            <w:r>
              <w:rPr>
                <w:sz w:val="22"/>
              </w:rPr>
              <w:t>02</w:t>
            </w:r>
            <w:r w:rsidRPr="00380C3D">
              <w:rPr>
                <w:sz w:val="22"/>
              </w:rPr>
              <w:t>7</w:t>
            </w:r>
            <w:r w:rsidRPr="00380C3D">
              <w:rPr>
                <w:sz w:val="22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762D2C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762D2C" w:rsidRDefault="00115CB1" w:rsidP="00E459A6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0,0</w:t>
            </w:r>
          </w:p>
        </w:tc>
      </w:tr>
      <w:tr w:rsidR="00115CB1" w:rsidTr="00631B4A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F75E3F" w:rsidRDefault="00115CB1" w:rsidP="00E459A6">
            <w:pPr>
              <w:rPr>
                <w:sz w:val="22"/>
                <w:szCs w:val="22"/>
              </w:rPr>
            </w:pPr>
            <w:r w:rsidRPr="00F75E3F">
              <w:rPr>
                <w:sz w:val="22"/>
                <w:szCs w:val="22"/>
              </w:rPr>
              <w:t xml:space="preserve">Прочая закупка товаров, работ и услуг для </w:t>
            </w:r>
            <w:r w:rsidRPr="00F75E3F">
              <w:rPr>
                <w:sz w:val="22"/>
                <w:szCs w:val="22"/>
              </w:rPr>
              <w:lastRenderedPageBreak/>
              <w:t>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762D2C" w:rsidRDefault="00115CB1" w:rsidP="00E459A6">
            <w:pPr>
              <w:jc w:val="center"/>
              <w:rPr>
                <w:sz w:val="22"/>
              </w:rPr>
            </w:pPr>
            <w:r w:rsidRPr="00762D2C">
              <w:rPr>
                <w:sz w:val="22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762D2C" w:rsidRDefault="00115CB1" w:rsidP="00E459A6">
            <w:pPr>
              <w:jc w:val="center"/>
              <w:rPr>
                <w:sz w:val="22"/>
              </w:rPr>
            </w:pPr>
            <w:r w:rsidRPr="00762D2C">
              <w:rPr>
                <w:sz w:val="22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r w:rsidRPr="00380C3D">
              <w:rPr>
                <w:sz w:val="22"/>
              </w:rPr>
              <w:t>00000</w:t>
            </w:r>
            <w:r w:rsidRPr="00380C3D">
              <w:rPr>
                <w:sz w:val="22"/>
                <w:lang w:val="en-US"/>
              </w:rPr>
              <w:t>L</w:t>
            </w:r>
            <w:r>
              <w:rPr>
                <w:sz w:val="22"/>
              </w:rPr>
              <w:t>02</w:t>
            </w:r>
            <w:r w:rsidRPr="00380C3D">
              <w:rPr>
                <w:sz w:val="22"/>
              </w:rPr>
              <w:t>7</w:t>
            </w:r>
            <w:r w:rsidRPr="00380C3D">
              <w:rPr>
                <w:sz w:val="22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762D2C" w:rsidRDefault="00115CB1" w:rsidP="00E459A6">
            <w:pPr>
              <w:jc w:val="center"/>
              <w:rPr>
                <w:sz w:val="22"/>
              </w:rPr>
            </w:pPr>
            <w:r w:rsidRPr="00762D2C">
              <w:rPr>
                <w:sz w:val="22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762D2C" w:rsidRDefault="00115CB1" w:rsidP="00E459A6">
            <w:pPr>
              <w:jc w:val="center"/>
              <w:rPr>
                <w:bCs/>
                <w:sz w:val="22"/>
              </w:rPr>
            </w:pPr>
            <w:r w:rsidRPr="00762D2C">
              <w:rPr>
                <w:bCs/>
                <w:sz w:val="22"/>
              </w:rPr>
              <w:t>0,0</w:t>
            </w:r>
          </w:p>
        </w:tc>
      </w:tr>
      <w:tr w:rsidR="00115CB1" w:rsidTr="00631B4A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F75E3F" w:rsidRDefault="00115CB1" w:rsidP="00E459A6">
            <w:pPr>
              <w:rPr>
                <w:b/>
                <w:sz w:val="22"/>
                <w:szCs w:val="22"/>
              </w:rPr>
            </w:pPr>
            <w:r w:rsidRPr="00F75E3F">
              <w:rPr>
                <w:b/>
                <w:sz w:val="22"/>
                <w:szCs w:val="22"/>
              </w:rPr>
              <w:lastRenderedPageBreak/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9A5399" w:rsidRDefault="00115CB1" w:rsidP="00E459A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9A5399" w:rsidRDefault="00115CB1" w:rsidP="00E459A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B56F8C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</w:t>
            </w:r>
            <w:r w:rsidR="00B56F8C">
              <w:rPr>
                <w:b/>
                <w:bCs/>
                <w:sz w:val="22"/>
              </w:rPr>
              <w:t>4 124,3</w:t>
            </w:r>
          </w:p>
        </w:tc>
      </w:tr>
      <w:tr w:rsidR="00115CB1" w:rsidTr="00631B4A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F75E3F" w:rsidRDefault="00115CB1" w:rsidP="00E459A6">
            <w:pPr>
              <w:rPr>
                <w:sz w:val="22"/>
                <w:szCs w:val="22"/>
              </w:rPr>
            </w:pPr>
            <w:r w:rsidRPr="00F75E3F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7E319D" w:rsidRDefault="00115CB1" w:rsidP="00E459A6">
            <w:pPr>
              <w:jc w:val="center"/>
              <w:rPr>
                <w:sz w:val="22"/>
              </w:rPr>
            </w:pPr>
            <w:r w:rsidRPr="007E319D">
              <w:rPr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7E319D" w:rsidRDefault="00115CB1" w:rsidP="00E459A6">
            <w:pPr>
              <w:jc w:val="center"/>
              <w:rPr>
                <w:sz w:val="22"/>
              </w:rPr>
            </w:pPr>
            <w:r w:rsidRPr="007E319D">
              <w:rPr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7E319D" w:rsidRDefault="00115CB1" w:rsidP="00E459A6">
            <w:pPr>
              <w:jc w:val="center"/>
              <w:rPr>
                <w:sz w:val="22"/>
              </w:rPr>
            </w:pPr>
            <w:r w:rsidRPr="007E319D">
              <w:rPr>
                <w:sz w:val="22"/>
              </w:rPr>
              <w:t>000</w:t>
            </w:r>
            <w:r>
              <w:rPr>
                <w:sz w:val="22"/>
              </w:rPr>
              <w:t>00</w:t>
            </w:r>
            <w:r w:rsidRPr="007E319D">
              <w:rPr>
                <w:sz w:val="22"/>
              </w:rPr>
              <w:t>00</w:t>
            </w:r>
            <w:r>
              <w:rPr>
                <w:sz w:val="22"/>
              </w:rPr>
              <w:t>0</w:t>
            </w:r>
            <w:r w:rsidRPr="007E319D">
              <w:rPr>
                <w:sz w:val="22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7E319D" w:rsidRDefault="00115CB1" w:rsidP="00E459A6">
            <w:pPr>
              <w:jc w:val="center"/>
              <w:rPr>
                <w:sz w:val="22"/>
              </w:rPr>
            </w:pPr>
            <w:r w:rsidRPr="007E319D">
              <w:rPr>
                <w:sz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7A12BE" w:rsidRDefault="00115CB1" w:rsidP="00B56F8C">
            <w:pPr>
              <w:jc w:val="center"/>
            </w:pPr>
            <w:r w:rsidRPr="007A12BE">
              <w:rPr>
                <w:bCs/>
                <w:sz w:val="22"/>
              </w:rPr>
              <w:t>1</w:t>
            </w:r>
            <w:r w:rsidR="00B60786">
              <w:rPr>
                <w:bCs/>
                <w:sz w:val="22"/>
              </w:rPr>
              <w:t>4</w:t>
            </w:r>
            <w:r w:rsidR="00B56F8C">
              <w:rPr>
                <w:bCs/>
                <w:sz w:val="22"/>
              </w:rPr>
              <w:t> 124,3</w:t>
            </w:r>
          </w:p>
        </w:tc>
      </w:tr>
      <w:tr w:rsidR="00B56F8C" w:rsidTr="00631B4A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F8C" w:rsidRPr="00F75E3F" w:rsidRDefault="00B56F8C" w:rsidP="00B56F8C">
            <w:pPr>
              <w:rPr>
                <w:sz w:val="22"/>
                <w:szCs w:val="22"/>
              </w:rPr>
            </w:pPr>
            <w:r w:rsidRPr="00F75E3F">
              <w:rPr>
                <w:color w:val="000000"/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F8C" w:rsidRPr="004A3F23" w:rsidRDefault="00B56F8C" w:rsidP="00B56F8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F8C" w:rsidRPr="004A3F23" w:rsidRDefault="00B56F8C" w:rsidP="00B56F8C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F8C" w:rsidRPr="004A3F23" w:rsidRDefault="00B56F8C" w:rsidP="00B56F8C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48299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F8C" w:rsidRPr="004A3F23" w:rsidRDefault="00B56F8C" w:rsidP="00B56F8C">
            <w:pPr>
              <w:jc w:val="center"/>
              <w:rPr>
                <w:sz w:val="22"/>
              </w:rPr>
            </w:pPr>
            <w:r w:rsidRPr="004A3F23">
              <w:rPr>
                <w:sz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F8C" w:rsidRDefault="00B56F8C" w:rsidP="00B56F8C">
            <w:pPr>
              <w:jc w:val="center"/>
            </w:pPr>
            <w:r w:rsidRPr="0068258E">
              <w:rPr>
                <w:bCs/>
                <w:sz w:val="22"/>
              </w:rPr>
              <w:t>14 124,3</w:t>
            </w:r>
          </w:p>
        </w:tc>
      </w:tr>
      <w:tr w:rsidR="00B56F8C" w:rsidTr="00631B4A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F8C" w:rsidRPr="00F75E3F" w:rsidRDefault="00B56F8C" w:rsidP="00B56F8C">
            <w:pPr>
              <w:rPr>
                <w:sz w:val="22"/>
                <w:szCs w:val="22"/>
              </w:rPr>
            </w:pPr>
            <w:r w:rsidRPr="00F75E3F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F8C" w:rsidRPr="004A3F23" w:rsidRDefault="00B56F8C" w:rsidP="00B56F8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F8C" w:rsidRPr="004A3F23" w:rsidRDefault="00B56F8C" w:rsidP="00B56F8C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F8C" w:rsidRDefault="00B56F8C" w:rsidP="00B56F8C">
            <w:pPr>
              <w:jc w:val="center"/>
            </w:pPr>
            <w:r w:rsidRPr="008D3FCE">
              <w:rPr>
                <w:sz w:val="22"/>
              </w:rPr>
              <w:t>00000482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F8C" w:rsidRPr="004A3F23" w:rsidRDefault="00B56F8C" w:rsidP="00B56F8C">
            <w:pPr>
              <w:jc w:val="center"/>
              <w:rPr>
                <w:sz w:val="22"/>
              </w:rPr>
            </w:pPr>
            <w:r>
              <w:rPr>
                <w:sz w:val="22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F8C" w:rsidRDefault="00B56F8C" w:rsidP="00B56F8C">
            <w:pPr>
              <w:jc w:val="center"/>
            </w:pPr>
            <w:r w:rsidRPr="0068258E">
              <w:rPr>
                <w:bCs/>
                <w:sz w:val="22"/>
              </w:rPr>
              <w:t>14 124,3</w:t>
            </w:r>
          </w:p>
        </w:tc>
      </w:tr>
      <w:tr w:rsidR="00B56F8C" w:rsidTr="00631B4A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F8C" w:rsidRPr="00F75E3F" w:rsidRDefault="00B56F8C" w:rsidP="00B56F8C">
            <w:pPr>
              <w:rPr>
                <w:sz w:val="22"/>
                <w:szCs w:val="22"/>
              </w:rPr>
            </w:pPr>
            <w:r w:rsidRPr="00F75E3F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F8C" w:rsidRPr="004A3F23" w:rsidRDefault="00B56F8C" w:rsidP="00B56F8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F8C" w:rsidRPr="004A3F23" w:rsidRDefault="00B56F8C" w:rsidP="00B56F8C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F8C" w:rsidRDefault="00B56F8C" w:rsidP="00B56F8C">
            <w:pPr>
              <w:jc w:val="center"/>
            </w:pPr>
            <w:r w:rsidRPr="008D3FCE">
              <w:rPr>
                <w:sz w:val="22"/>
              </w:rPr>
              <w:t>00000482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F8C" w:rsidRPr="004A3F23" w:rsidRDefault="00B56F8C" w:rsidP="00B56F8C">
            <w:pPr>
              <w:jc w:val="center"/>
              <w:rPr>
                <w:sz w:val="22"/>
              </w:rPr>
            </w:pPr>
            <w:r>
              <w:rPr>
                <w:sz w:val="22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F8C" w:rsidRDefault="00B56F8C" w:rsidP="00B56F8C">
            <w:pPr>
              <w:jc w:val="center"/>
            </w:pPr>
            <w:r w:rsidRPr="0068258E">
              <w:rPr>
                <w:bCs/>
                <w:sz w:val="22"/>
              </w:rPr>
              <w:t>14 124,3</w:t>
            </w:r>
          </w:p>
        </w:tc>
      </w:tr>
      <w:tr w:rsidR="00B56F8C" w:rsidTr="00631B4A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F8C" w:rsidRPr="00F75E3F" w:rsidRDefault="00B56F8C" w:rsidP="00B56F8C">
            <w:pPr>
              <w:rPr>
                <w:sz w:val="22"/>
                <w:szCs w:val="22"/>
              </w:rPr>
            </w:pPr>
            <w:r w:rsidRPr="00F75E3F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F8C" w:rsidRPr="004A3F23" w:rsidRDefault="00B56F8C" w:rsidP="00B56F8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F8C" w:rsidRPr="004A3F23" w:rsidRDefault="00B56F8C" w:rsidP="00B56F8C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F8C" w:rsidRDefault="00B56F8C" w:rsidP="00B56F8C">
            <w:pPr>
              <w:jc w:val="center"/>
            </w:pPr>
            <w:r w:rsidRPr="008D3FCE">
              <w:rPr>
                <w:sz w:val="22"/>
              </w:rPr>
              <w:t>00000482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F8C" w:rsidRPr="004A3F23" w:rsidRDefault="00B56F8C" w:rsidP="00B56F8C">
            <w:pPr>
              <w:jc w:val="center"/>
              <w:rPr>
                <w:sz w:val="22"/>
              </w:rPr>
            </w:pPr>
            <w:r>
              <w:rPr>
                <w:sz w:val="22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F8C" w:rsidRDefault="00B56F8C" w:rsidP="00B56F8C">
            <w:pPr>
              <w:jc w:val="center"/>
            </w:pPr>
            <w:r w:rsidRPr="0068258E">
              <w:rPr>
                <w:bCs/>
                <w:sz w:val="22"/>
              </w:rPr>
              <w:t>14 124,3</w:t>
            </w:r>
          </w:p>
        </w:tc>
      </w:tr>
      <w:tr w:rsidR="00115CB1" w:rsidTr="00631B4A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F75E3F" w:rsidRDefault="00115CB1" w:rsidP="00E459A6">
            <w:pPr>
              <w:rPr>
                <w:sz w:val="22"/>
                <w:szCs w:val="22"/>
              </w:rPr>
            </w:pPr>
            <w:r w:rsidRPr="00F75E3F">
              <w:rPr>
                <w:sz w:val="22"/>
                <w:szCs w:val="22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0</w:t>
            </w:r>
          </w:p>
        </w:tc>
      </w:tr>
      <w:tr w:rsidR="00115CB1" w:rsidTr="00631B4A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F75E3F" w:rsidRDefault="00115CB1" w:rsidP="00E459A6">
            <w:pPr>
              <w:rPr>
                <w:sz w:val="22"/>
                <w:szCs w:val="22"/>
              </w:rPr>
            </w:pPr>
            <w:r w:rsidRPr="00F75E3F">
              <w:rPr>
                <w:color w:val="000000"/>
                <w:sz w:val="22"/>
                <w:szCs w:val="22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1020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0</w:t>
            </w:r>
          </w:p>
        </w:tc>
      </w:tr>
      <w:tr w:rsidR="00115CB1" w:rsidTr="00631B4A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F75E3F" w:rsidRDefault="00115CB1" w:rsidP="00E459A6">
            <w:pPr>
              <w:rPr>
                <w:color w:val="000000"/>
                <w:sz w:val="22"/>
                <w:szCs w:val="22"/>
              </w:rPr>
            </w:pPr>
            <w:r w:rsidRPr="00F75E3F">
              <w:rPr>
                <w:sz w:val="22"/>
                <w:szCs w:val="22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</w:pPr>
            <w:r w:rsidRPr="003339A3">
              <w:rPr>
                <w:sz w:val="22"/>
              </w:rPr>
              <w:t>00000</w:t>
            </w:r>
            <w:r>
              <w:rPr>
                <w:sz w:val="22"/>
              </w:rPr>
              <w:t>102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0</w:t>
            </w:r>
          </w:p>
        </w:tc>
      </w:tr>
      <w:tr w:rsidR="00115CB1" w:rsidTr="00631B4A">
        <w:trPr>
          <w:trHeight w:val="56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F75E3F" w:rsidRDefault="00115CB1" w:rsidP="00E459A6">
            <w:pPr>
              <w:rPr>
                <w:b/>
                <w:sz w:val="22"/>
                <w:szCs w:val="22"/>
              </w:rPr>
            </w:pPr>
            <w:r w:rsidRPr="00F75E3F">
              <w:rPr>
                <w:color w:val="000000"/>
                <w:sz w:val="22"/>
                <w:szCs w:val="22"/>
              </w:rPr>
              <w:t>Закупка товаров, работ, услуг в целях капитального ремонта государственного (муниципального)  имуще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F30385" w:rsidRDefault="00115CB1" w:rsidP="00E459A6">
            <w:pPr>
              <w:jc w:val="center"/>
              <w:rPr>
                <w:sz w:val="22"/>
              </w:rPr>
            </w:pPr>
            <w:r w:rsidRPr="00F30385">
              <w:rPr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F30385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</w:pPr>
            <w:r w:rsidRPr="003339A3">
              <w:rPr>
                <w:sz w:val="22"/>
              </w:rPr>
              <w:t>00000</w:t>
            </w:r>
            <w:r>
              <w:rPr>
                <w:sz w:val="22"/>
              </w:rPr>
              <w:t>102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0</w:t>
            </w:r>
          </w:p>
        </w:tc>
      </w:tr>
      <w:tr w:rsidR="00115CB1" w:rsidTr="00631B4A">
        <w:trPr>
          <w:trHeight w:val="56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F75E3F" w:rsidRDefault="00115CB1" w:rsidP="00E459A6">
            <w:pPr>
              <w:rPr>
                <w:sz w:val="22"/>
                <w:szCs w:val="22"/>
              </w:rPr>
            </w:pPr>
            <w:r w:rsidRPr="00F75E3F">
              <w:rPr>
                <w:sz w:val="22"/>
                <w:szCs w:val="22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1564C8" w:rsidRDefault="00115CB1" w:rsidP="00E459A6">
            <w:pPr>
              <w:jc w:val="center"/>
              <w:rPr>
                <w:sz w:val="22"/>
              </w:rPr>
            </w:pPr>
            <w:r w:rsidRPr="001564C8">
              <w:rPr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1564C8" w:rsidRDefault="00115CB1" w:rsidP="00E459A6">
            <w:pPr>
              <w:jc w:val="center"/>
              <w:rPr>
                <w:sz w:val="22"/>
              </w:rPr>
            </w:pPr>
            <w:r w:rsidRPr="001564C8">
              <w:rPr>
                <w:sz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1564C8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102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1564C8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1564C8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115CB1" w:rsidTr="00631B4A">
        <w:trPr>
          <w:trHeight w:val="56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F75E3F" w:rsidRDefault="00115CB1" w:rsidP="00E459A6">
            <w:pPr>
              <w:rPr>
                <w:b/>
                <w:sz w:val="22"/>
                <w:szCs w:val="22"/>
              </w:rPr>
            </w:pPr>
            <w:r w:rsidRPr="00F75E3F">
              <w:rPr>
                <w:b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5C26F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 576,9</w:t>
            </w:r>
          </w:p>
        </w:tc>
      </w:tr>
      <w:tr w:rsidR="00115CB1" w:rsidTr="00631B4A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F75E3F" w:rsidRDefault="00115CB1" w:rsidP="00E459A6">
            <w:pPr>
              <w:rPr>
                <w:sz w:val="22"/>
                <w:szCs w:val="22"/>
              </w:rPr>
            </w:pPr>
            <w:r w:rsidRPr="00F75E3F">
              <w:rPr>
                <w:sz w:val="22"/>
                <w:szCs w:val="22"/>
              </w:rPr>
              <w:t>Обслуживание внутренне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1B591F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13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1B591F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1B591F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1B591F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060510" w:rsidRDefault="00115CB1" w:rsidP="00E459A6">
            <w:pPr>
              <w:jc w:val="center"/>
            </w:pPr>
            <w:r>
              <w:t>1 576,9</w:t>
            </w:r>
          </w:p>
        </w:tc>
      </w:tr>
      <w:tr w:rsidR="00115CB1" w:rsidTr="00631B4A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F75E3F" w:rsidRDefault="00115CB1" w:rsidP="00E459A6">
            <w:pPr>
              <w:rPr>
                <w:sz w:val="22"/>
                <w:szCs w:val="22"/>
              </w:rPr>
            </w:pPr>
            <w:r w:rsidRPr="00F75E3F">
              <w:rPr>
                <w:sz w:val="22"/>
                <w:szCs w:val="22"/>
              </w:rPr>
              <w:t>Процентные платежи по муниципальному долг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6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</w:pPr>
            <w:r w:rsidRPr="00B83BE0">
              <w:t>1</w:t>
            </w:r>
            <w:r>
              <w:t> 576,9</w:t>
            </w:r>
          </w:p>
        </w:tc>
      </w:tr>
      <w:tr w:rsidR="00115CB1" w:rsidTr="00631B4A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F75E3F" w:rsidRDefault="00115CB1" w:rsidP="00E459A6">
            <w:pPr>
              <w:rPr>
                <w:sz w:val="22"/>
                <w:szCs w:val="22"/>
              </w:rPr>
            </w:pPr>
            <w:r w:rsidRPr="00F75E3F">
              <w:rPr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6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7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</w:pPr>
            <w:r w:rsidRPr="00B83BE0">
              <w:t>1</w:t>
            </w:r>
            <w:r>
              <w:t> 576,9</w:t>
            </w:r>
          </w:p>
        </w:tc>
      </w:tr>
      <w:tr w:rsidR="00115CB1" w:rsidTr="00631B4A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F75E3F" w:rsidRDefault="00115CB1" w:rsidP="00E459A6">
            <w:pPr>
              <w:rPr>
                <w:b/>
                <w:sz w:val="22"/>
                <w:szCs w:val="22"/>
              </w:rPr>
            </w:pPr>
            <w:r w:rsidRPr="00F75E3F">
              <w:rPr>
                <w:b/>
                <w:sz w:val="22"/>
                <w:szCs w:val="22"/>
              </w:rPr>
              <w:t xml:space="preserve"> Межбюджетный трансфе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</w:t>
            </w:r>
          </w:p>
        </w:tc>
      </w:tr>
      <w:tr w:rsidR="00115CB1" w:rsidTr="00631B4A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F75E3F" w:rsidRDefault="00115CB1" w:rsidP="00E459A6">
            <w:pPr>
              <w:rPr>
                <w:sz w:val="22"/>
                <w:szCs w:val="22"/>
              </w:rPr>
            </w:pPr>
            <w:r w:rsidRPr="00F75E3F">
              <w:rPr>
                <w:sz w:val="22"/>
                <w:szCs w:val="22"/>
              </w:rPr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52106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115CB1" w:rsidTr="00631B4A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F75E3F" w:rsidRDefault="00115CB1" w:rsidP="00E459A6">
            <w:pPr>
              <w:rPr>
                <w:sz w:val="22"/>
                <w:szCs w:val="22"/>
              </w:rPr>
            </w:pPr>
            <w:r w:rsidRPr="00F75E3F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52106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115CB1" w:rsidTr="00631B4A">
        <w:trPr>
          <w:trHeight w:val="30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F75E3F" w:rsidRDefault="00115CB1" w:rsidP="00E459A6">
            <w:pPr>
              <w:rPr>
                <w:sz w:val="22"/>
                <w:szCs w:val="22"/>
              </w:rPr>
            </w:pPr>
            <w:r w:rsidRPr="00F75E3F">
              <w:rPr>
                <w:b/>
                <w:sz w:val="22"/>
                <w:szCs w:val="22"/>
              </w:rPr>
              <w:t>ИТОГО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0032A1" w:rsidRDefault="00115CB1" w:rsidP="00B56F8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</w:t>
            </w:r>
            <w:r w:rsidR="00607BE2">
              <w:rPr>
                <w:b/>
                <w:sz w:val="22"/>
              </w:rPr>
              <w:t>8</w:t>
            </w:r>
            <w:r w:rsidR="00B56F8C">
              <w:rPr>
                <w:b/>
                <w:sz w:val="22"/>
              </w:rPr>
              <w:t>8 899,2</w:t>
            </w:r>
          </w:p>
        </w:tc>
      </w:tr>
    </w:tbl>
    <w:p w:rsidR="005D7756" w:rsidRDefault="005D7756" w:rsidP="005D7756">
      <w:pPr>
        <w:pStyle w:val="a3"/>
        <w:ind w:right="4"/>
        <w:jc w:val="right"/>
        <w:rPr>
          <w:sz w:val="24"/>
        </w:rPr>
      </w:pPr>
      <w:bookmarkStart w:id="0" w:name="RANGE!A1:H401"/>
      <w:bookmarkEnd w:id="0"/>
    </w:p>
    <w:p w:rsidR="005D7756" w:rsidRDefault="005D7756" w:rsidP="005D7756">
      <w:pPr>
        <w:pStyle w:val="a3"/>
        <w:ind w:right="4"/>
        <w:jc w:val="right"/>
        <w:rPr>
          <w:sz w:val="24"/>
        </w:rPr>
      </w:pPr>
      <w:r>
        <w:rPr>
          <w:sz w:val="24"/>
        </w:rPr>
        <w:br w:type="page"/>
      </w:r>
    </w:p>
    <w:p w:rsidR="005D7756" w:rsidRPr="00DC56A9" w:rsidRDefault="005D7756" w:rsidP="005D7756">
      <w:pPr>
        <w:pStyle w:val="a3"/>
        <w:ind w:right="4"/>
        <w:jc w:val="right"/>
        <w:rPr>
          <w:sz w:val="24"/>
        </w:rPr>
      </w:pPr>
      <w:r>
        <w:rPr>
          <w:sz w:val="24"/>
        </w:rPr>
        <w:t>П</w:t>
      </w:r>
      <w:r w:rsidRPr="00DC56A9">
        <w:rPr>
          <w:sz w:val="24"/>
        </w:rPr>
        <w:t>РИЛОЖЕНИЕ № 12</w:t>
      </w:r>
    </w:p>
    <w:p w:rsidR="005D7756" w:rsidRDefault="005D7756" w:rsidP="005D7756">
      <w:pPr>
        <w:pStyle w:val="a3"/>
        <w:jc w:val="right"/>
        <w:rPr>
          <w:sz w:val="24"/>
          <w:szCs w:val="24"/>
        </w:rPr>
      </w:pPr>
      <w:r w:rsidRPr="008B7E68">
        <w:rPr>
          <w:sz w:val="24"/>
          <w:szCs w:val="24"/>
        </w:rPr>
        <w:t>к решению Совета городского</w:t>
      </w:r>
      <w:r>
        <w:rPr>
          <w:sz w:val="24"/>
          <w:szCs w:val="24"/>
        </w:rPr>
        <w:t xml:space="preserve"> </w:t>
      </w:r>
    </w:p>
    <w:p w:rsidR="005D7756" w:rsidRDefault="005D7756" w:rsidP="005D7756">
      <w:pPr>
        <w:pStyle w:val="a3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оселения </w:t>
      </w:r>
      <w:r w:rsidRPr="008B7E68">
        <w:rPr>
          <w:sz w:val="24"/>
          <w:szCs w:val="24"/>
        </w:rPr>
        <w:t xml:space="preserve"> «Борзинское»</w:t>
      </w:r>
      <w:r>
        <w:rPr>
          <w:sz w:val="24"/>
          <w:szCs w:val="24"/>
        </w:rPr>
        <w:t xml:space="preserve"> </w:t>
      </w:r>
      <w:r w:rsidRPr="008B7E68">
        <w:rPr>
          <w:sz w:val="24"/>
          <w:szCs w:val="24"/>
        </w:rPr>
        <w:t xml:space="preserve">«О внесении </w:t>
      </w:r>
    </w:p>
    <w:p w:rsidR="005D7756" w:rsidRDefault="005D7756" w:rsidP="005D7756">
      <w:pPr>
        <w:pStyle w:val="a3"/>
        <w:jc w:val="right"/>
        <w:rPr>
          <w:sz w:val="24"/>
          <w:szCs w:val="24"/>
        </w:rPr>
      </w:pPr>
      <w:r w:rsidRPr="008B7E68">
        <w:rPr>
          <w:sz w:val="24"/>
          <w:szCs w:val="24"/>
        </w:rPr>
        <w:t>изменений в решение Совета городского</w:t>
      </w:r>
    </w:p>
    <w:p w:rsidR="005D7756" w:rsidRDefault="005D7756" w:rsidP="005D7756">
      <w:pPr>
        <w:pStyle w:val="a3"/>
        <w:jc w:val="right"/>
        <w:rPr>
          <w:sz w:val="24"/>
          <w:szCs w:val="24"/>
        </w:rPr>
      </w:pPr>
      <w:r w:rsidRPr="008B7E68">
        <w:rPr>
          <w:sz w:val="24"/>
          <w:szCs w:val="24"/>
        </w:rPr>
        <w:t xml:space="preserve"> поселения «Борзинское» от 26 декабря </w:t>
      </w:r>
    </w:p>
    <w:p w:rsidR="005D7756" w:rsidRDefault="005D7756" w:rsidP="005D7756">
      <w:pPr>
        <w:pStyle w:val="a3"/>
        <w:jc w:val="right"/>
        <w:rPr>
          <w:sz w:val="24"/>
          <w:szCs w:val="24"/>
        </w:rPr>
      </w:pPr>
      <w:r w:rsidRPr="008B7E68">
        <w:rPr>
          <w:sz w:val="24"/>
          <w:szCs w:val="24"/>
        </w:rPr>
        <w:t xml:space="preserve">2019 года № 211 «О бюджете городского </w:t>
      </w:r>
    </w:p>
    <w:p w:rsidR="005D7756" w:rsidRDefault="005D7756" w:rsidP="005D7756">
      <w:pPr>
        <w:pStyle w:val="a3"/>
        <w:jc w:val="right"/>
        <w:rPr>
          <w:sz w:val="24"/>
          <w:szCs w:val="24"/>
        </w:rPr>
      </w:pPr>
      <w:r w:rsidRPr="008B7E68">
        <w:rPr>
          <w:sz w:val="24"/>
          <w:szCs w:val="24"/>
        </w:rPr>
        <w:t>поселения «Борзинское» на 2020 год и</w:t>
      </w:r>
    </w:p>
    <w:p w:rsidR="005D7756" w:rsidRDefault="005D7756" w:rsidP="005D7756">
      <w:pPr>
        <w:pStyle w:val="a3"/>
        <w:jc w:val="right"/>
        <w:rPr>
          <w:sz w:val="24"/>
          <w:szCs w:val="24"/>
        </w:rPr>
      </w:pPr>
      <w:r w:rsidRPr="008B7E68">
        <w:rPr>
          <w:sz w:val="24"/>
          <w:szCs w:val="24"/>
        </w:rPr>
        <w:t xml:space="preserve"> плановые периоды 2021 и 2022 годов»</w:t>
      </w:r>
    </w:p>
    <w:p w:rsidR="005D7756" w:rsidRDefault="005D7756" w:rsidP="005D7756">
      <w:pPr>
        <w:pStyle w:val="ab"/>
        <w:spacing w:before="0"/>
        <w:jc w:val="right"/>
        <w:rPr>
          <w:b w:val="0"/>
          <w:sz w:val="24"/>
          <w:szCs w:val="24"/>
        </w:rPr>
      </w:pPr>
      <w:r w:rsidRPr="009304ED">
        <w:rPr>
          <w:b w:val="0"/>
          <w:sz w:val="24"/>
          <w:szCs w:val="24"/>
        </w:rPr>
        <w:t>от «</w:t>
      </w:r>
      <w:r w:rsidR="00D70A39">
        <w:rPr>
          <w:b w:val="0"/>
          <w:sz w:val="24"/>
          <w:szCs w:val="24"/>
        </w:rPr>
        <w:t>30</w:t>
      </w:r>
      <w:r w:rsidRPr="009304ED">
        <w:rPr>
          <w:b w:val="0"/>
          <w:sz w:val="24"/>
          <w:szCs w:val="24"/>
        </w:rPr>
        <w:t xml:space="preserve">» </w:t>
      </w:r>
      <w:r w:rsidR="00D70A39">
        <w:rPr>
          <w:b w:val="0"/>
          <w:sz w:val="24"/>
          <w:szCs w:val="24"/>
        </w:rPr>
        <w:t>декабря</w:t>
      </w:r>
      <w:r w:rsidRPr="009304ED">
        <w:rPr>
          <w:b w:val="0"/>
          <w:sz w:val="24"/>
          <w:szCs w:val="24"/>
        </w:rPr>
        <w:t xml:space="preserve"> 2020 года № 2</w:t>
      </w:r>
      <w:r w:rsidR="00D70A39">
        <w:rPr>
          <w:b w:val="0"/>
          <w:sz w:val="24"/>
          <w:szCs w:val="24"/>
        </w:rPr>
        <w:t>90</w:t>
      </w:r>
    </w:p>
    <w:p w:rsidR="005D7756" w:rsidRDefault="005D7756" w:rsidP="005D7756">
      <w:pPr>
        <w:pStyle w:val="ab"/>
        <w:spacing w:before="0"/>
        <w:rPr>
          <w:sz w:val="24"/>
          <w:szCs w:val="24"/>
        </w:rPr>
      </w:pPr>
    </w:p>
    <w:p w:rsidR="000301B5" w:rsidRPr="000F07EB" w:rsidRDefault="00BB78F9" w:rsidP="005D7756">
      <w:pPr>
        <w:pStyle w:val="ab"/>
        <w:spacing w:before="0"/>
      </w:pPr>
      <w:r w:rsidRPr="005D7756">
        <w:rPr>
          <w:sz w:val="24"/>
          <w:szCs w:val="24"/>
        </w:rPr>
        <w:t>Р</w:t>
      </w:r>
      <w:r w:rsidR="000301B5" w:rsidRPr="005D7756">
        <w:rPr>
          <w:sz w:val="24"/>
          <w:szCs w:val="24"/>
        </w:rPr>
        <w:t>аспределение бюджетных ассигнований по разделам, подразделам, целевым статьям и видам расходов классификации расходов бюджета в</w:t>
      </w:r>
      <w:r w:rsidR="005D7756">
        <w:rPr>
          <w:sz w:val="24"/>
          <w:szCs w:val="24"/>
        </w:rPr>
        <w:t xml:space="preserve"> </w:t>
      </w:r>
      <w:r w:rsidR="000301B5" w:rsidRPr="005D7756">
        <w:rPr>
          <w:sz w:val="24"/>
          <w:szCs w:val="24"/>
        </w:rPr>
        <w:t>ведомственной структуре расхода бюджета городского поселения</w:t>
      </w:r>
      <w:r w:rsidR="005D7756">
        <w:rPr>
          <w:sz w:val="24"/>
          <w:szCs w:val="24"/>
        </w:rPr>
        <w:t xml:space="preserve"> </w:t>
      </w:r>
      <w:r w:rsidR="000301B5" w:rsidRPr="005D7756">
        <w:rPr>
          <w:sz w:val="24"/>
          <w:szCs w:val="24"/>
        </w:rPr>
        <w:t>«Борзинское» на 20</w:t>
      </w:r>
      <w:r w:rsidR="00F364EC" w:rsidRPr="005D7756">
        <w:rPr>
          <w:sz w:val="24"/>
          <w:szCs w:val="24"/>
        </w:rPr>
        <w:t>20</w:t>
      </w:r>
      <w:r w:rsidR="000301B5" w:rsidRPr="005D7756">
        <w:rPr>
          <w:sz w:val="24"/>
          <w:szCs w:val="24"/>
        </w:rPr>
        <w:t xml:space="preserve"> год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37"/>
        <w:gridCol w:w="1134"/>
        <w:gridCol w:w="567"/>
        <w:gridCol w:w="567"/>
        <w:gridCol w:w="1418"/>
        <w:gridCol w:w="567"/>
        <w:gridCol w:w="1134"/>
      </w:tblGrid>
      <w:tr w:rsidR="00F0655C" w:rsidTr="00F55D68">
        <w:trPr>
          <w:cantSplit/>
        </w:trPr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55C" w:rsidRPr="00A54DEC" w:rsidRDefault="00F0655C" w:rsidP="00E459A6">
            <w:pPr>
              <w:rPr>
                <w:sz w:val="22"/>
                <w:szCs w:val="22"/>
              </w:rPr>
            </w:pPr>
            <w:r w:rsidRPr="00A54DEC">
              <w:rPr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55C" w:rsidRPr="003D36E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Главный распоря-дитель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3D36EC" w:rsidRDefault="00F0655C" w:rsidP="00E459A6">
            <w:pPr>
              <w:jc w:val="center"/>
              <w:rPr>
                <w:sz w:val="22"/>
              </w:rPr>
            </w:pPr>
            <w:r w:rsidRPr="003D36EC">
              <w:rPr>
                <w:sz w:val="22"/>
              </w:rPr>
              <w:t>Код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55C" w:rsidRPr="003D36EC" w:rsidRDefault="00F0655C" w:rsidP="00E459A6">
            <w:pPr>
              <w:rPr>
                <w:sz w:val="22"/>
              </w:rPr>
            </w:pPr>
            <w:r w:rsidRPr="003D36EC">
              <w:rPr>
                <w:sz w:val="22"/>
              </w:rPr>
              <w:t>Сумма</w:t>
            </w:r>
          </w:p>
          <w:p w:rsidR="00F0655C" w:rsidRPr="003D36EC" w:rsidRDefault="00F0655C" w:rsidP="00E459A6">
            <w:pPr>
              <w:rPr>
                <w:sz w:val="22"/>
              </w:rPr>
            </w:pPr>
            <w:r>
              <w:rPr>
                <w:sz w:val="22"/>
              </w:rPr>
              <w:t>(</w:t>
            </w:r>
            <w:r w:rsidRPr="003D36EC">
              <w:rPr>
                <w:sz w:val="22"/>
              </w:rPr>
              <w:t>тыс.</w:t>
            </w:r>
            <w:r w:rsidR="00D618C1">
              <w:rPr>
                <w:sz w:val="22"/>
              </w:rPr>
              <w:t xml:space="preserve"> </w:t>
            </w:r>
            <w:r w:rsidRPr="003D36EC">
              <w:rPr>
                <w:sz w:val="22"/>
              </w:rPr>
              <w:t>руб</w:t>
            </w:r>
            <w:r>
              <w:rPr>
                <w:sz w:val="22"/>
              </w:rPr>
              <w:t>.</w:t>
            </w:r>
            <w:r w:rsidRPr="003D36EC">
              <w:rPr>
                <w:sz w:val="22"/>
              </w:rPr>
              <w:t>)</w:t>
            </w:r>
          </w:p>
        </w:tc>
      </w:tr>
      <w:tr w:rsidR="00F0655C" w:rsidTr="00F55D68">
        <w:trPr>
          <w:cantSplit/>
        </w:trPr>
        <w:tc>
          <w:tcPr>
            <w:tcW w:w="4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55C" w:rsidRPr="00A54DEC" w:rsidRDefault="00F0655C" w:rsidP="00E459A6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Pr="003D36EC" w:rsidRDefault="00F0655C" w:rsidP="00E459A6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3D36EC" w:rsidRDefault="00F0655C" w:rsidP="00E459A6">
            <w:pPr>
              <w:jc w:val="center"/>
              <w:rPr>
                <w:sz w:val="22"/>
              </w:rPr>
            </w:pPr>
            <w:r w:rsidRPr="003D36EC">
              <w:rPr>
                <w:sz w:val="22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3D36EC" w:rsidRDefault="00F0655C" w:rsidP="00E459A6">
            <w:pPr>
              <w:jc w:val="center"/>
              <w:rPr>
                <w:sz w:val="22"/>
              </w:rPr>
            </w:pPr>
            <w:r w:rsidRPr="003D36EC">
              <w:rPr>
                <w:sz w:val="22"/>
              </w:rPr>
              <w:t>П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3D36EC" w:rsidRDefault="00F0655C" w:rsidP="00E459A6">
            <w:pPr>
              <w:jc w:val="center"/>
              <w:rPr>
                <w:sz w:val="22"/>
              </w:rPr>
            </w:pPr>
            <w:r w:rsidRPr="003D36EC">
              <w:rPr>
                <w:sz w:val="22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3D36EC" w:rsidRDefault="00F0655C" w:rsidP="00E459A6">
            <w:pPr>
              <w:jc w:val="center"/>
              <w:rPr>
                <w:sz w:val="22"/>
              </w:rPr>
            </w:pPr>
            <w:r w:rsidRPr="003D36EC">
              <w:rPr>
                <w:sz w:val="22"/>
              </w:rPr>
              <w:t>ВР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55C" w:rsidRDefault="00F0655C" w:rsidP="00E459A6">
            <w:pPr>
              <w:rPr>
                <w:b/>
                <w:sz w:val="22"/>
              </w:rPr>
            </w:pPr>
          </w:p>
        </w:tc>
      </w:tr>
      <w:tr w:rsidR="00F0655C" w:rsidTr="00F55D68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jc w:val="center"/>
              <w:rPr>
                <w:sz w:val="22"/>
                <w:szCs w:val="22"/>
              </w:rPr>
            </w:pPr>
            <w:r w:rsidRPr="00A54DEC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Pr="003D36E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3D36E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3D36E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3D36E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3D36E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3D36E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</w:tr>
      <w:tr w:rsidR="00F0655C" w:rsidTr="00F55D68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b/>
                <w:sz w:val="22"/>
                <w:szCs w:val="22"/>
              </w:rPr>
            </w:pPr>
            <w:r w:rsidRPr="00A54DEC">
              <w:rPr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Default="00F0655C" w:rsidP="00E459A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52570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</w:t>
            </w:r>
            <w:r w:rsidR="00525704">
              <w:rPr>
                <w:b/>
                <w:sz w:val="22"/>
              </w:rPr>
              <w:t>6 848,4</w:t>
            </w:r>
          </w:p>
        </w:tc>
      </w:tr>
      <w:tr w:rsidR="00F0655C" w:rsidTr="00F55D68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i/>
                <w:sz w:val="22"/>
                <w:szCs w:val="22"/>
              </w:rPr>
            </w:pPr>
            <w:r w:rsidRPr="00A54DEC">
              <w:rPr>
                <w:i/>
                <w:sz w:val="22"/>
                <w:szCs w:val="22"/>
              </w:rPr>
              <w:t>Функционирование высшего должностного лица субъекта РФ и местной админист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Pr="00452981" w:rsidRDefault="00F0655C" w:rsidP="00E459A6">
            <w:pPr>
              <w:jc w:val="center"/>
              <w:rPr>
                <w:sz w:val="22"/>
              </w:rPr>
            </w:pPr>
            <w:r w:rsidRPr="00452981"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452981" w:rsidRDefault="00F0655C" w:rsidP="00E459A6">
            <w:pPr>
              <w:jc w:val="center"/>
              <w:rPr>
                <w:sz w:val="22"/>
              </w:rPr>
            </w:pPr>
            <w:r w:rsidRPr="00452981"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452981" w:rsidRDefault="00F0655C" w:rsidP="00E459A6">
            <w:pPr>
              <w:jc w:val="center"/>
              <w:rPr>
                <w:sz w:val="22"/>
              </w:rPr>
            </w:pPr>
            <w:r w:rsidRPr="00452981">
              <w:rPr>
                <w:sz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452981" w:rsidRDefault="00F0655C" w:rsidP="00E459A6">
            <w:pPr>
              <w:jc w:val="center"/>
              <w:rPr>
                <w:sz w:val="22"/>
              </w:rPr>
            </w:pPr>
            <w:r w:rsidRPr="00452981">
              <w:rPr>
                <w:sz w:val="22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452981" w:rsidRDefault="00F0655C" w:rsidP="00E459A6">
            <w:pPr>
              <w:jc w:val="center"/>
              <w:rPr>
                <w:sz w:val="22"/>
              </w:rPr>
            </w:pPr>
            <w:r w:rsidRPr="00452981">
              <w:rPr>
                <w:sz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452981" w:rsidRDefault="00F0655C" w:rsidP="00390564">
            <w:pPr>
              <w:jc w:val="center"/>
              <w:rPr>
                <w:sz w:val="22"/>
              </w:rPr>
            </w:pPr>
            <w:r w:rsidRPr="00452981">
              <w:rPr>
                <w:sz w:val="22"/>
              </w:rPr>
              <w:t>1</w:t>
            </w:r>
            <w:r w:rsidR="00390564">
              <w:rPr>
                <w:sz w:val="22"/>
              </w:rPr>
              <w:t> 357,4</w:t>
            </w:r>
          </w:p>
        </w:tc>
      </w:tr>
      <w:tr w:rsidR="00390564" w:rsidTr="00F55D68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564" w:rsidRPr="00A54DEC" w:rsidRDefault="00390564" w:rsidP="00390564">
            <w:pPr>
              <w:rPr>
                <w:sz w:val="22"/>
                <w:szCs w:val="22"/>
              </w:rPr>
            </w:pPr>
            <w:r w:rsidRPr="00A54DEC">
              <w:rPr>
                <w:sz w:val="22"/>
                <w:szCs w:val="22"/>
              </w:rPr>
              <w:t>Функционирование высшего должностного лица субъекта РФ и местной админист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564" w:rsidRPr="00452981" w:rsidRDefault="00390564" w:rsidP="00390564">
            <w:pPr>
              <w:jc w:val="center"/>
              <w:rPr>
                <w:sz w:val="22"/>
              </w:rPr>
            </w:pPr>
            <w:r w:rsidRPr="00452981"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564" w:rsidRPr="00452981" w:rsidRDefault="00390564" w:rsidP="00390564">
            <w:pPr>
              <w:jc w:val="center"/>
              <w:rPr>
                <w:sz w:val="22"/>
              </w:rPr>
            </w:pPr>
            <w:r w:rsidRPr="00452981"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564" w:rsidRPr="00452981" w:rsidRDefault="00390564" w:rsidP="00390564">
            <w:pPr>
              <w:jc w:val="center"/>
              <w:rPr>
                <w:sz w:val="22"/>
              </w:rPr>
            </w:pPr>
            <w:r w:rsidRPr="00452981">
              <w:rPr>
                <w:sz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564" w:rsidRPr="00452981" w:rsidRDefault="00390564" w:rsidP="00390564">
            <w:pPr>
              <w:jc w:val="center"/>
              <w:rPr>
                <w:sz w:val="22"/>
              </w:rPr>
            </w:pPr>
            <w:r w:rsidRPr="00452981">
              <w:rPr>
                <w:sz w:val="22"/>
              </w:rPr>
              <w:t>000002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564" w:rsidRPr="00452981" w:rsidRDefault="00390564" w:rsidP="00390564">
            <w:pPr>
              <w:jc w:val="center"/>
              <w:rPr>
                <w:sz w:val="22"/>
              </w:rPr>
            </w:pPr>
            <w:r w:rsidRPr="00452981">
              <w:rPr>
                <w:sz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564" w:rsidRDefault="00390564" w:rsidP="00390564">
            <w:pPr>
              <w:jc w:val="center"/>
            </w:pPr>
            <w:r w:rsidRPr="009E5735">
              <w:rPr>
                <w:sz w:val="22"/>
              </w:rPr>
              <w:t>1 357,4</w:t>
            </w:r>
          </w:p>
        </w:tc>
      </w:tr>
      <w:tr w:rsidR="00390564" w:rsidTr="00F55D68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564" w:rsidRPr="00A54DEC" w:rsidRDefault="00390564" w:rsidP="00390564">
            <w:pPr>
              <w:rPr>
                <w:sz w:val="22"/>
                <w:szCs w:val="22"/>
              </w:rPr>
            </w:pPr>
            <w:r w:rsidRPr="00A54DEC">
              <w:rPr>
                <w:sz w:val="22"/>
                <w:szCs w:val="22"/>
              </w:rPr>
              <w:t>Расходы на выплаты 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564" w:rsidRPr="00452981" w:rsidRDefault="00390564" w:rsidP="00390564">
            <w:pPr>
              <w:jc w:val="center"/>
              <w:rPr>
                <w:sz w:val="22"/>
              </w:rPr>
            </w:pPr>
            <w:r w:rsidRPr="00452981"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564" w:rsidRPr="00452981" w:rsidRDefault="00390564" w:rsidP="00390564">
            <w:pPr>
              <w:jc w:val="center"/>
              <w:rPr>
                <w:sz w:val="22"/>
              </w:rPr>
            </w:pPr>
            <w:r w:rsidRPr="00452981"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564" w:rsidRPr="00452981" w:rsidRDefault="00390564" w:rsidP="00390564">
            <w:pPr>
              <w:jc w:val="center"/>
              <w:rPr>
                <w:sz w:val="22"/>
              </w:rPr>
            </w:pPr>
            <w:r w:rsidRPr="00452981">
              <w:rPr>
                <w:sz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564" w:rsidRPr="00452981" w:rsidRDefault="00390564" w:rsidP="00390564">
            <w:pPr>
              <w:jc w:val="center"/>
            </w:pPr>
            <w:r w:rsidRPr="00452981">
              <w:rPr>
                <w:sz w:val="22"/>
              </w:rPr>
              <w:t>000002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564" w:rsidRPr="00452981" w:rsidRDefault="00390564" w:rsidP="00390564">
            <w:pPr>
              <w:jc w:val="center"/>
              <w:rPr>
                <w:sz w:val="22"/>
              </w:rPr>
            </w:pPr>
            <w:r w:rsidRPr="00452981">
              <w:rPr>
                <w:sz w:val="22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564" w:rsidRDefault="00390564" w:rsidP="00390564">
            <w:pPr>
              <w:jc w:val="center"/>
            </w:pPr>
            <w:r w:rsidRPr="009E5735">
              <w:rPr>
                <w:sz w:val="22"/>
              </w:rPr>
              <w:t>1 357,4</w:t>
            </w:r>
          </w:p>
        </w:tc>
      </w:tr>
      <w:tr w:rsidR="00F0655C" w:rsidTr="00F55D68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i/>
                <w:sz w:val="22"/>
                <w:szCs w:val="22"/>
              </w:rPr>
            </w:pPr>
            <w:r w:rsidRPr="00A54DEC">
              <w:rPr>
                <w:color w:val="000000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Pr="00452981" w:rsidRDefault="00F0655C" w:rsidP="00E459A6">
            <w:pPr>
              <w:jc w:val="center"/>
              <w:rPr>
                <w:sz w:val="22"/>
              </w:rPr>
            </w:pPr>
            <w:r w:rsidRPr="00452981"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452981" w:rsidRDefault="00F0655C" w:rsidP="00E459A6">
            <w:pPr>
              <w:jc w:val="center"/>
              <w:rPr>
                <w:sz w:val="22"/>
              </w:rPr>
            </w:pPr>
            <w:r w:rsidRPr="00452981"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452981" w:rsidRDefault="00F0655C" w:rsidP="00E459A6">
            <w:pPr>
              <w:jc w:val="center"/>
              <w:rPr>
                <w:sz w:val="22"/>
              </w:rPr>
            </w:pPr>
            <w:r w:rsidRPr="00452981">
              <w:rPr>
                <w:sz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452981" w:rsidRDefault="00F0655C" w:rsidP="00E459A6">
            <w:pPr>
              <w:jc w:val="center"/>
            </w:pPr>
            <w:r w:rsidRPr="00452981">
              <w:rPr>
                <w:sz w:val="22"/>
              </w:rPr>
              <w:t>000002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452981" w:rsidRDefault="00F0655C" w:rsidP="00E459A6">
            <w:pPr>
              <w:jc w:val="center"/>
              <w:rPr>
                <w:sz w:val="22"/>
              </w:rPr>
            </w:pPr>
            <w:r w:rsidRPr="00452981">
              <w:rPr>
                <w:sz w:val="22"/>
              </w:rP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452981" w:rsidRDefault="00F0655C" w:rsidP="00390564">
            <w:pPr>
              <w:jc w:val="center"/>
              <w:rPr>
                <w:sz w:val="22"/>
              </w:rPr>
            </w:pPr>
            <w:r w:rsidRPr="00452981">
              <w:rPr>
                <w:sz w:val="22"/>
              </w:rPr>
              <w:t>1</w:t>
            </w:r>
            <w:r w:rsidR="00390564">
              <w:rPr>
                <w:sz w:val="22"/>
              </w:rPr>
              <w:t> </w:t>
            </w:r>
            <w:r w:rsidR="00525704">
              <w:rPr>
                <w:sz w:val="22"/>
              </w:rPr>
              <w:t>0</w:t>
            </w:r>
            <w:r w:rsidR="00390564">
              <w:rPr>
                <w:sz w:val="22"/>
              </w:rPr>
              <w:t>43,5</w:t>
            </w:r>
          </w:p>
        </w:tc>
      </w:tr>
      <w:tr w:rsidR="00F0655C" w:rsidTr="00F55D68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i/>
                <w:sz w:val="22"/>
                <w:szCs w:val="22"/>
              </w:rPr>
            </w:pPr>
            <w:r w:rsidRPr="00A54DEC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Pr="00452981" w:rsidRDefault="00F0655C" w:rsidP="00E459A6">
            <w:pPr>
              <w:jc w:val="center"/>
              <w:rPr>
                <w:sz w:val="22"/>
              </w:rPr>
            </w:pPr>
            <w:r w:rsidRPr="00452981"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452981" w:rsidRDefault="00F0655C" w:rsidP="00E459A6">
            <w:pPr>
              <w:jc w:val="center"/>
              <w:rPr>
                <w:sz w:val="22"/>
              </w:rPr>
            </w:pPr>
            <w:r w:rsidRPr="00452981"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452981" w:rsidRDefault="00F0655C" w:rsidP="00E459A6">
            <w:pPr>
              <w:jc w:val="center"/>
              <w:rPr>
                <w:sz w:val="22"/>
              </w:rPr>
            </w:pPr>
            <w:r w:rsidRPr="00452981">
              <w:rPr>
                <w:sz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452981" w:rsidRDefault="00F0655C" w:rsidP="00E459A6">
            <w:pPr>
              <w:jc w:val="center"/>
            </w:pPr>
            <w:r w:rsidRPr="00452981">
              <w:rPr>
                <w:sz w:val="22"/>
              </w:rPr>
              <w:t>000002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452981" w:rsidRDefault="00F0655C" w:rsidP="00E459A6">
            <w:pPr>
              <w:jc w:val="center"/>
              <w:rPr>
                <w:sz w:val="22"/>
              </w:rPr>
            </w:pPr>
            <w:r w:rsidRPr="00452981">
              <w:rPr>
                <w:sz w:val="22"/>
              </w:rPr>
              <w:t>1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452981" w:rsidRDefault="00390564" w:rsidP="00787083">
            <w:pPr>
              <w:jc w:val="center"/>
              <w:rPr>
                <w:sz w:val="22"/>
              </w:rPr>
            </w:pPr>
            <w:r>
              <w:rPr>
                <w:sz w:val="22"/>
              </w:rPr>
              <w:t>313,9</w:t>
            </w:r>
          </w:p>
        </w:tc>
      </w:tr>
      <w:tr w:rsidR="00F0655C" w:rsidTr="00F55D68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i/>
                <w:sz w:val="22"/>
                <w:szCs w:val="22"/>
              </w:rPr>
            </w:pPr>
            <w:r w:rsidRPr="00A54DEC">
              <w:rPr>
                <w:i/>
                <w:sz w:val="22"/>
                <w:szCs w:val="22"/>
              </w:rPr>
              <w:t>Фун</w:t>
            </w:r>
            <w:r>
              <w:rPr>
                <w:i/>
                <w:sz w:val="22"/>
                <w:szCs w:val="22"/>
              </w:rPr>
              <w:t xml:space="preserve">кционирование законодательных </w:t>
            </w:r>
            <w:r w:rsidRPr="00A54DEC">
              <w:rPr>
                <w:i/>
                <w:sz w:val="22"/>
                <w:szCs w:val="22"/>
              </w:rPr>
              <w:t>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Pr="00452981" w:rsidRDefault="00F0655C" w:rsidP="00E459A6">
            <w:pPr>
              <w:jc w:val="center"/>
              <w:rPr>
                <w:sz w:val="22"/>
              </w:rPr>
            </w:pPr>
            <w:r w:rsidRPr="00452981"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452981" w:rsidRDefault="00F0655C" w:rsidP="00E459A6">
            <w:pPr>
              <w:jc w:val="center"/>
              <w:rPr>
                <w:sz w:val="22"/>
              </w:rPr>
            </w:pPr>
            <w:r w:rsidRPr="00452981"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452981" w:rsidRDefault="00F0655C" w:rsidP="00E459A6">
            <w:pPr>
              <w:jc w:val="center"/>
              <w:rPr>
                <w:sz w:val="22"/>
              </w:rPr>
            </w:pPr>
            <w:r w:rsidRPr="00452981"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452981" w:rsidRDefault="00F0655C" w:rsidP="00E459A6">
            <w:pPr>
              <w:jc w:val="center"/>
              <w:rPr>
                <w:sz w:val="22"/>
              </w:rPr>
            </w:pPr>
            <w:r w:rsidRPr="00452981">
              <w:rPr>
                <w:sz w:val="22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452981" w:rsidRDefault="00F0655C" w:rsidP="00E459A6">
            <w:pPr>
              <w:jc w:val="center"/>
              <w:rPr>
                <w:sz w:val="22"/>
              </w:rPr>
            </w:pPr>
            <w:r w:rsidRPr="00452981">
              <w:rPr>
                <w:sz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452981" w:rsidRDefault="00F0655C" w:rsidP="00787083">
            <w:pPr>
              <w:jc w:val="center"/>
              <w:rPr>
                <w:sz w:val="22"/>
              </w:rPr>
            </w:pPr>
            <w:r w:rsidRPr="00452981">
              <w:rPr>
                <w:sz w:val="22"/>
              </w:rPr>
              <w:t>1</w:t>
            </w:r>
            <w:r w:rsidR="00787083">
              <w:rPr>
                <w:sz w:val="22"/>
              </w:rPr>
              <w:t> 847,7</w:t>
            </w:r>
          </w:p>
        </w:tc>
      </w:tr>
      <w:tr w:rsidR="00F0655C" w:rsidTr="00F55D68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sz w:val="22"/>
                <w:szCs w:val="22"/>
              </w:rPr>
            </w:pPr>
            <w:r w:rsidRPr="00A54DEC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787083" w:rsidP="00525704">
            <w:pPr>
              <w:jc w:val="center"/>
              <w:rPr>
                <w:sz w:val="22"/>
              </w:rPr>
            </w:pPr>
            <w:r>
              <w:rPr>
                <w:sz w:val="22"/>
              </w:rPr>
              <w:t>62</w:t>
            </w:r>
            <w:r w:rsidR="00525704">
              <w:rPr>
                <w:sz w:val="22"/>
              </w:rPr>
              <w:t>0,9</w:t>
            </w:r>
          </w:p>
        </w:tc>
      </w:tr>
      <w:tr w:rsidR="00F0655C" w:rsidTr="00F55D68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sz w:val="22"/>
                <w:szCs w:val="22"/>
              </w:rPr>
            </w:pPr>
            <w:r w:rsidRPr="00A54DEC">
              <w:rPr>
                <w:sz w:val="22"/>
                <w:szCs w:val="22"/>
              </w:rPr>
              <w:t>Расходы на выплаты 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r w:rsidRPr="002E0C2C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704" w:rsidRDefault="00525704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620,9</w:t>
            </w:r>
          </w:p>
          <w:p w:rsidR="00525704" w:rsidRDefault="00525704" w:rsidP="00E459A6">
            <w:pPr>
              <w:jc w:val="center"/>
              <w:rPr>
                <w:sz w:val="22"/>
              </w:rPr>
            </w:pPr>
          </w:p>
        </w:tc>
      </w:tr>
      <w:tr w:rsidR="00F0655C" w:rsidTr="00F55D68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i/>
                <w:sz w:val="22"/>
                <w:szCs w:val="22"/>
              </w:rPr>
            </w:pPr>
            <w:r w:rsidRPr="00A54DEC">
              <w:rPr>
                <w:color w:val="000000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r w:rsidRPr="002E0C2C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525704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467,6</w:t>
            </w:r>
          </w:p>
        </w:tc>
      </w:tr>
      <w:tr w:rsidR="00F0655C" w:rsidTr="00F55D68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sz w:val="22"/>
                <w:szCs w:val="22"/>
              </w:rPr>
            </w:pPr>
            <w:r w:rsidRPr="00A54DEC">
              <w:rPr>
                <w:color w:val="000000"/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r w:rsidRPr="002E0C2C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525704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,6</w:t>
            </w:r>
          </w:p>
        </w:tc>
      </w:tr>
      <w:tr w:rsidR="00F0655C" w:rsidTr="00F55D68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sz w:val="22"/>
                <w:szCs w:val="22"/>
              </w:rPr>
            </w:pPr>
            <w:r w:rsidRPr="00A54DEC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r w:rsidRPr="002E0C2C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52570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525704">
              <w:rPr>
                <w:sz w:val="22"/>
              </w:rPr>
              <w:t>37,7</w:t>
            </w:r>
          </w:p>
          <w:p w:rsidR="00525704" w:rsidRDefault="00525704" w:rsidP="00525704">
            <w:pPr>
              <w:jc w:val="center"/>
              <w:rPr>
                <w:sz w:val="22"/>
              </w:rPr>
            </w:pPr>
          </w:p>
        </w:tc>
      </w:tr>
      <w:tr w:rsidR="00F0655C" w:rsidTr="00F55D68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sz w:val="22"/>
                <w:szCs w:val="22"/>
              </w:rPr>
            </w:pPr>
            <w:r w:rsidRPr="00A54DEC">
              <w:rPr>
                <w:b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r w:rsidRPr="002E0C2C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F0655C" w:rsidTr="00F55D68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sz w:val="22"/>
                <w:szCs w:val="22"/>
              </w:rPr>
            </w:pPr>
            <w:r w:rsidRPr="00A54DEC">
              <w:rPr>
                <w:sz w:val="22"/>
                <w:szCs w:val="22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r w:rsidRPr="002E0C2C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F0655C" w:rsidTr="00F55D68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sz w:val="22"/>
                <w:szCs w:val="22"/>
              </w:rPr>
            </w:pPr>
            <w:r w:rsidRPr="00A54DEC">
              <w:rPr>
                <w:sz w:val="22"/>
                <w:szCs w:val="22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r w:rsidRPr="002E0C2C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F0655C" w:rsidTr="00F55D68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sz w:val="22"/>
                <w:szCs w:val="22"/>
              </w:rPr>
            </w:pPr>
            <w:r w:rsidRPr="00A54DEC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r w:rsidRPr="002E0C2C">
              <w:rPr>
                <w:sz w:val="22"/>
              </w:rPr>
              <w:t>0000020</w:t>
            </w:r>
            <w:r>
              <w:rPr>
                <w:sz w:val="22"/>
              </w:rPr>
              <w:t>4</w:t>
            </w:r>
            <w:r w:rsidRPr="002E0C2C">
              <w:rPr>
                <w:sz w:val="22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CB4070" w:rsidRDefault="00F0655C" w:rsidP="00E459A6">
            <w:pPr>
              <w:jc w:val="center"/>
              <w:rPr>
                <w:sz w:val="22"/>
              </w:rPr>
            </w:pPr>
            <w:r w:rsidRPr="00CB4070">
              <w:rPr>
                <w:sz w:val="22"/>
              </w:rPr>
              <w:t>0</w:t>
            </w:r>
          </w:p>
        </w:tc>
      </w:tr>
      <w:tr w:rsidR="00F0655C" w:rsidTr="00F55D68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sz w:val="22"/>
                <w:szCs w:val="22"/>
              </w:rPr>
            </w:pPr>
            <w:r w:rsidRPr="00A54DEC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r w:rsidRPr="002E0C2C">
              <w:rPr>
                <w:sz w:val="22"/>
              </w:rPr>
              <w:t>000002</w:t>
            </w:r>
            <w:r>
              <w:rPr>
                <w:sz w:val="22"/>
              </w:rPr>
              <w:t>04</w:t>
            </w:r>
            <w:r w:rsidRPr="002E0C2C">
              <w:rPr>
                <w:sz w:val="22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CB4070" w:rsidRDefault="00F0655C" w:rsidP="00E459A6">
            <w:pPr>
              <w:jc w:val="center"/>
              <w:rPr>
                <w:sz w:val="22"/>
              </w:rPr>
            </w:pPr>
            <w:r w:rsidRPr="00CB4070">
              <w:rPr>
                <w:sz w:val="22"/>
              </w:rPr>
              <w:t>0</w:t>
            </w:r>
          </w:p>
        </w:tc>
      </w:tr>
      <w:tr w:rsidR="00F0655C" w:rsidTr="00F55D68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sz w:val="22"/>
                <w:szCs w:val="22"/>
              </w:rPr>
            </w:pPr>
            <w:r w:rsidRPr="00A54DEC">
              <w:rPr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r w:rsidRPr="002E0C2C">
              <w:rPr>
                <w:sz w:val="22"/>
              </w:rPr>
              <w:t>0000020</w:t>
            </w:r>
            <w:r>
              <w:rPr>
                <w:sz w:val="22"/>
              </w:rPr>
              <w:t>4</w:t>
            </w:r>
            <w:r w:rsidRPr="002E0C2C">
              <w:rPr>
                <w:sz w:val="22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CB4070" w:rsidRDefault="00F0655C" w:rsidP="00E459A6">
            <w:pPr>
              <w:jc w:val="center"/>
              <w:rPr>
                <w:sz w:val="22"/>
              </w:rPr>
            </w:pPr>
            <w:r w:rsidRPr="00CB4070">
              <w:rPr>
                <w:sz w:val="22"/>
              </w:rPr>
              <w:t>0</w:t>
            </w:r>
          </w:p>
        </w:tc>
      </w:tr>
      <w:tr w:rsidR="00F0655C" w:rsidTr="00F55D68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sz w:val="22"/>
                <w:szCs w:val="22"/>
              </w:rPr>
            </w:pPr>
            <w:r w:rsidRPr="00A54DEC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r w:rsidRPr="002E0C2C">
              <w:rPr>
                <w:sz w:val="22"/>
              </w:rPr>
              <w:t>0000020</w:t>
            </w:r>
            <w:r>
              <w:rPr>
                <w:sz w:val="22"/>
              </w:rPr>
              <w:t>4</w:t>
            </w:r>
            <w:r w:rsidRPr="002E0C2C">
              <w:rPr>
                <w:sz w:val="22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rPr>
                <w:sz w:val="22"/>
              </w:rPr>
            </w:pPr>
            <w:r>
              <w:rPr>
                <w:sz w:val="22"/>
              </w:rPr>
              <w:t>8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CB4070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F0655C" w:rsidTr="00F55D68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i/>
                <w:sz w:val="22"/>
                <w:szCs w:val="22"/>
              </w:rPr>
            </w:pPr>
            <w:r w:rsidRPr="00A54DEC">
              <w:rPr>
                <w:i/>
                <w:sz w:val="22"/>
                <w:szCs w:val="22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2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3201BA" w:rsidRDefault="00F0655C" w:rsidP="00525704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1</w:t>
            </w:r>
            <w:r w:rsidR="00525704">
              <w:rPr>
                <w:i/>
                <w:sz w:val="22"/>
              </w:rPr>
              <w:t> </w:t>
            </w:r>
            <w:r w:rsidR="00787083">
              <w:rPr>
                <w:i/>
                <w:sz w:val="22"/>
              </w:rPr>
              <w:t>2</w:t>
            </w:r>
            <w:r w:rsidR="00525704">
              <w:rPr>
                <w:i/>
                <w:sz w:val="22"/>
              </w:rPr>
              <w:t>26,8</w:t>
            </w:r>
          </w:p>
        </w:tc>
      </w:tr>
      <w:tr w:rsidR="00F0655C" w:rsidTr="00F55D68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sz w:val="22"/>
                <w:szCs w:val="22"/>
              </w:rPr>
            </w:pPr>
            <w:r w:rsidRPr="00A54DEC">
              <w:rPr>
                <w:sz w:val="22"/>
                <w:szCs w:val="22"/>
              </w:rPr>
              <w:t>Расходы на выплаты 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r>
              <w:rPr>
                <w:sz w:val="22"/>
              </w:rPr>
              <w:t>000002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3201BA" w:rsidRDefault="00F0655C" w:rsidP="00E459A6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1</w:t>
            </w:r>
            <w:r w:rsidR="00525704">
              <w:rPr>
                <w:i/>
                <w:sz w:val="22"/>
              </w:rPr>
              <w:t> 226,8</w:t>
            </w:r>
          </w:p>
        </w:tc>
      </w:tr>
      <w:tr w:rsidR="00F0655C" w:rsidTr="00F55D68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sz w:val="22"/>
                <w:szCs w:val="22"/>
              </w:rPr>
            </w:pPr>
            <w:r w:rsidRPr="00A54DEC">
              <w:rPr>
                <w:color w:val="000000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r w:rsidRPr="002E0C2C">
              <w:rPr>
                <w:sz w:val="22"/>
              </w:rPr>
              <w:t>000002</w:t>
            </w:r>
            <w:r>
              <w:rPr>
                <w:sz w:val="22"/>
              </w:rPr>
              <w:t>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3201BA" w:rsidRDefault="00F0655C" w:rsidP="00787083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9</w:t>
            </w:r>
            <w:r w:rsidR="00525704">
              <w:rPr>
                <w:i/>
                <w:sz w:val="22"/>
              </w:rPr>
              <w:t>52,4</w:t>
            </w:r>
          </w:p>
        </w:tc>
      </w:tr>
      <w:tr w:rsidR="00F0655C" w:rsidTr="00F55D68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i/>
                <w:sz w:val="22"/>
                <w:szCs w:val="22"/>
              </w:rPr>
            </w:pPr>
            <w:r w:rsidRPr="00A54DEC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r w:rsidRPr="002E0C2C">
              <w:rPr>
                <w:sz w:val="22"/>
              </w:rPr>
              <w:t>000002</w:t>
            </w:r>
            <w:r>
              <w:rPr>
                <w:sz w:val="22"/>
              </w:rPr>
              <w:t>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3201BA" w:rsidRDefault="00525704" w:rsidP="00E459A6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274,4</w:t>
            </w:r>
          </w:p>
        </w:tc>
      </w:tr>
      <w:tr w:rsidR="00F0655C" w:rsidTr="00F55D68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i/>
                <w:sz w:val="22"/>
                <w:szCs w:val="22"/>
              </w:rPr>
            </w:pPr>
            <w:r w:rsidRPr="00A54DEC">
              <w:rPr>
                <w:i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Pr="003201BA" w:rsidRDefault="00F0655C" w:rsidP="00E459A6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3201BA" w:rsidRDefault="00F0655C" w:rsidP="00E459A6">
            <w:pPr>
              <w:jc w:val="center"/>
              <w:rPr>
                <w:i/>
                <w:sz w:val="22"/>
              </w:rPr>
            </w:pPr>
            <w:r w:rsidRPr="003201BA">
              <w:rPr>
                <w:i/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3201BA" w:rsidRDefault="00F0655C" w:rsidP="00E459A6">
            <w:pPr>
              <w:jc w:val="center"/>
              <w:rPr>
                <w:i/>
                <w:sz w:val="22"/>
              </w:rPr>
            </w:pPr>
            <w:r w:rsidRPr="003201BA">
              <w:rPr>
                <w:i/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3201BA" w:rsidRDefault="00F0655C" w:rsidP="00E459A6">
            <w:pPr>
              <w:jc w:val="center"/>
              <w:rPr>
                <w:i/>
                <w:sz w:val="22"/>
              </w:rPr>
            </w:pPr>
            <w:r w:rsidRPr="003201BA">
              <w:rPr>
                <w:i/>
                <w:sz w:val="22"/>
              </w:rPr>
              <w:t>000</w:t>
            </w:r>
            <w:r>
              <w:rPr>
                <w:i/>
                <w:sz w:val="22"/>
              </w:rPr>
              <w:t>000</w:t>
            </w:r>
            <w:r w:rsidRPr="003201BA">
              <w:rPr>
                <w:i/>
                <w:sz w:val="22"/>
              </w:rPr>
              <w:t>0</w:t>
            </w:r>
            <w:r>
              <w:rPr>
                <w:i/>
                <w:sz w:val="22"/>
              </w:rPr>
              <w:t>0</w:t>
            </w:r>
            <w:r w:rsidRPr="003201BA">
              <w:rPr>
                <w:i/>
                <w:sz w:val="22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3201BA" w:rsidRDefault="00F0655C" w:rsidP="00E459A6">
            <w:pPr>
              <w:jc w:val="center"/>
              <w:rPr>
                <w:i/>
                <w:sz w:val="22"/>
              </w:rPr>
            </w:pPr>
            <w:r w:rsidRPr="003201BA">
              <w:rPr>
                <w:i/>
                <w:sz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3201BA" w:rsidRDefault="00F0655C" w:rsidP="00390564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1</w:t>
            </w:r>
            <w:r w:rsidR="00787083">
              <w:rPr>
                <w:i/>
                <w:sz w:val="22"/>
              </w:rPr>
              <w:t>2</w:t>
            </w:r>
            <w:r w:rsidR="00390564">
              <w:rPr>
                <w:i/>
                <w:sz w:val="22"/>
              </w:rPr>
              <w:t> 837,9</w:t>
            </w:r>
          </w:p>
        </w:tc>
      </w:tr>
      <w:tr w:rsidR="00F0655C" w:rsidTr="00F55D68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sz w:val="22"/>
                <w:szCs w:val="22"/>
              </w:rPr>
            </w:pPr>
            <w:r w:rsidRPr="00A54DEC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E004CE" w:rsidP="0039056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525704">
              <w:rPr>
                <w:sz w:val="22"/>
              </w:rPr>
              <w:t>2</w:t>
            </w:r>
            <w:r w:rsidR="00390564">
              <w:rPr>
                <w:sz w:val="22"/>
              </w:rPr>
              <w:t> 837,9</w:t>
            </w:r>
          </w:p>
        </w:tc>
      </w:tr>
      <w:tr w:rsidR="00F0655C" w:rsidTr="00F55D68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sz w:val="22"/>
                <w:szCs w:val="22"/>
              </w:rPr>
            </w:pPr>
            <w:r w:rsidRPr="00A54DEC">
              <w:rPr>
                <w:sz w:val="22"/>
                <w:szCs w:val="22"/>
              </w:rPr>
              <w:t>Расходы на выплаты  персоналу государственных муниципальных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</w:pPr>
            <w:r w:rsidRPr="00980F54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39056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525704">
              <w:rPr>
                <w:sz w:val="22"/>
              </w:rPr>
              <w:t>2</w:t>
            </w:r>
            <w:r w:rsidR="00390564">
              <w:rPr>
                <w:sz w:val="22"/>
              </w:rPr>
              <w:t> </w:t>
            </w:r>
            <w:r w:rsidR="00525704">
              <w:rPr>
                <w:sz w:val="22"/>
              </w:rPr>
              <w:t>6</w:t>
            </w:r>
            <w:r w:rsidR="00390564">
              <w:rPr>
                <w:sz w:val="22"/>
              </w:rPr>
              <w:t>14,5</w:t>
            </w:r>
          </w:p>
        </w:tc>
      </w:tr>
      <w:tr w:rsidR="00F0655C" w:rsidTr="00F55D68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sz w:val="22"/>
                <w:szCs w:val="22"/>
              </w:rPr>
            </w:pPr>
            <w:r w:rsidRPr="00A54DEC">
              <w:rPr>
                <w:color w:val="000000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</w:pPr>
            <w:r w:rsidRPr="00980F54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787083" w:rsidP="00390564">
            <w:pPr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  <w:r w:rsidR="00390564">
              <w:rPr>
                <w:sz w:val="22"/>
              </w:rPr>
              <w:t> </w:t>
            </w:r>
            <w:r w:rsidR="00525704">
              <w:rPr>
                <w:sz w:val="22"/>
              </w:rPr>
              <w:t>5</w:t>
            </w:r>
            <w:r w:rsidR="00390564">
              <w:rPr>
                <w:sz w:val="22"/>
              </w:rPr>
              <w:t>22,8</w:t>
            </w:r>
          </w:p>
        </w:tc>
      </w:tr>
      <w:tr w:rsidR="00F0655C" w:rsidTr="00F55D68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sz w:val="22"/>
                <w:szCs w:val="22"/>
              </w:rPr>
            </w:pPr>
            <w:r w:rsidRPr="00A54DEC">
              <w:rPr>
                <w:color w:val="000000"/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</w:pPr>
            <w:r w:rsidRPr="00980F54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390564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95,0</w:t>
            </w:r>
          </w:p>
        </w:tc>
      </w:tr>
      <w:tr w:rsidR="00F0655C" w:rsidTr="00F55D68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sz w:val="22"/>
                <w:szCs w:val="22"/>
              </w:rPr>
            </w:pPr>
            <w:r w:rsidRPr="00A54DEC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</w:pPr>
            <w:r w:rsidRPr="00980F54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390564" w:rsidP="00787083">
            <w:pPr>
              <w:jc w:val="center"/>
              <w:rPr>
                <w:sz w:val="22"/>
              </w:rPr>
            </w:pPr>
            <w:r>
              <w:rPr>
                <w:sz w:val="22"/>
              </w:rPr>
              <w:t>2 996,7</w:t>
            </w:r>
          </w:p>
        </w:tc>
      </w:tr>
      <w:tr w:rsidR="00F0655C" w:rsidTr="00F55D68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sz w:val="22"/>
                <w:szCs w:val="22"/>
              </w:rPr>
            </w:pPr>
            <w:r w:rsidRPr="00A54DEC">
              <w:rPr>
                <w:sz w:val="22"/>
                <w:szCs w:val="22"/>
              </w:rPr>
              <w:t>Иные закупки товаров, работ и услуг для муниципаль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</w:pPr>
            <w:r w:rsidRPr="00980F54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525704" w:rsidP="00787083">
            <w:pPr>
              <w:jc w:val="center"/>
              <w:rPr>
                <w:sz w:val="22"/>
              </w:rPr>
            </w:pPr>
            <w:r>
              <w:rPr>
                <w:sz w:val="22"/>
              </w:rPr>
              <w:t>61,8</w:t>
            </w:r>
          </w:p>
        </w:tc>
      </w:tr>
      <w:tr w:rsidR="00F0655C" w:rsidTr="00F55D68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sz w:val="22"/>
                <w:szCs w:val="22"/>
              </w:rPr>
            </w:pPr>
            <w:r w:rsidRPr="00A54DEC">
              <w:rPr>
                <w:sz w:val="22"/>
                <w:szCs w:val="22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</w:pPr>
            <w:r w:rsidRPr="00980F54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F0655C" w:rsidTr="00F55D68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sz w:val="22"/>
                <w:szCs w:val="22"/>
              </w:rPr>
            </w:pPr>
            <w:r w:rsidRPr="00A54DEC">
              <w:rPr>
                <w:sz w:val="22"/>
                <w:szCs w:val="22"/>
              </w:rPr>
              <w:t>Прочая закупка товаров, работ и услуг для муниципаль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</w:pPr>
            <w:r w:rsidRPr="00980F54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525704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61,8</w:t>
            </w:r>
          </w:p>
        </w:tc>
      </w:tr>
      <w:tr w:rsidR="00787083" w:rsidTr="00F55D68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083" w:rsidRPr="00A54DEC" w:rsidRDefault="00787083" w:rsidP="00E459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обия,</w:t>
            </w:r>
            <w:r w:rsidR="00F55D6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омпенсации и иные социальные выплаты гражданам,</w:t>
            </w:r>
            <w:r w:rsidR="00F55D6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роме публичных нормативных обязатель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83" w:rsidRDefault="00787083" w:rsidP="007F05C2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083" w:rsidRDefault="00787083" w:rsidP="007F05C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083" w:rsidRDefault="00787083" w:rsidP="007F05C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083" w:rsidRDefault="00787083" w:rsidP="007F05C2">
            <w:pPr>
              <w:jc w:val="center"/>
            </w:pPr>
            <w:r w:rsidRPr="00980F54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083" w:rsidRDefault="00787083" w:rsidP="00E459A6">
            <w:pPr>
              <w:rPr>
                <w:sz w:val="22"/>
              </w:rPr>
            </w:pPr>
            <w:r>
              <w:rPr>
                <w:sz w:val="22"/>
              </w:rPr>
              <w:t>3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083" w:rsidRDefault="00787083" w:rsidP="0078708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8,2</w:t>
            </w:r>
          </w:p>
        </w:tc>
      </w:tr>
      <w:tr w:rsidR="00F0655C" w:rsidTr="00F55D68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sz w:val="22"/>
                <w:szCs w:val="22"/>
              </w:rPr>
            </w:pPr>
            <w:r w:rsidRPr="00A54DEC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</w:pPr>
            <w:r w:rsidRPr="00980F54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rPr>
                <w:sz w:val="22"/>
              </w:rPr>
            </w:pPr>
            <w:r>
              <w:rPr>
                <w:sz w:val="22"/>
              </w:rPr>
              <w:t>3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78708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787083">
              <w:rPr>
                <w:sz w:val="22"/>
              </w:rPr>
              <w:t>2</w:t>
            </w:r>
            <w:r>
              <w:rPr>
                <w:sz w:val="22"/>
              </w:rPr>
              <w:t>,0</w:t>
            </w:r>
          </w:p>
        </w:tc>
      </w:tr>
      <w:tr w:rsidR="00F0655C" w:rsidTr="00F55D68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sz w:val="22"/>
                <w:szCs w:val="22"/>
              </w:rPr>
            </w:pPr>
            <w:r w:rsidRPr="00A54DEC">
              <w:rPr>
                <w:sz w:val="22"/>
                <w:szCs w:val="22"/>
              </w:rPr>
              <w:t>Иные выплаты текущего характера физическим лиц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</w:pPr>
            <w:r w:rsidRPr="00980F54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rPr>
                <w:sz w:val="22"/>
              </w:rPr>
            </w:pPr>
            <w:r>
              <w:rPr>
                <w:sz w:val="22"/>
              </w:rPr>
              <w:t>3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787083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</w:t>
            </w:r>
            <w:r w:rsidR="00F0655C">
              <w:rPr>
                <w:sz w:val="22"/>
              </w:rPr>
              <w:t>,0</w:t>
            </w:r>
          </w:p>
        </w:tc>
      </w:tr>
      <w:tr w:rsidR="00F0655C" w:rsidTr="00F55D68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sz w:val="22"/>
                <w:szCs w:val="22"/>
              </w:rPr>
            </w:pPr>
            <w:r w:rsidRPr="00A54DEC">
              <w:rPr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980F54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F0655C" w:rsidTr="00F55D68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sz w:val="22"/>
                <w:szCs w:val="22"/>
              </w:rPr>
            </w:pPr>
            <w:r w:rsidRPr="00A54DEC">
              <w:rPr>
                <w:sz w:val="22"/>
                <w:szCs w:val="22"/>
              </w:rPr>
              <w:t>Исполнение судебных актов РФ и мировых соглашений по возмещению вреда, причиненного в результате незаконных действий (бездействий) органов гос.</w:t>
            </w:r>
            <w:r w:rsidR="00F55D68">
              <w:rPr>
                <w:sz w:val="22"/>
                <w:szCs w:val="22"/>
              </w:rPr>
              <w:t xml:space="preserve"> </w:t>
            </w:r>
            <w:r w:rsidRPr="00A54DEC">
              <w:rPr>
                <w:sz w:val="22"/>
                <w:szCs w:val="22"/>
              </w:rPr>
              <w:t>власти, органов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980F54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F0655C" w:rsidTr="00F55D68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sz w:val="22"/>
                <w:szCs w:val="22"/>
              </w:rPr>
            </w:pPr>
            <w:r w:rsidRPr="00A54DEC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</w:pPr>
            <w:r w:rsidRPr="00980F54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787083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 w:rsidR="0074733A">
              <w:rPr>
                <w:sz w:val="22"/>
              </w:rPr>
              <w:t>,4</w:t>
            </w:r>
          </w:p>
        </w:tc>
      </w:tr>
      <w:tr w:rsidR="00F0655C" w:rsidTr="00F55D68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sz w:val="22"/>
                <w:szCs w:val="22"/>
              </w:rPr>
            </w:pPr>
            <w:r w:rsidRPr="00A54DEC">
              <w:rPr>
                <w:sz w:val="22"/>
                <w:szCs w:val="22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</w:pPr>
            <w:r w:rsidRPr="00980F54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F0655C" w:rsidTr="00F55D68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sz w:val="22"/>
                <w:szCs w:val="22"/>
              </w:rPr>
            </w:pPr>
            <w:r w:rsidRPr="00A54DEC">
              <w:rPr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</w:pPr>
            <w:r w:rsidRPr="00980F54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787083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9</w:t>
            </w:r>
          </w:p>
        </w:tc>
      </w:tr>
      <w:tr w:rsidR="00F0655C" w:rsidTr="00F55D68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sz w:val="22"/>
                <w:szCs w:val="22"/>
              </w:rPr>
            </w:pPr>
            <w:r w:rsidRPr="00A54DEC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</w:pPr>
            <w:r w:rsidRPr="00980F54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78708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,</w:t>
            </w:r>
            <w:r w:rsidR="0074733A">
              <w:rPr>
                <w:sz w:val="22"/>
              </w:rPr>
              <w:t>5</w:t>
            </w:r>
          </w:p>
        </w:tc>
      </w:tr>
      <w:tr w:rsidR="00F0655C" w:rsidTr="00F55D68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i/>
                <w:sz w:val="22"/>
                <w:szCs w:val="22"/>
              </w:rPr>
            </w:pPr>
            <w:r w:rsidRPr="00A54DEC">
              <w:rPr>
                <w:i/>
                <w:sz w:val="22"/>
                <w:szCs w:val="22"/>
              </w:rPr>
              <w:t>Обеспечение деятельности финансовых, налоговых и таможенных органов и органов (финансово-бюджетного) надз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36,0</w:t>
            </w:r>
          </w:p>
        </w:tc>
      </w:tr>
      <w:tr w:rsidR="00F0655C" w:rsidTr="00F55D68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sz w:val="22"/>
                <w:szCs w:val="22"/>
              </w:rPr>
            </w:pPr>
            <w:r w:rsidRPr="00A54DEC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52106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65764A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36,0</w:t>
            </w:r>
          </w:p>
        </w:tc>
      </w:tr>
      <w:tr w:rsidR="00F0655C" w:rsidTr="00F55D68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sz w:val="22"/>
                <w:szCs w:val="22"/>
              </w:rPr>
            </w:pPr>
            <w:r w:rsidRPr="00A54DEC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Pr="0065764A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65764A" w:rsidRDefault="00F0655C" w:rsidP="00E459A6">
            <w:pPr>
              <w:jc w:val="center"/>
              <w:rPr>
                <w:sz w:val="22"/>
              </w:rPr>
            </w:pPr>
            <w:r w:rsidRPr="0065764A"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65764A" w:rsidRDefault="00F0655C" w:rsidP="00E459A6">
            <w:pPr>
              <w:jc w:val="center"/>
              <w:rPr>
                <w:sz w:val="22"/>
              </w:rPr>
            </w:pPr>
            <w:r w:rsidRPr="0065764A">
              <w:rPr>
                <w:sz w:val="22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65764A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</w:t>
            </w:r>
            <w:r w:rsidRPr="0065764A">
              <w:rPr>
                <w:sz w:val="22"/>
              </w:rPr>
              <w:t>521</w:t>
            </w:r>
            <w:r>
              <w:rPr>
                <w:sz w:val="22"/>
              </w:rPr>
              <w:t xml:space="preserve">06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65764A" w:rsidRDefault="00F0655C" w:rsidP="00E459A6">
            <w:pPr>
              <w:jc w:val="center"/>
              <w:rPr>
                <w:sz w:val="22"/>
              </w:rPr>
            </w:pPr>
            <w:r w:rsidRPr="0065764A">
              <w:rPr>
                <w:sz w:val="22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65764A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36,0</w:t>
            </w:r>
          </w:p>
        </w:tc>
      </w:tr>
      <w:tr w:rsidR="00F0655C" w:rsidTr="00F55D68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i/>
                <w:sz w:val="22"/>
                <w:szCs w:val="22"/>
              </w:rPr>
            </w:pPr>
            <w:r w:rsidRPr="00A54DEC">
              <w:rPr>
                <w:i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65764A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65764A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65764A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020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65764A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F0655C" w:rsidTr="00F55D68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sz w:val="22"/>
                <w:szCs w:val="22"/>
              </w:rPr>
            </w:pPr>
            <w:r w:rsidRPr="00A54DEC">
              <w:rPr>
                <w:sz w:val="22"/>
                <w:szCs w:val="22"/>
              </w:rPr>
              <w:t>Специальны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020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076A63" w:rsidRDefault="00F0655C" w:rsidP="00E459A6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</w:t>
            </w:r>
          </w:p>
        </w:tc>
      </w:tr>
      <w:tr w:rsidR="00F0655C" w:rsidTr="00F55D68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i/>
                <w:sz w:val="22"/>
                <w:szCs w:val="22"/>
              </w:rPr>
            </w:pPr>
            <w:r w:rsidRPr="00A54DEC">
              <w:rPr>
                <w:i/>
                <w:sz w:val="22"/>
                <w:szCs w:val="22"/>
              </w:rPr>
              <w:t>Резервные фон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0700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</w:tr>
      <w:tr w:rsidR="00F0655C" w:rsidTr="00F55D68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sz w:val="22"/>
                <w:szCs w:val="22"/>
              </w:rPr>
            </w:pPr>
            <w:r w:rsidRPr="00A54DEC">
              <w:rPr>
                <w:sz w:val="22"/>
                <w:szCs w:val="22"/>
              </w:rPr>
              <w:t>Резервные фонды исполнительных органов власти местных администр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0700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</w:tr>
      <w:tr w:rsidR="00F0655C" w:rsidTr="00F55D68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i/>
                <w:sz w:val="22"/>
                <w:szCs w:val="22"/>
              </w:rPr>
            </w:pPr>
            <w:r w:rsidRPr="00A54DEC">
              <w:rPr>
                <w:i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Pr="003201BA" w:rsidRDefault="00F0655C" w:rsidP="00E459A6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3201BA" w:rsidRDefault="00F0655C" w:rsidP="00E459A6">
            <w:pPr>
              <w:jc w:val="center"/>
              <w:rPr>
                <w:i/>
                <w:sz w:val="22"/>
              </w:rPr>
            </w:pPr>
            <w:r w:rsidRPr="003201BA">
              <w:rPr>
                <w:i/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3201BA" w:rsidRDefault="00F0655C" w:rsidP="00E459A6">
            <w:pPr>
              <w:jc w:val="center"/>
              <w:rPr>
                <w:i/>
                <w:sz w:val="22"/>
              </w:rPr>
            </w:pPr>
            <w:r w:rsidRPr="003201BA">
              <w:rPr>
                <w:i/>
                <w:sz w:val="22"/>
              </w:rPr>
              <w:t>1</w:t>
            </w:r>
            <w:r>
              <w:rPr>
                <w:i/>
                <w:sz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3201BA" w:rsidRDefault="00F0655C" w:rsidP="00E459A6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0000</w:t>
            </w:r>
            <w:r w:rsidRPr="003201BA">
              <w:rPr>
                <w:i/>
                <w:sz w:val="22"/>
              </w:rPr>
              <w:t>00</w:t>
            </w:r>
            <w:r>
              <w:rPr>
                <w:i/>
                <w:sz w:val="22"/>
              </w:rPr>
              <w:t>0</w:t>
            </w:r>
            <w:r w:rsidRPr="003201BA">
              <w:rPr>
                <w:i/>
                <w:sz w:val="22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3201BA" w:rsidRDefault="00F0655C" w:rsidP="00E459A6">
            <w:pPr>
              <w:jc w:val="center"/>
              <w:rPr>
                <w:i/>
                <w:sz w:val="22"/>
              </w:rPr>
            </w:pPr>
            <w:r w:rsidRPr="003201BA">
              <w:rPr>
                <w:i/>
                <w:sz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787083" w:rsidP="0074733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</w:t>
            </w:r>
            <w:r w:rsidR="0074733A">
              <w:rPr>
                <w:sz w:val="22"/>
              </w:rPr>
              <w:t> 769,</w:t>
            </w:r>
            <w:r w:rsidR="00390564">
              <w:rPr>
                <w:sz w:val="22"/>
              </w:rPr>
              <w:t>4</w:t>
            </w:r>
          </w:p>
        </w:tc>
      </w:tr>
      <w:tr w:rsidR="00F0655C" w:rsidTr="00F55D68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sz w:val="22"/>
                <w:szCs w:val="22"/>
              </w:rPr>
            </w:pPr>
            <w:r w:rsidRPr="00A54DEC">
              <w:rPr>
                <w:sz w:val="22"/>
                <w:szCs w:val="22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9002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601DCE" w:rsidP="0074733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74733A">
              <w:rPr>
                <w:sz w:val="22"/>
              </w:rPr>
              <w:t> 527,8</w:t>
            </w:r>
          </w:p>
        </w:tc>
      </w:tr>
      <w:tr w:rsidR="00F0655C" w:rsidTr="00F55D68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sz w:val="22"/>
                <w:szCs w:val="22"/>
              </w:rPr>
            </w:pPr>
            <w:r w:rsidRPr="00A54DE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 )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r w:rsidRPr="00B80C1B">
              <w:rPr>
                <w:sz w:val="22"/>
              </w:rPr>
              <w:t>000009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601DCE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74733A">
              <w:rPr>
                <w:sz w:val="22"/>
              </w:rPr>
              <w:t> 527,8</w:t>
            </w:r>
          </w:p>
        </w:tc>
      </w:tr>
      <w:tr w:rsidR="00F0655C" w:rsidTr="00F55D68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sz w:val="22"/>
                <w:szCs w:val="22"/>
              </w:rPr>
            </w:pPr>
            <w:r w:rsidRPr="00A54DEC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r w:rsidRPr="00B80C1B">
              <w:rPr>
                <w:sz w:val="22"/>
              </w:rPr>
              <w:t>000009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601DCE" w:rsidP="00E459A6">
            <w:pPr>
              <w:jc w:val="center"/>
            </w:pPr>
            <w:r>
              <w:rPr>
                <w:sz w:val="22"/>
              </w:rPr>
              <w:t>1</w:t>
            </w:r>
            <w:r w:rsidR="0074733A">
              <w:rPr>
                <w:sz w:val="22"/>
              </w:rPr>
              <w:t> 527,8</w:t>
            </w:r>
          </w:p>
        </w:tc>
      </w:tr>
      <w:tr w:rsidR="00F0655C" w:rsidTr="00F55D68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sz w:val="22"/>
                <w:szCs w:val="22"/>
              </w:rPr>
            </w:pPr>
            <w:r w:rsidRPr="00A54DEC">
              <w:rPr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9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FA456E">
            <w:pPr>
              <w:jc w:val="center"/>
            </w:pPr>
            <w:r>
              <w:rPr>
                <w:sz w:val="22"/>
              </w:rPr>
              <w:t>1</w:t>
            </w:r>
            <w:r w:rsidR="0074733A">
              <w:rPr>
                <w:sz w:val="22"/>
              </w:rPr>
              <w:t> 172,</w:t>
            </w:r>
            <w:r w:rsidR="00390564">
              <w:rPr>
                <w:sz w:val="22"/>
              </w:rPr>
              <w:t>1</w:t>
            </w:r>
          </w:p>
        </w:tc>
      </w:tr>
      <w:tr w:rsidR="00F0655C" w:rsidTr="00F55D68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sz w:val="22"/>
                <w:szCs w:val="22"/>
              </w:rPr>
            </w:pPr>
            <w:r w:rsidRPr="00A54DEC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9203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74733A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636,</w:t>
            </w:r>
            <w:r w:rsidR="00390564">
              <w:rPr>
                <w:sz w:val="22"/>
              </w:rPr>
              <w:t>5</w:t>
            </w:r>
          </w:p>
        </w:tc>
      </w:tr>
      <w:tr w:rsidR="00F0655C" w:rsidTr="00F55D68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sz w:val="22"/>
                <w:szCs w:val="22"/>
              </w:rPr>
            </w:pPr>
            <w:r w:rsidRPr="00A54DEC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9203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74733A" w:rsidP="00390564">
            <w:pPr>
              <w:jc w:val="center"/>
              <w:rPr>
                <w:sz w:val="22"/>
              </w:rPr>
            </w:pPr>
            <w:r>
              <w:rPr>
                <w:sz w:val="22"/>
              </w:rPr>
              <w:t>636</w:t>
            </w:r>
            <w:r w:rsidR="00390564">
              <w:rPr>
                <w:sz w:val="22"/>
              </w:rPr>
              <w:t>5</w:t>
            </w:r>
          </w:p>
        </w:tc>
      </w:tr>
      <w:tr w:rsidR="00F0655C" w:rsidTr="00F55D68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sz w:val="22"/>
                <w:szCs w:val="22"/>
              </w:rPr>
            </w:pPr>
            <w:r w:rsidRPr="00A54DEC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9203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74733A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91</w:t>
            </w:r>
            <w:r w:rsidR="00F0655C">
              <w:rPr>
                <w:sz w:val="22"/>
              </w:rPr>
              <w:t>,0</w:t>
            </w:r>
          </w:p>
        </w:tc>
      </w:tr>
      <w:tr w:rsidR="00F0655C" w:rsidTr="00F55D68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sz w:val="22"/>
                <w:szCs w:val="22"/>
              </w:rPr>
            </w:pPr>
            <w:r w:rsidRPr="00A54DEC">
              <w:rPr>
                <w:sz w:val="22"/>
                <w:szCs w:val="22"/>
              </w:rPr>
              <w:t>Премии и гран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9203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74733A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61</w:t>
            </w:r>
            <w:r w:rsidR="00F0655C">
              <w:rPr>
                <w:sz w:val="22"/>
              </w:rPr>
              <w:t>,0</w:t>
            </w:r>
          </w:p>
        </w:tc>
      </w:tr>
      <w:tr w:rsidR="00F0655C" w:rsidTr="00F55D68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sz w:val="22"/>
                <w:szCs w:val="22"/>
              </w:rPr>
            </w:pPr>
            <w:r w:rsidRPr="00A54DEC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9203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3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74733A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  <w:r w:rsidR="00F0655C">
              <w:rPr>
                <w:sz w:val="22"/>
              </w:rPr>
              <w:t>0,0</w:t>
            </w:r>
          </w:p>
        </w:tc>
      </w:tr>
      <w:tr w:rsidR="00F0655C" w:rsidTr="00F55D68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sz w:val="22"/>
                <w:szCs w:val="22"/>
              </w:rPr>
            </w:pPr>
            <w:r w:rsidRPr="00A54DEC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9203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F0655C" w:rsidTr="00F55D68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sz w:val="22"/>
                <w:szCs w:val="22"/>
              </w:rPr>
            </w:pPr>
            <w:r w:rsidRPr="00A54DEC">
              <w:rPr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9203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2731EC" w:rsidRDefault="00787083" w:rsidP="0074733A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  <w:r w:rsidR="0074733A">
              <w:rPr>
                <w:sz w:val="22"/>
              </w:rPr>
              <w:t>72,7</w:t>
            </w:r>
          </w:p>
        </w:tc>
      </w:tr>
      <w:tr w:rsidR="00F0655C" w:rsidTr="00F55D68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sz w:val="22"/>
                <w:szCs w:val="22"/>
              </w:rPr>
            </w:pPr>
            <w:r w:rsidRPr="00A54DEC">
              <w:rPr>
                <w:sz w:val="22"/>
                <w:szCs w:val="22"/>
              </w:rPr>
              <w:t>Исполнение судебных актов РФ и мировых соглашений по возмещению вреда, причиненного в результате незаконных действий (бездействий) органов гос.</w:t>
            </w:r>
            <w:r w:rsidR="00F55D68">
              <w:rPr>
                <w:sz w:val="22"/>
                <w:szCs w:val="22"/>
              </w:rPr>
              <w:t xml:space="preserve"> </w:t>
            </w:r>
            <w:r w:rsidRPr="00A54DEC">
              <w:rPr>
                <w:sz w:val="22"/>
                <w:szCs w:val="22"/>
              </w:rPr>
              <w:t>власти, органов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9203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74733A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372,7</w:t>
            </w:r>
          </w:p>
        </w:tc>
      </w:tr>
      <w:tr w:rsidR="00F0655C" w:rsidTr="00F55D68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sz w:val="22"/>
                <w:szCs w:val="22"/>
              </w:rPr>
            </w:pPr>
            <w:r w:rsidRPr="00A54DEC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9203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2731EC" w:rsidRDefault="00787083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72,0</w:t>
            </w:r>
          </w:p>
        </w:tc>
      </w:tr>
      <w:tr w:rsidR="00F0655C" w:rsidTr="00F55D68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sz w:val="22"/>
                <w:szCs w:val="22"/>
              </w:rPr>
            </w:pPr>
            <w:r w:rsidRPr="00A54DEC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9203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395A7A" w:rsidRDefault="00F0655C" w:rsidP="00E459A6">
            <w:pPr>
              <w:jc w:val="center"/>
              <w:rPr>
                <w:sz w:val="22"/>
              </w:rPr>
            </w:pPr>
            <w:r w:rsidRPr="00395A7A">
              <w:rPr>
                <w:sz w:val="22"/>
              </w:rPr>
              <w:t>0</w:t>
            </w:r>
          </w:p>
        </w:tc>
      </w:tr>
      <w:tr w:rsidR="00F0655C" w:rsidTr="00F55D68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sz w:val="22"/>
                <w:szCs w:val="22"/>
              </w:rPr>
            </w:pPr>
            <w:r w:rsidRPr="00A54DEC">
              <w:rPr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9203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395A7A" w:rsidRDefault="00F0655C" w:rsidP="00787083">
            <w:pPr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  <w:r w:rsidR="00787083">
              <w:rPr>
                <w:sz w:val="22"/>
              </w:rPr>
              <w:t>2</w:t>
            </w:r>
            <w:r>
              <w:rPr>
                <w:sz w:val="22"/>
              </w:rPr>
              <w:t>,0</w:t>
            </w:r>
          </w:p>
        </w:tc>
      </w:tr>
      <w:tr w:rsidR="00F0655C" w:rsidTr="00F55D68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sz w:val="22"/>
                <w:szCs w:val="22"/>
              </w:rPr>
            </w:pPr>
            <w:r w:rsidRPr="00A54DEC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9203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FB1576" w:rsidRDefault="00787083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</w:tr>
      <w:tr w:rsidR="00F0655C" w:rsidTr="00F55D68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sz w:val="22"/>
                <w:szCs w:val="22"/>
              </w:rPr>
            </w:pPr>
            <w:r w:rsidRPr="00A54DEC">
              <w:rPr>
                <w:sz w:val="22"/>
                <w:szCs w:val="22"/>
              </w:rPr>
              <w:t>Специальны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9203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FB1576" w:rsidRDefault="00F0655C" w:rsidP="00E459A6">
            <w:pPr>
              <w:jc w:val="center"/>
              <w:rPr>
                <w:sz w:val="22"/>
              </w:rPr>
            </w:pPr>
            <w:r w:rsidRPr="00FB1576">
              <w:rPr>
                <w:sz w:val="22"/>
              </w:rPr>
              <w:t>0</w:t>
            </w:r>
          </w:p>
        </w:tc>
      </w:tr>
      <w:tr w:rsidR="00F0655C" w:rsidTr="00F55D68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sz w:val="22"/>
                <w:szCs w:val="22"/>
              </w:rPr>
            </w:pPr>
            <w:r w:rsidRPr="00A54DEC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9203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FB1576" w:rsidRDefault="00787083" w:rsidP="0074733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FA456E">
              <w:rPr>
                <w:sz w:val="22"/>
              </w:rPr>
              <w:t>6</w:t>
            </w:r>
            <w:r w:rsidR="0074733A">
              <w:rPr>
                <w:sz w:val="22"/>
              </w:rPr>
              <w:t> 314,2</w:t>
            </w:r>
          </w:p>
        </w:tc>
      </w:tr>
      <w:tr w:rsidR="00F0655C" w:rsidTr="00F55D68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sz w:val="22"/>
                <w:szCs w:val="22"/>
              </w:rPr>
            </w:pPr>
            <w:r w:rsidRPr="00A54DEC">
              <w:rPr>
                <w:sz w:val="22"/>
                <w:szCs w:val="22"/>
              </w:rPr>
              <w:t xml:space="preserve"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</w:t>
            </w:r>
            <w:r w:rsidRPr="00A54DEC">
              <w:rPr>
                <w:sz w:val="22"/>
                <w:szCs w:val="22"/>
              </w:rPr>
              <w:lastRenderedPageBreak/>
              <w:t>(выполнение рабо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9203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FB1576" w:rsidRDefault="00FA456E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</w:t>
            </w:r>
            <w:r w:rsidR="0074733A">
              <w:rPr>
                <w:sz w:val="22"/>
              </w:rPr>
              <w:t> 314,2</w:t>
            </w:r>
          </w:p>
        </w:tc>
      </w:tr>
      <w:tr w:rsidR="00F0655C" w:rsidTr="00F55D68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sz w:val="22"/>
                <w:szCs w:val="22"/>
              </w:rPr>
            </w:pPr>
            <w:r w:rsidRPr="00A54DEC">
              <w:rPr>
                <w:sz w:val="22"/>
                <w:szCs w:val="22"/>
              </w:rPr>
              <w:lastRenderedPageBreak/>
              <w:t>Выполнение других обязательств государства в части материально-технического обеспечения деятельности государственного (муниципального) орга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093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FB1576" w:rsidRDefault="00787083" w:rsidP="0074733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74733A">
              <w:rPr>
                <w:sz w:val="22"/>
              </w:rPr>
              <w:t> 755,3</w:t>
            </w:r>
          </w:p>
        </w:tc>
      </w:tr>
      <w:tr w:rsidR="00F0655C" w:rsidTr="00F55D68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sz w:val="22"/>
                <w:szCs w:val="22"/>
              </w:rPr>
            </w:pPr>
            <w:r w:rsidRPr="00A54DEC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r w:rsidRPr="001C2FCF">
              <w:rPr>
                <w:sz w:val="22"/>
              </w:rPr>
              <w:t xml:space="preserve">00000093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FB1576" w:rsidRDefault="00787083" w:rsidP="0074733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74733A">
              <w:rPr>
                <w:sz w:val="22"/>
              </w:rPr>
              <w:t> 755,3</w:t>
            </w:r>
          </w:p>
        </w:tc>
      </w:tr>
      <w:tr w:rsidR="00F0655C" w:rsidTr="00F55D68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sz w:val="22"/>
                <w:szCs w:val="22"/>
              </w:rPr>
            </w:pPr>
            <w:r w:rsidRPr="00A54DEC">
              <w:rPr>
                <w:sz w:val="22"/>
                <w:szCs w:val="22"/>
              </w:rPr>
              <w:t>Фонд оплаты тру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r w:rsidRPr="001C2FCF">
              <w:rPr>
                <w:sz w:val="22"/>
              </w:rPr>
              <w:t xml:space="preserve">00000093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FB1576" w:rsidRDefault="00F0655C" w:rsidP="0074733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74733A">
              <w:rPr>
                <w:sz w:val="22"/>
              </w:rPr>
              <w:t> </w:t>
            </w:r>
            <w:r w:rsidR="00787083">
              <w:rPr>
                <w:sz w:val="22"/>
              </w:rPr>
              <w:t>3</w:t>
            </w:r>
            <w:r w:rsidR="0074733A">
              <w:rPr>
                <w:sz w:val="22"/>
              </w:rPr>
              <w:t>63,6</w:t>
            </w:r>
          </w:p>
        </w:tc>
      </w:tr>
      <w:tr w:rsidR="00F0655C" w:rsidTr="00F55D68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sz w:val="22"/>
                <w:szCs w:val="22"/>
              </w:rPr>
            </w:pPr>
            <w:r w:rsidRPr="00A54DEC">
              <w:rPr>
                <w:sz w:val="22"/>
                <w:szCs w:val="22"/>
              </w:rPr>
              <w:t>Иные выплаты персоналу учреждений,</w:t>
            </w:r>
            <w:r>
              <w:rPr>
                <w:sz w:val="22"/>
                <w:szCs w:val="22"/>
              </w:rPr>
              <w:t xml:space="preserve"> за исключением фонд</w:t>
            </w:r>
            <w:r w:rsidRPr="00A54DEC">
              <w:rPr>
                <w:sz w:val="22"/>
                <w:szCs w:val="22"/>
              </w:rPr>
              <w:t>а оплаты тру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r w:rsidRPr="001C2FCF">
              <w:rPr>
                <w:sz w:val="22"/>
              </w:rPr>
              <w:t xml:space="preserve">00000093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FB1576" w:rsidRDefault="0074733A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,3</w:t>
            </w:r>
          </w:p>
        </w:tc>
      </w:tr>
      <w:tr w:rsidR="00F0655C" w:rsidTr="00F55D68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sz w:val="22"/>
                <w:szCs w:val="22"/>
              </w:rPr>
            </w:pPr>
            <w:r w:rsidRPr="00A54DEC">
              <w:rPr>
                <w:sz w:val="22"/>
                <w:szCs w:val="22"/>
              </w:rPr>
              <w:t>Взносы на выплату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r w:rsidRPr="001C2FCF">
              <w:rPr>
                <w:sz w:val="22"/>
              </w:rPr>
              <w:t xml:space="preserve">00000093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FB1576" w:rsidRDefault="0074733A" w:rsidP="00787083">
            <w:pPr>
              <w:jc w:val="center"/>
              <w:rPr>
                <w:sz w:val="22"/>
              </w:rPr>
            </w:pPr>
            <w:r>
              <w:rPr>
                <w:sz w:val="22"/>
              </w:rPr>
              <w:t>375,4</w:t>
            </w:r>
          </w:p>
        </w:tc>
      </w:tr>
      <w:tr w:rsidR="00F0655C" w:rsidTr="00F55D68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b/>
                <w:sz w:val="22"/>
                <w:szCs w:val="22"/>
              </w:rPr>
            </w:pPr>
            <w:r w:rsidRPr="00A54DEC">
              <w:rPr>
                <w:b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Default="00F0655C" w:rsidP="00E459A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154B72" w:rsidRDefault="00787083" w:rsidP="0074733A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7</w:t>
            </w:r>
            <w:r w:rsidR="0074733A">
              <w:rPr>
                <w:b/>
                <w:sz w:val="22"/>
              </w:rPr>
              <w:t>01,4</w:t>
            </w:r>
          </w:p>
        </w:tc>
      </w:tr>
      <w:tr w:rsidR="00F0655C" w:rsidTr="00F55D68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sz w:val="22"/>
                <w:szCs w:val="22"/>
              </w:rPr>
            </w:pPr>
            <w:r w:rsidRPr="00A54DEC">
              <w:rPr>
                <w:sz w:val="22"/>
                <w:szCs w:val="22"/>
              </w:rPr>
              <w:t>Мероприятия по  предупреждению и  ликвидации последствий чрезвычайных ситуаций и стихийных бедств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21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74733A" w:rsidP="00E459A6">
            <w:pPr>
              <w:jc w:val="center"/>
            </w:pPr>
            <w:r>
              <w:rPr>
                <w:sz w:val="22"/>
              </w:rPr>
              <w:t>701,4</w:t>
            </w:r>
          </w:p>
        </w:tc>
      </w:tr>
      <w:tr w:rsidR="00F0655C" w:rsidTr="00F55D68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sz w:val="22"/>
                <w:szCs w:val="22"/>
              </w:rPr>
            </w:pPr>
            <w:r w:rsidRPr="00A54DEC">
              <w:rPr>
                <w:sz w:val="22"/>
                <w:szCs w:val="22"/>
              </w:rPr>
              <w:t>Предупреждение и ликвидация последствий чрезвычайных ситуаций и стихийных бедствий  природного и техногенного характе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21801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74733A" w:rsidP="00E459A6">
            <w:pPr>
              <w:jc w:val="center"/>
            </w:pPr>
            <w:r>
              <w:rPr>
                <w:sz w:val="22"/>
              </w:rPr>
              <w:t>701,4</w:t>
            </w:r>
          </w:p>
        </w:tc>
      </w:tr>
      <w:tr w:rsidR="00F0655C" w:rsidTr="00F55D68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sz w:val="22"/>
                <w:szCs w:val="22"/>
              </w:rPr>
            </w:pPr>
            <w:r w:rsidRPr="00A54DEC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05177B" w:rsidRDefault="00F0655C" w:rsidP="00E459A6">
            <w:pPr>
              <w:rPr>
                <w:sz w:val="22"/>
              </w:rPr>
            </w:pPr>
            <w:r>
              <w:rPr>
                <w:sz w:val="22"/>
              </w:rPr>
              <w:t xml:space="preserve">0000021801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203E85" w:rsidRDefault="0074733A" w:rsidP="0074733A">
            <w:pPr>
              <w:jc w:val="center"/>
              <w:rPr>
                <w:sz w:val="22"/>
              </w:rPr>
            </w:pPr>
            <w:r>
              <w:rPr>
                <w:sz w:val="22"/>
              </w:rPr>
              <w:t>701,4</w:t>
            </w:r>
          </w:p>
        </w:tc>
      </w:tr>
      <w:tr w:rsidR="00F0655C" w:rsidTr="00F55D68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sz w:val="22"/>
                <w:szCs w:val="22"/>
              </w:rPr>
            </w:pPr>
            <w:r w:rsidRPr="00A54DEC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05177B" w:rsidRDefault="00F0655C" w:rsidP="00E459A6">
            <w:pPr>
              <w:rPr>
                <w:sz w:val="22"/>
              </w:rPr>
            </w:pPr>
            <w:r>
              <w:rPr>
                <w:sz w:val="22"/>
              </w:rPr>
              <w:t xml:space="preserve">0000021801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203E85" w:rsidRDefault="0074733A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701,4</w:t>
            </w:r>
          </w:p>
        </w:tc>
      </w:tr>
      <w:tr w:rsidR="00F0655C" w:rsidTr="00F55D68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sz w:val="22"/>
                <w:szCs w:val="22"/>
              </w:rPr>
            </w:pPr>
            <w:r w:rsidRPr="00A54DEC">
              <w:rPr>
                <w:sz w:val="22"/>
                <w:szCs w:val="22"/>
              </w:rPr>
              <w:t>Социальные выплаты гражданам,</w:t>
            </w:r>
            <w:r w:rsidR="00F55D68">
              <w:rPr>
                <w:sz w:val="22"/>
                <w:szCs w:val="22"/>
              </w:rPr>
              <w:t xml:space="preserve"> </w:t>
            </w:r>
            <w:r w:rsidRPr="00A54DEC">
              <w:rPr>
                <w:sz w:val="22"/>
                <w:szCs w:val="22"/>
              </w:rPr>
              <w:t>кроме публичных нормативных социальных выпл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05177B" w:rsidRDefault="00F0655C" w:rsidP="00E459A6">
            <w:pPr>
              <w:rPr>
                <w:sz w:val="22"/>
              </w:rPr>
            </w:pPr>
            <w:r>
              <w:rPr>
                <w:sz w:val="22"/>
              </w:rPr>
              <w:t xml:space="preserve">0000021801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787083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  <w:r w:rsidR="00F0655C">
              <w:rPr>
                <w:sz w:val="22"/>
              </w:rPr>
              <w:t>,0</w:t>
            </w:r>
          </w:p>
        </w:tc>
      </w:tr>
      <w:tr w:rsidR="00F0655C" w:rsidTr="00F55D68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sz w:val="22"/>
                <w:szCs w:val="22"/>
              </w:rPr>
            </w:pPr>
            <w:r w:rsidRPr="00A54DEC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05177B" w:rsidRDefault="00F0655C" w:rsidP="00E459A6">
            <w:pPr>
              <w:rPr>
                <w:sz w:val="22"/>
              </w:rPr>
            </w:pPr>
            <w:r>
              <w:rPr>
                <w:sz w:val="22"/>
              </w:rPr>
              <w:t xml:space="preserve">0000021801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3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787083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  <w:r w:rsidR="00F0655C">
              <w:rPr>
                <w:sz w:val="22"/>
              </w:rPr>
              <w:t>,0</w:t>
            </w:r>
          </w:p>
        </w:tc>
      </w:tr>
      <w:tr w:rsidR="00F0655C" w:rsidTr="00F55D68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b/>
                <w:sz w:val="22"/>
                <w:szCs w:val="22"/>
              </w:rPr>
            </w:pPr>
            <w:r w:rsidRPr="00A54DEC">
              <w:rPr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Pr="003F6611" w:rsidRDefault="00F0655C" w:rsidP="00E459A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3F6611" w:rsidRDefault="00F0655C" w:rsidP="00E459A6">
            <w:pPr>
              <w:jc w:val="center"/>
              <w:rPr>
                <w:b/>
                <w:sz w:val="22"/>
              </w:rPr>
            </w:pPr>
            <w:r w:rsidRPr="003F6611">
              <w:rPr>
                <w:b/>
                <w:sz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3F6611" w:rsidRDefault="00F0655C" w:rsidP="00E459A6">
            <w:pPr>
              <w:jc w:val="center"/>
              <w:rPr>
                <w:b/>
                <w:sz w:val="22"/>
              </w:rPr>
            </w:pPr>
            <w:r w:rsidRPr="003F6611">
              <w:rPr>
                <w:b/>
                <w:sz w:val="22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3F6611" w:rsidRDefault="00F0655C" w:rsidP="00E459A6">
            <w:pPr>
              <w:jc w:val="center"/>
              <w:rPr>
                <w:b/>
                <w:sz w:val="22"/>
              </w:rPr>
            </w:pPr>
            <w:r w:rsidRPr="003F6611">
              <w:rPr>
                <w:b/>
                <w:sz w:val="22"/>
              </w:rPr>
              <w:t>000</w:t>
            </w:r>
            <w:r>
              <w:rPr>
                <w:b/>
                <w:sz w:val="22"/>
              </w:rPr>
              <w:t>000</w:t>
            </w:r>
            <w:r w:rsidRPr="003F6611">
              <w:rPr>
                <w:b/>
                <w:sz w:val="22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3F6611" w:rsidRDefault="00F0655C" w:rsidP="00E459A6">
            <w:pPr>
              <w:jc w:val="center"/>
              <w:rPr>
                <w:b/>
                <w:sz w:val="22"/>
              </w:rPr>
            </w:pPr>
            <w:r w:rsidRPr="003F6611">
              <w:rPr>
                <w:b/>
                <w:sz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3F6611" w:rsidRDefault="00915004" w:rsidP="0074733A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</w:t>
            </w:r>
            <w:r w:rsidR="0074733A">
              <w:rPr>
                <w:b/>
                <w:sz w:val="22"/>
              </w:rPr>
              <w:t>7 738,2</w:t>
            </w:r>
          </w:p>
        </w:tc>
      </w:tr>
      <w:tr w:rsidR="00F0655C" w:rsidTr="00F55D68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sz w:val="22"/>
                <w:szCs w:val="22"/>
              </w:rPr>
            </w:pPr>
            <w:r w:rsidRPr="00A54DEC">
              <w:rPr>
                <w:sz w:val="22"/>
                <w:szCs w:val="22"/>
              </w:rPr>
              <w:t>Дорож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Pr="00645E5E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645E5E" w:rsidRDefault="00F0655C" w:rsidP="00E459A6">
            <w:pPr>
              <w:jc w:val="center"/>
              <w:rPr>
                <w:sz w:val="22"/>
              </w:rPr>
            </w:pPr>
            <w:r w:rsidRPr="00645E5E">
              <w:rPr>
                <w:sz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645E5E" w:rsidRDefault="00F0655C" w:rsidP="00E459A6">
            <w:pPr>
              <w:jc w:val="center"/>
              <w:rPr>
                <w:sz w:val="22"/>
              </w:rPr>
            </w:pPr>
            <w:r w:rsidRPr="00645E5E">
              <w:rPr>
                <w:sz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645E5E" w:rsidRDefault="00F0655C" w:rsidP="00E459A6">
            <w:pPr>
              <w:jc w:val="center"/>
              <w:rPr>
                <w:sz w:val="22"/>
              </w:rPr>
            </w:pPr>
            <w:r w:rsidRPr="00645E5E">
              <w:rPr>
                <w:sz w:val="22"/>
              </w:rPr>
              <w:t>000</w:t>
            </w:r>
            <w:r>
              <w:rPr>
                <w:sz w:val="22"/>
              </w:rPr>
              <w:t>000</w:t>
            </w:r>
            <w:r w:rsidRPr="00645E5E">
              <w:rPr>
                <w:sz w:val="22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645E5E" w:rsidRDefault="00F0655C" w:rsidP="00E459A6">
            <w:pPr>
              <w:jc w:val="center"/>
              <w:rPr>
                <w:sz w:val="22"/>
              </w:rPr>
            </w:pPr>
            <w:r w:rsidRPr="00645E5E">
              <w:rPr>
                <w:sz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645E5E" w:rsidRDefault="0074733A" w:rsidP="00601DCE">
            <w:pPr>
              <w:jc w:val="center"/>
              <w:rPr>
                <w:sz w:val="22"/>
              </w:rPr>
            </w:pPr>
            <w:r>
              <w:rPr>
                <w:sz w:val="22"/>
              </w:rPr>
              <w:t>57 738,3</w:t>
            </w:r>
          </w:p>
        </w:tc>
      </w:tr>
      <w:tr w:rsidR="00F0655C" w:rsidTr="00F55D68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sz w:val="22"/>
                <w:szCs w:val="22"/>
              </w:rPr>
            </w:pPr>
            <w:r w:rsidRPr="00A54DEC">
              <w:rPr>
                <w:sz w:val="22"/>
                <w:szCs w:val="22"/>
              </w:rPr>
              <w:t>Капитальный ремонт и ремонт автомобильных дорог общего поль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31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</w:tr>
      <w:tr w:rsidR="00F0655C" w:rsidTr="00F55D68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sz w:val="22"/>
                <w:szCs w:val="22"/>
              </w:rPr>
            </w:pPr>
            <w:r w:rsidRPr="00A54DEC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31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74733A" w:rsidP="00601DCE">
            <w:pPr>
              <w:jc w:val="center"/>
              <w:rPr>
                <w:sz w:val="22"/>
              </w:rPr>
            </w:pPr>
            <w:r>
              <w:rPr>
                <w:sz w:val="22"/>
              </w:rPr>
              <w:t>8 035,0</w:t>
            </w:r>
          </w:p>
        </w:tc>
      </w:tr>
      <w:tr w:rsidR="00336178" w:rsidTr="00F55D68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178" w:rsidRPr="00A54DEC" w:rsidRDefault="003E2CB4" w:rsidP="00E459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мероприятий плана социального развития центров экономического роста  Забайкальского края (ремонт автомобильных дорог местного значе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8" w:rsidRDefault="00336178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178" w:rsidRDefault="00336178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178" w:rsidRDefault="00336178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178" w:rsidRDefault="00336178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5505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178" w:rsidRDefault="00336178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178" w:rsidRDefault="00336178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 906,9</w:t>
            </w:r>
          </w:p>
        </w:tc>
      </w:tr>
      <w:tr w:rsidR="000B7CD8" w:rsidTr="00F55D68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CD8" w:rsidRPr="00C20635" w:rsidRDefault="000B7CD8" w:rsidP="007F05C2">
            <w:pPr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 xml:space="preserve">Реализация мероприятия по ремонту дорог общего пользования местного значения и искусственных сооружений на них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D8" w:rsidRDefault="000B7CD8" w:rsidP="007F05C2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CD8" w:rsidRDefault="000B7CD8" w:rsidP="007F05C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CD8" w:rsidRDefault="000B7CD8" w:rsidP="007F05C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CD8" w:rsidRPr="000B7CD8" w:rsidRDefault="000B7CD8" w:rsidP="00E459A6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00000S43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CD8" w:rsidRDefault="000B7CD8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CD8" w:rsidRDefault="000B7CD8" w:rsidP="0074733A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  <w:r w:rsidR="0074733A">
              <w:rPr>
                <w:sz w:val="22"/>
              </w:rPr>
              <w:t>8 796,3</w:t>
            </w:r>
          </w:p>
        </w:tc>
      </w:tr>
      <w:tr w:rsidR="000B7CD8" w:rsidTr="00F55D68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CD8" w:rsidRPr="00F75E3F" w:rsidRDefault="000B7CD8" w:rsidP="007F05C2">
            <w:pPr>
              <w:rPr>
                <w:sz w:val="22"/>
                <w:szCs w:val="22"/>
              </w:rPr>
            </w:pPr>
            <w:r w:rsidRPr="00F75E3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D8" w:rsidRDefault="000B7CD8" w:rsidP="007F05C2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CD8" w:rsidRDefault="000B7CD8" w:rsidP="007F05C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CD8" w:rsidRDefault="000B7CD8" w:rsidP="007F05C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CD8" w:rsidRPr="000B7CD8" w:rsidRDefault="000B7CD8" w:rsidP="00E459A6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00000S43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CD8" w:rsidRDefault="000B7CD8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CD8" w:rsidRDefault="0074733A" w:rsidP="00601DCE">
            <w:pPr>
              <w:jc w:val="center"/>
              <w:rPr>
                <w:sz w:val="22"/>
              </w:rPr>
            </w:pPr>
            <w:r>
              <w:rPr>
                <w:sz w:val="22"/>
              </w:rPr>
              <w:t>38 796,3</w:t>
            </w:r>
          </w:p>
        </w:tc>
      </w:tr>
      <w:tr w:rsidR="00F0655C" w:rsidTr="00F55D68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sz w:val="22"/>
                <w:szCs w:val="22"/>
              </w:rPr>
            </w:pPr>
            <w:r w:rsidRPr="00A54DEC">
              <w:rPr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Default="00F0655C" w:rsidP="00E459A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E05A8C" w:rsidRDefault="00F0655C" w:rsidP="00E459A6">
            <w:pPr>
              <w:jc w:val="center"/>
              <w:rPr>
                <w:b/>
                <w:sz w:val="22"/>
              </w:rPr>
            </w:pPr>
            <w:r w:rsidRPr="00E05A8C">
              <w:rPr>
                <w:b/>
                <w:sz w:val="22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E05A8C" w:rsidRDefault="00F0655C" w:rsidP="00E459A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</w:t>
            </w:r>
            <w:r w:rsidRPr="00E05A8C">
              <w:rPr>
                <w:b/>
                <w:sz w:val="22"/>
              </w:rPr>
              <w:t>00000</w:t>
            </w:r>
            <w:r>
              <w:rPr>
                <w:b/>
                <w:sz w:val="22"/>
              </w:rPr>
              <w:t>0</w:t>
            </w:r>
            <w:r w:rsidRPr="00E05A8C">
              <w:rPr>
                <w:b/>
                <w:sz w:val="22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E05A8C" w:rsidRDefault="00F0655C" w:rsidP="00E459A6">
            <w:pPr>
              <w:jc w:val="center"/>
              <w:rPr>
                <w:b/>
                <w:sz w:val="22"/>
              </w:rPr>
            </w:pPr>
            <w:r w:rsidRPr="00E05A8C">
              <w:rPr>
                <w:b/>
                <w:sz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8F6ED2" w:rsidP="0074733A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5</w:t>
            </w:r>
            <w:r w:rsidR="0074733A">
              <w:rPr>
                <w:b/>
                <w:bCs/>
                <w:sz w:val="22"/>
              </w:rPr>
              <w:t>4 931,8</w:t>
            </w:r>
          </w:p>
        </w:tc>
      </w:tr>
      <w:tr w:rsidR="00F0655C" w:rsidTr="00F55D68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b/>
                <w:i/>
                <w:sz w:val="22"/>
                <w:szCs w:val="22"/>
              </w:rPr>
            </w:pPr>
            <w:r w:rsidRPr="00A54DEC">
              <w:rPr>
                <w:b/>
                <w:i/>
                <w:sz w:val="22"/>
                <w:szCs w:val="22"/>
              </w:rPr>
              <w:t>Жилищ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Pr="00E6421A" w:rsidRDefault="00F0655C" w:rsidP="00E459A6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E6421A" w:rsidRDefault="00F0655C" w:rsidP="00E459A6">
            <w:pPr>
              <w:jc w:val="center"/>
              <w:rPr>
                <w:b/>
                <w:i/>
                <w:sz w:val="22"/>
              </w:rPr>
            </w:pPr>
            <w:r w:rsidRPr="00E6421A">
              <w:rPr>
                <w:b/>
                <w:i/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E6421A" w:rsidRDefault="00F0655C" w:rsidP="00E459A6">
            <w:pPr>
              <w:jc w:val="center"/>
              <w:rPr>
                <w:b/>
                <w:i/>
                <w:sz w:val="22"/>
              </w:rPr>
            </w:pPr>
            <w:r w:rsidRPr="00E6421A">
              <w:rPr>
                <w:b/>
                <w:i/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E6421A" w:rsidRDefault="00F0655C" w:rsidP="00E459A6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E6421A" w:rsidRDefault="00F0655C" w:rsidP="00E459A6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5A1EE7" w:rsidRDefault="0074733A" w:rsidP="00E459A6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4 279,1</w:t>
            </w:r>
          </w:p>
        </w:tc>
      </w:tr>
      <w:tr w:rsidR="00F0655C" w:rsidTr="00F55D68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sz w:val="22"/>
                <w:szCs w:val="22"/>
              </w:rPr>
            </w:pPr>
            <w:r w:rsidRPr="00A54DEC">
              <w:rPr>
                <w:sz w:val="22"/>
                <w:szCs w:val="22"/>
              </w:rPr>
              <w:t>Капитальный ремонт государственного жилищного фонда субъектов РФ и муниципального жилищного фон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3500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8F6ED2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  <w:r w:rsidR="00F0655C">
              <w:rPr>
                <w:sz w:val="22"/>
              </w:rPr>
              <w:t>,0</w:t>
            </w:r>
          </w:p>
        </w:tc>
      </w:tr>
      <w:tr w:rsidR="00F0655C" w:rsidTr="00F55D68">
        <w:trPr>
          <w:trHeight w:val="21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sz w:val="22"/>
                <w:szCs w:val="22"/>
              </w:rPr>
            </w:pPr>
            <w:r w:rsidRPr="00A54DEC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3500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7F5155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 804,0</w:t>
            </w:r>
          </w:p>
        </w:tc>
      </w:tr>
      <w:tr w:rsidR="00F0655C" w:rsidTr="00F55D68">
        <w:trPr>
          <w:trHeight w:val="21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sz w:val="22"/>
                <w:szCs w:val="22"/>
              </w:rPr>
            </w:pPr>
            <w:r w:rsidRPr="00A54DEC">
              <w:rPr>
                <w:sz w:val="22"/>
                <w:szCs w:val="22"/>
              </w:rPr>
              <w:lastRenderedPageBreak/>
              <w:t xml:space="preserve">Обеспечение мероприятий по капитальному ремонту многоквартирных домов за счет средств бюджет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35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7F5155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 475,1</w:t>
            </w:r>
          </w:p>
        </w:tc>
      </w:tr>
      <w:tr w:rsidR="00F0655C" w:rsidTr="00F55D68">
        <w:trPr>
          <w:trHeight w:val="21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sz w:val="22"/>
                <w:szCs w:val="22"/>
              </w:rPr>
            </w:pPr>
            <w:r w:rsidRPr="00A54DEC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35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7F5155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 475,1</w:t>
            </w:r>
          </w:p>
        </w:tc>
      </w:tr>
      <w:tr w:rsidR="00F0655C" w:rsidTr="00F55D68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b/>
                <w:i/>
                <w:sz w:val="22"/>
                <w:szCs w:val="22"/>
              </w:rPr>
            </w:pPr>
            <w:r w:rsidRPr="00A54DEC">
              <w:rPr>
                <w:b/>
                <w:i/>
                <w:sz w:val="22"/>
                <w:szCs w:val="22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Pr="00E6421A" w:rsidRDefault="00F0655C" w:rsidP="00E459A6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E6421A" w:rsidRDefault="00F0655C" w:rsidP="00E459A6">
            <w:pPr>
              <w:jc w:val="center"/>
              <w:rPr>
                <w:b/>
                <w:i/>
                <w:sz w:val="22"/>
              </w:rPr>
            </w:pPr>
            <w:r w:rsidRPr="00E6421A">
              <w:rPr>
                <w:b/>
                <w:i/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E6421A" w:rsidRDefault="00F0655C" w:rsidP="00E459A6">
            <w:pPr>
              <w:jc w:val="center"/>
              <w:rPr>
                <w:b/>
                <w:i/>
                <w:sz w:val="22"/>
              </w:rPr>
            </w:pPr>
            <w:r w:rsidRPr="00E6421A">
              <w:rPr>
                <w:b/>
                <w:i/>
                <w:sz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E6421A" w:rsidRDefault="00F0655C" w:rsidP="00E459A6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000</w:t>
            </w:r>
            <w:r w:rsidRPr="00E6421A">
              <w:rPr>
                <w:b/>
                <w:i/>
                <w:sz w:val="22"/>
              </w:rPr>
              <w:t>000</w:t>
            </w:r>
            <w:r>
              <w:rPr>
                <w:b/>
                <w:i/>
                <w:sz w:val="22"/>
              </w:rPr>
              <w:t>00</w:t>
            </w:r>
            <w:r w:rsidRPr="00E6421A">
              <w:rPr>
                <w:b/>
                <w:i/>
                <w:sz w:val="22"/>
              </w:rPr>
              <w:t>0</w:t>
            </w:r>
            <w:r>
              <w:rPr>
                <w:b/>
                <w:i/>
                <w:sz w:val="22"/>
              </w:rPr>
              <w:t xml:space="preserve">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E6421A" w:rsidRDefault="00F0655C" w:rsidP="00E459A6">
            <w:pPr>
              <w:jc w:val="center"/>
              <w:rPr>
                <w:b/>
                <w:i/>
                <w:sz w:val="22"/>
              </w:rPr>
            </w:pPr>
            <w:r w:rsidRPr="00E6421A">
              <w:rPr>
                <w:b/>
                <w:i/>
                <w:sz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713095" w:rsidRDefault="008F6ED2" w:rsidP="00D24826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1</w:t>
            </w:r>
            <w:r w:rsidR="00D24826">
              <w:rPr>
                <w:b/>
                <w:i/>
                <w:sz w:val="22"/>
              </w:rPr>
              <w:t>3 575,4</w:t>
            </w:r>
          </w:p>
        </w:tc>
      </w:tr>
      <w:tr w:rsidR="00F0655C" w:rsidTr="00F55D68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sz w:val="22"/>
                <w:szCs w:val="22"/>
              </w:rPr>
            </w:pPr>
            <w:r w:rsidRPr="00A54DEC">
              <w:rPr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Pr="009B0AEA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9B0AEA" w:rsidRDefault="00F0655C" w:rsidP="00E459A6">
            <w:pPr>
              <w:jc w:val="center"/>
              <w:rPr>
                <w:sz w:val="22"/>
              </w:rPr>
            </w:pPr>
            <w:r w:rsidRPr="009B0AEA"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9B0AEA" w:rsidRDefault="00F0655C" w:rsidP="00E459A6">
            <w:pPr>
              <w:jc w:val="center"/>
              <w:rPr>
                <w:sz w:val="22"/>
              </w:rPr>
            </w:pPr>
            <w:r w:rsidRPr="009B0AEA">
              <w:rPr>
                <w:sz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9B0AEA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</w:t>
            </w:r>
            <w:r w:rsidRPr="009B0AEA">
              <w:rPr>
                <w:sz w:val="22"/>
              </w:rPr>
              <w:t>351</w:t>
            </w:r>
            <w:r>
              <w:rPr>
                <w:sz w:val="22"/>
              </w:rPr>
              <w:t xml:space="preserve">0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9B0AEA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9B0AEA" w:rsidRDefault="008F6ED2" w:rsidP="00D2482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D24826">
              <w:rPr>
                <w:sz w:val="22"/>
              </w:rPr>
              <w:t>3 575,4</w:t>
            </w:r>
          </w:p>
        </w:tc>
      </w:tr>
      <w:tr w:rsidR="00F0655C" w:rsidTr="00F55D68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sz w:val="22"/>
                <w:szCs w:val="22"/>
              </w:rPr>
            </w:pPr>
            <w:r w:rsidRPr="00A54DEC">
              <w:rPr>
                <w:sz w:val="22"/>
                <w:szCs w:val="22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Pr="009B0AEA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9B0AEA" w:rsidRDefault="00F0655C" w:rsidP="00E459A6">
            <w:pPr>
              <w:jc w:val="center"/>
              <w:rPr>
                <w:sz w:val="22"/>
              </w:rPr>
            </w:pPr>
            <w:r w:rsidRPr="009B0AEA"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9B0AEA" w:rsidRDefault="00F0655C" w:rsidP="00E459A6">
            <w:pPr>
              <w:jc w:val="center"/>
              <w:rPr>
                <w:sz w:val="22"/>
              </w:rPr>
            </w:pPr>
            <w:r w:rsidRPr="009B0AEA">
              <w:rPr>
                <w:sz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9B0AEA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</w:t>
            </w:r>
            <w:r w:rsidRPr="009B0AEA">
              <w:rPr>
                <w:sz w:val="22"/>
              </w:rPr>
              <w:t>351</w:t>
            </w:r>
            <w:r>
              <w:rPr>
                <w:sz w:val="22"/>
              </w:rPr>
              <w:t xml:space="preserve">0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9B0AEA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9B0AEA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</w:tr>
      <w:tr w:rsidR="00F0655C" w:rsidTr="00F55D68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sz w:val="22"/>
                <w:szCs w:val="22"/>
              </w:rPr>
            </w:pPr>
            <w:r w:rsidRPr="00A54DEC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Pr="009B0AEA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9B0AEA" w:rsidRDefault="00F0655C" w:rsidP="00E459A6">
            <w:pPr>
              <w:jc w:val="center"/>
              <w:rPr>
                <w:sz w:val="22"/>
              </w:rPr>
            </w:pPr>
            <w:r w:rsidRPr="009B0AEA"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9B0AEA" w:rsidRDefault="00F0655C" w:rsidP="00E459A6">
            <w:pPr>
              <w:jc w:val="center"/>
              <w:rPr>
                <w:sz w:val="22"/>
              </w:rPr>
            </w:pPr>
            <w:r w:rsidRPr="009B0AEA">
              <w:rPr>
                <w:sz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9B0AEA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</w:t>
            </w:r>
            <w:r w:rsidRPr="009B0AEA">
              <w:rPr>
                <w:sz w:val="22"/>
              </w:rPr>
              <w:t>351</w:t>
            </w:r>
            <w:r>
              <w:rPr>
                <w:sz w:val="22"/>
              </w:rPr>
              <w:t xml:space="preserve">0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9B0AEA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9B0AEA" w:rsidRDefault="00D24826" w:rsidP="00601DCE">
            <w:pPr>
              <w:jc w:val="center"/>
              <w:rPr>
                <w:sz w:val="22"/>
              </w:rPr>
            </w:pPr>
            <w:r>
              <w:rPr>
                <w:sz w:val="22"/>
              </w:rPr>
              <w:t>683,9</w:t>
            </w:r>
          </w:p>
        </w:tc>
      </w:tr>
      <w:tr w:rsidR="00F0655C" w:rsidTr="00F55D68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3E2CB4" w:rsidP="00E459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лизация </w:t>
            </w:r>
            <w:r w:rsidRPr="00F75E3F">
              <w:rPr>
                <w:sz w:val="22"/>
                <w:szCs w:val="22"/>
              </w:rPr>
              <w:t xml:space="preserve">мероприятий по </w:t>
            </w:r>
            <w:r>
              <w:rPr>
                <w:sz w:val="22"/>
                <w:szCs w:val="22"/>
              </w:rPr>
              <w:t xml:space="preserve">модернизации </w:t>
            </w:r>
            <w:r w:rsidRPr="00F75E3F">
              <w:rPr>
                <w:sz w:val="22"/>
                <w:szCs w:val="22"/>
              </w:rPr>
              <w:t xml:space="preserve">объектов </w:t>
            </w:r>
            <w:r>
              <w:rPr>
                <w:sz w:val="22"/>
                <w:szCs w:val="22"/>
              </w:rPr>
              <w:t xml:space="preserve">теплоэнергетики и капитального ремонта объектов </w:t>
            </w:r>
            <w:r w:rsidRPr="00F75E3F">
              <w:rPr>
                <w:sz w:val="22"/>
                <w:szCs w:val="22"/>
              </w:rPr>
              <w:t>коммунальной инфраструк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Pr="009B0AEA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9B0AEA" w:rsidRDefault="00F0655C" w:rsidP="00E459A6">
            <w:pPr>
              <w:jc w:val="center"/>
              <w:rPr>
                <w:sz w:val="22"/>
              </w:rPr>
            </w:pPr>
            <w:r w:rsidRPr="009B0AEA"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9B0AEA" w:rsidRDefault="00F0655C" w:rsidP="00E459A6">
            <w:pPr>
              <w:jc w:val="center"/>
              <w:rPr>
                <w:sz w:val="22"/>
              </w:rPr>
            </w:pPr>
            <w:r w:rsidRPr="009B0AEA">
              <w:rPr>
                <w:sz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9B0AEA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</w:t>
            </w:r>
            <w:r>
              <w:rPr>
                <w:sz w:val="22"/>
                <w:lang w:val="en-US"/>
              </w:rPr>
              <w:t>S</w:t>
            </w:r>
            <w:r>
              <w:rPr>
                <w:sz w:val="22"/>
              </w:rPr>
              <w:t xml:space="preserve">490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9B0AEA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9B0AEA" w:rsidRDefault="00D24826" w:rsidP="00601DC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 435,1</w:t>
            </w:r>
          </w:p>
        </w:tc>
      </w:tr>
      <w:tr w:rsidR="00F0655C" w:rsidTr="00F55D68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sz w:val="22"/>
                <w:szCs w:val="22"/>
              </w:rPr>
            </w:pPr>
            <w:r w:rsidRPr="00A54DEC">
              <w:rPr>
                <w:sz w:val="22"/>
                <w:szCs w:val="22"/>
              </w:rPr>
              <w:t>Субсидии юридическим лиц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Pr="009B0AEA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9B0AEA" w:rsidRDefault="00F0655C" w:rsidP="00E459A6">
            <w:pPr>
              <w:jc w:val="center"/>
              <w:rPr>
                <w:sz w:val="22"/>
              </w:rPr>
            </w:pPr>
            <w:r w:rsidRPr="009B0AEA"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9B0AEA" w:rsidRDefault="00F0655C" w:rsidP="00E459A6">
            <w:pPr>
              <w:jc w:val="center"/>
              <w:rPr>
                <w:sz w:val="22"/>
              </w:rPr>
            </w:pPr>
            <w:r w:rsidRPr="009B0AEA">
              <w:rPr>
                <w:sz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D7AB5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52209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9B0AEA" w:rsidRDefault="00F0655C" w:rsidP="00E459A6">
            <w:pPr>
              <w:jc w:val="center"/>
              <w:rPr>
                <w:sz w:val="22"/>
              </w:rPr>
            </w:pPr>
            <w:r w:rsidRPr="009B0AEA">
              <w:rPr>
                <w:sz w:val="22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9B0AEA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F0655C" w:rsidTr="00F55D68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sz w:val="22"/>
                <w:szCs w:val="22"/>
              </w:rPr>
            </w:pPr>
            <w:r w:rsidRPr="00A54DEC">
              <w:rPr>
                <w:sz w:val="22"/>
                <w:szCs w:val="22"/>
              </w:rPr>
              <w:t>Региональные целевые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Pr="00AD7AB5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D7AB5" w:rsidRDefault="00F0655C" w:rsidP="00E459A6">
            <w:pPr>
              <w:jc w:val="center"/>
              <w:rPr>
                <w:sz w:val="22"/>
              </w:rPr>
            </w:pPr>
            <w:r w:rsidRPr="00AD7AB5"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D7AB5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52209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D7AB5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D7AB5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F0655C" w:rsidTr="00F55D68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sz w:val="22"/>
                <w:szCs w:val="22"/>
              </w:rPr>
            </w:pPr>
            <w:r w:rsidRPr="00A54DEC">
              <w:rPr>
                <w:sz w:val="22"/>
                <w:szCs w:val="22"/>
              </w:rPr>
              <w:t>Субсидии юридическим лиц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D7AB5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6675FB" w:rsidRDefault="00F0655C" w:rsidP="00E459A6">
            <w:pPr>
              <w:jc w:val="center"/>
              <w:rPr>
                <w:sz w:val="22"/>
              </w:rPr>
            </w:pPr>
            <w:r w:rsidRPr="006675FB">
              <w:rPr>
                <w:sz w:val="22"/>
              </w:rPr>
              <w:t xml:space="preserve">00000600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F0655C" w:rsidTr="00F55D68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sz w:val="22"/>
                <w:szCs w:val="22"/>
              </w:rPr>
            </w:pPr>
            <w:r w:rsidRPr="00A54DEC">
              <w:rPr>
                <w:sz w:val="22"/>
                <w:szCs w:val="22"/>
              </w:rPr>
              <w:t>Бюджетные инвестиции в объекты капитального строительства, не включенные в целевые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Pr="009B0AEA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9B0AEA" w:rsidRDefault="00F0655C" w:rsidP="00E459A6">
            <w:pPr>
              <w:jc w:val="center"/>
              <w:rPr>
                <w:sz w:val="22"/>
              </w:rPr>
            </w:pPr>
            <w:r w:rsidRPr="009B0AEA"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9B0AEA" w:rsidRDefault="00F0655C" w:rsidP="00E459A6">
            <w:pPr>
              <w:jc w:val="center"/>
              <w:rPr>
                <w:sz w:val="22"/>
              </w:rPr>
            </w:pPr>
            <w:r w:rsidRPr="009B0AEA">
              <w:rPr>
                <w:sz w:val="22"/>
              </w:rPr>
              <w:t>0</w:t>
            </w:r>
            <w:r>
              <w:rPr>
                <w:sz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9B0AEA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</w:t>
            </w:r>
            <w:r w:rsidRPr="009B0AEA">
              <w:rPr>
                <w:sz w:val="22"/>
              </w:rPr>
              <w:t>1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9B0AEA" w:rsidRDefault="00F0655C" w:rsidP="00E459A6">
            <w:pPr>
              <w:jc w:val="center"/>
              <w:rPr>
                <w:sz w:val="22"/>
              </w:rPr>
            </w:pPr>
            <w:r w:rsidRPr="009B0AEA">
              <w:rPr>
                <w:sz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 456,4</w:t>
            </w:r>
          </w:p>
        </w:tc>
      </w:tr>
      <w:tr w:rsidR="00F0655C" w:rsidTr="00F55D68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sz w:val="22"/>
                <w:szCs w:val="22"/>
              </w:rPr>
            </w:pPr>
            <w:r w:rsidRPr="00A54DEC">
              <w:rPr>
                <w:sz w:val="22"/>
                <w:szCs w:val="22"/>
              </w:rPr>
              <w:t>Строительство объектов общегражданского на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9B0AEA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9B0AEA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</w:pPr>
            <w:r w:rsidRPr="00166391">
              <w:rPr>
                <w:sz w:val="22"/>
              </w:rPr>
              <w:t>000001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9B0AEA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 456,4</w:t>
            </w:r>
          </w:p>
        </w:tc>
      </w:tr>
      <w:tr w:rsidR="00F0655C" w:rsidTr="00F55D68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sz w:val="22"/>
                <w:szCs w:val="22"/>
              </w:rPr>
            </w:pPr>
            <w:r w:rsidRPr="00A54DEC">
              <w:rPr>
                <w:sz w:val="22"/>
                <w:szCs w:val="22"/>
              </w:rPr>
              <w:t>Бюджетные инвестиции в соответствии с концессионными соглаш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Pr="009B0AEA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9B0AEA" w:rsidRDefault="00F0655C" w:rsidP="00E459A6">
            <w:pPr>
              <w:jc w:val="center"/>
              <w:rPr>
                <w:sz w:val="22"/>
              </w:rPr>
            </w:pPr>
            <w:r w:rsidRPr="009B0AEA"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9B0AEA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r w:rsidRPr="007D5CD5">
              <w:rPr>
                <w:sz w:val="22"/>
              </w:rPr>
              <w:t>000001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9B0AEA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 456,4</w:t>
            </w:r>
          </w:p>
        </w:tc>
      </w:tr>
      <w:tr w:rsidR="00F0655C" w:rsidTr="00F55D68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sz w:val="22"/>
                <w:szCs w:val="22"/>
              </w:rPr>
            </w:pPr>
            <w:r w:rsidRPr="00A54DEC">
              <w:rPr>
                <w:sz w:val="22"/>
                <w:szCs w:val="22"/>
              </w:rPr>
              <w:t>Поступление нефинансовых актив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Pr="009B0AEA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9B0AEA" w:rsidRDefault="00F0655C" w:rsidP="00E459A6">
            <w:pPr>
              <w:jc w:val="center"/>
              <w:rPr>
                <w:sz w:val="22"/>
              </w:rPr>
            </w:pPr>
            <w:r w:rsidRPr="009B0AEA"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9B0AEA" w:rsidRDefault="00F0655C" w:rsidP="00E459A6">
            <w:pPr>
              <w:jc w:val="center"/>
              <w:rPr>
                <w:sz w:val="22"/>
              </w:rPr>
            </w:pPr>
            <w:r w:rsidRPr="009B0AEA">
              <w:rPr>
                <w:sz w:val="22"/>
              </w:rPr>
              <w:t>0</w:t>
            </w:r>
            <w:r>
              <w:rPr>
                <w:sz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r w:rsidRPr="007D5CD5">
              <w:rPr>
                <w:sz w:val="22"/>
              </w:rPr>
              <w:t>000001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9B0AEA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4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 456,4</w:t>
            </w:r>
          </w:p>
        </w:tc>
      </w:tr>
      <w:tr w:rsidR="00F0655C" w:rsidTr="00F55D68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sz w:val="22"/>
                <w:szCs w:val="22"/>
              </w:rPr>
            </w:pPr>
            <w:r w:rsidRPr="00A54DEC">
              <w:rPr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Pr="009B0AEA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9B0AEA" w:rsidRDefault="00F0655C" w:rsidP="00E459A6">
            <w:pPr>
              <w:jc w:val="center"/>
              <w:rPr>
                <w:sz w:val="22"/>
              </w:rPr>
            </w:pPr>
            <w:r w:rsidRPr="009B0AEA"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9B0AEA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r w:rsidRPr="007D5CD5">
              <w:rPr>
                <w:sz w:val="22"/>
              </w:rPr>
              <w:t>000001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9B0AEA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4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 456,4</w:t>
            </w:r>
          </w:p>
        </w:tc>
      </w:tr>
      <w:tr w:rsidR="00F0655C" w:rsidTr="00F55D68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sz w:val="22"/>
                <w:szCs w:val="22"/>
              </w:rPr>
            </w:pPr>
            <w:r w:rsidRPr="00A54DEC">
              <w:rPr>
                <w:sz w:val="22"/>
                <w:szCs w:val="22"/>
              </w:rPr>
              <w:t>Субсидии юридическим лиц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</w:pPr>
            <w:r w:rsidRPr="00166391">
              <w:rPr>
                <w:sz w:val="22"/>
              </w:rPr>
              <w:t>000001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0</w:t>
            </w:r>
          </w:p>
        </w:tc>
      </w:tr>
      <w:tr w:rsidR="00F0655C" w:rsidTr="00F55D68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b/>
                <w:i/>
                <w:sz w:val="22"/>
                <w:szCs w:val="22"/>
              </w:rPr>
            </w:pPr>
            <w:r w:rsidRPr="00A54DEC">
              <w:rPr>
                <w:b/>
                <w:i/>
                <w:sz w:val="22"/>
                <w:szCs w:val="22"/>
              </w:rPr>
              <w:t>Благоустро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Pr="00E6421A" w:rsidRDefault="00F0655C" w:rsidP="00E459A6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E6421A" w:rsidRDefault="00F0655C" w:rsidP="00E459A6">
            <w:pPr>
              <w:jc w:val="center"/>
              <w:rPr>
                <w:b/>
                <w:i/>
                <w:sz w:val="22"/>
              </w:rPr>
            </w:pPr>
            <w:r w:rsidRPr="00E6421A">
              <w:rPr>
                <w:b/>
                <w:i/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E6421A" w:rsidRDefault="00F0655C" w:rsidP="00E459A6">
            <w:pPr>
              <w:jc w:val="center"/>
              <w:rPr>
                <w:b/>
                <w:i/>
                <w:sz w:val="22"/>
              </w:rPr>
            </w:pPr>
            <w:r w:rsidRPr="00E6421A">
              <w:rPr>
                <w:b/>
                <w:i/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000000</w:t>
            </w:r>
            <w:r w:rsidRPr="006675FB">
              <w:rPr>
                <w:b/>
                <w:sz w:val="22"/>
              </w:rPr>
              <w:t>000</w:t>
            </w:r>
            <w:r w:rsidRPr="00A90BC9">
              <w:rPr>
                <w:b/>
                <w:sz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E6421A" w:rsidRDefault="00F0655C" w:rsidP="00E459A6">
            <w:pPr>
              <w:jc w:val="center"/>
              <w:rPr>
                <w:b/>
                <w:i/>
                <w:sz w:val="22"/>
              </w:rPr>
            </w:pPr>
            <w:r w:rsidRPr="00E6421A">
              <w:rPr>
                <w:b/>
                <w:i/>
                <w:sz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6F5191" w:rsidRDefault="00E004CE" w:rsidP="00D24826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3</w:t>
            </w:r>
            <w:r w:rsidR="00D24826">
              <w:rPr>
                <w:b/>
                <w:i/>
                <w:sz w:val="22"/>
              </w:rPr>
              <w:t>7 077,3</w:t>
            </w:r>
          </w:p>
        </w:tc>
      </w:tr>
      <w:tr w:rsidR="00F0655C" w:rsidTr="00F55D68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sz w:val="22"/>
                <w:szCs w:val="22"/>
              </w:rPr>
            </w:pPr>
            <w:r w:rsidRPr="00A54DEC">
              <w:rPr>
                <w:sz w:val="22"/>
                <w:szCs w:val="22"/>
              </w:rPr>
              <w:t>Осв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60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D24826" w:rsidP="00601DCE">
            <w:pPr>
              <w:jc w:val="center"/>
              <w:rPr>
                <w:sz w:val="22"/>
              </w:rPr>
            </w:pPr>
            <w:r>
              <w:rPr>
                <w:sz w:val="22"/>
              </w:rPr>
              <w:t>658,1</w:t>
            </w:r>
          </w:p>
        </w:tc>
      </w:tr>
      <w:tr w:rsidR="00F0655C" w:rsidTr="00F55D68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sz w:val="22"/>
                <w:szCs w:val="22"/>
              </w:rPr>
            </w:pPr>
            <w:r w:rsidRPr="00A54DEC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600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8A0380" w:rsidRDefault="00F0655C" w:rsidP="00601DCE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  <w:r w:rsidR="00D24826">
              <w:rPr>
                <w:sz w:val="22"/>
              </w:rPr>
              <w:t>58,1</w:t>
            </w:r>
          </w:p>
        </w:tc>
      </w:tr>
      <w:tr w:rsidR="00F0655C" w:rsidTr="00F55D68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sz w:val="22"/>
                <w:szCs w:val="22"/>
              </w:rPr>
            </w:pPr>
            <w:r w:rsidRPr="00A54DEC">
              <w:rPr>
                <w:sz w:val="22"/>
                <w:szCs w:val="22"/>
              </w:rPr>
              <w:t>Обеспечение софинансирования мероприятий по приоритетному проекту «Формирование комфортной городской среды на 2018-2022г.г»</w:t>
            </w:r>
          </w:p>
          <w:p w:rsidR="00F0655C" w:rsidRPr="00A54DEC" w:rsidRDefault="00F0655C" w:rsidP="00E459A6">
            <w:pPr>
              <w:rPr>
                <w:sz w:val="22"/>
                <w:szCs w:val="22"/>
              </w:rPr>
            </w:pPr>
            <w:r w:rsidRPr="00A54DEC">
              <w:rPr>
                <w:sz w:val="22"/>
                <w:szCs w:val="22"/>
              </w:rPr>
              <w:t>За счет средств 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717755" w:rsidRDefault="00F0655C" w:rsidP="00E459A6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00</w:t>
            </w:r>
            <w:r>
              <w:rPr>
                <w:sz w:val="22"/>
                <w:lang w:val="en-US"/>
              </w:rPr>
              <w:t>0F2</w:t>
            </w:r>
            <w:r>
              <w:rPr>
                <w:sz w:val="22"/>
              </w:rPr>
              <w:t>555</w:t>
            </w:r>
            <w:r>
              <w:rPr>
                <w:sz w:val="22"/>
                <w:lang w:val="en-US"/>
              </w:rPr>
              <w:t>5</w:t>
            </w:r>
            <w:r>
              <w:rPr>
                <w:sz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8F6ED2" w:rsidRDefault="008F6ED2" w:rsidP="0078314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 288,2</w:t>
            </w:r>
          </w:p>
        </w:tc>
      </w:tr>
      <w:tr w:rsidR="00F0655C" w:rsidTr="00F55D68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sz w:val="22"/>
                <w:szCs w:val="22"/>
              </w:rPr>
            </w:pPr>
            <w:r w:rsidRPr="00A54DEC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  <w:r>
              <w:rPr>
                <w:sz w:val="22"/>
                <w:lang w:val="en-US"/>
              </w:rPr>
              <w:t>F255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8F6ED2" w:rsidRDefault="00F0655C" w:rsidP="008F6ED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1</w:t>
            </w:r>
            <w:r w:rsidR="008F6ED2">
              <w:rPr>
                <w:sz w:val="22"/>
              </w:rPr>
              <w:t>1 288,2</w:t>
            </w:r>
          </w:p>
        </w:tc>
      </w:tr>
      <w:tr w:rsidR="00F0655C" w:rsidTr="00F55D68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sz w:val="22"/>
                <w:szCs w:val="22"/>
              </w:rPr>
            </w:pPr>
            <w:r w:rsidRPr="00A54DEC">
              <w:rPr>
                <w:sz w:val="22"/>
                <w:szCs w:val="22"/>
              </w:rPr>
              <w:t>Прочие мероприятия по благоустройству городских округов и 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6000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00</w:t>
            </w:r>
            <w:r>
              <w:rPr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4A100D" w:rsidRDefault="00D24826" w:rsidP="00FA456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 069,8</w:t>
            </w:r>
          </w:p>
        </w:tc>
      </w:tr>
      <w:tr w:rsidR="00F0655C" w:rsidTr="00F55D68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sz w:val="22"/>
                <w:szCs w:val="22"/>
              </w:rPr>
            </w:pPr>
            <w:r w:rsidRPr="00A54DEC">
              <w:rPr>
                <w:sz w:val="22"/>
                <w:szCs w:val="22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6000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</w:t>
            </w:r>
            <w:r>
              <w:rPr>
                <w:sz w:val="22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8A0380" w:rsidRDefault="008F6ED2" w:rsidP="008F6ED2">
            <w:pPr>
              <w:jc w:val="center"/>
              <w:rPr>
                <w:sz w:val="22"/>
              </w:rPr>
            </w:pPr>
            <w:r>
              <w:rPr>
                <w:sz w:val="22"/>
              </w:rPr>
              <w:t>32,4</w:t>
            </w:r>
          </w:p>
        </w:tc>
      </w:tr>
      <w:tr w:rsidR="00F0655C" w:rsidTr="00F55D68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sz w:val="22"/>
                <w:szCs w:val="22"/>
              </w:rPr>
            </w:pPr>
            <w:r w:rsidRPr="00A54DEC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6000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>
              <w:rPr>
                <w:sz w:val="22"/>
                <w:lang w:val="en-US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8A0380" w:rsidRDefault="00D24826" w:rsidP="00601DC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 037,4</w:t>
            </w:r>
          </w:p>
        </w:tc>
      </w:tr>
      <w:tr w:rsidR="00F0655C" w:rsidTr="00F55D68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sz w:val="22"/>
                <w:szCs w:val="22"/>
              </w:rPr>
            </w:pPr>
            <w:r w:rsidRPr="00A54DEC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</w:pPr>
            <w:r w:rsidRPr="006E2992">
              <w:rPr>
                <w:sz w:val="22"/>
              </w:rPr>
              <w:t>000006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13264B" w:rsidRDefault="0078314D" w:rsidP="00601DCE">
            <w:pPr>
              <w:jc w:val="center"/>
              <w:rPr>
                <w:lang w:val="en-US"/>
              </w:rPr>
            </w:pPr>
            <w:r>
              <w:t>1</w:t>
            </w:r>
            <w:r w:rsidR="00601DCE">
              <w:t>9</w:t>
            </w:r>
            <w:r w:rsidR="008F6ED2">
              <w:t> </w:t>
            </w:r>
            <w:r w:rsidR="00601DCE">
              <w:t>7</w:t>
            </w:r>
            <w:r w:rsidR="008F6ED2">
              <w:t>41,</w:t>
            </w:r>
            <w:r w:rsidR="00601DCE">
              <w:t>6</w:t>
            </w:r>
          </w:p>
        </w:tc>
      </w:tr>
      <w:tr w:rsidR="00F0655C" w:rsidTr="00F55D68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sz w:val="22"/>
                <w:szCs w:val="22"/>
              </w:rPr>
            </w:pPr>
            <w:r w:rsidRPr="00A54DEC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</w:pPr>
            <w:r w:rsidRPr="006E2992">
              <w:rPr>
                <w:sz w:val="22"/>
              </w:rPr>
              <w:t>000006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601DCE">
            <w:pPr>
              <w:jc w:val="center"/>
            </w:pPr>
            <w:r>
              <w:rPr>
                <w:sz w:val="22"/>
              </w:rPr>
              <w:t>1</w:t>
            </w:r>
            <w:r w:rsidR="00601DCE">
              <w:rPr>
                <w:sz w:val="22"/>
              </w:rPr>
              <w:t>9</w:t>
            </w:r>
            <w:r w:rsidR="008F6ED2">
              <w:rPr>
                <w:sz w:val="22"/>
              </w:rPr>
              <w:t> </w:t>
            </w:r>
            <w:r w:rsidR="00601DCE">
              <w:rPr>
                <w:sz w:val="22"/>
              </w:rPr>
              <w:t>7</w:t>
            </w:r>
            <w:r w:rsidR="008F6ED2">
              <w:rPr>
                <w:sz w:val="22"/>
              </w:rPr>
              <w:t>41,</w:t>
            </w:r>
            <w:r w:rsidR="00601DCE">
              <w:rPr>
                <w:sz w:val="22"/>
              </w:rPr>
              <w:t>6</w:t>
            </w:r>
          </w:p>
        </w:tc>
      </w:tr>
      <w:tr w:rsidR="00F0655C" w:rsidTr="00F55D68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sz w:val="22"/>
                <w:szCs w:val="22"/>
              </w:rPr>
            </w:pPr>
            <w:r w:rsidRPr="00A54DEC">
              <w:rPr>
                <w:sz w:val="22"/>
                <w:szCs w:val="22"/>
              </w:rPr>
              <w:t xml:space="preserve">Субсидии бюджетным учреждениям на </w:t>
            </w:r>
            <w:r w:rsidRPr="00A54DEC">
              <w:rPr>
                <w:sz w:val="22"/>
                <w:szCs w:val="22"/>
              </w:rPr>
              <w:lastRenderedPageBreak/>
              <w:t>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</w:pPr>
            <w:r w:rsidRPr="006E2992">
              <w:rPr>
                <w:sz w:val="22"/>
              </w:rPr>
              <w:t>000006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13264B" w:rsidRDefault="00F0655C" w:rsidP="00601DCE">
            <w:pPr>
              <w:jc w:val="center"/>
            </w:pPr>
            <w:r>
              <w:rPr>
                <w:sz w:val="22"/>
              </w:rPr>
              <w:t>1</w:t>
            </w:r>
            <w:r w:rsidR="00601DCE">
              <w:rPr>
                <w:sz w:val="22"/>
              </w:rPr>
              <w:t>9</w:t>
            </w:r>
            <w:r w:rsidR="008F6ED2">
              <w:rPr>
                <w:sz w:val="22"/>
              </w:rPr>
              <w:t> </w:t>
            </w:r>
            <w:r w:rsidR="00601DCE">
              <w:rPr>
                <w:sz w:val="22"/>
              </w:rPr>
              <w:t>7</w:t>
            </w:r>
            <w:r w:rsidR="008F6ED2">
              <w:rPr>
                <w:sz w:val="22"/>
              </w:rPr>
              <w:t>41,</w:t>
            </w:r>
            <w:r w:rsidR="00601DCE">
              <w:rPr>
                <w:sz w:val="22"/>
              </w:rPr>
              <w:t>6</w:t>
            </w:r>
          </w:p>
        </w:tc>
      </w:tr>
      <w:tr w:rsidR="00F0655C" w:rsidTr="00F55D68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sz w:val="22"/>
                <w:szCs w:val="22"/>
              </w:rPr>
            </w:pPr>
            <w:r w:rsidRPr="00A54DEC">
              <w:rPr>
                <w:sz w:val="22"/>
                <w:szCs w:val="22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</w:pPr>
            <w:r w:rsidRPr="006E2992">
              <w:rPr>
                <w:sz w:val="22"/>
              </w:rPr>
              <w:t>000006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13264B" w:rsidRDefault="008F6ED2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  <w:r w:rsidR="00F0655C">
              <w:rPr>
                <w:sz w:val="22"/>
              </w:rPr>
              <w:t>,0</w:t>
            </w:r>
          </w:p>
        </w:tc>
      </w:tr>
      <w:tr w:rsidR="00E44372" w:rsidTr="00F55D68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372" w:rsidRPr="00684A86" w:rsidRDefault="00E44372" w:rsidP="00E459A6">
            <w:pPr>
              <w:rPr>
                <w:sz w:val="22"/>
                <w:szCs w:val="22"/>
              </w:rPr>
            </w:pPr>
            <w:r w:rsidRPr="00684A86">
              <w:rPr>
                <w:sz w:val="22"/>
                <w:szCs w:val="22"/>
              </w:rPr>
              <w:t>Реализация мероприятий федеральной целевой программы «Увековечение памяти погибших при защите Отечества на 2019-2024 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72" w:rsidRDefault="00E44372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372" w:rsidRDefault="00E44372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372" w:rsidRDefault="00E44372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372" w:rsidRPr="003E2CB4" w:rsidRDefault="00E44372" w:rsidP="00E459A6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00000L2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372" w:rsidRPr="003E2CB4" w:rsidRDefault="00E44372" w:rsidP="00E459A6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372" w:rsidRPr="000F7079" w:rsidRDefault="008F6ED2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74,0</w:t>
            </w:r>
          </w:p>
        </w:tc>
      </w:tr>
      <w:tr w:rsidR="00E44372" w:rsidTr="00F55D68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372" w:rsidRPr="00F75E3F" w:rsidRDefault="00E44372" w:rsidP="00E459A6">
            <w:pPr>
              <w:rPr>
                <w:sz w:val="22"/>
                <w:szCs w:val="22"/>
              </w:rPr>
            </w:pPr>
            <w:r w:rsidRPr="00F75E3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72" w:rsidRDefault="00E44372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372" w:rsidRDefault="00E44372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372" w:rsidRDefault="00E44372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372" w:rsidRPr="003E2CB4" w:rsidRDefault="00E44372" w:rsidP="00E459A6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00000L2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372" w:rsidRPr="003E2CB4" w:rsidRDefault="00E44372" w:rsidP="00E459A6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372" w:rsidRPr="000F7079" w:rsidRDefault="008F6ED2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74,0</w:t>
            </w:r>
          </w:p>
        </w:tc>
      </w:tr>
      <w:tr w:rsidR="00F0655C" w:rsidTr="00F55D68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sz w:val="22"/>
                <w:szCs w:val="22"/>
              </w:rPr>
            </w:pPr>
            <w:r w:rsidRPr="00A54DEC">
              <w:rPr>
                <w:sz w:val="22"/>
                <w:szCs w:val="22"/>
              </w:rPr>
              <w:t>Субсидии юридическим лиц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 w:rsidRPr="006E2992">
              <w:rPr>
                <w:sz w:val="22"/>
              </w:rPr>
              <w:t>000006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0F7079" w:rsidRDefault="00F0655C" w:rsidP="00E459A6">
            <w:pPr>
              <w:jc w:val="center"/>
              <w:rPr>
                <w:sz w:val="22"/>
              </w:rPr>
            </w:pPr>
            <w:r w:rsidRPr="000F7079">
              <w:rPr>
                <w:sz w:val="22"/>
              </w:rPr>
              <w:t>0</w:t>
            </w:r>
          </w:p>
        </w:tc>
      </w:tr>
      <w:tr w:rsidR="00C35B3B" w:rsidTr="00F55D68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B3B" w:rsidRPr="00C20635" w:rsidRDefault="00C35B3B" w:rsidP="007F05C2">
            <w:pPr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Иные межбюджетные трансферты за достигнутые показатели по итогам общероссийского голосования по поправкам в Конституцию Российской 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3B" w:rsidRDefault="00C35B3B" w:rsidP="007F05C2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B3B" w:rsidRDefault="00C35B3B" w:rsidP="007F05C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B3B" w:rsidRDefault="00C35B3B" w:rsidP="007F05C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B3B" w:rsidRPr="006E2992" w:rsidRDefault="00C35B3B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791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B3B" w:rsidRDefault="00C35B3B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B3B" w:rsidRPr="000F7079" w:rsidRDefault="00C35B3B" w:rsidP="00601DCE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  <w:r w:rsidR="00601DCE">
              <w:rPr>
                <w:sz w:val="22"/>
              </w:rPr>
              <w:t> 239,8</w:t>
            </w:r>
          </w:p>
        </w:tc>
      </w:tr>
      <w:tr w:rsidR="00C35B3B" w:rsidTr="00F55D68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B3B" w:rsidRPr="00C20635" w:rsidRDefault="00C35B3B" w:rsidP="007F05C2">
            <w:pPr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3B" w:rsidRDefault="00C35B3B" w:rsidP="007F05C2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B3B" w:rsidRDefault="00C35B3B" w:rsidP="007F05C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B3B" w:rsidRDefault="00C35B3B" w:rsidP="007F05C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B3B" w:rsidRPr="006E2992" w:rsidRDefault="00C35B3B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791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B3B" w:rsidRDefault="00C35B3B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B3B" w:rsidRPr="000F7079" w:rsidRDefault="00C35B3B" w:rsidP="00601DCE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  <w:r w:rsidR="00601DCE">
              <w:rPr>
                <w:sz w:val="22"/>
              </w:rPr>
              <w:t> 239,8</w:t>
            </w:r>
          </w:p>
        </w:tc>
      </w:tr>
      <w:tr w:rsidR="00C35B3B" w:rsidTr="00F55D68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B3B" w:rsidRPr="00A54DEC" w:rsidRDefault="00C35B3B" w:rsidP="007F05C2">
            <w:pPr>
              <w:rPr>
                <w:sz w:val="22"/>
                <w:szCs w:val="22"/>
              </w:rPr>
            </w:pPr>
            <w:r w:rsidRPr="00A54DEC">
              <w:rPr>
                <w:sz w:val="22"/>
                <w:szCs w:val="22"/>
              </w:rPr>
              <w:t>Субсидии юридическим лиц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3B" w:rsidRDefault="00C35B3B" w:rsidP="007F05C2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B3B" w:rsidRDefault="00C35B3B" w:rsidP="007F05C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B3B" w:rsidRDefault="00C35B3B" w:rsidP="007F05C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B3B" w:rsidRDefault="00C35B3B" w:rsidP="007F05C2">
            <w:pPr>
              <w:jc w:val="center"/>
              <w:rPr>
                <w:sz w:val="22"/>
              </w:rPr>
            </w:pPr>
            <w:r w:rsidRPr="006E2992">
              <w:rPr>
                <w:sz w:val="22"/>
              </w:rPr>
              <w:t>000006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B3B" w:rsidRDefault="00C35B3B" w:rsidP="007F05C2">
            <w:pPr>
              <w:jc w:val="center"/>
              <w:rPr>
                <w:sz w:val="22"/>
              </w:rPr>
            </w:pPr>
            <w:r>
              <w:rPr>
                <w:sz w:val="22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B3B" w:rsidRPr="000F7079" w:rsidRDefault="00C35B3B" w:rsidP="007F05C2">
            <w:pPr>
              <w:jc w:val="center"/>
              <w:rPr>
                <w:sz w:val="22"/>
              </w:rPr>
            </w:pPr>
            <w:r w:rsidRPr="000F7079">
              <w:rPr>
                <w:sz w:val="22"/>
              </w:rPr>
              <w:t>0</w:t>
            </w:r>
          </w:p>
        </w:tc>
      </w:tr>
      <w:tr w:rsidR="00B05912" w:rsidTr="00F55D68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912" w:rsidRPr="00F75E3F" w:rsidRDefault="00B05912" w:rsidP="007F05C2">
            <w:pPr>
              <w:rPr>
                <w:sz w:val="22"/>
                <w:szCs w:val="22"/>
              </w:rPr>
            </w:pPr>
            <w:r w:rsidRPr="00F75E3F">
              <w:rPr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912" w:rsidRDefault="00B05912" w:rsidP="007F05C2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912" w:rsidRDefault="00B05912" w:rsidP="007F05C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912" w:rsidRDefault="00B05912" w:rsidP="007F05C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912" w:rsidRDefault="00B05912" w:rsidP="007F05C2">
            <w:pPr>
              <w:jc w:val="center"/>
              <w:rPr>
                <w:sz w:val="22"/>
              </w:rPr>
            </w:pPr>
            <w:r w:rsidRPr="006E2992">
              <w:rPr>
                <w:sz w:val="22"/>
              </w:rPr>
              <w:t>000006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912" w:rsidRDefault="00B05912" w:rsidP="007F05C2">
            <w:pPr>
              <w:jc w:val="center"/>
              <w:rPr>
                <w:sz w:val="22"/>
              </w:rPr>
            </w:pPr>
            <w:r>
              <w:rPr>
                <w:sz w:val="22"/>
              </w:rPr>
              <w:t>8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912" w:rsidRPr="000F7079" w:rsidRDefault="00B05912" w:rsidP="007F05C2">
            <w:pPr>
              <w:jc w:val="center"/>
              <w:rPr>
                <w:sz w:val="22"/>
              </w:rPr>
            </w:pPr>
            <w:r>
              <w:rPr>
                <w:sz w:val="22"/>
              </w:rPr>
              <w:t>5,8</w:t>
            </w:r>
          </w:p>
        </w:tc>
      </w:tr>
      <w:tr w:rsidR="00B05912" w:rsidTr="00F55D68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912" w:rsidRPr="00F75E3F" w:rsidRDefault="00B05912" w:rsidP="007F05C2">
            <w:pPr>
              <w:rPr>
                <w:sz w:val="22"/>
                <w:szCs w:val="22"/>
              </w:rPr>
            </w:pPr>
            <w:r w:rsidRPr="00F75E3F">
              <w:rPr>
                <w:sz w:val="22"/>
                <w:szCs w:val="22"/>
              </w:rPr>
              <w:t>Исполнение судебных актов РФ и мировых соглашений по возмещению вреда, причиненного в результате незаконных действий (бездействий) органов государственной власти, органов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912" w:rsidRDefault="00B05912" w:rsidP="007F05C2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912" w:rsidRDefault="00B05912" w:rsidP="007F05C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912" w:rsidRDefault="00B05912" w:rsidP="007F05C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912" w:rsidRDefault="00B05912" w:rsidP="007F05C2">
            <w:pPr>
              <w:jc w:val="center"/>
              <w:rPr>
                <w:sz w:val="22"/>
              </w:rPr>
            </w:pPr>
            <w:r w:rsidRPr="006E2992">
              <w:rPr>
                <w:sz w:val="22"/>
              </w:rPr>
              <w:t>000006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912" w:rsidRDefault="00B05912" w:rsidP="007F05C2">
            <w:pPr>
              <w:jc w:val="center"/>
              <w:rPr>
                <w:sz w:val="22"/>
              </w:rPr>
            </w:pPr>
            <w:r>
              <w:rPr>
                <w:sz w:val="22"/>
              </w:rPr>
              <w:t>8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912" w:rsidRPr="000F7079" w:rsidRDefault="00B05912" w:rsidP="007F05C2">
            <w:pPr>
              <w:jc w:val="center"/>
              <w:rPr>
                <w:sz w:val="22"/>
              </w:rPr>
            </w:pPr>
            <w:r>
              <w:rPr>
                <w:sz w:val="22"/>
              </w:rPr>
              <w:t>5,8</w:t>
            </w:r>
          </w:p>
        </w:tc>
      </w:tr>
      <w:tr w:rsidR="007A2B58" w:rsidTr="00F55D68">
        <w:trPr>
          <w:trHeight w:val="22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B58" w:rsidRPr="00A54DEC" w:rsidRDefault="007A2B58" w:rsidP="00E459A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храна окружающей сре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58" w:rsidRDefault="007A2B58" w:rsidP="00E459A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B58" w:rsidRDefault="007A2B58" w:rsidP="00E459A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B58" w:rsidRDefault="007A2B58" w:rsidP="00E459A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B58" w:rsidRDefault="007A2B58" w:rsidP="00E459A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B58" w:rsidRPr="007A2B58" w:rsidRDefault="007A2B58" w:rsidP="00E459A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B58" w:rsidRPr="0013264B" w:rsidRDefault="00A83149" w:rsidP="00D24826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</w:t>
            </w:r>
            <w:r w:rsidR="00D24826">
              <w:rPr>
                <w:b/>
                <w:bCs/>
                <w:sz w:val="22"/>
              </w:rPr>
              <w:t> 893,9</w:t>
            </w:r>
          </w:p>
        </w:tc>
      </w:tr>
      <w:tr w:rsidR="00F0655C" w:rsidTr="00F55D68">
        <w:trPr>
          <w:trHeight w:val="22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b/>
                <w:sz w:val="22"/>
                <w:szCs w:val="22"/>
              </w:rPr>
            </w:pPr>
            <w:r w:rsidRPr="00A54DEC">
              <w:rPr>
                <w:b/>
                <w:sz w:val="22"/>
                <w:szCs w:val="22"/>
              </w:rPr>
              <w:t>Другие вопросы в области охраны окружающей сре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Pr="0013264B" w:rsidRDefault="00F0655C" w:rsidP="00E459A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13264B" w:rsidRDefault="00F0655C" w:rsidP="00E459A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13264B" w:rsidRDefault="00F0655C" w:rsidP="00E459A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13264B" w:rsidRDefault="00F0655C" w:rsidP="00E459A6">
            <w:pPr>
              <w:jc w:val="center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</w:rPr>
              <w:t>00000S72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13264B" w:rsidRDefault="00F0655C" w:rsidP="00E459A6">
            <w:pPr>
              <w:jc w:val="center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13264B" w:rsidRDefault="00D24826" w:rsidP="0078314D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 893,9</w:t>
            </w:r>
          </w:p>
        </w:tc>
      </w:tr>
      <w:tr w:rsidR="00F0655C" w:rsidTr="00F55D68">
        <w:trPr>
          <w:trHeight w:val="22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sz w:val="22"/>
                <w:szCs w:val="22"/>
              </w:rPr>
            </w:pPr>
            <w:r w:rsidRPr="00A54DEC">
              <w:rPr>
                <w:sz w:val="22"/>
                <w:szCs w:val="22"/>
              </w:rPr>
              <w:t>Реализация мероприятий по ликвидации мест несанкционированного размещения от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13264B" w:rsidRDefault="00F0655C" w:rsidP="00E459A6">
            <w:r w:rsidRPr="0013264B">
              <w:rPr>
                <w:sz w:val="22"/>
              </w:rPr>
              <w:t>00000S72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13264B" w:rsidRDefault="00F0655C" w:rsidP="00E459A6">
            <w:pPr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D24826" w:rsidP="0078314D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 893,9</w:t>
            </w:r>
          </w:p>
        </w:tc>
      </w:tr>
      <w:tr w:rsidR="00F0655C" w:rsidTr="00F55D68">
        <w:trPr>
          <w:trHeight w:val="22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b/>
                <w:sz w:val="22"/>
                <w:szCs w:val="22"/>
              </w:rPr>
            </w:pPr>
            <w:r w:rsidRPr="00A54DEC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13264B" w:rsidRDefault="00F0655C" w:rsidP="00E459A6">
            <w:r w:rsidRPr="0013264B">
              <w:rPr>
                <w:sz w:val="22"/>
              </w:rPr>
              <w:t>00000S72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13264B" w:rsidRDefault="00F0655C" w:rsidP="00E459A6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D24826" w:rsidP="0078314D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 893,9</w:t>
            </w:r>
          </w:p>
        </w:tc>
      </w:tr>
      <w:tr w:rsidR="00F0655C" w:rsidTr="00F55D68">
        <w:trPr>
          <w:trHeight w:val="33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b/>
                <w:sz w:val="22"/>
                <w:szCs w:val="22"/>
              </w:rPr>
            </w:pPr>
            <w:r w:rsidRPr="00A54DEC">
              <w:rPr>
                <w:b/>
                <w:sz w:val="22"/>
                <w:szCs w:val="22"/>
              </w:rPr>
              <w:t>Культура, кинематография, средства массовой информ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Default="00F0655C" w:rsidP="00E459A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9A5399" w:rsidRDefault="00F0655C" w:rsidP="00E459A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</w:t>
            </w:r>
            <w:r w:rsidRPr="009A5399">
              <w:rPr>
                <w:b/>
                <w:sz w:val="22"/>
              </w:rPr>
              <w:t>00000</w:t>
            </w:r>
            <w:r>
              <w:rPr>
                <w:b/>
                <w:sz w:val="22"/>
              </w:rPr>
              <w:t>0</w:t>
            </w:r>
            <w:r w:rsidRPr="009A5399">
              <w:rPr>
                <w:b/>
                <w:sz w:val="22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9A5399" w:rsidRDefault="00F0655C" w:rsidP="00E459A6">
            <w:pPr>
              <w:jc w:val="center"/>
              <w:rPr>
                <w:b/>
                <w:sz w:val="22"/>
              </w:rPr>
            </w:pPr>
            <w:r w:rsidRPr="009A5399">
              <w:rPr>
                <w:b/>
                <w:sz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13264B" w:rsidRDefault="00F0655C" w:rsidP="00D24826">
            <w:pPr>
              <w:jc w:val="center"/>
              <w:rPr>
                <w:b/>
                <w:bCs/>
                <w:sz w:val="22"/>
                <w:lang w:val="en-US"/>
              </w:rPr>
            </w:pPr>
            <w:r>
              <w:rPr>
                <w:b/>
                <w:bCs/>
                <w:sz w:val="22"/>
              </w:rPr>
              <w:t>1</w:t>
            </w:r>
            <w:r w:rsidR="00FA456E">
              <w:rPr>
                <w:b/>
                <w:bCs/>
                <w:sz w:val="22"/>
              </w:rPr>
              <w:t>7</w:t>
            </w:r>
            <w:r w:rsidR="00D24826">
              <w:rPr>
                <w:b/>
                <w:bCs/>
                <w:sz w:val="22"/>
              </w:rPr>
              <w:t> 815,0</w:t>
            </w:r>
          </w:p>
        </w:tc>
      </w:tr>
      <w:tr w:rsidR="00F0655C" w:rsidTr="00F55D68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sz w:val="22"/>
                <w:szCs w:val="22"/>
              </w:rPr>
            </w:pPr>
            <w:r w:rsidRPr="00A54DEC">
              <w:rPr>
                <w:sz w:val="22"/>
                <w:szCs w:val="22"/>
              </w:rPr>
              <w:t xml:space="preserve">Культу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D24826">
            <w:pPr>
              <w:jc w:val="center"/>
              <w:rPr>
                <w:sz w:val="22"/>
              </w:rPr>
            </w:pPr>
            <w:r w:rsidRPr="0013264B">
              <w:rPr>
                <w:sz w:val="22"/>
              </w:rPr>
              <w:t>1</w:t>
            </w:r>
            <w:r w:rsidR="00FA456E">
              <w:rPr>
                <w:sz w:val="22"/>
              </w:rPr>
              <w:t>3</w:t>
            </w:r>
            <w:r w:rsidR="00D24826">
              <w:rPr>
                <w:sz w:val="22"/>
              </w:rPr>
              <w:t> 566,0</w:t>
            </w:r>
          </w:p>
        </w:tc>
      </w:tr>
      <w:tr w:rsidR="00FA456E" w:rsidTr="00F55D68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56E" w:rsidRPr="00A54DEC" w:rsidRDefault="00FA456E" w:rsidP="00FA456E">
            <w:pPr>
              <w:rPr>
                <w:i/>
                <w:sz w:val="22"/>
                <w:szCs w:val="22"/>
              </w:rPr>
            </w:pPr>
            <w:r w:rsidRPr="00A54DEC">
              <w:rPr>
                <w:i/>
                <w:sz w:val="22"/>
                <w:szCs w:val="22"/>
              </w:rPr>
              <w:t>Дворцы и дома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6E" w:rsidRPr="00795772" w:rsidRDefault="00FA456E" w:rsidP="00FA456E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56E" w:rsidRPr="00795772" w:rsidRDefault="00FA456E" w:rsidP="00FA456E">
            <w:pPr>
              <w:jc w:val="center"/>
              <w:rPr>
                <w:i/>
                <w:sz w:val="22"/>
              </w:rPr>
            </w:pPr>
            <w:r w:rsidRPr="00795772">
              <w:rPr>
                <w:i/>
                <w:sz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56E" w:rsidRPr="00795772" w:rsidRDefault="00FA456E" w:rsidP="00FA456E">
            <w:pPr>
              <w:jc w:val="center"/>
              <w:rPr>
                <w:i/>
                <w:sz w:val="22"/>
              </w:rPr>
            </w:pPr>
            <w:r w:rsidRPr="00795772">
              <w:rPr>
                <w:i/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56E" w:rsidRPr="00795772" w:rsidRDefault="00FA456E" w:rsidP="00FA456E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0000</w:t>
            </w:r>
            <w:r w:rsidRPr="00795772">
              <w:rPr>
                <w:i/>
                <w:sz w:val="22"/>
              </w:rPr>
              <w:t>440</w:t>
            </w:r>
            <w:r>
              <w:rPr>
                <w:i/>
                <w:sz w:val="22"/>
              </w:rPr>
              <w:t xml:space="preserve">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56E" w:rsidRPr="00795772" w:rsidRDefault="00FA456E" w:rsidP="00FA456E">
            <w:pPr>
              <w:jc w:val="center"/>
              <w:rPr>
                <w:i/>
                <w:sz w:val="22"/>
              </w:rPr>
            </w:pPr>
            <w:r w:rsidRPr="00795772">
              <w:rPr>
                <w:i/>
                <w:sz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56E" w:rsidRDefault="00D24826" w:rsidP="00FA456E">
            <w:pPr>
              <w:jc w:val="center"/>
            </w:pPr>
            <w:r>
              <w:rPr>
                <w:sz w:val="22"/>
              </w:rPr>
              <w:t>13 566,0</w:t>
            </w:r>
          </w:p>
        </w:tc>
      </w:tr>
      <w:tr w:rsidR="00FA456E" w:rsidTr="00F55D68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56E" w:rsidRPr="00A54DEC" w:rsidRDefault="00FA456E" w:rsidP="00FA456E">
            <w:pPr>
              <w:rPr>
                <w:sz w:val="22"/>
                <w:szCs w:val="22"/>
              </w:rPr>
            </w:pPr>
            <w:r w:rsidRPr="00A54DEC">
              <w:rPr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6E" w:rsidRDefault="00FA456E" w:rsidP="00FA456E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56E" w:rsidRDefault="00FA456E" w:rsidP="00FA456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56E" w:rsidRDefault="00FA456E" w:rsidP="00FA456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56E" w:rsidRDefault="00FA456E" w:rsidP="00FA456E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44099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56E" w:rsidRDefault="00FA456E" w:rsidP="00FA456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56E" w:rsidRDefault="00D24826" w:rsidP="00FA456E">
            <w:pPr>
              <w:jc w:val="center"/>
            </w:pPr>
            <w:r>
              <w:rPr>
                <w:sz w:val="22"/>
              </w:rPr>
              <w:t>13 566,0</w:t>
            </w:r>
          </w:p>
        </w:tc>
      </w:tr>
      <w:tr w:rsidR="00FA456E" w:rsidTr="00F55D68">
        <w:trPr>
          <w:trHeight w:val="68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56E" w:rsidRPr="00A54DEC" w:rsidRDefault="00FA456E" w:rsidP="00FA456E">
            <w:pPr>
              <w:rPr>
                <w:sz w:val="22"/>
                <w:szCs w:val="22"/>
              </w:rPr>
            </w:pPr>
            <w:r w:rsidRPr="00A54DEC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6E" w:rsidRDefault="00FA456E" w:rsidP="00FA456E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56E" w:rsidRDefault="00FA456E" w:rsidP="00FA456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56E" w:rsidRDefault="00FA456E" w:rsidP="00FA456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56E" w:rsidRDefault="00FA456E" w:rsidP="00FA456E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44099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56E" w:rsidRDefault="00FA456E" w:rsidP="00FA456E">
            <w:pPr>
              <w:jc w:val="center"/>
              <w:rPr>
                <w:sz w:val="22"/>
              </w:rPr>
            </w:pPr>
            <w:r>
              <w:rPr>
                <w:sz w:val="22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56E" w:rsidRDefault="00FA456E" w:rsidP="00FA456E">
            <w:pPr>
              <w:jc w:val="center"/>
            </w:pPr>
            <w:r w:rsidRPr="00825234">
              <w:rPr>
                <w:sz w:val="22"/>
              </w:rPr>
              <w:t>13</w:t>
            </w:r>
            <w:r w:rsidR="00D24826">
              <w:rPr>
                <w:sz w:val="22"/>
              </w:rPr>
              <w:t> 566,0</w:t>
            </w:r>
          </w:p>
        </w:tc>
      </w:tr>
      <w:tr w:rsidR="00FA456E" w:rsidTr="00F55D68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56E" w:rsidRPr="00A54DEC" w:rsidRDefault="00FA456E" w:rsidP="00FA456E">
            <w:pPr>
              <w:rPr>
                <w:sz w:val="22"/>
                <w:szCs w:val="22"/>
              </w:rPr>
            </w:pPr>
            <w:r w:rsidRPr="00A54DEC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6E" w:rsidRDefault="00FA456E" w:rsidP="00FA456E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56E" w:rsidRDefault="00FA456E" w:rsidP="00FA456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56E" w:rsidRDefault="00FA456E" w:rsidP="00FA456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56E" w:rsidRDefault="00FA456E" w:rsidP="00FA456E">
            <w:r w:rsidRPr="003B39D3">
              <w:rPr>
                <w:sz w:val="22"/>
              </w:rPr>
              <w:t xml:space="preserve">0000044099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56E" w:rsidRDefault="00FA456E" w:rsidP="00FA456E">
            <w:pPr>
              <w:jc w:val="center"/>
              <w:rPr>
                <w:sz w:val="22"/>
              </w:rPr>
            </w:pPr>
            <w:r>
              <w:rPr>
                <w:sz w:val="22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56E" w:rsidRDefault="00FA456E" w:rsidP="00D24826">
            <w:pPr>
              <w:jc w:val="center"/>
            </w:pPr>
            <w:r w:rsidRPr="00825234">
              <w:rPr>
                <w:sz w:val="22"/>
              </w:rPr>
              <w:t>13</w:t>
            </w:r>
            <w:r w:rsidR="00D24826">
              <w:rPr>
                <w:sz w:val="22"/>
              </w:rPr>
              <w:t> 566,0</w:t>
            </w:r>
          </w:p>
        </w:tc>
      </w:tr>
      <w:tr w:rsidR="00FA456E" w:rsidTr="00F55D68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56E" w:rsidRPr="00A54DEC" w:rsidRDefault="00FA456E" w:rsidP="00FA456E">
            <w:pPr>
              <w:rPr>
                <w:sz w:val="22"/>
                <w:szCs w:val="22"/>
              </w:rPr>
            </w:pPr>
            <w:r w:rsidRPr="00A54DEC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6E" w:rsidRDefault="00FA456E" w:rsidP="00FA456E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56E" w:rsidRDefault="00FA456E" w:rsidP="00FA456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56E" w:rsidRDefault="00FA456E" w:rsidP="00FA456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56E" w:rsidRDefault="00FA456E" w:rsidP="00FA456E">
            <w:r w:rsidRPr="003B39D3">
              <w:rPr>
                <w:sz w:val="22"/>
              </w:rPr>
              <w:t xml:space="preserve">0000044099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56E" w:rsidRDefault="00FA456E" w:rsidP="00FA456E">
            <w:pPr>
              <w:jc w:val="center"/>
              <w:rPr>
                <w:sz w:val="22"/>
              </w:rPr>
            </w:pPr>
            <w:r>
              <w:rPr>
                <w:sz w:val="22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56E" w:rsidRDefault="00D24826" w:rsidP="00FA456E">
            <w:pPr>
              <w:jc w:val="center"/>
            </w:pPr>
            <w:r>
              <w:rPr>
                <w:sz w:val="22"/>
              </w:rPr>
              <w:t>13 566,0</w:t>
            </w:r>
          </w:p>
        </w:tc>
      </w:tr>
      <w:tr w:rsidR="00F0655C" w:rsidTr="00F55D68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sz w:val="22"/>
                <w:szCs w:val="22"/>
              </w:rPr>
            </w:pPr>
            <w:r w:rsidRPr="00A54DEC">
              <w:rPr>
                <w:sz w:val="22"/>
                <w:szCs w:val="22"/>
              </w:rPr>
              <w:t>Библиоте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52106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13264B" w:rsidRDefault="00FA456E" w:rsidP="00D2482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 9</w:t>
            </w:r>
            <w:r w:rsidR="00D24826">
              <w:rPr>
                <w:sz w:val="22"/>
              </w:rPr>
              <w:t>8</w:t>
            </w:r>
            <w:r>
              <w:rPr>
                <w:sz w:val="22"/>
              </w:rPr>
              <w:t>8,8</w:t>
            </w:r>
          </w:p>
        </w:tc>
      </w:tr>
      <w:tr w:rsidR="00F0655C" w:rsidTr="00F55D68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sz w:val="22"/>
                <w:szCs w:val="22"/>
              </w:rPr>
            </w:pPr>
            <w:r w:rsidRPr="00A54DEC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</w:pPr>
            <w:r w:rsidRPr="00C848AF">
              <w:rPr>
                <w:sz w:val="22"/>
              </w:rPr>
              <w:t>00000521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13264B" w:rsidRDefault="00D24826" w:rsidP="004D4743">
            <w:pPr>
              <w:jc w:val="center"/>
            </w:pPr>
            <w:r>
              <w:rPr>
                <w:sz w:val="22"/>
              </w:rPr>
              <w:t>2 98</w:t>
            </w:r>
            <w:r w:rsidR="00FA456E">
              <w:rPr>
                <w:sz w:val="22"/>
              </w:rPr>
              <w:t>8,8</w:t>
            </w:r>
          </w:p>
        </w:tc>
      </w:tr>
      <w:tr w:rsidR="00F0655C" w:rsidTr="00F55D68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sz w:val="22"/>
                <w:szCs w:val="22"/>
              </w:rPr>
            </w:pPr>
            <w:r w:rsidRPr="00A54DEC">
              <w:rPr>
                <w:sz w:val="22"/>
                <w:szCs w:val="22"/>
              </w:rPr>
              <w:t>Иные межбюджетны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Pr="003372EE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3372EE" w:rsidRDefault="00F0655C" w:rsidP="00E459A6">
            <w:pPr>
              <w:jc w:val="center"/>
              <w:rPr>
                <w:sz w:val="22"/>
              </w:rPr>
            </w:pPr>
            <w:r w:rsidRPr="003372EE">
              <w:rPr>
                <w:sz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3372EE" w:rsidRDefault="00F0655C" w:rsidP="00E459A6">
            <w:pPr>
              <w:jc w:val="center"/>
              <w:rPr>
                <w:sz w:val="22"/>
              </w:rPr>
            </w:pPr>
            <w:r w:rsidRPr="003372EE">
              <w:rPr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</w:pPr>
            <w:r w:rsidRPr="00C848AF">
              <w:rPr>
                <w:sz w:val="22"/>
              </w:rPr>
              <w:t>00000521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3372EE" w:rsidRDefault="00F0655C" w:rsidP="00E459A6">
            <w:pPr>
              <w:jc w:val="center"/>
              <w:rPr>
                <w:sz w:val="22"/>
              </w:rPr>
            </w:pPr>
            <w:r w:rsidRPr="003372EE">
              <w:rPr>
                <w:sz w:val="22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13264B" w:rsidRDefault="00D24826" w:rsidP="004D4743">
            <w:pPr>
              <w:jc w:val="center"/>
            </w:pPr>
            <w:r>
              <w:t>2 98</w:t>
            </w:r>
            <w:r w:rsidR="00FA456E">
              <w:t>8,8</w:t>
            </w:r>
          </w:p>
        </w:tc>
      </w:tr>
      <w:tr w:rsidR="004D4743" w:rsidTr="00F55D68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43" w:rsidRPr="00C20635" w:rsidRDefault="004D4743" w:rsidP="007F05C2">
            <w:pPr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 xml:space="preserve">Иные межбюджетные трансферты за достигнутые показатели по итогам общероссийского голосования по поправкам </w:t>
            </w:r>
            <w:r w:rsidRPr="00C20635">
              <w:rPr>
                <w:sz w:val="22"/>
                <w:szCs w:val="22"/>
              </w:rPr>
              <w:lastRenderedPageBreak/>
              <w:t>в Конституцию Российской 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43" w:rsidRPr="003372EE" w:rsidRDefault="004D4743" w:rsidP="007F05C2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743" w:rsidRPr="003372EE" w:rsidRDefault="004D4743" w:rsidP="007F05C2">
            <w:pPr>
              <w:jc w:val="center"/>
              <w:rPr>
                <w:sz w:val="22"/>
              </w:rPr>
            </w:pPr>
            <w:r w:rsidRPr="003372EE">
              <w:rPr>
                <w:sz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743" w:rsidRPr="003372EE" w:rsidRDefault="004D4743" w:rsidP="007F05C2">
            <w:pPr>
              <w:jc w:val="center"/>
              <w:rPr>
                <w:sz w:val="22"/>
              </w:rPr>
            </w:pPr>
            <w:r w:rsidRPr="003372EE">
              <w:rPr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743" w:rsidRPr="00C848AF" w:rsidRDefault="004D4743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791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743" w:rsidRPr="003372EE" w:rsidRDefault="004D4743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743" w:rsidRDefault="004D4743" w:rsidP="00271D1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271D10">
              <w:rPr>
                <w:sz w:val="22"/>
              </w:rPr>
              <w:t> 260,2</w:t>
            </w:r>
          </w:p>
        </w:tc>
      </w:tr>
      <w:tr w:rsidR="004D4743" w:rsidTr="00F55D68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743" w:rsidRPr="00F75E3F" w:rsidRDefault="004D4743" w:rsidP="007F05C2">
            <w:pPr>
              <w:rPr>
                <w:sz w:val="22"/>
                <w:szCs w:val="22"/>
              </w:rPr>
            </w:pPr>
            <w:r w:rsidRPr="00F75E3F">
              <w:rPr>
                <w:sz w:val="22"/>
                <w:szCs w:val="22"/>
              </w:rPr>
              <w:lastRenderedPageBreak/>
              <w:t>Прочая закупка товаров, работ и услуг для муниципаль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43" w:rsidRPr="003372EE" w:rsidRDefault="004D4743" w:rsidP="007F05C2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743" w:rsidRPr="003372EE" w:rsidRDefault="004D4743" w:rsidP="007F05C2">
            <w:pPr>
              <w:jc w:val="center"/>
              <w:rPr>
                <w:sz w:val="22"/>
              </w:rPr>
            </w:pPr>
            <w:r w:rsidRPr="003372EE">
              <w:rPr>
                <w:sz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743" w:rsidRPr="003372EE" w:rsidRDefault="004D4743" w:rsidP="007F05C2">
            <w:pPr>
              <w:jc w:val="center"/>
              <w:rPr>
                <w:sz w:val="22"/>
              </w:rPr>
            </w:pPr>
            <w:r w:rsidRPr="003372EE">
              <w:rPr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743" w:rsidRPr="00C848AF" w:rsidRDefault="004D4743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791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743" w:rsidRPr="003372EE" w:rsidRDefault="004D4743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743" w:rsidRDefault="004D4743" w:rsidP="00271D1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 </w:t>
            </w:r>
            <w:r w:rsidR="00271D10">
              <w:rPr>
                <w:sz w:val="22"/>
              </w:rPr>
              <w:t>26</w:t>
            </w:r>
            <w:r>
              <w:rPr>
                <w:sz w:val="22"/>
              </w:rPr>
              <w:t>0,</w:t>
            </w:r>
            <w:r w:rsidR="00271D10">
              <w:rPr>
                <w:sz w:val="22"/>
              </w:rPr>
              <w:t>2</w:t>
            </w:r>
          </w:p>
        </w:tc>
      </w:tr>
      <w:tr w:rsidR="00F0655C" w:rsidTr="00F55D68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b/>
                <w:sz w:val="22"/>
                <w:szCs w:val="22"/>
              </w:rPr>
            </w:pPr>
            <w:r w:rsidRPr="00A54DEC">
              <w:rPr>
                <w:b/>
                <w:sz w:val="22"/>
                <w:szCs w:val="22"/>
              </w:rPr>
              <w:t>Социальная поли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Default="00F0655C" w:rsidP="00E459A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DC2E61" w:rsidRDefault="00F0655C" w:rsidP="00E459A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DC2E61" w:rsidRDefault="00F0655C" w:rsidP="00E459A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DC2E61" w:rsidRDefault="00F0655C" w:rsidP="00E459A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DC2E61" w:rsidRDefault="00F0655C" w:rsidP="00E459A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067350" w:rsidRDefault="00067350" w:rsidP="00D2482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lang w:val="en-US"/>
              </w:rPr>
              <w:t>3</w:t>
            </w:r>
            <w:r w:rsidR="004D4743">
              <w:rPr>
                <w:b/>
                <w:sz w:val="22"/>
                <w:lang w:val="en-US"/>
              </w:rPr>
              <w:t> </w:t>
            </w:r>
            <w:r>
              <w:rPr>
                <w:b/>
                <w:sz w:val="22"/>
                <w:lang w:val="en-US"/>
              </w:rPr>
              <w:t>2</w:t>
            </w:r>
            <w:r w:rsidR="00D24826">
              <w:rPr>
                <w:b/>
                <w:sz w:val="22"/>
              </w:rPr>
              <w:t>69</w:t>
            </w:r>
            <w:r w:rsidR="004D4743">
              <w:rPr>
                <w:b/>
                <w:sz w:val="22"/>
              </w:rPr>
              <w:t>,</w:t>
            </w:r>
            <w:r w:rsidR="00D24826">
              <w:rPr>
                <w:b/>
                <w:sz w:val="22"/>
              </w:rPr>
              <w:t>3</w:t>
            </w:r>
          </w:p>
        </w:tc>
      </w:tr>
      <w:tr w:rsidR="00F0655C" w:rsidTr="00F55D68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sz w:val="22"/>
                <w:szCs w:val="22"/>
              </w:rPr>
            </w:pPr>
            <w:r w:rsidRPr="00A54DEC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</w:pPr>
            <w:r w:rsidRPr="00A35221">
              <w:rPr>
                <w:sz w:val="22"/>
              </w:rPr>
              <w:t>00000</w:t>
            </w:r>
            <w:r>
              <w:rPr>
                <w:sz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3C3418" w:rsidRDefault="00F0655C" w:rsidP="004D474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4D4743">
              <w:rPr>
                <w:sz w:val="22"/>
              </w:rPr>
              <w:t> </w:t>
            </w:r>
            <w:r>
              <w:rPr>
                <w:sz w:val="22"/>
              </w:rPr>
              <w:t>7</w:t>
            </w:r>
            <w:r w:rsidR="004D4743">
              <w:rPr>
                <w:sz w:val="22"/>
              </w:rPr>
              <w:t>60,7</w:t>
            </w:r>
          </w:p>
        </w:tc>
      </w:tr>
      <w:tr w:rsidR="00F0655C" w:rsidTr="00F55D68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sz w:val="22"/>
                <w:szCs w:val="22"/>
              </w:rPr>
            </w:pPr>
            <w:r w:rsidRPr="00A54DEC">
              <w:rPr>
                <w:sz w:val="22"/>
                <w:szCs w:val="22"/>
              </w:rPr>
              <w:t>Публичные нормативные социальные выплаты</w:t>
            </w:r>
          </w:p>
          <w:p w:rsidR="00F0655C" w:rsidRPr="00A54DEC" w:rsidRDefault="00F0655C" w:rsidP="00E459A6">
            <w:pPr>
              <w:rPr>
                <w:sz w:val="22"/>
                <w:szCs w:val="22"/>
              </w:rPr>
            </w:pPr>
            <w:r w:rsidRPr="00A54DEC">
              <w:rPr>
                <w:sz w:val="22"/>
                <w:szCs w:val="22"/>
              </w:rPr>
              <w:t>граждан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</w:pPr>
            <w:r w:rsidRPr="00A35221">
              <w:rPr>
                <w:sz w:val="22"/>
              </w:rPr>
              <w:t>00000</w:t>
            </w:r>
            <w:r>
              <w:rPr>
                <w:sz w:val="22"/>
              </w:rPr>
              <w:t>491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4D4743" w:rsidRDefault="00F0655C" w:rsidP="004D4743">
            <w:pPr>
              <w:jc w:val="center"/>
            </w:pPr>
            <w:r>
              <w:rPr>
                <w:sz w:val="22"/>
                <w:lang w:val="en-US"/>
              </w:rPr>
              <w:t>1</w:t>
            </w:r>
            <w:r w:rsidR="004D4743">
              <w:rPr>
                <w:sz w:val="22"/>
                <w:lang w:val="en-US"/>
              </w:rPr>
              <w:t> </w:t>
            </w:r>
            <w:r>
              <w:rPr>
                <w:sz w:val="22"/>
                <w:lang w:val="en-US"/>
              </w:rPr>
              <w:t>7</w:t>
            </w:r>
            <w:r w:rsidR="004D4743">
              <w:rPr>
                <w:sz w:val="22"/>
              </w:rPr>
              <w:t>60,7</w:t>
            </w:r>
          </w:p>
        </w:tc>
      </w:tr>
      <w:tr w:rsidR="00F0655C" w:rsidTr="00F55D68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sz w:val="22"/>
                <w:szCs w:val="22"/>
              </w:rPr>
            </w:pPr>
            <w:r w:rsidRPr="00A54DEC">
              <w:rPr>
                <w:sz w:val="22"/>
                <w:szCs w:val="22"/>
              </w:rPr>
              <w:t>Иные пенсии, социальные доплаты к пенс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</w:pPr>
            <w:r w:rsidRPr="00A35221">
              <w:rPr>
                <w:sz w:val="22"/>
              </w:rPr>
              <w:t>00000</w:t>
            </w:r>
            <w:r>
              <w:rPr>
                <w:sz w:val="22"/>
              </w:rPr>
              <w:t>491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3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FD49F9" w:rsidRDefault="00F0655C" w:rsidP="00D24826">
            <w:pPr>
              <w:jc w:val="center"/>
            </w:pPr>
            <w:r>
              <w:rPr>
                <w:sz w:val="22"/>
                <w:lang w:val="en-US"/>
              </w:rPr>
              <w:t>1</w:t>
            </w:r>
            <w:r w:rsidR="004D4743">
              <w:rPr>
                <w:sz w:val="22"/>
                <w:lang w:val="en-US"/>
              </w:rPr>
              <w:t> </w:t>
            </w:r>
            <w:r>
              <w:rPr>
                <w:sz w:val="22"/>
              </w:rPr>
              <w:t>6</w:t>
            </w:r>
            <w:r w:rsidR="004D4743">
              <w:rPr>
                <w:sz w:val="22"/>
              </w:rPr>
              <w:t>5</w:t>
            </w:r>
            <w:r w:rsidR="00D24826">
              <w:rPr>
                <w:sz w:val="22"/>
              </w:rPr>
              <w:t>9</w:t>
            </w:r>
            <w:r w:rsidR="004D4743">
              <w:rPr>
                <w:sz w:val="22"/>
              </w:rPr>
              <w:t>,</w:t>
            </w:r>
            <w:r w:rsidR="00D24826">
              <w:rPr>
                <w:sz w:val="22"/>
              </w:rPr>
              <w:t>9</w:t>
            </w:r>
          </w:p>
        </w:tc>
      </w:tr>
      <w:tr w:rsidR="00F0655C" w:rsidTr="00F55D68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sz w:val="22"/>
                <w:szCs w:val="22"/>
              </w:rPr>
            </w:pPr>
            <w:r w:rsidRPr="00A54DEC">
              <w:rPr>
                <w:sz w:val="22"/>
                <w:szCs w:val="22"/>
              </w:rPr>
              <w:t>Доплаты к пенсиям муниципальных служащи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</w:pPr>
            <w:r w:rsidRPr="00A35221">
              <w:rPr>
                <w:sz w:val="22"/>
              </w:rPr>
              <w:t>00000</w:t>
            </w:r>
            <w:r>
              <w:rPr>
                <w:sz w:val="22"/>
              </w:rPr>
              <w:t>491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3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FD49F9" w:rsidRDefault="00F0655C" w:rsidP="00D24826">
            <w:pPr>
              <w:jc w:val="center"/>
            </w:pPr>
            <w:r>
              <w:rPr>
                <w:sz w:val="22"/>
                <w:lang w:val="en-US"/>
              </w:rPr>
              <w:t>1</w:t>
            </w:r>
            <w:r w:rsidR="004D4743">
              <w:rPr>
                <w:sz w:val="22"/>
                <w:lang w:val="en-US"/>
              </w:rPr>
              <w:t> </w:t>
            </w:r>
            <w:r>
              <w:rPr>
                <w:sz w:val="22"/>
              </w:rPr>
              <w:t>6</w:t>
            </w:r>
            <w:r w:rsidR="004D4743">
              <w:rPr>
                <w:sz w:val="22"/>
              </w:rPr>
              <w:t>5</w:t>
            </w:r>
            <w:r w:rsidR="00D24826">
              <w:rPr>
                <w:sz w:val="22"/>
              </w:rPr>
              <w:t>9</w:t>
            </w:r>
            <w:r w:rsidR="004D4743">
              <w:rPr>
                <w:sz w:val="22"/>
              </w:rPr>
              <w:t>,</w:t>
            </w:r>
            <w:r w:rsidR="00D24826">
              <w:rPr>
                <w:sz w:val="22"/>
              </w:rPr>
              <w:t>9</w:t>
            </w:r>
          </w:p>
        </w:tc>
      </w:tr>
      <w:tr w:rsidR="00F0655C" w:rsidTr="00F55D68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sz w:val="22"/>
                <w:szCs w:val="22"/>
              </w:rPr>
            </w:pPr>
            <w:r w:rsidRPr="00A54DEC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</w:pPr>
            <w:r w:rsidRPr="00A35221">
              <w:rPr>
                <w:sz w:val="22"/>
              </w:rPr>
              <w:t>00000</w:t>
            </w:r>
            <w:r>
              <w:rPr>
                <w:sz w:val="22"/>
              </w:rPr>
              <w:t>491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0,0</w:t>
            </w:r>
          </w:p>
        </w:tc>
      </w:tr>
      <w:tr w:rsidR="00F0655C" w:rsidTr="00F55D68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sz w:val="22"/>
                <w:szCs w:val="22"/>
              </w:rPr>
            </w:pPr>
            <w:r w:rsidRPr="00A54DEC">
              <w:rPr>
                <w:sz w:val="22"/>
                <w:szCs w:val="22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</w:pPr>
            <w:r w:rsidRPr="00A35221">
              <w:rPr>
                <w:sz w:val="22"/>
              </w:rPr>
              <w:t>00000</w:t>
            </w:r>
            <w:r>
              <w:rPr>
                <w:sz w:val="22"/>
              </w:rPr>
              <w:t>491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3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0,0</w:t>
            </w:r>
          </w:p>
        </w:tc>
      </w:tr>
      <w:tr w:rsidR="00F0655C" w:rsidTr="00F55D68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sz w:val="22"/>
                <w:szCs w:val="22"/>
              </w:rPr>
            </w:pPr>
            <w:r w:rsidRPr="00A54DEC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0673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  <w:r w:rsidR="00067350">
              <w:rPr>
                <w:sz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83244D" w:rsidRDefault="002B11A6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067350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 499,4</w:t>
            </w:r>
          </w:p>
        </w:tc>
      </w:tr>
      <w:tr w:rsidR="00F0655C" w:rsidTr="00F55D68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sz w:val="22"/>
                <w:szCs w:val="22"/>
              </w:rPr>
            </w:pPr>
            <w:r w:rsidRPr="00A54DEC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067350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2B11A6" w:rsidRDefault="002B11A6" w:rsidP="002B11A6">
            <w:pPr>
              <w:rPr>
                <w:lang w:val="en-US"/>
              </w:rPr>
            </w:pPr>
            <w:r>
              <w:rPr>
                <w:sz w:val="22"/>
              </w:rPr>
              <w:t>12301R</w:t>
            </w:r>
            <w:r>
              <w:rPr>
                <w:sz w:val="22"/>
                <w:lang w:val="en-US"/>
              </w:rPr>
              <w:t>4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067350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 499,4</w:t>
            </w:r>
          </w:p>
        </w:tc>
      </w:tr>
      <w:tr w:rsidR="002B11A6" w:rsidTr="00F55D68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1A6" w:rsidRPr="00A54DEC" w:rsidRDefault="002B11A6" w:rsidP="00E459A6">
            <w:pPr>
              <w:rPr>
                <w:sz w:val="22"/>
                <w:szCs w:val="22"/>
              </w:rPr>
            </w:pPr>
            <w:r w:rsidRPr="00A54DEC">
              <w:rPr>
                <w:sz w:val="22"/>
                <w:szCs w:val="22"/>
              </w:rPr>
              <w:t>Субсидии гражданам на приобретение жил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A6" w:rsidRPr="003372EE" w:rsidRDefault="002B11A6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1A6" w:rsidRPr="003372EE" w:rsidRDefault="002B11A6" w:rsidP="00E459A6">
            <w:pPr>
              <w:jc w:val="center"/>
              <w:rPr>
                <w:sz w:val="22"/>
              </w:rPr>
            </w:pPr>
            <w:r w:rsidRPr="003372EE"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1A6" w:rsidRPr="003372EE" w:rsidRDefault="002B11A6" w:rsidP="00067350">
            <w:pPr>
              <w:jc w:val="center"/>
              <w:rPr>
                <w:sz w:val="22"/>
              </w:rPr>
            </w:pPr>
            <w:r w:rsidRPr="003372EE">
              <w:rPr>
                <w:sz w:val="22"/>
              </w:rPr>
              <w:t>0</w:t>
            </w:r>
            <w:r>
              <w:rPr>
                <w:sz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1A6" w:rsidRDefault="002B11A6">
            <w:r w:rsidRPr="00145C49">
              <w:rPr>
                <w:sz w:val="22"/>
              </w:rPr>
              <w:t xml:space="preserve"> 12301R</w:t>
            </w:r>
            <w:r w:rsidRPr="00145C49">
              <w:rPr>
                <w:sz w:val="22"/>
                <w:lang w:val="en-US"/>
              </w:rPr>
              <w:t>4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1A6" w:rsidRPr="003372EE" w:rsidRDefault="002B11A6" w:rsidP="00E459A6">
            <w:pPr>
              <w:jc w:val="center"/>
              <w:rPr>
                <w:sz w:val="22"/>
              </w:rPr>
            </w:pPr>
            <w:r w:rsidRPr="003372EE">
              <w:rPr>
                <w:sz w:val="22"/>
              </w:rPr>
              <w:t>3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1A6" w:rsidRPr="002E3116" w:rsidRDefault="002B11A6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 499,4</w:t>
            </w:r>
          </w:p>
        </w:tc>
      </w:tr>
      <w:tr w:rsidR="002B11A6" w:rsidTr="00F55D68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1A6" w:rsidRPr="00A54DEC" w:rsidRDefault="002B11A6" w:rsidP="000673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лизация </w:t>
            </w:r>
            <w:r w:rsidRPr="00A54DEC">
              <w:rPr>
                <w:sz w:val="22"/>
                <w:szCs w:val="22"/>
              </w:rPr>
              <w:t>подрограммы «Обеспечение жильем молодых семей» федеральной целевой программы «Жилище на 2015-2020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A6" w:rsidRPr="003372EE" w:rsidRDefault="002B11A6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1A6" w:rsidRPr="003372EE" w:rsidRDefault="002B11A6" w:rsidP="00E459A6">
            <w:pPr>
              <w:jc w:val="center"/>
              <w:rPr>
                <w:sz w:val="22"/>
              </w:rPr>
            </w:pPr>
            <w:r w:rsidRPr="003372EE"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1A6" w:rsidRPr="003372EE" w:rsidRDefault="002B11A6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1A6" w:rsidRDefault="002B11A6">
            <w:r w:rsidRPr="00145C49">
              <w:rPr>
                <w:sz w:val="22"/>
              </w:rPr>
              <w:t xml:space="preserve"> 12301R</w:t>
            </w:r>
            <w:r w:rsidRPr="00145C49">
              <w:rPr>
                <w:sz w:val="22"/>
                <w:lang w:val="en-US"/>
              </w:rPr>
              <w:t>4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1A6" w:rsidRPr="003372EE" w:rsidRDefault="002B11A6" w:rsidP="00E459A6">
            <w:pPr>
              <w:jc w:val="center"/>
              <w:rPr>
                <w:sz w:val="22"/>
              </w:rPr>
            </w:pPr>
            <w:r w:rsidRPr="003372EE">
              <w:rPr>
                <w:sz w:val="22"/>
              </w:rPr>
              <w:t>3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1A6" w:rsidRPr="002E3116" w:rsidRDefault="002B11A6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 499,4</w:t>
            </w:r>
          </w:p>
        </w:tc>
      </w:tr>
      <w:tr w:rsidR="00F0655C" w:rsidTr="00F55D68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067350" w:rsidP="000673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лизация </w:t>
            </w:r>
            <w:r w:rsidR="00F0655C" w:rsidRPr="00A54DEC">
              <w:rPr>
                <w:sz w:val="22"/>
                <w:szCs w:val="22"/>
              </w:rPr>
              <w:t xml:space="preserve">мероприятий долгосрочной целевой программы «Доступная среда на 2016-2020 годы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Pr="002E3116" w:rsidRDefault="00F0655C" w:rsidP="00E459A6">
            <w:pPr>
              <w:jc w:val="center"/>
              <w:rPr>
                <w:sz w:val="22"/>
              </w:rPr>
            </w:pPr>
            <w:r w:rsidRPr="002E3116"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2E3116" w:rsidRDefault="00F0655C" w:rsidP="00E459A6">
            <w:pPr>
              <w:jc w:val="center"/>
              <w:rPr>
                <w:sz w:val="22"/>
              </w:rPr>
            </w:pPr>
            <w:r w:rsidRPr="002E3116"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2E3116" w:rsidRDefault="00F0655C" w:rsidP="00E459A6">
            <w:pPr>
              <w:jc w:val="center"/>
              <w:rPr>
                <w:sz w:val="22"/>
              </w:rPr>
            </w:pPr>
            <w:r w:rsidRPr="002E3116">
              <w:rPr>
                <w:sz w:val="22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6666A6" w:rsidRDefault="00F0655C" w:rsidP="00E459A6">
            <w:r w:rsidRPr="00A72BA2">
              <w:rPr>
                <w:sz w:val="22"/>
              </w:rPr>
              <w:t>00000</w:t>
            </w:r>
            <w:r w:rsidRPr="00A72BA2">
              <w:rPr>
                <w:sz w:val="22"/>
                <w:lang w:val="en-US"/>
              </w:rPr>
              <w:t>L</w:t>
            </w:r>
            <w:r>
              <w:rPr>
                <w:sz w:val="22"/>
              </w:rPr>
              <w:t>0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2E3116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2E3116" w:rsidRDefault="00F0655C" w:rsidP="00E459A6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0,0</w:t>
            </w:r>
          </w:p>
        </w:tc>
      </w:tr>
      <w:tr w:rsidR="00F0655C" w:rsidTr="00F55D68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sz w:val="22"/>
                <w:szCs w:val="22"/>
              </w:rPr>
            </w:pPr>
            <w:r w:rsidRPr="00A54DEC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Pr="002E3116" w:rsidRDefault="00F0655C" w:rsidP="00E459A6">
            <w:pPr>
              <w:jc w:val="center"/>
              <w:rPr>
                <w:sz w:val="22"/>
              </w:rPr>
            </w:pPr>
            <w:r w:rsidRPr="002E3116"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2E3116" w:rsidRDefault="00F0655C" w:rsidP="00E459A6">
            <w:pPr>
              <w:jc w:val="center"/>
              <w:rPr>
                <w:sz w:val="22"/>
              </w:rPr>
            </w:pPr>
            <w:r w:rsidRPr="002E3116"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2E3116" w:rsidRDefault="00F0655C" w:rsidP="00E459A6">
            <w:pPr>
              <w:jc w:val="center"/>
              <w:rPr>
                <w:sz w:val="22"/>
              </w:rPr>
            </w:pPr>
            <w:r w:rsidRPr="002E3116">
              <w:rPr>
                <w:sz w:val="22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6666A6" w:rsidRDefault="00F0655C" w:rsidP="00E459A6">
            <w:r w:rsidRPr="00A72BA2">
              <w:rPr>
                <w:sz w:val="22"/>
              </w:rPr>
              <w:t>00000</w:t>
            </w:r>
            <w:r w:rsidRPr="00A72BA2">
              <w:rPr>
                <w:sz w:val="22"/>
                <w:lang w:val="en-US"/>
              </w:rPr>
              <w:t>L</w:t>
            </w:r>
            <w:r>
              <w:rPr>
                <w:sz w:val="22"/>
              </w:rPr>
              <w:t>0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2E3116" w:rsidRDefault="00F0655C" w:rsidP="00E459A6">
            <w:pPr>
              <w:jc w:val="center"/>
              <w:rPr>
                <w:sz w:val="22"/>
              </w:rPr>
            </w:pPr>
            <w:r w:rsidRPr="002E3116">
              <w:rPr>
                <w:sz w:val="22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2E3116" w:rsidRDefault="00F0655C" w:rsidP="00E459A6">
            <w:pPr>
              <w:jc w:val="center"/>
              <w:rPr>
                <w:bCs/>
                <w:sz w:val="22"/>
              </w:rPr>
            </w:pPr>
            <w:r w:rsidRPr="002E3116">
              <w:rPr>
                <w:bCs/>
                <w:sz w:val="22"/>
              </w:rPr>
              <w:t>0</w:t>
            </w:r>
            <w:r>
              <w:rPr>
                <w:bCs/>
                <w:sz w:val="22"/>
              </w:rPr>
              <w:t>,0</w:t>
            </w:r>
          </w:p>
        </w:tc>
      </w:tr>
      <w:tr w:rsidR="00F0655C" w:rsidTr="00F55D68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b/>
                <w:sz w:val="22"/>
                <w:szCs w:val="22"/>
              </w:rPr>
            </w:pPr>
            <w:r w:rsidRPr="00A54DEC">
              <w:rPr>
                <w:b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Default="00F0655C" w:rsidP="00E459A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9A5399" w:rsidRDefault="00F0655C" w:rsidP="00E459A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9A5399" w:rsidRDefault="00F0655C" w:rsidP="00E459A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D24826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</w:t>
            </w:r>
            <w:r w:rsidR="004D4743">
              <w:rPr>
                <w:b/>
                <w:bCs/>
                <w:sz w:val="22"/>
              </w:rPr>
              <w:t>4</w:t>
            </w:r>
            <w:r w:rsidR="00D24826">
              <w:rPr>
                <w:b/>
                <w:bCs/>
                <w:sz w:val="22"/>
              </w:rPr>
              <w:t> 124,3</w:t>
            </w:r>
          </w:p>
        </w:tc>
      </w:tr>
      <w:tr w:rsidR="00F0655C" w:rsidTr="00F55D68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sz w:val="22"/>
                <w:szCs w:val="22"/>
              </w:rPr>
            </w:pPr>
            <w:r w:rsidRPr="00A54DEC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Pr="007E319D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7E319D" w:rsidRDefault="00F0655C" w:rsidP="00E459A6">
            <w:pPr>
              <w:jc w:val="center"/>
              <w:rPr>
                <w:sz w:val="22"/>
              </w:rPr>
            </w:pPr>
            <w:r w:rsidRPr="007E319D">
              <w:rPr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7E319D" w:rsidRDefault="00F0655C" w:rsidP="00E459A6">
            <w:pPr>
              <w:jc w:val="center"/>
              <w:rPr>
                <w:sz w:val="22"/>
              </w:rPr>
            </w:pPr>
            <w:r w:rsidRPr="007E319D">
              <w:rPr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7E319D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</w:t>
            </w:r>
            <w:r w:rsidRPr="007E319D">
              <w:rPr>
                <w:sz w:val="22"/>
              </w:rPr>
              <w:t>000</w:t>
            </w:r>
            <w:r>
              <w:rPr>
                <w:sz w:val="22"/>
              </w:rPr>
              <w:t>0</w:t>
            </w:r>
            <w:r w:rsidRPr="007E319D">
              <w:rPr>
                <w:sz w:val="22"/>
              </w:rPr>
              <w:t>00</w:t>
            </w:r>
            <w:r>
              <w:rPr>
                <w:sz w:val="22"/>
              </w:rPr>
              <w:t>0</w:t>
            </w:r>
            <w:r w:rsidRPr="007E319D">
              <w:rPr>
                <w:sz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7E319D" w:rsidRDefault="00F0655C" w:rsidP="00E459A6">
            <w:pPr>
              <w:jc w:val="center"/>
              <w:rPr>
                <w:sz w:val="22"/>
              </w:rPr>
            </w:pPr>
            <w:r w:rsidRPr="007E319D">
              <w:rPr>
                <w:sz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7E319D" w:rsidRDefault="004D4743" w:rsidP="00E459A6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4</w:t>
            </w:r>
            <w:r w:rsidR="00D24826">
              <w:rPr>
                <w:bCs/>
                <w:sz w:val="22"/>
              </w:rPr>
              <w:t> 124,3</w:t>
            </w:r>
          </w:p>
        </w:tc>
      </w:tr>
      <w:tr w:rsidR="00D24826" w:rsidTr="00F55D68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826" w:rsidRPr="00A54DEC" w:rsidRDefault="00D24826" w:rsidP="00D24826">
            <w:pPr>
              <w:rPr>
                <w:sz w:val="22"/>
                <w:szCs w:val="22"/>
              </w:rPr>
            </w:pPr>
            <w:r w:rsidRPr="00A54DEC">
              <w:rPr>
                <w:color w:val="000000"/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26" w:rsidRDefault="00D24826" w:rsidP="00D2482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826" w:rsidRPr="004A3F23" w:rsidRDefault="00D24826" w:rsidP="00D2482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826" w:rsidRPr="004A3F23" w:rsidRDefault="00D24826" w:rsidP="00D2482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826" w:rsidRPr="004A3F23" w:rsidRDefault="00D24826" w:rsidP="00D2482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482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826" w:rsidRPr="004A3F23" w:rsidRDefault="00D24826" w:rsidP="00D24826">
            <w:pPr>
              <w:jc w:val="center"/>
              <w:rPr>
                <w:sz w:val="22"/>
              </w:rPr>
            </w:pPr>
            <w:r w:rsidRPr="004A3F23">
              <w:rPr>
                <w:sz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826" w:rsidRDefault="00D24826" w:rsidP="00D24826">
            <w:pPr>
              <w:jc w:val="center"/>
            </w:pPr>
            <w:r w:rsidRPr="004A0892">
              <w:rPr>
                <w:bCs/>
                <w:sz w:val="22"/>
              </w:rPr>
              <w:t>14 124,3</w:t>
            </w:r>
          </w:p>
        </w:tc>
      </w:tr>
      <w:tr w:rsidR="00D24826" w:rsidTr="00F55D68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826" w:rsidRPr="00A54DEC" w:rsidRDefault="00D24826" w:rsidP="00D24826">
            <w:pPr>
              <w:rPr>
                <w:sz w:val="22"/>
                <w:szCs w:val="22"/>
              </w:rPr>
            </w:pPr>
            <w:r w:rsidRPr="00A54DEC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26" w:rsidRDefault="00D24826" w:rsidP="00D2482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826" w:rsidRPr="004A3F23" w:rsidRDefault="00D24826" w:rsidP="00D2482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826" w:rsidRPr="004A3F23" w:rsidRDefault="00D24826" w:rsidP="00D2482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826" w:rsidRDefault="00D24826" w:rsidP="00D24826">
            <w:r w:rsidRPr="00BD68DD">
              <w:rPr>
                <w:sz w:val="22"/>
              </w:rPr>
              <w:t>00000482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826" w:rsidRPr="004A3F23" w:rsidRDefault="00D24826" w:rsidP="00D24826">
            <w:pPr>
              <w:jc w:val="center"/>
              <w:rPr>
                <w:sz w:val="22"/>
              </w:rPr>
            </w:pPr>
            <w:r>
              <w:rPr>
                <w:sz w:val="22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826" w:rsidRDefault="00D24826" w:rsidP="00D24826">
            <w:pPr>
              <w:jc w:val="center"/>
            </w:pPr>
            <w:r w:rsidRPr="004A0892">
              <w:rPr>
                <w:bCs/>
                <w:sz w:val="22"/>
              </w:rPr>
              <w:t>14 124,3</w:t>
            </w:r>
          </w:p>
        </w:tc>
      </w:tr>
      <w:tr w:rsidR="00D24826" w:rsidTr="00F55D68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826" w:rsidRPr="00A54DEC" w:rsidRDefault="00D24826" w:rsidP="00D24826">
            <w:pPr>
              <w:rPr>
                <w:sz w:val="22"/>
                <w:szCs w:val="22"/>
              </w:rPr>
            </w:pPr>
            <w:r w:rsidRPr="00A54DEC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26" w:rsidRDefault="00D24826" w:rsidP="00D2482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826" w:rsidRPr="004A3F23" w:rsidRDefault="00D24826" w:rsidP="00D2482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826" w:rsidRPr="004A3F23" w:rsidRDefault="00D24826" w:rsidP="00D2482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826" w:rsidRDefault="00D24826" w:rsidP="00D24826">
            <w:r w:rsidRPr="00BD68DD">
              <w:rPr>
                <w:sz w:val="22"/>
              </w:rPr>
              <w:t>00000482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826" w:rsidRPr="004A3F23" w:rsidRDefault="00D24826" w:rsidP="00D24826">
            <w:pPr>
              <w:jc w:val="center"/>
              <w:rPr>
                <w:sz w:val="22"/>
              </w:rPr>
            </w:pPr>
            <w:r>
              <w:rPr>
                <w:sz w:val="22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826" w:rsidRDefault="00D24826" w:rsidP="00D24826">
            <w:pPr>
              <w:jc w:val="center"/>
            </w:pPr>
            <w:r w:rsidRPr="004A0892">
              <w:rPr>
                <w:bCs/>
                <w:sz w:val="22"/>
              </w:rPr>
              <w:t>14 124,3</w:t>
            </w:r>
          </w:p>
        </w:tc>
      </w:tr>
      <w:tr w:rsidR="00D24826" w:rsidTr="00F55D68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826" w:rsidRPr="00A54DEC" w:rsidRDefault="00D24826" w:rsidP="00D24826">
            <w:pPr>
              <w:rPr>
                <w:sz w:val="22"/>
                <w:szCs w:val="22"/>
              </w:rPr>
            </w:pPr>
            <w:r w:rsidRPr="00A54DEC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26" w:rsidRDefault="00D24826" w:rsidP="00D2482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826" w:rsidRPr="004A3F23" w:rsidRDefault="00D24826" w:rsidP="00D2482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826" w:rsidRPr="004A3F23" w:rsidRDefault="00D24826" w:rsidP="00D2482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826" w:rsidRDefault="00D24826" w:rsidP="00D24826">
            <w:r w:rsidRPr="00BD68DD">
              <w:rPr>
                <w:sz w:val="22"/>
              </w:rPr>
              <w:t>00000482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826" w:rsidRPr="004A3F23" w:rsidRDefault="00D24826" w:rsidP="00D24826">
            <w:pPr>
              <w:jc w:val="center"/>
              <w:rPr>
                <w:sz w:val="22"/>
              </w:rPr>
            </w:pPr>
            <w:r>
              <w:rPr>
                <w:sz w:val="22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826" w:rsidRDefault="00D24826" w:rsidP="00D24826">
            <w:pPr>
              <w:jc w:val="center"/>
            </w:pPr>
            <w:r w:rsidRPr="004A0892">
              <w:rPr>
                <w:bCs/>
                <w:sz w:val="22"/>
              </w:rPr>
              <w:t>14 124,3</w:t>
            </w:r>
          </w:p>
        </w:tc>
      </w:tr>
      <w:tr w:rsidR="00F0655C" w:rsidTr="00F55D68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sz w:val="22"/>
                <w:szCs w:val="22"/>
              </w:rPr>
            </w:pPr>
            <w:r w:rsidRPr="00A54DEC">
              <w:rPr>
                <w:sz w:val="22"/>
                <w:szCs w:val="22"/>
              </w:rPr>
              <w:t>Массовый спо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0</w:t>
            </w:r>
          </w:p>
        </w:tc>
      </w:tr>
      <w:tr w:rsidR="00F0655C" w:rsidTr="00F55D68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sz w:val="22"/>
                <w:szCs w:val="22"/>
              </w:rPr>
            </w:pPr>
            <w:r w:rsidRPr="00A54DEC">
              <w:rPr>
                <w:color w:val="000000"/>
                <w:sz w:val="22"/>
                <w:szCs w:val="22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1020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0</w:t>
            </w:r>
          </w:p>
        </w:tc>
      </w:tr>
      <w:tr w:rsidR="00F0655C" w:rsidTr="00F55D68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color w:val="000000"/>
                <w:sz w:val="22"/>
                <w:szCs w:val="22"/>
              </w:rPr>
            </w:pPr>
            <w:r w:rsidRPr="00A54DEC">
              <w:rPr>
                <w:sz w:val="22"/>
                <w:szCs w:val="22"/>
              </w:rPr>
              <w:t>Прочая закупка товаров, работ и услуг для муниципаль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102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0</w:t>
            </w:r>
          </w:p>
        </w:tc>
      </w:tr>
      <w:tr w:rsidR="00F0655C" w:rsidTr="00F55D68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b/>
                <w:sz w:val="22"/>
                <w:szCs w:val="22"/>
              </w:rPr>
            </w:pPr>
            <w:r w:rsidRPr="00A54DEC">
              <w:rPr>
                <w:color w:val="000000"/>
                <w:sz w:val="22"/>
                <w:szCs w:val="22"/>
              </w:rPr>
              <w:t>Закупка товаров, работ, услуг в целях капитального ремонта государственного (муниципального) 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Pr="00791ECC" w:rsidRDefault="00F0655C" w:rsidP="00E459A6">
            <w:pPr>
              <w:jc w:val="center"/>
              <w:rPr>
                <w:sz w:val="22"/>
              </w:rPr>
            </w:pPr>
            <w:r w:rsidRPr="00791ECC"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791ECC" w:rsidRDefault="00F0655C" w:rsidP="00E459A6">
            <w:pPr>
              <w:jc w:val="center"/>
              <w:rPr>
                <w:sz w:val="22"/>
              </w:rPr>
            </w:pPr>
            <w:r w:rsidRPr="00791ECC">
              <w:rPr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791EC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791EC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102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791EC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791EC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F0655C" w:rsidTr="00F55D68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sz w:val="22"/>
                <w:szCs w:val="22"/>
              </w:rPr>
            </w:pPr>
            <w:r w:rsidRPr="00A54DEC">
              <w:rPr>
                <w:sz w:val="22"/>
                <w:szCs w:val="22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Pr="005E0D9C" w:rsidRDefault="00F0655C" w:rsidP="00E459A6">
            <w:pPr>
              <w:jc w:val="center"/>
              <w:rPr>
                <w:sz w:val="22"/>
              </w:rPr>
            </w:pPr>
            <w:r w:rsidRPr="005E0D9C"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5E0D9C" w:rsidRDefault="00F0655C" w:rsidP="00E459A6">
            <w:pPr>
              <w:jc w:val="center"/>
              <w:rPr>
                <w:sz w:val="22"/>
              </w:rPr>
            </w:pPr>
            <w:r w:rsidRPr="005E0D9C">
              <w:rPr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5E0D9C" w:rsidRDefault="00F0655C" w:rsidP="00E459A6">
            <w:pPr>
              <w:jc w:val="center"/>
              <w:rPr>
                <w:sz w:val="22"/>
              </w:rPr>
            </w:pPr>
            <w:r w:rsidRPr="005E0D9C">
              <w:rPr>
                <w:sz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5E0D9C" w:rsidRDefault="00F0655C" w:rsidP="00E459A6">
            <w:pPr>
              <w:jc w:val="center"/>
              <w:rPr>
                <w:sz w:val="22"/>
              </w:rPr>
            </w:pPr>
            <w:r w:rsidRPr="005E0D9C">
              <w:rPr>
                <w:sz w:val="22"/>
              </w:rPr>
              <w:t>00000102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5E0D9C" w:rsidRDefault="00F0655C" w:rsidP="00E459A6">
            <w:pPr>
              <w:jc w:val="center"/>
              <w:rPr>
                <w:sz w:val="22"/>
              </w:rPr>
            </w:pPr>
            <w:r w:rsidRPr="005E0D9C">
              <w:rPr>
                <w:sz w:val="22"/>
              </w:rPr>
              <w:t>4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5E0D9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F0655C" w:rsidTr="00F55D68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b/>
                <w:sz w:val="22"/>
                <w:szCs w:val="22"/>
              </w:rPr>
            </w:pPr>
            <w:r w:rsidRPr="00A54DEC">
              <w:rPr>
                <w:b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Default="00F0655C" w:rsidP="00E459A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14BEA" w:rsidRDefault="00F0655C" w:rsidP="00A14BEA">
            <w:pPr>
              <w:jc w:val="center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</w:rPr>
              <w:t>1</w:t>
            </w:r>
            <w:r w:rsidR="00A14BEA">
              <w:rPr>
                <w:b/>
                <w:sz w:val="22"/>
              </w:rPr>
              <w:t> </w:t>
            </w:r>
            <w:r w:rsidR="00A14BEA">
              <w:rPr>
                <w:b/>
                <w:sz w:val="22"/>
                <w:lang w:val="en-US"/>
              </w:rPr>
              <w:t>576</w:t>
            </w:r>
            <w:r w:rsidR="00A14BEA">
              <w:rPr>
                <w:b/>
                <w:sz w:val="22"/>
              </w:rPr>
              <w:t>,</w:t>
            </w:r>
            <w:r w:rsidR="00A14BEA">
              <w:rPr>
                <w:b/>
                <w:sz w:val="22"/>
                <w:lang w:val="en-US"/>
              </w:rPr>
              <w:t>9</w:t>
            </w:r>
          </w:p>
        </w:tc>
      </w:tr>
      <w:tr w:rsidR="00F0655C" w:rsidTr="00F55D68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sz w:val="22"/>
                <w:szCs w:val="22"/>
              </w:rPr>
            </w:pPr>
            <w:r w:rsidRPr="00A54DEC">
              <w:rPr>
                <w:sz w:val="22"/>
                <w:szCs w:val="22"/>
              </w:rPr>
              <w:lastRenderedPageBreak/>
              <w:t>Обслуживание внутреннего дол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1B591F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13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1B591F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1B591F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1B591F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14BEA" w:rsidRDefault="00F0655C" w:rsidP="00E459A6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1</w:t>
            </w:r>
            <w:r w:rsidR="00A14BEA">
              <w:rPr>
                <w:sz w:val="22"/>
              </w:rPr>
              <w:t> </w:t>
            </w:r>
            <w:r w:rsidR="00A14BEA">
              <w:rPr>
                <w:sz w:val="22"/>
                <w:lang w:val="en-US"/>
              </w:rPr>
              <w:t>576</w:t>
            </w:r>
            <w:r w:rsidR="00A14BEA">
              <w:rPr>
                <w:sz w:val="22"/>
              </w:rPr>
              <w:t>,</w:t>
            </w:r>
            <w:r w:rsidR="00A14BEA">
              <w:rPr>
                <w:sz w:val="22"/>
                <w:lang w:val="en-US"/>
              </w:rPr>
              <w:t>9</w:t>
            </w:r>
          </w:p>
        </w:tc>
      </w:tr>
      <w:tr w:rsidR="00F0655C" w:rsidTr="00F55D68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sz w:val="22"/>
                <w:szCs w:val="22"/>
              </w:rPr>
            </w:pPr>
            <w:r w:rsidRPr="00A54DEC">
              <w:rPr>
                <w:sz w:val="22"/>
                <w:szCs w:val="22"/>
              </w:rPr>
              <w:t>Процентные платежи по муниципальному долг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6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14BEA" w:rsidRDefault="00A14BEA" w:rsidP="00E459A6">
            <w:pPr>
              <w:jc w:val="center"/>
            </w:pPr>
            <w:r>
              <w:rPr>
                <w:sz w:val="22"/>
              </w:rPr>
              <w:t>1 </w:t>
            </w:r>
            <w:r>
              <w:rPr>
                <w:sz w:val="22"/>
                <w:lang w:val="en-US"/>
              </w:rPr>
              <w:t>576</w:t>
            </w:r>
            <w:r>
              <w:rPr>
                <w:sz w:val="22"/>
              </w:rPr>
              <w:t>,</w:t>
            </w:r>
            <w:r>
              <w:rPr>
                <w:sz w:val="22"/>
                <w:lang w:val="en-US"/>
              </w:rPr>
              <w:t>9</w:t>
            </w:r>
          </w:p>
        </w:tc>
      </w:tr>
      <w:tr w:rsidR="00F0655C" w:rsidTr="00F55D68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sz w:val="22"/>
                <w:szCs w:val="22"/>
              </w:rPr>
            </w:pPr>
            <w:r w:rsidRPr="00A54DEC">
              <w:rPr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6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7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A14BEA" w:rsidP="00E459A6">
            <w:pPr>
              <w:jc w:val="center"/>
            </w:pPr>
            <w:r>
              <w:rPr>
                <w:sz w:val="22"/>
              </w:rPr>
              <w:t>1 576,9</w:t>
            </w:r>
          </w:p>
        </w:tc>
      </w:tr>
      <w:tr w:rsidR="00F0655C" w:rsidTr="00F55D68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b/>
                <w:sz w:val="22"/>
                <w:szCs w:val="22"/>
              </w:rPr>
            </w:pPr>
            <w:r w:rsidRPr="00A54DEC">
              <w:rPr>
                <w:b/>
                <w:sz w:val="22"/>
                <w:szCs w:val="22"/>
              </w:rPr>
              <w:t>Межбюджетный трансфе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Default="00F0655C" w:rsidP="00E459A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</w:t>
            </w:r>
          </w:p>
        </w:tc>
      </w:tr>
      <w:tr w:rsidR="00F0655C" w:rsidTr="00F55D68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sz w:val="22"/>
                <w:szCs w:val="22"/>
              </w:rPr>
            </w:pPr>
            <w:r w:rsidRPr="00A54DEC">
              <w:rPr>
                <w:sz w:val="22"/>
                <w:szCs w:val="22"/>
              </w:rPr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52106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F0655C" w:rsidTr="00F55D68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sz w:val="22"/>
                <w:szCs w:val="22"/>
              </w:rPr>
            </w:pPr>
            <w:r w:rsidRPr="00A54DEC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52106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F0655C" w:rsidTr="00F55D68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sz w:val="22"/>
                <w:szCs w:val="22"/>
              </w:rPr>
            </w:pPr>
            <w:r w:rsidRPr="00A54DEC">
              <w:rPr>
                <w:b/>
                <w:sz w:val="22"/>
                <w:szCs w:val="22"/>
              </w:rPr>
              <w:t>ИТОГО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Default="00F0655C" w:rsidP="00E459A6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F55D68" w:rsidRDefault="004D4743" w:rsidP="00D24826">
            <w:pPr>
              <w:jc w:val="center"/>
              <w:rPr>
                <w:b/>
                <w:sz w:val="22"/>
                <w:szCs w:val="22"/>
              </w:rPr>
            </w:pPr>
            <w:r w:rsidRPr="00F55D68">
              <w:rPr>
                <w:b/>
                <w:sz w:val="22"/>
                <w:szCs w:val="22"/>
              </w:rPr>
              <w:t>1</w:t>
            </w:r>
            <w:r w:rsidR="00271D10" w:rsidRPr="00F55D68">
              <w:rPr>
                <w:b/>
                <w:sz w:val="22"/>
                <w:szCs w:val="22"/>
              </w:rPr>
              <w:t>8</w:t>
            </w:r>
            <w:r w:rsidR="00D24826" w:rsidRPr="00F55D68">
              <w:rPr>
                <w:b/>
                <w:sz w:val="22"/>
                <w:szCs w:val="22"/>
              </w:rPr>
              <w:t>8 899,2</w:t>
            </w:r>
          </w:p>
        </w:tc>
      </w:tr>
    </w:tbl>
    <w:p w:rsidR="00F0655C" w:rsidRDefault="00F0655C" w:rsidP="00F55D68">
      <w:pPr>
        <w:pStyle w:val="21"/>
        <w:spacing w:after="0" w:line="240" w:lineRule="auto"/>
        <w:jc w:val="center"/>
        <w:rPr>
          <w:b/>
          <w:bCs/>
          <w:sz w:val="16"/>
        </w:rPr>
      </w:pPr>
    </w:p>
    <w:p w:rsidR="00F55D68" w:rsidRDefault="00F55D68" w:rsidP="00F55D68">
      <w:pPr>
        <w:pStyle w:val="21"/>
        <w:spacing w:after="0" w:line="240" w:lineRule="auto"/>
        <w:jc w:val="center"/>
        <w:rPr>
          <w:b/>
          <w:bCs/>
          <w:sz w:val="16"/>
        </w:rPr>
      </w:pPr>
    </w:p>
    <w:p w:rsidR="00F55D68" w:rsidRDefault="00F55D68" w:rsidP="00F55D68">
      <w:pPr>
        <w:pStyle w:val="21"/>
        <w:spacing w:after="0" w:line="240" w:lineRule="auto"/>
        <w:jc w:val="center"/>
        <w:rPr>
          <w:b/>
          <w:bCs/>
          <w:sz w:val="16"/>
        </w:rPr>
      </w:pPr>
    </w:p>
    <w:p w:rsidR="00F0655C" w:rsidRDefault="00F0655C" w:rsidP="00F55D68">
      <w:pPr>
        <w:pStyle w:val="21"/>
        <w:spacing w:after="0" w:line="240" w:lineRule="auto"/>
        <w:jc w:val="center"/>
        <w:rPr>
          <w:b/>
          <w:bCs/>
          <w:sz w:val="16"/>
        </w:rPr>
      </w:pPr>
      <w:r w:rsidRPr="00F55D68">
        <w:rPr>
          <w:b/>
          <w:bCs/>
          <w:sz w:val="16"/>
        </w:rPr>
        <w:t>_______</w:t>
      </w:r>
      <w:r>
        <w:rPr>
          <w:b/>
          <w:bCs/>
          <w:sz w:val="16"/>
        </w:rPr>
        <w:t>____</w:t>
      </w:r>
      <w:r w:rsidR="00F55D68">
        <w:rPr>
          <w:b/>
          <w:bCs/>
          <w:sz w:val="16"/>
        </w:rPr>
        <w:t>__</w:t>
      </w:r>
      <w:r>
        <w:rPr>
          <w:b/>
          <w:bCs/>
          <w:sz w:val="16"/>
        </w:rPr>
        <w:t>_____________</w:t>
      </w:r>
      <w:r w:rsidRPr="00F55D68">
        <w:rPr>
          <w:b/>
          <w:bCs/>
          <w:sz w:val="16"/>
        </w:rPr>
        <w:t>_______</w:t>
      </w:r>
    </w:p>
    <w:p w:rsidR="00F0655C" w:rsidRDefault="00F0655C" w:rsidP="005D194C">
      <w:pPr>
        <w:pStyle w:val="a3"/>
        <w:ind w:right="-108"/>
        <w:jc w:val="center"/>
      </w:pPr>
    </w:p>
    <w:p w:rsidR="00902765" w:rsidRDefault="00902765" w:rsidP="005D194C">
      <w:pPr>
        <w:pStyle w:val="a3"/>
        <w:ind w:right="-108"/>
        <w:jc w:val="center"/>
      </w:pPr>
    </w:p>
    <w:p w:rsidR="00902765" w:rsidRDefault="00902765" w:rsidP="005D194C">
      <w:pPr>
        <w:pStyle w:val="a3"/>
        <w:ind w:right="-108"/>
        <w:jc w:val="center"/>
      </w:pPr>
    </w:p>
    <w:p w:rsidR="00902765" w:rsidRDefault="00902765" w:rsidP="005D194C">
      <w:pPr>
        <w:pStyle w:val="a3"/>
        <w:ind w:right="-108"/>
        <w:jc w:val="center"/>
      </w:pPr>
    </w:p>
    <w:p w:rsidR="00902765" w:rsidRDefault="00902765" w:rsidP="005D194C">
      <w:pPr>
        <w:pStyle w:val="a3"/>
        <w:ind w:right="-108"/>
        <w:jc w:val="center"/>
      </w:pPr>
    </w:p>
    <w:p w:rsidR="00902765" w:rsidRDefault="00902765" w:rsidP="005D194C">
      <w:pPr>
        <w:pStyle w:val="a3"/>
        <w:ind w:right="-108"/>
        <w:jc w:val="center"/>
      </w:pPr>
    </w:p>
    <w:p w:rsidR="00902765" w:rsidRDefault="00902765" w:rsidP="005D194C">
      <w:pPr>
        <w:pStyle w:val="a3"/>
        <w:ind w:right="-108"/>
        <w:jc w:val="center"/>
      </w:pPr>
    </w:p>
    <w:p w:rsidR="00902765" w:rsidRDefault="00902765" w:rsidP="005D194C">
      <w:pPr>
        <w:pStyle w:val="a3"/>
        <w:ind w:right="-108"/>
        <w:jc w:val="center"/>
      </w:pPr>
    </w:p>
    <w:p w:rsidR="00902765" w:rsidRDefault="00902765" w:rsidP="005D194C">
      <w:pPr>
        <w:pStyle w:val="a3"/>
        <w:ind w:right="-108"/>
        <w:jc w:val="center"/>
      </w:pPr>
    </w:p>
    <w:p w:rsidR="00902765" w:rsidRDefault="00902765" w:rsidP="005D194C">
      <w:pPr>
        <w:pStyle w:val="a3"/>
        <w:ind w:right="-108"/>
        <w:jc w:val="center"/>
      </w:pPr>
    </w:p>
    <w:p w:rsidR="00902765" w:rsidRDefault="00902765" w:rsidP="005D194C">
      <w:pPr>
        <w:pStyle w:val="a3"/>
        <w:ind w:right="-108"/>
        <w:jc w:val="center"/>
      </w:pPr>
    </w:p>
    <w:p w:rsidR="00902765" w:rsidRDefault="00902765" w:rsidP="005D194C">
      <w:pPr>
        <w:pStyle w:val="a3"/>
        <w:ind w:right="-108"/>
        <w:jc w:val="center"/>
      </w:pPr>
    </w:p>
    <w:p w:rsidR="00902765" w:rsidRDefault="00902765" w:rsidP="005D194C">
      <w:pPr>
        <w:pStyle w:val="a3"/>
        <w:ind w:right="-108"/>
        <w:jc w:val="center"/>
      </w:pPr>
    </w:p>
    <w:p w:rsidR="00902765" w:rsidRDefault="00902765" w:rsidP="005D194C">
      <w:pPr>
        <w:pStyle w:val="a3"/>
        <w:ind w:right="-108"/>
        <w:jc w:val="center"/>
      </w:pPr>
    </w:p>
    <w:p w:rsidR="00902765" w:rsidRDefault="00902765" w:rsidP="005D194C">
      <w:pPr>
        <w:pStyle w:val="a3"/>
        <w:ind w:right="-108"/>
        <w:jc w:val="center"/>
      </w:pPr>
    </w:p>
    <w:p w:rsidR="00902765" w:rsidRDefault="00902765" w:rsidP="005D194C">
      <w:pPr>
        <w:pStyle w:val="a3"/>
        <w:ind w:right="-108"/>
        <w:jc w:val="center"/>
      </w:pPr>
    </w:p>
    <w:p w:rsidR="000B1FBF" w:rsidRDefault="000B1FBF" w:rsidP="000B1FBF">
      <w:pPr>
        <w:jc w:val="both"/>
      </w:pPr>
    </w:p>
    <w:sectPr w:rsidR="000B1FBF" w:rsidSect="00176BDC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719" w:right="566" w:bottom="540" w:left="198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115F" w:rsidRDefault="0081115F">
      <w:r>
        <w:separator/>
      </w:r>
    </w:p>
  </w:endnote>
  <w:endnote w:type="continuationSeparator" w:id="1">
    <w:p w:rsidR="0081115F" w:rsidRDefault="008111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607C" w:rsidRDefault="00B0046E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8607C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8607C" w:rsidRDefault="0028607C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607C" w:rsidRDefault="0028607C">
    <w:pPr>
      <w:pStyle w:val="a9"/>
      <w:ind w:right="360"/>
    </w:pPr>
  </w:p>
  <w:p w:rsidR="0028607C" w:rsidRDefault="0028607C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115F" w:rsidRDefault="0081115F">
      <w:r>
        <w:separator/>
      </w:r>
    </w:p>
  </w:footnote>
  <w:footnote w:type="continuationSeparator" w:id="1">
    <w:p w:rsidR="0081115F" w:rsidRDefault="008111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607C" w:rsidRDefault="00B0046E" w:rsidP="00102142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28607C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8607C" w:rsidRDefault="0028607C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607C" w:rsidRDefault="00B0046E" w:rsidP="00176BDC">
    <w:pPr>
      <w:pStyle w:val="a6"/>
      <w:framePr w:wrap="around" w:vAnchor="text" w:hAnchor="page" w:x="10981" w:y="13"/>
      <w:rPr>
        <w:rStyle w:val="a8"/>
      </w:rPr>
    </w:pPr>
    <w:r>
      <w:rPr>
        <w:rStyle w:val="a8"/>
      </w:rPr>
      <w:fldChar w:fldCharType="begin"/>
    </w:r>
    <w:r w:rsidR="0028607C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0085C">
      <w:rPr>
        <w:rStyle w:val="a8"/>
        <w:noProof/>
      </w:rPr>
      <w:t>24</w:t>
    </w:r>
    <w:r>
      <w:rPr>
        <w:rStyle w:val="a8"/>
      </w:rPr>
      <w:fldChar w:fldCharType="end"/>
    </w:r>
  </w:p>
  <w:p w:rsidR="0028607C" w:rsidRDefault="0028607C" w:rsidP="00176BDC">
    <w:pPr>
      <w:pStyle w:val="a6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6058E"/>
    <w:multiLevelType w:val="hybridMultilevel"/>
    <w:tmpl w:val="23782AAE"/>
    <w:lvl w:ilvl="0" w:tplc="07AA81CE">
      <w:start w:val="1"/>
      <w:numFmt w:val="decimal"/>
      <w:lvlText w:val="%1."/>
      <w:lvlJc w:val="left"/>
      <w:pPr>
        <w:tabs>
          <w:tab w:val="num" w:pos="960"/>
        </w:tabs>
        <w:ind w:left="96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02407997"/>
    <w:multiLevelType w:val="hybridMultilevel"/>
    <w:tmpl w:val="6270B79C"/>
    <w:lvl w:ilvl="0" w:tplc="8408A53C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">
    <w:nsid w:val="10566D1E"/>
    <w:multiLevelType w:val="hybridMultilevel"/>
    <w:tmpl w:val="B60A31A2"/>
    <w:lvl w:ilvl="0" w:tplc="C6D6AC48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3">
    <w:nsid w:val="1F901F74"/>
    <w:multiLevelType w:val="hybridMultilevel"/>
    <w:tmpl w:val="92DCAC62"/>
    <w:lvl w:ilvl="0" w:tplc="FBF0D0D2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4">
    <w:nsid w:val="21EE6273"/>
    <w:multiLevelType w:val="hybridMultilevel"/>
    <w:tmpl w:val="92D68A52"/>
    <w:lvl w:ilvl="0" w:tplc="E96456F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7C57CB5"/>
    <w:multiLevelType w:val="singleLevel"/>
    <w:tmpl w:val="07A46A82"/>
    <w:lvl w:ilvl="0">
      <w:numFmt w:val="bullet"/>
      <w:lvlText w:val="-"/>
      <w:lvlJc w:val="left"/>
      <w:pPr>
        <w:tabs>
          <w:tab w:val="num" w:pos="1212"/>
        </w:tabs>
        <w:ind w:left="1212" w:hanging="360"/>
      </w:pPr>
      <w:rPr>
        <w:rFonts w:hint="default"/>
      </w:rPr>
    </w:lvl>
  </w:abstractNum>
  <w:abstractNum w:abstractNumId="6">
    <w:nsid w:val="2AB80CB7"/>
    <w:multiLevelType w:val="hybridMultilevel"/>
    <w:tmpl w:val="6CB02EDE"/>
    <w:lvl w:ilvl="0" w:tplc="337C704C">
      <w:start w:val="1"/>
      <w:numFmt w:val="decimal"/>
      <w:lvlText w:val="%1."/>
      <w:lvlJc w:val="left"/>
      <w:pPr>
        <w:tabs>
          <w:tab w:val="num" w:pos="840"/>
        </w:tabs>
        <w:ind w:left="84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>
    <w:nsid w:val="2E536791"/>
    <w:multiLevelType w:val="hybridMultilevel"/>
    <w:tmpl w:val="EE3865D4"/>
    <w:lvl w:ilvl="0" w:tplc="1D5A7A9A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8">
    <w:nsid w:val="4974262B"/>
    <w:multiLevelType w:val="hybridMultilevel"/>
    <w:tmpl w:val="4BD0E0E2"/>
    <w:lvl w:ilvl="0" w:tplc="346EC6E2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9">
    <w:nsid w:val="61CD3F76"/>
    <w:multiLevelType w:val="hybridMultilevel"/>
    <w:tmpl w:val="23781D2A"/>
    <w:lvl w:ilvl="0" w:tplc="03ECC6D2">
      <w:start w:val="1"/>
      <w:numFmt w:val="decimal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6E62009C"/>
    <w:multiLevelType w:val="hybridMultilevel"/>
    <w:tmpl w:val="918AEAC4"/>
    <w:lvl w:ilvl="0" w:tplc="65A024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59D6364"/>
    <w:multiLevelType w:val="hybridMultilevel"/>
    <w:tmpl w:val="6CCC513A"/>
    <w:lvl w:ilvl="0" w:tplc="97F8A2D2">
      <w:start w:val="1"/>
      <w:numFmt w:val="decimal"/>
      <w:lvlText w:val="%1."/>
      <w:lvlJc w:val="left"/>
      <w:pPr>
        <w:tabs>
          <w:tab w:val="num" w:pos="855"/>
        </w:tabs>
        <w:ind w:left="855" w:hanging="705"/>
      </w:pPr>
      <w:rPr>
        <w:rFonts w:hint="default"/>
      </w:rPr>
    </w:lvl>
    <w:lvl w:ilvl="1" w:tplc="EF844932">
      <w:numFmt w:val="none"/>
      <w:lvlText w:val=""/>
      <w:lvlJc w:val="left"/>
      <w:pPr>
        <w:tabs>
          <w:tab w:val="num" w:pos="360"/>
        </w:tabs>
      </w:pPr>
    </w:lvl>
    <w:lvl w:ilvl="2" w:tplc="747E6612">
      <w:numFmt w:val="none"/>
      <w:lvlText w:val=""/>
      <w:lvlJc w:val="left"/>
      <w:pPr>
        <w:tabs>
          <w:tab w:val="num" w:pos="360"/>
        </w:tabs>
      </w:pPr>
    </w:lvl>
    <w:lvl w:ilvl="3" w:tplc="61824CEC">
      <w:numFmt w:val="none"/>
      <w:lvlText w:val=""/>
      <w:lvlJc w:val="left"/>
      <w:pPr>
        <w:tabs>
          <w:tab w:val="num" w:pos="360"/>
        </w:tabs>
      </w:pPr>
    </w:lvl>
    <w:lvl w:ilvl="4" w:tplc="70A8472C">
      <w:numFmt w:val="none"/>
      <w:lvlText w:val=""/>
      <w:lvlJc w:val="left"/>
      <w:pPr>
        <w:tabs>
          <w:tab w:val="num" w:pos="360"/>
        </w:tabs>
      </w:pPr>
    </w:lvl>
    <w:lvl w:ilvl="5" w:tplc="DAFC70BC">
      <w:numFmt w:val="none"/>
      <w:lvlText w:val=""/>
      <w:lvlJc w:val="left"/>
      <w:pPr>
        <w:tabs>
          <w:tab w:val="num" w:pos="360"/>
        </w:tabs>
      </w:pPr>
    </w:lvl>
    <w:lvl w:ilvl="6" w:tplc="620AAD4C">
      <w:numFmt w:val="none"/>
      <w:lvlText w:val=""/>
      <w:lvlJc w:val="left"/>
      <w:pPr>
        <w:tabs>
          <w:tab w:val="num" w:pos="360"/>
        </w:tabs>
      </w:pPr>
    </w:lvl>
    <w:lvl w:ilvl="7" w:tplc="CFAC8604">
      <w:numFmt w:val="none"/>
      <w:lvlText w:val=""/>
      <w:lvlJc w:val="left"/>
      <w:pPr>
        <w:tabs>
          <w:tab w:val="num" w:pos="360"/>
        </w:tabs>
      </w:pPr>
    </w:lvl>
    <w:lvl w:ilvl="8" w:tplc="E14CCE3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1"/>
  </w:num>
  <w:num w:numId="2">
    <w:abstractNumId w:val="4"/>
  </w:num>
  <w:num w:numId="3">
    <w:abstractNumId w:val="10"/>
  </w:num>
  <w:num w:numId="4">
    <w:abstractNumId w:val="2"/>
  </w:num>
  <w:num w:numId="5">
    <w:abstractNumId w:val="7"/>
  </w:num>
  <w:num w:numId="6">
    <w:abstractNumId w:val="8"/>
  </w:num>
  <w:num w:numId="7">
    <w:abstractNumId w:val="6"/>
  </w:num>
  <w:num w:numId="8">
    <w:abstractNumId w:val="0"/>
  </w:num>
  <w:num w:numId="9">
    <w:abstractNumId w:val="9"/>
  </w:num>
  <w:num w:numId="10">
    <w:abstractNumId w:val="1"/>
  </w:num>
  <w:num w:numId="11">
    <w:abstractNumId w:val="5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02142"/>
    <w:rsid w:val="0000041E"/>
    <w:rsid w:val="00004505"/>
    <w:rsid w:val="00006B92"/>
    <w:rsid w:val="000076EF"/>
    <w:rsid w:val="000077A5"/>
    <w:rsid w:val="0001074F"/>
    <w:rsid w:val="000114FE"/>
    <w:rsid w:val="00011D24"/>
    <w:rsid w:val="00014076"/>
    <w:rsid w:val="00014826"/>
    <w:rsid w:val="00015961"/>
    <w:rsid w:val="00015EDA"/>
    <w:rsid w:val="000170EB"/>
    <w:rsid w:val="0002312D"/>
    <w:rsid w:val="00023377"/>
    <w:rsid w:val="0002438F"/>
    <w:rsid w:val="0002469E"/>
    <w:rsid w:val="00024EF7"/>
    <w:rsid w:val="00024FAF"/>
    <w:rsid w:val="00025BB6"/>
    <w:rsid w:val="0002779F"/>
    <w:rsid w:val="000278F4"/>
    <w:rsid w:val="00027D4D"/>
    <w:rsid w:val="000301B5"/>
    <w:rsid w:val="00035512"/>
    <w:rsid w:val="00035E8A"/>
    <w:rsid w:val="00036569"/>
    <w:rsid w:val="00036E51"/>
    <w:rsid w:val="000406CB"/>
    <w:rsid w:val="00041E3D"/>
    <w:rsid w:val="0004768E"/>
    <w:rsid w:val="000502EF"/>
    <w:rsid w:val="000505A4"/>
    <w:rsid w:val="00053E41"/>
    <w:rsid w:val="0005469A"/>
    <w:rsid w:val="00054F5E"/>
    <w:rsid w:val="00056A25"/>
    <w:rsid w:val="00056E6B"/>
    <w:rsid w:val="000578A8"/>
    <w:rsid w:val="000604F0"/>
    <w:rsid w:val="00060510"/>
    <w:rsid w:val="00060BF8"/>
    <w:rsid w:val="00061D18"/>
    <w:rsid w:val="00065049"/>
    <w:rsid w:val="00067350"/>
    <w:rsid w:val="00071FC0"/>
    <w:rsid w:val="0007315A"/>
    <w:rsid w:val="00073301"/>
    <w:rsid w:val="00077FE7"/>
    <w:rsid w:val="00083D0F"/>
    <w:rsid w:val="0008434D"/>
    <w:rsid w:val="000863D1"/>
    <w:rsid w:val="000878D4"/>
    <w:rsid w:val="000921D1"/>
    <w:rsid w:val="00092B6D"/>
    <w:rsid w:val="00095632"/>
    <w:rsid w:val="000969E7"/>
    <w:rsid w:val="00096DD4"/>
    <w:rsid w:val="00097E47"/>
    <w:rsid w:val="000A5413"/>
    <w:rsid w:val="000A5951"/>
    <w:rsid w:val="000A75F1"/>
    <w:rsid w:val="000B04D1"/>
    <w:rsid w:val="000B0610"/>
    <w:rsid w:val="000B1FBF"/>
    <w:rsid w:val="000B257E"/>
    <w:rsid w:val="000B33FD"/>
    <w:rsid w:val="000B57D0"/>
    <w:rsid w:val="000B5C12"/>
    <w:rsid w:val="000B606F"/>
    <w:rsid w:val="000B7CD8"/>
    <w:rsid w:val="000B7E59"/>
    <w:rsid w:val="000C0361"/>
    <w:rsid w:val="000C06BD"/>
    <w:rsid w:val="000C08E7"/>
    <w:rsid w:val="000C0BD2"/>
    <w:rsid w:val="000C1ACF"/>
    <w:rsid w:val="000C3819"/>
    <w:rsid w:val="000C3B43"/>
    <w:rsid w:val="000D085A"/>
    <w:rsid w:val="000D15F9"/>
    <w:rsid w:val="000D1DDF"/>
    <w:rsid w:val="000D2692"/>
    <w:rsid w:val="000D3635"/>
    <w:rsid w:val="000D441B"/>
    <w:rsid w:val="000D523F"/>
    <w:rsid w:val="000E113C"/>
    <w:rsid w:val="000E3823"/>
    <w:rsid w:val="000E3F0F"/>
    <w:rsid w:val="000E4940"/>
    <w:rsid w:val="000E527D"/>
    <w:rsid w:val="000F0547"/>
    <w:rsid w:val="000F07EB"/>
    <w:rsid w:val="000F0B50"/>
    <w:rsid w:val="000F204E"/>
    <w:rsid w:val="000F41EC"/>
    <w:rsid w:val="000F4509"/>
    <w:rsid w:val="000F6E81"/>
    <w:rsid w:val="000F6F95"/>
    <w:rsid w:val="001001F1"/>
    <w:rsid w:val="00101319"/>
    <w:rsid w:val="00102142"/>
    <w:rsid w:val="00107552"/>
    <w:rsid w:val="0011075C"/>
    <w:rsid w:val="001124A7"/>
    <w:rsid w:val="0011444C"/>
    <w:rsid w:val="00114C57"/>
    <w:rsid w:val="001155FC"/>
    <w:rsid w:val="00115CB1"/>
    <w:rsid w:val="00117276"/>
    <w:rsid w:val="0012098F"/>
    <w:rsid w:val="00120E3E"/>
    <w:rsid w:val="001220F4"/>
    <w:rsid w:val="00122501"/>
    <w:rsid w:val="00124EC5"/>
    <w:rsid w:val="00127B48"/>
    <w:rsid w:val="00130CF9"/>
    <w:rsid w:val="001312E8"/>
    <w:rsid w:val="00131553"/>
    <w:rsid w:val="00131E42"/>
    <w:rsid w:val="0013229E"/>
    <w:rsid w:val="00132BF2"/>
    <w:rsid w:val="00134823"/>
    <w:rsid w:val="00135A9F"/>
    <w:rsid w:val="00137028"/>
    <w:rsid w:val="00140691"/>
    <w:rsid w:val="00140741"/>
    <w:rsid w:val="00141414"/>
    <w:rsid w:val="00141AA8"/>
    <w:rsid w:val="00142363"/>
    <w:rsid w:val="001437CD"/>
    <w:rsid w:val="00150331"/>
    <w:rsid w:val="00150726"/>
    <w:rsid w:val="00150F89"/>
    <w:rsid w:val="00151232"/>
    <w:rsid w:val="0015136A"/>
    <w:rsid w:val="00152F5F"/>
    <w:rsid w:val="00153962"/>
    <w:rsid w:val="0015398C"/>
    <w:rsid w:val="00155FA1"/>
    <w:rsid w:val="001564C8"/>
    <w:rsid w:val="00157084"/>
    <w:rsid w:val="00157C16"/>
    <w:rsid w:val="001629A1"/>
    <w:rsid w:val="001630FB"/>
    <w:rsid w:val="001662FF"/>
    <w:rsid w:val="00170161"/>
    <w:rsid w:val="00172261"/>
    <w:rsid w:val="00174B98"/>
    <w:rsid w:val="00175614"/>
    <w:rsid w:val="00176BDC"/>
    <w:rsid w:val="00177472"/>
    <w:rsid w:val="001814A9"/>
    <w:rsid w:val="00181CCB"/>
    <w:rsid w:val="0018278E"/>
    <w:rsid w:val="00182A58"/>
    <w:rsid w:val="001861E1"/>
    <w:rsid w:val="00191AF0"/>
    <w:rsid w:val="001938C3"/>
    <w:rsid w:val="00193FCA"/>
    <w:rsid w:val="001950C1"/>
    <w:rsid w:val="00197C39"/>
    <w:rsid w:val="001A0B8A"/>
    <w:rsid w:val="001A15EB"/>
    <w:rsid w:val="001A2CB9"/>
    <w:rsid w:val="001A4A9B"/>
    <w:rsid w:val="001A55C1"/>
    <w:rsid w:val="001A5C15"/>
    <w:rsid w:val="001A7E9C"/>
    <w:rsid w:val="001B26C1"/>
    <w:rsid w:val="001B4228"/>
    <w:rsid w:val="001B5706"/>
    <w:rsid w:val="001B5888"/>
    <w:rsid w:val="001B7DC3"/>
    <w:rsid w:val="001B7F33"/>
    <w:rsid w:val="001C045A"/>
    <w:rsid w:val="001C1F20"/>
    <w:rsid w:val="001C40E0"/>
    <w:rsid w:val="001C491F"/>
    <w:rsid w:val="001C5276"/>
    <w:rsid w:val="001C75DE"/>
    <w:rsid w:val="001D44A6"/>
    <w:rsid w:val="001D585D"/>
    <w:rsid w:val="001D6BDA"/>
    <w:rsid w:val="001D6EDA"/>
    <w:rsid w:val="001E0C2E"/>
    <w:rsid w:val="001E1A1C"/>
    <w:rsid w:val="001E1C37"/>
    <w:rsid w:val="001E2247"/>
    <w:rsid w:val="001E281F"/>
    <w:rsid w:val="001E7AAD"/>
    <w:rsid w:val="001F1551"/>
    <w:rsid w:val="001F6328"/>
    <w:rsid w:val="001F710C"/>
    <w:rsid w:val="001F7D31"/>
    <w:rsid w:val="0020098A"/>
    <w:rsid w:val="00202694"/>
    <w:rsid w:val="00205D94"/>
    <w:rsid w:val="0020683A"/>
    <w:rsid w:val="0021156D"/>
    <w:rsid w:val="00212FE9"/>
    <w:rsid w:val="002130F5"/>
    <w:rsid w:val="002138D7"/>
    <w:rsid w:val="00216F26"/>
    <w:rsid w:val="00217C8A"/>
    <w:rsid w:val="00217F40"/>
    <w:rsid w:val="0022308A"/>
    <w:rsid w:val="0022391B"/>
    <w:rsid w:val="00224170"/>
    <w:rsid w:val="002259FB"/>
    <w:rsid w:val="00226329"/>
    <w:rsid w:val="00226BFA"/>
    <w:rsid w:val="002273C7"/>
    <w:rsid w:val="00227BAB"/>
    <w:rsid w:val="00232737"/>
    <w:rsid w:val="00235FE4"/>
    <w:rsid w:val="0023692C"/>
    <w:rsid w:val="002379D6"/>
    <w:rsid w:val="002419C9"/>
    <w:rsid w:val="00243393"/>
    <w:rsid w:val="00243F02"/>
    <w:rsid w:val="00245DA8"/>
    <w:rsid w:val="002473CF"/>
    <w:rsid w:val="002510F6"/>
    <w:rsid w:val="002521F3"/>
    <w:rsid w:val="00252E49"/>
    <w:rsid w:val="00252F9D"/>
    <w:rsid w:val="00253E6D"/>
    <w:rsid w:val="0025420C"/>
    <w:rsid w:val="002554A2"/>
    <w:rsid w:val="0026024B"/>
    <w:rsid w:val="00261171"/>
    <w:rsid w:val="0026272D"/>
    <w:rsid w:val="002638F5"/>
    <w:rsid w:val="002667D5"/>
    <w:rsid w:val="00267C73"/>
    <w:rsid w:val="00270420"/>
    <w:rsid w:val="00270D82"/>
    <w:rsid w:val="00271D10"/>
    <w:rsid w:val="002727A9"/>
    <w:rsid w:val="0027357C"/>
    <w:rsid w:val="002738A3"/>
    <w:rsid w:val="0027571D"/>
    <w:rsid w:val="00276B9E"/>
    <w:rsid w:val="0028023F"/>
    <w:rsid w:val="0028096B"/>
    <w:rsid w:val="00280EA6"/>
    <w:rsid w:val="0028607C"/>
    <w:rsid w:val="002871AF"/>
    <w:rsid w:val="00290DF4"/>
    <w:rsid w:val="0029259C"/>
    <w:rsid w:val="00296A1B"/>
    <w:rsid w:val="0029706E"/>
    <w:rsid w:val="002973AC"/>
    <w:rsid w:val="00297D8E"/>
    <w:rsid w:val="00297FB3"/>
    <w:rsid w:val="002A0AC2"/>
    <w:rsid w:val="002A3A55"/>
    <w:rsid w:val="002A4451"/>
    <w:rsid w:val="002A4CD1"/>
    <w:rsid w:val="002B11A6"/>
    <w:rsid w:val="002B1C26"/>
    <w:rsid w:val="002B2C82"/>
    <w:rsid w:val="002B634E"/>
    <w:rsid w:val="002B65FE"/>
    <w:rsid w:val="002C3C4B"/>
    <w:rsid w:val="002C4F54"/>
    <w:rsid w:val="002C5C33"/>
    <w:rsid w:val="002C7761"/>
    <w:rsid w:val="002D00C2"/>
    <w:rsid w:val="002D28F0"/>
    <w:rsid w:val="002D2B6E"/>
    <w:rsid w:val="002D2E6B"/>
    <w:rsid w:val="002D5CCA"/>
    <w:rsid w:val="002D7053"/>
    <w:rsid w:val="002D7E43"/>
    <w:rsid w:val="002E0346"/>
    <w:rsid w:val="002E27ED"/>
    <w:rsid w:val="002E2994"/>
    <w:rsid w:val="002E3D5A"/>
    <w:rsid w:val="002E4BA9"/>
    <w:rsid w:val="002E4DE9"/>
    <w:rsid w:val="002E4F3D"/>
    <w:rsid w:val="002E562E"/>
    <w:rsid w:val="002E5C37"/>
    <w:rsid w:val="002E6D79"/>
    <w:rsid w:val="002E7454"/>
    <w:rsid w:val="002E79E5"/>
    <w:rsid w:val="002F1768"/>
    <w:rsid w:val="002F299E"/>
    <w:rsid w:val="002F4FBE"/>
    <w:rsid w:val="002F5A04"/>
    <w:rsid w:val="002F6229"/>
    <w:rsid w:val="002F629F"/>
    <w:rsid w:val="002F62D8"/>
    <w:rsid w:val="00301C6C"/>
    <w:rsid w:val="00302084"/>
    <w:rsid w:val="003031C5"/>
    <w:rsid w:val="003053B5"/>
    <w:rsid w:val="00305CD9"/>
    <w:rsid w:val="00305D0E"/>
    <w:rsid w:val="0030641F"/>
    <w:rsid w:val="00306692"/>
    <w:rsid w:val="003067BD"/>
    <w:rsid w:val="00307621"/>
    <w:rsid w:val="0031194E"/>
    <w:rsid w:val="00312187"/>
    <w:rsid w:val="00316A88"/>
    <w:rsid w:val="0031780B"/>
    <w:rsid w:val="00317D98"/>
    <w:rsid w:val="00320092"/>
    <w:rsid w:val="003214DD"/>
    <w:rsid w:val="00322A98"/>
    <w:rsid w:val="00322AEB"/>
    <w:rsid w:val="003239FC"/>
    <w:rsid w:val="003244BE"/>
    <w:rsid w:val="003256C8"/>
    <w:rsid w:val="003310A6"/>
    <w:rsid w:val="00332F52"/>
    <w:rsid w:val="00335336"/>
    <w:rsid w:val="0033541E"/>
    <w:rsid w:val="003360E9"/>
    <w:rsid w:val="00336178"/>
    <w:rsid w:val="003408C6"/>
    <w:rsid w:val="00343536"/>
    <w:rsid w:val="00346D67"/>
    <w:rsid w:val="003511CD"/>
    <w:rsid w:val="0035295D"/>
    <w:rsid w:val="003533E0"/>
    <w:rsid w:val="003554A0"/>
    <w:rsid w:val="003569BA"/>
    <w:rsid w:val="00357352"/>
    <w:rsid w:val="00357EED"/>
    <w:rsid w:val="0036402E"/>
    <w:rsid w:val="00364175"/>
    <w:rsid w:val="00366059"/>
    <w:rsid w:val="00372D4D"/>
    <w:rsid w:val="00373B05"/>
    <w:rsid w:val="00374554"/>
    <w:rsid w:val="00377974"/>
    <w:rsid w:val="00380393"/>
    <w:rsid w:val="00381F58"/>
    <w:rsid w:val="003825D1"/>
    <w:rsid w:val="00382C5B"/>
    <w:rsid w:val="00382F94"/>
    <w:rsid w:val="003838B0"/>
    <w:rsid w:val="00383EC1"/>
    <w:rsid w:val="00384D8E"/>
    <w:rsid w:val="00385B38"/>
    <w:rsid w:val="00385FE2"/>
    <w:rsid w:val="00387754"/>
    <w:rsid w:val="00390455"/>
    <w:rsid w:val="00390564"/>
    <w:rsid w:val="00391492"/>
    <w:rsid w:val="00391E4A"/>
    <w:rsid w:val="00391FD0"/>
    <w:rsid w:val="003932CF"/>
    <w:rsid w:val="003943C5"/>
    <w:rsid w:val="0039655B"/>
    <w:rsid w:val="003971C5"/>
    <w:rsid w:val="00397E89"/>
    <w:rsid w:val="003A08D8"/>
    <w:rsid w:val="003A0F5B"/>
    <w:rsid w:val="003A20E3"/>
    <w:rsid w:val="003A427B"/>
    <w:rsid w:val="003A5391"/>
    <w:rsid w:val="003A7513"/>
    <w:rsid w:val="003A7F0C"/>
    <w:rsid w:val="003B002D"/>
    <w:rsid w:val="003B1EBC"/>
    <w:rsid w:val="003B3C2C"/>
    <w:rsid w:val="003B46E5"/>
    <w:rsid w:val="003B7A96"/>
    <w:rsid w:val="003C0EE0"/>
    <w:rsid w:val="003C2B9B"/>
    <w:rsid w:val="003C3AB5"/>
    <w:rsid w:val="003C6B3A"/>
    <w:rsid w:val="003C7A72"/>
    <w:rsid w:val="003C7AFC"/>
    <w:rsid w:val="003D0AEC"/>
    <w:rsid w:val="003D174C"/>
    <w:rsid w:val="003D18C3"/>
    <w:rsid w:val="003D4522"/>
    <w:rsid w:val="003D4E59"/>
    <w:rsid w:val="003D7ECB"/>
    <w:rsid w:val="003E0F76"/>
    <w:rsid w:val="003E1211"/>
    <w:rsid w:val="003E1E25"/>
    <w:rsid w:val="003E2CB4"/>
    <w:rsid w:val="003E4932"/>
    <w:rsid w:val="003E56A6"/>
    <w:rsid w:val="003E6450"/>
    <w:rsid w:val="003E70C5"/>
    <w:rsid w:val="003F0026"/>
    <w:rsid w:val="003F13AA"/>
    <w:rsid w:val="003F1DB1"/>
    <w:rsid w:val="003F3D8F"/>
    <w:rsid w:val="003F5836"/>
    <w:rsid w:val="003F6128"/>
    <w:rsid w:val="003F6471"/>
    <w:rsid w:val="003F7C98"/>
    <w:rsid w:val="004038E2"/>
    <w:rsid w:val="004040EF"/>
    <w:rsid w:val="004102DF"/>
    <w:rsid w:val="00413F69"/>
    <w:rsid w:val="00414DD7"/>
    <w:rsid w:val="00415383"/>
    <w:rsid w:val="0041589D"/>
    <w:rsid w:val="00415963"/>
    <w:rsid w:val="00416A62"/>
    <w:rsid w:val="00421D2F"/>
    <w:rsid w:val="00426BB8"/>
    <w:rsid w:val="00427C0D"/>
    <w:rsid w:val="0043081E"/>
    <w:rsid w:val="00431A56"/>
    <w:rsid w:val="00431DA3"/>
    <w:rsid w:val="00432F23"/>
    <w:rsid w:val="00435A29"/>
    <w:rsid w:val="0043667B"/>
    <w:rsid w:val="00436DD2"/>
    <w:rsid w:val="00441DEF"/>
    <w:rsid w:val="0044241D"/>
    <w:rsid w:val="004427C4"/>
    <w:rsid w:val="00445E36"/>
    <w:rsid w:val="00446CCA"/>
    <w:rsid w:val="00457077"/>
    <w:rsid w:val="00457A2E"/>
    <w:rsid w:val="00457CBC"/>
    <w:rsid w:val="0046082F"/>
    <w:rsid w:val="00460E08"/>
    <w:rsid w:val="004617E4"/>
    <w:rsid w:val="00462B07"/>
    <w:rsid w:val="004631ED"/>
    <w:rsid w:val="0046406D"/>
    <w:rsid w:val="00465FAD"/>
    <w:rsid w:val="0046655A"/>
    <w:rsid w:val="00467347"/>
    <w:rsid w:val="00470FF4"/>
    <w:rsid w:val="00472454"/>
    <w:rsid w:val="004753B4"/>
    <w:rsid w:val="00482270"/>
    <w:rsid w:val="00482E3D"/>
    <w:rsid w:val="00483932"/>
    <w:rsid w:val="00484ED6"/>
    <w:rsid w:val="00486062"/>
    <w:rsid w:val="004860C1"/>
    <w:rsid w:val="0048736C"/>
    <w:rsid w:val="00491A45"/>
    <w:rsid w:val="004923A3"/>
    <w:rsid w:val="00494A2A"/>
    <w:rsid w:val="0049528E"/>
    <w:rsid w:val="00497A18"/>
    <w:rsid w:val="00497C80"/>
    <w:rsid w:val="004A100D"/>
    <w:rsid w:val="004A3839"/>
    <w:rsid w:val="004A6D91"/>
    <w:rsid w:val="004A7030"/>
    <w:rsid w:val="004A7252"/>
    <w:rsid w:val="004A797A"/>
    <w:rsid w:val="004A7A58"/>
    <w:rsid w:val="004B027D"/>
    <w:rsid w:val="004B16EE"/>
    <w:rsid w:val="004B3D4D"/>
    <w:rsid w:val="004C10CA"/>
    <w:rsid w:val="004C195D"/>
    <w:rsid w:val="004C211F"/>
    <w:rsid w:val="004C3F9E"/>
    <w:rsid w:val="004C5CB1"/>
    <w:rsid w:val="004C624C"/>
    <w:rsid w:val="004D2386"/>
    <w:rsid w:val="004D2935"/>
    <w:rsid w:val="004D365B"/>
    <w:rsid w:val="004D3AF2"/>
    <w:rsid w:val="004D43EE"/>
    <w:rsid w:val="004D4743"/>
    <w:rsid w:val="004D7000"/>
    <w:rsid w:val="004E0723"/>
    <w:rsid w:val="004E0BF9"/>
    <w:rsid w:val="004E104F"/>
    <w:rsid w:val="004E358A"/>
    <w:rsid w:val="004E3EC9"/>
    <w:rsid w:val="004E46F4"/>
    <w:rsid w:val="004E4930"/>
    <w:rsid w:val="004E54EE"/>
    <w:rsid w:val="004E600E"/>
    <w:rsid w:val="004E7A47"/>
    <w:rsid w:val="004F157A"/>
    <w:rsid w:val="004F1606"/>
    <w:rsid w:val="004F1968"/>
    <w:rsid w:val="004F1B76"/>
    <w:rsid w:val="00501C49"/>
    <w:rsid w:val="00503F1E"/>
    <w:rsid w:val="00504167"/>
    <w:rsid w:val="00506823"/>
    <w:rsid w:val="00510347"/>
    <w:rsid w:val="00510728"/>
    <w:rsid w:val="00511511"/>
    <w:rsid w:val="00513280"/>
    <w:rsid w:val="00513A66"/>
    <w:rsid w:val="00513D63"/>
    <w:rsid w:val="00514474"/>
    <w:rsid w:val="00514E76"/>
    <w:rsid w:val="00515823"/>
    <w:rsid w:val="005158ED"/>
    <w:rsid w:val="0052061B"/>
    <w:rsid w:val="00523C93"/>
    <w:rsid w:val="00525396"/>
    <w:rsid w:val="00525704"/>
    <w:rsid w:val="00527806"/>
    <w:rsid w:val="00527A23"/>
    <w:rsid w:val="00530341"/>
    <w:rsid w:val="00530AD0"/>
    <w:rsid w:val="00535AD3"/>
    <w:rsid w:val="00535AEA"/>
    <w:rsid w:val="00535BBD"/>
    <w:rsid w:val="00535EF3"/>
    <w:rsid w:val="005422B6"/>
    <w:rsid w:val="00544D25"/>
    <w:rsid w:val="00547D4F"/>
    <w:rsid w:val="00552611"/>
    <w:rsid w:val="0055275E"/>
    <w:rsid w:val="005558E8"/>
    <w:rsid w:val="00556153"/>
    <w:rsid w:val="00556C29"/>
    <w:rsid w:val="00557FB8"/>
    <w:rsid w:val="00562798"/>
    <w:rsid w:val="005639A7"/>
    <w:rsid w:val="00564F99"/>
    <w:rsid w:val="00566ED0"/>
    <w:rsid w:val="00567ADC"/>
    <w:rsid w:val="00570F0E"/>
    <w:rsid w:val="005725BD"/>
    <w:rsid w:val="00574832"/>
    <w:rsid w:val="00577612"/>
    <w:rsid w:val="00581293"/>
    <w:rsid w:val="00581947"/>
    <w:rsid w:val="00581EE4"/>
    <w:rsid w:val="00584D44"/>
    <w:rsid w:val="005855E4"/>
    <w:rsid w:val="00585625"/>
    <w:rsid w:val="00591518"/>
    <w:rsid w:val="00594179"/>
    <w:rsid w:val="00594E1A"/>
    <w:rsid w:val="005961DD"/>
    <w:rsid w:val="005A1BB7"/>
    <w:rsid w:val="005A2625"/>
    <w:rsid w:val="005A357A"/>
    <w:rsid w:val="005A3A2C"/>
    <w:rsid w:val="005A5DD0"/>
    <w:rsid w:val="005A6B3C"/>
    <w:rsid w:val="005A72B8"/>
    <w:rsid w:val="005B0629"/>
    <w:rsid w:val="005B10BC"/>
    <w:rsid w:val="005B1A09"/>
    <w:rsid w:val="005B3F5A"/>
    <w:rsid w:val="005B6030"/>
    <w:rsid w:val="005B75C9"/>
    <w:rsid w:val="005C26FF"/>
    <w:rsid w:val="005C5D67"/>
    <w:rsid w:val="005C7158"/>
    <w:rsid w:val="005C7CEC"/>
    <w:rsid w:val="005D194C"/>
    <w:rsid w:val="005D199A"/>
    <w:rsid w:val="005D3B6D"/>
    <w:rsid w:val="005D6ADB"/>
    <w:rsid w:val="005D7756"/>
    <w:rsid w:val="005E0D9C"/>
    <w:rsid w:val="005E7EFD"/>
    <w:rsid w:val="005F08F6"/>
    <w:rsid w:val="005F0E8B"/>
    <w:rsid w:val="00601151"/>
    <w:rsid w:val="006016F4"/>
    <w:rsid w:val="00601DCE"/>
    <w:rsid w:val="00601FC4"/>
    <w:rsid w:val="00603BE2"/>
    <w:rsid w:val="00604727"/>
    <w:rsid w:val="006056BD"/>
    <w:rsid w:val="00605B9D"/>
    <w:rsid w:val="00607BE2"/>
    <w:rsid w:val="00610723"/>
    <w:rsid w:val="00610E09"/>
    <w:rsid w:val="00612B5D"/>
    <w:rsid w:val="0061370F"/>
    <w:rsid w:val="00613FF0"/>
    <w:rsid w:val="00615BFF"/>
    <w:rsid w:val="00615FC9"/>
    <w:rsid w:val="00616C6A"/>
    <w:rsid w:val="0062435E"/>
    <w:rsid w:val="00625024"/>
    <w:rsid w:val="00625C6E"/>
    <w:rsid w:val="006306C6"/>
    <w:rsid w:val="00631A11"/>
    <w:rsid w:val="00631B4A"/>
    <w:rsid w:val="00631E32"/>
    <w:rsid w:val="006329FD"/>
    <w:rsid w:val="00633229"/>
    <w:rsid w:val="00636138"/>
    <w:rsid w:val="00637ADB"/>
    <w:rsid w:val="0064045A"/>
    <w:rsid w:val="00642922"/>
    <w:rsid w:val="006430C8"/>
    <w:rsid w:val="006442F9"/>
    <w:rsid w:val="006464CD"/>
    <w:rsid w:val="0064667B"/>
    <w:rsid w:val="00653641"/>
    <w:rsid w:val="00653920"/>
    <w:rsid w:val="00653DEC"/>
    <w:rsid w:val="0065553C"/>
    <w:rsid w:val="00655AB9"/>
    <w:rsid w:val="00656289"/>
    <w:rsid w:val="006563E8"/>
    <w:rsid w:val="0065671E"/>
    <w:rsid w:val="00660B7A"/>
    <w:rsid w:val="00662A17"/>
    <w:rsid w:val="0067026A"/>
    <w:rsid w:val="00670720"/>
    <w:rsid w:val="006732DB"/>
    <w:rsid w:val="00677F4F"/>
    <w:rsid w:val="00681CD5"/>
    <w:rsid w:val="0068311C"/>
    <w:rsid w:val="00684A86"/>
    <w:rsid w:val="00685564"/>
    <w:rsid w:val="00685D8F"/>
    <w:rsid w:val="006869D7"/>
    <w:rsid w:val="00686EF3"/>
    <w:rsid w:val="0068741A"/>
    <w:rsid w:val="00691AC9"/>
    <w:rsid w:val="00693BAC"/>
    <w:rsid w:val="006941F2"/>
    <w:rsid w:val="006953C9"/>
    <w:rsid w:val="00695803"/>
    <w:rsid w:val="00695D8E"/>
    <w:rsid w:val="00697E32"/>
    <w:rsid w:val="006A00D3"/>
    <w:rsid w:val="006A2D4B"/>
    <w:rsid w:val="006A3099"/>
    <w:rsid w:val="006A5062"/>
    <w:rsid w:val="006A53A1"/>
    <w:rsid w:val="006A755A"/>
    <w:rsid w:val="006A7560"/>
    <w:rsid w:val="006A7D36"/>
    <w:rsid w:val="006B32F6"/>
    <w:rsid w:val="006B6424"/>
    <w:rsid w:val="006B7432"/>
    <w:rsid w:val="006C1AD5"/>
    <w:rsid w:val="006C3E55"/>
    <w:rsid w:val="006C53F9"/>
    <w:rsid w:val="006C5FDD"/>
    <w:rsid w:val="006C622C"/>
    <w:rsid w:val="006C6D77"/>
    <w:rsid w:val="006C6E46"/>
    <w:rsid w:val="006D1EBB"/>
    <w:rsid w:val="006D4D73"/>
    <w:rsid w:val="006D7D13"/>
    <w:rsid w:val="006E07FA"/>
    <w:rsid w:val="006E0B15"/>
    <w:rsid w:val="006E3888"/>
    <w:rsid w:val="006E38AA"/>
    <w:rsid w:val="006E4881"/>
    <w:rsid w:val="006E72D0"/>
    <w:rsid w:val="006F0555"/>
    <w:rsid w:val="006F091F"/>
    <w:rsid w:val="006F0A5C"/>
    <w:rsid w:val="006F1961"/>
    <w:rsid w:val="006F1D03"/>
    <w:rsid w:val="006F24EF"/>
    <w:rsid w:val="006F29CE"/>
    <w:rsid w:val="006F3138"/>
    <w:rsid w:val="006F4A33"/>
    <w:rsid w:val="006F5257"/>
    <w:rsid w:val="00702F67"/>
    <w:rsid w:val="0070317F"/>
    <w:rsid w:val="0070531B"/>
    <w:rsid w:val="00705AF9"/>
    <w:rsid w:val="00705F72"/>
    <w:rsid w:val="00707913"/>
    <w:rsid w:val="00707F6B"/>
    <w:rsid w:val="00712058"/>
    <w:rsid w:val="00712418"/>
    <w:rsid w:val="00713247"/>
    <w:rsid w:val="00715CFE"/>
    <w:rsid w:val="0071602C"/>
    <w:rsid w:val="00716A02"/>
    <w:rsid w:val="00721A91"/>
    <w:rsid w:val="0072455C"/>
    <w:rsid w:val="00725019"/>
    <w:rsid w:val="00726D8D"/>
    <w:rsid w:val="00726E38"/>
    <w:rsid w:val="007277D3"/>
    <w:rsid w:val="00730211"/>
    <w:rsid w:val="007330AF"/>
    <w:rsid w:val="00736553"/>
    <w:rsid w:val="00737B36"/>
    <w:rsid w:val="00743910"/>
    <w:rsid w:val="0074733A"/>
    <w:rsid w:val="00750A91"/>
    <w:rsid w:val="00751409"/>
    <w:rsid w:val="00752100"/>
    <w:rsid w:val="00753DFF"/>
    <w:rsid w:val="0076162E"/>
    <w:rsid w:val="007624E9"/>
    <w:rsid w:val="00762896"/>
    <w:rsid w:val="00762D2C"/>
    <w:rsid w:val="00762FFE"/>
    <w:rsid w:val="007634C7"/>
    <w:rsid w:val="0076426D"/>
    <w:rsid w:val="0076797A"/>
    <w:rsid w:val="007715FE"/>
    <w:rsid w:val="007725EA"/>
    <w:rsid w:val="0077266C"/>
    <w:rsid w:val="0077420E"/>
    <w:rsid w:val="007746AF"/>
    <w:rsid w:val="00775E91"/>
    <w:rsid w:val="0078071F"/>
    <w:rsid w:val="0078314D"/>
    <w:rsid w:val="007831D5"/>
    <w:rsid w:val="00784B38"/>
    <w:rsid w:val="00787083"/>
    <w:rsid w:val="00787CB9"/>
    <w:rsid w:val="007958E0"/>
    <w:rsid w:val="00795A07"/>
    <w:rsid w:val="0079637C"/>
    <w:rsid w:val="00796E10"/>
    <w:rsid w:val="007A01EA"/>
    <w:rsid w:val="007A0497"/>
    <w:rsid w:val="007A2B58"/>
    <w:rsid w:val="007A3660"/>
    <w:rsid w:val="007A3796"/>
    <w:rsid w:val="007A637D"/>
    <w:rsid w:val="007A763C"/>
    <w:rsid w:val="007B0682"/>
    <w:rsid w:val="007B0743"/>
    <w:rsid w:val="007B3F28"/>
    <w:rsid w:val="007B4563"/>
    <w:rsid w:val="007B5B28"/>
    <w:rsid w:val="007B747E"/>
    <w:rsid w:val="007C2295"/>
    <w:rsid w:val="007C252D"/>
    <w:rsid w:val="007C47E9"/>
    <w:rsid w:val="007C4DFD"/>
    <w:rsid w:val="007C6A5C"/>
    <w:rsid w:val="007C718E"/>
    <w:rsid w:val="007C73C0"/>
    <w:rsid w:val="007D2931"/>
    <w:rsid w:val="007D3D87"/>
    <w:rsid w:val="007D72BF"/>
    <w:rsid w:val="007D7EDE"/>
    <w:rsid w:val="007E1DF8"/>
    <w:rsid w:val="007E262F"/>
    <w:rsid w:val="007E34FC"/>
    <w:rsid w:val="007E3B71"/>
    <w:rsid w:val="007E49E3"/>
    <w:rsid w:val="007F031C"/>
    <w:rsid w:val="007F05C2"/>
    <w:rsid w:val="007F0719"/>
    <w:rsid w:val="007F14B3"/>
    <w:rsid w:val="007F1949"/>
    <w:rsid w:val="007F1F8D"/>
    <w:rsid w:val="007F36E1"/>
    <w:rsid w:val="007F42FA"/>
    <w:rsid w:val="007F47E2"/>
    <w:rsid w:val="007F5155"/>
    <w:rsid w:val="007F77BC"/>
    <w:rsid w:val="008002D8"/>
    <w:rsid w:val="008005B5"/>
    <w:rsid w:val="00801855"/>
    <w:rsid w:val="00802D11"/>
    <w:rsid w:val="00805D6F"/>
    <w:rsid w:val="00806D21"/>
    <w:rsid w:val="00807266"/>
    <w:rsid w:val="0081115F"/>
    <w:rsid w:val="00811F70"/>
    <w:rsid w:val="008140C7"/>
    <w:rsid w:val="00815BEE"/>
    <w:rsid w:val="00816293"/>
    <w:rsid w:val="008250B1"/>
    <w:rsid w:val="008300DE"/>
    <w:rsid w:val="00830B5B"/>
    <w:rsid w:val="00833930"/>
    <w:rsid w:val="008349BB"/>
    <w:rsid w:val="00836517"/>
    <w:rsid w:val="00836F07"/>
    <w:rsid w:val="00842A6C"/>
    <w:rsid w:val="00845118"/>
    <w:rsid w:val="00845701"/>
    <w:rsid w:val="0084610A"/>
    <w:rsid w:val="00850901"/>
    <w:rsid w:val="00851CCD"/>
    <w:rsid w:val="00851D91"/>
    <w:rsid w:val="008526E1"/>
    <w:rsid w:val="008607D7"/>
    <w:rsid w:val="008636CC"/>
    <w:rsid w:val="00863BF3"/>
    <w:rsid w:val="00863D49"/>
    <w:rsid w:val="00866B80"/>
    <w:rsid w:val="00866E9D"/>
    <w:rsid w:val="00870975"/>
    <w:rsid w:val="0087260D"/>
    <w:rsid w:val="0087460B"/>
    <w:rsid w:val="00875626"/>
    <w:rsid w:val="00876FD6"/>
    <w:rsid w:val="008770A0"/>
    <w:rsid w:val="0087779E"/>
    <w:rsid w:val="00884701"/>
    <w:rsid w:val="008851D3"/>
    <w:rsid w:val="008872E0"/>
    <w:rsid w:val="00887A5E"/>
    <w:rsid w:val="008910E3"/>
    <w:rsid w:val="00891C60"/>
    <w:rsid w:val="00892E5D"/>
    <w:rsid w:val="00893DDD"/>
    <w:rsid w:val="0089547C"/>
    <w:rsid w:val="00896E72"/>
    <w:rsid w:val="008A0073"/>
    <w:rsid w:val="008A287A"/>
    <w:rsid w:val="008A32E9"/>
    <w:rsid w:val="008A3A1E"/>
    <w:rsid w:val="008A44D6"/>
    <w:rsid w:val="008A5532"/>
    <w:rsid w:val="008A66A4"/>
    <w:rsid w:val="008A6FD1"/>
    <w:rsid w:val="008A7426"/>
    <w:rsid w:val="008B20C1"/>
    <w:rsid w:val="008B4105"/>
    <w:rsid w:val="008B68D4"/>
    <w:rsid w:val="008B7E68"/>
    <w:rsid w:val="008C05EC"/>
    <w:rsid w:val="008C3171"/>
    <w:rsid w:val="008C31A3"/>
    <w:rsid w:val="008C4624"/>
    <w:rsid w:val="008C5A04"/>
    <w:rsid w:val="008D35BE"/>
    <w:rsid w:val="008D39D9"/>
    <w:rsid w:val="008D71DA"/>
    <w:rsid w:val="008D742F"/>
    <w:rsid w:val="008D7FA0"/>
    <w:rsid w:val="008E24DE"/>
    <w:rsid w:val="008E28D3"/>
    <w:rsid w:val="008E33A7"/>
    <w:rsid w:val="008E3440"/>
    <w:rsid w:val="008E3FBD"/>
    <w:rsid w:val="008E4155"/>
    <w:rsid w:val="008E69F6"/>
    <w:rsid w:val="008E7402"/>
    <w:rsid w:val="008F23CE"/>
    <w:rsid w:val="008F33A5"/>
    <w:rsid w:val="008F5647"/>
    <w:rsid w:val="008F576D"/>
    <w:rsid w:val="008F6ED2"/>
    <w:rsid w:val="008F7009"/>
    <w:rsid w:val="008F7894"/>
    <w:rsid w:val="00900466"/>
    <w:rsid w:val="00900B50"/>
    <w:rsid w:val="0090233F"/>
    <w:rsid w:val="009026EA"/>
    <w:rsid w:val="00902765"/>
    <w:rsid w:val="0090343C"/>
    <w:rsid w:val="00904728"/>
    <w:rsid w:val="0090696E"/>
    <w:rsid w:val="00907737"/>
    <w:rsid w:val="009107B0"/>
    <w:rsid w:val="009137BE"/>
    <w:rsid w:val="00914051"/>
    <w:rsid w:val="00914551"/>
    <w:rsid w:val="00915004"/>
    <w:rsid w:val="00915665"/>
    <w:rsid w:val="00915936"/>
    <w:rsid w:val="009209B4"/>
    <w:rsid w:val="00921BAB"/>
    <w:rsid w:val="00923A92"/>
    <w:rsid w:val="00923E58"/>
    <w:rsid w:val="00924511"/>
    <w:rsid w:val="00926997"/>
    <w:rsid w:val="00927C7F"/>
    <w:rsid w:val="009347B2"/>
    <w:rsid w:val="0093490F"/>
    <w:rsid w:val="00935826"/>
    <w:rsid w:val="00936275"/>
    <w:rsid w:val="00937BB4"/>
    <w:rsid w:val="00937D69"/>
    <w:rsid w:val="00940147"/>
    <w:rsid w:val="0094089B"/>
    <w:rsid w:val="00941B08"/>
    <w:rsid w:val="00944E59"/>
    <w:rsid w:val="00951CDF"/>
    <w:rsid w:val="00953460"/>
    <w:rsid w:val="009549B9"/>
    <w:rsid w:val="00957725"/>
    <w:rsid w:val="00961CA0"/>
    <w:rsid w:val="00961D4D"/>
    <w:rsid w:val="009627B9"/>
    <w:rsid w:val="009642BD"/>
    <w:rsid w:val="00965011"/>
    <w:rsid w:val="00970EC7"/>
    <w:rsid w:val="009717D9"/>
    <w:rsid w:val="00972D90"/>
    <w:rsid w:val="0097366B"/>
    <w:rsid w:val="00976696"/>
    <w:rsid w:val="0097674A"/>
    <w:rsid w:val="009768F9"/>
    <w:rsid w:val="0097756E"/>
    <w:rsid w:val="0098190C"/>
    <w:rsid w:val="009826FB"/>
    <w:rsid w:val="0098278D"/>
    <w:rsid w:val="0098326A"/>
    <w:rsid w:val="0098411F"/>
    <w:rsid w:val="00986523"/>
    <w:rsid w:val="009872C5"/>
    <w:rsid w:val="009877B3"/>
    <w:rsid w:val="00990900"/>
    <w:rsid w:val="00993436"/>
    <w:rsid w:val="00994F1E"/>
    <w:rsid w:val="00995680"/>
    <w:rsid w:val="009A0646"/>
    <w:rsid w:val="009A0F10"/>
    <w:rsid w:val="009A37C9"/>
    <w:rsid w:val="009A55C6"/>
    <w:rsid w:val="009A61C5"/>
    <w:rsid w:val="009B0501"/>
    <w:rsid w:val="009B1B34"/>
    <w:rsid w:val="009B374A"/>
    <w:rsid w:val="009B39F2"/>
    <w:rsid w:val="009B4136"/>
    <w:rsid w:val="009B5BD2"/>
    <w:rsid w:val="009C052A"/>
    <w:rsid w:val="009C288D"/>
    <w:rsid w:val="009C28FD"/>
    <w:rsid w:val="009C7A8A"/>
    <w:rsid w:val="009D1915"/>
    <w:rsid w:val="009D1A7E"/>
    <w:rsid w:val="009D1BD5"/>
    <w:rsid w:val="009D27E3"/>
    <w:rsid w:val="009D28BA"/>
    <w:rsid w:val="009D2C24"/>
    <w:rsid w:val="009D3619"/>
    <w:rsid w:val="009D4320"/>
    <w:rsid w:val="009D473B"/>
    <w:rsid w:val="009D4CE7"/>
    <w:rsid w:val="009D50C5"/>
    <w:rsid w:val="009E243F"/>
    <w:rsid w:val="009E2E35"/>
    <w:rsid w:val="009E429D"/>
    <w:rsid w:val="009E4E97"/>
    <w:rsid w:val="009E57C2"/>
    <w:rsid w:val="009E5B0B"/>
    <w:rsid w:val="009E6AFB"/>
    <w:rsid w:val="009F2D7B"/>
    <w:rsid w:val="009F3547"/>
    <w:rsid w:val="009F37BC"/>
    <w:rsid w:val="009F3B1A"/>
    <w:rsid w:val="009F4E2B"/>
    <w:rsid w:val="009F56C8"/>
    <w:rsid w:val="009F5C27"/>
    <w:rsid w:val="009F791F"/>
    <w:rsid w:val="00A03E02"/>
    <w:rsid w:val="00A03F7D"/>
    <w:rsid w:val="00A07306"/>
    <w:rsid w:val="00A075EB"/>
    <w:rsid w:val="00A07A10"/>
    <w:rsid w:val="00A13EA7"/>
    <w:rsid w:val="00A14076"/>
    <w:rsid w:val="00A14BEA"/>
    <w:rsid w:val="00A1507D"/>
    <w:rsid w:val="00A152C2"/>
    <w:rsid w:val="00A200BA"/>
    <w:rsid w:val="00A20CC4"/>
    <w:rsid w:val="00A212A4"/>
    <w:rsid w:val="00A2411D"/>
    <w:rsid w:val="00A27837"/>
    <w:rsid w:val="00A3056C"/>
    <w:rsid w:val="00A325C1"/>
    <w:rsid w:val="00A327EB"/>
    <w:rsid w:val="00A367C6"/>
    <w:rsid w:val="00A368AB"/>
    <w:rsid w:val="00A40ADF"/>
    <w:rsid w:val="00A42249"/>
    <w:rsid w:val="00A42777"/>
    <w:rsid w:val="00A42B48"/>
    <w:rsid w:val="00A43EFA"/>
    <w:rsid w:val="00A44581"/>
    <w:rsid w:val="00A44DA7"/>
    <w:rsid w:val="00A45CE4"/>
    <w:rsid w:val="00A477BD"/>
    <w:rsid w:val="00A50535"/>
    <w:rsid w:val="00A5115B"/>
    <w:rsid w:val="00A538B3"/>
    <w:rsid w:val="00A5450A"/>
    <w:rsid w:val="00A54AB2"/>
    <w:rsid w:val="00A60AFC"/>
    <w:rsid w:val="00A64227"/>
    <w:rsid w:val="00A66323"/>
    <w:rsid w:val="00A66BBA"/>
    <w:rsid w:val="00A671EA"/>
    <w:rsid w:val="00A702AB"/>
    <w:rsid w:val="00A7317A"/>
    <w:rsid w:val="00A760BA"/>
    <w:rsid w:val="00A7767D"/>
    <w:rsid w:val="00A81F92"/>
    <w:rsid w:val="00A83149"/>
    <w:rsid w:val="00A85292"/>
    <w:rsid w:val="00A85F5F"/>
    <w:rsid w:val="00A86D2F"/>
    <w:rsid w:val="00A8766D"/>
    <w:rsid w:val="00A92640"/>
    <w:rsid w:val="00A954AB"/>
    <w:rsid w:val="00A958C2"/>
    <w:rsid w:val="00A966E9"/>
    <w:rsid w:val="00A97459"/>
    <w:rsid w:val="00A977A2"/>
    <w:rsid w:val="00AA11DD"/>
    <w:rsid w:val="00AA2191"/>
    <w:rsid w:val="00AA2C7E"/>
    <w:rsid w:val="00AA42D1"/>
    <w:rsid w:val="00AA49CD"/>
    <w:rsid w:val="00AA64E0"/>
    <w:rsid w:val="00AA750A"/>
    <w:rsid w:val="00AB1E54"/>
    <w:rsid w:val="00AB3C8C"/>
    <w:rsid w:val="00AB3D4E"/>
    <w:rsid w:val="00AB44EE"/>
    <w:rsid w:val="00AB48AC"/>
    <w:rsid w:val="00AB7A89"/>
    <w:rsid w:val="00AC1000"/>
    <w:rsid w:val="00AC1AC7"/>
    <w:rsid w:val="00AC2B4D"/>
    <w:rsid w:val="00AC4398"/>
    <w:rsid w:val="00AC6B9A"/>
    <w:rsid w:val="00AD08CA"/>
    <w:rsid w:val="00AD0952"/>
    <w:rsid w:val="00AD0AA3"/>
    <w:rsid w:val="00AD12E1"/>
    <w:rsid w:val="00AD390A"/>
    <w:rsid w:val="00AD58CD"/>
    <w:rsid w:val="00AD5FB5"/>
    <w:rsid w:val="00AE113D"/>
    <w:rsid w:val="00AE1BE1"/>
    <w:rsid w:val="00AE1F72"/>
    <w:rsid w:val="00AE33C5"/>
    <w:rsid w:val="00AE3D0D"/>
    <w:rsid w:val="00AE53BA"/>
    <w:rsid w:val="00AF1CFF"/>
    <w:rsid w:val="00AF4CDA"/>
    <w:rsid w:val="00AF569A"/>
    <w:rsid w:val="00AF62E0"/>
    <w:rsid w:val="00AF6BBD"/>
    <w:rsid w:val="00AF747D"/>
    <w:rsid w:val="00B0020E"/>
    <w:rsid w:val="00B0046E"/>
    <w:rsid w:val="00B023A5"/>
    <w:rsid w:val="00B02E3F"/>
    <w:rsid w:val="00B05912"/>
    <w:rsid w:val="00B05AE7"/>
    <w:rsid w:val="00B06C59"/>
    <w:rsid w:val="00B10E14"/>
    <w:rsid w:val="00B11FCD"/>
    <w:rsid w:val="00B173E7"/>
    <w:rsid w:val="00B22F1F"/>
    <w:rsid w:val="00B23213"/>
    <w:rsid w:val="00B25172"/>
    <w:rsid w:val="00B25EE6"/>
    <w:rsid w:val="00B33C07"/>
    <w:rsid w:val="00B3598A"/>
    <w:rsid w:val="00B377C3"/>
    <w:rsid w:val="00B405B1"/>
    <w:rsid w:val="00B40C4E"/>
    <w:rsid w:val="00B41C5B"/>
    <w:rsid w:val="00B46028"/>
    <w:rsid w:val="00B46113"/>
    <w:rsid w:val="00B46323"/>
    <w:rsid w:val="00B46A8B"/>
    <w:rsid w:val="00B50A6E"/>
    <w:rsid w:val="00B50CC7"/>
    <w:rsid w:val="00B52A30"/>
    <w:rsid w:val="00B53848"/>
    <w:rsid w:val="00B54D43"/>
    <w:rsid w:val="00B56F8C"/>
    <w:rsid w:val="00B6005B"/>
    <w:rsid w:val="00B6076C"/>
    <w:rsid w:val="00B60786"/>
    <w:rsid w:val="00B60AC1"/>
    <w:rsid w:val="00B614B5"/>
    <w:rsid w:val="00B62788"/>
    <w:rsid w:val="00B63B77"/>
    <w:rsid w:val="00B65290"/>
    <w:rsid w:val="00B66345"/>
    <w:rsid w:val="00B66D37"/>
    <w:rsid w:val="00B66F54"/>
    <w:rsid w:val="00B73722"/>
    <w:rsid w:val="00B74DBD"/>
    <w:rsid w:val="00B7576B"/>
    <w:rsid w:val="00B7656D"/>
    <w:rsid w:val="00B7767C"/>
    <w:rsid w:val="00B81EBA"/>
    <w:rsid w:val="00B855EA"/>
    <w:rsid w:val="00B858C1"/>
    <w:rsid w:val="00B85CAA"/>
    <w:rsid w:val="00B873C5"/>
    <w:rsid w:val="00B878C4"/>
    <w:rsid w:val="00B878C8"/>
    <w:rsid w:val="00B92A7A"/>
    <w:rsid w:val="00B9396C"/>
    <w:rsid w:val="00B966BC"/>
    <w:rsid w:val="00BA000C"/>
    <w:rsid w:val="00BA00E5"/>
    <w:rsid w:val="00BA0BB9"/>
    <w:rsid w:val="00BA187E"/>
    <w:rsid w:val="00BA7554"/>
    <w:rsid w:val="00BB4391"/>
    <w:rsid w:val="00BB4D53"/>
    <w:rsid w:val="00BB530F"/>
    <w:rsid w:val="00BB78F9"/>
    <w:rsid w:val="00BB7AA6"/>
    <w:rsid w:val="00BC2225"/>
    <w:rsid w:val="00BC2C6C"/>
    <w:rsid w:val="00BC37F4"/>
    <w:rsid w:val="00BC3F23"/>
    <w:rsid w:val="00BC50F3"/>
    <w:rsid w:val="00BC60FD"/>
    <w:rsid w:val="00BC76E7"/>
    <w:rsid w:val="00BD0753"/>
    <w:rsid w:val="00BD12E6"/>
    <w:rsid w:val="00BD1727"/>
    <w:rsid w:val="00BD5383"/>
    <w:rsid w:val="00BD54D4"/>
    <w:rsid w:val="00BD5C44"/>
    <w:rsid w:val="00BD7CCF"/>
    <w:rsid w:val="00BD7ECA"/>
    <w:rsid w:val="00BE05CD"/>
    <w:rsid w:val="00BE1597"/>
    <w:rsid w:val="00BE1828"/>
    <w:rsid w:val="00BE2350"/>
    <w:rsid w:val="00BE2B97"/>
    <w:rsid w:val="00BE2C14"/>
    <w:rsid w:val="00BE30D8"/>
    <w:rsid w:val="00BE35B0"/>
    <w:rsid w:val="00BE3892"/>
    <w:rsid w:val="00BE4E15"/>
    <w:rsid w:val="00BE5325"/>
    <w:rsid w:val="00BE5A2F"/>
    <w:rsid w:val="00BE6853"/>
    <w:rsid w:val="00BE7F99"/>
    <w:rsid w:val="00BF007D"/>
    <w:rsid w:val="00BF2AB6"/>
    <w:rsid w:val="00BF2DEC"/>
    <w:rsid w:val="00BF447A"/>
    <w:rsid w:val="00BF6B70"/>
    <w:rsid w:val="00BF7D6A"/>
    <w:rsid w:val="00C001AB"/>
    <w:rsid w:val="00C0085C"/>
    <w:rsid w:val="00C036ED"/>
    <w:rsid w:val="00C074ED"/>
    <w:rsid w:val="00C07E16"/>
    <w:rsid w:val="00C10E72"/>
    <w:rsid w:val="00C113E2"/>
    <w:rsid w:val="00C12E38"/>
    <w:rsid w:val="00C12E62"/>
    <w:rsid w:val="00C12EBE"/>
    <w:rsid w:val="00C1413F"/>
    <w:rsid w:val="00C145DA"/>
    <w:rsid w:val="00C148E5"/>
    <w:rsid w:val="00C20423"/>
    <w:rsid w:val="00C22356"/>
    <w:rsid w:val="00C22ACF"/>
    <w:rsid w:val="00C22C26"/>
    <w:rsid w:val="00C23205"/>
    <w:rsid w:val="00C234DB"/>
    <w:rsid w:val="00C239A4"/>
    <w:rsid w:val="00C23F0D"/>
    <w:rsid w:val="00C27ECB"/>
    <w:rsid w:val="00C3212C"/>
    <w:rsid w:val="00C336E2"/>
    <w:rsid w:val="00C33B98"/>
    <w:rsid w:val="00C34C55"/>
    <w:rsid w:val="00C350F6"/>
    <w:rsid w:val="00C35B3B"/>
    <w:rsid w:val="00C365A4"/>
    <w:rsid w:val="00C36E0C"/>
    <w:rsid w:val="00C37ED6"/>
    <w:rsid w:val="00C40585"/>
    <w:rsid w:val="00C40662"/>
    <w:rsid w:val="00C407A0"/>
    <w:rsid w:val="00C40B90"/>
    <w:rsid w:val="00C419A6"/>
    <w:rsid w:val="00C42788"/>
    <w:rsid w:val="00C4387B"/>
    <w:rsid w:val="00C43D4E"/>
    <w:rsid w:val="00C45406"/>
    <w:rsid w:val="00C47805"/>
    <w:rsid w:val="00C47DB1"/>
    <w:rsid w:val="00C51275"/>
    <w:rsid w:val="00C51D47"/>
    <w:rsid w:val="00C5219C"/>
    <w:rsid w:val="00C565F4"/>
    <w:rsid w:val="00C57CF7"/>
    <w:rsid w:val="00C60E63"/>
    <w:rsid w:val="00C61320"/>
    <w:rsid w:val="00C64B35"/>
    <w:rsid w:val="00C66774"/>
    <w:rsid w:val="00C71394"/>
    <w:rsid w:val="00C71AB5"/>
    <w:rsid w:val="00C727B8"/>
    <w:rsid w:val="00C7653D"/>
    <w:rsid w:val="00C7656B"/>
    <w:rsid w:val="00C76724"/>
    <w:rsid w:val="00C82084"/>
    <w:rsid w:val="00C821E4"/>
    <w:rsid w:val="00C83408"/>
    <w:rsid w:val="00C842E5"/>
    <w:rsid w:val="00C85949"/>
    <w:rsid w:val="00C8792E"/>
    <w:rsid w:val="00C879E0"/>
    <w:rsid w:val="00C9123D"/>
    <w:rsid w:val="00C91B7C"/>
    <w:rsid w:val="00C948B5"/>
    <w:rsid w:val="00C95EE6"/>
    <w:rsid w:val="00C964D6"/>
    <w:rsid w:val="00C97197"/>
    <w:rsid w:val="00CA1E1B"/>
    <w:rsid w:val="00CA22F5"/>
    <w:rsid w:val="00CA4783"/>
    <w:rsid w:val="00CA5FF7"/>
    <w:rsid w:val="00CB14C1"/>
    <w:rsid w:val="00CB1F99"/>
    <w:rsid w:val="00CB485E"/>
    <w:rsid w:val="00CB4CEC"/>
    <w:rsid w:val="00CB5DFC"/>
    <w:rsid w:val="00CB666D"/>
    <w:rsid w:val="00CB68DB"/>
    <w:rsid w:val="00CB78D4"/>
    <w:rsid w:val="00CC067A"/>
    <w:rsid w:val="00CC1495"/>
    <w:rsid w:val="00CC1FFC"/>
    <w:rsid w:val="00CC259B"/>
    <w:rsid w:val="00CC2893"/>
    <w:rsid w:val="00CC3326"/>
    <w:rsid w:val="00CC6CB8"/>
    <w:rsid w:val="00CC78FD"/>
    <w:rsid w:val="00CE1883"/>
    <w:rsid w:val="00CE3905"/>
    <w:rsid w:val="00CE4543"/>
    <w:rsid w:val="00CE5E8F"/>
    <w:rsid w:val="00CF4272"/>
    <w:rsid w:val="00CF5A17"/>
    <w:rsid w:val="00CF6B34"/>
    <w:rsid w:val="00CF7043"/>
    <w:rsid w:val="00D00238"/>
    <w:rsid w:val="00D00BF4"/>
    <w:rsid w:val="00D0269D"/>
    <w:rsid w:val="00D0460B"/>
    <w:rsid w:val="00D06F32"/>
    <w:rsid w:val="00D07089"/>
    <w:rsid w:val="00D13141"/>
    <w:rsid w:val="00D1315D"/>
    <w:rsid w:val="00D159F9"/>
    <w:rsid w:val="00D20925"/>
    <w:rsid w:val="00D24826"/>
    <w:rsid w:val="00D24DD0"/>
    <w:rsid w:val="00D2631C"/>
    <w:rsid w:val="00D26CF0"/>
    <w:rsid w:val="00D31840"/>
    <w:rsid w:val="00D322DC"/>
    <w:rsid w:val="00D32CA2"/>
    <w:rsid w:val="00D33EAB"/>
    <w:rsid w:val="00D36870"/>
    <w:rsid w:val="00D42FA9"/>
    <w:rsid w:val="00D4525E"/>
    <w:rsid w:val="00D45DC2"/>
    <w:rsid w:val="00D45EA7"/>
    <w:rsid w:val="00D50C30"/>
    <w:rsid w:val="00D514EE"/>
    <w:rsid w:val="00D528BD"/>
    <w:rsid w:val="00D53042"/>
    <w:rsid w:val="00D53C3A"/>
    <w:rsid w:val="00D56598"/>
    <w:rsid w:val="00D57671"/>
    <w:rsid w:val="00D578CD"/>
    <w:rsid w:val="00D5792F"/>
    <w:rsid w:val="00D60405"/>
    <w:rsid w:val="00D60875"/>
    <w:rsid w:val="00D618C1"/>
    <w:rsid w:val="00D61A41"/>
    <w:rsid w:val="00D638AA"/>
    <w:rsid w:val="00D644B7"/>
    <w:rsid w:val="00D649D1"/>
    <w:rsid w:val="00D658E3"/>
    <w:rsid w:val="00D65D51"/>
    <w:rsid w:val="00D70A39"/>
    <w:rsid w:val="00D70BD3"/>
    <w:rsid w:val="00D73973"/>
    <w:rsid w:val="00D752DD"/>
    <w:rsid w:val="00D75525"/>
    <w:rsid w:val="00D75FD5"/>
    <w:rsid w:val="00D763D0"/>
    <w:rsid w:val="00D77216"/>
    <w:rsid w:val="00D7753A"/>
    <w:rsid w:val="00D77C03"/>
    <w:rsid w:val="00D80B9D"/>
    <w:rsid w:val="00D816E0"/>
    <w:rsid w:val="00D85F6B"/>
    <w:rsid w:val="00D90C53"/>
    <w:rsid w:val="00D90E2E"/>
    <w:rsid w:val="00D9385B"/>
    <w:rsid w:val="00D93E7E"/>
    <w:rsid w:val="00D97D02"/>
    <w:rsid w:val="00DA1058"/>
    <w:rsid w:val="00DA2E78"/>
    <w:rsid w:val="00DA57DF"/>
    <w:rsid w:val="00DA6AFA"/>
    <w:rsid w:val="00DA741B"/>
    <w:rsid w:val="00DA7591"/>
    <w:rsid w:val="00DB1A95"/>
    <w:rsid w:val="00DB389A"/>
    <w:rsid w:val="00DB59A9"/>
    <w:rsid w:val="00DB5B2F"/>
    <w:rsid w:val="00DB5CA3"/>
    <w:rsid w:val="00DC03D7"/>
    <w:rsid w:val="00DC32AE"/>
    <w:rsid w:val="00DC56A9"/>
    <w:rsid w:val="00DD1450"/>
    <w:rsid w:val="00DD56D3"/>
    <w:rsid w:val="00DE2EDF"/>
    <w:rsid w:val="00DE32F0"/>
    <w:rsid w:val="00DE4EF0"/>
    <w:rsid w:val="00DE610E"/>
    <w:rsid w:val="00DE74E3"/>
    <w:rsid w:val="00DF004B"/>
    <w:rsid w:val="00DF041E"/>
    <w:rsid w:val="00DF1A6D"/>
    <w:rsid w:val="00DF27D6"/>
    <w:rsid w:val="00DF33CE"/>
    <w:rsid w:val="00DF44B1"/>
    <w:rsid w:val="00DF4842"/>
    <w:rsid w:val="00DF5F97"/>
    <w:rsid w:val="00E004CE"/>
    <w:rsid w:val="00E022A6"/>
    <w:rsid w:val="00E03312"/>
    <w:rsid w:val="00E04014"/>
    <w:rsid w:val="00E0445B"/>
    <w:rsid w:val="00E0523A"/>
    <w:rsid w:val="00E070A1"/>
    <w:rsid w:val="00E0763E"/>
    <w:rsid w:val="00E11B92"/>
    <w:rsid w:val="00E12262"/>
    <w:rsid w:val="00E1310B"/>
    <w:rsid w:val="00E14646"/>
    <w:rsid w:val="00E15F33"/>
    <w:rsid w:val="00E234AC"/>
    <w:rsid w:val="00E24A2F"/>
    <w:rsid w:val="00E24DAD"/>
    <w:rsid w:val="00E253F7"/>
    <w:rsid w:val="00E25EA3"/>
    <w:rsid w:val="00E26096"/>
    <w:rsid w:val="00E27E39"/>
    <w:rsid w:val="00E27F89"/>
    <w:rsid w:val="00E37511"/>
    <w:rsid w:val="00E37700"/>
    <w:rsid w:val="00E411B6"/>
    <w:rsid w:val="00E432D8"/>
    <w:rsid w:val="00E44372"/>
    <w:rsid w:val="00E45390"/>
    <w:rsid w:val="00E459A6"/>
    <w:rsid w:val="00E45ED8"/>
    <w:rsid w:val="00E51217"/>
    <w:rsid w:val="00E53323"/>
    <w:rsid w:val="00E53567"/>
    <w:rsid w:val="00E54600"/>
    <w:rsid w:val="00E559AE"/>
    <w:rsid w:val="00E563F8"/>
    <w:rsid w:val="00E5762C"/>
    <w:rsid w:val="00E66256"/>
    <w:rsid w:val="00E66BC7"/>
    <w:rsid w:val="00E66D13"/>
    <w:rsid w:val="00E67A26"/>
    <w:rsid w:val="00E701FB"/>
    <w:rsid w:val="00E726F4"/>
    <w:rsid w:val="00E75DDC"/>
    <w:rsid w:val="00E7765B"/>
    <w:rsid w:val="00E80059"/>
    <w:rsid w:val="00E806E9"/>
    <w:rsid w:val="00E81AD5"/>
    <w:rsid w:val="00E85BD4"/>
    <w:rsid w:val="00E862AF"/>
    <w:rsid w:val="00E87179"/>
    <w:rsid w:val="00E874E7"/>
    <w:rsid w:val="00E8775F"/>
    <w:rsid w:val="00E87964"/>
    <w:rsid w:val="00E87B4F"/>
    <w:rsid w:val="00E9035D"/>
    <w:rsid w:val="00E911E6"/>
    <w:rsid w:val="00E931D7"/>
    <w:rsid w:val="00E95BF4"/>
    <w:rsid w:val="00E9622E"/>
    <w:rsid w:val="00EA3641"/>
    <w:rsid w:val="00EA4026"/>
    <w:rsid w:val="00EA4E79"/>
    <w:rsid w:val="00EB13FE"/>
    <w:rsid w:val="00EB41BF"/>
    <w:rsid w:val="00EB428A"/>
    <w:rsid w:val="00EB4316"/>
    <w:rsid w:val="00EB45AA"/>
    <w:rsid w:val="00EB4960"/>
    <w:rsid w:val="00EB5600"/>
    <w:rsid w:val="00EB5AF4"/>
    <w:rsid w:val="00EC1643"/>
    <w:rsid w:val="00EC4008"/>
    <w:rsid w:val="00ED1B63"/>
    <w:rsid w:val="00ED1B9C"/>
    <w:rsid w:val="00ED2689"/>
    <w:rsid w:val="00ED2830"/>
    <w:rsid w:val="00ED28C3"/>
    <w:rsid w:val="00ED4391"/>
    <w:rsid w:val="00ED4A79"/>
    <w:rsid w:val="00ED7757"/>
    <w:rsid w:val="00EE1BB5"/>
    <w:rsid w:val="00EE269E"/>
    <w:rsid w:val="00EE2E82"/>
    <w:rsid w:val="00EE3EE9"/>
    <w:rsid w:val="00EE59F9"/>
    <w:rsid w:val="00EE68D2"/>
    <w:rsid w:val="00EE79BD"/>
    <w:rsid w:val="00EF0BD3"/>
    <w:rsid w:val="00EF245C"/>
    <w:rsid w:val="00EF53DE"/>
    <w:rsid w:val="00F021E7"/>
    <w:rsid w:val="00F0361D"/>
    <w:rsid w:val="00F0655C"/>
    <w:rsid w:val="00F11D0A"/>
    <w:rsid w:val="00F13DC8"/>
    <w:rsid w:val="00F175D8"/>
    <w:rsid w:val="00F176E8"/>
    <w:rsid w:val="00F21AB0"/>
    <w:rsid w:val="00F220FA"/>
    <w:rsid w:val="00F23DCB"/>
    <w:rsid w:val="00F240D9"/>
    <w:rsid w:val="00F27B32"/>
    <w:rsid w:val="00F3053E"/>
    <w:rsid w:val="00F33D81"/>
    <w:rsid w:val="00F33EC7"/>
    <w:rsid w:val="00F347A0"/>
    <w:rsid w:val="00F364EC"/>
    <w:rsid w:val="00F37ABD"/>
    <w:rsid w:val="00F41CCF"/>
    <w:rsid w:val="00F42101"/>
    <w:rsid w:val="00F4255E"/>
    <w:rsid w:val="00F43FC1"/>
    <w:rsid w:val="00F447A9"/>
    <w:rsid w:val="00F45AA6"/>
    <w:rsid w:val="00F45C55"/>
    <w:rsid w:val="00F473B9"/>
    <w:rsid w:val="00F4777A"/>
    <w:rsid w:val="00F5026B"/>
    <w:rsid w:val="00F51EF0"/>
    <w:rsid w:val="00F54653"/>
    <w:rsid w:val="00F551C1"/>
    <w:rsid w:val="00F55D68"/>
    <w:rsid w:val="00F56E6F"/>
    <w:rsid w:val="00F61258"/>
    <w:rsid w:val="00F618C4"/>
    <w:rsid w:val="00F62049"/>
    <w:rsid w:val="00F64F5F"/>
    <w:rsid w:val="00F72C4C"/>
    <w:rsid w:val="00F766C1"/>
    <w:rsid w:val="00F8238F"/>
    <w:rsid w:val="00F83C88"/>
    <w:rsid w:val="00F83C8E"/>
    <w:rsid w:val="00F8507E"/>
    <w:rsid w:val="00F907BF"/>
    <w:rsid w:val="00F911F3"/>
    <w:rsid w:val="00FA0693"/>
    <w:rsid w:val="00FA1FDA"/>
    <w:rsid w:val="00FA3185"/>
    <w:rsid w:val="00FA43E7"/>
    <w:rsid w:val="00FA456E"/>
    <w:rsid w:val="00FB10F4"/>
    <w:rsid w:val="00FB1845"/>
    <w:rsid w:val="00FB1CC3"/>
    <w:rsid w:val="00FB25D0"/>
    <w:rsid w:val="00FB272C"/>
    <w:rsid w:val="00FB482A"/>
    <w:rsid w:val="00FC01E6"/>
    <w:rsid w:val="00FC3CDE"/>
    <w:rsid w:val="00FC4AE0"/>
    <w:rsid w:val="00FC5F46"/>
    <w:rsid w:val="00FC63F9"/>
    <w:rsid w:val="00FD08FD"/>
    <w:rsid w:val="00FD0CE0"/>
    <w:rsid w:val="00FD44BB"/>
    <w:rsid w:val="00FD6B9D"/>
    <w:rsid w:val="00FD76AA"/>
    <w:rsid w:val="00FE1248"/>
    <w:rsid w:val="00FE285A"/>
    <w:rsid w:val="00FE3D92"/>
    <w:rsid w:val="00FE5F7F"/>
    <w:rsid w:val="00FE5FA7"/>
    <w:rsid w:val="00FE64BE"/>
    <w:rsid w:val="00FE681C"/>
    <w:rsid w:val="00FF2F97"/>
    <w:rsid w:val="00FF49E8"/>
    <w:rsid w:val="00FF5AC4"/>
    <w:rsid w:val="00FF5E07"/>
    <w:rsid w:val="00FF73B3"/>
    <w:rsid w:val="00FF7F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A7A5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A7A58"/>
    <w:pPr>
      <w:keepNext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4A7A58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4A7A58"/>
    <w:pPr>
      <w:keepNext/>
      <w:outlineLvl w:val="2"/>
    </w:pPr>
    <w:rPr>
      <w:b/>
      <w:bCs/>
      <w:sz w:val="28"/>
      <w:u w:val="single"/>
    </w:rPr>
  </w:style>
  <w:style w:type="paragraph" w:styleId="4">
    <w:name w:val="heading 4"/>
    <w:basedOn w:val="a"/>
    <w:next w:val="a"/>
    <w:qFormat/>
    <w:rsid w:val="004A7A58"/>
    <w:pPr>
      <w:keepNext/>
      <w:outlineLvl w:val="3"/>
    </w:pPr>
    <w:rPr>
      <w:u w:val="single"/>
    </w:rPr>
  </w:style>
  <w:style w:type="paragraph" w:styleId="5">
    <w:name w:val="heading 5"/>
    <w:basedOn w:val="a"/>
    <w:next w:val="a"/>
    <w:qFormat/>
    <w:rsid w:val="004A7A58"/>
    <w:pPr>
      <w:keepNext/>
      <w:ind w:left="1140"/>
      <w:jc w:val="both"/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rsid w:val="004A7A58"/>
    <w:pPr>
      <w:keepNext/>
      <w:outlineLvl w:val="5"/>
    </w:pPr>
    <w:rPr>
      <w:b/>
      <w:bCs/>
      <w:u w:val="single"/>
    </w:rPr>
  </w:style>
  <w:style w:type="paragraph" w:styleId="7">
    <w:name w:val="heading 7"/>
    <w:basedOn w:val="a"/>
    <w:next w:val="a"/>
    <w:qFormat/>
    <w:rsid w:val="004A7A58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4A7A58"/>
    <w:pPr>
      <w:keepNext/>
      <w:jc w:val="both"/>
      <w:outlineLvl w:val="7"/>
    </w:pPr>
    <w:rPr>
      <w:b/>
      <w:bCs/>
      <w:sz w:val="20"/>
    </w:rPr>
  </w:style>
  <w:style w:type="paragraph" w:styleId="9">
    <w:name w:val="heading 9"/>
    <w:basedOn w:val="a"/>
    <w:next w:val="a"/>
    <w:qFormat/>
    <w:rsid w:val="004A7A58"/>
    <w:pPr>
      <w:keepNext/>
      <w:outlineLvl w:val="8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A7A58"/>
    <w:pPr>
      <w:jc w:val="both"/>
    </w:pPr>
    <w:rPr>
      <w:sz w:val="28"/>
      <w:szCs w:val="28"/>
    </w:rPr>
  </w:style>
  <w:style w:type="paragraph" w:styleId="a5">
    <w:name w:val="Body Text Indent"/>
    <w:basedOn w:val="a"/>
    <w:rsid w:val="00784B38"/>
    <w:pPr>
      <w:spacing w:after="120"/>
      <w:ind w:left="283"/>
    </w:pPr>
  </w:style>
  <w:style w:type="paragraph" w:styleId="21">
    <w:name w:val="Body Text 2"/>
    <w:basedOn w:val="a"/>
    <w:link w:val="22"/>
    <w:rsid w:val="004A7A58"/>
    <w:pPr>
      <w:spacing w:after="120" w:line="480" w:lineRule="auto"/>
    </w:pPr>
  </w:style>
  <w:style w:type="paragraph" w:styleId="30">
    <w:name w:val="Body Text 3"/>
    <w:basedOn w:val="a"/>
    <w:rsid w:val="004A7A58"/>
    <w:pPr>
      <w:jc w:val="center"/>
    </w:pPr>
    <w:rPr>
      <w:b/>
      <w:bCs/>
      <w:sz w:val="28"/>
    </w:rPr>
  </w:style>
  <w:style w:type="paragraph" w:styleId="a6">
    <w:name w:val="header"/>
    <w:basedOn w:val="a"/>
    <w:link w:val="a7"/>
    <w:uiPriority w:val="99"/>
    <w:rsid w:val="004A7A58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A7A58"/>
  </w:style>
  <w:style w:type="paragraph" w:styleId="a9">
    <w:name w:val="footer"/>
    <w:basedOn w:val="a"/>
    <w:rsid w:val="004A7A58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F83C8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a">
    <w:name w:val="Знак Знак Знак"/>
    <w:basedOn w:val="a"/>
    <w:rsid w:val="003A427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rmal">
    <w:name w:val="ConsNormal"/>
    <w:rsid w:val="003838B0"/>
    <w:pPr>
      <w:widowControl w:val="0"/>
      <w:ind w:firstLine="720"/>
    </w:pPr>
    <w:rPr>
      <w:rFonts w:ascii="Arial" w:hAnsi="Arial"/>
      <w:snapToGrid w:val="0"/>
      <w:sz w:val="16"/>
    </w:rPr>
  </w:style>
  <w:style w:type="paragraph" w:styleId="ab">
    <w:name w:val="caption"/>
    <w:basedOn w:val="a"/>
    <w:next w:val="a"/>
    <w:qFormat/>
    <w:rsid w:val="003838B0"/>
    <w:pPr>
      <w:spacing w:before="120"/>
      <w:jc w:val="center"/>
    </w:pPr>
    <w:rPr>
      <w:b/>
      <w:sz w:val="26"/>
      <w:szCs w:val="20"/>
    </w:rPr>
  </w:style>
  <w:style w:type="character" w:styleId="ac">
    <w:name w:val="Hyperlink"/>
    <w:uiPriority w:val="99"/>
    <w:unhideWhenUsed/>
    <w:rsid w:val="00970EC7"/>
    <w:rPr>
      <w:color w:val="0000FF"/>
      <w:u w:val="single"/>
    </w:rPr>
  </w:style>
  <w:style w:type="character" w:styleId="ad">
    <w:name w:val="FollowedHyperlink"/>
    <w:uiPriority w:val="99"/>
    <w:unhideWhenUsed/>
    <w:rsid w:val="00970EC7"/>
    <w:rPr>
      <w:color w:val="800080"/>
      <w:u w:val="single"/>
    </w:rPr>
  </w:style>
  <w:style w:type="paragraph" w:customStyle="1" w:styleId="xl66">
    <w:name w:val="xl66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7">
    <w:name w:val="xl67"/>
    <w:basedOn w:val="a"/>
    <w:rsid w:val="00970EC7"/>
    <w:pPr>
      <w:spacing w:before="100" w:beforeAutospacing="1" w:after="100" w:afterAutospacing="1"/>
    </w:pPr>
  </w:style>
  <w:style w:type="paragraph" w:customStyle="1" w:styleId="xl68">
    <w:name w:val="xl68"/>
    <w:basedOn w:val="a"/>
    <w:rsid w:val="00970EC7"/>
    <w:pPr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69">
    <w:name w:val="xl69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0">
    <w:name w:val="xl70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71">
    <w:name w:val="xl71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2">
    <w:name w:val="xl72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3">
    <w:name w:val="xl73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74">
    <w:name w:val="xl74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5">
    <w:name w:val="xl75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6">
    <w:name w:val="xl76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7">
    <w:name w:val="xl77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8">
    <w:name w:val="xl78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9">
    <w:name w:val="xl79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0">
    <w:name w:val="xl80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81">
    <w:name w:val="xl81"/>
    <w:basedOn w:val="a"/>
    <w:rsid w:val="00970EC7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82">
    <w:name w:val="xl82"/>
    <w:basedOn w:val="a"/>
    <w:rsid w:val="00970EC7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83">
    <w:name w:val="xl83"/>
    <w:basedOn w:val="a"/>
    <w:rsid w:val="00970EC7"/>
    <w:pP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4">
    <w:name w:val="xl84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5">
    <w:name w:val="xl85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86">
    <w:name w:val="xl86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87">
    <w:name w:val="xl87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8">
    <w:name w:val="xl88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9">
    <w:name w:val="xl89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FF"/>
      <w:sz w:val="22"/>
      <w:szCs w:val="22"/>
    </w:rPr>
  </w:style>
  <w:style w:type="paragraph" w:customStyle="1" w:styleId="xl90">
    <w:name w:val="xl90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1">
    <w:name w:val="xl91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2">
    <w:name w:val="xl92"/>
    <w:basedOn w:val="a"/>
    <w:rsid w:val="00970EC7"/>
    <w:pPr>
      <w:spacing w:before="100" w:beforeAutospacing="1" w:after="100" w:afterAutospacing="1"/>
    </w:pPr>
    <w:rPr>
      <w:sz w:val="22"/>
      <w:szCs w:val="22"/>
    </w:rPr>
  </w:style>
  <w:style w:type="paragraph" w:customStyle="1" w:styleId="xl93">
    <w:name w:val="xl93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4">
    <w:name w:val="xl94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5">
    <w:name w:val="xl95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96">
    <w:name w:val="xl96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97">
    <w:name w:val="xl97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8">
    <w:name w:val="xl98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9">
    <w:name w:val="xl99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0">
    <w:name w:val="xl100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01">
    <w:name w:val="xl101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03">
    <w:name w:val="xl103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04">
    <w:name w:val="xl104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05">
    <w:name w:val="xl105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06">
    <w:name w:val="xl106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7">
    <w:name w:val="xl107"/>
    <w:basedOn w:val="a"/>
    <w:rsid w:val="00970EC7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108">
    <w:name w:val="xl108"/>
    <w:basedOn w:val="a"/>
    <w:rsid w:val="00970EC7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9">
    <w:name w:val="xl109"/>
    <w:basedOn w:val="a"/>
    <w:rsid w:val="00970EC7"/>
    <w:pP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110">
    <w:name w:val="xl110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970EC7"/>
    <w:pP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112">
    <w:name w:val="xl112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970E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970E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970E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970EC7"/>
    <w:pP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18">
    <w:name w:val="xl118"/>
    <w:basedOn w:val="a"/>
    <w:rsid w:val="00970EC7"/>
    <w:pPr>
      <w:spacing w:before="100" w:beforeAutospacing="1" w:after="100" w:afterAutospacing="1"/>
      <w:jc w:val="center"/>
    </w:pPr>
  </w:style>
  <w:style w:type="paragraph" w:customStyle="1" w:styleId="xl119">
    <w:name w:val="xl119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0">
    <w:name w:val="xl120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21">
    <w:name w:val="xl121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2">
    <w:name w:val="xl122"/>
    <w:basedOn w:val="a"/>
    <w:rsid w:val="00970EC7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123">
    <w:name w:val="xl123"/>
    <w:basedOn w:val="a"/>
    <w:rsid w:val="00970EC7"/>
    <w:pP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4">
    <w:name w:val="xl124"/>
    <w:basedOn w:val="a"/>
    <w:rsid w:val="00970EC7"/>
    <w:pPr>
      <w:pBdr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25">
    <w:name w:val="xl125"/>
    <w:basedOn w:val="a"/>
    <w:rsid w:val="00970EC7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26">
    <w:name w:val="xl126"/>
    <w:basedOn w:val="a"/>
    <w:rsid w:val="00970EC7"/>
    <w:pPr>
      <w:spacing w:before="100" w:beforeAutospacing="1" w:after="100" w:afterAutospacing="1"/>
      <w:jc w:val="center"/>
    </w:pPr>
  </w:style>
  <w:style w:type="paragraph" w:customStyle="1" w:styleId="xl127">
    <w:name w:val="xl127"/>
    <w:basedOn w:val="a"/>
    <w:rsid w:val="00970EC7"/>
    <w:pPr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970EC7"/>
    <w:pPr>
      <w:spacing w:before="100" w:beforeAutospacing="1" w:after="100" w:afterAutospacing="1"/>
      <w:jc w:val="center"/>
    </w:pPr>
  </w:style>
  <w:style w:type="character" w:customStyle="1" w:styleId="a7">
    <w:name w:val="Верхний колонтитул Знак"/>
    <w:link w:val="a6"/>
    <w:uiPriority w:val="99"/>
    <w:rsid w:val="00970EC7"/>
    <w:rPr>
      <w:sz w:val="24"/>
      <w:szCs w:val="24"/>
    </w:rPr>
  </w:style>
  <w:style w:type="character" w:customStyle="1" w:styleId="apple-converted-space">
    <w:name w:val="apple-converted-space"/>
    <w:basedOn w:val="a0"/>
    <w:rsid w:val="00CF6B34"/>
  </w:style>
  <w:style w:type="table" w:styleId="ae">
    <w:name w:val="Table Grid"/>
    <w:basedOn w:val="a1"/>
    <w:rsid w:val="009E5B0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B53848"/>
    <w:rPr>
      <w:sz w:val="28"/>
      <w:szCs w:val="28"/>
    </w:rPr>
  </w:style>
  <w:style w:type="character" w:customStyle="1" w:styleId="20">
    <w:name w:val="Заголовок 2 Знак"/>
    <w:link w:val="2"/>
    <w:rsid w:val="00B53848"/>
    <w:rPr>
      <w:sz w:val="28"/>
      <w:szCs w:val="24"/>
    </w:rPr>
  </w:style>
  <w:style w:type="character" w:customStyle="1" w:styleId="22">
    <w:name w:val="Основной текст 2 Знак"/>
    <w:link w:val="21"/>
    <w:rsid w:val="00F5026B"/>
    <w:rPr>
      <w:sz w:val="24"/>
      <w:szCs w:val="24"/>
    </w:rPr>
  </w:style>
  <w:style w:type="character" w:customStyle="1" w:styleId="10">
    <w:name w:val="Заголовок 1 Знак"/>
    <w:link w:val="1"/>
    <w:rsid w:val="007746AF"/>
    <w:rPr>
      <w:b/>
      <w:bCs/>
      <w:sz w:val="28"/>
      <w:szCs w:val="24"/>
    </w:rPr>
  </w:style>
  <w:style w:type="paragraph" w:styleId="af">
    <w:name w:val="No Spacing"/>
    <w:uiPriority w:val="1"/>
    <w:qFormat/>
    <w:rsid w:val="00F0655C"/>
    <w:rPr>
      <w:sz w:val="24"/>
      <w:szCs w:val="24"/>
    </w:rPr>
  </w:style>
  <w:style w:type="paragraph" w:styleId="af0">
    <w:name w:val="Balloon Text"/>
    <w:basedOn w:val="a"/>
    <w:link w:val="af1"/>
    <w:rsid w:val="00F0655C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rsid w:val="00F0655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1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A68DB-B88F-4C73-BD98-0A6A4D405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4</Pages>
  <Words>7756</Words>
  <Characters>44210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МО</Company>
  <LinksUpToDate>false</LinksUpToDate>
  <CharactersWithSpaces>51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_210_1</dc:creator>
  <cp:lastModifiedBy>user</cp:lastModifiedBy>
  <cp:revision>11</cp:revision>
  <cp:lastPrinted>2020-12-30T02:53:00Z</cp:lastPrinted>
  <dcterms:created xsi:type="dcterms:W3CDTF">2020-12-30T02:12:00Z</dcterms:created>
  <dcterms:modified xsi:type="dcterms:W3CDTF">2020-12-30T05:16:00Z</dcterms:modified>
</cp:coreProperties>
</file>